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3783394"/>
        <w:docPartObj>
          <w:docPartGallery w:val="Cover Pages"/>
          <w:docPartUnique/>
        </w:docPartObj>
      </w:sdtPr>
      <w:sdtEndPr/>
      <w:sdtContent>
        <w:p w14:paraId="10A7D5A9" w14:textId="77777777" w:rsidR="00F75C05" w:rsidRDefault="00F75C05" w:rsidP="00B02D66"/>
        <w:p w14:paraId="11BC7FC7" w14:textId="77777777" w:rsidR="00F75C05" w:rsidRDefault="00280AE7" w:rsidP="00B02D66"/>
      </w:sdtContent>
    </w:sdt>
    <w:p w14:paraId="077E9E6F" w14:textId="77777777" w:rsidR="009E6745" w:rsidRDefault="00280AE7" w:rsidP="00B02D66">
      <w:pPr>
        <w:rPr>
          <w:caps/>
          <w:color w:val="FFFFFF" w:themeColor="background1"/>
          <w:spacing w:val="15"/>
          <w:sz w:val="22"/>
          <w:szCs w:val="22"/>
        </w:rPr>
      </w:pPr>
      <w:r>
        <w:rPr>
          <w:caps/>
          <w:noProof/>
          <w:color w:val="FFFFFF" w:themeColor="background1"/>
          <w:spacing w:val="15"/>
          <w:sz w:val="22"/>
          <w:szCs w:val="22"/>
          <w:lang w:eastAsia="nl-NL"/>
        </w:rPr>
        <w:pict w14:anchorId="4462216D">
          <v:shapetype id="_x0000_t202" coordsize="21600,21600" o:spt="202" path="m,l,21600r21600,l21600,xe">
            <v:stroke joinstyle="miter"/>
            <v:path gradientshapeok="t" o:connecttype="rect"/>
          </v:shapetype>
          <v:shape id="Tekstvak 138" o:spid="_x0000_s1026" type="#_x0000_t202" style="position:absolute;margin-left:17.55pt;margin-top:95.55pt;width:134.85pt;height:302.4pt;z-index:251658240;visibility:visible;mso-width-percent:941;mso-height-percent:773;mso-position-horizontal-relative:page;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" fillcolor="white [3201]" stroked="f" strokeweight=".5pt">
            <v:textbox inset="0,0,0,0">
              <w:txbxContent>
                <w:tbl>
                  <w:tblPr>
                    <w:tblW w:w="5000" w:type="pct"/>
                    <w:jc w:val="center"/>
                    <w:tblBorders>
                      <w:insideV w:val="single" w:sz="12" w:space="0" w:color="F79646" w:themeColor="accent2"/>
                    </w:tblBorders>
                    <w:tblCellMar>
                      <w:top w:w="1296" w:type="dxa"/>
                      <w:left w:w="360" w:type="dxa"/>
                      <w:bottom w:w="1296" w:type="dxa"/>
                      <w:right w:w="360" w:type="dxa"/>
                    </w:tblCellMar>
                    <w:tblLook w:val="04A0" w:firstRow="1" w:lastRow="0" w:firstColumn="1" w:lastColumn="0" w:noHBand="0" w:noVBand="1"/>
                  </w:tblPr>
                  <w:tblGrid>
                    <w:gridCol w:w="6572"/>
                    <w:gridCol w:w="4113"/>
                  </w:tblGrid>
                  <w:tr w:rsidR="009879BF" w14:paraId="5D33EED3" w14:textId="77777777">
                    <w:trPr>
                      <w:jc w:val="center"/>
                    </w:trPr>
                    <w:tc>
                      <w:tcPr>
                        <w:tcW w:w="2568" w:type="pct"/>
                        <w:vAlign w:val="center"/>
                      </w:tcPr>
                      <w:p w14:paraId="3BBFB57F" w14:textId="77777777" w:rsidR="009879BF" w:rsidRDefault="009879BF">
                        <w:pPr>
                          <w:jc w:val="right"/>
                        </w:pPr>
                        <w:r w:rsidRPr="00753B4C">
                          <w:rPr>
                            <w:noProof/>
                            <w:lang w:eastAsia="nl-NL"/>
                          </w:rPr>
                          <w:drawing>
                            <wp:inline distT="0" distB="0" distL="0" distR="0" wp14:anchorId="5B3F1827" wp14:editId="1E8E7540">
                              <wp:extent cx="3716154" cy="11525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643" cy="1156709"/>
                                      </a:xfrm>
                                      <a:prstGeom prst="rect">
                                        <a:avLst/>
                                      </a:prstGeom>
                                      <a:noFill/>
                                      <a:ln>
                                        <a:noFill/>
                                      </a:ln>
                                    </pic:spPr>
                                  </pic:pic>
                                </a:graphicData>
                              </a:graphic>
                            </wp:inline>
                          </w:drawing>
                        </w:r>
                      </w:p>
                      <w:sdt>
                        <w:sdtPr>
                          <w:rPr>
                            <w:caps/>
                            <w:color w:val="191919" w:themeColor="text1" w:themeTint="E6"/>
                            <w:sz w:val="72"/>
                            <w:szCs w:val="72"/>
                          </w:rPr>
                          <w:alias w:val="Titel"/>
                          <w:tag w:val=""/>
                          <w:id w:val="896856142"/>
                          <w:dataBinding w:prefixMappings="xmlns:ns0='http://purl.org/dc/elements/1.1/' xmlns:ns1='http://schemas.openxmlformats.org/package/2006/metadata/core-properties' " w:xpath="/ns1:coreProperties[1]/ns0:title[1]" w:storeItemID="{6C3C8BC8-F283-45AE-878A-BAB7291924A1}"/>
                          <w:text/>
                        </w:sdtPr>
                        <w:sdtEndPr/>
                        <w:sdtContent>
                          <w:p w14:paraId="44A29198" w14:textId="77777777" w:rsidR="009879BF" w:rsidRDefault="009879BF">
                            <w:pPr>
                              <w:pStyle w:val="Geenafstand"/>
                              <w:spacing w:line="312" w:lineRule="auto"/>
                              <w:jc w:val="right"/>
                              <w:rPr>
                                <w:caps/>
                                <w:color w:val="191919" w:themeColor="text1" w:themeTint="E6"/>
                                <w:sz w:val="72"/>
                                <w:szCs w:val="72"/>
                              </w:rPr>
                            </w:pPr>
                            <w:r>
                              <w:rPr>
                                <w:caps/>
                                <w:color w:val="191919" w:themeColor="text1" w:themeTint="E6"/>
                                <w:sz w:val="72"/>
                                <w:szCs w:val="72"/>
                              </w:rPr>
                              <w:t>Pedagogisch werkplan</w:t>
                            </w:r>
                          </w:p>
                        </w:sdtContent>
                      </w:sdt>
                      <w:p w14:paraId="2BB8407F" w14:textId="77777777" w:rsidR="009879BF" w:rsidRDefault="009879BF">
                        <w:pPr>
                          <w:jc w:val="right"/>
                          <w:rPr>
                            <w:sz w:val="24"/>
                            <w:szCs w:val="24"/>
                          </w:rPr>
                        </w:pPr>
                      </w:p>
                    </w:tc>
                    <w:tc>
                      <w:tcPr>
                        <w:tcW w:w="2432" w:type="pct"/>
                        <w:vAlign w:val="center"/>
                      </w:tcPr>
                      <w:p w14:paraId="568F1E87" w14:textId="77777777" w:rsidR="009879BF" w:rsidRPr="009E6745" w:rsidRDefault="009879BF">
                        <w:pPr>
                          <w:pStyle w:val="Geenafstand"/>
                          <w:rPr>
                            <w:caps/>
                            <w:color w:val="F79646" w:themeColor="accent2"/>
                            <w:sz w:val="40"/>
                            <w:szCs w:val="40"/>
                          </w:rPr>
                        </w:pPr>
                        <w:r>
                          <w:rPr>
                            <w:caps/>
                            <w:color w:val="F79646" w:themeColor="accent2"/>
                            <w:sz w:val="40"/>
                            <w:szCs w:val="40"/>
                          </w:rPr>
                          <w:t xml:space="preserve">Kinderdagverblijf </w:t>
                        </w:r>
                      </w:p>
                      <w:sdt>
                        <w:sdtPr>
                          <w:rPr>
                            <w:color w:val="000000" w:themeColor="text1"/>
                          </w:rPr>
                          <w:alias w:val="Samenvatting"/>
                          <w:tag w:val=""/>
                          <w:id w:val="1011418539"/>
                          <w:showingPlcHdr/>
                          <w:dataBinding w:prefixMappings="xmlns:ns0='http://schemas.microsoft.com/office/2006/coverPageProps' " w:xpath="/ns0:CoverPageProperties[1]/ns0:Abstract[1]" w:storeItemID="{55AF091B-3C7A-41E3-B477-F2FDAA23CFDA}"/>
                          <w:text/>
                        </w:sdtPr>
                        <w:sdtEndPr/>
                        <w:sdtContent>
                          <w:p w14:paraId="4B930B71" w14:textId="77777777" w:rsidR="009879BF" w:rsidRDefault="009879BF">
                            <w:pPr>
                              <w:rPr>
                                <w:color w:val="000000" w:themeColor="text1"/>
                              </w:rPr>
                            </w:pPr>
                            <w:r>
                              <w:rPr>
                                <w:color w:val="000000" w:themeColor="text1"/>
                              </w:rPr>
                              <w:t xml:space="preserve">     </w:t>
                            </w:r>
                          </w:p>
                        </w:sdtContent>
                      </w:sdt>
                      <w:p w14:paraId="632AC531" w14:textId="77777777" w:rsidR="009879BF" w:rsidRDefault="009879BF">
                        <w:pPr>
                          <w:pStyle w:val="Geenafstand"/>
                          <w:rPr>
                            <w:color w:val="F79646" w:themeColor="accent2"/>
                            <w:sz w:val="26"/>
                            <w:szCs w:val="26"/>
                          </w:rPr>
                        </w:pPr>
                      </w:p>
                      <w:p w14:paraId="7ADBCC27" w14:textId="77777777" w:rsidR="009879BF" w:rsidRDefault="009879BF">
                        <w:pPr>
                          <w:pStyle w:val="Geenafstand"/>
                        </w:pPr>
                      </w:p>
                    </w:tc>
                  </w:tr>
                </w:tbl>
                <w:p w14:paraId="2C5DFBD5" w14:textId="77777777" w:rsidR="009879BF" w:rsidRDefault="009879BF" w:rsidP="009E6745"/>
              </w:txbxContent>
            </v:textbox>
            <w10:wrap anchorx="page" anchory="page"/>
          </v:shape>
        </w:pict>
      </w:r>
      <w:r w:rsidR="009E6745">
        <w:br w:type="page"/>
      </w:r>
    </w:p>
    <w:p w14:paraId="1F90B116" w14:textId="77777777" w:rsidR="004B5922" w:rsidRDefault="004B5922" w:rsidP="00B02D66">
      <w:pPr>
        <w:pStyle w:val="Kop1"/>
      </w:pPr>
      <w:bookmarkStart w:id="0" w:name="_Toc29483750"/>
      <w:r>
        <w:lastRenderedPageBreak/>
        <w:t>Inleiding</w:t>
      </w:r>
      <w:bookmarkEnd w:id="0"/>
      <w:r>
        <w:tab/>
      </w:r>
    </w:p>
    <w:p w14:paraId="0CE66BA4" w14:textId="77777777" w:rsidR="004B5922" w:rsidRDefault="004B5922" w:rsidP="00B02D66">
      <w:pPr>
        <w:pStyle w:val="Geenafstand"/>
        <w:spacing w:before="0"/>
      </w:pPr>
    </w:p>
    <w:p w14:paraId="7EBC3376" w14:textId="77777777" w:rsidR="00480835" w:rsidRPr="00DF08F6" w:rsidRDefault="00B23639" w:rsidP="00B02D66">
      <w:pPr>
        <w:rPr>
          <w:sz w:val="22"/>
          <w:szCs w:val="22"/>
        </w:rPr>
      </w:pPr>
      <w:r>
        <w:rPr>
          <w:sz w:val="22"/>
          <w:szCs w:val="22"/>
        </w:rPr>
        <w:t>Dit Pedagogisch W</w:t>
      </w:r>
      <w:r w:rsidR="00480835" w:rsidRPr="00DF08F6">
        <w:rPr>
          <w:sz w:val="22"/>
          <w:szCs w:val="22"/>
        </w:rPr>
        <w:t>erkplan is gericht op de begeleiding van kinderen in de leeftijd van 0 tot 4 jaar. Hierin staat beschreven hoe wij de kinderen begeleiden en stimuleren. Daarnaast krijgt u een inzicht in ons pedagogisch handelen, de dagindeling en onze werkwijze binnen het kinderdagverblijf.</w:t>
      </w:r>
    </w:p>
    <w:p w14:paraId="150F419D" w14:textId="77777777" w:rsidR="00CA6871" w:rsidRDefault="00B23639" w:rsidP="00B02D66">
      <w:pPr>
        <w:pStyle w:val="Geenafstand"/>
        <w:spacing w:before="0"/>
        <w:rPr>
          <w:sz w:val="22"/>
          <w:szCs w:val="22"/>
        </w:rPr>
      </w:pPr>
      <w:r>
        <w:rPr>
          <w:sz w:val="22"/>
          <w:szCs w:val="22"/>
        </w:rPr>
        <w:t>In het Algemeen Pedagogisch B</w:t>
      </w:r>
      <w:r w:rsidR="00480835" w:rsidRPr="00DF08F6">
        <w:rPr>
          <w:sz w:val="22"/>
          <w:szCs w:val="22"/>
        </w:rPr>
        <w:t>eleidsplan is algemene informatie opgenomen over onder andere</w:t>
      </w:r>
      <w:r w:rsidR="00480835">
        <w:rPr>
          <w:sz w:val="22"/>
          <w:szCs w:val="22"/>
        </w:rPr>
        <w:t xml:space="preserve"> </w:t>
      </w:r>
      <w:r>
        <w:rPr>
          <w:sz w:val="22"/>
          <w:szCs w:val="22"/>
        </w:rPr>
        <w:t>onze visie. Onze visie luidt:</w:t>
      </w:r>
    </w:p>
    <w:p w14:paraId="0554CE60" w14:textId="77777777" w:rsidR="00CA6871" w:rsidRDefault="00CA6871" w:rsidP="00B02D66">
      <w:pPr>
        <w:pStyle w:val="Geenafstand"/>
        <w:spacing w:before="0"/>
        <w:rPr>
          <w:rStyle w:val="Nadruk"/>
        </w:rPr>
      </w:pPr>
    </w:p>
    <w:p w14:paraId="217DDE0B" w14:textId="77777777" w:rsidR="00CA6871" w:rsidRPr="0038100D" w:rsidRDefault="00CA6871" w:rsidP="00B02D66">
      <w:pPr>
        <w:pStyle w:val="Geenafstand"/>
        <w:spacing w:before="0"/>
        <w:jc w:val="center"/>
        <w:rPr>
          <w:rStyle w:val="Nadruk"/>
        </w:rPr>
      </w:pPr>
      <w:r>
        <w:rPr>
          <w:rStyle w:val="Nadruk"/>
        </w:rPr>
        <w:t xml:space="preserve">Bij </w:t>
      </w:r>
      <w:r w:rsidR="0012145C">
        <w:rPr>
          <w:rStyle w:val="Nadruk"/>
        </w:rPr>
        <w:t>Alderleafste kinderopvang</w:t>
      </w:r>
      <w:r w:rsidR="00B23639">
        <w:rPr>
          <w:rStyle w:val="Nadruk"/>
        </w:rPr>
        <w:t xml:space="preserve"> is elk kind uniek.</w:t>
      </w:r>
      <w:r>
        <w:rPr>
          <w:rStyle w:val="Nadruk"/>
        </w:rPr>
        <w:t xml:space="preserve"> vanuit een liefdevolle en vertrouwde omgeving mag het kind zich ontwikkelen op eigen wijze. Samen zijn, samen spelen, waarbij een ieder zichzelf mag zijn, gezien en gehoord wordt</w:t>
      </w:r>
      <w:r w:rsidR="00B23639">
        <w:rPr>
          <w:rStyle w:val="Nadruk"/>
        </w:rPr>
        <w:t>,</w:t>
      </w:r>
      <w:r w:rsidR="00B93BA0">
        <w:rPr>
          <w:rStyle w:val="Nadruk"/>
        </w:rPr>
        <w:t xml:space="preserve"> ZO</w:t>
      </w:r>
      <w:r>
        <w:rPr>
          <w:rStyle w:val="Nadruk"/>
        </w:rPr>
        <w:t xml:space="preserve"> krijgt elk kind bij </w:t>
      </w:r>
      <w:r w:rsidR="0012145C">
        <w:rPr>
          <w:rStyle w:val="Nadruk"/>
        </w:rPr>
        <w:t>Alderleafste kinderopvang</w:t>
      </w:r>
      <w:r>
        <w:rPr>
          <w:rStyle w:val="Nadruk"/>
        </w:rPr>
        <w:t xml:space="preserve"> de kans te groeien en te ontwikkelen.</w:t>
      </w:r>
    </w:p>
    <w:p w14:paraId="74BC0311" w14:textId="77777777" w:rsidR="00CA6871" w:rsidRDefault="00CA6871" w:rsidP="00B02D66">
      <w:pPr>
        <w:rPr>
          <w:caps/>
          <w:color w:val="FFFFFF" w:themeColor="background1"/>
          <w:spacing w:val="15"/>
          <w:sz w:val="22"/>
          <w:szCs w:val="22"/>
        </w:rPr>
      </w:pPr>
    </w:p>
    <w:p w14:paraId="6BCE906B" w14:textId="77777777" w:rsidR="00330B16" w:rsidRDefault="00330B16" w:rsidP="00B02D66">
      <w:pPr>
        <w:pStyle w:val="Geenafstand"/>
        <w:spacing w:before="0"/>
        <w:rPr>
          <w:sz w:val="22"/>
          <w:szCs w:val="22"/>
        </w:rPr>
      </w:pPr>
      <w:r w:rsidRPr="00DF08F6">
        <w:rPr>
          <w:sz w:val="22"/>
          <w:szCs w:val="22"/>
        </w:rPr>
        <w:t>Deze visie is onze basis en</w:t>
      </w:r>
      <w:r w:rsidR="009879BF">
        <w:rPr>
          <w:sz w:val="22"/>
          <w:szCs w:val="22"/>
        </w:rPr>
        <w:t xml:space="preserve"> het</w:t>
      </w:r>
      <w:r w:rsidRPr="00DF08F6">
        <w:rPr>
          <w:sz w:val="22"/>
          <w:szCs w:val="22"/>
        </w:rPr>
        <w:t xml:space="preserve"> uitgang</w:t>
      </w:r>
      <w:r w:rsidR="009879BF">
        <w:rPr>
          <w:sz w:val="22"/>
          <w:szCs w:val="22"/>
        </w:rPr>
        <w:t>s</w:t>
      </w:r>
      <w:r w:rsidRPr="00DF08F6">
        <w:rPr>
          <w:sz w:val="22"/>
          <w:szCs w:val="22"/>
        </w:rPr>
        <w:t>punt in onze omgang met de kinderen en de wijze waarop wij de kinderen begeleiden en st</w:t>
      </w:r>
      <w:r w:rsidR="00B23639">
        <w:rPr>
          <w:sz w:val="22"/>
          <w:szCs w:val="22"/>
        </w:rPr>
        <w:t>imuleren in de ontwikkeling.</w:t>
      </w:r>
    </w:p>
    <w:p w14:paraId="6E8752C7" w14:textId="77777777" w:rsidR="00330B16" w:rsidRDefault="00330B16" w:rsidP="00B02D66">
      <w:pPr>
        <w:pStyle w:val="Geenafstand"/>
        <w:spacing w:before="0"/>
        <w:rPr>
          <w:sz w:val="22"/>
          <w:szCs w:val="22"/>
        </w:rPr>
      </w:pPr>
    </w:p>
    <w:p w14:paraId="587F8A83" w14:textId="77777777" w:rsidR="00330B16" w:rsidRDefault="00B23639" w:rsidP="00B02D66">
      <w:pPr>
        <w:pStyle w:val="Geenafstand"/>
        <w:spacing w:before="0"/>
        <w:rPr>
          <w:sz w:val="22"/>
          <w:szCs w:val="22"/>
        </w:rPr>
      </w:pPr>
      <w:r>
        <w:rPr>
          <w:sz w:val="22"/>
          <w:szCs w:val="22"/>
        </w:rPr>
        <w:t>Het Pedagogisch W</w:t>
      </w:r>
      <w:r w:rsidR="00330B16">
        <w:rPr>
          <w:sz w:val="22"/>
          <w:szCs w:val="22"/>
        </w:rPr>
        <w:t>erkplan is een dynamisch beleidsstu</w:t>
      </w:r>
      <w:r w:rsidR="001D28D4">
        <w:rPr>
          <w:sz w:val="22"/>
          <w:szCs w:val="22"/>
        </w:rPr>
        <w:t>k. Dit betekent dat het veranderd kan worden naar aanlei</w:t>
      </w:r>
      <w:r>
        <w:rPr>
          <w:sz w:val="22"/>
          <w:szCs w:val="22"/>
        </w:rPr>
        <w:t>ding van evaluatie maar ook na</w:t>
      </w:r>
      <w:r w:rsidR="001D28D4">
        <w:rPr>
          <w:sz w:val="22"/>
          <w:szCs w:val="22"/>
        </w:rPr>
        <w:t xml:space="preserve"> wijzigingen in de wetgeving. </w:t>
      </w:r>
    </w:p>
    <w:p w14:paraId="2FF1A4EC" w14:textId="77777777" w:rsidR="00330B16" w:rsidRDefault="00330B16" w:rsidP="00B02D66">
      <w:pPr>
        <w:rPr>
          <w:caps/>
          <w:color w:val="FFFFFF" w:themeColor="background1"/>
          <w:spacing w:val="15"/>
          <w:sz w:val="22"/>
          <w:szCs w:val="22"/>
        </w:rPr>
      </w:pPr>
    </w:p>
    <w:p w14:paraId="6450C9B3" w14:textId="77777777" w:rsidR="00330B16" w:rsidRDefault="00330B16" w:rsidP="00B02D66">
      <w:pPr>
        <w:rPr>
          <w:caps/>
          <w:color w:val="FFFFFF" w:themeColor="background1"/>
          <w:spacing w:val="15"/>
          <w:sz w:val="22"/>
          <w:szCs w:val="22"/>
        </w:rPr>
      </w:pPr>
    </w:p>
    <w:p w14:paraId="0A56BB50" w14:textId="77777777" w:rsidR="00CA6871" w:rsidRDefault="00CA6871" w:rsidP="00B02D66">
      <w:pPr>
        <w:rPr>
          <w:caps/>
          <w:color w:val="FFFFFF" w:themeColor="background1"/>
          <w:spacing w:val="15"/>
          <w:sz w:val="22"/>
          <w:szCs w:val="22"/>
        </w:rPr>
      </w:pPr>
      <w:r>
        <w:rPr>
          <w:caps/>
          <w:color w:val="FFFFFF" w:themeColor="background1"/>
          <w:spacing w:val="15"/>
          <w:sz w:val="22"/>
          <w:szCs w:val="22"/>
        </w:rPr>
        <w:br w:type="page"/>
      </w:r>
    </w:p>
    <w:p w14:paraId="3C5C9307" w14:textId="77777777" w:rsidR="004B5922" w:rsidRDefault="004B5922" w:rsidP="00B02D66">
      <w:pPr>
        <w:pStyle w:val="Kop1"/>
      </w:pPr>
      <w:bookmarkStart w:id="1" w:name="_Toc29483751"/>
      <w:r>
        <w:lastRenderedPageBreak/>
        <w:t>Inhoudsopgave</w:t>
      </w:r>
      <w:bookmarkEnd w:id="1"/>
      <w:r>
        <w:t xml:space="preserve"> </w:t>
      </w:r>
    </w:p>
    <w:sdt>
      <w:sdtPr>
        <w:id w:val="-1515830181"/>
        <w:docPartObj>
          <w:docPartGallery w:val="Table of Contents"/>
          <w:docPartUnique/>
        </w:docPartObj>
      </w:sdtPr>
      <w:sdtEndPr>
        <w:rPr>
          <w:b/>
          <w:bCs/>
        </w:rPr>
      </w:sdtEndPr>
      <w:sdtContent>
        <w:p w14:paraId="46813867" w14:textId="77777777" w:rsidR="00C5117B" w:rsidRPr="00800809" w:rsidRDefault="00C5117B" w:rsidP="00B02D66">
          <w:pPr>
            <w:rPr>
              <w:sz w:val="16"/>
              <w:szCs w:val="18"/>
            </w:rPr>
          </w:pPr>
        </w:p>
        <w:bookmarkStart w:id="2" w:name="_GoBack"/>
        <w:bookmarkEnd w:id="2"/>
        <w:p w14:paraId="7336C188" w14:textId="2ECC05F5" w:rsidR="00280AE7" w:rsidRDefault="00892709">
          <w:pPr>
            <w:pStyle w:val="Inhopg1"/>
            <w:tabs>
              <w:tab w:val="right" w:leader="dot" w:pos="9062"/>
            </w:tabs>
            <w:rPr>
              <w:noProof/>
              <w:sz w:val="22"/>
              <w:szCs w:val="22"/>
              <w:lang w:eastAsia="nl-NL"/>
            </w:rPr>
          </w:pPr>
          <w:r w:rsidRPr="00800809">
            <w:rPr>
              <w:b/>
              <w:bCs/>
              <w:sz w:val="16"/>
              <w:szCs w:val="18"/>
            </w:rPr>
            <w:fldChar w:fldCharType="begin"/>
          </w:r>
          <w:r w:rsidR="00C5117B" w:rsidRPr="00800809">
            <w:rPr>
              <w:b/>
              <w:bCs/>
              <w:sz w:val="16"/>
              <w:szCs w:val="18"/>
            </w:rPr>
            <w:instrText xml:space="preserve"> TOC \o "1-3" \h \z \u </w:instrText>
          </w:r>
          <w:r w:rsidRPr="00800809">
            <w:rPr>
              <w:b/>
              <w:bCs/>
              <w:sz w:val="16"/>
              <w:szCs w:val="18"/>
            </w:rPr>
            <w:fldChar w:fldCharType="separate"/>
          </w:r>
          <w:hyperlink w:anchor="_Toc29483750" w:history="1">
            <w:r w:rsidR="00280AE7" w:rsidRPr="00C215AF">
              <w:rPr>
                <w:rStyle w:val="Hyperlink"/>
                <w:noProof/>
              </w:rPr>
              <w:t>Inleiding</w:t>
            </w:r>
            <w:r w:rsidR="00280AE7">
              <w:rPr>
                <w:noProof/>
                <w:webHidden/>
              </w:rPr>
              <w:tab/>
            </w:r>
            <w:r w:rsidR="00280AE7">
              <w:rPr>
                <w:noProof/>
                <w:webHidden/>
              </w:rPr>
              <w:fldChar w:fldCharType="begin"/>
            </w:r>
            <w:r w:rsidR="00280AE7">
              <w:rPr>
                <w:noProof/>
                <w:webHidden/>
              </w:rPr>
              <w:instrText xml:space="preserve"> PAGEREF _Toc29483750 \h </w:instrText>
            </w:r>
            <w:r w:rsidR="00280AE7">
              <w:rPr>
                <w:noProof/>
                <w:webHidden/>
              </w:rPr>
            </w:r>
            <w:r w:rsidR="00280AE7">
              <w:rPr>
                <w:noProof/>
                <w:webHidden/>
              </w:rPr>
              <w:fldChar w:fldCharType="separate"/>
            </w:r>
            <w:r w:rsidR="00280AE7">
              <w:rPr>
                <w:noProof/>
                <w:webHidden/>
              </w:rPr>
              <w:t>1</w:t>
            </w:r>
            <w:r w:rsidR="00280AE7">
              <w:rPr>
                <w:noProof/>
                <w:webHidden/>
              </w:rPr>
              <w:fldChar w:fldCharType="end"/>
            </w:r>
          </w:hyperlink>
        </w:p>
        <w:p w14:paraId="16AB8488" w14:textId="1A1D3B7C" w:rsidR="00280AE7" w:rsidRDefault="00280AE7">
          <w:pPr>
            <w:pStyle w:val="Inhopg1"/>
            <w:tabs>
              <w:tab w:val="right" w:leader="dot" w:pos="9062"/>
            </w:tabs>
            <w:rPr>
              <w:noProof/>
              <w:sz w:val="22"/>
              <w:szCs w:val="22"/>
              <w:lang w:eastAsia="nl-NL"/>
            </w:rPr>
          </w:pPr>
          <w:hyperlink w:anchor="_Toc29483751" w:history="1">
            <w:r w:rsidRPr="00C215AF">
              <w:rPr>
                <w:rStyle w:val="Hyperlink"/>
                <w:noProof/>
              </w:rPr>
              <w:t>Inhoudsopgave</w:t>
            </w:r>
            <w:r>
              <w:rPr>
                <w:noProof/>
                <w:webHidden/>
              </w:rPr>
              <w:tab/>
            </w:r>
            <w:r>
              <w:rPr>
                <w:noProof/>
                <w:webHidden/>
              </w:rPr>
              <w:fldChar w:fldCharType="begin"/>
            </w:r>
            <w:r>
              <w:rPr>
                <w:noProof/>
                <w:webHidden/>
              </w:rPr>
              <w:instrText xml:space="preserve"> PAGEREF _Toc29483751 \h </w:instrText>
            </w:r>
            <w:r>
              <w:rPr>
                <w:noProof/>
                <w:webHidden/>
              </w:rPr>
            </w:r>
            <w:r>
              <w:rPr>
                <w:noProof/>
                <w:webHidden/>
              </w:rPr>
              <w:fldChar w:fldCharType="separate"/>
            </w:r>
            <w:r>
              <w:rPr>
                <w:noProof/>
                <w:webHidden/>
              </w:rPr>
              <w:t>2</w:t>
            </w:r>
            <w:r>
              <w:rPr>
                <w:noProof/>
                <w:webHidden/>
              </w:rPr>
              <w:fldChar w:fldCharType="end"/>
            </w:r>
          </w:hyperlink>
        </w:p>
        <w:p w14:paraId="4D080E47" w14:textId="12B1CBCB" w:rsidR="00280AE7" w:rsidRDefault="00280AE7">
          <w:pPr>
            <w:pStyle w:val="Inhopg1"/>
            <w:tabs>
              <w:tab w:val="right" w:leader="dot" w:pos="9062"/>
            </w:tabs>
            <w:rPr>
              <w:noProof/>
              <w:sz w:val="22"/>
              <w:szCs w:val="22"/>
              <w:lang w:eastAsia="nl-NL"/>
            </w:rPr>
          </w:pPr>
          <w:hyperlink w:anchor="_Toc29483752" w:history="1">
            <w:r w:rsidRPr="00C215AF">
              <w:rPr>
                <w:rStyle w:val="Hyperlink"/>
                <w:noProof/>
              </w:rPr>
              <w:t>Hoofdstuk 1: Kinderen laten groeien op eigen wijze vanuit een veilige basis</w:t>
            </w:r>
            <w:r>
              <w:rPr>
                <w:noProof/>
                <w:webHidden/>
              </w:rPr>
              <w:tab/>
            </w:r>
            <w:r>
              <w:rPr>
                <w:noProof/>
                <w:webHidden/>
              </w:rPr>
              <w:fldChar w:fldCharType="begin"/>
            </w:r>
            <w:r>
              <w:rPr>
                <w:noProof/>
                <w:webHidden/>
              </w:rPr>
              <w:instrText xml:space="preserve"> PAGEREF _Toc29483752 \h </w:instrText>
            </w:r>
            <w:r>
              <w:rPr>
                <w:noProof/>
                <w:webHidden/>
              </w:rPr>
            </w:r>
            <w:r>
              <w:rPr>
                <w:noProof/>
                <w:webHidden/>
              </w:rPr>
              <w:fldChar w:fldCharType="separate"/>
            </w:r>
            <w:r>
              <w:rPr>
                <w:noProof/>
                <w:webHidden/>
              </w:rPr>
              <w:t>4</w:t>
            </w:r>
            <w:r>
              <w:rPr>
                <w:noProof/>
                <w:webHidden/>
              </w:rPr>
              <w:fldChar w:fldCharType="end"/>
            </w:r>
          </w:hyperlink>
        </w:p>
        <w:p w14:paraId="49188E76" w14:textId="772B65EC" w:rsidR="00280AE7" w:rsidRDefault="00280AE7">
          <w:pPr>
            <w:pStyle w:val="Inhopg2"/>
            <w:tabs>
              <w:tab w:val="right" w:leader="dot" w:pos="9062"/>
            </w:tabs>
            <w:rPr>
              <w:noProof/>
              <w:sz w:val="22"/>
              <w:szCs w:val="22"/>
              <w:lang w:eastAsia="nl-NL"/>
            </w:rPr>
          </w:pPr>
          <w:hyperlink w:anchor="_Toc29483753" w:history="1">
            <w:r w:rsidRPr="00C215AF">
              <w:rPr>
                <w:rStyle w:val="Hyperlink"/>
                <w:noProof/>
              </w:rPr>
              <w:t>2.1 Emotionele veiligheid</w:t>
            </w:r>
            <w:r>
              <w:rPr>
                <w:noProof/>
                <w:webHidden/>
              </w:rPr>
              <w:tab/>
            </w:r>
            <w:r>
              <w:rPr>
                <w:noProof/>
                <w:webHidden/>
              </w:rPr>
              <w:fldChar w:fldCharType="begin"/>
            </w:r>
            <w:r>
              <w:rPr>
                <w:noProof/>
                <w:webHidden/>
              </w:rPr>
              <w:instrText xml:space="preserve"> PAGEREF _Toc29483753 \h </w:instrText>
            </w:r>
            <w:r>
              <w:rPr>
                <w:noProof/>
                <w:webHidden/>
              </w:rPr>
            </w:r>
            <w:r>
              <w:rPr>
                <w:noProof/>
                <w:webHidden/>
              </w:rPr>
              <w:fldChar w:fldCharType="separate"/>
            </w:r>
            <w:r>
              <w:rPr>
                <w:noProof/>
                <w:webHidden/>
              </w:rPr>
              <w:t>4</w:t>
            </w:r>
            <w:r>
              <w:rPr>
                <w:noProof/>
                <w:webHidden/>
              </w:rPr>
              <w:fldChar w:fldCharType="end"/>
            </w:r>
          </w:hyperlink>
        </w:p>
        <w:p w14:paraId="4E1E2872" w14:textId="11F7585F" w:rsidR="00280AE7" w:rsidRDefault="00280AE7">
          <w:pPr>
            <w:pStyle w:val="Inhopg3"/>
            <w:tabs>
              <w:tab w:val="right" w:leader="dot" w:pos="9062"/>
            </w:tabs>
            <w:rPr>
              <w:noProof/>
              <w:sz w:val="22"/>
              <w:szCs w:val="22"/>
              <w:lang w:eastAsia="nl-NL"/>
            </w:rPr>
          </w:pPr>
          <w:hyperlink w:anchor="_Toc29483754" w:history="1">
            <w:r w:rsidRPr="00C215AF">
              <w:rPr>
                <w:rStyle w:val="Hyperlink"/>
                <w:noProof/>
              </w:rPr>
              <w:t>2.1.1 Ongedwongen en vrijE sfeer binnen een omgeving met structuur en grenzen</w:t>
            </w:r>
            <w:r>
              <w:rPr>
                <w:noProof/>
                <w:webHidden/>
              </w:rPr>
              <w:tab/>
            </w:r>
            <w:r>
              <w:rPr>
                <w:noProof/>
                <w:webHidden/>
              </w:rPr>
              <w:fldChar w:fldCharType="begin"/>
            </w:r>
            <w:r>
              <w:rPr>
                <w:noProof/>
                <w:webHidden/>
              </w:rPr>
              <w:instrText xml:space="preserve"> PAGEREF _Toc29483754 \h </w:instrText>
            </w:r>
            <w:r>
              <w:rPr>
                <w:noProof/>
                <w:webHidden/>
              </w:rPr>
            </w:r>
            <w:r>
              <w:rPr>
                <w:noProof/>
                <w:webHidden/>
              </w:rPr>
              <w:fldChar w:fldCharType="separate"/>
            </w:r>
            <w:r>
              <w:rPr>
                <w:noProof/>
                <w:webHidden/>
              </w:rPr>
              <w:t>4</w:t>
            </w:r>
            <w:r>
              <w:rPr>
                <w:noProof/>
                <w:webHidden/>
              </w:rPr>
              <w:fldChar w:fldCharType="end"/>
            </w:r>
          </w:hyperlink>
        </w:p>
        <w:p w14:paraId="7602869C" w14:textId="6B6B9E01" w:rsidR="00280AE7" w:rsidRDefault="00280AE7">
          <w:pPr>
            <w:pStyle w:val="Inhopg3"/>
            <w:tabs>
              <w:tab w:val="right" w:leader="dot" w:pos="9062"/>
            </w:tabs>
            <w:rPr>
              <w:noProof/>
              <w:sz w:val="22"/>
              <w:szCs w:val="22"/>
              <w:lang w:eastAsia="nl-NL"/>
            </w:rPr>
          </w:pPr>
          <w:hyperlink w:anchor="_Toc29483755" w:history="1">
            <w:r w:rsidRPr="00C215AF">
              <w:rPr>
                <w:rStyle w:val="Hyperlink"/>
                <w:noProof/>
              </w:rPr>
              <w:t>2.1.2 Sensitieve responsiviteit</w:t>
            </w:r>
            <w:r>
              <w:rPr>
                <w:noProof/>
                <w:webHidden/>
              </w:rPr>
              <w:tab/>
            </w:r>
            <w:r>
              <w:rPr>
                <w:noProof/>
                <w:webHidden/>
              </w:rPr>
              <w:fldChar w:fldCharType="begin"/>
            </w:r>
            <w:r>
              <w:rPr>
                <w:noProof/>
                <w:webHidden/>
              </w:rPr>
              <w:instrText xml:space="preserve"> PAGEREF _Toc29483755 \h </w:instrText>
            </w:r>
            <w:r>
              <w:rPr>
                <w:noProof/>
                <w:webHidden/>
              </w:rPr>
            </w:r>
            <w:r>
              <w:rPr>
                <w:noProof/>
                <w:webHidden/>
              </w:rPr>
              <w:fldChar w:fldCharType="separate"/>
            </w:r>
            <w:r>
              <w:rPr>
                <w:noProof/>
                <w:webHidden/>
              </w:rPr>
              <w:t>5</w:t>
            </w:r>
            <w:r>
              <w:rPr>
                <w:noProof/>
                <w:webHidden/>
              </w:rPr>
              <w:fldChar w:fldCharType="end"/>
            </w:r>
          </w:hyperlink>
        </w:p>
        <w:p w14:paraId="59F30FC6" w14:textId="39696948" w:rsidR="00280AE7" w:rsidRDefault="00280AE7">
          <w:pPr>
            <w:pStyle w:val="Inhopg3"/>
            <w:tabs>
              <w:tab w:val="right" w:leader="dot" w:pos="9062"/>
            </w:tabs>
            <w:rPr>
              <w:noProof/>
              <w:sz w:val="22"/>
              <w:szCs w:val="22"/>
              <w:lang w:eastAsia="nl-NL"/>
            </w:rPr>
          </w:pPr>
          <w:hyperlink w:anchor="_Toc29483756" w:history="1">
            <w:r w:rsidRPr="00C215AF">
              <w:rPr>
                <w:rStyle w:val="Hyperlink"/>
                <w:noProof/>
              </w:rPr>
              <w:t>2.1.3 Respect voor de autonomie</w:t>
            </w:r>
            <w:r>
              <w:rPr>
                <w:noProof/>
                <w:webHidden/>
              </w:rPr>
              <w:tab/>
            </w:r>
            <w:r>
              <w:rPr>
                <w:noProof/>
                <w:webHidden/>
              </w:rPr>
              <w:fldChar w:fldCharType="begin"/>
            </w:r>
            <w:r>
              <w:rPr>
                <w:noProof/>
                <w:webHidden/>
              </w:rPr>
              <w:instrText xml:space="preserve"> PAGEREF _Toc29483756 \h </w:instrText>
            </w:r>
            <w:r>
              <w:rPr>
                <w:noProof/>
                <w:webHidden/>
              </w:rPr>
            </w:r>
            <w:r>
              <w:rPr>
                <w:noProof/>
                <w:webHidden/>
              </w:rPr>
              <w:fldChar w:fldCharType="separate"/>
            </w:r>
            <w:r>
              <w:rPr>
                <w:noProof/>
                <w:webHidden/>
              </w:rPr>
              <w:t>7</w:t>
            </w:r>
            <w:r>
              <w:rPr>
                <w:noProof/>
                <w:webHidden/>
              </w:rPr>
              <w:fldChar w:fldCharType="end"/>
            </w:r>
          </w:hyperlink>
        </w:p>
        <w:p w14:paraId="5CB0F792" w14:textId="3F0EF3BA" w:rsidR="00280AE7" w:rsidRDefault="00280AE7">
          <w:pPr>
            <w:pStyle w:val="Inhopg3"/>
            <w:tabs>
              <w:tab w:val="right" w:leader="dot" w:pos="9062"/>
            </w:tabs>
            <w:rPr>
              <w:noProof/>
              <w:sz w:val="22"/>
              <w:szCs w:val="22"/>
              <w:lang w:eastAsia="nl-NL"/>
            </w:rPr>
          </w:pPr>
          <w:hyperlink w:anchor="_Toc29483757" w:history="1">
            <w:r w:rsidRPr="00C215AF">
              <w:rPr>
                <w:rStyle w:val="Hyperlink"/>
                <w:noProof/>
              </w:rPr>
              <w:t>2.1.4 Praten en uitleggen</w:t>
            </w:r>
            <w:r>
              <w:rPr>
                <w:noProof/>
                <w:webHidden/>
              </w:rPr>
              <w:tab/>
            </w:r>
            <w:r>
              <w:rPr>
                <w:noProof/>
                <w:webHidden/>
              </w:rPr>
              <w:fldChar w:fldCharType="begin"/>
            </w:r>
            <w:r>
              <w:rPr>
                <w:noProof/>
                <w:webHidden/>
              </w:rPr>
              <w:instrText xml:space="preserve"> PAGEREF _Toc29483757 \h </w:instrText>
            </w:r>
            <w:r>
              <w:rPr>
                <w:noProof/>
                <w:webHidden/>
              </w:rPr>
            </w:r>
            <w:r>
              <w:rPr>
                <w:noProof/>
                <w:webHidden/>
              </w:rPr>
              <w:fldChar w:fldCharType="separate"/>
            </w:r>
            <w:r>
              <w:rPr>
                <w:noProof/>
                <w:webHidden/>
              </w:rPr>
              <w:t>8</w:t>
            </w:r>
            <w:r>
              <w:rPr>
                <w:noProof/>
                <w:webHidden/>
              </w:rPr>
              <w:fldChar w:fldCharType="end"/>
            </w:r>
          </w:hyperlink>
        </w:p>
        <w:p w14:paraId="0C167150" w14:textId="047B38EC" w:rsidR="00280AE7" w:rsidRDefault="00280AE7">
          <w:pPr>
            <w:pStyle w:val="Inhopg3"/>
            <w:tabs>
              <w:tab w:val="right" w:leader="dot" w:pos="9062"/>
            </w:tabs>
            <w:rPr>
              <w:noProof/>
              <w:sz w:val="22"/>
              <w:szCs w:val="22"/>
              <w:lang w:eastAsia="nl-NL"/>
            </w:rPr>
          </w:pPr>
          <w:hyperlink w:anchor="_Toc29483758" w:history="1">
            <w:r w:rsidRPr="00C215AF">
              <w:rPr>
                <w:rStyle w:val="Hyperlink"/>
                <w:noProof/>
              </w:rPr>
              <w:t>2.1.5 Vaste gezichten</w:t>
            </w:r>
            <w:r>
              <w:rPr>
                <w:noProof/>
                <w:webHidden/>
              </w:rPr>
              <w:tab/>
            </w:r>
            <w:r>
              <w:rPr>
                <w:noProof/>
                <w:webHidden/>
              </w:rPr>
              <w:fldChar w:fldCharType="begin"/>
            </w:r>
            <w:r>
              <w:rPr>
                <w:noProof/>
                <w:webHidden/>
              </w:rPr>
              <w:instrText xml:space="preserve"> PAGEREF _Toc29483758 \h </w:instrText>
            </w:r>
            <w:r>
              <w:rPr>
                <w:noProof/>
                <w:webHidden/>
              </w:rPr>
            </w:r>
            <w:r>
              <w:rPr>
                <w:noProof/>
                <w:webHidden/>
              </w:rPr>
              <w:fldChar w:fldCharType="separate"/>
            </w:r>
            <w:r>
              <w:rPr>
                <w:noProof/>
                <w:webHidden/>
              </w:rPr>
              <w:t>8</w:t>
            </w:r>
            <w:r>
              <w:rPr>
                <w:noProof/>
                <w:webHidden/>
              </w:rPr>
              <w:fldChar w:fldCharType="end"/>
            </w:r>
          </w:hyperlink>
        </w:p>
        <w:p w14:paraId="5405B24C" w14:textId="3E346BEA" w:rsidR="00280AE7" w:rsidRDefault="00280AE7">
          <w:pPr>
            <w:pStyle w:val="Inhopg3"/>
            <w:tabs>
              <w:tab w:val="right" w:leader="dot" w:pos="9062"/>
            </w:tabs>
            <w:rPr>
              <w:noProof/>
              <w:sz w:val="22"/>
              <w:szCs w:val="22"/>
              <w:lang w:eastAsia="nl-NL"/>
            </w:rPr>
          </w:pPr>
          <w:hyperlink w:anchor="_Toc29483759" w:history="1">
            <w:r w:rsidRPr="00C215AF">
              <w:rPr>
                <w:rStyle w:val="Hyperlink"/>
                <w:noProof/>
              </w:rPr>
              <w:t>2.1.6 Mentorschap</w:t>
            </w:r>
            <w:r>
              <w:rPr>
                <w:noProof/>
                <w:webHidden/>
              </w:rPr>
              <w:tab/>
            </w:r>
            <w:r>
              <w:rPr>
                <w:noProof/>
                <w:webHidden/>
              </w:rPr>
              <w:fldChar w:fldCharType="begin"/>
            </w:r>
            <w:r>
              <w:rPr>
                <w:noProof/>
                <w:webHidden/>
              </w:rPr>
              <w:instrText xml:space="preserve"> PAGEREF _Toc29483759 \h </w:instrText>
            </w:r>
            <w:r>
              <w:rPr>
                <w:noProof/>
                <w:webHidden/>
              </w:rPr>
            </w:r>
            <w:r>
              <w:rPr>
                <w:noProof/>
                <w:webHidden/>
              </w:rPr>
              <w:fldChar w:fldCharType="separate"/>
            </w:r>
            <w:r>
              <w:rPr>
                <w:noProof/>
                <w:webHidden/>
              </w:rPr>
              <w:t>9</w:t>
            </w:r>
            <w:r>
              <w:rPr>
                <w:noProof/>
                <w:webHidden/>
              </w:rPr>
              <w:fldChar w:fldCharType="end"/>
            </w:r>
          </w:hyperlink>
        </w:p>
        <w:p w14:paraId="7995FC33" w14:textId="52163743" w:rsidR="00280AE7" w:rsidRDefault="00280AE7">
          <w:pPr>
            <w:pStyle w:val="Inhopg3"/>
            <w:tabs>
              <w:tab w:val="right" w:leader="dot" w:pos="9062"/>
            </w:tabs>
            <w:rPr>
              <w:noProof/>
              <w:sz w:val="22"/>
              <w:szCs w:val="22"/>
              <w:lang w:eastAsia="nl-NL"/>
            </w:rPr>
          </w:pPr>
          <w:hyperlink w:anchor="_Toc29483760" w:history="1">
            <w:r w:rsidRPr="00C215AF">
              <w:rPr>
                <w:rStyle w:val="Hyperlink"/>
                <w:noProof/>
              </w:rPr>
              <w:t>2.1.7 Wennen</w:t>
            </w:r>
            <w:r>
              <w:rPr>
                <w:noProof/>
                <w:webHidden/>
              </w:rPr>
              <w:tab/>
            </w:r>
            <w:r>
              <w:rPr>
                <w:noProof/>
                <w:webHidden/>
              </w:rPr>
              <w:fldChar w:fldCharType="begin"/>
            </w:r>
            <w:r>
              <w:rPr>
                <w:noProof/>
                <w:webHidden/>
              </w:rPr>
              <w:instrText xml:space="preserve"> PAGEREF _Toc29483760 \h </w:instrText>
            </w:r>
            <w:r>
              <w:rPr>
                <w:noProof/>
                <w:webHidden/>
              </w:rPr>
            </w:r>
            <w:r>
              <w:rPr>
                <w:noProof/>
                <w:webHidden/>
              </w:rPr>
              <w:fldChar w:fldCharType="separate"/>
            </w:r>
            <w:r>
              <w:rPr>
                <w:noProof/>
                <w:webHidden/>
              </w:rPr>
              <w:t>9</w:t>
            </w:r>
            <w:r>
              <w:rPr>
                <w:noProof/>
                <w:webHidden/>
              </w:rPr>
              <w:fldChar w:fldCharType="end"/>
            </w:r>
          </w:hyperlink>
        </w:p>
        <w:p w14:paraId="09F934A1" w14:textId="256A8B5D" w:rsidR="00280AE7" w:rsidRDefault="00280AE7">
          <w:pPr>
            <w:pStyle w:val="Inhopg2"/>
            <w:tabs>
              <w:tab w:val="right" w:leader="dot" w:pos="9062"/>
            </w:tabs>
            <w:rPr>
              <w:noProof/>
              <w:sz w:val="22"/>
              <w:szCs w:val="22"/>
              <w:lang w:eastAsia="nl-NL"/>
            </w:rPr>
          </w:pPr>
          <w:hyperlink w:anchor="_Toc29483761" w:history="1">
            <w:r w:rsidRPr="00C215AF">
              <w:rPr>
                <w:rStyle w:val="Hyperlink"/>
                <w:noProof/>
              </w:rPr>
              <w:t>2.2 persoonlijke ontwikkeling</w:t>
            </w:r>
            <w:r>
              <w:rPr>
                <w:noProof/>
                <w:webHidden/>
              </w:rPr>
              <w:tab/>
            </w:r>
            <w:r>
              <w:rPr>
                <w:noProof/>
                <w:webHidden/>
              </w:rPr>
              <w:fldChar w:fldCharType="begin"/>
            </w:r>
            <w:r>
              <w:rPr>
                <w:noProof/>
                <w:webHidden/>
              </w:rPr>
              <w:instrText xml:space="preserve"> PAGEREF _Toc29483761 \h </w:instrText>
            </w:r>
            <w:r>
              <w:rPr>
                <w:noProof/>
                <w:webHidden/>
              </w:rPr>
            </w:r>
            <w:r>
              <w:rPr>
                <w:noProof/>
                <w:webHidden/>
              </w:rPr>
              <w:fldChar w:fldCharType="separate"/>
            </w:r>
            <w:r>
              <w:rPr>
                <w:noProof/>
                <w:webHidden/>
              </w:rPr>
              <w:t>10</w:t>
            </w:r>
            <w:r>
              <w:rPr>
                <w:noProof/>
                <w:webHidden/>
              </w:rPr>
              <w:fldChar w:fldCharType="end"/>
            </w:r>
          </w:hyperlink>
        </w:p>
        <w:p w14:paraId="3864C0F5" w14:textId="032603B8" w:rsidR="00280AE7" w:rsidRDefault="00280AE7">
          <w:pPr>
            <w:pStyle w:val="Inhopg3"/>
            <w:tabs>
              <w:tab w:val="right" w:leader="dot" w:pos="9062"/>
            </w:tabs>
            <w:rPr>
              <w:noProof/>
              <w:sz w:val="22"/>
              <w:szCs w:val="22"/>
              <w:lang w:eastAsia="nl-NL"/>
            </w:rPr>
          </w:pPr>
          <w:hyperlink w:anchor="_Toc29483762" w:history="1">
            <w:r w:rsidRPr="00C215AF">
              <w:rPr>
                <w:rStyle w:val="Hyperlink"/>
                <w:noProof/>
              </w:rPr>
              <w:t>2.2.1 Motorische vaardigheden</w:t>
            </w:r>
            <w:r>
              <w:rPr>
                <w:noProof/>
                <w:webHidden/>
              </w:rPr>
              <w:tab/>
            </w:r>
            <w:r>
              <w:rPr>
                <w:noProof/>
                <w:webHidden/>
              </w:rPr>
              <w:fldChar w:fldCharType="begin"/>
            </w:r>
            <w:r>
              <w:rPr>
                <w:noProof/>
                <w:webHidden/>
              </w:rPr>
              <w:instrText xml:space="preserve"> PAGEREF _Toc29483762 \h </w:instrText>
            </w:r>
            <w:r>
              <w:rPr>
                <w:noProof/>
                <w:webHidden/>
              </w:rPr>
            </w:r>
            <w:r>
              <w:rPr>
                <w:noProof/>
                <w:webHidden/>
              </w:rPr>
              <w:fldChar w:fldCharType="separate"/>
            </w:r>
            <w:r>
              <w:rPr>
                <w:noProof/>
                <w:webHidden/>
              </w:rPr>
              <w:t>10</w:t>
            </w:r>
            <w:r>
              <w:rPr>
                <w:noProof/>
                <w:webHidden/>
              </w:rPr>
              <w:fldChar w:fldCharType="end"/>
            </w:r>
          </w:hyperlink>
        </w:p>
        <w:p w14:paraId="0C4B40E3" w14:textId="6417884A" w:rsidR="00280AE7" w:rsidRDefault="00280AE7">
          <w:pPr>
            <w:pStyle w:val="Inhopg3"/>
            <w:tabs>
              <w:tab w:val="right" w:leader="dot" w:pos="9062"/>
            </w:tabs>
            <w:rPr>
              <w:noProof/>
              <w:sz w:val="22"/>
              <w:szCs w:val="22"/>
              <w:lang w:eastAsia="nl-NL"/>
            </w:rPr>
          </w:pPr>
          <w:hyperlink w:anchor="_Toc29483763" w:history="1">
            <w:r w:rsidRPr="00C215AF">
              <w:rPr>
                <w:rStyle w:val="Hyperlink"/>
                <w:noProof/>
              </w:rPr>
              <w:t>2.2.2 Creatieve vaardigheden</w:t>
            </w:r>
            <w:r>
              <w:rPr>
                <w:noProof/>
                <w:webHidden/>
              </w:rPr>
              <w:tab/>
            </w:r>
            <w:r>
              <w:rPr>
                <w:noProof/>
                <w:webHidden/>
              </w:rPr>
              <w:fldChar w:fldCharType="begin"/>
            </w:r>
            <w:r>
              <w:rPr>
                <w:noProof/>
                <w:webHidden/>
              </w:rPr>
              <w:instrText xml:space="preserve"> PAGEREF _Toc29483763 \h </w:instrText>
            </w:r>
            <w:r>
              <w:rPr>
                <w:noProof/>
                <w:webHidden/>
              </w:rPr>
            </w:r>
            <w:r>
              <w:rPr>
                <w:noProof/>
                <w:webHidden/>
              </w:rPr>
              <w:fldChar w:fldCharType="separate"/>
            </w:r>
            <w:r>
              <w:rPr>
                <w:noProof/>
                <w:webHidden/>
              </w:rPr>
              <w:t>11</w:t>
            </w:r>
            <w:r>
              <w:rPr>
                <w:noProof/>
                <w:webHidden/>
              </w:rPr>
              <w:fldChar w:fldCharType="end"/>
            </w:r>
          </w:hyperlink>
        </w:p>
        <w:p w14:paraId="3E04FBB0" w14:textId="72E90270" w:rsidR="00280AE7" w:rsidRDefault="00280AE7">
          <w:pPr>
            <w:pStyle w:val="Inhopg3"/>
            <w:tabs>
              <w:tab w:val="right" w:leader="dot" w:pos="9062"/>
            </w:tabs>
            <w:rPr>
              <w:noProof/>
              <w:sz w:val="22"/>
              <w:szCs w:val="22"/>
              <w:lang w:eastAsia="nl-NL"/>
            </w:rPr>
          </w:pPr>
          <w:hyperlink w:anchor="_Toc29483764" w:history="1">
            <w:r w:rsidRPr="00C215AF">
              <w:rPr>
                <w:rStyle w:val="Hyperlink"/>
                <w:noProof/>
              </w:rPr>
              <w:t>2.2.3 Cognitieve vaardigheden</w:t>
            </w:r>
            <w:r>
              <w:rPr>
                <w:noProof/>
                <w:webHidden/>
              </w:rPr>
              <w:tab/>
            </w:r>
            <w:r>
              <w:rPr>
                <w:noProof/>
                <w:webHidden/>
              </w:rPr>
              <w:fldChar w:fldCharType="begin"/>
            </w:r>
            <w:r>
              <w:rPr>
                <w:noProof/>
                <w:webHidden/>
              </w:rPr>
              <w:instrText xml:space="preserve"> PAGEREF _Toc29483764 \h </w:instrText>
            </w:r>
            <w:r>
              <w:rPr>
                <w:noProof/>
                <w:webHidden/>
              </w:rPr>
            </w:r>
            <w:r>
              <w:rPr>
                <w:noProof/>
                <w:webHidden/>
              </w:rPr>
              <w:fldChar w:fldCharType="separate"/>
            </w:r>
            <w:r>
              <w:rPr>
                <w:noProof/>
                <w:webHidden/>
              </w:rPr>
              <w:t>14</w:t>
            </w:r>
            <w:r>
              <w:rPr>
                <w:noProof/>
                <w:webHidden/>
              </w:rPr>
              <w:fldChar w:fldCharType="end"/>
            </w:r>
          </w:hyperlink>
        </w:p>
        <w:p w14:paraId="603863C1" w14:textId="511C511E" w:rsidR="00280AE7" w:rsidRDefault="00280AE7">
          <w:pPr>
            <w:pStyle w:val="Inhopg3"/>
            <w:tabs>
              <w:tab w:val="right" w:leader="dot" w:pos="9062"/>
            </w:tabs>
            <w:rPr>
              <w:noProof/>
              <w:sz w:val="22"/>
              <w:szCs w:val="22"/>
              <w:lang w:eastAsia="nl-NL"/>
            </w:rPr>
          </w:pPr>
          <w:hyperlink w:anchor="_Toc29483765" w:history="1">
            <w:r w:rsidRPr="00C215AF">
              <w:rPr>
                <w:rStyle w:val="Hyperlink"/>
                <w:noProof/>
              </w:rPr>
              <w:t>2.2.4 Taalvaardigheden</w:t>
            </w:r>
            <w:r>
              <w:rPr>
                <w:noProof/>
                <w:webHidden/>
              </w:rPr>
              <w:tab/>
            </w:r>
            <w:r>
              <w:rPr>
                <w:noProof/>
                <w:webHidden/>
              </w:rPr>
              <w:fldChar w:fldCharType="begin"/>
            </w:r>
            <w:r>
              <w:rPr>
                <w:noProof/>
                <w:webHidden/>
              </w:rPr>
              <w:instrText xml:space="preserve"> PAGEREF _Toc29483765 \h </w:instrText>
            </w:r>
            <w:r>
              <w:rPr>
                <w:noProof/>
                <w:webHidden/>
              </w:rPr>
            </w:r>
            <w:r>
              <w:rPr>
                <w:noProof/>
                <w:webHidden/>
              </w:rPr>
              <w:fldChar w:fldCharType="separate"/>
            </w:r>
            <w:r>
              <w:rPr>
                <w:noProof/>
                <w:webHidden/>
              </w:rPr>
              <w:t>15</w:t>
            </w:r>
            <w:r>
              <w:rPr>
                <w:noProof/>
                <w:webHidden/>
              </w:rPr>
              <w:fldChar w:fldCharType="end"/>
            </w:r>
          </w:hyperlink>
        </w:p>
        <w:p w14:paraId="6E57D4A1" w14:textId="0E155DF0" w:rsidR="00280AE7" w:rsidRDefault="00280AE7">
          <w:pPr>
            <w:pStyle w:val="Inhopg3"/>
            <w:tabs>
              <w:tab w:val="right" w:leader="dot" w:pos="9062"/>
            </w:tabs>
            <w:rPr>
              <w:noProof/>
              <w:sz w:val="22"/>
              <w:szCs w:val="22"/>
              <w:lang w:eastAsia="nl-NL"/>
            </w:rPr>
          </w:pPr>
          <w:hyperlink w:anchor="_Toc29483766" w:history="1">
            <w:r w:rsidRPr="00C215AF">
              <w:rPr>
                <w:rStyle w:val="Hyperlink"/>
                <w:noProof/>
              </w:rPr>
              <w:t>2.2.5 Activiteiten</w:t>
            </w:r>
            <w:r>
              <w:rPr>
                <w:noProof/>
                <w:webHidden/>
              </w:rPr>
              <w:tab/>
            </w:r>
            <w:r>
              <w:rPr>
                <w:noProof/>
                <w:webHidden/>
              </w:rPr>
              <w:fldChar w:fldCharType="begin"/>
            </w:r>
            <w:r>
              <w:rPr>
                <w:noProof/>
                <w:webHidden/>
              </w:rPr>
              <w:instrText xml:space="preserve"> PAGEREF _Toc29483766 \h </w:instrText>
            </w:r>
            <w:r>
              <w:rPr>
                <w:noProof/>
                <w:webHidden/>
              </w:rPr>
            </w:r>
            <w:r>
              <w:rPr>
                <w:noProof/>
                <w:webHidden/>
              </w:rPr>
              <w:fldChar w:fldCharType="separate"/>
            </w:r>
            <w:r>
              <w:rPr>
                <w:noProof/>
                <w:webHidden/>
              </w:rPr>
              <w:t>17</w:t>
            </w:r>
            <w:r>
              <w:rPr>
                <w:noProof/>
                <w:webHidden/>
              </w:rPr>
              <w:fldChar w:fldCharType="end"/>
            </w:r>
          </w:hyperlink>
        </w:p>
        <w:p w14:paraId="3A850572" w14:textId="76511F7B" w:rsidR="00280AE7" w:rsidRDefault="00280AE7">
          <w:pPr>
            <w:pStyle w:val="Inhopg3"/>
            <w:tabs>
              <w:tab w:val="right" w:leader="dot" w:pos="9062"/>
            </w:tabs>
            <w:rPr>
              <w:noProof/>
              <w:sz w:val="22"/>
              <w:szCs w:val="22"/>
              <w:lang w:eastAsia="nl-NL"/>
            </w:rPr>
          </w:pPr>
          <w:hyperlink w:anchor="_Toc29483767" w:history="1">
            <w:r w:rsidRPr="00C215AF">
              <w:rPr>
                <w:rStyle w:val="Hyperlink"/>
                <w:noProof/>
              </w:rPr>
              <w:t>2.2.6 Basishouding pedagogisch medewerker</w:t>
            </w:r>
            <w:r>
              <w:rPr>
                <w:noProof/>
                <w:webHidden/>
              </w:rPr>
              <w:tab/>
            </w:r>
            <w:r>
              <w:rPr>
                <w:noProof/>
                <w:webHidden/>
              </w:rPr>
              <w:fldChar w:fldCharType="begin"/>
            </w:r>
            <w:r>
              <w:rPr>
                <w:noProof/>
                <w:webHidden/>
              </w:rPr>
              <w:instrText xml:space="preserve"> PAGEREF _Toc29483767 \h </w:instrText>
            </w:r>
            <w:r>
              <w:rPr>
                <w:noProof/>
                <w:webHidden/>
              </w:rPr>
            </w:r>
            <w:r>
              <w:rPr>
                <w:noProof/>
                <w:webHidden/>
              </w:rPr>
              <w:fldChar w:fldCharType="separate"/>
            </w:r>
            <w:r>
              <w:rPr>
                <w:noProof/>
                <w:webHidden/>
              </w:rPr>
              <w:t>17</w:t>
            </w:r>
            <w:r>
              <w:rPr>
                <w:noProof/>
                <w:webHidden/>
              </w:rPr>
              <w:fldChar w:fldCharType="end"/>
            </w:r>
          </w:hyperlink>
        </w:p>
        <w:p w14:paraId="1C2EC20E" w14:textId="480883B9" w:rsidR="00280AE7" w:rsidRDefault="00280AE7">
          <w:pPr>
            <w:pStyle w:val="Inhopg2"/>
            <w:tabs>
              <w:tab w:val="right" w:leader="dot" w:pos="9062"/>
            </w:tabs>
            <w:rPr>
              <w:noProof/>
              <w:sz w:val="22"/>
              <w:szCs w:val="22"/>
              <w:lang w:eastAsia="nl-NL"/>
            </w:rPr>
          </w:pPr>
          <w:hyperlink w:anchor="_Toc29483768" w:history="1">
            <w:r w:rsidRPr="00C215AF">
              <w:rPr>
                <w:rStyle w:val="Hyperlink"/>
                <w:noProof/>
              </w:rPr>
              <w:t>2.3 Sociale ontwikkeling</w:t>
            </w:r>
            <w:r>
              <w:rPr>
                <w:noProof/>
                <w:webHidden/>
              </w:rPr>
              <w:tab/>
            </w:r>
            <w:r>
              <w:rPr>
                <w:noProof/>
                <w:webHidden/>
              </w:rPr>
              <w:fldChar w:fldCharType="begin"/>
            </w:r>
            <w:r>
              <w:rPr>
                <w:noProof/>
                <w:webHidden/>
              </w:rPr>
              <w:instrText xml:space="preserve"> PAGEREF _Toc29483768 \h </w:instrText>
            </w:r>
            <w:r>
              <w:rPr>
                <w:noProof/>
                <w:webHidden/>
              </w:rPr>
            </w:r>
            <w:r>
              <w:rPr>
                <w:noProof/>
                <w:webHidden/>
              </w:rPr>
              <w:fldChar w:fldCharType="separate"/>
            </w:r>
            <w:r>
              <w:rPr>
                <w:noProof/>
                <w:webHidden/>
              </w:rPr>
              <w:t>17</w:t>
            </w:r>
            <w:r>
              <w:rPr>
                <w:noProof/>
                <w:webHidden/>
              </w:rPr>
              <w:fldChar w:fldCharType="end"/>
            </w:r>
          </w:hyperlink>
        </w:p>
        <w:p w14:paraId="48D74C2E" w14:textId="796E6A47" w:rsidR="00280AE7" w:rsidRDefault="00280AE7">
          <w:pPr>
            <w:pStyle w:val="Inhopg3"/>
            <w:tabs>
              <w:tab w:val="right" w:leader="dot" w:pos="9062"/>
            </w:tabs>
            <w:rPr>
              <w:noProof/>
              <w:sz w:val="22"/>
              <w:szCs w:val="22"/>
              <w:lang w:eastAsia="nl-NL"/>
            </w:rPr>
          </w:pPr>
          <w:hyperlink w:anchor="_Toc29483769" w:history="1">
            <w:r w:rsidRPr="00C215AF">
              <w:rPr>
                <w:rStyle w:val="Hyperlink"/>
                <w:noProof/>
              </w:rPr>
              <w:t>2.3.1 De sociale ontwikkeling</w:t>
            </w:r>
            <w:r>
              <w:rPr>
                <w:noProof/>
                <w:webHidden/>
              </w:rPr>
              <w:tab/>
            </w:r>
            <w:r>
              <w:rPr>
                <w:noProof/>
                <w:webHidden/>
              </w:rPr>
              <w:fldChar w:fldCharType="begin"/>
            </w:r>
            <w:r>
              <w:rPr>
                <w:noProof/>
                <w:webHidden/>
              </w:rPr>
              <w:instrText xml:space="preserve"> PAGEREF _Toc29483769 \h </w:instrText>
            </w:r>
            <w:r>
              <w:rPr>
                <w:noProof/>
                <w:webHidden/>
              </w:rPr>
            </w:r>
            <w:r>
              <w:rPr>
                <w:noProof/>
                <w:webHidden/>
              </w:rPr>
              <w:fldChar w:fldCharType="separate"/>
            </w:r>
            <w:r>
              <w:rPr>
                <w:noProof/>
                <w:webHidden/>
              </w:rPr>
              <w:t>18</w:t>
            </w:r>
            <w:r>
              <w:rPr>
                <w:noProof/>
                <w:webHidden/>
              </w:rPr>
              <w:fldChar w:fldCharType="end"/>
            </w:r>
          </w:hyperlink>
        </w:p>
        <w:p w14:paraId="06926A4A" w14:textId="58DE3957" w:rsidR="00280AE7" w:rsidRDefault="00280AE7">
          <w:pPr>
            <w:pStyle w:val="Inhopg3"/>
            <w:tabs>
              <w:tab w:val="right" w:leader="dot" w:pos="9062"/>
            </w:tabs>
            <w:rPr>
              <w:noProof/>
              <w:sz w:val="22"/>
              <w:szCs w:val="22"/>
              <w:lang w:eastAsia="nl-NL"/>
            </w:rPr>
          </w:pPr>
          <w:hyperlink w:anchor="_Toc29483770" w:history="1">
            <w:r w:rsidRPr="00C215AF">
              <w:rPr>
                <w:rStyle w:val="Hyperlink"/>
                <w:noProof/>
              </w:rPr>
              <w:t>2.3.3 Begeleiding van interacties van kinderen - conflicten</w:t>
            </w:r>
            <w:r>
              <w:rPr>
                <w:noProof/>
                <w:webHidden/>
              </w:rPr>
              <w:tab/>
            </w:r>
            <w:r>
              <w:rPr>
                <w:noProof/>
                <w:webHidden/>
              </w:rPr>
              <w:fldChar w:fldCharType="begin"/>
            </w:r>
            <w:r>
              <w:rPr>
                <w:noProof/>
                <w:webHidden/>
              </w:rPr>
              <w:instrText xml:space="preserve"> PAGEREF _Toc29483770 \h </w:instrText>
            </w:r>
            <w:r>
              <w:rPr>
                <w:noProof/>
                <w:webHidden/>
              </w:rPr>
            </w:r>
            <w:r>
              <w:rPr>
                <w:noProof/>
                <w:webHidden/>
              </w:rPr>
              <w:fldChar w:fldCharType="separate"/>
            </w:r>
            <w:r>
              <w:rPr>
                <w:noProof/>
                <w:webHidden/>
              </w:rPr>
              <w:t>19</w:t>
            </w:r>
            <w:r>
              <w:rPr>
                <w:noProof/>
                <w:webHidden/>
              </w:rPr>
              <w:fldChar w:fldCharType="end"/>
            </w:r>
          </w:hyperlink>
        </w:p>
        <w:p w14:paraId="3A0449BD" w14:textId="65E9AEF8" w:rsidR="00280AE7" w:rsidRDefault="00280AE7">
          <w:pPr>
            <w:pStyle w:val="Inhopg3"/>
            <w:tabs>
              <w:tab w:val="right" w:leader="dot" w:pos="9062"/>
            </w:tabs>
            <w:rPr>
              <w:noProof/>
              <w:sz w:val="22"/>
              <w:szCs w:val="22"/>
              <w:lang w:eastAsia="nl-NL"/>
            </w:rPr>
          </w:pPr>
          <w:hyperlink w:anchor="_Toc29483771" w:history="1">
            <w:r w:rsidRPr="00C215AF">
              <w:rPr>
                <w:rStyle w:val="Hyperlink"/>
                <w:noProof/>
              </w:rPr>
              <w:t>2.3.4 Basishouding pedagogisch medewerker</w:t>
            </w:r>
            <w:r>
              <w:rPr>
                <w:noProof/>
                <w:webHidden/>
              </w:rPr>
              <w:tab/>
            </w:r>
            <w:r>
              <w:rPr>
                <w:noProof/>
                <w:webHidden/>
              </w:rPr>
              <w:fldChar w:fldCharType="begin"/>
            </w:r>
            <w:r>
              <w:rPr>
                <w:noProof/>
                <w:webHidden/>
              </w:rPr>
              <w:instrText xml:space="preserve"> PAGEREF _Toc29483771 \h </w:instrText>
            </w:r>
            <w:r>
              <w:rPr>
                <w:noProof/>
                <w:webHidden/>
              </w:rPr>
            </w:r>
            <w:r>
              <w:rPr>
                <w:noProof/>
                <w:webHidden/>
              </w:rPr>
              <w:fldChar w:fldCharType="separate"/>
            </w:r>
            <w:r>
              <w:rPr>
                <w:noProof/>
                <w:webHidden/>
              </w:rPr>
              <w:t>20</w:t>
            </w:r>
            <w:r>
              <w:rPr>
                <w:noProof/>
                <w:webHidden/>
              </w:rPr>
              <w:fldChar w:fldCharType="end"/>
            </w:r>
          </w:hyperlink>
        </w:p>
        <w:p w14:paraId="518D9B9F" w14:textId="64F886FE" w:rsidR="00280AE7" w:rsidRDefault="00280AE7">
          <w:pPr>
            <w:pStyle w:val="Inhopg2"/>
            <w:tabs>
              <w:tab w:val="right" w:leader="dot" w:pos="9062"/>
            </w:tabs>
            <w:rPr>
              <w:noProof/>
              <w:sz w:val="22"/>
              <w:szCs w:val="22"/>
              <w:lang w:eastAsia="nl-NL"/>
            </w:rPr>
          </w:pPr>
          <w:hyperlink w:anchor="_Toc29483772" w:history="1">
            <w:r w:rsidRPr="00C215AF">
              <w:rPr>
                <w:rStyle w:val="Hyperlink"/>
                <w:noProof/>
              </w:rPr>
              <w:t>2.4 Waarden en normen</w:t>
            </w:r>
            <w:r>
              <w:rPr>
                <w:noProof/>
                <w:webHidden/>
              </w:rPr>
              <w:tab/>
            </w:r>
            <w:r>
              <w:rPr>
                <w:noProof/>
                <w:webHidden/>
              </w:rPr>
              <w:fldChar w:fldCharType="begin"/>
            </w:r>
            <w:r>
              <w:rPr>
                <w:noProof/>
                <w:webHidden/>
              </w:rPr>
              <w:instrText xml:space="preserve"> PAGEREF _Toc29483772 \h </w:instrText>
            </w:r>
            <w:r>
              <w:rPr>
                <w:noProof/>
                <w:webHidden/>
              </w:rPr>
            </w:r>
            <w:r>
              <w:rPr>
                <w:noProof/>
                <w:webHidden/>
              </w:rPr>
              <w:fldChar w:fldCharType="separate"/>
            </w:r>
            <w:r>
              <w:rPr>
                <w:noProof/>
                <w:webHidden/>
              </w:rPr>
              <w:t>20</w:t>
            </w:r>
            <w:r>
              <w:rPr>
                <w:noProof/>
                <w:webHidden/>
              </w:rPr>
              <w:fldChar w:fldCharType="end"/>
            </w:r>
          </w:hyperlink>
        </w:p>
        <w:p w14:paraId="4097F2EF" w14:textId="09BCE211" w:rsidR="00280AE7" w:rsidRDefault="00280AE7">
          <w:pPr>
            <w:pStyle w:val="Inhopg3"/>
            <w:tabs>
              <w:tab w:val="right" w:leader="dot" w:pos="9062"/>
            </w:tabs>
            <w:rPr>
              <w:noProof/>
              <w:sz w:val="22"/>
              <w:szCs w:val="22"/>
              <w:lang w:eastAsia="nl-NL"/>
            </w:rPr>
          </w:pPr>
          <w:hyperlink w:anchor="_Toc29483773" w:history="1">
            <w:r w:rsidRPr="00C215AF">
              <w:rPr>
                <w:rStyle w:val="Hyperlink"/>
                <w:noProof/>
              </w:rPr>
              <w:t>2.4.1 Sfeer en respect</w:t>
            </w:r>
            <w:r>
              <w:rPr>
                <w:noProof/>
                <w:webHidden/>
              </w:rPr>
              <w:tab/>
            </w:r>
            <w:r>
              <w:rPr>
                <w:noProof/>
                <w:webHidden/>
              </w:rPr>
              <w:fldChar w:fldCharType="begin"/>
            </w:r>
            <w:r>
              <w:rPr>
                <w:noProof/>
                <w:webHidden/>
              </w:rPr>
              <w:instrText xml:space="preserve"> PAGEREF _Toc29483773 \h </w:instrText>
            </w:r>
            <w:r>
              <w:rPr>
                <w:noProof/>
                <w:webHidden/>
              </w:rPr>
            </w:r>
            <w:r>
              <w:rPr>
                <w:noProof/>
                <w:webHidden/>
              </w:rPr>
              <w:fldChar w:fldCharType="separate"/>
            </w:r>
            <w:r>
              <w:rPr>
                <w:noProof/>
                <w:webHidden/>
              </w:rPr>
              <w:t>20</w:t>
            </w:r>
            <w:r>
              <w:rPr>
                <w:noProof/>
                <w:webHidden/>
              </w:rPr>
              <w:fldChar w:fldCharType="end"/>
            </w:r>
          </w:hyperlink>
        </w:p>
        <w:p w14:paraId="204FA24D" w14:textId="39EDA167" w:rsidR="00280AE7" w:rsidRDefault="00280AE7">
          <w:pPr>
            <w:pStyle w:val="Inhopg3"/>
            <w:tabs>
              <w:tab w:val="right" w:leader="dot" w:pos="9062"/>
            </w:tabs>
            <w:rPr>
              <w:noProof/>
              <w:sz w:val="22"/>
              <w:szCs w:val="22"/>
              <w:lang w:eastAsia="nl-NL"/>
            </w:rPr>
          </w:pPr>
          <w:hyperlink w:anchor="_Toc29483774" w:history="1">
            <w:r w:rsidRPr="00C215AF">
              <w:rPr>
                <w:rStyle w:val="Hyperlink"/>
                <w:noProof/>
              </w:rPr>
              <w:t>2.4.2 Regels – grenzen stellen/leidinggeven</w:t>
            </w:r>
            <w:r>
              <w:rPr>
                <w:noProof/>
                <w:webHidden/>
              </w:rPr>
              <w:tab/>
            </w:r>
            <w:r>
              <w:rPr>
                <w:noProof/>
                <w:webHidden/>
              </w:rPr>
              <w:fldChar w:fldCharType="begin"/>
            </w:r>
            <w:r>
              <w:rPr>
                <w:noProof/>
                <w:webHidden/>
              </w:rPr>
              <w:instrText xml:space="preserve"> PAGEREF _Toc29483774 \h </w:instrText>
            </w:r>
            <w:r>
              <w:rPr>
                <w:noProof/>
                <w:webHidden/>
              </w:rPr>
            </w:r>
            <w:r>
              <w:rPr>
                <w:noProof/>
                <w:webHidden/>
              </w:rPr>
              <w:fldChar w:fldCharType="separate"/>
            </w:r>
            <w:r>
              <w:rPr>
                <w:noProof/>
                <w:webHidden/>
              </w:rPr>
              <w:t>21</w:t>
            </w:r>
            <w:r>
              <w:rPr>
                <w:noProof/>
                <w:webHidden/>
              </w:rPr>
              <w:fldChar w:fldCharType="end"/>
            </w:r>
          </w:hyperlink>
        </w:p>
        <w:p w14:paraId="2A1237E5" w14:textId="42CBF619" w:rsidR="00280AE7" w:rsidRDefault="00280AE7">
          <w:pPr>
            <w:pStyle w:val="Inhopg2"/>
            <w:tabs>
              <w:tab w:val="right" w:leader="dot" w:pos="9062"/>
            </w:tabs>
            <w:rPr>
              <w:noProof/>
              <w:sz w:val="22"/>
              <w:szCs w:val="22"/>
              <w:lang w:eastAsia="nl-NL"/>
            </w:rPr>
          </w:pPr>
          <w:hyperlink w:anchor="_Toc29483775" w:history="1">
            <w:r w:rsidRPr="00C215AF">
              <w:rPr>
                <w:rStyle w:val="Hyperlink"/>
                <w:noProof/>
              </w:rPr>
              <w:t>2.5 Waarnemen van de ontwikkeling</w:t>
            </w:r>
            <w:r>
              <w:rPr>
                <w:noProof/>
                <w:webHidden/>
              </w:rPr>
              <w:tab/>
            </w:r>
            <w:r>
              <w:rPr>
                <w:noProof/>
                <w:webHidden/>
              </w:rPr>
              <w:fldChar w:fldCharType="begin"/>
            </w:r>
            <w:r>
              <w:rPr>
                <w:noProof/>
                <w:webHidden/>
              </w:rPr>
              <w:instrText xml:space="preserve"> PAGEREF _Toc29483775 \h </w:instrText>
            </w:r>
            <w:r>
              <w:rPr>
                <w:noProof/>
                <w:webHidden/>
              </w:rPr>
            </w:r>
            <w:r>
              <w:rPr>
                <w:noProof/>
                <w:webHidden/>
              </w:rPr>
              <w:fldChar w:fldCharType="separate"/>
            </w:r>
            <w:r>
              <w:rPr>
                <w:noProof/>
                <w:webHidden/>
              </w:rPr>
              <w:t>22</w:t>
            </w:r>
            <w:r>
              <w:rPr>
                <w:noProof/>
                <w:webHidden/>
              </w:rPr>
              <w:fldChar w:fldCharType="end"/>
            </w:r>
          </w:hyperlink>
        </w:p>
        <w:p w14:paraId="17F71074" w14:textId="55604B49" w:rsidR="00280AE7" w:rsidRDefault="00280AE7">
          <w:pPr>
            <w:pStyle w:val="Inhopg3"/>
            <w:tabs>
              <w:tab w:val="right" w:leader="dot" w:pos="9062"/>
            </w:tabs>
            <w:rPr>
              <w:noProof/>
              <w:sz w:val="22"/>
              <w:szCs w:val="22"/>
              <w:lang w:eastAsia="nl-NL"/>
            </w:rPr>
          </w:pPr>
          <w:hyperlink w:anchor="_Toc29483776" w:history="1">
            <w:r w:rsidRPr="00C215AF">
              <w:rPr>
                <w:rStyle w:val="Hyperlink"/>
                <w:noProof/>
              </w:rPr>
              <w:t>2.5.1 Observeren</w:t>
            </w:r>
            <w:r>
              <w:rPr>
                <w:noProof/>
                <w:webHidden/>
              </w:rPr>
              <w:tab/>
            </w:r>
            <w:r>
              <w:rPr>
                <w:noProof/>
                <w:webHidden/>
              </w:rPr>
              <w:fldChar w:fldCharType="begin"/>
            </w:r>
            <w:r>
              <w:rPr>
                <w:noProof/>
                <w:webHidden/>
              </w:rPr>
              <w:instrText xml:space="preserve"> PAGEREF _Toc29483776 \h </w:instrText>
            </w:r>
            <w:r>
              <w:rPr>
                <w:noProof/>
                <w:webHidden/>
              </w:rPr>
            </w:r>
            <w:r>
              <w:rPr>
                <w:noProof/>
                <w:webHidden/>
              </w:rPr>
              <w:fldChar w:fldCharType="separate"/>
            </w:r>
            <w:r>
              <w:rPr>
                <w:noProof/>
                <w:webHidden/>
              </w:rPr>
              <w:t>22</w:t>
            </w:r>
            <w:r>
              <w:rPr>
                <w:noProof/>
                <w:webHidden/>
              </w:rPr>
              <w:fldChar w:fldCharType="end"/>
            </w:r>
          </w:hyperlink>
        </w:p>
        <w:p w14:paraId="7C3EF7D2" w14:textId="065FFA8E" w:rsidR="00280AE7" w:rsidRDefault="00280AE7">
          <w:pPr>
            <w:pStyle w:val="Inhopg3"/>
            <w:tabs>
              <w:tab w:val="right" w:leader="dot" w:pos="9062"/>
            </w:tabs>
            <w:rPr>
              <w:noProof/>
              <w:sz w:val="22"/>
              <w:szCs w:val="22"/>
              <w:lang w:eastAsia="nl-NL"/>
            </w:rPr>
          </w:pPr>
          <w:hyperlink w:anchor="_Toc29483777" w:history="1">
            <w:r w:rsidRPr="00C215AF">
              <w:rPr>
                <w:rStyle w:val="Hyperlink"/>
                <w:noProof/>
              </w:rPr>
              <w:t>2.5.2 Communicatie met ouders</w:t>
            </w:r>
            <w:r>
              <w:rPr>
                <w:noProof/>
                <w:webHidden/>
              </w:rPr>
              <w:tab/>
            </w:r>
            <w:r>
              <w:rPr>
                <w:noProof/>
                <w:webHidden/>
              </w:rPr>
              <w:fldChar w:fldCharType="begin"/>
            </w:r>
            <w:r>
              <w:rPr>
                <w:noProof/>
                <w:webHidden/>
              </w:rPr>
              <w:instrText xml:space="preserve"> PAGEREF _Toc29483777 \h </w:instrText>
            </w:r>
            <w:r>
              <w:rPr>
                <w:noProof/>
                <w:webHidden/>
              </w:rPr>
            </w:r>
            <w:r>
              <w:rPr>
                <w:noProof/>
                <w:webHidden/>
              </w:rPr>
              <w:fldChar w:fldCharType="separate"/>
            </w:r>
            <w:r>
              <w:rPr>
                <w:noProof/>
                <w:webHidden/>
              </w:rPr>
              <w:t>22</w:t>
            </w:r>
            <w:r>
              <w:rPr>
                <w:noProof/>
                <w:webHidden/>
              </w:rPr>
              <w:fldChar w:fldCharType="end"/>
            </w:r>
          </w:hyperlink>
        </w:p>
        <w:p w14:paraId="16B630A6" w14:textId="731F079C" w:rsidR="00280AE7" w:rsidRDefault="00280AE7">
          <w:pPr>
            <w:pStyle w:val="Inhopg3"/>
            <w:tabs>
              <w:tab w:val="right" w:leader="dot" w:pos="9062"/>
            </w:tabs>
            <w:rPr>
              <w:noProof/>
              <w:sz w:val="22"/>
              <w:szCs w:val="22"/>
              <w:lang w:eastAsia="nl-NL"/>
            </w:rPr>
          </w:pPr>
          <w:hyperlink w:anchor="_Toc29483778" w:history="1">
            <w:r w:rsidRPr="00C215AF">
              <w:rPr>
                <w:rStyle w:val="Hyperlink"/>
                <w:noProof/>
              </w:rPr>
              <w:t>2.5.3 Overdracht naar school</w:t>
            </w:r>
            <w:r>
              <w:rPr>
                <w:noProof/>
                <w:webHidden/>
              </w:rPr>
              <w:tab/>
            </w:r>
            <w:r>
              <w:rPr>
                <w:noProof/>
                <w:webHidden/>
              </w:rPr>
              <w:fldChar w:fldCharType="begin"/>
            </w:r>
            <w:r>
              <w:rPr>
                <w:noProof/>
                <w:webHidden/>
              </w:rPr>
              <w:instrText xml:space="preserve"> PAGEREF _Toc29483778 \h </w:instrText>
            </w:r>
            <w:r>
              <w:rPr>
                <w:noProof/>
                <w:webHidden/>
              </w:rPr>
            </w:r>
            <w:r>
              <w:rPr>
                <w:noProof/>
                <w:webHidden/>
              </w:rPr>
              <w:fldChar w:fldCharType="separate"/>
            </w:r>
            <w:r>
              <w:rPr>
                <w:noProof/>
                <w:webHidden/>
              </w:rPr>
              <w:t>22</w:t>
            </w:r>
            <w:r>
              <w:rPr>
                <w:noProof/>
                <w:webHidden/>
              </w:rPr>
              <w:fldChar w:fldCharType="end"/>
            </w:r>
          </w:hyperlink>
        </w:p>
        <w:p w14:paraId="6674FF6F" w14:textId="167C1434" w:rsidR="00280AE7" w:rsidRDefault="00280AE7">
          <w:pPr>
            <w:pStyle w:val="Inhopg3"/>
            <w:tabs>
              <w:tab w:val="right" w:leader="dot" w:pos="9062"/>
            </w:tabs>
            <w:rPr>
              <w:noProof/>
              <w:sz w:val="22"/>
              <w:szCs w:val="22"/>
              <w:lang w:eastAsia="nl-NL"/>
            </w:rPr>
          </w:pPr>
          <w:hyperlink w:anchor="_Toc29483779" w:history="1">
            <w:r w:rsidRPr="00C215AF">
              <w:rPr>
                <w:rStyle w:val="Hyperlink"/>
                <w:noProof/>
              </w:rPr>
              <w:t>2.5.4 Omgang met bijzonderheden in de ontwikkeling</w:t>
            </w:r>
            <w:r>
              <w:rPr>
                <w:noProof/>
                <w:webHidden/>
              </w:rPr>
              <w:tab/>
            </w:r>
            <w:r>
              <w:rPr>
                <w:noProof/>
                <w:webHidden/>
              </w:rPr>
              <w:fldChar w:fldCharType="begin"/>
            </w:r>
            <w:r>
              <w:rPr>
                <w:noProof/>
                <w:webHidden/>
              </w:rPr>
              <w:instrText xml:space="preserve"> PAGEREF _Toc29483779 \h </w:instrText>
            </w:r>
            <w:r>
              <w:rPr>
                <w:noProof/>
                <w:webHidden/>
              </w:rPr>
            </w:r>
            <w:r>
              <w:rPr>
                <w:noProof/>
                <w:webHidden/>
              </w:rPr>
              <w:fldChar w:fldCharType="separate"/>
            </w:r>
            <w:r>
              <w:rPr>
                <w:noProof/>
                <w:webHidden/>
              </w:rPr>
              <w:t>23</w:t>
            </w:r>
            <w:r>
              <w:rPr>
                <w:noProof/>
                <w:webHidden/>
              </w:rPr>
              <w:fldChar w:fldCharType="end"/>
            </w:r>
          </w:hyperlink>
        </w:p>
        <w:p w14:paraId="317828D5" w14:textId="182F147E" w:rsidR="00280AE7" w:rsidRDefault="00280AE7">
          <w:pPr>
            <w:pStyle w:val="Inhopg1"/>
            <w:tabs>
              <w:tab w:val="right" w:leader="dot" w:pos="9062"/>
            </w:tabs>
            <w:rPr>
              <w:noProof/>
              <w:sz w:val="22"/>
              <w:szCs w:val="22"/>
              <w:lang w:eastAsia="nl-NL"/>
            </w:rPr>
          </w:pPr>
          <w:hyperlink w:anchor="_Toc29483780" w:history="1">
            <w:r w:rsidRPr="00C215AF">
              <w:rPr>
                <w:rStyle w:val="Hyperlink"/>
                <w:noProof/>
              </w:rPr>
              <w:t>Hoofdstuk 3: informatie voor ouder en kind</w:t>
            </w:r>
            <w:r>
              <w:rPr>
                <w:noProof/>
                <w:webHidden/>
              </w:rPr>
              <w:tab/>
            </w:r>
            <w:r>
              <w:rPr>
                <w:noProof/>
                <w:webHidden/>
              </w:rPr>
              <w:fldChar w:fldCharType="begin"/>
            </w:r>
            <w:r>
              <w:rPr>
                <w:noProof/>
                <w:webHidden/>
              </w:rPr>
              <w:instrText xml:space="preserve"> PAGEREF _Toc29483780 \h </w:instrText>
            </w:r>
            <w:r>
              <w:rPr>
                <w:noProof/>
                <w:webHidden/>
              </w:rPr>
            </w:r>
            <w:r>
              <w:rPr>
                <w:noProof/>
                <w:webHidden/>
              </w:rPr>
              <w:fldChar w:fldCharType="separate"/>
            </w:r>
            <w:r>
              <w:rPr>
                <w:noProof/>
                <w:webHidden/>
              </w:rPr>
              <w:t>25</w:t>
            </w:r>
            <w:r>
              <w:rPr>
                <w:noProof/>
                <w:webHidden/>
              </w:rPr>
              <w:fldChar w:fldCharType="end"/>
            </w:r>
          </w:hyperlink>
        </w:p>
        <w:p w14:paraId="69C32F3F" w14:textId="75B3A8C5" w:rsidR="00280AE7" w:rsidRDefault="00280AE7">
          <w:pPr>
            <w:pStyle w:val="Inhopg2"/>
            <w:tabs>
              <w:tab w:val="right" w:leader="dot" w:pos="9062"/>
            </w:tabs>
            <w:rPr>
              <w:noProof/>
              <w:sz w:val="22"/>
              <w:szCs w:val="22"/>
              <w:lang w:eastAsia="nl-NL"/>
            </w:rPr>
          </w:pPr>
          <w:hyperlink w:anchor="_Toc29483781" w:history="1">
            <w:r w:rsidRPr="00C215AF">
              <w:rPr>
                <w:rStyle w:val="Hyperlink"/>
                <w:noProof/>
              </w:rPr>
              <w:t>3.1 Stamgroepen</w:t>
            </w:r>
            <w:r>
              <w:rPr>
                <w:noProof/>
                <w:webHidden/>
              </w:rPr>
              <w:tab/>
            </w:r>
            <w:r>
              <w:rPr>
                <w:noProof/>
                <w:webHidden/>
              </w:rPr>
              <w:fldChar w:fldCharType="begin"/>
            </w:r>
            <w:r>
              <w:rPr>
                <w:noProof/>
                <w:webHidden/>
              </w:rPr>
              <w:instrText xml:space="preserve"> PAGEREF _Toc29483781 \h </w:instrText>
            </w:r>
            <w:r>
              <w:rPr>
                <w:noProof/>
                <w:webHidden/>
              </w:rPr>
            </w:r>
            <w:r>
              <w:rPr>
                <w:noProof/>
                <w:webHidden/>
              </w:rPr>
              <w:fldChar w:fldCharType="separate"/>
            </w:r>
            <w:r>
              <w:rPr>
                <w:noProof/>
                <w:webHidden/>
              </w:rPr>
              <w:t>25</w:t>
            </w:r>
            <w:r>
              <w:rPr>
                <w:noProof/>
                <w:webHidden/>
              </w:rPr>
              <w:fldChar w:fldCharType="end"/>
            </w:r>
          </w:hyperlink>
        </w:p>
        <w:p w14:paraId="7FF862BE" w14:textId="262A5D71" w:rsidR="00280AE7" w:rsidRDefault="00280AE7">
          <w:pPr>
            <w:pStyle w:val="Inhopg3"/>
            <w:tabs>
              <w:tab w:val="right" w:leader="dot" w:pos="9062"/>
            </w:tabs>
            <w:rPr>
              <w:noProof/>
              <w:sz w:val="22"/>
              <w:szCs w:val="22"/>
              <w:lang w:eastAsia="nl-NL"/>
            </w:rPr>
          </w:pPr>
          <w:hyperlink w:anchor="_Toc29483782" w:history="1">
            <w:r w:rsidRPr="00C215AF">
              <w:rPr>
                <w:rStyle w:val="Hyperlink"/>
                <w:noProof/>
              </w:rPr>
              <w:t>3.1.1 Stamgroep</w:t>
            </w:r>
            <w:r>
              <w:rPr>
                <w:noProof/>
                <w:webHidden/>
              </w:rPr>
              <w:tab/>
            </w:r>
            <w:r>
              <w:rPr>
                <w:noProof/>
                <w:webHidden/>
              </w:rPr>
              <w:fldChar w:fldCharType="begin"/>
            </w:r>
            <w:r>
              <w:rPr>
                <w:noProof/>
                <w:webHidden/>
              </w:rPr>
              <w:instrText xml:space="preserve"> PAGEREF _Toc29483782 \h </w:instrText>
            </w:r>
            <w:r>
              <w:rPr>
                <w:noProof/>
                <w:webHidden/>
              </w:rPr>
            </w:r>
            <w:r>
              <w:rPr>
                <w:noProof/>
                <w:webHidden/>
              </w:rPr>
              <w:fldChar w:fldCharType="separate"/>
            </w:r>
            <w:r>
              <w:rPr>
                <w:noProof/>
                <w:webHidden/>
              </w:rPr>
              <w:t>25</w:t>
            </w:r>
            <w:r>
              <w:rPr>
                <w:noProof/>
                <w:webHidden/>
              </w:rPr>
              <w:fldChar w:fldCharType="end"/>
            </w:r>
          </w:hyperlink>
        </w:p>
        <w:p w14:paraId="76F11193" w14:textId="1F26E88E" w:rsidR="00280AE7" w:rsidRDefault="00280AE7">
          <w:pPr>
            <w:pStyle w:val="Inhopg3"/>
            <w:tabs>
              <w:tab w:val="right" w:leader="dot" w:pos="9062"/>
            </w:tabs>
            <w:rPr>
              <w:noProof/>
              <w:sz w:val="22"/>
              <w:szCs w:val="22"/>
              <w:lang w:eastAsia="nl-NL"/>
            </w:rPr>
          </w:pPr>
          <w:hyperlink w:anchor="_Toc29483783" w:history="1">
            <w:r w:rsidRPr="00C215AF">
              <w:rPr>
                <w:rStyle w:val="Hyperlink"/>
                <w:noProof/>
              </w:rPr>
              <w:t>3.1.2 Verlaten van de basisgroep</w:t>
            </w:r>
            <w:r>
              <w:rPr>
                <w:noProof/>
                <w:webHidden/>
              </w:rPr>
              <w:tab/>
            </w:r>
            <w:r>
              <w:rPr>
                <w:noProof/>
                <w:webHidden/>
              </w:rPr>
              <w:fldChar w:fldCharType="begin"/>
            </w:r>
            <w:r>
              <w:rPr>
                <w:noProof/>
                <w:webHidden/>
              </w:rPr>
              <w:instrText xml:space="preserve"> PAGEREF _Toc29483783 \h </w:instrText>
            </w:r>
            <w:r>
              <w:rPr>
                <w:noProof/>
                <w:webHidden/>
              </w:rPr>
            </w:r>
            <w:r>
              <w:rPr>
                <w:noProof/>
                <w:webHidden/>
              </w:rPr>
              <w:fldChar w:fldCharType="separate"/>
            </w:r>
            <w:r>
              <w:rPr>
                <w:noProof/>
                <w:webHidden/>
              </w:rPr>
              <w:t>25</w:t>
            </w:r>
            <w:r>
              <w:rPr>
                <w:noProof/>
                <w:webHidden/>
              </w:rPr>
              <w:fldChar w:fldCharType="end"/>
            </w:r>
          </w:hyperlink>
        </w:p>
        <w:p w14:paraId="193C2CAA" w14:textId="3E3552C9" w:rsidR="00280AE7" w:rsidRDefault="00280AE7">
          <w:pPr>
            <w:pStyle w:val="Inhopg3"/>
            <w:tabs>
              <w:tab w:val="right" w:leader="dot" w:pos="9062"/>
            </w:tabs>
            <w:rPr>
              <w:noProof/>
              <w:sz w:val="22"/>
              <w:szCs w:val="22"/>
              <w:lang w:eastAsia="nl-NL"/>
            </w:rPr>
          </w:pPr>
          <w:hyperlink w:anchor="_Toc29483784" w:history="1">
            <w:r w:rsidRPr="00C215AF">
              <w:rPr>
                <w:rStyle w:val="Hyperlink"/>
                <w:noProof/>
              </w:rPr>
              <w:t>3.1.3 Samenvoegen</w:t>
            </w:r>
            <w:r>
              <w:rPr>
                <w:noProof/>
                <w:webHidden/>
              </w:rPr>
              <w:tab/>
            </w:r>
            <w:r>
              <w:rPr>
                <w:noProof/>
                <w:webHidden/>
              </w:rPr>
              <w:fldChar w:fldCharType="begin"/>
            </w:r>
            <w:r>
              <w:rPr>
                <w:noProof/>
                <w:webHidden/>
              </w:rPr>
              <w:instrText xml:space="preserve"> PAGEREF _Toc29483784 \h </w:instrText>
            </w:r>
            <w:r>
              <w:rPr>
                <w:noProof/>
                <w:webHidden/>
              </w:rPr>
            </w:r>
            <w:r>
              <w:rPr>
                <w:noProof/>
                <w:webHidden/>
              </w:rPr>
              <w:fldChar w:fldCharType="separate"/>
            </w:r>
            <w:r>
              <w:rPr>
                <w:noProof/>
                <w:webHidden/>
              </w:rPr>
              <w:t>26</w:t>
            </w:r>
            <w:r>
              <w:rPr>
                <w:noProof/>
                <w:webHidden/>
              </w:rPr>
              <w:fldChar w:fldCharType="end"/>
            </w:r>
          </w:hyperlink>
        </w:p>
        <w:p w14:paraId="348A3DC4" w14:textId="39CBB6B6" w:rsidR="00280AE7" w:rsidRDefault="00280AE7">
          <w:pPr>
            <w:pStyle w:val="Inhopg2"/>
            <w:tabs>
              <w:tab w:val="right" w:leader="dot" w:pos="9062"/>
            </w:tabs>
            <w:rPr>
              <w:noProof/>
              <w:sz w:val="22"/>
              <w:szCs w:val="22"/>
              <w:lang w:eastAsia="nl-NL"/>
            </w:rPr>
          </w:pPr>
          <w:hyperlink w:anchor="_Toc29483785" w:history="1">
            <w:r w:rsidRPr="00C215AF">
              <w:rPr>
                <w:rStyle w:val="Hyperlink"/>
                <w:noProof/>
              </w:rPr>
              <w:t>3.2 Dagindeling</w:t>
            </w:r>
            <w:r>
              <w:rPr>
                <w:noProof/>
                <w:webHidden/>
              </w:rPr>
              <w:tab/>
            </w:r>
            <w:r>
              <w:rPr>
                <w:noProof/>
                <w:webHidden/>
              </w:rPr>
              <w:fldChar w:fldCharType="begin"/>
            </w:r>
            <w:r>
              <w:rPr>
                <w:noProof/>
                <w:webHidden/>
              </w:rPr>
              <w:instrText xml:space="preserve"> PAGEREF _Toc29483785 \h </w:instrText>
            </w:r>
            <w:r>
              <w:rPr>
                <w:noProof/>
                <w:webHidden/>
              </w:rPr>
            </w:r>
            <w:r>
              <w:rPr>
                <w:noProof/>
                <w:webHidden/>
              </w:rPr>
              <w:fldChar w:fldCharType="separate"/>
            </w:r>
            <w:r>
              <w:rPr>
                <w:noProof/>
                <w:webHidden/>
              </w:rPr>
              <w:t>27</w:t>
            </w:r>
            <w:r>
              <w:rPr>
                <w:noProof/>
                <w:webHidden/>
              </w:rPr>
              <w:fldChar w:fldCharType="end"/>
            </w:r>
          </w:hyperlink>
        </w:p>
        <w:p w14:paraId="36705109" w14:textId="4326D8B5" w:rsidR="00280AE7" w:rsidRDefault="00280AE7">
          <w:pPr>
            <w:pStyle w:val="Inhopg3"/>
            <w:tabs>
              <w:tab w:val="right" w:leader="dot" w:pos="9062"/>
            </w:tabs>
            <w:rPr>
              <w:noProof/>
              <w:sz w:val="22"/>
              <w:szCs w:val="22"/>
              <w:lang w:eastAsia="nl-NL"/>
            </w:rPr>
          </w:pPr>
          <w:hyperlink w:anchor="_Toc29483786" w:history="1">
            <w:r w:rsidRPr="00C215AF">
              <w:rPr>
                <w:rStyle w:val="Hyperlink"/>
                <w:noProof/>
              </w:rPr>
              <w:t>3.2.1 Dagindeling</w:t>
            </w:r>
            <w:r>
              <w:rPr>
                <w:noProof/>
                <w:webHidden/>
              </w:rPr>
              <w:tab/>
            </w:r>
            <w:r>
              <w:rPr>
                <w:noProof/>
                <w:webHidden/>
              </w:rPr>
              <w:fldChar w:fldCharType="begin"/>
            </w:r>
            <w:r>
              <w:rPr>
                <w:noProof/>
                <w:webHidden/>
              </w:rPr>
              <w:instrText xml:space="preserve"> PAGEREF _Toc29483786 \h </w:instrText>
            </w:r>
            <w:r>
              <w:rPr>
                <w:noProof/>
                <w:webHidden/>
              </w:rPr>
            </w:r>
            <w:r>
              <w:rPr>
                <w:noProof/>
                <w:webHidden/>
              </w:rPr>
              <w:fldChar w:fldCharType="separate"/>
            </w:r>
            <w:r>
              <w:rPr>
                <w:noProof/>
                <w:webHidden/>
              </w:rPr>
              <w:t>27</w:t>
            </w:r>
            <w:r>
              <w:rPr>
                <w:noProof/>
                <w:webHidden/>
              </w:rPr>
              <w:fldChar w:fldCharType="end"/>
            </w:r>
          </w:hyperlink>
        </w:p>
        <w:p w14:paraId="0DE18F07" w14:textId="5A413FCA" w:rsidR="00280AE7" w:rsidRDefault="00280AE7">
          <w:pPr>
            <w:pStyle w:val="Inhopg3"/>
            <w:tabs>
              <w:tab w:val="right" w:leader="dot" w:pos="9062"/>
            </w:tabs>
            <w:rPr>
              <w:noProof/>
              <w:sz w:val="22"/>
              <w:szCs w:val="22"/>
              <w:lang w:eastAsia="nl-NL"/>
            </w:rPr>
          </w:pPr>
          <w:hyperlink w:anchor="_Toc29483787" w:history="1">
            <w:r w:rsidRPr="00C215AF">
              <w:rPr>
                <w:rStyle w:val="Hyperlink"/>
                <w:noProof/>
              </w:rPr>
              <w:t>3.2.2 Slaapbeleid</w:t>
            </w:r>
            <w:r>
              <w:rPr>
                <w:noProof/>
                <w:webHidden/>
              </w:rPr>
              <w:tab/>
            </w:r>
            <w:r>
              <w:rPr>
                <w:noProof/>
                <w:webHidden/>
              </w:rPr>
              <w:fldChar w:fldCharType="begin"/>
            </w:r>
            <w:r>
              <w:rPr>
                <w:noProof/>
                <w:webHidden/>
              </w:rPr>
              <w:instrText xml:space="preserve"> PAGEREF _Toc29483787 \h </w:instrText>
            </w:r>
            <w:r>
              <w:rPr>
                <w:noProof/>
                <w:webHidden/>
              </w:rPr>
            </w:r>
            <w:r>
              <w:rPr>
                <w:noProof/>
                <w:webHidden/>
              </w:rPr>
              <w:fldChar w:fldCharType="separate"/>
            </w:r>
            <w:r>
              <w:rPr>
                <w:noProof/>
                <w:webHidden/>
              </w:rPr>
              <w:t>28</w:t>
            </w:r>
            <w:r>
              <w:rPr>
                <w:noProof/>
                <w:webHidden/>
              </w:rPr>
              <w:fldChar w:fldCharType="end"/>
            </w:r>
          </w:hyperlink>
        </w:p>
        <w:p w14:paraId="2138C155" w14:textId="16925CE4" w:rsidR="00280AE7" w:rsidRDefault="00280AE7">
          <w:pPr>
            <w:pStyle w:val="Inhopg1"/>
            <w:tabs>
              <w:tab w:val="right" w:leader="dot" w:pos="9062"/>
            </w:tabs>
            <w:rPr>
              <w:noProof/>
              <w:sz w:val="22"/>
              <w:szCs w:val="22"/>
              <w:lang w:eastAsia="nl-NL"/>
            </w:rPr>
          </w:pPr>
          <w:hyperlink w:anchor="_Toc29483788" w:history="1">
            <w:r w:rsidRPr="00C215AF">
              <w:rPr>
                <w:rStyle w:val="Hyperlink"/>
                <w:noProof/>
              </w:rPr>
              <w:t>Hoofdstuk 4: Wet kinderopvang</w:t>
            </w:r>
            <w:r>
              <w:rPr>
                <w:noProof/>
                <w:webHidden/>
              </w:rPr>
              <w:tab/>
            </w:r>
            <w:r>
              <w:rPr>
                <w:noProof/>
                <w:webHidden/>
              </w:rPr>
              <w:fldChar w:fldCharType="begin"/>
            </w:r>
            <w:r>
              <w:rPr>
                <w:noProof/>
                <w:webHidden/>
              </w:rPr>
              <w:instrText xml:space="preserve"> PAGEREF _Toc29483788 \h </w:instrText>
            </w:r>
            <w:r>
              <w:rPr>
                <w:noProof/>
                <w:webHidden/>
              </w:rPr>
            </w:r>
            <w:r>
              <w:rPr>
                <w:noProof/>
                <w:webHidden/>
              </w:rPr>
              <w:fldChar w:fldCharType="separate"/>
            </w:r>
            <w:r>
              <w:rPr>
                <w:noProof/>
                <w:webHidden/>
              </w:rPr>
              <w:t>29</w:t>
            </w:r>
            <w:r>
              <w:rPr>
                <w:noProof/>
                <w:webHidden/>
              </w:rPr>
              <w:fldChar w:fldCharType="end"/>
            </w:r>
          </w:hyperlink>
        </w:p>
        <w:p w14:paraId="195D9FCA" w14:textId="6E8E1214" w:rsidR="00280AE7" w:rsidRDefault="00280AE7">
          <w:pPr>
            <w:pStyle w:val="Inhopg2"/>
            <w:tabs>
              <w:tab w:val="right" w:leader="dot" w:pos="9062"/>
            </w:tabs>
            <w:rPr>
              <w:noProof/>
              <w:sz w:val="22"/>
              <w:szCs w:val="22"/>
              <w:lang w:eastAsia="nl-NL"/>
            </w:rPr>
          </w:pPr>
          <w:hyperlink w:anchor="_Toc29483789" w:history="1">
            <w:r w:rsidRPr="00C215AF">
              <w:rPr>
                <w:rStyle w:val="Hyperlink"/>
                <w:noProof/>
              </w:rPr>
              <w:t>4.1 Drie uurs regeling</w:t>
            </w:r>
            <w:r>
              <w:rPr>
                <w:noProof/>
                <w:webHidden/>
              </w:rPr>
              <w:tab/>
            </w:r>
            <w:r>
              <w:rPr>
                <w:noProof/>
                <w:webHidden/>
              </w:rPr>
              <w:fldChar w:fldCharType="begin"/>
            </w:r>
            <w:r>
              <w:rPr>
                <w:noProof/>
                <w:webHidden/>
              </w:rPr>
              <w:instrText xml:space="preserve"> PAGEREF _Toc29483789 \h </w:instrText>
            </w:r>
            <w:r>
              <w:rPr>
                <w:noProof/>
                <w:webHidden/>
              </w:rPr>
            </w:r>
            <w:r>
              <w:rPr>
                <w:noProof/>
                <w:webHidden/>
              </w:rPr>
              <w:fldChar w:fldCharType="separate"/>
            </w:r>
            <w:r>
              <w:rPr>
                <w:noProof/>
                <w:webHidden/>
              </w:rPr>
              <w:t>29</w:t>
            </w:r>
            <w:r>
              <w:rPr>
                <w:noProof/>
                <w:webHidden/>
              </w:rPr>
              <w:fldChar w:fldCharType="end"/>
            </w:r>
          </w:hyperlink>
        </w:p>
        <w:p w14:paraId="37C7CDEB" w14:textId="089C5AC4" w:rsidR="00280AE7" w:rsidRDefault="00280AE7">
          <w:pPr>
            <w:pStyle w:val="Inhopg2"/>
            <w:tabs>
              <w:tab w:val="right" w:leader="dot" w:pos="9062"/>
            </w:tabs>
            <w:rPr>
              <w:noProof/>
              <w:sz w:val="22"/>
              <w:szCs w:val="22"/>
              <w:lang w:eastAsia="nl-NL"/>
            </w:rPr>
          </w:pPr>
          <w:hyperlink w:anchor="_Toc29483790" w:history="1">
            <w:r w:rsidRPr="00C215AF">
              <w:rPr>
                <w:rStyle w:val="Hyperlink"/>
                <w:noProof/>
              </w:rPr>
              <w:t>4.2 Beroepskracht kind ratio</w:t>
            </w:r>
            <w:r>
              <w:rPr>
                <w:noProof/>
                <w:webHidden/>
              </w:rPr>
              <w:tab/>
            </w:r>
            <w:r>
              <w:rPr>
                <w:noProof/>
                <w:webHidden/>
              </w:rPr>
              <w:fldChar w:fldCharType="begin"/>
            </w:r>
            <w:r>
              <w:rPr>
                <w:noProof/>
                <w:webHidden/>
              </w:rPr>
              <w:instrText xml:space="preserve"> PAGEREF _Toc29483790 \h </w:instrText>
            </w:r>
            <w:r>
              <w:rPr>
                <w:noProof/>
                <w:webHidden/>
              </w:rPr>
            </w:r>
            <w:r>
              <w:rPr>
                <w:noProof/>
                <w:webHidden/>
              </w:rPr>
              <w:fldChar w:fldCharType="separate"/>
            </w:r>
            <w:r>
              <w:rPr>
                <w:noProof/>
                <w:webHidden/>
              </w:rPr>
              <w:t>29</w:t>
            </w:r>
            <w:r>
              <w:rPr>
                <w:noProof/>
                <w:webHidden/>
              </w:rPr>
              <w:fldChar w:fldCharType="end"/>
            </w:r>
          </w:hyperlink>
        </w:p>
        <w:p w14:paraId="40513389" w14:textId="0733796E" w:rsidR="00C5117B" w:rsidRPr="00C5117B" w:rsidRDefault="00892709" w:rsidP="00B02D66">
          <w:pPr>
            <w:rPr>
              <w:b/>
              <w:bCs/>
            </w:rPr>
          </w:pPr>
          <w:r w:rsidRPr="00800809">
            <w:rPr>
              <w:b/>
              <w:bCs/>
              <w:sz w:val="16"/>
              <w:szCs w:val="18"/>
            </w:rPr>
            <w:fldChar w:fldCharType="end"/>
          </w:r>
        </w:p>
      </w:sdtContent>
    </w:sdt>
    <w:p w14:paraId="0632D3B5" w14:textId="77777777" w:rsidR="00007134" w:rsidRDefault="00007134" w:rsidP="00B02D66">
      <w:pPr>
        <w:rPr>
          <w:caps/>
          <w:color w:val="FFFFFF" w:themeColor="background1"/>
          <w:spacing w:val="15"/>
          <w:sz w:val="22"/>
          <w:szCs w:val="22"/>
        </w:rPr>
      </w:pPr>
      <w:r>
        <w:br w:type="page"/>
      </w:r>
    </w:p>
    <w:p w14:paraId="66F07E6C" w14:textId="77777777" w:rsidR="004B5922" w:rsidRDefault="004B5922" w:rsidP="00B02D66">
      <w:pPr>
        <w:pStyle w:val="Kop1"/>
      </w:pPr>
      <w:bookmarkStart w:id="3" w:name="_Hlk535937462"/>
      <w:bookmarkStart w:id="4" w:name="_Toc29483752"/>
      <w:r>
        <w:lastRenderedPageBreak/>
        <w:t xml:space="preserve">Hoofdstuk 1: Kinderen laten groeien </w:t>
      </w:r>
      <w:r w:rsidR="00DD2782">
        <w:t>op eigen wijze vanuit een veilige basis</w:t>
      </w:r>
      <w:bookmarkEnd w:id="4"/>
    </w:p>
    <w:bookmarkEnd w:id="3"/>
    <w:p w14:paraId="332EF3DD" w14:textId="77777777" w:rsidR="001237FD" w:rsidRDefault="001237FD" w:rsidP="00B02D66"/>
    <w:p w14:paraId="2B4E3E14" w14:textId="77777777" w:rsidR="004B5922" w:rsidRDefault="004B5922" w:rsidP="00B02D66">
      <w:pPr>
        <w:pStyle w:val="Kop2"/>
      </w:pPr>
      <w:bookmarkStart w:id="5" w:name="_Toc29483753"/>
      <w:r>
        <w:t>2.1 Emotionele veiligheid</w:t>
      </w:r>
      <w:bookmarkEnd w:id="5"/>
      <w:r>
        <w:tab/>
      </w:r>
    </w:p>
    <w:p w14:paraId="73B0421B" w14:textId="77777777" w:rsidR="00361A56" w:rsidRDefault="00361A56" w:rsidP="00B02D66"/>
    <w:p w14:paraId="4BE4F287" w14:textId="77777777" w:rsidR="00361A56" w:rsidRDefault="00AD6FD7" w:rsidP="00B02D66">
      <w:pPr>
        <w:rPr>
          <w:sz w:val="22"/>
          <w:szCs w:val="22"/>
        </w:rPr>
      </w:pPr>
      <w:r>
        <w:rPr>
          <w:sz w:val="22"/>
          <w:szCs w:val="22"/>
        </w:rPr>
        <w:t>De emotionele ontwikkeling is de basis voor de verder</w:t>
      </w:r>
      <w:r w:rsidR="0002381C">
        <w:rPr>
          <w:sz w:val="22"/>
          <w:szCs w:val="22"/>
        </w:rPr>
        <w:t>e</w:t>
      </w:r>
      <w:r>
        <w:rPr>
          <w:sz w:val="22"/>
          <w:szCs w:val="22"/>
        </w:rPr>
        <w:t xml:space="preserve"> ontwikkeling. Pas als een kind zich emotioneel veilig voel</w:t>
      </w:r>
      <w:r w:rsidR="0002381C">
        <w:rPr>
          <w:sz w:val="22"/>
          <w:szCs w:val="22"/>
        </w:rPr>
        <w:t>t</w:t>
      </w:r>
      <w:r>
        <w:rPr>
          <w:sz w:val="22"/>
          <w:szCs w:val="22"/>
        </w:rPr>
        <w:t>, zal het zich vrij voelen om te gaan spelen e</w:t>
      </w:r>
      <w:r w:rsidR="0002381C">
        <w:rPr>
          <w:sz w:val="22"/>
          <w:szCs w:val="22"/>
        </w:rPr>
        <w:t>n ontwikkelen. In het dagelijks</w:t>
      </w:r>
      <w:r>
        <w:rPr>
          <w:sz w:val="22"/>
          <w:szCs w:val="22"/>
        </w:rPr>
        <w:t xml:space="preserve"> taalgebruik zeggen we dan dat het </w:t>
      </w:r>
      <w:r w:rsidR="0002381C">
        <w:rPr>
          <w:sz w:val="22"/>
          <w:szCs w:val="22"/>
        </w:rPr>
        <w:t>kind</w:t>
      </w:r>
      <w:r>
        <w:rPr>
          <w:sz w:val="22"/>
          <w:szCs w:val="22"/>
        </w:rPr>
        <w:t xml:space="preserve"> lekker in zijn vel zit. </w:t>
      </w:r>
      <w:r w:rsidR="00A724F5">
        <w:rPr>
          <w:sz w:val="22"/>
          <w:szCs w:val="22"/>
        </w:rPr>
        <w:t xml:space="preserve">In dit hoofdstuk kunt u lezen hoe wij zorgdragen dat elk kind zich bij </w:t>
      </w:r>
      <w:r w:rsidR="0002381C">
        <w:rPr>
          <w:sz w:val="22"/>
          <w:szCs w:val="22"/>
        </w:rPr>
        <w:t>Alderleafste K</w:t>
      </w:r>
      <w:r w:rsidR="0012145C">
        <w:rPr>
          <w:sz w:val="22"/>
          <w:szCs w:val="22"/>
        </w:rPr>
        <w:t>inderopvang</w:t>
      </w:r>
      <w:r w:rsidR="00A724F5">
        <w:rPr>
          <w:sz w:val="22"/>
          <w:szCs w:val="22"/>
        </w:rPr>
        <w:t xml:space="preserve"> emotioneel veilig kan voelen</w:t>
      </w:r>
      <w:r w:rsidR="0002381C">
        <w:rPr>
          <w:sz w:val="22"/>
          <w:szCs w:val="22"/>
        </w:rPr>
        <w:t>.</w:t>
      </w:r>
    </w:p>
    <w:p w14:paraId="29391477" w14:textId="77777777" w:rsidR="00361A56" w:rsidRDefault="00361A56" w:rsidP="00B02D66">
      <w:pPr>
        <w:pStyle w:val="Standaard0"/>
      </w:pPr>
    </w:p>
    <w:p w14:paraId="0DD2D088" w14:textId="77777777" w:rsidR="004A19F3" w:rsidRDefault="004B5922" w:rsidP="00B02D66">
      <w:pPr>
        <w:pStyle w:val="Kop3"/>
        <w:spacing w:before="0"/>
      </w:pPr>
      <w:bookmarkStart w:id="6" w:name="_Toc29483754"/>
      <w:r>
        <w:t>2.1.1</w:t>
      </w:r>
      <w:r w:rsidR="009E5DC6">
        <w:t xml:space="preserve"> Ongedwongen en vrij</w:t>
      </w:r>
      <w:r w:rsidR="0002381C">
        <w:t>E</w:t>
      </w:r>
      <w:r w:rsidR="009E5DC6">
        <w:t xml:space="preserve"> sfeer binnen </w:t>
      </w:r>
      <w:r w:rsidR="004A19F3">
        <w:t>een omgeving met structuur en grenzen</w:t>
      </w:r>
      <w:bookmarkEnd w:id="6"/>
    </w:p>
    <w:p w14:paraId="6B96A6D4" w14:textId="77777777" w:rsidR="004A19F3" w:rsidRDefault="004A19F3" w:rsidP="00B02D66">
      <w:pPr>
        <w:pStyle w:val="Standaard0"/>
        <w:jc w:val="left"/>
      </w:pPr>
    </w:p>
    <w:p w14:paraId="0D8B006A" w14:textId="77777777" w:rsidR="00AD6FD7" w:rsidRDefault="00AD6FD7" w:rsidP="00AD6FD7">
      <w:pPr>
        <w:rPr>
          <w:sz w:val="22"/>
          <w:szCs w:val="22"/>
        </w:rPr>
      </w:pPr>
      <w:r w:rsidRPr="003A45F4">
        <w:rPr>
          <w:sz w:val="22"/>
          <w:szCs w:val="22"/>
        </w:rPr>
        <w:t xml:space="preserve">Bij </w:t>
      </w:r>
      <w:r>
        <w:rPr>
          <w:sz w:val="22"/>
          <w:szCs w:val="22"/>
        </w:rPr>
        <w:t>Alderleafste Kinderopvang</w:t>
      </w:r>
      <w:r w:rsidRPr="003A45F4">
        <w:rPr>
          <w:sz w:val="22"/>
          <w:szCs w:val="22"/>
        </w:rPr>
        <w:t xml:space="preserve"> willen wij graag een ongedwongen en vrije sfeer voor kinderen creëren. Een omgeving waarin zij zelf invulling mogen en kunnen geven aan hun dag, wat zij gaan doen en met wie zij spelen. Dit uit zich onder andere in een grote mate van keuzevrijheid. Zo mogen kinderen zelf kiezen waar zij </w:t>
      </w:r>
      <w:r>
        <w:rPr>
          <w:sz w:val="22"/>
          <w:szCs w:val="22"/>
        </w:rPr>
        <w:t xml:space="preserve">gaan </w:t>
      </w:r>
      <w:r w:rsidRPr="003A45F4">
        <w:rPr>
          <w:sz w:val="22"/>
          <w:szCs w:val="22"/>
        </w:rPr>
        <w:t>spelen</w:t>
      </w:r>
      <w:r>
        <w:rPr>
          <w:sz w:val="22"/>
          <w:szCs w:val="22"/>
        </w:rPr>
        <w:t>. Hierbij kunnen zij kiezen uit</w:t>
      </w:r>
      <w:r w:rsidR="009879BF">
        <w:rPr>
          <w:sz w:val="22"/>
          <w:szCs w:val="22"/>
        </w:rPr>
        <w:t xml:space="preserve"> één</w:t>
      </w:r>
      <w:r w:rsidRPr="003A45F4">
        <w:rPr>
          <w:sz w:val="22"/>
          <w:szCs w:val="22"/>
        </w:rPr>
        <w:t xml:space="preserve"> van de verschillende hoeken op de groep, waar zij zich kunnen terugtrekken of juist in kleine groepjes kunnen samenspelen</w:t>
      </w:r>
      <w:r>
        <w:rPr>
          <w:sz w:val="22"/>
          <w:szCs w:val="22"/>
        </w:rPr>
        <w:t>. Ook mogen kinderen zelf kiezen aan w</w:t>
      </w:r>
      <w:r w:rsidRPr="003A45F4">
        <w:rPr>
          <w:sz w:val="22"/>
          <w:szCs w:val="22"/>
        </w:rPr>
        <w:t xml:space="preserve">elke activiteit </w:t>
      </w:r>
      <w:r>
        <w:rPr>
          <w:sz w:val="22"/>
          <w:szCs w:val="22"/>
        </w:rPr>
        <w:t>zij</w:t>
      </w:r>
      <w:r w:rsidRPr="003A45F4">
        <w:rPr>
          <w:sz w:val="22"/>
          <w:szCs w:val="22"/>
        </w:rPr>
        <w:t xml:space="preserve"> deelnemen. De keuzevrijheid uit zich niet alle</w:t>
      </w:r>
      <w:r>
        <w:rPr>
          <w:sz w:val="22"/>
          <w:szCs w:val="22"/>
        </w:rPr>
        <w:t>e</w:t>
      </w:r>
      <w:r w:rsidRPr="003A45F4">
        <w:rPr>
          <w:sz w:val="22"/>
          <w:szCs w:val="22"/>
        </w:rPr>
        <w:t>n in spel</w:t>
      </w:r>
      <w:r>
        <w:rPr>
          <w:sz w:val="22"/>
          <w:szCs w:val="22"/>
        </w:rPr>
        <w:t xml:space="preserve">, </w:t>
      </w:r>
      <w:r w:rsidRPr="003A45F4">
        <w:rPr>
          <w:sz w:val="22"/>
          <w:szCs w:val="22"/>
        </w:rPr>
        <w:t>maar ook in bijvoorbee</w:t>
      </w:r>
      <w:r w:rsidR="0002381C">
        <w:rPr>
          <w:sz w:val="22"/>
          <w:szCs w:val="22"/>
        </w:rPr>
        <w:t>ld dagelijkse handelingen zoals</w:t>
      </w:r>
      <w:r w:rsidRPr="003A45F4">
        <w:rPr>
          <w:sz w:val="22"/>
          <w:szCs w:val="22"/>
        </w:rPr>
        <w:t xml:space="preserve"> </w:t>
      </w:r>
      <w:r>
        <w:rPr>
          <w:sz w:val="22"/>
          <w:szCs w:val="22"/>
        </w:rPr>
        <w:t>het kiezen van fruit en broodbeleg</w:t>
      </w:r>
      <w:r w:rsidRPr="003A45F4">
        <w:rPr>
          <w:sz w:val="22"/>
          <w:szCs w:val="22"/>
        </w:rPr>
        <w:t>. Kortom</w:t>
      </w:r>
      <w:r>
        <w:rPr>
          <w:sz w:val="22"/>
          <w:szCs w:val="22"/>
        </w:rPr>
        <w:t>,</w:t>
      </w:r>
      <w:r w:rsidRPr="003A45F4">
        <w:rPr>
          <w:sz w:val="22"/>
          <w:szCs w:val="22"/>
        </w:rPr>
        <w:t xml:space="preserve"> bij </w:t>
      </w:r>
      <w:r>
        <w:rPr>
          <w:sz w:val="22"/>
          <w:szCs w:val="22"/>
        </w:rPr>
        <w:t>Alderleafste Kinderopvang</w:t>
      </w:r>
      <w:r w:rsidRPr="003A45F4">
        <w:rPr>
          <w:sz w:val="22"/>
          <w:szCs w:val="22"/>
        </w:rPr>
        <w:t xml:space="preserve"> hebben kinderen op kindniveau inspra</w:t>
      </w:r>
      <w:r w:rsidR="0002381C">
        <w:rPr>
          <w:sz w:val="22"/>
          <w:szCs w:val="22"/>
        </w:rPr>
        <w:t>ak op hun eigen dag. Daar tegenover staa</w:t>
      </w:r>
      <w:r w:rsidRPr="003A45F4">
        <w:rPr>
          <w:sz w:val="22"/>
          <w:szCs w:val="22"/>
        </w:rPr>
        <w:t>t uiteraard wel het bel</w:t>
      </w:r>
      <w:r w:rsidR="0002381C">
        <w:rPr>
          <w:sz w:val="22"/>
          <w:szCs w:val="22"/>
        </w:rPr>
        <w:t>ang van structuur en grenzen. Da</w:t>
      </w:r>
      <w:r w:rsidRPr="003A45F4">
        <w:rPr>
          <w:sz w:val="22"/>
          <w:szCs w:val="22"/>
        </w:rPr>
        <w:t>t biedt de kinderen duidelijkheid</w:t>
      </w:r>
      <w:r w:rsidR="0002381C">
        <w:rPr>
          <w:sz w:val="22"/>
          <w:szCs w:val="22"/>
        </w:rPr>
        <w:t xml:space="preserve"> waardoor</w:t>
      </w:r>
      <w:r>
        <w:rPr>
          <w:sz w:val="22"/>
          <w:szCs w:val="22"/>
        </w:rPr>
        <w:t xml:space="preserve"> zij</w:t>
      </w:r>
      <w:r w:rsidRPr="003A45F4">
        <w:rPr>
          <w:sz w:val="22"/>
          <w:szCs w:val="22"/>
        </w:rPr>
        <w:t xml:space="preserve"> we</w:t>
      </w:r>
      <w:r>
        <w:rPr>
          <w:sz w:val="22"/>
          <w:szCs w:val="22"/>
        </w:rPr>
        <w:t>ten</w:t>
      </w:r>
      <w:r w:rsidRPr="003A45F4">
        <w:rPr>
          <w:sz w:val="22"/>
          <w:szCs w:val="22"/>
        </w:rPr>
        <w:t xml:space="preserve"> waar </w:t>
      </w:r>
      <w:r>
        <w:rPr>
          <w:sz w:val="22"/>
          <w:szCs w:val="22"/>
        </w:rPr>
        <w:t>zij aan toe zijn en wat hen te wachten staat</w:t>
      </w:r>
      <w:r w:rsidRPr="003A45F4">
        <w:rPr>
          <w:sz w:val="22"/>
          <w:szCs w:val="22"/>
        </w:rPr>
        <w:t xml:space="preserve">. </w:t>
      </w:r>
      <w:r>
        <w:rPr>
          <w:sz w:val="22"/>
          <w:szCs w:val="22"/>
        </w:rPr>
        <w:t>De</w:t>
      </w:r>
      <w:r w:rsidR="0002381C">
        <w:rPr>
          <w:sz w:val="22"/>
          <w:szCs w:val="22"/>
        </w:rPr>
        <w:t xml:space="preserve"> </w:t>
      </w:r>
      <w:r w:rsidRPr="003A45F4">
        <w:rPr>
          <w:sz w:val="22"/>
          <w:szCs w:val="22"/>
        </w:rPr>
        <w:t>terugkerende rituelen en dagritmes ge</w:t>
      </w:r>
      <w:r>
        <w:rPr>
          <w:sz w:val="22"/>
          <w:szCs w:val="22"/>
        </w:rPr>
        <w:t>ven</w:t>
      </w:r>
      <w:r w:rsidRPr="003A45F4">
        <w:rPr>
          <w:sz w:val="22"/>
          <w:szCs w:val="22"/>
        </w:rPr>
        <w:t xml:space="preserve"> </w:t>
      </w:r>
      <w:r>
        <w:rPr>
          <w:sz w:val="22"/>
          <w:szCs w:val="22"/>
        </w:rPr>
        <w:t>de kinderen</w:t>
      </w:r>
      <w:r w:rsidRPr="003A45F4">
        <w:rPr>
          <w:sz w:val="22"/>
          <w:szCs w:val="22"/>
        </w:rPr>
        <w:t xml:space="preserve"> een gevoel van veiligheid en vertrouw</w:t>
      </w:r>
      <w:r>
        <w:rPr>
          <w:sz w:val="22"/>
          <w:szCs w:val="22"/>
        </w:rPr>
        <w:t>en.</w:t>
      </w:r>
    </w:p>
    <w:p w14:paraId="289B9D7A" w14:textId="77777777" w:rsidR="009C26A0" w:rsidRDefault="009C26A0" w:rsidP="00B02D66">
      <w:pPr>
        <w:rPr>
          <w:sz w:val="22"/>
          <w:szCs w:val="22"/>
        </w:rPr>
      </w:pPr>
    </w:p>
    <w:p w14:paraId="74F52949" w14:textId="77777777" w:rsidR="009C26A0" w:rsidRDefault="009C26A0" w:rsidP="00B02D66">
      <w:pPr>
        <w:pStyle w:val="Duidelijkcitaat"/>
        <w:spacing w:before="0" w:after="0"/>
      </w:pPr>
      <w:r>
        <w:t>Structuur en rituele</w:t>
      </w:r>
      <w:r w:rsidR="00167E5D">
        <w:t>n</w:t>
      </w:r>
      <w:r>
        <w:t xml:space="preserve"> bij </w:t>
      </w:r>
      <w:r w:rsidR="0012145C">
        <w:t>Alderleafste kinderopvang</w:t>
      </w:r>
    </w:p>
    <w:p w14:paraId="7C3DB8CC" w14:textId="77777777" w:rsidR="000428EB" w:rsidRDefault="000428EB" w:rsidP="000428EB">
      <w:pPr>
        <w:rPr>
          <w:sz w:val="22"/>
          <w:szCs w:val="22"/>
        </w:rPr>
      </w:pPr>
      <w:r w:rsidRPr="00C36661">
        <w:rPr>
          <w:sz w:val="22"/>
          <w:szCs w:val="22"/>
        </w:rPr>
        <w:t xml:space="preserve">Er wordt </w:t>
      </w:r>
      <w:r w:rsidR="0002381C">
        <w:rPr>
          <w:sz w:val="22"/>
          <w:szCs w:val="22"/>
        </w:rPr>
        <w:t xml:space="preserve">binnen Alderleafste Kinderopvang </w:t>
      </w:r>
      <w:r w:rsidRPr="00C36661">
        <w:rPr>
          <w:sz w:val="22"/>
          <w:szCs w:val="22"/>
        </w:rPr>
        <w:t>gewerkt m</w:t>
      </w:r>
      <w:r w:rsidR="0002381C">
        <w:rPr>
          <w:sz w:val="22"/>
          <w:szCs w:val="22"/>
        </w:rPr>
        <w:t>et een dagindeling. Dit geeft</w:t>
      </w:r>
      <w:r w:rsidRPr="00C36661">
        <w:rPr>
          <w:sz w:val="22"/>
          <w:szCs w:val="22"/>
        </w:rPr>
        <w:t xml:space="preserve"> jonge kinderen zonder tij</w:t>
      </w:r>
      <w:r w:rsidR="0002381C">
        <w:rPr>
          <w:sz w:val="22"/>
          <w:szCs w:val="22"/>
        </w:rPr>
        <w:t>dsbesef een duidelijke structuur. V</w:t>
      </w:r>
      <w:r>
        <w:rPr>
          <w:sz w:val="22"/>
          <w:szCs w:val="22"/>
        </w:rPr>
        <w:t>oor oudere kinderen</w:t>
      </w:r>
      <w:r w:rsidR="0002381C">
        <w:rPr>
          <w:sz w:val="22"/>
          <w:szCs w:val="22"/>
        </w:rPr>
        <w:t>,</w:t>
      </w:r>
      <w:r>
        <w:rPr>
          <w:sz w:val="22"/>
          <w:szCs w:val="22"/>
        </w:rPr>
        <w:t xml:space="preserve"> die al wel klok kunnen kijken</w:t>
      </w:r>
      <w:r w:rsidR="0002381C">
        <w:rPr>
          <w:sz w:val="22"/>
          <w:szCs w:val="22"/>
        </w:rPr>
        <w:t>,</w:t>
      </w:r>
      <w:r>
        <w:rPr>
          <w:sz w:val="22"/>
          <w:szCs w:val="22"/>
        </w:rPr>
        <w:t xml:space="preserve"> is het een </w:t>
      </w:r>
      <w:proofErr w:type="gramStart"/>
      <w:r>
        <w:rPr>
          <w:sz w:val="22"/>
          <w:szCs w:val="22"/>
        </w:rPr>
        <w:t>fijne</w:t>
      </w:r>
      <w:proofErr w:type="gramEnd"/>
      <w:r>
        <w:rPr>
          <w:sz w:val="22"/>
          <w:szCs w:val="22"/>
        </w:rPr>
        <w:t xml:space="preserve"> houvast</w:t>
      </w:r>
      <w:r w:rsidRPr="00C36661">
        <w:rPr>
          <w:sz w:val="22"/>
          <w:szCs w:val="22"/>
        </w:rPr>
        <w:t>. Z</w:t>
      </w:r>
      <w:r>
        <w:rPr>
          <w:sz w:val="22"/>
          <w:szCs w:val="22"/>
        </w:rPr>
        <w:t xml:space="preserve">o weten de kinderen dat het na het eetmoment tijd is voor vrijspel. </w:t>
      </w:r>
      <w:r w:rsidRPr="00C36661">
        <w:rPr>
          <w:sz w:val="22"/>
          <w:szCs w:val="22"/>
        </w:rPr>
        <w:t>Daarnaast zijn er diverse rituelen die de kinderen</w:t>
      </w:r>
      <w:r>
        <w:rPr>
          <w:sz w:val="22"/>
          <w:szCs w:val="22"/>
        </w:rPr>
        <w:t>,</w:t>
      </w:r>
      <w:r w:rsidR="0002381C">
        <w:rPr>
          <w:sz w:val="22"/>
          <w:szCs w:val="22"/>
        </w:rPr>
        <w:t xml:space="preserve"> wanneer</w:t>
      </w:r>
      <w:r w:rsidRPr="00C36661">
        <w:rPr>
          <w:sz w:val="22"/>
          <w:szCs w:val="22"/>
        </w:rPr>
        <w:t xml:space="preserve"> zij </w:t>
      </w:r>
      <w:r>
        <w:rPr>
          <w:sz w:val="22"/>
          <w:szCs w:val="22"/>
        </w:rPr>
        <w:t>langer bij</w:t>
      </w:r>
      <w:r w:rsidRPr="00C36661">
        <w:rPr>
          <w:sz w:val="22"/>
          <w:szCs w:val="22"/>
        </w:rPr>
        <w:t xml:space="preserve"> </w:t>
      </w:r>
      <w:r>
        <w:rPr>
          <w:sz w:val="22"/>
          <w:szCs w:val="22"/>
        </w:rPr>
        <w:t xml:space="preserve">Alderleafste Kinderopvang zijn, </w:t>
      </w:r>
      <w:r w:rsidRPr="00C36661">
        <w:rPr>
          <w:sz w:val="22"/>
          <w:szCs w:val="22"/>
        </w:rPr>
        <w:t>steeds</w:t>
      </w:r>
      <w:r>
        <w:rPr>
          <w:sz w:val="22"/>
          <w:szCs w:val="22"/>
        </w:rPr>
        <w:t xml:space="preserve"> meer gaan herkennen</w:t>
      </w:r>
      <w:r w:rsidRPr="00C36661">
        <w:rPr>
          <w:sz w:val="22"/>
          <w:szCs w:val="22"/>
        </w:rPr>
        <w:t xml:space="preserve">. Denk hierbij bijvoorbeeld aan </w:t>
      </w:r>
      <w:r>
        <w:rPr>
          <w:sz w:val="22"/>
          <w:szCs w:val="22"/>
        </w:rPr>
        <w:t>het opruimen van het speelgoed voordat we aan tafel gaan en het zingen van een lied voordat we gaan eten. Deze terugkerende handelingen dragen allen bij aan de emotionele veiligheid van de kinderen.</w:t>
      </w:r>
    </w:p>
    <w:p w14:paraId="66E75DDF" w14:textId="77777777" w:rsidR="002D7810" w:rsidRDefault="002D7810" w:rsidP="00B02D66">
      <w:pPr>
        <w:rPr>
          <w:sz w:val="22"/>
          <w:szCs w:val="22"/>
        </w:rPr>
      </w:pPr>
    </w:p>
    <w:tbl>
      <w:tblPr>
        <w:tblStyle w:val="Tabelraster"/>
        <w:tblW w:w="0" w:type="auto"/>
        <w:tblLook w:val="04A0" w:firstRow="1" w:lastRow="0" w:firstColumn="1" w:lastColumn="0" w:noHBand="0" w:noVBand="1"/>
      </w:tblPr>
      <w:tblGrid>
        <w:gridCol w:w="9062"/>
      </w:tblGrid>
      <w:tr w:rsidR="007E1F35" w14:paraId="5B0E4BB5" w14:textId="77777777" w:rsidTr="007E1F35">
        <w:tc>
          <w:tcPr>
            <w:tcW w:w="9062" w:type="dxa"/>
          </w:tcPr>
          <w:p w14:paraId="55092647" w14:textId="77777777" w:rsidR="007E1F35" w:rsidRDefault="007E1F35" w:rsidP="00B02D66">
            <w:pPr>
              <w:spacing w:before="0"/>
              <w:rPr>
                <w:sz w:val="22"/>
                <w:szCs w:val="22"/>
              </w:rPr>
            </w:pPr>
            <w:r>
              <w:rPr>
                <w:sz w:val="22"/>
                <w:szCs w:val="22"/>
              </w:rPr>
              <w:t>De pedagogisch medewerke</w:t>
            </w:r>
            <w:r w:rsidR="0002381C">
              <w:rPr>
                <w:sz w:val="22"/>
                <w:szCs w:val="22"/>
              </w:rPr>
              <w:t>r zit met de kinderen aan tafel. Z</w:t>
            </w:r>
            <w:r w:rsidR="002E06EE">
              <w:rPr>
                <w:sz w:val="22"/>
                <w:szCs w:val="22"/>
              </w:rPr>
              <w:t>ij</w:t>
            </w:r>
            <w:r w:rsidR="0002381C">
              <w:rPr>
                <w:sz w:val="22"/>
                <w:szCs w:val="22"/>
              </w:rPr>
              <w:t xml:space="preserve"> vraagt:</w:t>
            </w:r>
            <w:r>
              <w:rPr>
                <w:sz w:val="22"/>
                <w:szCs w:val="22"/>
              </w:rPr>
              <w:t xml:space="preserve"> </w:t>
            </w:r>
            <w:r w:rsidR="00B355D7">
              <w:rPr>
                <w:sz w:val="22"/>
                <w:szCs w:val="22"/>
              </w:rPr>
              <w:t>‘</w:t>
            </w:r>
            <w:r w:rsidR="0002381C">
              <w:rPr>
                <w:sz w:val="22"/>
                <w:szCs w:val="22"/>
              </w:rPr>
              <w:t xml:space="preserve">Wie weet </w:t>
            </w:r>
            <w:r>
              <w:rPr>
                <w:sz w:val="22"/>
                <w:szCs w:val="22"/>
              </w:rPr>
              <w:t>welk liedje wij zingen voor het eten?</w:t>
            </w:r>
            <w:r w:rsidR="0002381C">
              <w:rPr>
                <w:sz w:val="22"/>
                <w:szCs w:val="22"/>
              </w:rPr>
              <w:t>’. De kinderen roepen in koor: ‘S</w:t>
            </w:r>
            <w:r w:rsidR="00B355D7">
              <w:rPr>
                <w:sz w:val="22"/>
                <w:szCs w:val="22"/>
              </w:rPr>
              <w:t>makelijk eten, smakelijk drinken</w:t>
            </w:r>
            <w:r w:rsidR="0002381C">
              <w:rPr>
                <w:sz w:val="22"/>
                <w:szCs w:val="22"/>
              </w:rPr>
              <w:t>!</w:t>
            </w:r>
            <w:r w:rsidR="00B355D7">
              <w:rPr>
                <w:sz w:val="22"/>
                <w:szCs w:val="22"/>
              </w:rPr>
              <w:t>’. W</w:t>
            </w:r>
            <w:r w:rsidR="0002381C">
              <w:rPr>
                <w:sz w:val="22"/>
                <w:szCs w:val="22"/>
              </w:rPr>
              <w:t>aarna de pedagogisch medewerker samen</w:t>
            </w:r>
            <w:r w:rsidR="00B355D7">
              <w:rPr>
                <w:sz w:val="22"/>
                <w:szCs w:val="22"/>
              </w:rPr>
              <w:t xml:space="preserve"> met de kinderen het lie</w:t>
            </w:r>
            <w:r w:rsidR="0002381C">
              <w:rPr>
                <w:sz w:val="22"/>
                <w:szCs w:val="22"/>
              </w:rPr>
              <w:t>dje</w:t>
            </w:r>
            <w:r w:rsidR="00B355D7">
              <w:rPr>
                <w:sz w:val="22"/>
                <w:szCs w:val="22"/>
              </w:rPr>
              <w:t xml:space="preserve"> zingt. </w:t>
            </w:r>
          </w:p>
        </w:tc>
      </w:tr>
    </w:tbl>
    <w:p w14:paraId="4E7B3765" w14:textId="77777777" w:rsidR="007E1F35" w:rsidRDefault="007E1F35" w:rsidP="00B02D66">
      <w:pPr>
        <w:rPr>
          <w:sz w:val="22"/>
          <w:szCs w:val="22"/>
        </w:rPr>
      </w:pPr>
    </w:p>
    <w:p w14:paraId="6808F2F5" w14:textId="77777777" w:rsidR="002D7810" w:rsidRDefault="00940A15" w:rsidP="00B02D66">
      <w:pPr>
        <w:pStyle w:val="Duidelijkcitaat"/>
        <w:spacing w:before="0" w:after="0"/>
      </w:pPr>
      <w:r>
        <w:t>Grenzen stellen</w:t>
      </w:r>
    </w:p>
    <w:p w14:paraId="3A5D95F8" w14:textId="77777777" w:rsidR="000428EB" w:rsidRDefault="000428EB" w:rsidP="00B02D66">
      <w:pPr>
        <w:rPr>
          <w:sz w:val="22"/>
          <w:szCs w:val="22"/>
        </w:rPr>
      </w:pPr>
      <w:r w:rsidRPr="007E1F35">
        <w:rPr>
          <w:sz w:val="22"/>
          <w:szCs w:val="22"/>
        </w:rPr>
        <w:t xml:space="preserve">Het </w:t>
      </w:r>
      <w:r>
        <w:rPr>
          <w:sz w:val="22"/>
          <w:szCs w:val="22"/>
        </w:rPr>
        <w:t>ontdekken en leren kennen</w:t>
      </w:r>
      <w:r w:rsidRPr="007E1F35">
        <w:rPr>
          <w:sz w:val="22"/>
          <w:szCs w:val="22"/>
        </w:rPr>
        <w:t xml:space="preserve"> van</w:t>
      </w:r>
      <w:r>
        <w:rPr>
          <w:sz w:val="22"/>
          <w:szCs w:val="22"/>
        </w:rPr>
        <w:t xml:space="preserve"> de</w:t>
      </w:r>
      <w:r w:rsidRPr="007E1F35">
        <w:rPr>
          <w:sz w:val="22"/>
          <w:szCs w:val="22"/>
        </w:rPr>
        <w:t xml:space="preserve"> regels en je hieraan houden</w:t>
      </w:r>
      <w:r w:rsidR="0002381C">
        <w:rPr>
          <w:sz w:val="22"/>
          <w:szCs w:val="22"/>
        </w:rPr>
        <w:t>,</w:t>
      </w:r>
      <w:r w:rsidRPr="007E1F35">
        <w:rPr>
          <w:sz w:val="22"/>
          <w:szCs w:val="22"/>
        </w:rPr>
        <w:t xml:space="preserve"> is voor </w:t>
      </w:r>
      <w:r>
        <w:rPr>
          <w:sz w:val="22"/>
          <w:szCs w:val="22"/>
        </w:rPr>
        <w:t>ieder</w:t>
      </w:r>
      <w:r w:rsidRPr="007E1F35">
        <w:rPr>
          <w:sz w:val="22"/>
          <w:szCs w:val="22"/>
        </w:rPr>
        <w:t xml:space="preserve"> kind een leerproces. De pedagogisch medewerker is bij</w:t>
      </w:r>
      <w:r>
        <w:rPr>
          <w:sz w:val="22"/>
          <w:szCs w:val="22"/>
        </w:rPr>
        <w:t xml:space="preserve"> het</w:t>
      </w:r>
      <w:r w:rsidR="0002381C">
        <w:rPr>
          <w:sz w:val="22"/>
          <w:szCs w:val="22"/>
        </w:rPr>
        <w:t xml:space="preserve"> leren van regels te</w:t>
      </w:r>
      <w:r w:rsidRPr="007E1F35">
        <w:rPr>
          <w:sz w:val="22"/>
          <w:szCs w:val="22"/>
        </w:rPr>
        <w:t xml:space="preserve"> alle</w:t>
      </w:r>
      <w:r w:rsidR="0002381C">
        <w:rPr>
          <w:sz w:val="22"/>
          <w:szCs w:val="22"/>
        </w:rPr>
        <w:t>n tijde</w:t>
      </w:r>
      <w:r w:rsidRPr="007E1F35">
        <w:rPr>
          <w:sz w:val="22"/>
          <w:szCs w:val="22"/>
        </w:rPr>
        <w:t xml:space="preserve"> het voorbeeld voor </w:t>
      </w:r>
      <w:r w:rsidR="00E123CA">
        <w:rPr>
          <w:sz w:val="22"/>
          <w:szCs w:val="22"/>
        </w:rPr>
        <w:t xml:space="preserve">de </w:t>
      </w:r>
      <w:r w:rsidRPr="007E1F35">
        <w:rPr>
          <w:sz w:val="22"/>
          <w:szCs w:val="22"/>
        </w:rPr>
        <w:t xml:space="preserve">kinderen. In haar communicatie en omgang met </w:t>
      </w:r>
      <w:r w:rsidR="00E123CA">
        <w:rPr>
          <w:sz w:val="22"/>
          <w:szCs w:val="22"/>
        </w:rPr>
        <w:t xml:space="preserve">de </w:t>
      </w:r>
      <w:r w:rsidRPr="007E1F35">
        <w:rPr>
          <w:sz w:val="22"/>
          <w:szCs w:val="22"/>
        </w:rPr>
        <w:t>kinderen, ouders en collega’s</w:t>
      </w:r>
      <w:r>
        <w:rPr>
          <w:sz w:val="22"/>
          <w:szCs w:val="22"/>
        </w:rPr>
        <w:t xml:space="preserve">, </w:t>
      </w:r>
      <w:r w:rsidRPr="007E1F35">
        <w:rPr>
          <w:sz w:val="22"/>
          <w:szCs w:val="22"/>
        </w:rPr>
        <w:t xml:space="preserve">maar ook in </w:t>
      </w:r>
      <w:r>
        <w:rPr>
          <w:sz w:val="22"/>
          <w:szCs w:val="22"/>
        </w:rPr>
        <w:t xml:space="preserve">het </w:t>
      </w:r>
      <w:r w:rsidRPr="007E1F35">
        <w:rPr>
          <w:sz w:val="22"/>
          <w:szCs w:val="22"/>
        </w:rPr>
        <w:t>eigen handelen is zij een voorbeeld voor de kinderen. Kinderen leren immers door</w:t>
      </w:r>
      <w:r w:rsidR="00E123CA">
        <w:rPr>
          <w:sz w:val="22"/>
          <w:szCs w:val="22"/>
        </w:rPr>
        <w:t xml:space="preserve"> </w:t>
      </w:r>
      <w:r w:rsidRPr="007E1F35">
        <w:rPr>
          <w:sz w:val="22"/>
          <w:szCs w:val="22"/>
        </w:rPr>
        <w:t>middel</w:t>
      </w:r>
      <w:r w:rsidR="00E123CA">
        <w:rPr>
          <w:sz w:val="22"/>
          <w:szCs w:val="22"/>
        </w:rPr>
        <w:t xml:space="preserve"> van</w:t>
      </w:r>
      <w:r w:rsidRPr="007E1F35">
        <w:rPr>
          <w:sz w:val="22"/>
          <w:szCs w:val="22"/>
        </w:rPr>
        <w:t xml:space="preserve"> imiteren nieuw gedrag. Daarnaast benoemen de pedagogisch medewerkers gedurende de dag diverse regels </w:t>
      </w:r>
      <w:r>
        <w:rPr>
          <w:sz w:val="22"/>
          <w:szCs w:val="22"/>
        </w:rPr>
        <w:t xml:space="preserve">en </w:t>
      </w:r>
      <w:r w:rsidRPr="007E1F35">
        <w:rPr>
          <w:sz w:val="22"/>
          <w:szCs w:val="22"/>
        </w:rPr>
        <w:t xml:space="preserve">herinneren </w:t>
      </w:r>
      <w:r>
        <w:rPr>
          <w:sz w:val="22"/>
          <w:szCs w:val="22"/>
        </w:rPr>
        <w:t xml:space="preserve">de </w:t>
      </w:r>
      <w:r w:rsidRPr="007E1F35">
        <w:rPr>
          <w:sz w:val="22"/>
          <w:szCs w:val="22"/>
        </w:rPr>
        <w:t xml:space="preserve">kinderen </w:t>
      </w:r>
      <w:r>
        <w:rPr>
          <w:sz w:val="22"/>
          <w:szCs w:val="22"/>
        </w:rPr>
        <w:t xml:space="preserve">op deze manier </w:t>
      </w:r>
      <w:r w:rsidRPr="007E1F35">
        <w:rPr>
          <w:sz w:val="22"/>
          <w:szCs w:val="22"/>
        </w:rPr>
        <w:t>aan de regels over</w:t>
      </w:r>
      <w:r>
        <w:rPr>
          <w:sz w:val="22"/>
          <w:szCs w:val="22"/>
        </w:rPr>
        <w:t xml:space="preserve"> bijvoorbeeld</w:t>
      </w:r>
      <w:r w:rsidRPr="007E1F35">
        <w:rPr>
          <w:sz w:val="22"/>
          <w:szCs w:val="22"/>
        </w:rPr>
        <w:t xml:space="preserve"> samenspelen en </w:t>
      </w:r>
      <w:r>
        <w:rPr>
          <w:sz w:val="22"/>
          <w:szCs w:val="22"/>
        </w:rPr>
        <w:t>het wassen van de handen na het gebruik van de wc</w:t>
      </w:r>
      <w:r w:rsidRPr="007E1F35">
        <w:rPr>
          <w:sz w:val="22"/>
          <w:szCs w:val="22"/>
        </w:rPr>
        <w:t>. Door de regels gedurende de dag spelenderwijs terug te laten komen</w:t>
      </w:r>
      <w:r>
        <w:rPr>
          <w:sz w:val="22"/>
          <w:szCs w:val="22"/>
        </w:rPr>
        <w:t>,</w:t>
      </w:r>
      <w:r w:rsidR="00E123CA">
        <w:rPr>
          <w:sz w:val="22"/>
          <w:szCs w:val="22"/>
        </w:rPr>
        <w:t xml:space="preserve"> krijgen de kinderen de kans deze</w:t>
      </w:r>
      <w:r>
        <w:rPr>
          <w:sz w:val="22"/>
          <w:szCs w:val="22"/>
        </w:rPr>
        <w:t xml:space="preserve"> te leren kennen en </w:t>
      </w:r>
      <w:r w:rsidRPr="007E1F35">
        <w:rPr>
          <w:sz w:val="22"/>
          <w:szCs w:val="22"/>
        </w:rPr>
        <w:t xml:space="preserve">om te leren gaan met de regels en grenzen die er gelden binnen </w:t>
      </w:r>
      <w:r w:rsidR="00E123CA">
        <w:rPr>
          <w:sz w:val="22"/>
          <w:szCs w:val="22"/>
        </w:rPr>
        <w:t>Alderleafste K</w:t>
      </w:r>
      <w:r>
        <w:rPr>
          <w:sz w:val="22"/>
          <w:szCs w:val="22"/>
        </w:rPr>
        <w:t>inderopvang</w:t>
      </w:r>
      <w:r w:rsidRPr="007E1F35">
        <w:rPr>
          <w:sz w:val="22"/>
          <w:szCs w:val="22"/>
        </w:rPr>
        <w:t xml:space="preserve">. </w:t>
      </w:r>
    </w:p>
    <w:p w14:paraId="334F1353" w14:textId="77777777" w:rsidR="000428EB" w:rsidRDefault="000428EB" w:rsidP="00B02D66">
      <w:pPr>
        <w:rPr>
          <w:sz w:val="22"/>
          <w:szCs w:val="22"/>
        </w:rPr>
      </w:pPr>
    </w:p>
    <w:p w14:paraId="7BA534E2" w14:textId="77777777" w:rsidR="00D141F3" w:rsidRDefault="005B45B8" w:rsidP="00B02D66">
      <w:pPr>
        <w:rPr>
          <w:sz w:val="22"/>
          <w:szCs w:val="22"/>
        </w:rPr>
      </w:pPr>
      <w:r w:rsidRPr="007E1F35">
        <w:rPr>
          <w:sz w:val="22"/>
          <w:szCs w:val="22"/>
        </w:rPr>
        <w:t>Soms kan het voorkomen dat kinderen de regels en gre</w:t>
      </w:r>
      <w:r w:rsidR="00E123CA">
        <w:rPr>
          <w:sz w:val="22"/>
          <w:szCs w:val="22"/>
        </w:rPr>
        <w:t>nzen even uit het oog verliezen. Ook da</w:t>
      </w:r>
      <w:r w:rsidRPr="007E1F35">
        <w:rPr>
          <w:sz w:val="22"/>
          <w:szCs w:val="22"/>
        </w:rPr>
        <w:t xml:space="preserve">t is een leerproces. Wij gaan </w:t>
      </w:r>
      <w:proofErr w:type="gramStart"/>
      <w:r w:rsidRPr="007E1F35">
        <w:rPr>
          <w:sz w:val="22"/>
          <w:szCs w:val="22"/>
        </w:rPr>
        <w:t>er</w:t>
      </w:r>
      <w:r w:rsidR="00E123CA">
        <w:rPr>
          <w:sz w:val="22"/>
          <w:szCs w:val="22"/>
        </w:rPr>
        <w:t xml:space="preserve"> van</w:t>
      </w:r>
      <w:r w:rsidRPr="007E1F35">
        <w:rPr>
          <w:sz w:val="22"/>
          <w:szCs w:val="22"/>
        </w:rPr>
        <w:t>uit</w:t>
      </w:r>
      <w:proofErr w:type="gramEnd"/>
      <w:r w:rsidRPr="007E1F35">
        <w:rPr>
          <w:sz w:val="22"/>
          <w:szCs w:val="22"/>
        </w:rPr>
        <w:t xml:space="preserve"> dat we kinderen niet hoeven te straffen. W</w:t>
      </w:r>
      <w:r>
        <w:rPr>
          <w:sz w:val="22"/>
          <w:szCs w:val="22"/>
        </w:rPr>
        <w:t>ij</w:t>
      </w:r>
      <w:r w:rsidRPr="007E1F35">
        <w:rPr>
          <w:sz w:val="22"/>
          <w:szCs w:val="22"/>
        </w:rPr>
        <w:t xml:space="preserve"> spreken </w:t>
      </w:r>
      <w:r w:rsidR="00E123CA">
        <w:rPr>
          <w:sz w:val="22"/>
          <w:szCs w:val="22"/>
        </w:rPr>
        <w:t>kinderen aan op positief gedrag</w:t>
      </w:r>
      <w:r w:rsidRPr="007E1F35">
        <w:rPr>
          <w:sz w:val="22"/>
          <w:szCs w:val="22"/>
        </w:rPr>
        <w:t xml:space="preserve"> en proberen negatief gedrag te negeren. Blijft negatief gedrag zich herhalen</w:t>
      </w:r>
      <w:r>
        <w:rPr>
          <w:sz w:val="22"/>
          <w:szCs w:val="22"/>
        </w:rPr>
        <w:t>,</w:t>
      </w:r>
      <w:r w:rsidRPr="007E1F35">
        <w:rPr>
          <w:sz w:val="22"/>
          <w:szCs w:val="22"/>
        </w:rPr>
        <w:t xml:space="preserve"> dan zullen wij het kind na een waarschuwing uit het spel halen en even op de bank laten plaatsnemen, </w:t>
      </w:r>
      <w:r w:rsidRPr="007E1F35">
        <w:rPr>
          <w:sz w:val="22"/>
          <w:szCs w:val="22"/>
        </w:rPr>
        <w:lastRenderedPageBreak/>
        <w:t xml:space="preserve">zodat het </w:t>
      </w:r>
      <w:r>
        <w:rPr>
          <w:sz w:val="22"/>
          <w:szCs w:val="22"/>
        </w:rPr>
        <w:t xml:space="preserve">de </w:t>
      </w:r>
      <w:r w:rsidR="00663086">
        <w:rPr>
          <w:sz w:val="22"/>
          <w:szCs w:val="22"/>
        </w:rPr>
        <w:t>gelegenheid krijgt om even ‘af te koelen’ en</w:t>
      </w:r>
      <w:r w:rsidRPr="007E1F35">
        <w:rPr>
          <w:sz w:val="22"/>
          <w:szCs w:val="22"/>
        </w:rPr>
        <w:t xml:space="preserve"> na te denken. Na een aantal minuten zal </w:t>
      </w:r>
      <w:r w:rsidR="00663086">
        <w:rPr>
          <w:sz w:val="22"/>
          <w:szCs w:val="22"/>
        </w:rPr>
        <w:t xml:space="preserve">de </w:t>
      </w:r>
      <w:r w:rsidRPr="007E1F35">
        <w:rPr>
          <w:sz w:val="22"/>
          <w:szCs w:val="22"/>
        </w:rPr>
        <w:t xml:space="preserve">pedagogisch medewerker een gesprek aangaan met het kind en het </w:t>
      </w:r>
      <w:r>
        <w:rPr>
          <w:sz w:val="22"/>
          <w:szCs w:val="22"/>
        </w:rPr>
        <w:t>uitleggen</w:t>
      </w:r>
      <w:r w:rsidRPr="007E1F35">
        <w:rPr>
          <w:sz w:val="22"/>
          <w:szCs w:val="22"/>
        </w:rPr>
        <w:t xml:space="preserve"> waarom het op de bank zit. Samen maken de medewerker en het kind vervolgens afspraken hoe het spel verder zal moeten verlopen. Wij zorgen er ook voor dat, door middel van het gesprek, de medewerk</w:t>
      </w:r>
      <w:r w:rsidR="00663086">
        <w:rPr>
          <w:sz w:val="22"/>
          <w:szCs w:val="22"/>
        </w:rPr>
        <w:t>er en het kind het weer hebben ‘goed gemaakt’.</w:t>
      </w:r>
      <w:r w:rsidR="00D141F3" w:rsidRPr="007E1F35">
        <w:rPr>
          <w:sz w:val="22"/>
          <w:szCs w:val="22"/>
        </w:rPr>
        <w:br/>
      </w:r>
    </w:p>
    <w:tbl>
      <w:tblPr>
        <w:tblStyle w:val="Tabelraster"/>
        <w:tblW w:w="0" w:type="auto"/>
        <w:tblLook w:val="04A0" w:firstRow="1" w:lastRow="0" w:firstColumn="1" w:lastColumn="0" w:noHBand="0" w:noVBand="1"/>
      </w:tblPr>
      <w:tblGrid>
        <w:gridCol w:w="9062"/>
      </w:tblGrid>
      <w:tr w:rsidR="00FC1BFD" w14:paraId="2CE01309" w14:textId="77777777" w:rsidTr="00FC1BFD">
        <w:tc>
          <w:tcPr>
            <w:tcW w:w="9062" w:type="dxa"/>
          </w:tcPr>
          <w:p w14:paraId="0BEACB39" w14:textId="77777777" w:rsidR="00FC1BFD" w:rsidRDefault="00663086" w:rsidP="00B02D66">
            <w:pPr>
              <w:spacing w:before="0"/>
              <w:rPr>
                <w:sz w:val="22"/>
                <w:szCs w:val="22"/>
              </w:rPr>
            </w:pPr>
            <w:r>
              <w:rPr>
                <w:sz w:val="22"/>
                <w:szCs w:val="22"/>
              </w:rPr>
              <w:t>Bella (3 jaar</w:t>
            </w:r>
            <w:r w:rsidR="00FC1BFD">
              <w:rPr>
                <w:sz w:val="22"/>
                <w:szCs w:val="22"/>
              </w:rPr>
              <w:t xml:space="preserve">) speelt </w:t>
            </w:r>
            <w:r w:rsidR="00CA32CF">
              <w:rPr>
                <w:sz w:val="22"/>
                <w:szCs w:val="22"/>
              </w:rPr>
              <w:t>in de poppenhoek</w:t>
            </w:r>
            <w:r w:rsidR="00B53625">
              <w:rPr>
                <w:sz w:val="22"/>
                <w:szCs w:val="22"/>
              </w:rPr>
              <w:t xml:space="preserve"> en </w:t>
            </w:r>
            <w:r w:rsidR="00CA32CF">
              <w:rPr>
                <w:sz w:val="22"/>
                <w:szCs w:val="22"/>
              </w:rPr>
              <w:t xml:space="preserve">zij gooit met de pannen tegen de muur. De pedagogisch medewerker komt bij Bella zitten en zegt: </w:t>
            </w:r>
            <w:r w:rsidR="00CA32CF" w:rsidRPr="00B53625">
              <w:rPr>
                <w:i/>
                <w:sz w:val="22"/>
                <w:szCs w:val="22"/>
              </w:rPr>
              <w:t>‘</w:t>
            </w:r>
            <w:r w:rsidR="00B53625">
              <w:rPr>
                <w:i/>
                <w:sz w:val="22"/>
                <w:szCs w:val="22"/>
              </w:rPr>
              <w:t>D</w:t>
            </w:r>
            <w:r>
              <w:rPr>
                <w:i/>
                <w:sz w:val="22"/>
                <w:szCs w:val="22"/>
              </w:rPr>
              <w:t>it zijn heel</w:t>
            </w:r>
            <w:r w:rsidR="00CA32CF" w:rsidRPr="00B53625">
              <w:rPr>
                <w:i/>
                <w:sz w:val="22"/>
                <w:szCs w:val="22"/>
              </w:rPr>
              <w:t xml:space="preserve"> mooie pannen</w:t>
            </w:r>
            <w:r>
              <w:rPr>
                <w:i/>
                <w:sz w:val="22"/>
                <w:szCs w:val="22"/>
              </w:rPr>
              <w:t>. I</w:t>
            </w:r>
            <w:r w:rsidR="00B06FAA" w:rsidRPr="00B53625">
              <w:rPr>
                <w:i/>
                <w:sz w:val="22"/>
                <w:szCs w:val="22"/>
              </w:rPr>
              <w:t>k zag dat jij net heel goed met de pannen in de keuken aan het koken was</w:t>
            </w:r>
            <w:r>
              <w:rPr>
                <w:i/>
                <w:sz w:val="22"/>
                <w:szCs w:val="22"/>
              </w:rPr>
              <w:t>. Ka</w:t>
            </w:r>
            <w:r w:rsidR="00611FFF" w:rsidRPr="00B53625">
              <w:rPr>
                <w:i/>
                <w:sz w:val="22"/>
                <w:szCs w:val="22"/>
              </w:rPr>
              <w:t>n je mij laten zien hoe je dat deed?’</w:t>
            </w:r>
            <w:r w:rsidR="00611FFF">
              <w:rPr>
                <w:sz w:val="22"/>
                <w:szCs w:val="22"/>
              </w:rPr>
              <w:t xml:space="preserve"> Bella stopt met het gooien van de pannen tegen de muur en begint met koken. De pedagogisch medewerker zegt: </w:t>
            </w:r>
            <w:r w:rsidR="00611FFF" w:rsidRPr="00B53625">
              <w:rPr>
                <w:i/>
                <w:sz w:val="22"/>
                <w:szCs w:val="22"/>
              </w:rPr>
              <w:t>‘</w:t>
            </w:r>
            <w:r w:rsidR="00B53625">
              <w:rPr>
                <w:i/>
                <w:sz w:val="22"/>
                <w:szCs w:val="22"/>
              </w:rPr>
              <w:t>W</w:t>
            </w:r>
            <w:r w:rsidR="00611FFF" w:rsidRPr="00B53625">
              <w:rPr>
                <w:i/>
                <w:sz w:val="22"/>
                <w:szCs w:val="22"/>
              </w:rPr>
              <w:t>at ben jij goed aan het koken, heel knap van jou!’</w:t>
            </w:r>
          </w:p>
          <w:p w14:paraId="49830CC5" w14:textId="77777777" w:rsidR="00611FFF" w:rsidRDefault="00611FFF" w:rsidP="00B02D66">
            <w:pPr>
              <w:spacing w:before="0"/>
              <w:rPr>
                <w:sz w:val="22"/>
                <w:szCs w:val="22"/>
              </w:rPr>
            </w:pPr>
          </w:p>
          <w:p w14:paraId="438DAAD9" w14:textId="77777777" w:rsidR="00611FFF" w:rsidRDefault="00611FFF" w:rsidP="00B02D66">
            <w:pPr>
              <w:spacing w:before="0"/>
              <w:rPr>
                <w:sz w:val="22"/>
                <w:szCs w:val="22"/>
              </w:rPr>
            </w:pPr>
            <w:proofErr w:type="spellStart"/>
            <w:r>
              <w:rPr>
                <w:sz w:val="22"/>
                <w:szCs w:val="22"/>
              </w:rPr>
              <w:t>Fiep</w:t>
            </w:r>
            <w:proofErr w:type="spellEnd"/>
            <w:r>
              <w:rPr>
                <w:sz w:val="22"/>
                <w:szCs w:val="22"/>
              </w:rPr>
              <w:t xml:space="preserve"> (2 jaar)</w:t>
            </w:r>
            <w:r w:rsidR="00F157E6">
              <w:rPr>
                <w:sz w:val="22"/>
                <w:szCs w:val="22"/>
              </w:rPr>
              <w:t xml:space="preserve"> </w:t>
            </w:r>
            <w:r w:rsidR="00036D47">
              <w:rPr>
                <w:sz w:val="22"/>
                <w:szCs w:val="22"/>
              </w:rPr>
              <w:t>is erg beweeglijk, hij klimt tijdens vrijspel meermaals op de kast</w:t>
            </w:r>
            <w:r w:rsidR="00663086">
              <w:rPr>
                <w:sz w:val="22"/>
                <w:szCs w:val="22"/>
              </w:rPr>
              <w:t>. De pedagogisch medewerker heeft</w:t>
            </w:r>
            <w:r w:rsidR="00036B8B">
              <w:rPr>
                <w:sz w:val="22"/>
                <w:szCs w:val="22"/>
              </w:rPr>
              <w:t xml:space="preserve"> </w:t>
            </w:r>
            <w:proofErr w:type="spellStart"/>
            <w:r w:rsidR="00036B8B">
              <w:rPr>
                <w:sz w:val="22"/>
                <w:szCs w:val="22"/>
              </w:rPr>
              <w:t>Fiep</w:t>
            </w:r>
            <w:proofErr w:type="spellEnd"/>
            <w:r w:rsidR="00036B8B">
              <w:rPr>
                <w:sz w:val="22"/>
                <w:szCs w:val="22"/>
              </w:rPr>
              <w:t xml:space="preserve"> al een aantal keer aangesproken en als hij even fijn aan het spelen was</w:t>
            </w:r>
            <w:r w:rsidR="00B53625">
              <w:rPr>
                <w:sz w:val="22"/>
                <w:szCs w:val="22"/>
              </w:rPr>
              <w:t>,</w:t>
            </w:r>
            <w:r w:rsidR="00036B8B">
              <w:rPr>
                <w:sz w:val="22"/>
                <w:szCs w:val="22"/>
              </w:rPr>
              <w:t xml:space="preserve"> overladen met complimentjes. Ondanks dat hij meermaals is aangesproken</w:t>
            </w:r>
            <w:r w:rsidR="00663086">
              <w:rPr>
                <w:sz w:val="22"/>
                <w:szCs w:val="22"/>
              </w:rPr>
              <w:t>,</w:t>
            </w:r>
            <w:r w:rsidR="00036B8B">
              <w:rPr>
                <w:sz w:val="22"/>
                <w:szCs w:val="22"/>
              </w:rPr>
              <w:t xml:space="preserve"> klimt </w:t>
            </w:r>
            <w:proofErr w:type="spellStart"/>
            <w:r w:rsidR="00036B8B">
              <w:rPr>
                <w:sz w:val="22"/>
                <w:szCs w:val="22"/>
              </w:rPr>
              <w:t>Fiep</w:t>
            </w:r>
            <w:proofErr w:type="spellEnd"/>
            <w:r w:rsidR="00036B8B">
              <w:rPr>
                <w:sz w:val="22"/>
                <w:szCs w:val="22"/>
              </w:rPr>
              <w:t xml:space="preserve"> wederom op de kast. De pedagogisch medewerker loopt naar </w:t>
            </w:r>
            <w:proofErr w:type="spellStart"/>
            <w:r w:rsidR="00036B8B">
              <w:rPr>
                <w:sz w:val="22"/>
                <w:szCs w:val="22"/>
              </w:rPr>
              <w:t>Fiep</w:t>
            </w:r>
            <w:proofErr w:type="spellEnd"/>
            <w:r w:rsidR="00036B8B">
              <w:rPr>
                <w:sz w:val="22"/>
                <w:szCs w:val="22"/>
              </w:rPr>
              <w:t xml:space="preserve"> toe en zegt: </w:t>
            </w:r>
            <w:r w:rsidR="00036B8B" w:rsidRPr="00B53625">
              <w:rPr>
                <w:i/>
                <w:sz w:val="22"/>
                <w:szCs w:val="22"/>
              </w:rPr>
              <w:t>‘</w:t>
            </w:r>
            <w:proofErr w:type="spellStart"/>
            <w:r w:rsidR="00036B8B" w:rsidRPr="00B53625">
              <w:rPr>
                <w:i/>
                <w:sz w:val="22"/>
                <w:szCs w:val="22"/>
              </w:rPr>
              <w:t>Fiep</w:t>
            </w:r>
            <w:proofErr w:type="spellEnd"/>
            <w:r w:rsidR="00663086">
              <w:rPr>
                <w:i/>
                <w:sz w:val="22"/>
                <w:szCs w:val="22"/>
              </w:rPr>
              <w:t>, ik zie dat je weer op de kast klimt. Z</w:t>
            </w:r>
            <w:r w:rsidR="00036B8B" w:rsidRPr="00B53625">
              <w:rPr>
                <w:i/>
                <w:sz w:val="22"/>
                <w:szCs w:val="22"/>
              </w:rPr>
              <w:t>ojuist heb ik jou een aantal keer gevraagd dit niet meer te doen</w:t>
            </w:r>
            <w:r w:rsidR="00663086">
              <w:rPr>
                <w:i/>
                <w:sz w:val="22"/>
                <w:szCs w:val="22"/>
              </w:rPr>
              <w:t>, omdat jij toch op</w:t>
            </w:r>
            <w:r w:rsidR="007E2B7D" w:rsidRPr="00B53625">
              <w:rPr>
                <w:i/>
                <w:sz w:val="22"/>
                <w:szCs w:val="22"/>
              </w:rPr>
              <w:t xml:space="preserve"> de kast blijft klimmen en ik dit erg g</w:t>
            </w:r>
            <w:r w:rsidR="00663086">
              <w:rPr>
                <w:i/>
                <w:sz w:val="22"/>
                <w:szCs w:val="22"/>
              </w:rPr>
              <w:t>evaarlijk vind</w:t>
            </w:r>
            <w:r w:rsidR="007E2B7D" w:rsidRPr="00B53625">
              <w:rPr>
                <w:i/>
                <w:sz w:val="22"/>
                <w:szCs w:val="22"/>
              </w:rPr>
              <w:t>, wil ik dat je nu even rustig</w:t>
            </w:r>
            <w:r w:rsidR="00663086">
              <w:rPr>
                <w:i/>
                <w:sz w:val="22"/>
                <w:szCs w:val="22"/>
              </w:rPr>
              <w:t xml:space="preserve"> aan tafel een puzzeltje gaat mak</w:t>
            </w:r>
            <w:r w:rsidR="007E2B7D" w:rsidRPr="00B53625">
              <w:rPr>
                <w:i/>
                <w:sz w:val="22"/>
                <w:szCs w:val="22"/>
              </w:rPr>
              <w:t>en.</w:t>
            </w:r>
            <w:r w:rsidR="0054475F" w:rsidRPr="00B53625">
              <w:rPr>
                <w:i/>
                <w:sz w:val="22"/>
                <w:szCs w:val="22"/>
              </w:rPr>
              <w:t>’</w:t>
            </w:r>
            <w:r w:rsidR="00663086">
              <w:rPr>
                <w:sz w:val="22"/>
                <w:szCs w:val="22"/>
              </w:rPr>
              <w:t xml:space="preserve"> </w:t>
            </w:r>
            <w:r w:rsidR="0054475F">
              <w:rPr>
                <w:sz w:val="22"/>
                <w:szCs w:val="22"/>
              </w:rPr>
              <w:t xml:space="preserve">Als </w:t>
            </w:r>
            <w:proofErr w:type="spellStart"/>
            <w:r w:rsidR="0054475F">
              <w:rPr>
                <w:sz w:val="22"/>
                <w:szCs w:val="22"/>
              </w:rPr>
              <w:t>Fiep</w:t>
            </w:r>
            <w:proofErr w:type="spellEnd"/>
            <w:r w:rsidR="0054475F">
              <w:rPr>
                <w:sz w:val="22"/>
                <w:szCs w:val="22"/>
              </w:rPr>
              <w:t xml:space="preserve"> zijn puzzel af heeft</w:t>
            </w:r>
            <w:r w:rsidR="00663086">
              <w:rPr>
                <w:sz w:val="22"/>
                <w:szCs w:val="22"/>
              </w:rPr>
              <w:t>,</w:t>
            </w:r>
            <w:r w:rsidR="0054475F">
              <w:rPr>
                <w:sz w:val="22"/>
                <w:szCs w:val="22"/>
              </w:rPr>
              <w:t xml:space="preserve"> gaat de pedagogisch medewerker terug naar </w:t>
            </w:r>
            <w:proofErr w:type="spellStart"/>
            <w:r w:rsidR="0054475F">
              <w:rPr>
                <w:sz w:val="22"/>
                <w:szCs w:val="22"/>
              </w:rPr>
              <w:t>Fiep</w:t>
            </w:r>
            <w:proofErr w:type="spellEnd"/>
            <w:r w:rsidR="00B53625">
              <w:rPr>
                <w:sz w:val="22"/>
                <w:szCs w:val="22"/>
              </w:rPr>
              <w:t xml:space="preserve"> en</w:t>
            </w:r>
            <w:r w:rsidR="0054475F">
              <w:rPr>
                <w:sz w:val="22"/>
                <w:szCs w:val="22"/>
              </w:rPr>
              <w:t xml:space="preserve"> zegt: </w:t>
            </w:r>
            <w:r w:rsidR="0054475F" w:rsidRPr="00B53625">
              <w:rPr>
                <w:i/>
                <w:sz w:val="22"/>
                <w:szCs w:val="22"/>
              </w:rPr>
              <w:t>‘</w:t>
            </w:r>
            <w:r w:rsidR="00B53625">
              <w:rPr>
                <w:i/>
                <w:sz w:val="22"/>
                <w:szCs w:val="22"/>
              </w:rPr>
              <w:t>W</w:t>
            </w:r>
            <w:r w:rsidR="0054475F" w:rsidRPr="00B53625">
              <w:rPr>
                <w:i/>
                <w:sz w:val="22"/>
                <w:szCs w:val="22"/>
              </w:rPr>
              <w:t>at</w:t>
            </w:r>
            <w:r w:rsidR="00B3561C" w:rsidRPr="00B53625">
              <w:rPr>
                <w:i/>
                <w:sz w:val="22"/>
                <w:szCs w:val="22"/>
              </w:rPr>
              <w:t xml:space="preserve"> knap dat jij de puzzel helemaal zelf hebt gemaakt! Wil je nu weer lekker spelen?’</w:t>
            </w:r>
            <w:r w:rsidR="00B3561C">
              <w:rPr>
                <w:sz w:val="22"/>
                <w:szCs w:val="22"/>
              </w:rPr>
              <w:t xml:space="preserve"> </w:t>
            </w:r>
            <w:proofErr w:type="spellStart"/>
            <w:r w:rsidR="00B3561C">
              <w:rPr>
                <w:sz w:val="22"/>
                <w:szCs w:val="22"/>
              </w:rPr>
              <w:t>Fiep</w:t>
            </w:r>
            <w:proofErr w:type="spellEnd"/>
            <w:r w:rsidR="00B3561C">
              <w:rPr>
                <w:sz w:val="22"/>
                <w:szCs w:val="22"/>
              </w:rPr>
              <w:t xml:space="preserve"> wil d</w:t>
            </w:r>
            <w:r w:rsidR="002F5903">
              <w:rPr>
                <w:sz w:val="22"/>
                <w:szCs w:val="22"/>
              </w:rPr>
              <w:t>it er</w:t>
            </w:r>
            <w:r w:rsidR="00B53625">
              <w:rPr>
                <w:sz w:val="22"/>
                <w:szCs w:val="22"/>
              </w:rPr>
              <w:t xml:space="preserve">g </w:t>
            </w:r>
            <w:r w:rsidR="002F5903">
              <w:rPr>
                <w:sz w:val="22"/>
                <w:szCs w:val="22"/>
              </w:rPr>
              <w:t xml:space="preserve">graag. De pedagogisch medewerker zegt: </w:t>
            </w:r>
            <w:r w:rsidR="002F5903" w:rsidRPr="00B53625">
              <w:rPr>
                <w:i/>
                <w:sz w:val="22"/>
                <w:szCs w:val="22"/>
              </w:rPr>
              <w:t>‘</w:t>
            </w:r>
            <w:r w:rsidR="00B53625">
              <w:rPr>
                <w:i/>
                <w:sz w:val="22"/>
                <w:szCs w:val="22"/>
              </w:rPr>
              <w:t>Z</w:t>
            </w:r>
            <w:r w:rsidR="00DB6D2F" w:rsidRPr="00B53625">
              <w:rPr>
                <w:i/>
                <w:sz w:val="22"/>
                <w:szCs w:val="22"/>
              </w:rPr>
              <w:t>ullen wij afspreken dat wij leuk gaan spelen met het speelgoed?</w:t>
            </w:r>
            <w:r w:rsidR="00E731C5" w:rsidRPr="00B53625">
              <w:rPr>
                <w:i/>
                <w:sz w:val="22"/>
                <w:szCs w:val="22"/>
              </w:rPr>
              <w:t xml:space="preserve"> En dat wij niet gaan klimmen op de kast?’</w:t>
            </w:r>
            <w:r w:rsidR="00B53625">
              <w:rPr>
                <w:i/>
                <w:sz w:val="22"/>
                <w:szCs w:val="22"/>
              </w:rPr>
              <w:t>.</w:t>
            </w:r>
            <w:r w:rsidR="00E731C5" w:rsidRPr="00B53625">
              <w:rPr>
                <w:i/>
                <w:sz w:val="22"/>
                <w:szCs w:val="22"/>
              </w:rPr>
              <w:t xml:space="preserve"> </w:t>
            </w:r>
            <w:r w:rsidR="00B53625">
              <w:rPr>
                <w:sz w:val="22"/>
                <w:szCs w:val="22"/>
              </w:rPr>
              <w:t>A</w:t>
            </w:r>
            <w:r w:rsidR="00E731C5">
              <w:rPr>
                <w:sz w:val="22"/>
                <w:szCs w:val="22"/>
              </w:rPr>
              <w:t>ls</w:t>
            </w:r>
            <w:r w:rsidR="009A41C1">
              <w:rPr>
                <w:sz w:val="22"/>
                <w:szCs w:val="22"/>
              </w:rPr>
              <w:t xml:space="preserve"> </w:t>
            </w:r>
            <w:proofErr w:type="spellStart"/>
            <w:r w:rsidR="009A41C1">
              <w:rPr>
                <w:sz w:val="22"/>
                <w:szCs w:val="22"/>
              </w:rPr>
              <w:t>Fiep</w:t>
            </w:r>
            <w:proofErr w:type="spellEnd"/>
            <w:r w:rsidR="009A41C1">
              <w:rPr>
                <w:sz w:val="22"/>
                <w:szCs w:val="22"/>
              </w:rPr>
              <w:t xml:space="preserve"> hiermee akkoord gaat, mag </w:t>
            </w:r>
            <w:r w:rsidR="00E731C5">
              <w:rPr>
                <w:sz w:val="22"/>
                <w:szCs w:val="22"/>
              </w:rPr>
              <w:t xml:space="preserve">weer lekker </w:t>
            </w:r>
            <w:r w:rsidR="009A41C1">
              <w:rPr>
                <w:sz w:val="22"/>
                <w:szCs w:val="22"/>
              </w:rPr>
              <w:t xml:space="preserve">gaan </w:t>
            </w:r>
            <w:r w:rsidR="00E731C5">
              <w:rPr>
                <w:sz w:val="22"/>
                <w:szCs w:val="22"/>
              </w:rPr>
              <w:t xml:space="preserve">spelen. </w:t>
            </w:r>
          </w:p>
        </w:tc>
      </w:tr>
    </w:tbl>
    <w:p w14:paraId="2B470FB2" w14:textId="77777777" w:rsidR="00FC1BFD" w:rsidRDefault="00FC1BFD" w:rsidP="00B02D66">
      <w:pPr>
        <w:rPr>
          <w:sz w:val="22"/>
          <w:szCs w:val="22"/>
        </w:rPr>
      </w:pPr>
    </w:p>
    <w:p w14:paraId="6031E7D2" w14:textId="77777777" w:rsidR="005B45B8" w:rsidRPr="009879BF" w:rsidRDefault="005B45B8" w:rsidP="005B45B8">
      <w:pPr>
        <w:rPr>
          <w:sz w:val="22"/>
          <w:szCs w:val="22"/>
        </w:rPr>
      </w:pPr>
      <w:r w:rsidRPr="007E1F35">
        <w:rPr>
          <w:sz w:val="22"/>
          <w:szCs w:val="22"/>
        </w:rPr>
        <w:t xml:space="preserve">Belonen bestaat voor ons vooral uit </w:t>
      </w:r>
      <w:r>
        <w:rPr>
          <w:sz w:val="22"/>
          <w:szCs w:val="22"/>
        </w:rPr>
        <w:t>het geven van positieve aandacht aan de kinderen</w:t>
      </w:r>
      <w:r w:rsidRPr="007E1F35">
        <w:rPr>
          <w:sz w:val="22"/>
          <w:szCs w:val="22"/>
        </w:rPr>
        <w:t>. Wij proberen ervoor te zorgen dat elk kind zich gezien voelt</w:t>
      </w:r>
      <w:r>
        <w:rPr>
          <w:sz w:val="22"/>
          <w:szCs w:val="22"/>
        </w:rPr>
        <w:t>. Z</w:t>
      </w:r>
      <w:r w:rsidRPr="007E1F35">
        <w:rPr>
          <w:sz w:val="22"/>
          <w:szCs w:val="22"/>
        </w:rPr>
        <w:t>o kan de pedagogisch medewerker navra</w:t>
      </w:r>
      <w:r>
        <w:rPr>
          <w:sz w:val="22"/>
          <w:szCs w:val="22"/>
        </w:rPr>
        <w:t>gen</w:t>
      </w:r>
      <w:r w:rsidRPr="007E1F35">
        <w:rPr>
          <w:sz w:val="22"/>
          <w:szCs w:val="22"/>
        </w:rPr>
        <w:t xml:space="preserve"> hoe bepaalde gebeurtenissen uit het leven van het kind zijn geweest</w:t>
      </w:r>
      <w:r w:rsidR="009879BF">
        <w:rPr>
          <w:sz w:val="22"/>
          <w:szCs w:val="22"/>
        </w:rPr>
        <w:t>.</w:t>
      </w:r>
      <w:r w:rsidR="009A41C1">
        <w:rPr>
          <w:sz w:val="22"/>
          <w:szCs w:val="22"/>
        </w:rPr>
        <w:t xml:space="preserve"> Ook </w:t>
      </w:r>
      <w:r>
        <w:rPr>
          <w:sz w:val="22"/>
          <w:szCs w:val="22"/>
        </w:rPr>
        <w:t>geven de pedagogisch medewerkers</w:t>
      </w:r>
      <w:r w:rsidRPr="007E1F35">
        <w:rPr>
          <w:sz w:val="22"/>
          <w:szCs w:val="22"/>
        </w:rPr>
        <w:t xml:space="preserve"> complimenten wanneer </w:t>
      </w:r>
      <w:r>
        <w:rPr>
          <w:sz w:val="22"/>
          <w:szCs w:val="22"/>
        </w:rPr>
        <w:t>zij zien</w:t>
      </w:r>
      <w:r w:rsidRPr="007E1F35">
        <w:rPr>
          <w:sz w:val="22"/>
          <w:szCs w:val="22"/>
        </w:rPr>
        <w:t xml:space="preserve"> hoe een kind bepaalde situaties oplost. </w:t>
      </w:r>
      <w:r w:rsidR="009A41C1">
        <w:rPr>
          <w:sz w:val="22"/>
          <w:szCs w:val="22"/>
        </w:rPr>
        <w:t>Daarnaast krijgen de</w:t>
      </w:r>
      <w:r>
        <w:rPr>
          <w:sz w:val="22"/>
          <w:szCs w:val="22"/>
        </w:rPr>
        <w:t xml:space="preserve"> kinderen bij</w:t>
      </w:r>
      <w:r w:rsidR="009879BF">
        <w:rPr>
          <w:sz w:val="22"/>
          <w:szCs w:val="22"/>
        </w:rPr>
        <w:t xml:space="preserve">voorbeeld complimentjes </w:t>
      </w:r>
      <w:r>
        <w:rPr>
          <w:sz w:val="22"/>
          <w:szCs w:val="22"/>
        </w:rPr>
        <w:t>voor een knutselwerkje</w:t>
      </w:r>
      <w:r w:rsidR="009A41C1">
        <w:rPr>
          <w:sz w:val="22"/>
          <w:szCs w:val="22"/>
        </w:rPr>
        <w:t>,</w:t>
      </w:r>
      <w:r w:rsidRPr="007E1F35">
        <w:rPr>
          <w:sz w:val="22"/>
          <w:szCs w:val="22"/>
        </w:rPr>
        <w:t xml:space="preserve"> waar een kind erg zijn best op heeft gedaan</w:t>
      </w:r>
      <w:r w:rsidR="009A41C1">
        <w:rPr>
          <w:sz w:val="22"/>
          <w:szCs w:val="22"/>
        </w:rPr>
        <w:t>,</w:t>
      </w:r>
      <w:r>
        <w:rPr>
          <w:sz w:val="22"/>
          <w:szCs w:val="22"/>
        </w:rPr>
        <w:t xml:space="preserve"> m</w:t>
      </w:r>
      <w:r w:rsidRPr="007E1F35">
        <w:rPr>
          <w:sz w:val="22"/>
          <w:szCs w:val="22"/>
        </w:rPr>
        <w:t xml:space="preserve">aar ook </w:t>
      </w:r>
      <w:r>
        <w:rPr>
          <w:sz w:val="22"/>
          <w:szCs w:val="22"/>
        </w:rPr>
        <w:t xml:space="preserve">voor </w:t>
      </w:r>
      <w:r w:rsidRPr="007E1F35">
        <w:rPr>
          <w:sz w:val="22"/>
          <w:szCs w:val="22"/>
        </w:rPr>
        <w:t>kleine</w:t>
      </w:r>
      <w:r>
        <w:rPr>
          <w:sz w:val="22"/>
          <w:szCs w:val="22"/>
        </w:rPr>
        <w:t xml:space="preserve"> dingen,</w:t>
      </w:r>
      <w:r w:rsidRPr="007E1F35">
        <w:rPr>
          <w:sz w:val="22"/>
          <w:szCs w:val="22"/>
        </w:rPr>
        <w:t xml:space="preserve"> zoals </w:t>
      </w:r>
      <w:r>
        <w:rPr>
          <w:sz w:val="22"/>
          <w:szCs w:val="22"/>
        </w:rPr>
        <w:t>de prachtige nieuwe jurk</w:t>
      </w:r>
      <w:r w:rsidRPr="007E1F35">
        <w:rPr>
          <w:sz w:val="22"/>
          <w:szCs w:val="22"/>
        </w:rPr>
        <w:t xml:space="preserve"> </w:t>
      </w:r>
      <w:r>
        <w:rPr>
          <w:sz w:val="22"/>
          <w:szCs w:val="22"/>
        </w:rPr>
        <w:t>of een nieuwe haarstijl</w:t>
      </w:r>
      <w:r w:rsidRPr="007E1F35">
        <w:rPr>
          <w:sz w:val="22"/>
          <w:szCs w:val="22"/>
        </w:rPr>
        <w:t>. Elk kind moet zich gezien, belangrijk en veilig voelen binnen de groep.</w:t>
      </w:r>
      <w:r w:rsidRPr="00BD6DF7">
        <w:t xml:space="preserve"> </w:t>
      </w:r>
    </w:p>
    <w:p w14:paraId="75973A0E" w14:textId="77777777" w:rsidR="00E731C5" w:rsidRDefault="00E731C5" w:rsidP="00B02D66"/>
    <w:tbl>
      <w:tblPr>
        <w:tblStyle w:val="Tabelraster"/>
        <w:tblW w:w="0" w:type="auto"/>
        <w:tblLook w:val="04A0" w:firstRow="1" w:lastRow="0" w:firstColumn="1" w:lastColumn="0" w:noHBand="0" w:noVBand="1"/>
      </w:tblPr>
      <w:tblGrid>
        <w:gridCol w:w="9062"/>
      </w:tblGrid>
      <w:tr w:rsidR="00E731C5" w14:paraId="239D6199" w14:textId="77777777" w:rsidTr="00E731C5">
        <w:tc>
          <w:tcPr>
            <w:tcW w:w="9062" w:type="dxa"/>
          </w:tcPr>
          <w:p w14:paraId="459B11F6" w14:textId="77777777" w:rsidR="00E731C5" w:rsidRPr="00B53625" w:rsidRDefault="009A41C1" w:rsidP="00B02D66">
            <w:pPr>
              <w:spacing w:before="0"/>
              <w:rPr>
                <w:i/>
                <w:sz w:val="22"/>
                <w:szCs w:val="22"/>
              </w:rPr>
            </w:pPr>
            <w:r>
              <w:rPr>
                <w:i/>
                <w:sz w:val="22"/>
                <w:szCs w:val="22"/>
              </w:rPr>
              <w:t>‘B</w:t>
            </w:r>
            <w:r w:rsidR="00E731C5" w:rsidRPr="00B53625">
              <w:rPr>
                <w:i/>
                <w:sz w:val="22"/>
                <w:szCs w:val="22"/>
              </w:rPr>
              <w:t>ent</w:t>
            </w:r>
            <w:r>
              <w:rPr>
                <w:i/>
                <w:sz w:val="22"/>
                <w:szCs w:val="22"/>
              </w:rPr>
              <w:t>h</w:t>
            </w:r>
            <w:r w:rsidR="00E731C5" w:rsidRPr="00B53625">
              <w:rPr>
                <w:i/>
                <w:sz w:val="22"/>
                <w:szCs w:val="22"/>
              </w:rPr>
              <w:t>e, wat knap dat jij zelf je broek hebt aangetrokken!</w:t>
            </w:r>
            <w:r>
              <w:rPr>
                <w:i/>
                <w:sz w:val="22"/>
                <w:szCs w:val="22"/>
              </w:rPr>
              <w:t>’</w:t>
            </w:r>
          </w:p>
          <w:p w14:paraId="690CF357" w14:textId="77777777" w:rsidR="00E731C5" w:rsidRPr="00B53625" w:rsidRDefault="009A41C1" w:rsidP="00B02D66">
            <w:pPr>
              <w:spacing w:before="0"/>
              <w:rPr>
                <w:i/>
                <w:sz w:val="22"/>
                <w:szCs w:val="22"/>
              </w:rPr>
            </w:pPr>
            <w:r>
              <w:rPr>
                <w:i/>
                <w:sz w:val="22"/>
                <w:szCs w:val="22"/>
              </w:rPr>
              <w:t>‘</w:t>
            </w:r>
            <w:r w:rsidR="00E731C5" w:rsidRPr="00B53625">
              <w:rPr>
                <w:i/>
                <w:sz w:val="22"/>
                <w:szCs w:val="22"/>
              </w:rPr>
              <w:t>Joep</w:t>
            </w:r>
            <w:r w:rsidR="009A39EA" w:rsidRPr="00B53625">
              <w:rPr>
                <w:i/>
                <w:sz w:val="22"/>
                <w:szCs w:val="22"/>
              </w:rPr>
              <w:t xml:space="preserve">, ik zie dat jij net helemaal zelf hebt bedacht dat je met de blokken ook kan tollen, wat </w:t>
            </w:r>
            <w:r w:rsidR="00776096" w:rsidRPr="00B53625">
              <w:rPr>
                <w:i/>
                <w:sz w:val="22"/>
                <w:szCs w:val="22"/>
              </w:rPr>
              <w:t>goed van jou!</w:t>
            </w:r>
            <w:r>
              <w:rPr>
                <w:i/>
                <w:sz w:val="22"/>
                <w:szCs w:val="22"/>
              </w:rPr>
              <w:t>’</w:t>
            </w:r>
          </w:p>
          <w:p w14:paraId="30E03CCE" w14:textId="77777777" w:rsidR="00776096" w:rsidRPr="00B53625" w:rsidRDefault="009A41C1" w:rsidP="00B02D66">
            <w:pPr>
              <w:spacing w:before="0"/>
              <w:rPr>
                <w:i/>
                <w:sz w:val="22"/>
                <w:szCs w:val="22"/>
              </w:rPr>
            </w:pPr>
            <w:r>
              <w:rPr>
                <w:i/>
                <w:sz w:val="22"/>
                <w:szCs w:val="22"/>
              </w:rPr>
              <w:t>‘</w:t>
            </w:r>
            <w:r w:rsidR="00776096" w:rsidRPr="00B53625">
              <w:rPr>
                <w:i/>
                <w:sz w:val="22"/>
                <w:szCs w:val="22"/>
              </w:rPr>
              <w:t>Ivar, wat ben jij vandaag prachtig gekleed!</w:t>
            </w:r>
            <w:r>
              <w:rPr>
                <w:i/>
                <w:sz w:val="22"/>
                <w:szCs w:val="22"/>
              </w:rPr>
              <w:t>’</w:t>
            </w:r>
          </w:p>
          <w:p w14:paraId="25896967" w14:textId="77777777" w:rsidR="00776096" w:rsidRDefault="009A41C1" w:rsidP="00B02D66">
            <w:pPr>
              <w:spacing w:before="0"/>
            </w:pPr>
            <w:r>
              <w:rPr>
                <w:i/>
                <w:sz w:val="22"/>
                <w:szCs w:val="22"/>
              </w:rPr>
              <w:t>‘</w:t>
            </w:r>
            <w:r w:rsidR="00776096" w:rsidRPr="00B53625">
              <w:rPr>
                <w:i/>
                <w:sz w:val="22"/>
                <w:szCs w:val="22"/>
              </w:rPr>
              <w:t xml:space="preserve">Femke, </w:t>
            </w:r>
            <w:r w:rsidR="00895F51" w:rsidRPr="00B53625">
              <w:rPr>
                <w:i/>
                <w:sz w:val="22"/>
                <w:szCs w:val="22"/>
              </w:rPr>
              <w:t>wat heb ji</w:t>
            </w:r>
            <w:r>
              <w:rPr>
                <w:i/>
                <w:sz w:val="22"/>
                <w:szCs w:val="22"/>
              </w:rPr>
              <w:t>j een prachtige tekening gemaakt! Di</w:t>
            </w:r>
            <w:r w:rsidR="00895F51" w:rsidRPr="00B53625">
              <w:rPr>
                <w:i/>
                <w:sz w:val="22"/>
                <w:szCs w:val="22"/>
              </w:rPr>
              <w:t>e gaan we ophangen zodat iedereen kan zien hoe mooi hij is geworden!</w:t>
            </w:r>
            <w:r>
              <w:rPr>
                <w:i/>
                <w:sz w:val="22"/>
                <w:szCs w:val="22"/>
              </w:rPr>
              <w:t>’</w:t>
            </w:r>
          </w:p>
        </w:tc>
      </w:tr>
    </w:tbl>
    <w:p w14:paraId="67B5E181" w14:textId="77777777" w:rsidR="00800809" w:rsidRPr="006F1B59" w:rsidRDefault="00800809" w:rsidP="00B02D66">
      <w:pPr>
        <w:rPr>
          <w:i/>
          <w:color w:val="1F497D" w:themeColor="text2"/>
          <w:sz w:val="22"/>
        </w:rPr>
      </w:pPr>
    </w:p>
    <w:p w14:paraId="4798F12C" w14:textId="77777777" w:rsidR="004B5922" w:rsidRDefault="004B5922" w:rsidP="00B02D66">
      <w:pPr>
        <w:pStyle w:val="Kop3"/>
        <w:spacing w:before="0"/>
      </w:pPr>
      <w:bookmarkStart w:id="7" w:name="_Toc29483755"/>
      <w:r>
        <w:t>2.1.2 Sensitieve responsiviteit</w:t>
      </w:r>
      <w:bookmarkEnd w:id="7"/>
      <w:r>
        <w:tab/>
      </w:r>
    </w:p>
    <w:p w14:paraId="5169009F" w14:textId="77777777" w:rsidR="00EC3716" w:rsidRPr="008B3D5A" w:rsidRDefault="00EC3716" w:rsidP="00EC3716">
      <w:pPr>
        <w:rPr>
          <w:sz w:val="22"/>
          <w:szCs w:val="22"/>
        </w:rPr>
      </w:pPr>
      <w:r w:rsidRPr="008B3D5A">
        <w:rPr>
          <w:sz w:val="22"/>
          <w:szCs w:val="22"/>
        </w:rPr>
        <w:t>Bij Alderleafste</w:t>
      </w:r>
      <w:r>
        <w:rPr>
          <w:sz w:val="22"/>
          <w:szCs w:val="22"/>
        </w:rPr>
        <w:t xml:space="preserve"> Kinderopvang</w:t>
      </w:r>
      <w:r w:rsidRPr="008B3D5A">
        <w:rPr>
          <w:sz w:val="22"/>
          <w:szCs w:val="22"/>
        </w:rPr>
        <w:t xml:space="preserve"> bieden de pedagogisch medewerker</w:t>
      </w:r>
      <w:r>
        <w:rPr>
          <w:sz w:val="22"/>
          <w:szCs w:val="22"/>
        </w:rPr>
        <w:t>s</w:t>
      </w:r>
      <w:r w:rsidRPr="008B3D5A">
        <w:rPr>
          <w:sz w:val="22"/>
          <w:szCs w:val="22"/>
        </w:rPr>
        <w:t xml:space="preserve"> de kinderen emotionele ondersteuning</w:t>
      </w:r>
      <w:r>
        <w:rPr>
          <w:sz w:val="22"/>
          <w:szCs w:val="22"/>
        </w:rPr>
        <w:t>,</w:t>
      </w:r>
      <w:r w:rsidR="00E45FFB">
        <w:rPr>
          <w:sz w:val="22"/>
          <w:szCs w:val="22"/>
        </w:rPr>
        <w:t xml:space="preserve"> ten einde </w:t>
      </w:r>
      <w:r w:rsidRPr="008B3D5A">
        <w:rPr>
          <w:sz w:val="22"/>
          <w:szCs w:val="22"/>
        </w:rPr>
        <w:t>de k</w:t>
      </w:r>
      <w:r w:rsidR="00E45FFB">
        <w:rPr>
          <w:sz w:val="22"/>
          <w:szCs w:val="22"/>
        </w:rPr>
        <w:t>inderen een veilige haven te bie</w:t>
      </w:r>
      <w:r w:rsidRPr="008B3D5A">
        <w:rPr>
          <w:sz w:val="22"/>
          <w:szCs w:val="22"/>
        </w:rPr>
        <w:t xml:space="preserve">den </w:t>
      </w:r>
      <w:r>
        <w:rPr>
          <w:sz w:val="22"/>
          <w:szCs w:val="22"/>
        </w:rPr>
        <w:t>van waaruit</w:t>
      </w:r>
      <w:r w:rsidRPr="008B3D5A">
        <w:rPr>
          <w:sz w:val="22"/>
          <w:szCs w:val="22"/>
        </w:rPr>
        <w:t xml:space="preserve"> zij kunnen ontdekken en spelen</w:t>
      </w:r>
      <w:r>
        <w:t xml:space="preserve">. </w:t>
      </w:r>
    </w:p>
    <w:p w14:paraId="4449B338" w14:textId="77777777" w:rsidR="00EC3716" w:rsidRDefault="00EC3716" w:rsidP="00EC3716"/>
    <w:p w14:paraId="5A6D54EB" w14:textId="77777777" w:rsidR="00EC3716" w:rsidRPr="00D540CA" w:rsidRDefault="00EC3716" w:rsidP="00EC3716">
      <w:pPr>
        <w:rPr>
          <w:sz w:val="22"/>
          <w:szCs w:val="22"/>
        </w:rPr>
      </w:pPr>
      <w:r>
        <w:rPr>
          <w:sz w:val="22"/>
          <w:szCs w:val="22"/>
        </w:rPr>
        <w:t>Bij emotionele on</w:t>
      </w:r>
      <w:r w:rsidR="00E45FFB">
        <w:rPr>
          <w:sz w:val="22"/>
          <w:szCs w:val="22"/>
        </w:rPr>
        <w:t>dersteuning staan</w:t>
      </w:r>
      <w:r>
        <w:rPr>
          <w:sz w:val="22"/>
          <w:szCs w:val="22"/>
        </w:rPr>
        <w:t xml:space="preserve"> </w:t>
      </w:r>
      <w:r w:rsidRPr="00D540CA">
        <w:rPr>
          <w:sz w:val="22"/>
          <w:szCs w:val="22"/>
        </w:rPr>
        <w:t xml:space="preserve">liefde en begrip centraal. </w:t>
      </w:r>
      <w:r>
        <w:rPr>
          <w:sz w:val="22"/>
          <w:szCs w:val="22"/>
        </w:rPr>
        <w:t xml:space="preserve">Emotionele ondersteuning </w:t>
      </w:r>
      <w:r w:rsidRPr="00D540CA">
        <w:rPr>
          <w:sz w:val="22"/>
          <w:szCs w:val="22"/>
        </w:rPr>
        <w:t xml:space="preserve">houdt in dat de pedagogisch medewerkers </w:t>
      </w:r>
      <w:r w:rsidRPr="00D540CA">
        <w:rPr>
          <w:i/>
          <w:sz w:val="22"/>
          <w:szCs w:val="22"/>
        </w:rPr>
        <w:t>passend reageren op de signalen</w:t>
      </w:r>
      <w:r w:rsidR="00E45FFB">
        <w:rPr>
          <w:sz w:val="22"/>
          <w:szCs w:val="22"/>
        </w:rPr>
        <w:t xml:space="preserve"> van de kinderen</w:t>
      </w:r>
      <w:r w:rsidRPr="00D540CA">
        <w:rPr>
          <w:sz w:val="22"/>
          <w:szCs w:val="22"/>
        </w:rPr>
        <w:t>. De pedagogisch medewerker</w:t>
      </w:r>
      <w:r w:rsidR="00E45FFB">
        <w:rPr>
          <w:sz w:val="22"/>
          <w:szCs w:val="22"/>
        </w:rPr>
        <w:t>s</w:t>
      </w:r>
      <w:r w:rsidRPr="00D540CA">
        <w:rPr>
          <w:sz w:val="22"/>
          <w:szCs w:val="22"/>
        </w:rPr>
        <w:t xml:space="preserve"> stralen liefde uit</w:t>
      </w:r>
      <w:r>
        <w:rPr>
          <w:sz w:val="22"/>
          <w:szCs w:val="22"/>
        </w:rPr>
        <w:t xml:space="preserve"> en</w:t>
      </w:r>
      <w:r w:rsidRPr="00D540CA">
        <w:rPr>
          <w:sz w:val="22"/>
          <w:szCs w:val="22"/>
        </w:rPr>
        <w:t xml:space="preserve"> zijn ondersteunend en begripvol aanwezig als veilige haven voor de </w:t>
      </w:r>
      <w:r w:rsidR="00E45FFB">
        <w:rPr>
          <w:sz w:val="22"/>
          <w:szCs w:val="22"/>
        </w:rPr>
        <w:t>kinderen. Zij hebben oog voor het</w:t>
      </w:r>
      <w:r w:rsidRPr="00D540CA">
        <w:rPr>
          <w:sz w:val="22"/>
          <w:szCs w:val="22"/>
        </w:rPr>
        <w:t xml:space="preserve"> welzijn van de kindere</w:t>
      </w:r>
      <w:r w:rsidR="00E45FFB">
        <w:rPr>
          <w:sz w:val="22"/>
          <w:szCs w:val="22"/>
        </w:rPr>
        <w:t xml:space="preserve">n en de signalen die zij </w:t>
      </w:r>
      <w:r w:rsidRPr="00D540CA">
        <w:rPr>
          <w:sz w:val="22"/>
          <w:szCs w:val="22"/>
        </w:rPr>
        <w:t xml:space="preserve">afgeven, </w:t>
      </w:r>
      <w:r w:rsidR="00E45FFB">
        <w:rPr>
          <w:sz w:val="22"/>
          <w:szCs w:val="22"/>
        </w:rPr>
        <w:t>waardoor</w:t>
      </w:r>
      <w:r>
        <w:rPr>
          <w:sz w:val="22"/>
          <w:szCs w:val="22"/>
        </w:rPr>
        <w:t xml:space="preserve"> zij </w:t>
      </w:r>
      <w:r w:rsidRPr="00D540CA">
        <w:rPr>
          <w:sz w:val="22"/>
          <w:szCs w:val="22"/>
        </w:rPr>
        <w:t xml:space="preserve">tijdig en adequaat </w:t>
      </w:r>
      <w:r>
        <w:rPr>
          <w:sz w:val="22"/>
          <w:szCs w:val="22"/>
        </w:rPr>
        <w:t xml:space="preserve">reageren </w:t>
      </w:r>
      <w:r w:rsidRPr="00D540CA">
        <w:rPr>
          <w:sz w:val="22"/>
          <w:szCs w:val="22"/>
        </w:rPr>
        <w:t xml:space="preserve">op deze signalen. </w:t>
      </w:r>
      <w:r>
        <w:rPr>
          <w:sz w:val="22"/>
          <w:szCs w:val="22"/>
        </w:rPr>
        <w:t>Op deze manier voelen kinderen</w:t>
      </w:r>
      <w:r w:rsidRPr="00D540CA">
        <w:rPr>
          <w:sz w:val="22"/>
          <w:szCs w:val="22"/>
        </w:rPr>
        <w:t xml:space="preserve"> zich begrepen, gezien en geaccepteerd</w:t>
      </w:r>
      <w:r>
        <w:rPr>
          <w:sz w:val="22"/>
          <w:szCs w:val="22"/>
        </w:rPr>
        <w:t xml:space="preserve">, wat weer </w:t>
      </w:r>
      <w:r w:rsidRPr="00D540CA">
        <w:rPr>
          <w:sz w:val="22"/>
          <w:szCs w:val="22"/>
        </w:rPr>
        <w:t xml:space="preserve">bijdraagt aan de emotionele veiligheid. </w:t>
      </w:r>
    </w:p>
    <w:p w14:paraId="2F5F9297" w14:textId="77777777" w:rsidR="00350511" w:rsidRDefault="00350511" w:rsidP="00B02D66"/>
    <w:p w14:paraId="00876ED2" w14:textId="77777777" w:rsidR="009879BF" w:rsidRDefault="009879BF" w:rsidP="00B02D66">
      <w:pPr>
        <w:pStyle w:val="Duidelijkcitaat"/>
        <w:spacing w:before="0" w:after="0"/>
      </w:pPr>
    </w:p>
    <w:p w14:paraId="66B31819" w14:textId="77777777" w:rsidR="00350511" w:rsidRDefault="00350511" w:rsidP="00B02D66">
      <w:pPr>
        <w:pStyle w:val="Duidelijkcitaat"/>
        <w:spacing w:before="0" w:after="0"/>
      </w:pPr>
      <w:r>
        <w:lastRenderedPageBreak/>
        <w:t xml:space="preserve">Individueel </w:t>
      </w:r>
      <w:r w:rsidR="00D74DDB">
        <w:t>contact</w:t>
      </w:r>
    </w:p>
    <w:p w14:paraId="7FB05E8E" w14:textId="77777777" w:rsidR="00EC3716" w:rsidRDefault="00EC3716" w:rsidP="00EC3716">
      <w:pPr>
        <w:rPr>
          <w:sz w:val="22"/>
          <w:szCs w:val="22"/>
        </w:rPr>
      </w:pPr>
      <w:r w:rsidRPr="00073036">
        <w:rPr>
          <w:sz w:val="22"/>
          <w:szCs w:val="22"/>
        </w:rPr>
        <w:t>De pedagogisch medewerker</w:t>
      </w:r>
      <w:r>
        <w:rPr>
          <w:sz w:val="22"/>
          <w:szCs w:val="22"/>
        </w:rPr>
        <w:t>s</w:t>
      </w:r>
      <w:r w:rsidRPr="00073036">
        <w:rPr>
          <w:sz w:val="22"/>
          <w:szCs w:val="22"/>
        </w:rPr>
        <w:t xml:space="preserve"> nemen de tijd om echt in contact te komen met de kinderen</w:t>
      </w:r>
      <w:r>
        <w:rPr>
          <w:sz w:val="22"/>
          <w:szCs w:val="22"/>
        </w:rPr>
        <w:t>. D</w:t>
      </w:r>
      <w:r w:rsidRPr="00073036">
        <w:rPr>
          <w:sz w:val="22"/>
          <w:szCs w:val="22"/>
        </w:rPr>
        <w:t>it doen zij door het maken van oogcontact met de kinderen en de reactie van het kind af</w:t>
      </w:r>
      <w:r>
        <w:rPr>
          <w:sz w:val="22"/>
          <w:szCs w:val="22"/>
        </w:rPr>
        <w:t xml:space="preserve"> te wachten</w:t>
      </w:r>
      <w:r w:rsidRPr="00073036">
        <w:rPr>
          <w:sz w:val="22"/>
          <w:szCs w:val="22"/>
        </w:rPr>
        <w:t xml:space="preserve"> voordat zij reage</w:t>
      </w:r>
      <w:r>
        <w:rPr>
          <w:sz w:val="22"/>
          <w:szCs w:val="22"/>
        </w:rPr>
        <w:t>ren</w:t>
      </w:r>
      <w:r w:rsidRPr="00073036">
        <w:rPr>
          <w:sz w:val="22"/>
          <w:szCs w:val="22"/>
        </w:rPr>
        <w:t xml:space="preserve">. Daarnaast </w:t>
      </w:r>
      <w:r>
        <w:rPr>
          <w:sz w:val="22"/>
          <w:szCs w:val="22"/>
        </w:rPr>
        <w:t>begroeten zij</w:t>
      </w:r>
      <w:r w:rsidR="000F2D1C">
        <w:rPr>
          <w:sz w:val="22"/>
          <w:szCs w:val="22"/>
        </w:rPr>
        <w:t xml:space="preserve"> elk</w:t>
      </w:r>
      <w:r w:rsidRPr="00073036">
        <w:rPr>
          <w:sz w:val="22"/>
          <w:szCs w:val="22"/>
        </w:rPr>
        <w:t xml:space="preserve"> kind bij binnenkomst en </w:t>
      </w:r>
      <w:r>
        <w:rPr>
          <w:sz w:val="22"/>
          <w:szCs w:val="22"/>
        </w:rPr>
        <w:t>ondernemen zij</w:t>
      </w:r>
      <w:r w:rsidRPr="00073036">
        <w:rPr>
          <w:sz w:val="22"/>
          <w:szCs w:val="22"/>
        </w:rPr>
        <w:t xml:space="preserve"> gedurende de dag diverse contactin</w:t>
      </w:r>
      <w:r>
        <w:rPr>
          <w:sz w:val="22"/>
          <w:szCs w:val="22"/>
        </w:rPr>
        <w:t>i</w:t>
      </w:r>
      <w:r w:rsidR="000F2D1C">
        <w:rPr>
          <w:sz w:val="22"/>
          <w:szCs w:val="22"/>
        </w:rPr>
        <w:t xml:space="preserve">tiatieven. </w:t>
      </w:r>
      <w:r w:rsidR="009879BF">
        <w:rPr>
          <w:sz w:val="22"/>
          <w:szCs w:val="22"/>
        </w:rPr>
        <w:t xml:space="preserve">Dit kan bijvoorbeeld </w:t>
      </w:r>
      <w:r>
        <w:rPr>
          <w:sz w:val="22"/>
          <w:szCs w:val="22"/>
        </w:rPr>
        <w:t xml:space="preserve"> door een persoonlijk gesprekje over de dag te voeren, maar</w:t>
      </w:r>
      <w:r w:rsidRPr="00073036">
        <w:rPr>
          <w:sz w:val="22"/>
          <w:szCs w:val="22"/>
        </w:rPr>
        <w:t xml:space="preserve"> ook tijdens vrijspeelmomenten of activiteiten. </w:t>
      </w:r>
      <w:r>
        <w:rPr>
          <w:sz w:val="22"/>
          <w:szCs w:val="22"/>
        </w:rPr>
        <w:t>Deze momenten van echt contact maken met een kind, een moment van volledige aandacht voor het individu, geven het kind het gevoel gezien en begrepen te worden. Daarnaast wordt er tijdens deze contactmomenten gebouwd aan</w:t>
      </w:r>
      <w:r w:rsidR="000F2D1C">
        <w:rPr>
          <w:sz w:val="22"/>
          <w:szCs w:val="22"/>
        </w:rPr>
        <w:t xml:space="preserve"> een vertrouwensrelatie, die</w:t>
      </w:r>
      <w:r>
        <w:rPr>
          <w:sz w:val="22"/>
          <w:szCs w:val="22"/>
        </w:rPr>
        <w:t xml:space="preserve"> bijdraagt aan het waarborgen van de emotionele veiligheid van de kinderen. </w:t>
      </w:r>
    </w:p>
    <w:p w14:paraId="2C287356" w14:textId="77777777" w:rsidR="00B94F9E" w:rsidRDefault="00B94F9E" w:rsidP="00B02D66">
      <w:pPr>
        <w:rPr>
          <w:sz w:val="22"/>
          <w:szCs w:val="22"/>
        </w:rPr>
      </w:pPr>
    </w:p>
    <w:tbl>
      <w:tblPr>
        <w:tblStyle w:val="Tabelraster"/>
        <w:tblW w:w="0" w:type="auto"/>
        <w:tblLook w:val="04A0" w:firstRow="1" w:lastRow="0" w:firstColumn="1" w:lastColumn="0" w:noHBand="0" w:noVBand="1"/>
      </w:tblPr>
      <w:tblGrid>
        <w:gridCol w:w="9062"/>
      </w:tblGrid>
      <w:tr w:rsidR="00B94F9E" w14:paraId="16B45E42" w14:textId="77777777" w:rsidTr="00B94F9E">
        <w:tc>
          <w:tcPr>
            <w:tcW w:w="9062" w:type="dxa"/>
          </w:tcPr>
          <w:p w14:paraId="26DD6690" w14:textId="77777777" w:rsidR="00B94F9E" w:rsidRDefault="000F2D1C" w:rsidP="00B02D66">
            <w:pPr>
              <w:spacing w:before="0"/>
              <w:rPr>
                <w:sz w:val="22"/>
                <w:szCs w:val="22"/>
              </w:rPr>
            </w:pPr>
            <w:r>
              <w:rPr>
                <w:sz w:val="22"/>
                <w:szCs w:val="22"/>
              </w:rPr>
              <w:t>Annabel (baby), wordt verschoond</w:t>
            </w:r>
            <w:r w:rsidR="00B94F9E" w:rsidRPr="008D682B">
              <w:rPr>
                <w:sz w:val="22"/>
                <w:szCs w:val="22"/>
              </w:rPr>
              <w:t xml:space="preserve"> door de pedagogisch medewerker. Zij neem</w:t>
            </w:r>
            <w:r w:rsidR="00B53625">
              <w:rPr>
                <w:sz w:val="22"/>
                <w:szCs w:val="22"/>
              </w:rPr>
              <w:t>t</w:t>
            </w:r>
            <w:r w:rsidR="00B94F9E" w:rsidRPr="008D682B">
              <w:rPr>
                <w:sz w:val="22"/>
                <w:szCs w:val="22"/>
              </w:rPr>
              <w:t xml:space="preserve"> alle tijd voor Annabel</w:t>
            </w:r>
            <w:r w:rsidR="00B53625">
              <w:rPr>
                <w:sz w:val="22"/>
                <w:szCs w:val="22"/>
              </w:rPr>
              <w:t xml:space="preserve"> en </w:t>
            </w:r>
            <w:r w:rsidR="00B94F9E" w:rsidRPr="008D682B">
              <w:rPr>
                <w:sz w:val="22"/>
                <w:szCs w:val="22"/>
              </w:rPr>
              <w:t>voordat zij haar oppak</w:t>
            </w:r>
            <w:r w:rsidR="002A4B56">
              <w:rPr>
                <w:sz w:val="22"/>
                <w:szCs w:val="22"/>
              </w:rPr>
              <w:t>t</w:t>
            </w:r>
            <w:r w:rsidR="00B94F9E" w:rsidRPr="008D682B">
              <w:rPr>
                <w:sz w:val="22"/>
                <w:szCs w:val="22"/>
              </w:rPr>
              <w:t xml:space="preserve"> van de grond zegt zij</w:t>
            </w:r>
            <w:r w:rsidR="00B53625">
              <w:rPr>
                <w:sz w:val="22"/>
                <w:szCs w:val="22"/>
              </w:rPr>
              <w:t>:</w:t>
            </w:r>
            <w:r w:rsidR="00B94F9E" w:rsidRPr="008D682B">
              <w:rPr>
                <w:sz w:val="22"/>
                <w:szCs w:val="22"/>
              </w:rPr>
              <w:t xml:space="preserve"> </w:t>
            </w:r>
            <w:r>
              <w:rPr>
                <w:i/>
                <w:sz w:val="22"/>
                <w:szCs w:val="22"/>
              </w:rPr>
              <w:t>‘</w:t>
            </w:r>
            <w:r w:rsidR="00B94F9E" w:rsidRPr="00B53625">
              <w:rPr>
                <w:i/>
                <w:sz w:val="22"/>
                <w:szCs w:val="22"/>
              </w:rPr>
              <w:t>Ann</w:t>
            </w:r>
            <w:r w:rsidR="00BE4ED7" w:rsidRPr="00B53625">
              <w:rPr>
                <w:i/>
                <w:sz w:val="22"/>
                <w:szCs w:val="22"/>
              </w:rPr>
              <w:t>a</w:t>
            </w:r>
            <w:r w:rsidR="00B94F9E" w:rsidRPr="00B53625">
              <w:rPr>
                <w:i/>
                <w:sz w:val="22"/>
                <w:szCs w:val="22"/>
              </w:rPr>
              <w:t>bel, wij gaan een schone luier halen</w:t>
            </w:r>
            <w:r w:rsidR="00BE4ED7" w:rsidRPr="00B53625">
              <w:rPr>
                <w:i/>
                <w:sz w:val="22"/>
                <w:szCs w:val="22"/>
              </w:rPr>
              <w:t>, ik ga je optillen van de grond</w:t>
            </w:r>
            <w:r w:rsidR="00B53625" w:rsidRPr="00B53625">
              <w:rPr>
                <w:i/>
                <w:sz w:val="22"/>
                <w:szCs w:val="22"/>
              </w:rPr>
              <w:t>.</w:t>
            </w:r>
            <w:r>
              <w:rPr>
                <w:i/>
                <w:sz w:val="22"/>
                <w:szCs w:val="22"/>
              </w:rPr>
              <w:t>’</w:t>
            </w:r>
            <w:r w:rsidR="00B53625">
              <w:rPr>
                <w:sz w:val="22"/>
                <w:szCs w:val="22"/>
              </w:rPr>
              <w:t xml:space="preserve"> </w:t>
            </w:r>
            <w:r w:rsidR="00BE4ED7" w:rsidRPr="008D682B">
              <w:rPr>
                <w:sz w:val="22"/>
                <w:szCs w:val="22"/>
              </w:rPr>
              <w:t>Als Annabel vervolgens op de commode ligt</w:t>
            </w:r>
            <w:r w:rsidR="00B53625">
              <w:rPr>
                <w:sz w:val="22"/>
                <w:szCs w:val="22"/>
              </w:rPr>
              <w:t>,</w:t>
            </w:r>
            <w:r w:rsidR="00BE4ED7" w:rsidRPr="008D682B">
              <w:rPr>
                <w:sz w:val="22"/>
                <w:szCs w:val="22"/>
              </w:rPr>
              <w:t xml:space="preserve"> praat de pe</w:t>
            </w:r>
            <w:r>
              <w:rPr>
                <w:sz w:val="22"/>
                <w:szCs w:val="22"/>
              </w:rPr>
              <w:t>dagogisch medewerker tegen haar</w:t>
            </w:r>
            <w:r w:rsidR="00BE4ED7" w:rsidRPr="008D682B">
              <w:rPr>
                <w:sz w:val="22"/>
                <w:szCs w:val="22"/>
              </w:rPr>
              <w:t xml:space="preserve">. </w:t>
            </w:r>
            <w:r>
              <w:rPr>
                <w:i/>
                <w:sz w:val="22"/>
                <w:szCs w:val="22"/>
              </w:rPr>
              <w:t>‘</w:t>
            </w:r>
            <w:r w:rsidR="00B53625" w:rsidRPr="00B53625">
              <w:rPr>
                <w:i/>
                <w:sz w:val="22"/>
                <w:szCs w:val="22"/>
              </w:rPr>
              <w:t>W</w:t>
            </w:r>
            <w:r w:rsidR="00BE4ED7" w:rsidRPr="00B53625">
              <w:rPr>
                <w:i/>
                <w:sz w:val="22"/>
                <w:szCs w:val="22"/>
              </w:rPr>
              <w:t>at was jij net lekker aan het spelen op de grond, ik zag dat je al probeerde te rollen. Dat is heel knap van jou. Nu gaan we een schone luier doen, zal ik je broek uittrekken?</w:t>
            </w:r>
            <w:r w:rsidR="001F0E32">
              <w:rPr>
                <w:i/>
                <w:sz w:val="22"/>
                <w:szCs w:val="22"/>
              </w:rPr>
              <w:t xml:space="preserve">’ </w:t>
            </w:r>
            <w:r w:rsidR="00B53625">
              <w:rPr>
                <w:sz w:val="22"/>
                <w:szCs w:val="22"/>
              </w:rPr>
              <w:t>D</w:t>
            </w:r>
            <w:r w:rsidR="00BE4ED7" w:rsidRPr="008D682B">
              <w:rPr>
                <w:sz w:val="22"/>
                <w:szCs w:val="22"/>
              </w:rPr>
              <w:t xml:space="preserve">e pedagogisch medewerker wacht even en kijkt naar de reactie van Annabel. </w:t>
            </w:r>
          </w:p>
        </w:tc>
      </w:tr>
    </w:tbl>
    <w:p w14:paraId="2090C971" w14:textId="77777777" w:rsidR="005407B3" w:rsidRDefault="005407B3" w:rsidP="00B02D66">
      <w:pPr>
        <w:rPr>
          <w:sz w:val="22"/>
          <w:szCs w:val="22"/>
        </w:rPr>
      </w:pPr>
    </w:p>
    <w:p w14:paraId="6D8CC81E" w14:textId="77777777" w:rsidR="005407B3" w:rsidRDefault="00D540CA" w:rsidP="00B02D66">
      <w:pPr>
        <w:pStyle w:val="Duidelijkcitaat"/>
        <w:spacing w:before="0" w:after="0"/>
      </w:pPr>
      <w:r>
        <w:t>Aandacht voor emotie</w:t>
      </w:r>
    </w:p>
    <w:p w14:paraId="4CE61F75" w14:textId="77777777" w:rsidR="00D540CA" w:rsidRPr="008D682B" w:rsidRDefault="00F56DD2" w:rsidP="00B02D66">
      <w:pPr>
        <w:rPr>
          <w:sz w:val="22"/>
        </w:rPr>
      </w:pPr>
      <w:r w:rsidRPr="008D682B">
        <w:rPr>
          <w:sz w:val="22"/>
        </w:rPr>
        <w:t xml:space="preserve">Bij </w:t>
      </w:r>
      <w:r w:rsidR="001F0E32">
        <w:rPr>
          <w:sz w:val="22"/>
        </w:rPr>
        <w:t>Alderleafste K</w:t>
      </w:r>
      <w:r w:rsidR="0012145C">
        <w:rPr>
          <w:sz w:val="22"/>
        </w:rPr>
        <w:t>inderopvang</w:t>
      </w:r>
      <w:r w:rsidRPr="008D682B">
        <w:rPr>
          <w:sz w:val="22"/>
        </w:rPr>
        <w:t xml:space="preserve"> proberen wij de emoties van kinderen zoveel mogelijk te benoemen. Bij baby</w:t>
      </w:r>
      <w:r w:rsidR="007E4043" w:rsidRPr="008D682B">
        <w:rPr>
          <w:sz w:val="22"/>
        </w:rPr>
        <w:t>’</w:t>
      </w:r>
      <w:r w:rsidRPr="008D682B">
        <w:rPr>
          <w:sz w:val="22"/>
        </w:rPr>
        <w:t xml:space="preserve">s </w:t>
      </w:r>
      <w:r w:rsidR="007E4043" w:rsidRPr="008D682B">
        <w:rPr>
          <w:sz w:val="22"/>
        </w:rPr>
        <w:t>doen wij dit door te benoemen wat wij zien en te verwoorden wat de baby</w:t>
      </w:r>
      <w:r w:rsidR="00C642F8">
        <w:rPr>
          <w:sz w:val="22"/>
        </w:rPr>
        <w:t xml:space="preserve">’s </w:t>
      </w:r>
      <w:r w:rsidR="007E4043" w:rsidRPr="008D682B">
        <w:rPr>
          <w:sz w:val="22"/>
        </w:rPr>
        <w:t>zou</w:t>
      </w:r>
      <w:r w:rsidR="00C642F8">
        <w:rPr>
          <w:sz w:val="22"/>
        </w:rPr>
        <w:t>den</w:t>
      </w:r>
      <w:r w:rsidR="007E4043" w:rsidRPr="008D682B">
        <w:rPr>
          <w:sz w:val="22"/>
        </w:rPr>
        <w:t xml:space="preserve"> kunnen voelen. Bij jonge dreumesen doen wij dit door gesloten vragen te stellen</w:t>
      </w:r>
      <w:r w:rsidR="001F0E32">
        <w:rPr>
          <w:sz w:val="22"/>
        </w:rPr>
        <w:t>:</w:t>
      </w:r>
      <w:r w:rsidR="007E4043" w:rsidRPr="008D682B">
        <w:rPr>
          <w:sz w:val="22"/>
        </w:rPr>
        <w:t xml:space="preserve"> </w:t>
      </w:r>
      <w:r w:rsidR="007E4043" w:rsidRPr="00B53625">
        <w:rPr>
          <w:i/>
          <w:sz w:val="22"/>
        </w:rPr>
        <w:t>‘</w:t>
      </w:r>
      <w:r w:rsidR="00B53625">
        <w:rPr>
          <w:i/>
          <w:sz w:val="22"/>
        </w:rPr>
        <w:t>I</w:t>
      </w:r>
      <w:r w:rsidR="007E4043" w:rsidRPr="00B53625">
        <w:rPr>
          <w:i/>
          <w:sz w:val="22"/>
        </w:rPr>
        <w:t xml:space="preserve">k zie dat je boos bent, klopt dit?’ </w:t>
      </w:r>
      <w:r w:rsidR="007E4043" w:rsidRPr="00B53625">
        <w:rPr>
          <w:sz w:val="22"/>
        </w:rPr>
        <w:t>en het kind te stimuleren over</w:t>
      </w:r>
      <w:r w:rsidR="00B53625">
        <w:rPr>
          <w:sz w:val="22"/>
        </w:rPr>
        <w:t xml:space="preserve"> de</w:t>
      </w:r>
      <w:r w:rsidR="007E4043" w:rsidRPr="00B53625">
        <w:rPr>
          <w:sz w:val="22"/>
        </w:rPr>
        <w:t xml:space="preserve"> eigen emoties na te denken. Bij peuter</w:t>
      </w:r>
      <w:r w:rsidR="002A4B56" w:rsidRPr="00B53625">
        <w:rPr>
          <w:sz w:val="22"/>
        </w:rPr>
        <w:t>s</w:t>
      </w:r>
      <w:r w:rsidR="007E4043" w:rsidRPr="00B53625">
        <w:rPr>
          <w:sz w:val="22"/>
        </w:rPr>
        <w:t xml:space="preserve"> doen wij dit</w:t>
      </w:r>
      <w:r w:rsidR="001F0E32">
        <w:rPr>
          <w:sz w:val="22"/>
        </w:rPr>
        <w:t>,</w:t>
      </w:r>
      <w:r w:rsidR="007E4043" w:rsidRPr="00B53625">
        <w:rPr>
          <w:sz w:val="22"/>
        </w:rPr>
        <w:t xml:space="preserve"> </w:t>
      </w:r>
      <w:proofErr w:type="gramStart"/>
      <w:r w:rsidR="007E4043" w:rsidRPr="00B53625">
        <w:rPr>
          <w:sz w:val="22"/>
        </w:rPr>
        <w:t>indien</w:t>
      </w:r>
      <w:proofErr w:type="gramEnd"/>
      <w:r w:rsidR="007E4043" w:rsidRPr="00B53625">
        <w:rPr>
          <w:sz w:val="22"/>
        </w:rPr>
        <w:t xml:space="preserve"> de situatie het toelaat</w:t>
      </w:r>
      <w:r w:rsidR="001F0E32">
        <w:rPr>
          <w:sz w:val="22"/>
        </w:rPr>
        <w:t>, met name door open vragen te stellen:</w:t>
      </w:r>
      <w:r w:rsidR="007E4043" w:rsidRPr="00B53625">
        <w:rPr>
          <w:i/>
          <w:sz w:val="22"/>
        </w:rPr>
        <w:t xml:space="preserve"> ‘</w:t>
      </w:r>
      <w:r w:rsidR="00B53625">
        <w:rPr>
          <w:i/>
          <w:sz w:val="22"/>
        </w:rPr>
        <w:t>H</w:t>
      </w:r>
      <w:r w:rsidR="007E4043" w:rsidRPr="00B53625">
        <w:rPr>
          <w:i/>
          <w:sz w:val="22"/>
        </w:rPr>
        <w:t>oe voel je je nu?</w:t>
      </w:r>
      <w:r w:rsidR="001F0E32">
        <w:rPr>
          <w:i/>
          <w:sz w:val="22"/>
        </w:rPr>
        <w:t>’</w:t>
      </w:r>
      <w:r w:rsidR="001F0E32">
        <w:rPr>
          <w:sz w:val="22"/>
        </w:rPr>
        <w:t xml:space="preserve"> </w:t>
      </w:r>
      <w:proofErr w:type="gramStart"/>
      <w:r w:rsidR="001F0E32">
        <w:rPr>
          <w:sz w:val="22"/>
        </w:rPr>
        <w:t>I</w:t>
      </w:r>
      <w:r w:rsidR="007E4043" w:rsidRPr="008D682B">
        <w:rPr>
          <w:sz w:val="22"/>
        </w:rPr>
        <w:t>ndien</w:t>
      </w:r>
      <w:proofErr w:type="gramEnd"/>
      <w:r w:rsidR="007E4043" w:rsidRPr="008D682B">
        <w:rPr>
          <w:sz w:val="22"/>
        </w:rPr>
        <w:t xml:space="preserve"> het kind geen woorden kan </w:t>
      </w:r>
      <w:r w:rsidR="001F0E32">
        <w:rPr>
          <w:sz w:val="22"/>
        </w:rPr>
        <w:t>geven aan zijn gevoel of emotie</w:t>
      </w:r>
      <w:r w:rsidR="00C642F8">
        <w:rPr>
          <w:sz w:val="22"/>
        </w:rPr>
        <w:t>,</w:t>
      </w:r>
      <w:r w:rsidR="007E4043" w:rsidRPr="008D682B">
        <w:rPr>
          <w:sz w:val="22"/>
        </w:rPr>
        <w:t xml:space="preserve"> zal de pedagogisch medewerker een gesloten vraag stellen. Door emoties te benoemen</w:t>
      </w:r>
      <w:r w:rsidR="001F0E32">
        <w:rPr>
          <w:sz w:val="22"/>
        </w:rPr>
        <w:t>,</w:t>
      </w:r>
      <w:r w:rsidR="007E4043" w:rsidRPr="008D682B">
        <w:rPr>
          <w:sz w:val="22"/>
        </w:rPr>
        <w:t xml:space="preserve"> leert het kind welke em</w:t>
      </w:r>
      <w:r w:rsidR="005B2D81" w:rsidRPr="008D682B">
        <w:rPr>
          <w:sz w:val="22"/>
        </w:rPr>
        <w:t xml:space="preserve">oties het ervaart, dat deze emotie gevoeld mag worden maar ook hoe het hiermee om kan gaan. Daarnaast zal de pedagogisch medewerker ook haar eigen gevoelens benoemen als </w:t>
      </w:r>
      <w:r w:rsidR="001F0E32">
        <w:rPr>
          <w:sz w:val="22"/>
        </w:rPr>
        <w:t>dit nodig is binnen de situatie:</w:t>
      </w:r>
      <w:r w:rsidR="005B2D81" w:rsidRPr="008D682B">
        <w:rPr>
          <w:sz w:val="22"/>
        </w:rPr>
        <w:t xml:space="preserve"> </w:t>
      </w:r>
      <w:r w:rsidR="001F0E32">
        <w:rPr>
          <w:i/>
          <w:sz w:val="22"/>
        </w:rPr>
        <w:t>‘</w:t>
      </w:r>
      <w:r w:rsidR="004545D5">
        <w:rPr>
          <w:i/>
          <w:sz w:val="22"/>
        </w:rPr>
        <w:t>I</w:t>
      </w:r>
      <w:r w:rsidR="005B2D81" w:rsidRPr="004545D5">
        <w:rPr>
          <w:i/>
          <w:sz w:val="22"/>
        </w:rPr>
        <w:t>k ben een beetje boos</w:t>
      </w:r>
      <w:r w:rsidR="00F63A4C">
        <w:rPr>
          <w:i/>
          <w:sz w:val="22"/>
        </w:rPr>
        <w:t>,</w:t>
      </w:r>
      <w:r w:rsidR="005B2D81" w:rsidRPr="004545D5">
        <w:rPr>
          <w:i/>
          <w:sz w:val="22"/>
        </w:rPr>
        <w:t xml:space="preserve"> omdat </w:t>
      </w:r>
      <w:r w:rsidR="00B94F9E" w:rsidRPr="004545D5">
        <w:rPr>
          <w:i/>
          <w:sz w:val="22"/>
        </w:rPr>
        <w:t>de kindje</w:t>
      </w:r>
      <w:r w:rsidR="00D90A1B" w:rsidRPr="004545D5">
        <w:rPr>
          <w:i/>
          <w:sz w:val="22"/>
        </w:rPr>
        <w:t>s</w:t>
      </w:r>
      <w:r w:rsidR="00B94F9E" w:rsidRPr="004545D5">
        <w:rPr>
          <w:i/>
          <w:sz w:val="22"/>
        </w:rPr>
        <w:t xml:space="preserve"> elkaar slaan</w:t>
      </w:r>
      <w:r w:rsidR="004545D5">
        <w:rPr>
          <w:i/>
          <w:sz w:val="22"/>
        </w:rPr>
        <w:t>.</w:t>
      </w:r>
      <w:r w:rsidR="001F0E32">
        <w:rPr>
          <w:i/>
          <w:sz w:val="22"/>
        </w:rPr>
        <w:t>’</w:t>
      </w:r>
      <w:r w:rsidR="004545D5">
        <w:rPr>
          <w:i/>
          <w:sz w:val="22"/>
        </w:rPr>
        <w:t xml:space="preserve"> </w:t>
      </w:r>
    </w:p>
    <w:p w14:paraId="3351AF62" w14:textId="77777777" w:rsidR="00B94F9E" w:rsidRDefault="00B94F9E" w:rsidP="00B02D66"/>
    <w:tbl>
      <w:tblPr>
        <w:tblStyle w:val="Tabelraster"/>
        <w:tblW w:w="0" w:type="auto"/>
        <w:tblLook w:val="04A0" w:firstRow="1" w:lastRow="0" w:firstColumn="1" w:lastColumn="0" w:noHBand="0" w:noVBand="1"/>
      </w:tblPr>
      <w:tblGrid>
        <w:gridCol w:w="9062"/>
      </w:tblGrid>
      <w:tr w:rsidR="007542FD" w14:paraId="6EB36EFC" w14:textId="77777777" w:rsidTr="007542FD">
        <w:tc>
          <w:tcPr>
            <w:tcW w:w="9062" w:type="dxa"/>
          </w:tcPr>
          <w:p w14:paraId="5FC2214F" w14:textId="77777777" w:rsidR="007542FD" w:rsidRPr="008D682B" w:rsidRDefault="001F0E32" w:rsidP="00B02D66">
            <w:pPr>
              <w:spacing w:before="0"/>
              <w:rPr>
                <w:sz w:val="22"/>
              </w:rPr>
            </w:pPr>
            <w:r>
              <w:rPr>
                <w:sz w:val="22"/>
              </w:rPr>
              <w:t>Jannes (dreumes) huilt hard als zijn toren omvalt</w:t>
            </w:r>
            <w:r w:rsidR="007542FD" w:rsidRPr="008D682B">
              <w:rPr>
                <w:sz w:val="22"/>
              </w:rPr>
              <w:t>. De pedagogisch medewerke</w:t>
            </w:r>
            <w:r>
              <w:rPr>
                <w:sz w:val="22"/>
              </w:rPr>
              <w:t>r loopt naar Jannes toe en zegt:</w:t>
            </w:r>
            <w:r w:rsidR="007542FD" w:rsidRPr="008D682B">
              <w:rPr>
                <w:sz w:val="22"/>
              </w:rPr>
              <w:t xml:space="preserve"> </w:t>
            </w:r>
            <w:r w:rsidR="007542FD" w:rsidRPr="00F63A4C">
              <w:rPr>
                <w:i/>
                <w:sz w:val="22"/>
              </w:rPr>
              <w:t>‘Wat huil jij hard, ben je verdrie</w:t>
            </w:r>
            <w:r>
              <w:rPr>
                <w:i/>
                <w:sz w:val="22"/>
              </w:rPr>
              <w:t xml:space="preserve">tig dat je toren is omgevallen? </w:t>
            </w:r>
            <w:r w:rsidR="002E5C2A">
              <w:rPr>
                <w:i/>
                <w:sz w:val="22"/>
              </w:rPr>
              <w:t xml:space="preserve"> </w:t>
            </w:r>
            <w:r w:rsidR="002E5C2A">
              <w:rPr>
                <w:sz w:val="22"/>
              </w:rPr>
              <w:t xml:space="preserve">De pedagogisch medewerker </w:t>
            </w:r>
            <w:r w:rsidR="007542FD" w:rsidRPr="008D682B">
              <w:rPr>
                <w:sz w:val="22"/>
              </w:rPr>
              <w:t>neemt de tijd om de reactie van Jannes af te wachten</w:t>
            </w:r>
            <w:r w:rsidR="00B15AD2" w:rsidRPr="008D682B">
              <w:rPr>
                <w:sz w:val="22"/>
              </w:rPr>
              <w:t>, vervolgens zegt ze</w:t>
            </w:r>
            <w:r>
              <w:rPr>
                <w:sz w:val="22"/>
              </w:rPr>
              <w:t>:</w:t>
            </w:r>
            <w:r w:rsidR="00B15AD2" w:rsidRPr="008D682B">
              <w:rPr>
                <w:sz w:val="22"/>
              </w:rPr>
              <w:t xml:space="preserve"> </w:t>
            </w:r>
            <w:r>
              <w:rPr>
                <w:i/>
                <w:sz w:val="22"/>
              </w:rPr>
              <w:t>‘</w:t>
            </w:r>
            <w:r w:rsidR="00941D14" w:rsidRPr="00941D14">
              <w:rPr>
                <w:i/>
                <w:sz w:val="22"/>
              </w:rPr>
              <w:t>Ik</w:t>
            </w:r>
            <w:r w:rsidR="00B15AD2" w:rsidRPr="00941D14">
              <w:rPr>
                <w:i/>
                <w:sz w:val="22"/>
              </w:rPr>
              <w:t xml:space="preserve"> snap heel goed dat je daar verdrietig van wordt, zullen we samen een nieuwe toren bouwen?</w:t>
            </w:r>
            <w:r>
              <w:rPr>
                <w:i/>
                <w:sz w:val="22"/>
              </w:rPr>
              <w:t>’</w:t>
            </w:r>
          </w:p>
          <w:p w14:paraId="3584C451" w14:textId="77777777" w:rsidR="00B15AD2" w:rsidRPr="008D682B" w:rsidRDefault="00B15AD2" w:rsidP="00B02D66">
            <w:pPr>
              <w:spacing w:before="0"/>
              <w:rPr>
                <w:sz w:val="22"/>
              </w:rPr>
            </w:pPr>
          </w:p>
          <w:p w14:paraId="416C317D" w14:textId="77777777" w:rsidR="00B15AD2" w:rsidRDefault="001F0E32" w:rsidP="00B02D66">
            <w:pPr>
              <w:spacing w:before="0"/>
            </w:pPr>
            <w:r>
              <w:rPr>
                <w:sz w:val="22"/>
              </w:rPr>
              <w:t>Rinske (</w:t>
            </w:r>
            <w:r w:rsidR="00B15AD2" w:rsidRPr="008D682B">
              <w:rPr>
                <w:sz w:val="22"/>
              </w:rPr>
              <w:t>peu</w:t>
            </w:r>
            <w:r>
              <w:rPr>
                <w:sz w:val="22"/>
              </w:rPr>
              <w:t>ter</w:t>
            </w:r>
            <w:r w:rsidR="00B15AD2" w:rsidRPr="008D682B">
              <w:rPr>
                <w:sz w:val="22"/>
              </w:rPr>
              <w:t>) sta</w:t>
            </w:r>
            <w:r>
              <w:rPr>
                <w:sz w:val="22"/>
              </w:rPr>
              <w:t>m</w:t>
            </w:r>
            <w:r w:rsidR="00B15AD2" w:rsidRPr="008D682B">
              <w:rPr>
                <w:sz w:val="22"/>
              </w:rPr>
              <w:t>pt op de grond</w:t>
            </w:r>
            <w:r w:rsidR="003F1E51" w:rsidRPr="008D682B">
              <w:rPr>
                <w:sz w:val="22"/>
              </w:rPr>
              <w:t xml:space="preserve"> terwijl ze hard gilt. De pedagogisch medewerke</w:t>
            </w:r>
            <w:r>
              <w:rPr>
                <w:sz w:val="22"/>
              </w:rPr>
              <w:t>r loopt naar haar toe en vraagt:</w:t>
            </w:r>
            <w:r w:rsidR="003F1E51" w:rsidRPr="008D682B">
              <w:rPr>
                <w:sz w:val="22"/>
              </w:rPr>
              <w:t xml:space="preserve"> </w:t>
            </w:r>
            <w:r w:rsidR="003F1E51" w:rsidRPr="00941D14">
              <w:rPr>
                <w:i/>
                <w:sz w:val="22"/>
              </w:rPr>
              <w:t>‘ Rinske, ben jij boos?’</w:t>
            </w:r>
            <w:r w:rsidR="003F1E51" w:rsidRPr="008D682B">
              <w:rPr>
                <w:sz w:val="22"/>
              </w:rPr>
              <w:t xml:space="preserve"> </w:t>
            </w:r>
            <w:r w:rsidR="003F1E51" w:rsidRPr="00941D14">
              <w:rPr>
                <w:i/>
                <w:sz w:val="22"/>
              </w:rPr>
              <w:t>, ‘Ja’</w:t>
            </w:r>
            <w:r w:rsidR="003F1E51" w:rsidRPr="008D682B">
              <w:rPr>
                <w:sz w:val="22"/>
              </w:rPr>
              <w:t xml:space="preserve"> roept Rinske har</w:t>
            </w:r>
            <w:r w:rsidR="00D061E8">
              <w:rPr>
                <w:sz w:val="22"/>
              </w:rPr>
              <w:t>d</w:t>
            </w:r>
            <w:r w:rsidR="003F1E51" w:rsidRPr="008D682B">
              <w:rPr>
                <w:sz w:val="22"/>
              </w:rPr>
              <w:t>. De pedagogisch medewerker zegt</w:t>
            </w:r>
            <w:r>
              <w:rPr>
                <w:i/>
                <w:sz w:val="22"/>
              </w:rPr>
              <w:t>:</w:t>
            </w:r>
            <w:r w:rsidR="003F1E51" w:rsidRPr="00941D14">
              <w:rPr>
                <w:i/>
                <w:sz w:val="22"/>
              </w:rPr>
              <w:t xml:space="preserve"> ‘Ik zie inderdaad dat jij heel boos bent, maar waarom ben jij zo boos?’</w:t>
            </w:r>
            <w:r w:rsidR="003F1E51" w:rsidRPr="008D682B">
              <w:rPr>
                <w:sz w:val="22"/>
              </w:rPr>
              <w:t xml:space="preserve"> Rinske stopt met stampen en gillen en kijkt de pedagogisch medewerker aan</w:t>
            </w:r>
            <w:r>
              <w:rPr>
                <w:sz w:val="22"/>
              </w:rPr>
              <w:t>:</w:t>
            </w:r>
            <w:r w:rsidR="003F1E51" w:rsidRPr="008D682B">
              <w:rPr>
                <w:sz w:val="22"/>
              </w:rPr>
              <w:t xml:space="preserve"> </w:t>
            </w:r>
            <w:r w:rsidR="003F1E51" w:rsidRPr="00941D14">
              <w:rPr>
                <w:i/>
                <w:sz w:val="22"/>
              </w:rPr>
              <w:t>‘</w:t>
            </w:r>
            <w:r w:rsidR="00941D14">
              <w:rPr>
                <w:i/>
                <w:sz w:val="22"/>
              </w:rPr>
              <w:t>I</w:t>
            </w:r>
            <w:r w:rsidR="003F1E51" w:rsidRPr="00941D14">
              <w:rPr>
                <w:i/>
                <w:sz w:val="22"/>
              </w:rPr>
              <w:t>k wil met de poppen spelen</w:t>
            </w:r>
            <w:r>
              <w:rPr>
                <w:i/>
                <w:sz w:val="22"/>
              </w:rPr>
              <w:t>!</w:t>
            </w:r>
            <w:r w:rsidR="00A8450E" w:rsidRPr="00941D14">
              <w:rPr>
                <w:i/>
                <w:sz w:val="22"/>
              </w:rPr>
              <w:t>’</w:t>
            </w:r>
            <w:r>
              <w:rPr>
                <w:sz w:val="22"/>
              </w:rPr>
              <w:t xml:space="preserve">  </w:t>
            </w:r>
            <w:r>
              <w:rPr>
                <w:sz w:val="22"/>
              </w:rPr>
              <w:br/>
              <w:t>D</w:t>
            </w:r>
            <w:r w:rsidR="00A8450E" w:rsidRPr="008D682B">
              <w:rPr>
                <w:sz w:val="22"/>
              </w:rPr>
              <w:t>e pedagogisch medewerker antwoord</w:t>
            </w:r>
            <w:r>
              <w:rPr>
                <w:sz w:val="22"/>
              </w:rPr>
              <w:t>t</w:t>
            </w:r>
            <w:r w:rsidR="00941D14">
              <w:rPr>
                <w:sz w:val="22"/>
              </w:rPr>
              <w:t>:</w:t>
            </w:r>
            <w:r w:rsidR="00A8450E" w:rsidRPr="008D682B">
              <w:rPr>
                <w:sz w:val="22"/>
              </w:rPr>
              <w:t xml:space="preserve"> </w:t>
            </w:r>
            <w:r>
              <w:rPr>
                <w:i/>
                <w:sz w:val="22"/>
              </w:rPr>
              <w:t>‘D</w:t>
            </w:r>
            <w:r w:rsidR="00A8450E" w:rsidRPr="00941D14">
              <w:rPr>
                <w:i/>
                <w:sz w:val="22"/>
              </w:rPr>
              <w:t>at mag</w:t>
            </w:r>
            <w:r>
              <w:rPr>
                <w:i/>
                <w:sz w:val="22"/>
              </w:rPr>
              <w:t>! D</w:t>
            </w:r>
            <w:r w:rsidR="00A8450E" w:rsidRPr="00941D14">
              <w:rPr>
                <w:i/>
                <w:sz w:val="22"/>
              </w:rPr>
              <w:t xml:space="preserve">e </w:t>
            </w:r>
            <w:r>
              <w:rPr>
                <w:i/>
                <w:sz w:val="22"/>
              </w:rPr>
              <w:t>poppen liggen in de poppenhoek. K</w:t>
            </w:r>
            <w:r w:rsidR="00A8450E" w:rsidRPr="00941D14">
              <w:rPr>
                <w:i/>
                <w:sz w:val="22"/>
              </w:rPr>
              <w:t>on je ze even niet vinden? Zullen wij ze samen gaan zoeken?</w:t>
            </w:r>
            <w:r>
              <w:rPr>
                <w:i/>
                <w:sz w:val="22"/>
              </w:rPr>
              <w:t>’</w:t>
            </w:r>
          </w:p>
        </w:tc>
      </w:tr>
    </w:tbl>
    <w:p w14:paraId="74B5ACEF" w14:textId="77777777" w:rsidR="00007134" w:rsidRDefault="00007134" w:rsidP="00B02D66"/>
    <w:p w14:paraId="78B84289" w14:textId="77777777" w:rsidR="00D540CA" w:rsidRPr="00D540CA" w:rsidRDefault="00D540CA" w:rsidP="00B02D66">
      <w:pPr>
        <w:pStyle w:val="Duidelijkcitaat"/>
        <w:spacing w:before="0" w:after="0"/>
      </w:pPr>
      <w:r>
        <w:t>Basishouding van de pedagogisch medewerker</w:t>
      </w:r>
    </w:p>
    <w:p w14:paraId="4FDD6965" w14:textId="77777777" w:rsidR="009D2FBF" w:rsidRPr="002F7143" w:rsidRDefault="009D2FBF" w:rsidP="009D2FBF">
      <w:pPr>
        <w:rPr>
          <w:sz w:val="22"/>
        </w:rPr>
      </w:pPr>
      <w:r w:rsidRPr="002F7143">
        <w:rPr>
          <w:sz w:val="22"/>
        </w:rPr>
        <w:t>De pedagogisch medewerkers reagere</w:t>
      </w:r>
      <w:r>
        <w:rPr>
          <w:sz w:val="22"/>
        </w:rPr>
        <w:t>n emotioneel ondersteunend</w:t>
      </w:r>
      <w:r w:rsidRPr="002F7143">
        <w:rPr>
          <w:sz w:val="22"/>
        </w:rPr>
        <w:t xml:space="preserve">, niet alleen op de manier zoals </w:t>
      </w:r>
      <w:r w:rsidR="00D636F2">
        <w:rPr>
          <w:sz w:val="22"/>
        </w:rPr>
        <w:t>hier</w:t>
      </w:r>
      <w:r w:rsidRPr="002F7143">
        <w:rPr>
          <w:sz w:val="22"/>
        </w:rPr>
        <w:t>boven beschreven</w:t>
      </w:r>
      <w:r>
        <w:rPr>
          <w:sz w:val="22"/>
        </w:rPr>
        <w:t xml:space="preserve"> staat, </w:t>
      </w:r>
      <w:r w:rsidRPr="002F7143">
        <w:rPr>
          <w:sz w:val="22"/>
        </w:rPr>
        <w:t xml:space="preserve">maar </w:t>
      </w:r>
      <w:r>
        <w:rPr>
          <w:sz w:val="22"/>
        </w:rPr>
        <w:t xml:space="preserve">zij </w:t>
      </w:r>
      <w:r w:rsidRPr="002F7143">
        <w:rPr>
          <w:sz w:val="22"/>
        </w:rPr>
        <w:t xml:space="preserve">dragen dit ook uit in hun basishouding. </w:t>
      </w:r>
    </w:p>
    <w:p w14:paraId="7C21299F" w14:textId="77777777" w:rsidR="009D2FBF" w:rsidRPr="002F7143" w:rsidRDefault="009D2FBF" w:rsidP="009D2FBF">
      <w:pPr>
        <w:rPr>
          <w:sz w:val="22"/>
        </w:rPr>
      </w:pPr>
      <w:r w:rsidRPr="002F7143">
        <w:rPr>
          <w:sz w:val="22"/>
        </w:rPr>
        <w:t>De pedagogisch medewerker</w:t>
      </w:r>
      <w:r w:rsidR="00D636F2">
        <w:rPr>
          <w:sz w:val="22"/>
        </w:rPr>
        <w:t>s</w:t>
      </w:r>
      <w:r w:rsidRPr="002F7143">
        <w:rPr>
          <w:sz w:val="22"/>
        </w:rPr>
        <w:t xml:space="preserve"> zijn toegankelijk voor de ki</w:t>
      </w:r>
      <w:r w:rsidR="00D636F2">
        <w:rPr>
          <w:sz w:val="22"/>
        </w:rPr>
        <w:t>nderen tijdens vrij</w:t>
      </w:r>
      <w:r w:rsidRPr="002F7143">
        <w:rPr>
          <w:sz w:val="22"/>
        </w:rPr>
        <w:t xml:space="preserve">spel en activiteiten door dicht bij de groep te zitten en bij voorkeur laag </w:t>
      </w:r>
      <w:r>
        <w:rPr>
          <w:sz w:val="22"/>
        </w:rPr>
        <w:t xml:space="preserve">op </w:t>
      </w:r>
      <w:r w:rsidRPr="002F7143">
        <w:rPr>
          <w:sz w:val="22"/>
        </w:rPr>
        <w:t>de grond</w:t>
      </w:r>
      <w:r>
        <w:rPr>
          <w:sz w:val="22"/>
        </w:rPr>
        <w:t>. Z</w:t>
      </w:r>
      <w:r w:rsidRPr="002F7143">
        <w:rPr>
          <w:sz w:val="22"/>
        </w:rPr>
        <w:t>ij hebben een vriendelijke en open houding</w:t>
      </w:r>
      <w:r>
        <w:rPr>
          <w:sz w:val="22"/>
        </w:rPr>
        <w:t xml:space="preserve">, </w:t>
      </w:r>
      <w:r w:rsidRPr="002F7143">
        <w:rPr>
          <w:sz w:val="22"/>
        </w:rPr>
        <w:t xml:space="preserve">kijken rustig rond en reageren zo nodig op signalen van de kinderen. De houding van de </w:t>
      </w:r>
      <w:r>
        <w:rPr>
          <w:sz w:val="22"/>
        </w:rPr>
        <w:t xml:space="preserve">pedagogisch </w:t>
      </w:r>
      <w:r w:rsidRPr="002F7143">
        <w:rPr>
          <w:sz w:val="22"/>
        </w:rPr>
        <w:t xml:space="preserve">medewerkers is hierbij observerend. Als </w:t>
      </w:r>
      <w:r w:rsidR="00D636F2">
        <w:rPr>
          <w:sz w:val="22"/>
        </w:rPr>
        <w:t>een kind een signaal afgeeft, door</w:t>
      </w:r>
      <w:r w:rsidRPr="002F7143">
        <w:rPr>
          <w:sz w:val="22"/>
        </w:rPr>
        <w:t xml:space="preserve"> mimiek, woorden of lichaamshouding</w:t>
      </w:r>
      <w:r>
        <w:rPr>
          <w:sz w:val="22"/>
        </w:rPr>
        <w:t>,</w:t>
      </w:r>
      <w:r w:rsidRPr="002F7143">
        <w:rPr>
          <w:sz w:val="22"/>
        </w:rPr>
        <w:t xml:space="preserve"> </w:t>
      </w:r>
      <w:r>
        <w:rPr>
          <w:sz w:val="22"/>
        </w:rPr>
        <w:t>merken de pedagogisch medewerkers</w:t>
      </w:r>
      <w:r w:rsidRPr="002F7143">
        <w:rPr>
          <w:sz w:val="22"/>
        </w:rPr>
        <w:t xml:space="preserve"> dit</w:t>
      </w:r>
      <w:r>
        <w:rPr>
          <w:sz w:val="22"/>
        </w:rPr>
        <w:t xml:space="preserve"> snel op</w:t>
      </w:r>
      <w:r w:rsidRPr="002F7143">
        <w:rPr>
          <w:sz w:val="22"/>
        </w:rPr>
        <w:t xml:space="preserve"> door h</w:t>
      </w:r>
      <w:r>
        <w:rPr>
          <w:sz w:val="22"/>
        </w:rPr>
        <w:t>un</w:t>
      </w:r>
      <w:r w:rsidRPr="002F7143">
        <w:rPr>
          <w:sz w:val="22"/>
        </w:rPr>
        <w:t xml:space="preserve"> observerende houding</w:t>
      </w:r>
      <w:r>
        <w:rPr>
          <w:sz w:val="22"/>
        </w:rPr>
        <w:t xml:space="preserve">. </w:t>
      </w:r>
      <w:r w:rsidRPr="002F7143">
        <w:rPr>
          <w:sz w:val="22"/>
        </w:rPr>
        <w:t>Zij reageren</w:t>
      </w:r>
      <w:r>
        <w:rPr>
          <w:sz w:val="22"/>
        </w:rPr>
        <w:t xml:space="preserve"> op de signalen</w:t>
      </w:r>
      <w:r w:rsidRPr="002F7143">
        <w:rPr>
          <w:sz w:val="22"/>
        </w:rPr>
        <w:t xml:space="preserve"> door met het kind te praten, emoties te </w:t>
      </w:r>
      <w:r w:rsidRPr="002F7143">
        <w:rPr>
          <w:sz w:val="22"/>
        </w:rPr>
        <w:lastRenderedPageBreak/>
        <w:t>benoemen</w:t>
      </w:r>
      <w:r>
        <w:rPr>
          <w:sz w:val="22"/>
        </w:rPr>
        <w:t xml:space="preserve">, </w:t>
      </w:r>
      <w:r w:rsidRPr="002F7143">
        <w:rPr>
          <w:sz w:val="22"/>
        </w:rPr>
        <w:t>maar ook door een knuffel of ander lichamelijk contact te bieden</w:t>
      </w:r>
      <w:r w:rsidR="008015B7">
        <w:rPr>
          <w:sz w:val="22"/>
        </w:rPr>
        <w:t>,</w:t>
      </w:r>
      <w:r w:rsidRPr="002F7143">
        <w:rPr>
          <w:sz w:val="22"/>
        </w:rPr>
        <w:t xml:space="preserve"> als het kind hier behoefte aan heeft. In contact met de kinderen spreken de pedagogisch medewerker</w:t>
      </w:r>
      <w:r w:rsidR="008015B7">
        <w:rPr>
          <w:sz w:val="22"/>
        </w:rPr>
        <w:t xml:space="preserve">s veelal op een rustige toon </w:t>
      </w:r>
      <w:r w:rsidRPr="002F7143">
        <w:rPr>
          <w:sz w:val="22"/>
        </w:rPr>
        <w:t>en maken hierbij oogcontact. Zij stel</w:t>
      </w:r>
      <w:r>
        <w:rPr>
          <w:sz w:val="22"/>
        </w:rPr>
        <w:t>l</w:t>
      </w:r>
      <w:r w:rsidRPr="002F7143">
        <w:rPr>
          <w:sz w:val="22"/>
        </w:rPr>
        <w:t xml:space="preserve">en de kinderen </w:t>
      </w:r>
      <w:r>
        <w:rPr>
          <w:sz w:val="22"/>
        </w:rPr>
        <w:t xml:space="preserve">veelal </w:t>
      </w:r>
      <w:r w:rsidRPr="002F7143">
        <w:rPr>
          <w:sz w:val="22"/>
        </w:rPr>
        <w:t>open vrag</w:t>
      </w:r>
      <w:r w:rsidR="008015B7">
        <w:rPr>
          <w:sz w:val="22"/>
        </w:rPr>
        <w:t>en, waarmee</w:t>
      </w:r>
      <w:r>
        <w:rPr>
          <w:sz w:val="22"/>
        </w:rPr>
        <w:t xml:space="preserve"> zij de kinderen laten merken dat er</w:t>
      </w:r>
      <w:r w:rsidRPr="002F7143">
        <w:rPr>
          <w:sz w:val="22"/>
        </w:rPr>
        <w:t xml:space="preserve"> naar </w:t>
      </w:r>
      <w:r>
        <w:rPr>
          <w:sz w:val="22"/>
        </w:rPr>
        <w:t>hen</w:t>
      </w:r>
      <w:r w:rsidRPr="002F7143">
        <w:rPr>
          <w:sz w:val="22"/>
        </w:rPr>
        <w:t xml:space="preserve"> geluisterd wordt</w:t>
      </w:r>
      <w:r>
        <w:rPr>
          <w:sz w:val="22"/>
        </w:rPr>
        <w:t>,</w:t>
      </w:r>
      <w:r w:rsidRPr="002F7143">
        <w:rPr>
          <w:sz w:val="22"/>
        </w:rPr>
        <w:t xml:space="preserve"> door zowel verbaal als non-verbaal te reageren op wat het kind zegt. Concreet wordt dit gedaan door in gesprek met het kind door te vragen, het verhaal samen te vatten, iets te herhalen, te knikken met het hoofd</w:t>
      </w:r>
      <w:r w:rsidR="008015B7">
        <w:rPr>
          <w:sz w:val="22"/>
        </w:rPr>
        <w:t xml:space="preserve"> of soms te reageren met een in</w:t>
      </w:r>
      <w:r w:rsidRPr="002F7143">
        <w:rPr>
          <w:sz w:val="22"/>
        </w:rPr>
        <w:t xml:space="preserve">stemmend geluid. Het uitgangspunt hierbij is actief luisteren, waarbij de kinderen worden gestimuleerd </w:t>
      </w:r>
      <w:r>
        <w:rPr>
          <w:sz w:val="22"/>
        </w:rPr>
        <w:t xml:space="preserve">om </w:t>
      </w:r>
      <w:r w:rsidRPr="002F7143">
        <w:rPr>
          <w:sz w:val="22"/>
        </w:rPr>
        <w:t xml:space="preserve">vrij te vertellen over </w:t>
      </w:r>
      <w:r>
        <w:rPr>
          <w:sz w:val="22"/>
        </w:rPr>
        <w:t>hun</w:t>
      </w:r>
      <w:r w:rsidRPr="002F7143">
        <w:rPr>
          <w:sz w:val="22"/>
        </w:rPr>
        <w:t xml:space="preserve"> belevenissen. </w:t>
      </w:r>
    </w:p>
    <w:p w14:paraId="1F46A21D" w14:textId="77777777" w:rsidR="00797BB5" w:rsidRPr="00797BB5" w:rsidRDefault="00797BB5" w:rsidP="00B02D66"/>
    <w:p w14:paraId="73C5F4FE" w14:textId="77777777" w:rsidR="00797BB5" w:rsidRDefault="004B5922" w:rsidP="00B02D66">
      <w:pPr>
        <w:pStyle w:val="Kop3"/>
        <w:spacing w:before="0"/>
      </w:pPr>
      <w:bookmarkStart w:id="8" w:name="_Toc29483756"/>
      <w:r>
        <w:t>2.1.3 Respect voor de autonomie</w:t>
      </w:r>
      <w:bookmarkEnd w:id="8"/>
    </w:p>
    <w:p w14:paraId="0C54B8E6" w14:textId="77777777" w:rsidR="00684F02" w:rsidRDefault="00684F02" w:rsidP="00B02D66">
      <w:pPr>
        <w:pStyle w:val="Duidelijkcitaat"/>
        <w:spacing w:before="0" w:after="0"/>
      </w:pPr>
    </w:p>
    <w:p w14:paraId="29461683" w14:textId="77777777" w:rsidR="00684F02" w:rsidRDefault="00A92C3B" w:rsidP="00B02D66">
      <w:pPr>
        <w:pStyle w:val="Duidelijkcitaat"/>
        <w:spacing w:before="0" w:after="0"/>
      </w:pPr>
      <w:r>
        <w:t>Eigen wijsheid van een kind</w:t>
      </w:r>
    </w:p>
    <w:p w14:paraId="00DA79F5" w14:textId="77777777" w:rsidR="009D2FBF" w:rsidRPr="002F7143" w:rsidRDefault="009D2FBF" w:rsidP="009D2FBF">
      <w:pPr>
        <w:rPr>
          <w:sz w:val="22"/>
        </w:rPr>
      </w:pPr>
      <w:r w:rsidRPr="002F7143">
        <w:rPr>
          <w:sz w:val="22"/>
        </w:rPr>
        <w:t>Respect voor de autonomie betekent</w:t>
      </w:r>
      <w:r w:rsidR="00033D9A">
        <w:rPr>
          <w:sz w:val="22"/>
        </w:rPr>
        <w:t>:</w:t>
      </w:r>
      <w:r w:rsidRPr="002F7143">
        <w:rPr>
          <w:sz w:val="22"/>
        </w:rPr>
        <w:t xml:space="preserve"> aandacht voor de eigenheid van het kind. Het kind zelf laten proberen, zelf keuze</w:t>
      </w:r>
      <w:r>
        <w:rPr>
          <w:sz w:val="22"/>
        </w:rPr>
        <w:t>s</w:t>
      </w:r>
      <w:r w:rsidRPr="002F7143">
        <w:rPr>
          <w:sz w:val="22"/>
        </w:rPr>
        <w:t xml:space="preserve"> laten maken en vanuit de</w:t>
      </w:r>
      <w:r>
        <w:rPr>
          <w:sz w:val="22"/>
        </w:rPr>
        <w:t>ze</w:t>
      </w:r>
      <w:r w:rsidR="008015B7">
        <w:rPr>
          <w:sz w:val="22"/>
        </w:rPr>
        <w:t xml:space="preserve"> vrijheid laten groeien in wie</w:t>
      </w:r>
      <w:r w:rsidRPr="002F7143">
        <w:rPr>
          <w:sz w:val="22"/>
        </w:rPr>
        <w:t xml:space="preserve"> hij is, met zijn eigen karakter, talenten en voorkeuren. Door kinderen aan te spreken op hun individualiteit en zelfstandigheid, krijgen kinderen de kans om dingen zelfstandig uit te proberen, initiatief te nemen, mee te denken en keuze</w:t>
      </w:r>
      <w:r>
        <w:rPr>
          <w:sz w:val="22"/>
        </w:rPr>
        <w:t>s</w:t>
      </w:r>
      <w:r w:rsidRPr="002F7143">
        <w:rPr>
          <w:sz w:val="22"/>
        </w:rPr>
        <w:t xml:space="preserve"> te maken. Hierdoor voelen kinderen zich gezien en gehoord als een eigen persoon en ontwikkelen verantwoordelijkheidsgevoel. </w:t>
      </w:r>
    </w:p>
    <w:p w14:paraId="588561BA" w14:textId="77777777" w:rsidR="006C7FF0" w:rsidRPr="002F7143" w:rsidRDefault="009D2FBF" w:rsidP="00B02D66">
      <w:pPr>
        <w:rPr>
          <w:sz w:val="22"/>
        </w:rPr>
      </w:pPr>
      <w:r w:rsidRPr="002F7143">
        <w:rPr>
          <w:sz w:val="22"/>
        </w:rPr>
        <w:t xml:space="preserve">De pedagogisch medewerkers geven de kinderen de ruimte om </w:t>
      </w:r>
      <w:r>
        <w:rPr>
          <w:sz w:val="22"/>
        </w:rPr>
        <w:t xml:space="preserve">hun </w:t>
      </w:r>
      <w:r w:rsidRPr="002F7143">
        <w:rPr>
          <w:sz w:val="22"/>
        </w:rPr>
        <w:t xml:space="preserve">eigen gang te gaan en eigen keuzes te maken. </w:t>
      </w:r>
      <w:r>
        <w:rPr>
          <w:sz w:val="22"/>
        </w:rPr>
        <w:t>Zo mogen de kinderen kiezen waar zij gaan spelen en met welke activiteiten zij meedoen.</w:t>
      </w:r>
      <w:r w:rsidRPr="002F7143">
        <w:rPr>
          <w:sz w:val="22"/>
        </w:rPr>
        <w:t xml:space="preserve"> Hierdoor leren</w:t>
      </w:r>
      <w:r w:rsidR="008015B7">
        <w:rPr>
          <w:sz w:val="22"/>
        </w:rPr>
        <w:t xml:space="preserve"> de</w:t>
      </w:r>
      <w:r w:rsidRPr="002F7143">
        <w:rPr>
          <w:sz w:val="22"/>
        </w:rPr>
        <w:t xml:space="preserve"> kinderen eigen keuze</w:t>
      </w:r>
      <w:r>
        <w:rPr>
          <w:sz w:val="22"/>
        </w:rPr>
        <w:t>s te</w:t>
      </w:r>
      <w:r w:rsidRPr="002F7143">
        <w:rPr>
          <w:sz w:val="22"/>
        </w:rPr>
        <w:t xml:space="preserve"> maken</w:t>
      </w:r>
      <w:r>
        <w:rPr>
          <w:sz w:val="22"/>
        </w:rPr>
        <w:t xml:space="preserve"> en </w:t>
      </w:r>
      <w:r w:rsidRPr="002F7143">
        <w:rPr>
          <w:sz w:val="22"/>
        </w:rPr>
        <w:t>ook te vertellen</w:t>
      </w:r>
      <w:r w:rsidR="008015B7">
        <w:rPr>
          <w:sz w:val="22"/>
        </w:rPr>
        <w:t xml:space="preserve"> wat zij wel of niet fijn</w:t>
      </w:r>
      <w:r w:rsidRPr="002F7143">
        <w:rPr>
          <w:sz w:val="22"/>
        </w:rPr>
        <w:t xml:space="preserve"> vinden. Daarnaast krijgen</w:t>
      </w:r>
      <w:r w:rsidR="008015B7">
        <w:rPr>
          <w:sz w:val="22"/>
        </w:rPr>
        <w:t xml:space="preserve"> de</w:t>
      </w:r>
      <w:r w:rsidRPr="002F7143">
        <w:rPr>
          <w:sz w:val="22"/>
        </w:rPr>
        <w:t xml:space="preserve"> kinderen </w:t>
      </w:r>
      <w:r>
        <w:rPr>
          <w:sz w:val="22"/>
        </w:rPr>
        <w:t xml:space="preserve">ook </w:t>
      </w:r>
      <w:r w:rsidRPr="002F7143">
        <w:rPr>
          <w:sz w:val="22"/>
        </w:rPr>
        <w:t>de tijd om iets zelf uit te proberen.</w:t>
      </w:r>
      <w:r>
        <w:rPr>
          <w:sz w:val="22"/>
        </w:rPr>
        <w:t xml:space="preserve"> Wanneer iets niet direct</w:t>
      </w:r>
      <w:r w:rsidR="008015B7">
        <w:rPr>
          <w:sz w:val="22"/>
        </w:rPr>
        <w:t xml:space="preserve"> lukt, stimuleert en ondersteunt</w:t>
      </w:r>
      <w:r>
        <w:rPr>
          <w:sz w:val="22"/>
        </w:rPr>
        <w:t xml:space="preserve"> de pedagogisch medewerker door middel </w:t>
      </w:r>
      <w:r w:rsidRPr="002F7143">
        <w:rPr>
          <w:sz w:val="22"/>
        </w:rPr>
        <w:t>van praten en uitleggen. Hierdoor worden kinderen gestimuleerd het zelf te doen. Ook bij dageli</w:t>
      </w:r>
      <w:r>
        <w:rPr>
          <w:sz w:val="22"/>
        </w:rPr>
        <w:t>jk</w:t>
      </w:r>
      <w:r w:rsidRPr="002F7143">
        <w:rPr>
          <w:sz w:val="22"/>
        </w:rPr>
        <w:t>se handelingen stimuleren wij kinderen zoveel mogelijk</w:t>
      </w:r>
      <w:r>
        <w:rPr>
          <w:sz w:val="22"/>
        </w:rPr>
        <w:t xml:space="preserve"> om deze</w:t>
      </w:r>
      <w:r w:rsidRPr="002F7143">
        <w:rPr>
          <w:sz w:val="22"/>
        </w:rPr>
        <w:t xml:space="preserve"> zelfstandig uit te voeren, </w:t>
      </w:r>
      <w:r w:rsidR="001C0910" w:rsidRPr="002F7143">
        <w:rPr>
          <w:sz w:val="22"/>
        </w:rPr>
        <w:t xml:space="preserve">denk hierbij aan zelf schoentjes en jasje aandoen als wij naar buiten gaan. </w:t>
      </w:r>
    </w:p>
    <w:p w14:paraId="1002FF7B" w14:textId="77777777" w:rsidR="005E5516" w:rsidRPr="005E5516" w:rsidRDefault="005E5516" w:rsidP="00B02D66"/>
    <w:tbl>
      <w:tblPr>
        <w:tblStyle w:val="Tabelraster"/>
        <w:tblW w:w="0" w:type="auto"/>
        <w:tblLook w:val="04A0" w:firstRow="1" w:lastRow="0" w:firstColumn="1" w:lastColumn="0" w:noHBand="0" w:noVBand="1"/>
      </w:tblPr>
      <w:tblGrid>
        <w:gridCol w:w="9062"/>
      </w:tblGrid>
      <w:tr w:rsidR="001C0910" w14:paraId="1E6A634D" w14:textId="77777777" w:rsidTr="001C0910">
        <w:tc>
          <w:tcPr>
            <w:tcW w:w="9062" w:type="dxa"/>
          </w:tcPr>
          <w:p w14:paraId="5E0FC7A1" w14:textId="77777777" w:rsidR="001C0910" w:rsidRPr="00E46468" w:rsidRDefault="00857C1B" w:rsidP="008015B7">
            <w:pPr>
              <w:spacing w:before="0"/>
              <w:rPr>
                <w:sz w:val="22"/>
                <w:szCs w:val="22"/>
              </w:rPr>
            </w:pPr>
            <w:r w:rsidRPr="00E46468">
              <w:rPr>
                <w:sz w:val="22"/>
                <w:szCs w:val="22"/>
              </w:rPr>
              <w:t>De pedagogisch medewerkers gaan met de kinderen naar buiten. De kinderen mogen zelf alvast proberen de schoenen en jas aan te doen. Bij de kinderen bij wie het nog niet zo goed lukt</w:t>
            </w:r>
            <w:r w:rsidR="00033D9A">
              <w:rPr>
                <w:sz w:val="22"/>
                <w:szCs w:val="22"/>
              </w:rPr>
              <w:t xml:space="preserve">, </w:t>
            </w:r>
            <w:r w:rsidRPr="00E46468">
              <w:rPr>
                <w:sz w:val="22"/>
                <w:szCs w:val="22"/>
              </w:rPr>
              <w:t>proberen de pedagogisch medewerkers eerst uit te leggen wat zij kunnen doen. Peuter Peter krijgt zijn jas niet aan. De pedagogisch medewerk</w:t>
            </w:r>
            <w:r w:rsidR="008015B7">
              <w:rPr>
                <w:sz w:val="22"/>
                <w:szCs w:val="22"/>
              </w:rPr>
              <w:t>er ziet dit en zegt tegen Peter:</w:t>
            </w:r>
            <w:r w:rsidRPr="00E46468">
              <w:rPr>
                <w:sz w:val="22"/>
                <w:szCs w:val="22"/>
              </w:rPr>
              <w:t xml:space="preserve"> </w:t>
            </w:r>
            <w:r w:rsidR="008015B7">
              <w:rPr>
                <w:i/>
                <w:sz w:val="22"/>
                <w:szCs w:val="22"/>
              </w:rPr>
              <w:t>‘</w:t>
            </w:r>
            <w:r w:rsidRPr="00033D9A">
              <w:rPr>
                <w:i/>
                <w:sz w:val="22"/>
                <w:szCs w:val="22"/>
              </w:rPr>
              <w:t>Peter</w:t>
            </w:r>
            <w:r w:rsidR="008015B7">
              <w:rPr>
                <w:i/>
                <w:sz w:val="22"/>
                <w:szCs w:val="22"/>
              </w:rPr>
              <w:t>,</w:t>
            </w:r>
            <w:r w:rsidRPr="00033D9A">
              <w:rPr>
                <w:i/>
                <w:sz w:val="22"/>
                <w:szCs w:val="22"/>
              </w:rPr>
              <w:t xml:space="preserve"> zal ik jou een beetje helpen zodat je het zelf kan doen?</w:t>
            </w:r>
            <w:r w:rsidR="008015B7">
              <w:rPr>
                <w:i/>
                <w:sz w:val="22"/>
                <w:szCs w:val="22"/>
              </w:rPr>
              <w:t>’</w:t>
            </w:r>
            <w:r w:rsidR="008015B7">
              <w:rPr>
                <w:sz w:val="22"/>
                <w:szCs w:val="22"/>
              </w:rPr>
              <w:t xml:space="preserve"> Dat </w:t>
            </w:r>
            <w:r w:rsidR="00FD75DC">
              <w:rPr>
                <w:sz w:val="22"/>
                <w:szCs w:val="22"/>
              </w:rPr>
              <w:t>vindt P</w:t>
            </w:r>
            <w:r w:rsidRPr="00E46468">
              <w:rPr>
                <w:sz w:val="22"/>
                <w:szCs w:val="22"/>
              </w:rPr>
              <w:t xml:space="preserve">eter wel een goed idee. </w:t>
            </w:r>
            <w:r w:rsidR="00E2420F" w:rsidRPr="00E46468">
              <w:rPr>
                <w:sz w:val="22"/>
                <w:szCs w:val="22"/>
              </w:rPr>
              <w:t>De pedagogisch medewerker</w:t>
            </w:r>
            <w:r w:rsidR="00585193" w:rsidRPr="00E46468">
              <w:rPr>
                <w:sz w:val="22"/>
                <w:szCs w:val="22"/>
              </w:rPr>
              <w:t xml:space="preserve"> legt de jas van Pet</w:t>
            </w:r>
            <w:r w:rsidR="00FD75DC">
              <w:rPr>
                <w:sz w:val="22"/>
                <w:szCs w:val="22"/>
              </w:rPr>
              <w:t>er gespreid op de grond en zegt:</w:t>
            </w:r>
            <w:r w:rsidR="00585193" w:rsidRPr="00E46468">
              <w:rPr>
                <w:sz w:val="22"/>
                <w:szCs w:val="22"/>
              </w:rPr>
              <w:t xml:space="preserve"> </w:t>
            </w:r>
            <w:r w:rsidR="00033D9A">
              <w:rPr>
                <w:sz w:val="22"/>
                <w:szCs w:val="22"/>
              </w:rPr>
              <w:t>‘</w:t>
            </w:r>
            <w:r w:rsidR="00033D9A" w:rsidRPr="00033D9A">
              <w:rPr>
                <w:i/>
                <w:sz w:val="22"/>
                <w:szCs w:val="22"/>
              </w:rPr>
              <w:t>G</w:t>
            </w:r>
            <w:r w:rsidR="00585193" w:rsidRPr="00033D9A">
              <w:rPr>
                <w:i/>
                <w:sz w:val="22"/>
                <w:szCs w:val="22"/>
              </w:rPr>
              <w:t>a maar bij je capuchon staan, als je dan je handjes in je mouwen steekt</w:t>
            </w:r>
            <w:r w:rsidR="00FD75DC">
              <w:rPr>
                <w:i/>
                <w:sz w:val="22"/>
                <w:szCs w:val="22"/>
              </w:rPr>
              <w:t>,</w:t>
            </w:r>
            <w:r w:rsidR="00585193" w:rsidRPr="00033D9A">
              <w:rPr>
                <w:i/>
                <w:sz w:val="22"/>
                <w:szCs w:val="22"/>
              </w:rPr>
              <w:t xml:space="preserve"> kun je je jas over je hoofd </w:t>
            </w:r>
            <w:r w:rsidR="004778EB" w:rsidRPr="00033D9A">
              <w:rPr>
                <w:i/>
                <w:sz w:val="22"/>
                <w:szCs w:val="22"/>
              </w:rPr>
              <w:t>h</w:t>
            </w:r>
            <w:r w:rsidR="00585193" w:rsidRPr="00033D9A">
              <w:rPr>
                <w:i/>
                <w:sz w:val="22"/>
                <w:szCs w:val="22"/>
              </w:rPr>
              <w:t>een zwaaien en dan heb je hem aan</w:t>
            </w:r>
            <w:r w:rsidR="00FD75DC">
              <w:rPr>
                <w:i/>
                <w:sz w:val="22"/>
                <w:szCs w:val="22"/>
              </w:rPr>
              <w:t>!’</w:t>
            </w:r>
            <w:r w:rsidR="00DA6394" w:rsidRPr="00033D9A">
              <w:rPr>
                <w:i/>
                <w:sz w:val="22"/>
                <w:szCs w:val="22"/>
              </w:rPr>
              <w:t xml:space="preserve"> </w:t>
            </w:r>
            <w:r w:rsidR="00DA6394" w:rsidRPr="00E46468">
              <w:rPr>
                <w:sz w:val="22"/>
                <w:szCs w:val="22"/>
              </w:rPr>
              <w:t xml:space="preserve">Peter doet dit en met een grote glimlach op zijn gezicht </w:t>
            </w:r>
            <w:r w:rsidR="00FD75DC">
              <w:rPr>
                <w:sz w:val="22"/>
                <w:szCs w:val="22"/>
              </w:rPr>
              <w:t>zegt hij:</w:t>
            </w:r>
            <w:r w:rsidR="00DA6394" w:rsidRPr="00E46468">
              <w:rPr>
                <w:sz w:val="22"/>
                <w:szCs w:val="22"/>
              </w:rPr>
              <w:t xml:space="preserve"> </w:t>
            </w:r>
            <w:r w:rsidR="00FD75DC">
              <w:rPr>
                <w:i/>
                <w:sz w:val="22"/>
                <w:szCs w:val="22"/>
              </w:rPr>
              <w:t>‘</w:t>
            </w:r>
            <w:r w:rsidR="00033D9A" w:rsidRPr="00033D9A">
              <w:rPr>
                <w:i/>
                <w:sz w:val="22"/>
                <w:szCs w:val="22"/>
              </w:rPr>
              <w:t>K</w:t>
            </w:r>
            <w:r w:rsidR="00DA6394" w:rsidRPr="00033D9A">
              <w:rPr>
                <w:i/>
                <w:sz w:val="22"/>
                <w:szCs w:val="22"/>
              </w:rPr>
              <w:t>ijk, helemaal zelf gedaan!</w:t>
            </w:r>
            <w:r w:rsidR="00FD75DC">
              <w:rPr>
                <w:i/>
                <w:sz w:val="22"/>
                <w:szCs w:val="22"/>
              </w:rPr>
              <w:t>’</w:t>
            </w:r>
          </w:p>
        </w:tc>
      </w:tr>
    </w:tbl>
    <w:p w14:paraId="72704574" w14:textId="77777777" w:rsidR="00A92C3B" w:rsidRDefault="00A92C3B" w:rsidP="00B02D66"/>
    <w:p w14:paraId="58257417" w14:textId="77777777" w:rsidR="00A92C3B" w:rsidRDefault="00A92C3B" w:rsidP="00B02D66">
      <w:pPr>
        <w:pStyle w:val="Duidelijkcitaat"/>
        <w:spacing w:before="0" w:after="0"/>
      </w:pPr>
      <w:r>
        <w:t>Basishouding van de pedagogisch medewerker</w:t>
      </w:r>
    </w:p>
    <w:p w14:paraId="2FE3876C" w14:textId="77777777" w:rsidR="009D2FBF" w:rsidRPr="002F7143" w:rsidRDefault="009D2FBF" w:rsidP="009D2FBF">
      <w:pPr>
        <w:rPr>
          <w:rFonts w:cstheme="minorHAnsi"/>
          <w:bCs/>
          <w:sz w:val="22"/>
        </w:rPr>
      </w:pPr>
      <w:r w:rsidRPr="005F6AB9">
        <w:rPr>
          <w:rFonts w:cstheme="minorHAnsi"/>
          <w:bCs/>
          <w:sz w:val="22"/>
        </w:rPr>
        <w:t>De pedagogisch medewerker</w:t>
      </w:r>
      <w:r>
        <w:rPr>
          <w:rFonts w:cstheme="minorHAnsi"/>
          <w:bCs/>
          <w:sz w:val="22"/>
        </w:rPr>
        <w:t>s</w:t>
      </w:r>
      <w:r w:rsidRPr="005F6AB9">
        <w:rPr>
          <w:rFonts w:cstheme="minorHAnsi"/>
          <w:bCs/>
          <w:sz w:val="22"/>
        </w:rPr>
        <w:t xml:space="preserve"> tonen geduld voor de ideeën en oplossingen van het kind en gaan </w:t>
      </w:r>
      <w:proofErr w:type="gramStart"/>
      <w:r w:rsidRPr="005F6AB9">
        <w:rPr>
          <w:rFonts w:cstheme="minorHAnsi"/>
          <w:bCs/>
          <w:sz w:val="22"/>
        </w:rPr>
        <w:t>indien</w:t>
      </w:r>
      <w:proofErr w:type="gramEnd"/>
      <w:r w:rsidRPr="005F6AB9">
        <w:rPr>
          <w:rFonts w:cstheme="minorHAnsi"/>
          <w:bCs/>
          <w:sz w:val="22"/>
        </w:rPr>
        <w:t xml:space="preserve"> de situatie het toelaat</w:t>
      </w:r>
      <w:r w:rsidRPr="002F7143">
        <w:rPr>
          <w:rFonts w:cstheme="minorHAnsi"/>
          <w:bCs/>
          <w:sz w:val="22"/>
        </w:rPr>
        <w:t xml:space="preserve"> hierin mee. Soms hebben kinderen verrassende ideeën en oplossingen, waar bij </w:t>
      </w:r>
      <w:r>
        <w:rPr>
          <w:rFonts w:cstheme="minorHAnsi"/>
          <w:bCs/>
          <w:sz w:val="22"/>
        </w:rPr>
        <w:t>Alderleafste Kinderopvang</w:t>
      </w:r>
      <w:r w:rsidRPr="002F7143">
        <w:rPr>
          <w:rFonts w:cstheme="minorHAnsi"/>
          <w:bCs/>
          <w:sz w:val="22"/>
        </w:rPr>
        <w:t xml:space="preserve"> gehoor aan wordt gegeven. De pedagogisch medewerker spreek</w:t>
      </w:r>
      <w:r>
        <w:rPr>
          <w:rFonts w:cstheme="minorHAnsi"/>
          <w:bCs/>
          <w:sz w:val="22"/>
        </w:rPr>
        <w:t>t</w:t>
      </w:r>
      <w:r w:rsidRPr="002F7143">
        <w:rPr>
          <w:rFonts w:cstheme="minorHAnsi"/>
          <w:bCs/>
          <w:sz w:val="22"/>
        </w:rPr>
        <w:t xml:space="preserve"> waardering en erkenning uit voor eigen ideeën, gedachte</w:t>
      </w:r>
      <w:r>
        <w:rPr>
          <w:rFonts w:cstheme="minorHAnsi"/>
          <w:bCs/>
          <w:sz w:val="22"/>
        </w:rPr>
        <w:t>s</w:t>
      </w:r>
      <w:r w:rsidRPr="002F7143">
        <w:rPr>
          <w:rFonts w:cstheme="minorHAnsi"/>
          <w:bCs/>
          <w:sz w:val="22"/>
        </w:rPr>
        <w:t xml:space="preserve"> en initiatieven van </w:t>
      </w:r>
      <w:r>
        <w:rPr>
          <w:rFonts w:cstheme="minorHAnsi"/>
          <w:bCs/>
          <w:sz w:val="22"/>
        </w:rPr>
        <w:t xml:space="preserve">de </w:t>
      </w:r>
      <w:r w:rsidRPr="002F7143">
        <w:rPr>
          <w:rFonts w:cstheme="minorHAnsi"/>
          <w:bCs/>
          <w:sz w:val="22"/>
        </w:rPr>
        <w:t>kinderen, door het geven van een compliment, een duim omhoo</w:t>
      </w:r>
      <w:r w:rsidR="00FD75DC">
        <w:rPr>
          <w:rFonts w:cstheme="minorHAnsi"/>
          <w:bCs/>
          <w:sz w:val="22"/>
        </w:rPr>
        <w:t xml:space="preserve">g of een knuffel. </w:t>
      </w:r>
      <w:r w:rsidRPr="002F7143">
        <w:rPr>
          <w:rFonts w:cstheme="minorHAnsi"/>
          <w:bCs/>
          <w:sz w:val="22"/>
        </w:rPr>
        <w:t xml:space="preserve">Doordat er positief wordt gereageerd op </w:t>
      </w:r>
      <w:r>
        <w:rPr>
          <w:rFonts w:cstheme="minorHAnsi"/>
          <w:bCs/>
          <w:sz w:val="22"/>
        </w:rPr>
        <w:t xml:space="preserve">het </w:t>
      </w:r>
      <w:r w:rsidRPr="002F7143">
        <w:rPr>
          <w:rFonts w:cstheme="minorHAnsi"/>
          <w:bCs/>
          <w:sz w:val="22"/>
        </w:rPr>
        <w:t>uitspr</w:t>
      </w:r>
      <w:r>
        <w:rPr>
          <w:rFonts w:cstheme="minorHAnsi"/>
          <w:bCs/>
          <w:sz w:val="22"/>
        </w:rPr>
        <w:t>e</w:t>
      </w:r>
      <w:r w:rsidRPr="002F7143">
        <w:rPr>
          <w:rFonts w:cstheme="minorHAnsi"/>
          <w:bCs/>
          <w:sz w:val="22"/>
        </w:rPr>
        <w:t xml:space="preserve">ken van </w:t>
      </w:r>
      <w:r>
        <w:rPr>
          <w:rFonts w:cstheme="minorHAnsi"/>
          <w:bCs/>
          <w:sz w:val="22"/>
        </w:rPr>
        <w:t xml:space="preserve">ideeën, </w:t>
      </w:r>
      <w:r w:rsidRPr="002F7143">
        <w:rPr>
          <w:rFonts w:cstheme="minorHAnsi"/>
          <w:bCs/>
          <w:sz w:val="22"/>
        </w:rPr>
        <w:t>gedachtes en eigen oplossingen</w:t>
      </w:r>
      <w:r>
        <w:rPr>
          <w:rFonts w:cstheme="minorHAnsi"/>
          <w:bCs/>
          <w:sz w:val="22"/>
        </w:rPr>
        <w:t>,</w:t>
      </w:r>
      <w:r w:rsidRPr="002F7143">
        <w:rPr>
          <w:rFonts w:cstheme="minorHAnsi"/>
          <w:bCs/>
          <w:sz w:val="22"/>
        </w:rPr>
        <w:t xml:space="preserve"> zullen kinderen worden gestimuleerd dit vaker te doen, </w:t>
      </w:r>
      <w:r>
        <w:rPr>
          <w:rFonts w:cstheme="minorHAnsi"/>
          <w:bCs/>
          <w:sz w:val="22"/>
        </w:rPr>
        <w:t>wat</w:t>
      </w:r>
      <w:r w:rsidRPr="002F7143">
        <w:rPr>
          <w:rFonts w:cstheme="minorHAnsi"/>
          <w:bCs/>
          <w:sz w:val="22"/>
        </w:rPr>
        <w:t xml:space="preserve"> de eigenheid van het kind stimuleert. Daarnaast draagt het bij aan de emotionele veiligheid, de kinderen worden immers gehoord en krijgen een compliment als zij vertellen wat zij willen</w:t>
      </w:r>
      <w:r>
        <w:rPr>
          <w:rFonts w:cstheme="minorHAnsi"/>
          <w:bCs/>
          <w:sz w:val="22"/>
        </w:rPr>
        <w:t xml:space="preserve"> en </w:t>
      </w:r>
      <w:r w:rsidRPr="002F7143">
        <w:rPr>
          <w:rFonts w:cstheme="minorHAnsi"/>
          <w:bCs/>
          <w:sz w:val="22"/>
        </w:rPr>
        <w:t>denken of voor</w:t>
      </w:r>
      <w:r w:rsidR="00FD75DC">
        <w:rPr>
          <w:rFonts w:cstheme="minorHAnsi"/>
          <w:bCs/>
          <w:sz w:val="22"/>
        </w:rPr>
        <w:t xml:space="preserve"> het aandragen van oplossingen voor een probleem</w:t>
      </w:r>
      <w:r>
        <w:rPr>
          <w:rFonts w:cstheme="minorHAnsi"/>
          <w:bCs/>
          <w:sz w:val="22"/>
        </w:rPr>
        <w:t xml:space="preserve">. Dit alles draagt bij aan </w:t>
      </w:r>
      <w:r w:rsidRPr="002F7143">
        <w:rPr>
          <w:rFonts w:cstheme="minorHAnsi"/>
          <w:bCs/>
          <w:sz w:val="22"/>
        </w:rPr>
        <w:t>een veilig en vertrouw</w:t>
      </w:r>
      <w:r>
        <w:rPr>
          <w:rFonts w:cstheme="minorHAnsi"/>
          <w:bCs/>
          <w:sz w:val="22"/>
        </w:rPr>
        <w:t>d</w:t>
      </w:r>
      <w:r w:rsidRPr="002F7143">
        <w:rPr>
          <w:rFonts w:cstheme="minorHAnsi"/>
          <w:bCs/>
          <w:sz w:val="22"/>
        </w:rPr>
        <w:t xml:space="preserve"> gevoel </w:t>
      </w:r>
      <w:r w:rsidR="00FD75DC">
        <w:rPr>
          <w:rFonts w:cstheme="minorHAnsi"/>
          <w:bCs/>
          <w:sz w:val="22"/>
        </w:rPr>
        <w:t>voor</w:t>
      </w:r>
      <w:r>
        <w:rPr>
          <w:rFonts w:cstheme="minorHAnsi"/>
          <w:bCs/>
          <w:sz w:val="22"/>
        </w:rPr>
        <w:t xml:space="preserve"> de kinderen. </w:t>
      </w:r>
      <w:r w:rsidRPr="002F7143">
        <w:rPr>
          <w:rFonts w:cstheme="minorHAnsi"/>
          <w:bCs/>
          <w:sz w:val="22"/>
        </w:rPr>
        <w:t xml:space="preserve">Bij </w:t>
      </w:r>
      <w:r>
        <w:rPr>
          <w:rFonts w:cstheme="minorHAnsi"/>
          <w:bCs/>
          <w:sz w:val="22"/>
        </w:rPr>
        <w:t>Alderleafste Kinderopvang</w:t>
      </w:r>
      <w:r w:rsidR="00FD75DC">
        <w:rPr>
          <w:rFonts w:cstheme="minorHAnsi"/>
          <w:bCs/>
          <w:sz w:val="22"/>
        </w:rPr>
        <w:t xml:space="preserve"> mag je zijn</w:t>
      </w:r>
      <w:r w:rsidRPr="002F7143">
        <w:rPr>
          <w:rFonts w:cstheme="minorHAnsi"/>
          <w:bCs/>
          <w:sz w:val="22"/>
        </w:rPr>
        <w:t xml:space="preserve"> wie je bent!</w:t>
      </w:r>
    </w:p>
    <w:p w14:paraId="46CF17BF" w14:textId="77777777" w:rsidR="009F7584" w:rsidRPr="002F7143" w:rsidRDefault="009F7584" w:rsidP="00B02D66">
      <w:pPr>
        <w:rPr>
          <w:rFonts w:cstheme="minorHAnsi"/>
          <w:bCs/>
          <w:sz w:val="22"/>
        </w:rPr>
      </w:pPr>
    </w:p>
    <w:tbl>
      <w:tblPr>
        <w:tblStyle w:val="Tabelraster"/>
        <w:tblW w:w="0" w:type="auto"/>
        <w:tblLook w:val="04A0" w:firstRow="1" w:lastRow="0" w:firstColumn="1" w:lastColumn="0" w:noHBand="0" w:noVBand="1"/>
      </w:tblPr>
      <w:tblGrid>
        <w:gridCol w:w="9062"/>
      </w:tblGrid>
      <w:tr w:rsidR="009D116B" w:rsidRPr="002F7143" w14:paraId="44E49B6F" w14:textId="77777777" w:rsidTr="009D116B">
        <w:tc>
          <w:tcPr>
            <w:tcW w:w="9062" w:type="dxa"/>
          </w:tcPr>
          <w:p w14:paraId="11CEC83E" w14:textId="77777777" w:rsidR="009D116B" w:rsidRPr="002F7143" w:rsidRDefault="00D0081A" w:rsidP="00B02D66">
            <w:pPr>
              <w:spacing w:before="0"/>
              <w:rPr>
                <w:sz w:val="22"/>
              </w:rPr>
            </w:pPr>
            <w:r w:rsidRPr="002F7143">
              <w:rPr>
                <w:sz w:val="22"/>
              </w:rPr>
              <w:t xml:space="preserve">De pedagogisch medewerker zit met </w:t>
            </w:r>
            <w:r w:rsidR="001423BD">
              <w:rPr>
                <w:sz w:val="22"/>
              </w:rPr>
              <w:t>de kinderen aan tafel en vraagt:</w:t>
            </w:r>
            <w:r w:rsidRPr="002F7143">
              <w:rPr>
                <w:sz w:val="22"/>
              </w:rPr>
              <w:t xml:space="preserve"> </w:t>
            </w:r>
            <w:r w:rsidRPr="001E14E2">
              <w:rPr>
                <w:i/>
                <w:sz w:val="22"/>
              </w:rPr>
              <w:t>‘</w:t>
            </w:r>
            <w:r w:rsidR="001E14E2">
              <w:rPr>
                <w:i/>
                <w:sz w:val="22"/>
              </w:rPr>
              <w:t>W</w:t>
            </w:r>
            <w:r w:rsidRPr="001E14E2">
              <w:rPr>
                <w:i/>
                <w:sz w:val="22"/>
              </w:rPr>
              <w:t xml:space="preserve">at zullen wij zo meteen </w:t>
            </w:r>
            <w:r w:rsidRPr="001E14E2">
              <w:rPr>
                <w:i/>
                <w:sz w:val="22"/>
              </w:rPr>
              <w:lastRenderedPageBreak/>
              <w:t>gaan doen?’</w:t>
            </w:r>
            <w:r w:rsidR="001423BD">
              <w:rPr>
                <w:sz w:val="22"/>
              </w:rPr>
              <w:t xml:space="preserve">  D</w:t>
            </w:r>
            <w:r w:rsidRPr="002F7143">
              <w:rPr>
                <w:sz w:val="22"/>
              </w:rPr>
              <w:t>e kinderen zeggen veelal ‘buitenspelen’. De pedagogische medew</w:t>
            </w:r>
            <w:r w:rsidR="001423BD">
              <w:rPr>
                <w:sz w:val="22"/>
              </w:rPr>
              <w:t>erker kijkt naar buiten en zegt:</w:t>
            </w:r>
            <w:r w:rsidRPr="002F7143">
              <w:rPr>
                <w:sz w:val="22"/>
              </w:rPr>
              <w:t xml:space="preserve"> </w:t>
            </w:r>
            <w:r w:rsidRPr="001E14E2">
              <w:rPr>
                <w:i/>
                <w:sz w:val="22"/>
              </w:rPr>
              <w:t>‘</w:t>
            </w:r>
            <w:r w:rsidR="001E14E2">
              <w:rPr>
                <w:i/>
                <w:sz w:val="22"/>
              </w:rPr>
              <w:t>W</w:t>
            </w:r>
            <w:r w:rsidR="00917869" w:rsidRPr="001E14E2">
              <w:rPr>
                <w:i/>
                <w:sz w:val="22"/>
              </w:rPr>
              <w:t>at een goed idee</w:t>
            </w:r>
            <w:r w:rsidR="001E14E2">
              <w:rPr>
                <w:i/>
                <w:sz w:val="22"/>
              </w:rPr>
              <w:t>,</w:t>
            </w:r>
            <w:r w:rsidR="00917869" w:rsidRPr="001E14E2">
              <w:rPr>
                <w:i/>
                <w:sz w:val="22"/>
              </w:rPr>
              <w:t xml:space="preserve"> maar </w:t>
            </w:r>
            <w:r w:rsidR="001423BD">
              <w:rPr>
                <w:i/>
                <w:sz w:val="22"/>
              </w:rPr>
              <w:t>buiten regent het heel hard.</w:t>
            </w:r>
            <w:r w:rsidRPr="001E14E2">
              <w:rPr>
                <w:i/>
                <w:sz w:val="22"/>
              </w:rPr>
              <w:t xml:space="preserve"> </w:t>
            </w:r>
            <w:r w:rsidR="001423BD">
              <w:rPr>
                <w:i/>
                <w:sz w:val="22"/>
              </w:rPr>
              <w:t>K</w:t>
            </w:r>
            <w:r w:rsidR="00917869" w:rsidRPr="001E14E2">
              <w:rPr>
                <w:i/>
                <w:sz w:val="22"/>
              </w:rPr>
              <w:t>unnen wij misschien naar buiten met onze regenlaarsjes?’</w:t>
            </w:r>
            <w:r w:rsidR="001423BD">
              <w:rPr>
                <w:sz w:val="22"/>
              </w:rPr>
              <w:t xml:space="preserve"> </w:t>
            </w:r>
            <w:r w:rsidR="00917869" w:rsidRPr="002F7143">
              <w:rPr>
                <w:sz w:val="22"/>
              </w:rPr>
              <w:t>Dit vinden de kinderen een g</w:t>
            </w:r>
            <w:r w:rsidR="001423BD">
              <w:rPr>
                <w:sz w:val="22"/>
              </w:rPr>
              <w:t>oed idee. Hidde zegt vervolgens:</w:t>
            </w:r>
            <w:r w:rsidR="00917869" w:rsidRPr="002F7143">
              <w:rPr>
                <w:sz w:val="22"/>
              </w:rPr>
              <w:t xml:space="preserve"> </w:t>
            </w:r>
            <w:r w:rsidR="00917869" w:rsidRPr="001E14E2">
              <w:rPr>
                <w:i/>
                <w:sz w:val="22"/>
              </w:rPr>
              <w:t>‘</w:t>
            </w:r>
            <w:r w:rsidR="001E14E2">
              <w:rPr>
                <w:i/>
                <w:sz w:val="22"/>
              </w:rPr>
              <w:t>D</w:t>
            </w:r>
            <w:r w:rsidR="00917869" w:rsidRPr="001E14E2">
              <w:rPr>
                <w:i/>
                <w:sz w:val="22"/>
              </w:rPr>
              <w:t>an kunnen we de regendans doen!’</w:t>
            </w:r>
            <w:r w:rsidR="001423BD">
              <w:rPr>
                <w:sz w:val="22"/>
              </w:rPr>
              <w:t xml:space="preserve"> De pedagogisch medewerker zegt:</w:t>
            </w:r>
            <w:r w:rsidR="00917869" w:rsidRPr="002F7143">
              <w:rPr>
                <w:sz w:val="22"/>
              </w:rPr>
              <w:t xml:space="preserve"> </w:t>
            </w:r>
            <w:r w:rsidR="00917869" w:rsidRPr="001E14E2">
              <w:rPr>
                <w:i/>
                <w:sz w:val="22"/>
              </w:rPr>
              <w:t xml:space="preserve">‘Hidde wat leuk, ik wil heel graag </w:t>
            </w:r>
            <w:r w:rsidR="001423BD">
              <w:rPr>
                <w:i/>
                <w:sz w:val="22"/>
              </w:rPr>
              <w:t>de regendans leren. Ka</w:t>
            </w:r>
            <w:r w:rsidR="00917869" w:rsidRPr="001E14E2">
              <w:rPr>
                <w:i/>
                <w:sz w:val="22"/>
              </w:rPr>
              <w:t>n jij ons de regendans leren?’</w:t>
            </w:r>
            <w:r w:rsidR="001423BD">
              <w:rPr>
                <w:sz w:val="22"/>
              </w:rPr>
              <w:t xml:space="preserve"> </w:t>
            </w:r>
            <w:r w:rsidR="00917869" w:rsidRPr="002F7143">
              <w:rPr>
                <w:sz w:val="22"/>
              </w:rPr>
              <w:t>Hidde straalt van trot</w:t>
            </w:r>
            <w:r w:rsidR="00BB3F79" w:rsidRPr="002F7143">
              <w:rPr>
                <w:sz w:val="22"/>
              </w:rPr>
              <w:t xml:space="preserve">s, hij mag vandaag de regendans doen en </w:t>
            </w:r>
            <w:r w:rsidR="001423BD">
              <w:rPr>
                <w:sz w:val="22"/>
              </w:rPr>
              <w:t xml:space="preserve">deze </w:t>
            </w:r>
            <w:r w:rsidR="00BB3F79" w:rsidRPr="002F7143">
              <w:rPr>
                <w:sz w:val="22"/>
              </w:rPr>
              <w:t>leren aan de andere kindjes en de pedagogisch medewerker!</w:t>
            </w:r>
          </w:p>
        </w:tc>
      </w:tr>
    </w:tbl>
    <w:p w14:paraId="112BD1E9" w14:textId="77777777" w:rsidR="00C947D6" w:rsidRPr="00C947D6" w:rsidRDefault="00C947D6" w:rsidP="00B02D66"/>
    <w:p w14:paraId="5920904A" w14:textId="77777777" w:rsidR="004B5922" w:rsidRDefault="004B5922" w:rsidP="00B02D66">
      <w:pPr>
        <w:pStyle w:val="Standaard0"/>
        <w:jc w:val="left"/>
      </w:pPr>
      <w:r>
        <w:tab/>
      </w:r>
    </w:p>
    <w:p w14:paraId="514C4D02" w14:textId="77777777" w:rsidR="004B5922" w:rsidRDefault="004B5922" w:rsidP="00B02D66">
      <w:pPr>
        <w:pStyle w:val="Kop3"/>
        <w:spacing w:before="0"/>
      </w:pPr>
      <w:bookmarkStart w:id="9" w:name="_Toc29483757"/>
      <w:r w:rsidRPr="005657B8">
        <w:t>2.1.4 Praten en uitleggen</w:t>
      </w:r>
      <w:bookmarkEnd w:id="9"/>
    </w:p>
    <w:p w14:paraId="773335AB" w14:textId="77777777" w:rsidR="00C947D6" w:rsidRDefault="00C924EB" w:rsidP="00B02D66">
      <w:pPr>
        <w:pStyle w:val="Duidelijkcitaat"/>
        <w:spacing w:before="0" w:after="0"/>
      </w:pPr>
      <w:bookmarkStart w:id="10" w:name="_Hlk535924209"/>
      <w:r>
        <w:t>P</w:t>
      </w:r>
      <w:r w:rsidR="00804BF5">
        <w:t>r</w:t>
      </w:r>
      <w:r>
        <w:t>ietpraat</w:t>
      </w:r>
    </w:p>
    <w:p w14:paraId="029EC933" w14:textId="77777777" w:rsidR="00E33248" w:rsidRDefault="00B639E7" w:rsidP="00B02D66">
      <w:pPr>
        <w:rPr>
          <w:sz w:val="22"/>
        </w:rPr>
      </w:pPr>
      <w:r w:rsidRPr="002F7143">
        <w:rPr>
          <w:sz w:val="22"/>
        </w:rPr>
        <w:t xml:space="preserve">Kinderen zeggen de mooiste dingen, </w:t>
      </w:r>
      <w:r>
        <w:rPr>
          <w:sz w:val="22"/>
        </w:rPr>
        <w:t xml:space="preserve">maken </w:t>
      </w:r>
      <w:r w:rsidRPr="002F7143">
        <w:rPr>
          <w:sz w:val="22"/>
        </w:rPr>
        <w:t>prachtige versprekingen of mooie opmerkingen. Door kinderen te stimuleren te praten</w:t>
      </w:r>
      <w:r>
        <w:rPr>
          <w:sz w:val="22"/>
        </w:rPr>
        <w:t>,</w:t>
      </w:r>
      <w:r w:rsidRPr="002F7143">
        <w:rPr>
          <w:sz w:val="22"/>
        </w:rPr>
        <w:t xml:space="preserve"> wordt niet alleen de taalontwikkeling gestimuleerd</w:t>
      </w:r>
      <w:r>
        <w:rPr>
          <w:sz w:val="22"/>
        </w:rPr>
        <w:t>,</w:t>
      </w:r>
      <w:r w:rsidRPr="002F7143">
        <w:rPr>
          <w:sz w:val="22"/>
        </w:rPr>
        <w:t xml:space="preserve"> maar voelen zij zich ook nog eens gehoord</w:t>
      </w:r>
      <w:r w:rsidR="00870F8F">
        <w:rPr>
          <w:sz w:val="22"/>
        </w:rPr>
        <w:t xml:space="preserve">, </w:t>
      </w:r>
      <w:r>
        <w:rPr>
          <w:sz w:val="22"/>
        </w:rPr>
        <w:t>wat weer</w:t>
      </w:r>
      <w:r w:rsidRPr="002F7143">
        <w:rPr>
          <w:sz w:val="22"/>
        </w:rPr>
        <w:t xml:space="preserve"> bijdraagt aan de emotionele veiligheid van kinderen. </w:t>
      </w:r>
      <w:r w:rsidRPr="002F7143">
        <w:rPr>
          <w:rFonts w:cstheme="minorHAnsi"/>
          <w:sz w:val="22"/>
          <w:lang w:val="nl"/>
        </w:rPr>
        <w:t>Een belangrijk uitgangspunt hierbij is dat de interactie tussen de pedagogisch medewerkers en kinderen gelijkwaardig is en dat de pedagogisch medewerker</w:t>
      </w:r>
      <w:r>
        <w:rPr>
          <w:rFonts w:cstheme="minorHAnsi"/>
          <w:sz w:val="22"/>
          <w:lang w:val="nl"/>
        </w:rPr>
        <w:t>s</w:t>
      </w:r>
      <w:r w:rsidRPr="002F7143">
        <w:rPr>
          <w:rFonts w:cstheme="minorHAnsi"/>
          <w:sz w:val="22"/>
          <w:lang w:val="nl"/>
        </w:rPr>
        <w:t xml:space="preserve"> mét de kinderen pra</w:t>
      </w:r>
      <w:r>
        <w:rPr>
          <w:rFonts w:cstheme="minorHAnsi"/>
          <w:sz w:val="22"/>
          <w:lang w:val="nl"/>
        </w:rPr>
        <w:t>ten</w:t>
      </w:r>
      <w:r w:rsidRPr="002F7143">
        <w:rPr>
          <w:rFonts w:cstheme="minorHAnsi"/>
          <w:sz w:val="22"/>
          <w:lang w:val="nl"/>
        </w:rPr>
        <w:t xml:space="preserve"> en niet tegen de kinderen. Dit uit zich onder and</w:t>
      </w:r>
      <w:r w:rsidR="001423BD">
        <w:rPr>
          <w:rFonts w:cstheme="minorHAnsi"/>
          <w:sz w:val="22"/>
          <w:lang w:val="nl"/>
        </w:rPr>
        <w:t>ere door het reageren op contact</w:t>
      </w:r>
      <w:r w:rsidRPr="002F7143">
        <w:rPr>
          <w:rFonts w:cstheme="minorHAnsi"/>
          <w:sz w:val="22"/>
          <w:lang w:val="nl"/>
        </w:rPr>
        <w:t>intiatieve</w:t>
      </w:r>
      <w:r>
        <w:rPr>
          <w:rFonts w:cstheme="minorHAnsi"/>
          <w:sz w:val="22"/>
          <w:lang w:val="nl"/>
        </w:rPr>
        <w:t>n</w:t>
      </w:r>
      <w:r w:rsidRPr="002F7143">
        <w:rPr>
          <w:rFonts w:cstheme="minorHAnsi"/>
          <w:sz w:val="22"/>
          <w:lang w:val="nl"/>
        </w:rPr>
        <w:t xml:space="preserve"> van </w:t>
      </w:r>
      <w:r w:rsidR="001423BD">
        <w:rPr>
          <w:rFonts w:cstheme="minorHAnsi"/>
          <w:sz w:val="22"/>
          <w:lang w:val="nl"/>
        </w:rPr>
        <w:t xml:space="preserve">de </w:t>
      </w:r>
      <w:r w:rsidRPr="002F7143">
        <w:rPr>
          <w:rFonts w:cstheme="minorHAnsi"/>
          <w:sz w:val="22"/>
          <w:lang w:val="nl"/>
        </w:rPr>
        <w:t>kinderen en hierop in te gaan door het gesprek met het kind aan te gaan. De pedagogisch medewerkers moedigen de kinderen aan om gedachte</w:t>
      </w:r>
      <w:r>
        <w:rPr>
          <w:rFonts w:cstheme="minorHAnsi"/>
          <w:sz w:val="22"/>
          <w:lang w:val="nl"/>
        </w:rPr>
        <w:t>n</w:t>
      </w:r>
      <w:r w:rsidRPr="002F7143">
        <w:rPr>
          <w:rFonts w:cstheme="minorHAnsi"/>
          <w:sz w:val="22"/>
          <w:lang w:val="nl"/>
        </w:rPr>
        <w:t>, ideeen en gevoelen</w:t>
      </w:r>
      <w:r w:rsidR="001423BD">
        <w:rPr>
          <w:rFonts w:cstheme="minorHAnsi"/>
          <w:sz w:val="22"/>
          <w:lang w:val="nl"/>
        </w:rPr>
        <w:t>s te verwoorden. Daarnaast helpen</w:t>
      </w:r>
      <w:r w:rsidRPr="002F7143">
        <w:rPr>
          <w:rFonts w:cstheme="minorHAnsi"/>
          <w:sz w:val="22"/>
          <w:lang w:val="nl"/>
        </w:rPr>
        <w:t xml:space="preserve"> de pedagogisch medewerker</w:t>
      </w:r>
      <w:r w:rsidR="001423BD">
        <w:rPr>
          <w:rFonts w:cstheme="minorHAnsi"/>
          <w:sz w:val="22"/>
          <w:lang w:val="nl"/>
        </w:rPr>
        <w:t>s</w:t>
      </w:r>
      <w:r w:rsidRPr="002F7143">
        <w:rPr>
          <w:rFonts w:cstheme="minorHAnsi"/>
          <w:sz w:val="22"/>
          <w:lang w:val="nl"/>
        </w:rPr>
        <w:t xml:space="preserve"> de kindere</w:t>
      </w:r>
      <w:r>
        <w:rPr>
          <w:rFonts w:cstheme="minorHAnsi"/>
          <w:sz w:val="22"/>
          <w:lang w:val="nl"/>
        </w:rPr>
        <w:t>n</w:t>
      </w:r>
      <w:r w:rsidRPr="002F7143">
        <w:rPr>
          <w:rFonts w:cstheme="minorHAnsi"/>
          <w:sz w:val="22"/>
          <w:lang w:val="nl"/>
        </w:rPr>
        <w:t xml:space="preserve"> hun verhaal te vertellen en </w:t>
      </w:r>
      <w:r>
        <w:rPr>
          <w:rFonts w:cstheme="minorHAnsi"/>
          <w:sz w:val="22"/>
          <w:lang w:val="nl"/>
        </w:rPr>
        <w:t>luisteren daarbij</w:t>
      </w:r>
      <w:r w:rsidRPr="002F7143">
        <w:rPr>
          <w:rFonts w:cstheme="minorHAnsi"/>
          <w:sz w:val="22"/>
          <w:lang w:val="nl"/>
        </w:rPr>
        <w:t xml:space="preserve"> actief </w:t>
      </w:r>
      <w:r>
        <w:rPr>
          <w:rFonts w:cstheme="minorHAnsi"/>
          <w:sz w:val="22"/>
          <w:lang w:val="nl"/>
        </w:rPr>
        <w:t xml:space="preserve">naar de kinderen. </w:t>
      </w:r>
    </w:p>
    <w:p w14:paraId="2099688B" w14:textId="77777777" w:rsidR="00B639E7" w:rsidRPr="00B639E7" w:rsidRDefault="00B639E7" w:rsidP="00B02D66">
      <w:pPr>
        <w:rPr>
          <w:sz w:val="22"/>
        </w:rPr>
      </w:pPr>
    </w:p>
    <w:tbl>
      <w:tblPr>
        <w:tblStyle w:val="Tabelraster"/>
        <w:tblW w:w="0" w:type="auto"/>
        <w:tblLook w:val="04A0" w:firstRow="1" w:lastRow="0" w:firstColumn="1" w:lastColumn="0" w:noHBand="0" w:noVBand="1"/>
      </w:tblPr>
      <w:tblGrid>
        <w:gridCol w:w="9062"/>
      </w:tblGrid>
      <w:tr w:rsidR="006736A9" w14:paraId="670319D2" w14:textId="77777777" w:rsidTr="006736A9">
        <w:tc>
          <w:tcPr>
            <w:tcW w:w="9062" w:type="dxa"/>
          </w:tcPr>
          <w:p w14:paraId="384C6D1F" w14:textId="77777777" w:rsidR="006736A9" w:rsidRPr="006736A9" w:rsidRDefault="006736A9" w:rsidP="00B02D66">
            <w:pPr>
              <w:spacing w:before="0"/>
              <w:rPr>
                <w:rFonts w:cstheme="minorHAnsi"/>
                <w:bCs/>
              </w:rPr>
            </w:pPr>
            <w:r w:rsidRPr="002F7143">
              <w:rPr>
                <w:rFonts w:cstheme="minorHAnsi"/>
                <w:bCs/>
                <w:sz w:val="22"/>
              </w:rPr>
              <w:t>De kinderen</w:t>
            </w:r>
            <w:r w:rsidR="001423BD">
              <w:rPr>
                <w:rFonts w:cstheme="minorHAnsi"/>
                <w:bCs/>
                <w:sz w:val="22"/>
              </w:rPr>
              <w:t xml:space="preserve"> zitten aan tafel voor de lunch. D</w:t>
            </w:r>
            <w:r w:rsidRPr="002F7143">
              <w:rPr>
                <w:rFonts w:cstheme="minorHAnsi"/>
                <w:bCs/>
                <w:sz w:val="22"/>
              </w:rPr>
              <w:t>e pedagogisch medewerker vraagt</w:t>
            </w:r>
            <w:r w:rsidR="001423BD">
              <w:rPr>
                <w:rFonts w:cstheme="minorHAnsi"/>
                <w:bCs/>
                <w:i/>
                <w:sz w:val="22"/>
              </w:rPr>
              <w:t>: ‘Fedde,</w:t>
            </w:r>
            <w:r w:rsidRPr="00870F8F">
              <w:rPr>
                <w:rFonts w:cstheme="minorHAnsi"/>
                <w:bCs/>
                <w:i/>
                <w:sz w:val="22"/>
              </w:rPr>
              <w:t xml:space="preserve"> wat wil jij op je broodje?’</w:t>
            </w:r>
            <w:r w:rsidR="001423BD">
              <w:rPr>
                <w:rFonts w:cstheme="minorHAnsi"/>
                <w:bCs/>
                <w:sz w:val="22"/>
              </w:rPr>
              <w:t xml:space="preserve"> </w:t>
            </w:r>
            <w:r w:rsidRPr="002F7143">
              <w:rPr>
                <w:rFonts w:cstheme="minorHAnsi"/>
                <w:bCs/>
                <w:sz w:val="22"/>
              </w:rPr>
              <w:t xml:space="preserve"> Fedde wijst naar de appelstroop en zegt </w:t>
            </w:r>
            <w:r w:rsidR="008635FD" w:rsidRPr="002F7143">
              <w:rPr>
                <w:rFonts w:cstheme="minorHAnsi"/>
                <w:bCs/>
                <w:sz w:val="22"/>
              </w:rPr>
              <w:t>‘die’. De pedagogisch medewerker pakt de appelstr</w:t>
            </w:r>
            <w:r w:rsidR="001423BD">
              <w:rPr>
                <w:rFonts w:cstheme="minorHAnsi"/>
                <w:bCs/>
                <w:sz w:val="22"/>
              </w:rPr>
              <w:t>oop op en zegt:</w:t>
            </w:r>
            <w:r w:rsidR="008635FD" w:rsidRPr="002F7143">
              <w:rPr>
                <w:rFonts w:cstheme="minorHAnsi"/>
                <w:bCs/>
                <w:sz w:val="22"/>
              </w:rPr>
              <w:t xml:space="preserve"> ‘</w:t>
            </w:r>
            <w:r w:rsidR="00870F8F" w:rsidRPr="00870F8F">
              <w:rPr>
                <w:rFonts w:cstheme="minorHAnsi"/>
                <w:bCs/>
                <w:i/>
                <w:sz w:val="22"/>
              </w:rPr>
              <w:t>D</w:t>
            </w:r>
            <w:r w:rsidR="001423BD">
              <w:rPr>
                <w:rFonts w:cstheme="minorHAnsi"/>
                <w:bCs/>
                <w:i/>
                <w:sz w:val="22"/>
              </w:rPr>
              <w:t>eze? W</w:t>
            </w:r>
            <w:r w:rsidR="008635FD" w:rsidRPr="00870F8F">
              <w:rPr>
                <w:rFonts w:cstheme="minorHAnsi"/>
                <w:bCs/>
                <w:i/>
                <w:sz w:val="22"/>
              </w:rPr>
              <w:t>eet jij hoe dat heet?’</w:t>
            </w:r>
            <w:r w:rsidR="001423BD">
              <w:rPr>
                <w:rFonts w:cstheme="minorHAnsi"/>
                <w:bCs/>
                <w:sz w:val="22"/>
              </w:rPr>
              <w:t xml:space="preserve"> Fedde denkt na en zegt:</w:t>
            </w:r>
            <w:r w:rsidR="008635FD" w:rsidRPr="002F7143">
              <w:rPr>
                <w:rFonts w:cstheme="minorHAnsi"/>
                <w:bCs/>
                <w:sz w:val="22"/>
              </w:rPr>
              <w:t xml:space="preserve"> </w:t>
            </w:r>
            <w:r w:rsidR="008635FD" w:rsidRPr="00870F8F">
              <w:rPr>
                <w:rFonts w:cstheme="minorHAnsi"/>
                <w:bCs/>
                <w:i/>
                <w:sz w:val="22"/>
              </w:rPr>
              <w:t>‘</w:t>
            </w:r>
            <w:r w:rsidR="00870F8F">
              <w:rPr>
                <w:rFonts w:cstheme="minorHAnsi"/>
                <w:bCs/>
                <w:i/>
                <w:sz w:val="22"/>
              </w:rPr>
              <w:t>A</w:t>
            </w:r>
            <w:r w:rsidR="008635FD" w:rsidRPr="00870F8F">
              <w:rPr>
                <w:rFonts w:cstheme="minorHAnsi"/>
                <w:bCs/>
                <w:i/>
                <w:sz w:val="22"/>
              </w:rPr>
              <w:t>ppeltaart</w:t>
            </w:r>
            <w:r w:rsidR="001423BD">
              <w:rPr>
                <w:rFonts w:cstheme="minorHAnsi"/>
                <w:bCs/>
                <w:i/>
                <w:sz w:val="22"/>
              </w:rPr>
              <w:t>!</w:t>
            </w:r>
            <w:r w:rsidR="008635FD" w:rsidRPr="00870F8F">
              <w:rPr>
                <w:rFonts w:cstheme="minorHAnsi"/>
                <w:bCs/>
                <w:i/>
                <w:sz w:val="22"/>
              </w:rPr>
              <w:t>’</w:t>
            </w:r>
            <w:r w:rsidR="000E39A9">
              <w:rPr>
                <w:rFonts w:cstheme="minorHAnsi"/>
                <w:bCs/>
                <w:i/>
                <w:sz w:val="22"/>
              </w:rPr>
              <w:br/>
            </w:r>
            <w:r w:rsidR="000E39A9">
              <w:rPr>
                <w:rFonts w:cstheme="minorHAnsi"/>
                <w:bCs/>
                <w:sz w:val="22"/>
              </w:rPr>
              <w:t>De pedagogisch medewerker zegt:</w:t>
            </w:r>
            <w:r w:rsidR="00E604DE" w:rsidRPr="002F7143">
              <w:rPr>
                <w:rFonts w:cstheme="minorHAnsi"/>
                <w:bCs/>
                <w:sz w:val="22"/>
              </w:rPr>
              <w:t xml:space="preserve"> </w:t>
            </w:r>
            <w:r w:rsidR="00E604DE" w:rsidRPr="00870F8F">
              <w:rPr>
                <w:rFonts w:cstheme="minorHAnsi"/>
                <w:bCs/>
                <w:i/>
                <w:sz w:val="22"/>
              </w:rPr>
              <w:t>‘</w:t>
            </w:r>
            <w:r w:rsidR="00870F8F" w:rsidRPr="00870F8F">
              <w:rPr>
                <w:rFonts w:cstheme="minorHAnsi"/>
                <w:bCs/>
                <w:i/>
                <w:sz w:val="22"/>
              </w:rPr>
              <w:t>A</w:t>
            </w:r>
            <w:r w:rsidR="00E604DE" w:rsidRPr="00870F8F">
              <w:rPr>
                <w:rFonts w:cstheme="minorHAnsi"/>
                <w:bCs/>
                <w:i/>
                <w:sz w:val="22"/>
              </w:rPr>
              <w:t>ppeltaart? Daar lijkt het wel heel erg op, het is appelstroop!’</w:t>
            </w:r>
          </w:p>
        </w:tc>
      </w:tr>
    </w:tbl>
    <w:p w14:paraId="7D028C24" w14:textId="77777777" w:rsidR="00A6266F" w:rsidRPr="006736A9" w:rsidRDefault="00A6266F" w:rsidP="00B02D66">
      <w:pPr>
        <w:rPr>
          <w:rFonts w:cstheme="minorHAnsi"/>
          <w:bCs/>
          <w:color w:val="FF0000"/>
        </w:rPr>
      </w:pPr>
    </w:p>
    <w:p w14:paraId="65C72EC5" w14:textId="77777777" w:rsidR="005E001A" w:rsidRDefault="005E001A" w:rsidP="00B02D66">
      <w:pPr>
        <w:pStyle w:val="Duidelijkcitaat"/>
        <w:spacing w:before="0" w:after="0"/>
      </w:pPr>
      <w:r>
        <w:t>Basishouding van de pedagogisch medewerker</w:t>
      </w:r>
    </w:p>
    <w:p w14:paraId="255A38C6" w14:textId="77777777" w:rsidR="00611C1F" w:rsidRPr="002F7143" w:rsidRDefault="00C42836" w:rsidP="00B02D66">
      <w:pPr>
        <w:rPr>
          <w:rFonts w:cstheme="minorHAnsi"/>
          <w:bCs/>
          <w:sz w:val="22"/>
        </w:rPr>
      </w:pPr>
      <w:r w:rsidRPr="002F7143">
        <w:rPr>
          <w:sz w:val="22"/>
        </w:rPr>
        <w:t>De pedagogisch medewerkers communiceren voortdurend met de kinderen</w:t>
      </w:r>
      <w:r w:rsidR="00870F8F">
        <w:rPr>
          <w:sz w:val="22"/>
        </w:rPr>
        <w:t>,</w:t>
      </w:r>
      <w:r w:rsidR="004778EB">
        <w:rPr>
          <w:sz w:val="22"/>
        </w:rPr>
        <w:t xml:space="preserve"> </w:t>
      </w:r>
      <w:r w:rsidR="000E39A9">
        <w:rPr>
          <w:rFonts w:cstheme="minorHAnsi"/>
          <w:sz w:val="22"/>
          <w:lang w:val="nl"/>
        </w:rPr>
        <w:t>waarbij</w:t>
      </w:r>
      <w:r w:rsidRPr="002F7143">
        <w:rPr>
          <w:rFonts w:cstheme="minorHAnsi"/>
          <w:sz w:val="22"/>
          <w:lang w:val="nl"/>
        </w:rPr>
        <w:t xml:space="preserve"> zij hen voorzien van uitleg en het handelen van zowel henzelf als dat van de kinderen benoemen. Op deze manier word</w:t>
      </w:r>
      <w:r w:rsidR="00870F8F">
        <w:rPr>
          <w:rFonts w:cstheme="minorHAnsi"/>
          <w:sz w:val="22"/>
          <w:lang w:val="nl"/>
        </w:rPr>
        <w:t>t</w:t>
      </w:r>
      <w:r w:rsidRPr="002F7143">
        <w:rPr>
          <w:rFonts w:cstheme="minorHAnsi"/>
          <w:sz w:val="22"/>
          <w:lang w:val="nl"/>
        </w:rPr>
        <w:t xml:space="preserve"> de omgeving en gebeurtenissen die zich hierin afspelen voorspelbaar voor de kinderen.</w:t>
      </w:r>
      <w:r w:rsidR="00DF1A7A" w:rsidRPr="002F7143">
        <w:rPr>
          <w:rFonts w:cstheme="minorHAnsi"/>
          <w:sz w:val="22"/>
          <w:lang w:val="nl"/>
        </w:rPr>
        <w:t xml:space="preserve"> De pedagogisch</w:t>
      </w:r>
      <w:r w:rsidR="00572B34" w:rsidRPr="002F7143">
        <w:rPr>
          <w:rFonts w:cstheme="minorHAnsi"/>
          <w:bCs/>
          <w:sz w:val="22"/>
        </w:rPr>
        <w:t xml:space="preserve"> medewerkers luisteren oprech</w:t>
      </w:r>
      <w:r w:rsidR="000E39A9">
        <w:rPr>
          <w:rFonts w:cstheme="minorHAnsi"/>
          <w:bCs/>
          <w:sz w:val="22"/>
        </w:rPr>
        <w:t>t naar de kinderen, zij laten merk</w:t>
      </w:r>
      <w:r w:rsidR="00572B34" w:rsidRPr="002F7143">
        <w:rPr>
          <w:rFonts w:cstheme="minorHAnsi"/>
          <w:bCs/>
          <w:sz w:val="22"/>
        </w:rPr>
        <w:t xml:space="preserve">en dat </w:t>
      </w:r>
      <w:r w:rsidR="00870F8F">
        <w:rPr>
          <w:rFonts w:cstheme="minorHAnsi"/>
          <w:bCs/>
          <w:sz w:val="22"/>
        </w:rPr>
        <w:t>zij</w:t>
      </w:r>
      <w:r w:rsidR="00572B34" w:rsidRPr="002F7143">
        <w:rPr>
          <w:rFonts w:cstheme="minorHAnsi"/>
          <w:bCs/>
          <w:sz w:val="22"/>
        </w:rPr>
        <w:t xml:space="preserve"> de kinderen hebben gehoord door non-verbale en verbale communicatie en komen altijd met een reactie</w:t>
      </w:r>
      <w:r w:rsidR="00870F8F">
        <w:rPr>
          <w:rFonts w:cstheme="minorHAnsi"/>
          <w:bCs/>
          <w:sz w:val="22"/>
        </w:rPr>
        <w:t xml:space="preserve">: </w:t>
      </w:r>
      <w:r w:rsidR="00572B34" w:rsidRPr="002F7143">
        <w:rPr>
          <w:rFonts w:cstheme="minorHAnsi"/>
          <w:bCs/>
          <w:sz w:val="22"/>
        </w:rPr>
        <w:t>door te vragen, antwoord te geven op een vraag of het verhaal samen te vatten</w:t>
      </w:r>
      <w:r w:rsidR="00870F8F">
        <w:rPr>
          <w:rFonts w:cstheme="minorHAnsi"/>
          <w:bCs/>
          <w:sz w:val="22"/>
        </w:rPr>
        <w:t>. K</w:t>
      </w:r>
      <w:r w:rsidR="00611C1F" w:rsidRPr="002F7143">
        <w:rPr>
          <w:rFonts w:cstheme="minorHAnsi"/>
          <w:bCs/>
          <w:sz w:val="22"/>
        </w:rPr>
        <w:t>ortom de pedagogisch medewerker</w:t>
      </w:r>
      <w:r w:rsidR="005432A4">
        <w:rPr>
          <w:rFonts w:cstheme="minorHAnsi"/>
          <w:bCs/>
          <w:sz w:val="22"/>
        </w:rPr>
        <w:t>s</w:t>
      </w:r>
      <w:r w:rsidR="00611C1F" w:rsidRPr="002F7143">
        <w:rPr>
          <w:rFonts w:cstheme="minorHAnsi"/>
          <w:bCs/>
          <w:sz w:val="22"/>
        </w:rPr>
        <w:t xml:space="preserve"> ma</w:t>
      </w:r>
      <w:r w:rsidR="005432A4">
        <w:rPr>
          <w:rFonts w:cstheme="minorHAnsi"/>
          <w:bCs/>
          <w:sz w:val="22"/>
        </w:rPr>
        <w:t xml:space="preserve">ken </w:t>
      </w:r>
      <w:r w:rsidR="00611C1F" w:rsidRPr="002F7143">
        <w:rPr>
          <w:rFonts w:cstheme="minorHAnsi"/>
          <w:bCs/>
          <w:sz w:val="22"/>
        </w:rPr>
        <w:t>gebruik van h</w:t>
      </w:r>
      <w:r w:rsidR="005432A4">
        <w:rPr>
          <w:rFonts w:cstheme="minorHAnsi"/>
          <w:bCs/>
          <w:sz w:val="22"/>
        </w:rPr>
        <w:t>un</w:t>
      </w:r>
      <w:r w:rsidR="00611C1F" w:rsidRPr="002F7143">
        <w:rPr>
          <w:rFonts w:cstheme="minorHAnsi"/>
          <w:bCs/>
          <w:sz w:val="22"/>
        </w:rPr>
        <w:t xml:space="preserve"> communicatieve vaardigheden</w:t>
      </w:r>
      <w:r w:rsidR="005432A4">
        <w:rPr>
          <w:rFonts w:cstheme="minorHAnsi"/>
          <w:bCs/>
          <w:sz w:val="22"/>
        </w:rPr>
        <w:t>,</w:t>
      </w:r>
      <w:r w:rsidR="00611C1F" w:rsidRPr="002F7143">
        <w:rPr>
          <w:rFonts w:cstheme="minorHAnsi"/>
          <w:bCs/>
          <w:sz w:val="22"/>
        </w:rPr>
        <w:t xml:space="preserve"> waardoor er succesvol gecommuniceerd kan worden</w:t>
      </w:r>
      <w:r w:rsidR="00572B34" w:rsidRPr="002F7143">
        <w:rPr>
          <w:rFonts w:cstheme="minorHAnsi"/>
          <w:bCs/>
          <w:sz w:val="22"/>
        </w:rPr>
        <w:t xml:space="preserve">. </w:t>
      </w:r>
      <w:r w:rsidR="00DF1A7A" w:rsidRPr="002F7143">
        <w:rPr>
          <w:rFonts w:cstheme="minorHAnsi"/>
          <w:bCs/>
          <w:sz w:val="22"/>
        </w:rPr>
        <w:t>Daarbij stem</w:t>
      </w:r>
      <w:r w:rsidR="005432A4">
        <w:rPr>
          <w:rFonts w:cstheme="minorHAnsi"/>
          <w:bCs/>
          <w:sz w:val="22"/>
        </w:rPr>
        <w:t xml:space="preserve">men de pedagogisch medewerkers </w:t>
      </w:r>
      <w:r w:rsidR="00572B34" w:rsidRPr="002F7143">
        <w:rPr>
          <w:rFonts w:cstheme="minorHAnsi"/>
          <w:bCs/>
          <w:sz w:val="22"/>
        </w:rPr>
        <w:t>inhoud en taal af op de interesse en het ontwikkelingsniveau van het kind.</w:t>
      </w:r>
    </w:p>
    <w:p w14:paraId="1140CB6A" w14:textId="77777777" w:rsidR="005E001A" w:rsidRPr="002F7143" w:rsidRDefault="00F16DCF" w:rsidP="00B02D66">
      <w:pPr>
        <w:rPr>
          <w:sz w:val="22"/>
        </w:rPr>
      </w:pPr>
      <w:r w:rsidRPr="002F7143">
        <w:rPr>
          <w:rFonts w:cstheme="minorHAnsi"/>
          <w:bCs/>
          <w:sz w:val="22"/>
        </w:rPr>
        <w:t>Daarnaast benoem</w:t>
      </w:r>
      <w:r w:rsidR="005432A4">
        <w:rPr>
          <w:rFonts w:cstheme="minorHAnsi"/>
          <w:bCs/>
          <w:sz w:val="22"/>
        </w:rPr>
        <w:t xml:space="preserve">en </w:t>
      </w:r>
      <w:r w:rsidRPr="002F7143">
        <w:rPr>
          <w:rFonts w:cstheme="minorHAnsi"/>
          <w:bCs/>
          <w:sz w:val="22"/>
        </w:rPr>
        <w:t>de pedagogisch medewerker</w:t>
      </w:r>
      <w:r w:rsidR="005432A4">
        <w:rPr>
          <w:rFonts w:cstheme="minorHAnsi"/>
          <w:bCs/>
          <w:sz w:val="22"/>
        </w:rPr>
        <w:t>s</w:t>
      </w:r>
      <w:r w:rsidRPr="002F7143">
        <w:rPr>
          <w:rFonts w:cstheme="minorHAnsi"/>
          <w:bCs/>
          <w:sz w:val="22"/>
        </w:rPr>
        <w:t xml:space="preserve"> zoveel mogelijk </w:t>
      </w:r>
      <w:r w:rsidR="005432A4">
        <w:rPr>
          <w:rFonts w:cstheme="minorHAnsi"/>
          <w:bCs/>
          <w:sz w:val="22"/>
        </w:rPr>
        <w:t xml:space="preserve">hun </w:t>
      </w:r>
      <w:r w:rsidRPr="002F7143">
        <w:rPr>
          <w:rFonts w:cstheme="minorHAnsi"/>
          <w:bCs/>
          <w:sz w:val="22"/>
        </w:rPr>
        <w:t xml:space="preserve">handelen. </w:t>
      </w:r>
      <w:r w:rsidR="005E001A" w:rsidRPr="002F7143">
        <w:rPr>
          <w:rFonts w:cstheme="minorHAnsi"/>
          <w:bCs/>
          <w:sz w:val="22"/>
        </w:rPr>
        <w:t>Zij vertellen de kinderen wat zij doen</w:t>
      </w:r>
      <w:r w:rsidR="005432A4">
        <w:rPr>
          <w:rFonts w:cstheme="minorHAnsi"/>
          <w:bCs/>
          <w:sz w:val="22"/>
        </w:rPr>
        <w:t xml:space="preserve">, </w:t>
      </w:r>
      <w:r w:rsidR="005E001A" w:rsidRPr="002F7143">
        <w:rPr>
          <w:rFonts w:cstheme="minorHAnsi"/>
          <w:bCs/>
          <w:sz w:val="22"/>
        </w:rPr>
        <w:t>maar geven ook vooraf aan wanneer zij iets van plan zijn om te gaan doen</w:t>
      </w:r>
      <w:r w:rsidR="005432A4">
        <w:rPr>
          <w:rFonts w:cstheme="minorHAnsi"/>
          <w:bCs/>
          <w:sz w:val="22"/>
        </w:rPr>
        <w:t xml:space="preserve">. </w:t>
      </w:r>
      <w:r w:rsidR="005E001A" w:rsidRPr="002F7143">
        <w:rPr>
          <w:rFonts w:cstheme="minorHAnsi"/>
          <w:bCs/>
          <w:sz w:val="22"/>
        </w:rPr>
        <w:t>Dit kunnen kleine</w:t>
      </w:r>
      <w:r w:rsidR="005432A4">
        <w:rPr>
          <w:rFonts w:cstheme="minorHAnsi"/>
          <w:bCs/>
          <w:sz w:val="22"/>
        </w:rPr>
        <w:t xml:space="preserve"> </w:t>
      </w:r>
      <w:r w:rsidR="000E39A9">
        <w:rPr>
          <w:rFonts w:cstheme="minorHAnsi"/>
          <w:bCs/>
          <w:sz w:val="22"/>
        </w:rPr>
        <w:t>verklaringen zijn als:</w:t>
      </w:r>
      <w:r w:rsidR="005E001A" w:rsidRPr="002F7143">
        <w:rPr>
          <w:rFonts w:cstheme="minorHAnsi"/>
          <w:bCs/>
          <w:sz w:val="22"/>
        </w:rPr>
        <w:t xml:space="preserve"> </w:t>
      </w:r>
      <w:r w:rsidR="005E001A" w:rsidRPr="005432A4">
        <w:rPr>
          <w:rFonts w:cstheme="minorHAnsi"/>
          <w:bCs/>
          <w:i/>
          <w:sz w:val="22"/>
        </w:rPr>
        <w:t>‘</w:t>
      </w:r>
      <w:r w:rsidR="005432A4" w:rsidRPr="005432A4">
        <w:rPr>
          <w:rFonts w:cstheme="minorHAnsi"/>
          <w:bCs/>
          <w:i/>
          <w:sz w:val="22"/>
        </w:rPr>
        <w:t>I</w:t>
      </w:r>
      <w:r w:rsidR="005E001A" w:rsidRPr="005432A4">
        <w:rPr>
          <w:rFonts w:cstheme="minorHAnsi"/>
          <w:bCs/>
          <w:i/>
          <w:sz w:val="22"/>
        </w:rPr>
        <w:t>k ga even fruit snijden’</w:t>
      </w:r>
      <w:r w:rsidR="000E39A9">
        <w:rPr>
          <w:rFonts w:cstheme="minorHAnsi"/>
          <w:bCs/>
          <w:sz w:val="22"/>
        </w:rPr>
        <w:t xml:space="preserve"> tot verklaringen die uitleg</w:t>
      </w:r>
      <w:r w:rsidR="005E001A" w:rsidRPr="002F7143">
        <w:rPr>
          <w:rFonts w:cstheme="minorHAnsi"/>
          <w:bCs/>
          <w:sz w:val="22"/>
        </w:rPr>
        <w:t xml:space="preserve">gen waarom </w:t>
      </w:r>
      <w:r w:rsidR="000E39A9">
        <w:rPr>
          <w:rFonts w:cstheme="minorHAnsi"/>
          <w:bCs/>
          <w:sz w:val="22"/>
        </w:rPr>
        <w:t>kinderen iets moeten doen zoals:</w:t>
      </w:r>
      <w:r w:rsidR="005E001A" w:rsidRPr="002F7143">
        <w:rPr>
          <w:rFonts w:cstheme="minorHAnsi"/>
          <w:bCs/>
          <w:sz w:val="22"/>
        </w:rPr>
        <w:t xml:space="preserve"> </w:t>
      </w:r>
      <w:r w:rsidR="000E39A9">
        <w:rPr>
          <w:rFonts w:cstheme="minorHAnsi"/>
          <w:bCs/>
          <w:i/>
          <w:sz w:val="22"/>
        </w:rPr>
        <w:t>‘W</w:t>
      </w:r>
      <w:r w:rsidR="005E001A" w:rsidRPr="005432A4">
        <w:rPr>
          <w:rFonts w:cstheme="minorHAnsi"/>
          <w:bCs/>
          <w:i/>
          <w:sz w:val="22"/>
        </w:rPr>
        <w:t>ij gaan met zijn allen opruimen zodat we daarna aan tafel fruit kunnen eten</w:t>
      </w:r>
      <w:r w:rsidR="005E001A" w:rsidRPr="002F7143">
        <w:rPr>
          <w:rFonts w:cstheme="minorHAnsi"/>
          <w:bCs/>
          <w:sz w:val="22"/>
        </w:rPr>
        <w:t xml:space="preserve">’. </w:t>
      </w:r>
      <w:proofErr w:type="gramStart"/>
      <w:r w:rsidR="000E39A9">
        <w:rPr>
          <w:rFonts w:cstheme="minorHAnsi"/>
          <w:bCs/>
          <w:sz w:val="22"/>
        </w:rPr>
        <w:t>I</w:t>
      </w:r>
      <w:r w:rsidR="005432A4" w:rsidRPr="002F7143">
        <w:rPr>
          <w:rFonts w:cstheme="minorHAnsi"/>
          <w:bCs/>
          <w:sz w:val="22"/>
        </w:rPr>
        <w:t>ndien</w:t>
      </w:r>
      <w:proofErr w:type="gramEnd"/>
      <w:r w:rsidR="005432A4" w:rsidRPr="002F7143">
        <w:rPr>
          <w:rFonts w:cstheme="minorHAnsi"/>
          <w:bCs/>
          <w:sz w:val="22"/>
        </w:rPr>
        <w:t xml:space="preserve"> de situatie het toelaat</w:t>
      </w:r>
      <w:r w:rsidR="000E39A9">
        <w:rPr>
          <w:rFonts w:cstheme="minorHAnsi"/>
          <w:bCs/>
          <w:sz w:val="22"/>
        </w:rPr>
        <w:t>,</w:t>
      </w:r>
      <w:r w:rsidR="005432A4" w:rsidRPr="002F7143">
        <w:rPr>
          <w:rFonts w:cstheme="minorHAnsi"/>
          <w:bCs/>
          <w:sz w:val="22"/>
        </w:rPr>
        <w:t xml:space="preserve"> wachten zij eerst de reactie van het kind af.</w:t>
      </w:r>
    </w:p>
    <w:p w14:paraId="7DC85FEB" w14:textId="77777777" w:rsidR="005E001A" w:rsidRDefault="005E001A" w:rsidP="00B02D66">
      <w:pPr>
        <w:rPr>
          <w:rFonts w:cstheme="minorHAnsi"/>
          <w:bCs/>
          <w:color w:val="FF0000"/>
        </w:rPr>
      </w:pPr>
    </w:p>
    <w:tbl>
      <w:tblPr>
        <w:tblStyle w:val="Tabelraster"/>
        <w:tblW w:w="0" w:type="auto"/>
        <w:tblLook w:val="04A0" w:firstRow="1" w:lastRow="0" w:firstColumn="1" w:lastColumn="0" w:noHBand="0" w:noVBand="1"/>
      </w:tblPr>
      <w:tblGrid>
        <w:gridCol w:w="9062"/>
      </w:tblGrid>
      <w:tr w:rsidR="00F16DCF" w14:paraId="3709B6C5" w14:textId="77777777" w:rsidTr="00F16DCF">
        <w:tc>
          <w:tcPr>
            <w:tcW w:w="9062" w:type="dxa"/>
          </w:tcPr>
          <w:p w14:paraId="0B14C657" w14:textId="77777777" w:rsidR="00F16DCF" w:rsidRPr="005432A4" w:rsidRDefault="00F16DCF" w:rsidP="00B02D66">
            <w:pPr>
              <w:spacing w:before="0"/>
              <w:rPr>
                <w:rFonts w:cstheme="minorHAnsi"/>
                <w:bCs/>
                <w:i/>
              </w:rPr>
            </w:pPr>
            <w:r w:rsidRPr="005432A4">
              <w:rPr>
                <w:rFonts w:cstheme="minorHAnsi"/>
                <w:bCs/>
                <w:i/>
                <w:sz w:val="22"/>
              </w:rPr>
              <w:t>‘</w:t>
            </w:r>
            <w:r w:rsidR="005432A4" w:rsidRPr="005432A4">
              <w:rPr>
                <w:rFonts w:cstheme="minorHAnsi"/>
                <w:bCs/>
                <w:i/>
                <w:sz w:val="22"/>
              </w:rPr>
              <w:t>Li</w:t>
            </w:r>
            <w:r w:rsidRPr="005432A4">
              <w:rPr>
                <w:rFonts w:cstheme="minorHAnsi"/>
                <w:bCs/>
                <w:i/>
                <w:sz w:val="22"/>
              </w:rPr>
              <w:t>eve kinderen, wij gaan opruimen. Als alles netjes i</w:t>
            </w:r>
            <w:r w:rsidR="00A5054B" w:rsidRPr="005432A4">
              <w:rPr>
                <w:rFonts w:cstheme="minorHAnsi"/>
                <w:bCs/>
                <w:i/>
                <w:sz w:val="22"/>
              </w:rPr>
              <w:t>s</w:t>
            </w:r>
            <w:r w:rsidR="000E39A9">
              <w:rPr>
                <w:rFonts w:cstheme="minorHAnsi"/>
                <w:bCs/>
                <w:i/>
                <w:sz w:val="22"/>
              </w:rPr>
              <w:t xml:space="preserve"> opgeruimd, </w:t>
            </w:r>
            <w:r w:rsidRPr="005432A4">
              <w:rPr>
                <w:rFonts w:cstheme="minorHAnsi"/>
                <w:bCs/>
                <w:i/>
                <w:sz w:val="22"/>
              </w:rPr>
              <w:t>gaan wij handjes wassen en aan tafel voor de lunch</w:t>
            </w:r>
            <w:r w:rsidR="000E39A9">
              <w:rPr>
                <w:rFonts w:cstheme="minorHAnsi"/>
                <w:bCs/>
                <w:i/>
                <w:sz w:val="22"/>
              </w:rPr>
              <w:t>!</w:t>
            </w:r>
            <w:r w:rsidRPr="005432A4">
              <w:rPr>
                <w:rFonts w:cstheme="minorHAnsi"/>
                <w:bCs/>
                <w:i/>
                <w:sz w:val="22"/>
              </w:rPr>
              <w:t>’</w:t>
            </w:r>
          </w:p>
        </w:tc>
      </w:tr>
      <w:bookmarkEnd w:id="10"/>
    </w:tbl>
    <w:p w14:paraId="0AB58221" w14:textId="77777777" w:rsidR="00B242D4" w:rsidRPr="00350D58" w:rsidRDefault="00B242D4" w:rsidP="00B02D66">
      <w:pPr>
        <w:rPr>
          <w:rFonts w:eastAsia="Times New Roman"/>
          <w:sz w:val="22"/>
          <w:szCs w:val="22"/>
        </w:rPr>
      </w:pPr>
    </w:p>
    <w:p w14:paraId="704DE84E" w14:textId="77777777" w:rsidR="005657B8" w:rsidRDefault="004B5922" w:rsidP="00B02D66">
      <w:pPr>
        <w:pStyle w:val="Kop3"/>
        <w:spacing w:before="0"/>
      </w:pPr>
      <w:bookmarkStart w:id="11" w:name="_Toc29483758"/>
      <w:r>
        <w:t>2.1.5 Vaste gezichten</w:t>
      </w:r>
      <w:bookmarkEnd w:id="11"/>
      <w:r>
        <w:tab/>
      </w:r>
    </w:p>
    <w:p w14:paraId="77D5DAA4" w14:textId="77777777" w:rsidR="001A7211" w:rsidRPr="002F7143" w:rsidRDefault="00F30E6E" w:rsidP="00B02D66">
      <w:pPr>
        <w:rPr>
          <w:sz w:val="22"/>
        </w:rPr>
      </w:pPr>
      <w:bookmarkStart w:id="12" w:name="_Hlk535926972"/>
      <w:r w:rsidRPr="002F7143">
        <w:rPr>
          <w:sz w:val="22"/>
        </w:rPr>
        <w:t>Het opbouwen van een band met kinderen</w:t>
      </w:r>
      <w:r>
        <w:rPr>
          <w:sz w:val="22"/>
        </w:rPr>
        <w:t>,</w:t>
      </w:r>
      <w:r w:rsidRPr="002F7143">
        <w:rPr>
          <w:sz w:val="22"/>
        </w:rPr>
        <w:t xml:space="preserve"> </w:t>
      </w:r>
      <w:proofErr w:type="gramStart"/>
      <w:r w:rsidRPr="002F7143">
        <w:rPr>
          <w:sz w:val="22"/>
        </w:rPr>
        <w:t>alsmede</w:t>
      </w:r>
      <w:proofErr w:type="gramEnd"/>
      <w:r w:rsidRPr="002F7143">
        <w:rPr>
          <w:sz w:val="22"/>
        </w:rPr>
        <w:t xml:space="preserve"> het aangaan van een vertrouwensrelatie met </w:t>
      </w:r>
      <w:r w:rsidR="000E39A9">
        <w:rPr>
          <w:sz w:val="22"/>
        </w:rPr>
        <w:t xml:space="preserve">elk van de </w:t>
      </w:r>
      <w:r w:rsidRPr="002F7143">
        <w:rPr>
          <w:sz w:val="22"/>
        </w:rPr>
        <w:t>kinderen</w:t>
      </w:r>
      <w:r>
        <w:rPr>
          <w:sz w:val="22"/>
        </w:rPr>
        <w:t>,</w:t>
      </w:r>
      <w:r w:rsidRPr="002F7143">
        <w:rPr>
          <w:sz w:val="22"/>
        </w:rPr>
        <w:t xml:space="preserve"> </w:t>
      </w:r>
      <w:r>
        <w:rPr>
          <w:sz w:val="22"/>
        </w:rPr>
        <w:t>achten wij</w:t>
      </w:r>
      <w:r w:rsidRPr="002F7143">
        <w:rPr>
          <w:sz w:val="22"/>
        </w:rPr>
        <w:t xml:space="preserve"> van groot belang. Vanuit </w:t>
      </w:r>
      <w:r>
        <w:rPr>
          <w:sz w:val="22"/>
        </w:rPr>
        <w:t>dit vertrouwde gevoel</w:t>
      </w:r>
      <w:r w:rsidRPr="002F7143">
        <w:rPr>
          <w:sz w:val="22"/>
        </w:rPr>
        <w:t xml:space="preserve"> durven kinderen zich</w:t>
      </w:r>
      <w:r>
        <w:rPr>
          <w:sz w:val="22"/>
        </w:rPr>
        <w:t xml:space="preserve"> namelijk</w:t>
      </w:r>
      <w:r w:rsidRPr="002F7143">
        <w:rPr>
          <w:sz w:val="22"/>
        </w:rPr>
        <w:t xml:space="preserve"> te ontwikkelen, om hulp te vragen en te praten</w:t>
      </w:r>
      <w:r>
        <w:rPr>
          <w:sz w:val="22"/>
        </w:rPr>
        <w:t>, en het allerbelangrijkste: kinderen durven zichzelf te zijn</w:t>
      </w:r>
      <w:r w:rsidRPr="002F7143">
        <w:rPr>
          <w:sz w:val="22"/>
        </w:rPr>
        <w:t xml:space="preserve">. </w:t>
      </w:r>
      <w:r w:rsidR="000E39A9">
        <w:rPr>
          <w:sz w:val="22"/>
        </w:rPr>
        <w:t>Alderleafste K</w:t>
      </w:r>
      <w:r>
        <w:rPr>
          <w:sz w:val="22"/>
        </w:rPr>
        <w:t>inderopvang</w:t>
      </w:r>
      <w:r w:rsidRPr="002F7143">
        <w:rPr>
          <w:sz w:val="22"/>
        </w:rPr>
        <w:t xml:space="preserve"> vindt het van groot belang om kinderen een plek te geven waar zij zich vertrouwd en geliefd voelen</w:t>
      </w:r>
      <w:r w:rsidR="00B66F04">
        <w:rPr>
          <w:sz w:val="22"/>
        </w:rPr>
        <w:t>. O</w:t>
      </w:r>
      <w:r w:rsidRPr="002F7143">
        <w:rPr>
          <w:sz w:val="22"/>
        </w:rPr>
        <w:t xml:space="preserve">m deze reden wordt er gewerkt met een vast team. </w:t>
      </w:r>
      <w:r>
        <w:rPr>
          <w:sz w:val="22"/>
        </w:rPr>
        <w:t xml:space="preserve"> Elke </w:t>
      </w:r>
      <w:r>
        <w:rPr>
          <w:sz w:val="22"/>
        </w:rPr>
        <w:lastRenderedPageBreak/>
        <w:t>dag zijn er zo vaste gezichten aanwezig op de groep.</w:t>
      </w:r>
      <w:r w:rsidR="001A7211" w:rsidRPr="002F7143">
        <w:rPr>
          <w:sz w:val="22"/>
        </w:rPr>
        <w:t xml:space="preserve"> Voor kinderen van nul jaar worden er twee vaste gezichten aangewezen, voor de overige kinderen worden er drie vaste gezichten aangewezen. Elke dag </w:t>
      </w:r>
      <w:r>
        <w:rPr>
          <w:sz w:val="22"/>
        </w:rPr>
        <w:t>dat</w:t>
      </w:r>
      <w:r w:rsidR="001A7211" w:rsidRPr="002F7143">
        <w:rPr>
          <w:sz w:val="22"/>
        </w:rPr>
        <w:t xml:space="preserve"> het kindje er is, is </w:t>
      </w:r>
      <w:r w:rsidR="002549A0">
        <w:rPr>
          <w:sz w:val="22"/>
        </w:rPr>
        <w:t>éé</w:t>
      </w:r>
      <w:r w:rsidR="001A7211" w:rsidRPr="002F7143">
        <w:rPr>
          <w:sz w:val="22"/>
        </w:rPr>
        <w:t xml:space="preserve">n van </w:t>
      </w:r>
      <w:r w:rsidR="00B66F04">
        <w:rPr>
          <w:sz w:val="22"/>
        </w:rPr>
        <w:t>deze vaste gezichten aanwezig, onder</w:t>
      </w:r>
      <w:r w:rsidR="001A7211" w:rsidRPr="002F7143">
        <w:rPr>
          <w:sz w:val="22"/>
        </w:rPr>
        <w:t xml:space="preserve"> voorbehoud van onvoorziene omstandigheden. Naast deze vaste gezichten kunnen er vertrouwde pedagogisch medewerkers staan om zo ervoor zorg te dragen dat er te all</w:t>
      </w:r>
      <w:r w:rsidR="00B66F04">
        <w:rPr>
          <w:sz w:val="22"/>
        </w:rPr>
        <w:t>en tijde wordt voldaan aan de Beroepskracht Kind R</w:t>
      </w:r>
      <w:r w:rsidR="001A7211" w:rsidRPr="002F7143">
        <w:rPr>
          <w:sz w:val="22"/>
        </w:rPr>
        <w:t>atio</w:t>
      </w:r>
      <w:r w:rsidR="00B66F04">
        <w:rPr>
          <w:sz w:val="22"/>
        </w:rPr>
        <w:t xml:space="preserve"> (BKR)</w:t>
      </w:r>
      <w:r w:rsidR="001A7211" w:rsidRPr="002F7143">
        <w:rPr>
          <w:sz w:val="22"/>
        </w:rPr>
        <w:t xml:space="preserve">. </w:t>
      </w:r>
    </w:p>
    <w:bookmarkEnd w:id="12"/>
    <w:p w14:paraId="6231AB67" w14:textId="77777777" w:rsidR="00350D58" w:rsidRDefault="00350D58" w:rsidP="00B02D66"/>
    <w:p w14:paraId="268988ED" w14:textId="77777777" w:rsidR="004B5922" w:rsidRDefault="004B5922" w:rsidP="00B02D66">
      <w:pPr>
        <w:pStyle w:val="Kop3"/>
        <w:spacing w:before="0"/>
      </w:pPr>
      <w:bookmarkStart w:id="13" w:name="_Toc29483759"/>
      <w:r>
        <w:t>2.1.6 Mentorschap</w:t>
      </w:r>
      <w:bookmarkEnd w:id="13"/>
    </w:p>
    <w:p w14:paraId="0556C544" w14:textId="77777777" w:rsidR="00777253" w:rsidRPr="002F7143" w:rsidRDefault="00B66F04" w:rsidP="00777253">
      <w:pPr>
        <w:rPr>
          <w:sz w:val="22"/>
        </w:rPr>
      </w:pPr>
      <w:bookmarkStart w:id="14" w:name="_Hlk535927189"/>
      <w:r>
        <w:rPr>
          <w:sz w:val="22"/>
        </w:rPr>
        <w:t xml:space="preserve">Alle </w:t>
      </w:r>
      <w:r w:rsidR="00777253" w:rsidRPr="002F7143">
        <w:rPr>
          <w:sz w:val="22"/>
        </w:rPr>
        <w:t>kinderen</w:t>
      </w:r>
      <w:r>
        <w:rPr>
          <w:sz w:val="22"/>
        </w:rPr>
        <w:t>,</w:t>
      </w:r>
      <w:r w:rsidR="00777253" w:rsidRPr="002F7143">
        <w:rPr>
          <w:sz w:val="22"/>
        </w:rPr>
        <w:t xml:space="preserve"> die opgevangen worden</w:t>
      </w:r>
      <w:r>
        <w:rPr>
          <w:sz w:val="22"/>
        </w:rPr>
        <w:t>,</w:t>
      </w:r>
      <w:r w:rsidR="00777253" w:rsidRPr="002F7143">
        <w:rPr>
          <w:sz w:val="22"/>
        </w:rPr>
        <w:t xml:space="preserve"> krijgen een mentor toegewezen. Deze mentor houdt het welbevinden van de kinderen in de gaten en is het aanspreekpunt voor zowel het kind zelf als </w:t>
      </w:r>
      <w:r>
        <w:rPr>
          <w:sz w:val="22"/>
        </w:rPr>
        <w:t xml:space="preserve">voor </w:t>
      </w:r>
      <w:r w:rsidR="00777253" w:rsidRPr="002F7143">
        <w:rPr>
          <w:sz w:val="22"/>
        </w:rPr>
        <w:t>de ouders. Tijdens d</w:t>
      </w:r>
      <w:r>
        <w:rPr>
          <w:sz w:val="22"/>
        </w:rPr>
        <w:t>e intake wordt de ouders verteld</w:t>
      </w:r>
      <w:r w:rsidR="00777253" w:rsidRPr="002F7143">
        <w:rPr>
          <w:sz w:val="22"/>
        </w:rPr>
        <w:t xml:space="preserve"> welke pedagogisch medewerker de mentor van het kind wordt</w:t>
      </w:r>
      <w:r w:rsidR="00777253">
        <w:rPr>
          <w:sz w:val="22"/>
        </w:rPr>
        <w:t xml:space="preserve"> en op </w:t>
      </w:r>
      <w:r w:rsidR="00777253" w:rsidRPr="002F7143">
        <w:rPr>
          <w:sz w:val="22"/>
        </w:rPr>
        <w:t xml:space="preserve">de groep ligt </w:t>
      </w:r>
      <w:r w:rsidR="00777253">
        <w:rPr>
          <w:sz w:val="22"/>
        </w:rPr>
        <w:t xml:space="preserve">daarnaast </w:t>
      </w:r>
      <w:r w:rsidR="00777253" w:rsidRPr="002F7143">
        <w:rPr>
          <w:sz w:val="22"/>
        </w:rPr>
        <w:t>een overzicht van de mentoren en hun toegewezen kinderen</w:t>
      </w:r>
      <w:r w:rsidR="00777253">
        <w:rPr>
          <w:sz w:val="22"/>
        </w:rPr>
        <w:t xml:space="preserve"> (</w:t>
      </w:r>
      <w:r w:rsidR="00777253" w:rsidRPr="002F7143">
        <w:rPr>
          <w:sz w:val="22"/>
        </w:rPr>
        <w:t>deze is door ouders op te vragen</w:t>
      </w:r>
      <w:r w:rsidR="00777253">
        <w:rPr>
          <w:sz w:val="22"/>
        </w:rPr>
        <w:t>)</w:t>
      </w:r>
      <w:r w:rsidR="00777253" w:rsidRPr="002F7143">
        <w:rPr>
          <w:sz w:val="22"/>
        </w:rPr>
        <w:t>.</w:t>
      </w:r>
      <w:r w:rsidR="00777253">
        <w:rPr>
          <w:sz w:val="22"/>
        </w:rPr>
        <w:t xml:space="preserve"> </w:t>
      </w:r>
      <w:r w:rsidR="00777253" w:rsidRPr="002F7143">
        <w:rPr>
          <w:sz w:val="22"/>
        </w:rPr>
        <w:t>De mentor is het aanspreekpunt voor de ouders. De verantwoordelijke mentor vult jaarlijks het Cito kind</w:t>
      </w:r>
      <w:r w:rsidR="00777253">
        <w:rPr>
          <w:sz w:val="22"/>
        </w:rPr>
        <w:t xml:space="preserve">- </w:t>
      </w:r>
      <w:r w:rsidR="00777253" w:rsidRPr="002F7143">
        <w:rPr>
          <w:sz w:val="22"/>
        </w:rPr>
        <w:t>volgsysteem in van de toegewezen kinderen.</w:t>
      </w:r>
    </w:p>
    <w:p w14:paraId="6CDA7B05" w14:textId="77777777" w:rsidR="00777253" w:rsidRPr="002F7143" w:rsidRDefault="00777253" w:rsidP="00777253">
      <w:pPr>
        <w:rPr>
          <w:sz w:val="22"/>
        </w:rPr>
      </w:pPr>
      <w:r w:rsidRPr="002F7143">
        <w:rPr>
          <w:sz w:val="22"/>
        </w:rPr>
        <w:t>Mochten er onverhoopt situaties voordoen</w:t>
      </w:r>
      <w:r>
        <w:rPr>
          <w:sz w:val="22"/>
        </w:rPr>
        <w:t>,</w:t>
      </w:r>
      <w:r w:rsidRPr="002F7143">
        <w:rPr>
          <w:sz w:val="22"/>
        </w:rPr>
        <w:t xml:space="preserve"> waar</w:t>
      </w:r>
      <w:r>
        <w:rPr>
          <w:sz w:val="22"/>
        </w:rPr>
        <w:t>door</w:t>
      </w:r>
      <w:r w:rsidRPr="002F7143">
        <w:rPr>
          <w:sz w:val="22"/>
        </w:rPr>
        <w:t xml:space="preserve"> de mentor twijfels krijgt over het gedrag of </w:t>
      </w:r>
      <w:r>
        <w:rPr>
          <w:sz w:val="22"/>
        </w:rPr>
        <w:t xml:space="preserve">de </w:t>
      </w:r>
      <w:r w:rsidRPr="002F7143">
        <w:rPr>
          <w:sz w:val="22"/>
        </w:rPr>
        <w:t>ontwikkeling van het kind, dan bespreekt zij dit eerst met haar collega’s</w:t>
      </w:r>
      <w:r>
        <w:rPr>
          <w:sz w:val="22"/>
        </w:rPr>
        <w:t>. A</w:t>
      </w:r>
      <w:r w:rsidRPr="002F7143">
        <w:rPr>
          <w:sz w:val="22"/>
        </w:rPr>
        <w:t xml:space="preserve">lle aanwezige pedagogisch medewerkers kennen immers alle kinderen. Indien noodzakelijk wordt </w:t>
      </w:r>
      <w:r w:rsidR="00B66F04">
        <w:rPr>
          <w:sz w:val="22"/>
        </w:rPr>
        <w:t xml:space="preserve">er </w:t>
      </w:r>
      <w:r w:rsidRPr="002F7143">
        <w:rPr>
          <w:sz w:val="22"/>
        </w:rPr>
        <w:t>contact opgenomen met de ouders om het</w:t>
      </w:r>
      <w:r>
        <w:rPr>
          <w:sz w:val="22"/>
        </w:rPr>
        <w:t xml:space="preserve"> opvallende gedrag of ontwikkeling</w:t>
      </w:r>
      <w:r w:rsidRPr="002F7143">
        <w:rPr>
          <w:sz w:val="22"/>
        </w:rPr>
        <w:t xml:space="preserve"> bespreekbaar te maken en tot een oplossing te komen. </w:t>
      </w:r>
    </w:p>
    <w:p w14:paraId="14AE6D4C" w14:textId="77777777" w:rsidR="00777253" w:rsidRDefault="00777253" w:rsidP="00B02D66">
      <w:pPr>
        <w:rPr>
          <w:sz w:val="22"/>
        </w:rPr>
      </w:pPr>
    </w:p>
    <w:p w14:paraId="02A3C778" w14:textId="77777777" w:rsidR="00B1015E" w:rsidRPr="002F7143" w:rsidRDefault="00B1015E" w:rsidP="00777253">
      <w:pPr>
        <w:rPr>
          <w:sz w:val="22"/>
        </w:rPr>
      </w:pPr>
      <w:r w:rsidRPr="002F7143">
        <w:rPr>
          <w:sz w:val="22"/>
        </w:rPr>
        <w:t xml:space="preserve">Omdat </w:t>
      </w:r>
      <w:r w:rsidR="00B66F04">
        <w:rPr>
          <w:sz w:val="22"/>
        </w:rPr>
        <w:t>Alderleafste K</w:t>
      </w:r>
      <w:r w:rsidR="0012145C">
        <w:rPr>
          <w:sz w:val="22"/>
        </w:rPr>
        <w:t>inderopvang</w:t>
      </w:r>
      <w:r w:rsidRPr="002F7143">
        <w:rPr>
          <w:sz w:val="22"/>
        </w:rPr>
        <w:t xml:space="preserve"> over één stamgroep beschikt</w:t>
      </w:r>
      <w:r w:rsidR="00B66F04">
        <w:rPr>
          <w:sz w:val="22"/>
        </w:rPr>
        <w:t>,</w:t>
      </w:r>
      <w:r w:rsidRPr="002F7143">
        <w:rPr>
          <w:sz w:val="22"/>
        </w:rPr>
        <w:t xml:space="preserve"> zullen </w:t>
      </w:r>
      <w:r w:rsidR="00777253">
        <w:rPr>
          <w:sz w:val="22"/>
        </w:rPr>
        <w:t>de mentoren</w:t>
      </w:r>
      <w:r w:rsidRPr="002F7143">
        <w:rPr>
          <w:sz w:val="22"/>
        </w:rPr>
        <w:t xml:space="preserve"> hier </w:t>
      </w:r>
      <w:r w:rsidR="00B66F04">
        <w:rPr>
          <w:sz w:val="22"/>
        </w:rPr>
        <w:t>door middel van</w:t>
      </w:r>
      <w:r w:rsidRPr="002F7143">
        <w:rPr>
          <w:sz w:val="22"/>
        </w:rPr>
        <w:t xml:space="preserve"> herhalend rooster werkzaam zijn. Dit draagt bij tot vertrouwen en  het kennen van  de kind</w:t>
      </w:r>
      <w:r w:rsidR="00071605">
        <w:rPr>
          <w:sz w:val="22"/>
        </w:rPr>
        <w:t xml:space="preserve">eren.  </w:t>
      </w:r>
      <w:r w:rsidRPr="002F7143">
        <w:rPr>
          <w:sz w:val="22"/>
        </w:rPr>
        <w:t xml:space="preserve"> </w:t>
      </w:r>
    </w:p>
    <w:bookmarkEnd w:id="14"/>
    <w:p w14:paraId="6027E550" w14:textId="77777777" w:rsidR="005657B8" w:rsidRPr="005657B8" w:rsidRDefault="005657B8" w:rsidP="00B02D66"/>
    <w:p w14:paraId="75951A09" w14:textId="77777777" w:rsidR="004B5922" w:rsidRDefault="004B5922" w:rsidP="00B02D66">
      <w:pPr>
        <w:pStyle w:val="Kop3"/>
        <w:spacing w:before="0"/>
      </w:pPr>
      <w:bookmarkStart w:id="15" w:name="_Toc29483760"/>
      <w:r>
        <w:t>2.1.7 Wennen</w:t>
      </w:r>
      <w:bookmarkEnd w:id="15"/>
    </w:p>
    <w:p w14:paraId="7414B24B" w14:textId="77777777" w:rsidR="00800809" w:rsidRDefault="00432DC1" w:rsidP="00B02D66">
      <w:pPr>
        <w:rPr>
          <w:rFonts w:ascii="Calibri" w:hAnsi="Calibri"/>
          <w:sz w:val="22"/>
        </w:rPr>
      </w:pPr>
      <w:bookmarkStart w:id="16" w:name="_Hlk535927554"/>
      <w:r>
        <w:rPr>
          <w:rFonts w:ascii="Calibri" w:hAnsi="Calibri"/>
          <w:sz w:val="22"/>
        </w:rPr>
        <w:t>Voor zowel kinderen als ouders is het een spannend moment als zij starten met de kinderopvang. De ouders moeten weer aan het werk en na een tijd van heel hecht samenzijn</w:t>
      </w:r>
      <w:r w:rsidR="002549A0">
        <w:rPr>
          <w:rFonts w:ascii="Calibri" w:hAnsi="Calibri"/>
          <w:sz w:val="22"/>
        </w:rPr>
        <w:t>, v</w:t>
      </w:r>
      <w:r w:rsidR="009C5AF6">
        <w:rPr>
          <w:rFonts w:ascii="Calibri" w:hAnsi="Calibri"/>
          <w:sz w:val="22"/>
        </w:rPr>
        <w:t>ertrouwen</w:t>
      </w:r>
      <w:r>
        <w:rPr>
          <w:rFonts w:ascii="Calibri" w:hAnsi="Calibri"/>
          <w:sz w:val="22"/>
        </w:rPr>
        <w:t xml:space="preserve"> zij hun dierbaarste toe aan </w:t>
      </w:r>
      <w:r w:rsidR="00471ACC">
        <w:rPr>
          <w:rFonts w:ascii="Calibri" w:hAnsi="Calibri"/>
          <w:sz w:val="22"/>
        </w:rPr>
        <w:t>Alderleafste K</w:t>
      </w:r>
      <w:r w:rsidR="0012145C">
        <w:rPr>
          <w:rFonts w:ascii="Calibri" w:hAnsi="Calibri"/>
          <w:sz w:val="22"/>
        </w:rPr>
        <w:t>inderopvang</w:t>
      </w:r>
      <w:r w:rsidR="009C5AF6">
        <w:rPr>
          <w:rFonts w:ascii="Calibri" w:hAnsi="Calibri"/>
          <w:sz w:val="22"/>
        </w:rPr>
        <w:t xml:space="preserve">. </w:t>
      </w:r>
      <w:r w:rsidR="00BF28D1">
        <w:rPr>
          <w:rFonts w:ascii="Calibri" w:hAnsi="Calibri"/>
          <w:sz w:val="22"/>
        </w:rPr>
        <w:t>Om zowel ouders als kinderen te laten wennen aan de nieuwe situati</w:t>
      </w:r>
      <w:r w:rsidR="002549A0">
        <w:rPr>
          <w:rFonts w:ascii="Calibri" w:hAnsi="Calibri"/>
          <w:sz w:val="22"/>
        </w:rPr>
        <w:t xml:space="preserve">e, </w:t>
      </w:r>
      <w:r w:rsidR="00BF28D1">
        <w:rPr>
          <w:rFonts w:ascii="Calibri" w:hAnsi="Calibri"/>
          <w:sz w:val="22"/>
        </w:rPr>
        <w:t>maar ook om de kinderen langzaam beter te leren kennen vanuit een basis van veiligheid</w:t>
      </w:r>
      <w:r w:rsidR="002549A0">
        <w:rPr>
          <w:rFonts w:ascii="Calibri" w:hAnsi="Calibri"/>
          <w:sz w:val="22"/>
        </w:rPr>
        <w:t>,</w:t>
      </w:r>
      <w:r w:rsidR="00BF28D1">
        <w:rPr>
          <w:rFonts w:ascii="Calibri" w:hAnsi="Calibri"/>
          <w:sz w:val="22"/>
        </w:rPr>
        <w:t xml:space="preserve"> krijgen de kinderen </w:t>
      </w:r>
      <w:r w:rsidR="002549A0">
        <w:rPr>
          <w:rFonts w:ascii="Calibri" w:hAnsi="Calibri"/>
          <w:sz w:val="22"/>
        </w:rPr>
        <w:t xml:space="preserve">dan ook </w:t>
      </w:r>
      <w:r w:rsidR="00BF28D1">
        <w:rPr>
          <w:rFonts w:ascii="Calibri" w:hAnsi="Calibri"/>
          <w:sz w:val="22"/>
        </w:rPr>
        <w:t>de mogelijkheid om te wennen</w:t>
      </w:r>
      <w:r w:rsidR="00632991">
        <w:rPr>
          <w:rFonts w:ascii="Calibri" w:hAnsi="Calibri"/>
          <w:sz w:val="22"/>
        </w:rPr>
        <w:t xml:space="preserve"> bij Alderleafste Kinderopvang.</w:t>
      </w:r>
    </w:p>
    <w:p w14:paraId="5908DE28" w14:textId="77777777" w:rsidR="00011CD7" w:rsidRDefault="00011CD7" w:rsidP="00B02D66">
      <w:pPr>
        <w:rPr>
          <w:rFonts w:ascii="Calibri" w:hAnsi="Calibri"/>
          <w:sz w:val="22"/>
        </w:rPr>
      </w:pPr>
    </w:p>
    <w:p w14:paraId="443F8890" w14:textId="77777777" w:rsidR="003042FF" w:rsidRDefault="00471ACC" w:rsidP="00B02D66">
      <w:pPr>
        <w:rPr>
          <w:rFonts w:ascii="Calibri" w:hAnsi="Calibri"/>
          <w:sz w:val="22"/>
        </w:rPr>
      </w:pPr>
      <w:r>
        <w:rPr>
          <w:rFonts w:ascii="Calibri" w:hAnsi="Calibri"/>
          <w:sz w:val="22"/>
        </w:rPr>
        <w:t>Dit begint</w:t>
      </w:r>
      <w:r w:rsidR="00BF28D1">
        <w:rPr>
          <w:rFonts w:ascii="Calibri" w:hAnsi="Calibri"/>
          <w:sz w:val="22"/>
        </w:rPr>
        <w:t xml:space="preserve"> al bij </w:t>
      </w:r>
      <w:r w:rsidR="00FD3E93">
        <w:rPr>
          <w:rFonts w:ascii="Calibri" w:hAnsi="Calibri"/>
          <w:sz w:val="22"/>
        </w:rPr>
        <w:t>de kennismaking</w:t>
      </w:r>
      <w:r w:rsidR="00771829">
        <w:rPr>
          <w:rFonts w:ascii="Calibri" w:hAnsi="Calibri"/>
          <w:sz w:val="22"/>
        </w:rPr>
        <w:t>, ongeveer een week voordat het kindje start</w:t>
      </w:r>
      <w:r>
        <w:rPr>
          <w:rFonts w:ascii="Calibri" w:hAnsi="Calibri"/>
          <w:sz w:val="22"/>
        </w:rPr>
        <w:t>. D</w:t>
      </w:r>
      <w:r w:rsidR="00BF28D1">
        <w:rPr>
          <w:rFonts w:ascii="Calibri" w:hAnsi="Calibri"/>
          <w:sz w:val="22"/>
        </w:rPr>
        <w:t>e pedagogisch medewerker</w:t>
      </w:r>
      <w:r>
        <w:rPr>
          <w:rFonts w:ascii="Calibri" w:hAnsi="Calibri"/>
          <w:sz w:val="22"/>
        </w:rPr>
        <w:t xml:space="preserve"> gaat</w:t>
      </w:r>
      <w:r w:rsidR="00BF28D1">
        <w:rPr>
          <w:rFonts w:ascii="Calibri" w:hAnsi="Calibri"/>
          <w:sz w:val="22"/>
        </w:rPr>
        <w:t xml:space="preserve"> in gesprek met de oude</w:t>
      </w:r>
      <w:r w:rsidR="006C4DC8">
        <w:rPr>
          <w:rFonts w:ascii="Calibri" w:hAnsi="Calibri"/>
          <w:sz w:val="22"/>
        </w:rPr>
        <w:t>rs</w:t>
      </w:r>
      <w:r w:rsidR="00BF28D1">
        <w:rPr>
          <w:rFonts w:ascii="Calibri" w:hAnsi="Calibri"/>
          <w:sz w:val="22"/>
        </w:rPr>
        <w:t xml:space="preserve"> over het kind</w:t>
      </w:r>
      <w:r w:rsidR="00E367CC">
        <w:rPr>
          <w:rFonts w:ascii="Calibri" w:hAnsi="Calibri"/>
          <w:sz w:val="22"/>
        </w:rPr>
        <w:t>.</w:t>
      </w:r>
      <w:r w:rsidR="00BF28D1">
        <w:rPr>
          <w:rFonts w:ascii="Calibri" w:hAnsi="Calibri"/>
          <w:sz w:val="22"/>
        </w:rPr>
        <w:t xml:space="preserve"> </w:t>
      </w:r>
      <w:r w:rsidR="00E367CC">
        <w:rPr>
          <w:rFonts w:ascii="Calibri" w:hAnsi="Calibri"/>
          <w:sz w:val="22"/>
        </w:rPr>
        <w:t>H</w:t>
      </w:r>
      <w:r w:rsidR="00BF28D1">
        <w:rPr>
          <w:rFonts w:ascii="Calibri" w:hAnsi="Calibri"/>
          <w:sz w:val="22"/>
        </w:rPr>
        <w:t>ierbij kun je denken aan informatie over het dagritme en allergieën</w:t>
      </w:r>
      <w:r w:rsidR="00E367CC">
        <w:rPr>
          <w:rFonts w:ascii="Calibri" w:hAnsi="Calibri"/>
          <w:sz w:val="22"/>
        </w:rPr>
        <w:t xml:space="preserve">, </w:t>
      </w:r>
      <w:r w:rsidR="00BF28D1">
        <w:rPr>
          <w:rFonts w:ascii="Calibri" w:hAnsi="Calibri"/>
          <w:sz w:val="22"/>
        </w:rPr>
        <w:t>maar ook over wat het kind leuk vindt</w:t>
      </w:r>
      <w:r w:rsidR="00E367CC">
        <w:rPr>
          <w:rFonts w:ascii="Calibri" w:hAnsi="Calibri"/>
          <w:sz w:val="22"/>
        </w:rPr>
        <w:t xml:space="preserve"> en</w:t>
      </w:r>
      <w:r w:rsidR="00BF28D1">
        <w:rPr>
          <w:rFonts w:ascii="Calibri" w:hAnsi="Calibri"/>
          <w:sz w:val="22"/>
        </w:rPr>
        <w:t xml:space="preserve"> wat de slaapgewoontes zijn etc. In dit gesprek leert </w:t>
      </w:r>
      <w:r>
        <w:rPr>
          <w:rFonts w:ascii="Calibri" w:hAnsi="Calibri"/>
          <w:sz w:val="22"/>
        </w:rPr>
        <w:t>Alderleafste K</w:t>
      </w:r>
      <w:r w:rsidR="0012145C">
        <w:rPr>
          <w:rFonts w:ascii="Calibri" w:hAnsi="Calibri"/>
          <w:sz w:val="22"/>
        </w:rPr>
        <w:t>inderopvang</w:t>
      </w:r>
      <w:r w:rsidR="00BF28D1">
        <w:rPr>
          <w:rFonts w:ascii="Calibri" w:hAnsi="Calibri"/>
          <w:sz w:val="22"/>
        </w:rPr>
        <w:t xml:space="preserve"> het kind </w:t>
      </w:r>
      <w:r w:rsidR="00906E30">
        <w:rPr>
          <w:rFonts w:ascii="Calibri" w:hAnsi="Calibri"/>
          <w:sz w:val="22"/>
        </w:rPr>
        <w:t xml:space="preserve">en de ouders </w:t>
      </w:r>
      <w:r w:rsidR="00BF28D1">
        <w:rPr>
          <w:rFonts w:ascii="Calibri" w:hAnsi="Calibri"/>
          <w:sz w:val="22"/>
        </w:rPr>
        <w:t xml:space="preserve">al een beetje </w:t>
      </w:r>
      <w:r w:rsidR="00BF28D1" w:rsidRPr="00906E30">
        <w:rPr>
          <w:rFonts w:ascii="Calibri" w:hAnsi="Calibri"/>
          <w:sz w:val="22"/>
        </w:rPr>
        <w:t xml:space="preserve">kennen. </w:t>
      </w:r>
      <w:r w:rsidR="00344BBB">
        <w:rPr>
          <w:rFonts w:ascii="Calibri" w:hAnsi="Calibri"/>
          <w:sz w:val="22"/>
        </w:rPr>
        <w:t>Tijdens het gesprek maken we een afspraak voor een wenmoment.</w:t>
      </w:r>
      <w:r w:rsidR="00771829" w:rsidRPr="00906E30">
        <w:rPr>
          <w:rFonts w:ascii="Calibri" w:hAnsi="Calibri"/>
          <w:sz w:val="22"/>
        </w:rPr>
        <w:t xml:space="preserve"> </w:t>
      </w:r>
      <w:r w:rsidR="00B639E7" w:rsidRPr="00906E30">
        <w:rPr>
          <w:rFonts w:ascii="Calibri" w:hAnsi="Calibri"/>
          <w:sz w:val="22"/>
        </w:rPr>
        <w:t>Met de ouders wordt</w:t>
      </w:r>
      <w:r>
        <w:rPr>
          <w:rFonts w:ascii="Calibri" w:hAnsi="Calibri"/>
          <w:sz w:val="22"/>
        </w:rPr>
        <w:t xml:space="preserve"> afgesproken hoelang het kind zal</w:t>
      </w:r>
      <w:r w:rsidR="00B639E7" w:rsidRPr="00906E30">
        <w:rPr>
          <w:rFonts w:ascii="Calibri" w:hAnsi="Calibri"/>
          <w:sz w:val="22"/>
        </w:rPr>
        <w:t xml:space="preserve"> blijven wennen en ondertussen wordt </w:t>
      </w:r>
      <w:r>
        <w:rPr>
          <w:rFonts w:ascii="Calibri" w:hAnsi="Calibri"/>
          <w:sz w:val="22"/>
        </w:rPr>
        <w:t xml:space="preserve">er </w:t>
      </w:r>
      <w:r w:rsidR="00B639E7" w:rsidRPr="00906E30">
        <w:rPr>
          <w:rFonts w:ascii="Calibri" w:hAnsi="Calibri"/>
          <w:sz w:val="22"/>
        </w:rPr>
        <w:t>contact gehouden met de ouders. Mocht het wenn</w:t>
      </w:r>
      <w:r>
        <w:rPr>
          <w:rFonts w:ascii="Calibri" w:hAnsi="Calibri"/>
          <w:sz w:val="22"/>
        </w:rPr>
        <w:t>en moeizaam verlopen, dan wordt de ouders gevraagd</w:t>
      </w:r>
      <w:r w:rsidR="00B639E7" w:rsidRPr="00906E30">
        <w:rPr>
          <w:rFonts w:ascii="Calibri" w:hAnsi="Calibri"/>
          <w:sz w:val="22"/>
        </w:rPr>
        <w:t xml:space="preserve"> het kind eventueel wat eerder te komen halen. Daarnaast kan het wennen natuurlijk ook zo goed verlopen, d</w:t>
      </w:r>
      <w:r>
        <w:rPr>
          <w:rFonts w:ascii="Calibri" w:hAnsi="Calibri"/>
          <w:sz w:val="22"/>
        </w:rPr>
        <w:t xml:space="preserve">at met ouders overlegd wordt </w:t>
      </w:r>
      <w:r w:rsidR="00B639E7" w:rsidRPr="00906E30">
        <w:rPr>
          <w:rFonts w:ascii="Calibri" w:hAnsi="Calibri"/>
          <w:sz w:val="22"/>
        </w:rPr>
        <w:t>het kind eventueel wat langer te laten blijven.</w:t>
      </w:r>
      <w:r w:rsidR="00B639E7">
        <w:rPr>
          <w:rFonts w:ascii="Calibri" w:hAnsi="Calibri"/>
          <w:sz w:val="22"/>
        </w:rPr>
        <w:t xml:space="preserve"> </w:t>
      </w:r>
      <w:r w:rsidR="008414A8">
        <w:rPr>
          <w:rFonts w:ascii="Calibri" w:hAnsi="Calibri"/>
          <w:sz w:val="22"/>
        </w:rPr>
        <w:t>Tijdens het wennen he</w:t>
      </w:r>
      <w:r w:rsidR="00906E30">
        <w:rPr>
          <w:rFonts w:ascii="Calibri" w:hAnsi="Calibri"/>
          <w:sz w:val="22"/>
        </w:rPr>
        <w:t xml:space="preserve">bben </w:t>
      </w:r>
      <w:r w:rsidR="008414A8">
        <w:rPr>
          <w:rFonts w:ascii="Calibri" w:hAnsi="Calibri"/>
          <w:sz w:val="22"/>
        </w:rPr>
        <w:t>de pedagogisch medewerker</w:t>
      </w:r>
      <w:r w:rsidR="00906E30">
        <w:rPr>
          <w:rFonts w:ascii="Calibri" w:hAnsi="Calibri"/>
          <w:sz w:val="22"/>
        </w:rPr>
        <w:t xml:space="preserve">s </w:t>
      </w:r>
      <w:r w:rsidR="008414A8">
        <w:rPr>
          <w:rFonts w:ascii="Calibri" w:hAnsi="Calibri"/>
          <w:sz w:val="22"/>
        </w:rPr>
        <w:t>extra aandacht voor het kind. Ze laten de ruimte zien, de andere kinderen en besteden tijd aan</w:t>
      </w:r>
      <w:r w:rsidR="00B639E7">
        <w:rPr>
          <w:rFonts w:ascii="Calibri" w:hAnsi="Calibri"/>
          <w:sz w:val="22"/>
        </w:rPr>
        <w:t xml:space="preserve"> het</w:t>
      </w:r>
      <w:r w:rsidR="008414A8">
        <w:rPr>
          <w:rFonts w:ascii="Calibri" w:hAnsi="Calibri"/>
          <w:sz w:val="22"/>
        </w:rPr>
        <w:t xml:space="preserve"> </w:t>
      </w:r>
      <w:r w:rsidR="00FA740C">
        <w:rPr>
          <w:rFonts w:ascii="Calibri" w:hAnsi="Calibri"/>
          <w:sz w:val="22"/>
        </w:rPr>
        <w:t>creëren</w:t>
      </w:r>
      <w:r w:rsidR="008414A8">
        <w:rPr>
          <w:rFonts w:ascii="Calibri" w:hAnsi="Calibri"/>
          <w:sz w:val="22"/>
        </w:rPr>
        <w:t xml:space="preserve"> van een band, door </w:t>
      </w:r>
      <w:r w:rsidR="00890879">
        <w:rPr>
          <w:rFonts w:ascii="Calibri" w:hAnsi="Calibri"/>
          <w:sz w:val="22"/>
        </w:rPr>
        <w:t xml:space="preserve">te reageren op de </w:t>
      </w:r>
      <w:r w:rsidR="00FA740C">
        <w:rPr>
          <w:rFonts w:ascii="Calibri" w:hAnsi="Calibri"/>
          <w:sz w:val="22"/>
        </w:rPr>
        <w:t>signalen</w:t>
      </w:r>
      <w:r w:rsidR="00890879">
        <w:rPr>
          <w:rFonts w:ascii="Calibri" w:hAnsi="Calibri"/>
          <w:sz w:val="22"/>
        </w:rPr>
        <w:t xml:space="preserve"> van het kind en het kind de liefde en aandacht te bieden die het nodig heeft. </w:t>
      </w:r>
    </w:p>
    <w:p w14:paraId="5466C298" w14:textId="77777777" w:rsidR="00FA740C" w:rsidRDefault="00890879" w:rsidP="00B02D66">
      <w:pPr>
        <w:rPr>
          <w:rFonts w:ascii="Calibri" w:hAnsi="Calibri"/>
          <w:sz w:val="22"/>
        </w:rPr>
      </w:pPr>
      <w:r>
        <w:rPr>
          <w:rFonts w:ascii="Calibri" w:hAnsi="Calibri"/>
          <w:sz w:val="22"/>
        </w:rPr>
        <w:br/>
        <w:t>Elk kind reageert anders op een nieuwe situatie. Waar het ene kind meteen gaat spelen</w:t>
      </w:r>
      <w:r w:rsidR="00906E30">
        <w:rPr>
          <w:rFonts w:ascii="Calibri" w:hAnsi="Calibri"/>
          <w:sz w:val="22"/>
        </w:rPr>
        <w:t>,</w:t>
      </w:r>
      <w:r>
        <w:rPr>
          <w:rFonts w:ascii="Calibri" w:hAnsi="Calibri"/>
          <w:sz w:val="22"/>
        </w:rPr>
        <w:t xml:space="preserve"> </w:t>
      </w:r>
      <w:r w:rsidR="008316A8">
        <w:rPr>
          <w:rFonts w:ascii="Calibri" w:hAnsi="Calibri"/>
          <w:sz w:val="22"/>
        </w:rPr>
        <w:t xml:space="preserve">heeft </w:t>
      </w:r>
      <w:r>
        <w:rPr>
          <w:rFonts w:ascii="Calibri" w:hAnsi="Calibri"/>
          <w:sz w:val="22"/>
        </w:rPr>
        <w:t xml:space="preserve">het andere kind de veilige haven </w:t>
      </w:r>
      <w:r w:rsidR="00FA740C">
        <w:rPr>
          <w:rFonts w:ascii="Calibri" w:hAnsi="Calibri"/>
          <w:sz w:val="22"/>
        </w:rPr>
        <w:t>op de schoot van de pedagogisch medewerker nodig</w:t>
      </w:r>
      <w:r w:rsidR="008316A8">
        <w:rPr>
          <w:rFonts w:ascii="Calibri" w:hAnsi="Calibri"/>
          <w:sz w:val="22"/>
        </w:rPr>
        <w:t>,</w:t>
      </w:r>
      <w:r w:rsidR="00FA740C">
        <w:rPr>
          <w:rFonts w:ascii="Calibri" w:hAnsi="Calibri"/>
          <w:sz w:val="22"/>
        </w:rPr>
        <w:t xml:space="preserve"> om even alles goed te </w:t>
      </w:r>
      <w:r w:rsidR="008316A8">
        <w:rPr>
          <w:rFonts w:ascii="Calibri" w:hAnsi="Calibri"/>
          <w:sz w:val="22"/>
        </w:rPr>
        <w:t xml:space="preserve">kunnen </w:t>
      </w:r>
      <w:r w:rsidR="00FA740C">
        <w:rPr>
          <w:rFonts w:ascii="Calibri" w:hAnsi="Calibri"/>
          <w:sz w:val="22"/>
        </w:rPr>
        <w:t>bekijken</w:t>
      </w:r>
      <w:r w:rsidR="008316A8">
        <w:rPr>
          <w:rFonts w:ascii="Calibri" w:hAnsi="Calibri"/>
          <w:sz w:val="22"/>
        </w:rPr>
        <w:t xml:space="preserve"> van een afstandje</w:t>
      </w:r>
      <w:r w:rsidR="00FA740C">
        <w:rPr>
          <w:rFonts w:ascii="Calibri" w:hAnsi="Calibri"/>
          <w:sz w:val="22"/>
        </w:rPr>
        <w:t xml:space="preserve">. De pedagogisch medewerkers proberen zoveel mogelijk de behoeftes van het kind te vervullen. Indien noodzakelijk kan er in de praktijk worden afgeweken van het wenschema. Zo kan het voorkomen dat kinderen korter of langer komen wennen, uiteraard gaat dit altijd in goed overleg met de ouders. </w:t>
      </w:r>
    </w:p>
    <w:p w14:paraId="05442999" w14:textId="77777777" w:rsidR="003F535F" w:rsidRDefault="003F535F" w:rsidP="00B02D66">
      <w:pPr>
        <w:rPr>
          <w:rFonts w:ascii="Calibri" w:hAnsi="Calibri"/>
          <w:sz w:val="22"/>
        </w:rPr>
      </w:pPr>
    </w:p>
    <w:p w14:paraId="22FC8709" w14:textId="77777777" w:rsidR="003F535F" w:rsidRDefault="003F535F" w:rsidP="00B02D66">
      <w:pPr>
        <w:rPr>
          <w:rFonts w:ascii="Calibri" w:hAnsi="Calibri"/>
          <w:sz w:val="22"/>
        </w:rPr>
      </w:pPr>
      <w:r>
        <w:rPr>
          <w:rFonts w:ascii="Calibri" w:hAnsi="Calibri"/>
          <w:sz w:val="22"/>
        </w:rPr>
        <w:t>Als kinderen van het kinderdagverblijf doorstromen naar onze BSO</w:t>
      </w:r>
      <w:r w:rsidR="00CD1393">
        <w:rPr>
          <w:rFonts w:ascii="Calibri" w:hAnsi="Calibri"/>
          <w:sz w:val="22"/>
        </w:rPr>
        <w:t>,</w:t>
      </w:r>
      <w:r w:rsidR="00894C51">
        <w:rPr>
          <w:rFonts w:ascii="Calibri" w:hAnsi="Calibri"/>
          <w:sz w:val="22"/>
        </w:rPr>
        <w:t xml:space="preserve"> </w:t>
      </w:r>
      <w:r>
        <w:rPr>
          <w:rFonts w:ascii="Calibri" w:hAnsi="Calibri"/>
          <w:sz w:val="22"/>
        </w:rPr>
        <w:t>krijgen zij de mogelijkh</w:t>
      </w:r>
      <w:r w:rsidR="00CD1393">
        <w:rPr>
          <w:rFonts w:ascii="Calibri" w:hAnsi="Calibri"/>
          <w:sz w:val="22"/>
        </w:rPr>
        <w:t xml:space="preserve">eid voor hun vierde verjaardag </w:t>
      </w:r>
      <w:r>
        <w:rPr>
          <w:rFonts w:ascii="Calibri" w:hAnsi="Calibri"/>
          <w:sz w:val="22"/>
        </w:rPr>
        <w:t xml:space="preserve">een middag te gaan spelen op de BSO. De vertrouwde pedagogisch </w:t>
      </w:r>
      <w:r>
        <w:rPr>
          <w:rFonts w:ascii="Calibri" w:hAnsi="Calibri"/>
          <w:sz w:val="22"/>
        </w:rPr>
        <w:lastRenderedPageBreak/>
        <w:t xml:space="preserve">medewerker van het kinderdagverblijf brengt het kindje naar de BSO </w:t>
      </w:r>
      <w:r w:rsidR="0027246C">
        <w:rPr>
          <w:rFonts w:ascii="Calibri" w:hAnsi="Calibri"/>
          <w:sz w:val="22"/>
        </w:rPr>
        <w:t xml:space="preserve">en </w:t>
      </w:r>
      <w:r>
        <w:rPr>
          <w:rFonts w:ascii="Calibri" w:hAnsi="Calibri"/>
          <w:sz w:val="22"/>
        </w:rPr>
        <w:t>neemt hier even de tijd om samen de ruimte te bekijken en kennis te maken met de kindjes en de pedagogisch medewerker</w:t>
      </w:r>
      <w:r w:rsidR="0027246C">
        <w:rPr>
          <w:rFonts w:ascii="Calibri" w:hAnsi="Calibri"/>
          <w:sz w:val="22"/>
        </w:rPr>
        <w:t xml:space="preserve"> van de BSO</w:t>
      </w:r>
      <w:r>
        <w:rPr>
          <w:rFonts w:ascii="Calibri" w:hAnsi="Calibri"/>
          <w:sz w:val="22"/>
        </w:rPr>
        <w:t>. Vervolgens zal het kindje bij de BSO</w:t>
      </w:r>
      <w:r w:rsidR="0027246C">
        <w:rPr>
          <w:rFonts w:ascii="Calibri" w:hAnsi="Calibri"/>
          <w:sz w:val="22"/>
        </w:rPr>
        <w:t xml:space="preserve"> blijven</w:t>
      </w:r>
      <w:r>
        <w:rPr>
          <w:rFonts w:ascii="Calibri" w:hAnsi="Calibri"/>
          <w:sz w:val="22"/>
        </w:rPr>
        <w:t xml:space="preserve"> spelen. </w:t>
      </w:r>
      <w:proofErr w:type="gramStart"/>
      <w:r>
        <w:rPr>
          <w:rFonts w:ascii="Calibri" w:hAnsi="Calibri"/>
          <w:sz w:val="22"/>
        </w:rPr>
        <w:t>Indien</w:t>
      </w:r>
      <w:proofErr w:type="gramEnd"/>
      <w:r>
        <w:rPr>
          <w:rFonts w:ascii="Calibri" w:hAnsi="Calibri"/>
          <w:sz w:val="22"/>
        </w:rPr>
        <w:t xml:space="preserve"> dit goed gaat</w:t>
      </w:r>
      <w:r w:rsidR="00CD1393">
        <w:rPr>
          <w:rFonts w:ascii="Calibri" w:hAnsi="Calibri"/>
          <w:sz w:val="22"/>
        </w:rPr>
        <w:t>,</w:t>
      </w:r>
      <w:r>
        <w:rPr>
          <w:rFonts w:ascii="Calibri" w:hAnsi="Calibri"/>
          <w:sz w:val="22"/>
        </w:rPr>
        <w:t xml:space="preserve"> zal </w:t>
      </w:r>
      <w:r w:rsidR="0027246C">
        <w:rPr>
          <w:rFonts w:ascii="Calibri" w:hAnsi="Calibri"/>
          <w:sz w:val="22"/>
        </w:rPr>
        <w:t>het kind</w:t>
      </w:r>
      <w:r>
        <w:rPr>
          <w:rFonts w:ascii="Calibri" w:hAnsi="Calibri"/>
          <w:sz w:val="22"/>
        </w:rPr>
        <w:t xml:space="preserve"> op de BSO blijven spelen totdat de ouders het kind komen halen. Mocht het kindje het erg moeilijk vinden</w:t>
      </w:r>
      <w:r w:rsidR="00CD1393">
        <w:rPr>
          <w:rFonts w:ascii="Calibri" w:hAnsi="Calibri"/>
          <w:sz w:val="22"/>
        </w:rPr>
        <w:t>,</w:t>
      </w:r>
      <w:r>
        <w:rPr>
          <w:rFonts w:ascii="Calibri" w:hAnsi="Calibri"/>
          <w:sz w:val="22"/>
        </w:rPr>
        <w:t xml:space="preserve"> dan mag het kindje na </w:t>
      </w:r>
      <w:r w:rsidR="0027246C">
        <w:rPr>
          <w:rFonts w:ascii="Calibri" w:hAnsi="Calibri"/>
          <w:sz w:val="22"/>
        </w:rPr>
        <w:t xml:space="preserve">ongeveer twee uurtjes terugkeren naar het kinderdagverblijf. </w:t>
      </w:r>
    </w:p>
    <w:bookmarkEnd w:id="16"/>
    <w:p w14:paraId="4CD51D70" w14:textId="77777777" w:rsidR="002F7143" w:rsidRPr="00800809" w:rsidRDefault="002F7143" w:rsidP="00B02D66">
      <w:pPr>
        <w:rPr>
          <w:rFonts w:ascii="Calibri" w:hAnsi="Calibri"/>
          <w:sz w:val="22"/>
        </w:rPr>
      </w:pPr>
    </w:p>
    <w:p w14:paraId="26D7423B" w14:textId="77777777" w:rsidR="00C24435" w:rsidRPr="005E001A" w:rsidRDefault="004B5922" w:rsidP="00B02D66">
      <w:pPr>
        <w:pStyle w:val="Kop2"/>
      </w:pPr>
      <w:bookmarkStart w:id="17" w:name="_Toc29483761"/>
      <w:r>
        <w:t>2.2 persoonlijke ontwikkeling</w:t>
      </w:r>
      <w:bookmarkEnd w:id="17"/>
      <w:r>
        <w:tab/>
      </w:r>
    </w:p>
    <w:p w14:paraId="2B14A488" w14:textId="77777777" w:rsidR="00011CD7" w:rsidRPr="00377BCE" w:rsidRDefault="00011CD7" w:rsidP="00011CD7">
      <w:pPr>
        <w:rPr>
          <w:bCs/>
          <w:sz w:val="24"/>
        </w:rPr>
      </w:pPr>
      <w:r w:rsidRPr="00377BCE">
        <w:rPr>
          <w:sz w:val="22"/>
        </w:rPr>
        <w:t>In principe gebeurt het ontwikkelen van de persoonlijke competentie vanuit het kind zelf, door spel en door het ontdekken van de wereld om hem heen. We vinden het belangrijk kinderen te stimuleren dingen zelf te doen</w:t>
      </w:r>
      <w:r>
        <w:rPr>
          <w:sz w:val="22"/>
        </w:rPr>
        <w:t xml:space="preserve">, </w:t>
      </w:r>
      <w:r w:rsidRPr="00377BCE">
        <w:rPr>
          <w:sz w:val="22"/>
        </w:rPr>
        <w:t xml:space="preserve">om </w:t>
      </w:r>
      <w:r>
        <w:rPr>
          <w:sz w:val="22"/>
        </w:rPr>
        <w:t xml:space="preserve">hen </w:t>
      </w:r>
      <w:r w:rsidRPr="00377BCE">
        <w:rPr>
          <w:sz w:val="22"/>
        </w:rPr>
        <w:t>op die manier te laten ervaren dat z</w:t>
      </w:r>
      <w:r>
        <w:rPr>
          <w:sz w:val="22"/>
        </w:rPr>
        <w:t>ij</w:t>
      </w:r>
      <w:r w:rsidRPr="00377BCE">
        <w:rPr>
          <w:sz w:val="22"/>
        </w:rPr>
        <w:t xml:space="preserve"> veel dingen al zelf kunnen. Dit geeft </w:t>
      </w:r>
      <w:proofErr w:type="gramStart"/>
      <w:r w:rsidR="00613207">
        <w:rPr>
          <w:sz w:val="22"/>
        </w:rPr>
        <w:t>hen</w:t>
      </w:r>
      <w:proofErr w:type="gramEnd"/>
      <w:r w:rsidRPr="00377BCE">
        <w:rPr>
          <w:sz w:val="22"/>
        </w:rPr>
        <w:t xml:space="preserve"> zelfvertrouwen en kan een kans zijn tot verdere ontwikkeling.</w:t>
      </w:r>
    </w:p>
    <w:p w14:paraId="51F8B9BD" w14:textId="77777777" w:rsidR="009934E6" w:rsidRPr="00800809" w:rsidRDefault="009934E6" w:rsidP="00B02D66">
      <w:pPr>
        <w:rPr>
          <w:bCs/>
          <w:sz w:val="22"/>
        </w:rPr>
      </w:pPr>
    </w:p>
    <w:p w14:paraId="4DFA7AAD" w14:textId="77777777" w:rsidR="004B5922" w:rsidRDefault="004B5922" w:rsidP="00B02D66">
      <w:pPr>
        <w:pStyle w:val="Kop3"/>
        <w:spacing w:before="0"/>
      </w:pPr>
      <w:bookmarkStart w:id="18" w:name="_Toc29483762"/>
      <w:r>
        <w:t>2.2.</w:t>
      </w:r>
      <w:r w:rsidR="005E001A">
        <w:t>1</w:t>
      </w:r>
      <w:r>
        <w:t xml:space="preserve"> Motorische vaardigheden</w:t>
      </w:r>
      <w:bookmarkEnd w:id="18"/>
      <w:r>
        <w:tab/>
      </w:r>
    </w:p>
    <w:p w14:paraId="1D4111B9" w14:textId="77777777" w:rsidR="00A05BB1" w:rsidRPr="00A05BB1" w:rsidRDefault="00CD1393" w:rsidP="00B02D66">
      <w:pPr>
        <w:rPr>
          <w:sz w:val="22"/>
        </w:rPr>
      </w:pPr>
      <w:bookmarkStart w:id="19" w:name="_Hlk535928944"/>
      <w:r>
        <w:rPr>
          <w:sz w:val="22"/>
          <w:szCs w:val="22"/>
        </w:rPr>
        <w:t>Met</w:t>
      </w:r>
      <w:r w:rsidR="00A05BB1" w:rsidRPr="00A05BB1">
        <w:rPr>
          <w:sz w:val="22"/>
          <w:szCs w:val="22"/>
        </w:rPr>
        <w:t xml:space="preserve"> </w:t>
      </w:r>
      <w:r>
        <w:rPr>
          <w:sz w:val="22"/>
          <w:szCs w:val="22"/>
        </w:rPr>
        <w:t>de motorische vaardigheden worden</w:t>
      </w:r>
      <w:r w:rsidR="00A05BB1" w:rsidRPr="00A05BB1">
        <w:rPr>
          <w:sz w:val="22"/>
          <w:szCs w:val="22"/>
        </w:rPr>
        <w:t xml:space="preserve"> zowel de grove als de fijne motoriek bedoeld. Onder de </w:t>
      </w:r>
      <w:r w:rsidR="00A05BB1" w:rsidRPr="00A05BB1">
        <w:rPr>
          <w:sz w:val="22"/>
        </w:rPr>
        <w:t xml:space="preserve">grove motoriek vallen grote bewegingen, zoals rennen, lopen, kruipen of rollen. Onder de fijne motoriek verstaan we de kleine bewegingen, waar meer aandacht of concentratie voor nodig zijn, zoals knippen, tekenen, kralen rijgen en de pincetgreep. </w:t>
      </w:r>
      <w:r w:rsidR="00A05BB1">
        <w:rPr>
          <w:sz w:val="22"/>
          <w:szCs w:val="22"/>
        </w:rPr>
        <w:t xml:space="preserve">De eerste levensjaren </w:t>
      </w:r>
      <w:r w:rsidR="00A05BB1" w:rsidRPr="00A05BB1">
        <w:rPr>
          <w:sz w:val="22"/>
          <w:szCs w:val="22"/>
        </w:rPr>
        <w:t>maken kinderen enorme stappen binnen hun motorische ontwikkeling. Ze zullen gaan omrollen, tijgeren, kruipen, optrekken, zelfstandig staan, de eerste stapjes zetten, zelfstandig eten en drinken, aan- en uitkleden, springen, klimmen, rennen</w:t>
      </w:r>
      <w:r w:rsidR="00A05BB1">
        <w:rPr>
          <w:sz w:val="22"/>
          <w:szCs w:val="22"/>
        </w:rPr>
        <w:t xml:space="preserve"> </w:t>
      </w:r>
      <w:r w:rsidR="00894C51">
        <w:rPr>
          <w:sz w:val="22"/>
          <w:szCs w:val="22"/>
        </w:rPr>
        <w:t>etc</w:t>
      </w:r>
      <w:r w:rsidR="00A05BB1" w:rsidRPr="00A05BB1">
        <w:rPr>
          <w:sz w:val="22"/>
          <w:szCs w:val="22"/>
        </w:rPr>
        <w:t>. Zo is te zien dat ontwikkeling van de motoris</w:t>
      </w:r>
      <w:r w:rsidR="00894C51">
        <w:rPr>
          <w:sz w:val="22"/>
          <w:szCs w:val="22"/>
        </w:rPr>
        <w:t>che vaardigheden enorm bijdraagt</w:t>
      </w:r>
      <w:r w:rsidR="00A05BB1" w:rsidRPr="00A05BB1">
        <w:rPr>
          <w:sz w:val="22"/>
          <w:szCs w:val="22"/>
        </w:rPr>
        <w:t xml:space="preserve"> aan het opgroeien tot een zelfstandig individu</w:t>
      </w:r>
      <w:r w:rsidR="00A05BB1" w:rsidRPr="00A05BB1">
        <w:rPr>
          <w:sz w:val="22"/>
        </w:rPr>
        <w:t>. Hierbij is te zien dat de grove en fijne motoriek nauw met elkaar zijn verbonden. Kinderen moeten vaak bepaalde vaardigheden binnen de grove motoriek beheersen alvorens zij toe zijn aan activiteiten binnen</w:t>
      </w:r>
      <w:r w:rsidR="00894C51">
        <w:rPr>
          <w:sz w:val="22"/>
        </w:rPr>
        <w:t xml:space="preserve"> de fijne motoriek. Daarnaast staat</w:t>
      </w:r>
      <w:r w:rsidR="00A05BB1" w:rsidRPr="00A05BB1">
        <w:rPr>
          <w:sz w:val="22"/>
        </w:rPr>
        <w:t xml:space="preserve"> de motorische ontwikkeling nauw in verbinding met andere ontwikk</w:t>
      </w:r>
      <w:r w:rsidR="00894C51">
        <w:rPr>
          <w:sz w:val="22"/>
        </w:rPr>
        <w:t>elingsgebieden. Z</w:t>
      </w:r>
      <w:r w:rsidR="00A05BB1" w:rsidRPr="00A05BB1">
        <w:rPr>
          <w:sz w:val="22"/>
        </w:rPr>
        <w:t xml:space="preserve">o vraagt de ontwikkeling van spraak en het uiten van emoties om motorische vaardigheden. </w:t>
      </w:r>
    </w:p>
    <w:p w14:paraId="645195A2" w14:textId="77777777" w:rsidR="00A05BB1" w:rsidRPr="00A05BB1" w:rsidRDefault="00A05BB1" w:rsidP="00B02D66">
      <w:pPr>
        <w:rPr>
          <w:sz w:val="22"/>
          <w:szCs w:val="22"/>
        </w:rPr>
      </w:pPr>
    </w:p>
    <w:p w14:paraId="28E6673B" w14:textId="77777777" w:rsidR="003042FF" w:rsidRDefault="003042FF" w:rsidP="003042FF">
      <w:pPr>
        <w:rPr>
          <w:sz w:val="22"/>
          <w:szCs w:val="22"/>
        </w:rPr>
      </w:pPr>
      <w:r w:rsidRPr="00A05BB1">
        <w:rPr>
          <w:sz w:val="22"/>
          <w:szCs w:val="22"/>
        </w:rPr>
        <w:t xml:space="preserve">Bij </w:t>
      </w:r>
      <w:r w:rsidR="00894C51">
        <w:rPr>
          <w:sz w:val="22"/>
          <w:szCs w:val="22"/>
        </w:rPr>
        <w:t>Alderleafste K</w:t>
      </w:r>
      <w:r>
        <w:rPr>
          <w:sz w:val="22"/>
          <w:szCs w:val="22"/>
        </w:rPr>
        <w:t xml:space="preserve">inderopvang </w:t>
      </w:r>
      <w:r w:rsidRPr="00A05BB1">
        <w:rPr>
          <w:sz w:val="22"/>
          <w:szCs w:val="22"/>
        </w:rPr>
        <w:t xml:space="preserve">krijgen kinderen de kans </w:t>
      </w:r>
      <w:r>
        <w:rPr>
          <w:sz w:val="22"/>
          <w:szCs w:val="22"/>
        </w:rPr>
        <w:t xml:space="preserve">om </w:t>
      </w:r>
      <w:r w:rsidRPr="00A05BB1">
        <w:rPr>
          <w:sz w:val="22"/>
          <w:szCs w:val="22"/>
        </w:rPr>
        <w:t>hun motorische vaardigheden verder te ontwikkelen</w:t>
      </w:r>
      <w:r w:rsidR="00FF64DC">
        <w:rPr>
          <w:sz w:val="22"/>
          <w:szCs w:val="22"/>
        </w:rPr>
        <w:t>. H</w:t>
      </w:r>
      <w:r w:rsidRPr="00A05BB1">
        <w:rPr>
          <w:sz w:val="22"/>
          <w:szCs w:val="22"/>
        </w:rPr>
        <w:t>iervoor krijgen zij stimulans, activiteiten en begeleiding aangeboden</w:t>
      </w:r>
      <w:r>
        <w:rPr>
          <w:sz w:val="22"/>
          <w:szCs w:val="22"/>
        </w:rPr>
        <w:t>, maar mogen zij vooral zelf doen</w:t>
      </w:r>
      <w:r w:rsidRPr="00A05BB1">
        <w:rPr>
          <w:sz w:val="22"/>
          <w:szCs w:val="22"/>
        </w:rPr>
        <w:t>.</w:t>
      </w:r>
      <w:r>
        <w:rPr>
          <w:sz w:val="22"/>
          <w:szCs w:val="22"/>
        </w:rPr>
        <w:t xml:space="preserve"> Wij geloven er immers in dat de persoonlijke ontwikkeling vanuit het kind zelf komt</w:t>
      </w:r>
      <w:r w:rsidR="00FF64DC">
        <w:rPr>
          <w:sz w:val="22"/>
          <w:szCs w:val="22"/>
        </w:rPr>
        <w:t xml:space="preserve"> en</w:t>
      </w:r>
      <w:r>
        <w:rPr>
          <w:sz w:val="22"/>
          <w:szCs w:val="22"/>
        </w:rPr>
        <w:t xml:space="preserve"> dat het juist leert door zelf te ontdekken en te experimenteren. De pedagogisch medewerker</w:t>
      </w:r>
      <w:r w:rsidR="00FF64DC">
        <w:rPr>
          <w:sz w:val="22"/>
          <w:szCs w:val="22"/>
        </w:rPr>
        <w:t>s</w:t>
      </w:r>
      <w:r>
        <w:rPr>
          <w:sz w:val="22"/>
          <w:szCs w:val="22"/>
        </w:rPr>
        <w:t xml:space="preserve"> sluit</w:t>
      </w:r>
      <w:r w:rsidR="00FF64DC">
        <w:rPr>
          <w:sz w:val="22"/>
          <w:szCs w:val="22"/>
        </w:rPr>
        <w:t>en</w:t>
      </w:r>
      <w:r>
        <w:rPr>
          <w:sz w:val="22"/>
          <w:szCs w:val="22"/>
        </w:rPr>
        <w:t xml:space="preserve"> vervolgens aan bij het ontwikkelingsniveau van de kinderen en kijk</w:t>
      </w:r>
      <w:r w:rsidR="00FF64DC">
        <w:rPr>
          <w:sz w:val="22"/>
          <w:szCs w:val="22"/>
        </w:rPr>
        <w:t>en</w:t>
      </w:r>
      <w:r>
        <w:rPr>
          <w:sz w:val="22"/>
          <w:szCs w:val="22"/>
        </w:rPr>
        <w:t xml:space="preserve"> waar zij een verdere stimulans k</w:t>
      </w:r>
      <w:r w:rsidR="00FF64DC">
        <w:rPr>
          <w:sz w:val="22"/>
          <w:szCs w:val="22"/>
        </w:rPr>
        <w:t>unnen bieden.</w:t>
      </w:r>
    </w:p>
    <w:p w14:paraId="2A13142F" w14:textId="77777777" w:rsidR="00A05BB1" w:rsidRPr="00A05BB1" w:rsidRDefault="00A05BB1" w:rsidP="00B02D66">
      <w:pPr>
        <w:rPr>
          <w:sz w:val="22"/>
        </w:rPr>
      </w:pPr>
      <w:r w:rsidRPr="00A05BB1">
        <w:rPr>
          <w:sz w:val="22"/>
          <w:szCs w:val="22"/>
        </w:rPr>
        <w:t xml:space="preserve"> </w:t>
      </w:r>
    </w:p>
    <w:p w14:paraId="38FA0912" w14:textId="77777777" w:rsidR="00FF64DC" w:rsidRDefault="00A05BB1" w:rsidP="00B02D66">
      <w:pPr>
        <w:rPr>
          <w:sz w:val="22"/>
        </w:rPr>
      </w:pPr>
      <w:r w:rsidRPr="00981134">
        <w:rPr>
          <w:sz w:val="22"/>
        </w:rPr>
        <w:t xml:space="preserve">De </w:t>
      </w:r>
      <w:r w:rsidR="00981134">
        <w:rPr>
          <w:sz w:val="22"/>
        </w:rPr>
        <w:t xml:space="preserve">baby’s </w:t>
      </w:r>
      <w:r w:rsidRPr="00981134">
        <w:rPr>
          <w:sz w:val="22"/>
        </w:rPr>
        <w:t>zijn voornamelijk bezig met het verkennen en ontdekken van het eigen lichaam: wat kan ik hier allemaal mee? Zo kunnen zij gefascineerd naar de eigen handen kijken of de voetjes heen en weer bewegen over het zachte kleed wat zo fijn voelt. Kortom, ze zijn met name actief op sensomotorisch gebied en ontdekken zichzelf en de omgeving door middel van de zintuigen. Naarmate baby’s ouder worden</w:t>
      </w:r>
      <w:r w:rsidR="00894C51">
        <w:rPr>
          <w:sz w:val="22"/>
        </w:rPr>
        <w:t>,</w:t>
      </w:r>
      <w:r w:rsidRPr="00981134">
        <w:rPr>
          <w:sz w:val="22"/>
        </w:rPr>
        <w:t xml:space="preserve"> zullen zij zich bezig gaan houden met grof motorische vaardigheden als omrollen, het omhoog houden van het hoofdje, tijgeren, kruipen, opt</w:t>
      </w:r>
      <w:r w:rsidR="00894C51">
        <w:rPr>
          <w:sz w:val="22"/>
        </w:rPr>
        <w:t>rekken en uiteindelijk lopen, alsook</w:t>
      </w:r>
      <w:r w:rsidRPr="00981134">
        <w:rPr>
          <w:sz w:val="22"/>
        </w:rPr>
        <w:t xml:space="preserve"> fijn motorische vaardigheden als grijpen, objecten oprapen, het vasthouden van een beker en de pincetgreep.</w:t>
      </w:r>
    </w:p>
    <w:p w14:paraId="6B3AC1A4" w14:textId="77777777" w:rsidR="00FF64DC" w:rsidRDefault="00FF64DC" w:rsidP="00B02D66">
      <w:pPr>
        <w:rPr>
          <w:sz w:val="22"/>
          <w:szCs w:val="22"/>
        </w:rPr>
      </w:pPr>
    </w:p>
    <w:p w14:paraId="4823A312" w14:textId="77777777" w:rsidR="00236CB8" w:rsidRPr="00FF64DC" w:rsidRDefault="00345408" w:rsidP="00B02D66">
      <w:pPr>
        <w:rPr>
          <w:sz w:val="22"/>
        </w:rPr>
      </w:pPr>
      <w:r>
        <w:rPr>
          <w:sz w:val="22"/>
          <w:szCs w:val="22"/>
        </w:rPr>
        <w:t>De motorische vaardigheden van baby’s worden gestimuleerd door het aanbieden van sensomotorisch materiaal en activiteiten. Zij krijgen de ruimte om te bewegen en uit te proberen</w:t>
      </w:r>
      <w:r w:rsidR="00FF64DC">
        <w:rPr>
          <w:sz w:val="22"/>
          <w:szCs w:val="22"/>
        </w:rPr>
        <w:t>,</w:t>
      </w:r>
      <w:r>
        <w:rPr>
          <w:sz w:val="22"/>
          <w:szCs w:val="22"/>
        </w:rPr>
        <w:t xml:space="preserve"> waarbij de pedagogisch medewerker</w:t>
      </w:r>
      <w:r w:rsidR="00FF64DC">
        <w:rPr>
          <w:sz w:val="22"/>
          <w:szCs w:val="22"/>
        </w:rPr>
        <w:t>s</w:t>
      </w:r>
      <w:r>
        <w:rPr>
          <w:sz w:val="22"/>
          <w:szCs w:val="22"/>
        </w:rPr>
        <w:t xml:space="preserve"> </w:t>
      </w:r>
      <w:r w:rsidR="00236CB8">
        <w:rPr>
          <w:sz w:val="22"/>
          <w:szCs w:val="22"/>
        </w:rPr>
        <w:t xml:space="preserve">begeleidend en aanmoedigend aanwezig </w:t>
      </w:r>
      <w:r w:rsidR="00FF64DC">
        <w:rPr>
          <w:sz w:val="22"/>
          <w:szCs w:val="22"/>
        </w:rPr>
        <w:t>zijn</w:t>
      </w:r>
      <w:r w:rsidR="00236CB8">
        <w:rPr>
          <w:sz w:val="22"/>
          <w:szCs w:val="22"/>
        </w:rPr>
        <w:t>.</w:t>
      </w:r>
      <w:r w:rsidR="009D68F0">
        <w:rPr>
          <w:sz w:val="22"/>
          <w:szCs w:val="22"/>
        </w:rPr>
        <w:t xml:space="preserve"> Daarnaast krijgen baby’s materialen zoals sta</w:t>
      </w:r>
      <w:r w:rsidR="003E4C5F">
        <w:rPr>
          <w:sz w:val="22"/>
          <w:szCs w:val="22"/>
        </w:rPr>
        <w:t>pelblokjes, rammelaars, blokken</w:t>
      </w:r>
      <w:r w:rsidR="00291F9B">
        <w:rPr>
          <w:sz w:val="22"/>
          <w:szCs w:val="22"/>
        </w:rPr>
        <w:t xml:space="preserve"> en</w:t>
      </w:r>
      <w:r w:rsidR="009D68F0">
        <w:rPr>
          <w:sz w:val="22"/>
          <w:szCs w:val="22"/>
        </w:rPr>
        <w:t xml:space="preserve"> zacht en hard materiaal aangeboden om te ontdekken en van te leren. </w:t>
      </w:r>
    </w:p>
    <w:p w14:paraId="1A33B1FF" w14:textId="77777777" w:rsidR="009D68F0" w:rsidRDefault="009D68F0" w:rsidP="00B02D66">
      <w:pPr>
        <w:rPr>
          <w:b/>
          <w:sz w:val="22"/>
          <w:szCs w:val="22"/>
        </w:rPr>
      </w:pPr>
    </w:p>
    <w:tbl>
      <w:tblPr>
        <w:tblStyle w:val="Tabelraster"/>
        <w:tblW w:w="0" w:type="auto"/>
        <w:tblLook w:val="04A0" w:firstRow="1" w:lastRow="0" w:firstColumn="1" w:lastColumn="0" w:noHBand="0" w:noVBand="1"/>
      </w:tblPr>
      <w:tblGrid>
        <w:gridCol w:w="9062"/>
      </w:tblGrid>
      <w:tr w:rsidR="009D68F0" w14:paraId="5A469A66" w14:textId="77777777" w:rsidTr="009D68F0">
        <w:tc>
          <w:tcPr>
            <w:tcW w:w="9062" w:type="dxa"/>
          </w:tcPr>
          <w:p w14:paraId="4C404FEA" w14:textId="77777777" w:rsidR="009D68F0" w:rsidRPr="00677A4D" w:rsidRDefault="00677A4D" w:rsidP="00B02D66">
            <w:pPr>
              <w:spacing w:before="0"/>
              <w:rPr>
                <w:sz w:val="22"/>
                <w:szCs w:val="22"/>
              </w:rPr>
            </w:pPr>
            <w:r>
              <w:rPr>
                <w:sz w:val="22"/>
                <w:szCs w:val="22"/>
              </w:rPr>
              <w:t>Pepijn ligt in de box</w:t>
            </w:r>
            <w:r w:rsidR="00291F9B">
              <w:rPr>
                <w:sz w:val="22"/>
                <w:szCs w:val="22"/>
              </w:rPr>
              <w:t>.</w:t>
            </w:r>
            <w:r>
              <w:rPr>
                <w:sz w:val="22"/>
                <w:szCs w:val="22"/>
              </w:rPr>
              <w:t xml:space="preserve"> </w:t>
            </w:r>
            <w:r w:rsidR="00291F9B">
              <w:rPr>
                <w:sz w:val="22"/>
                <w:szCs w:val="22"/>
              </w:rPr>
              <w:t>H</w:t>
            </w:r>
            <w:r>
              <w:rPr>
                <w:sz w:val="22"/>
                <w:szCs w:val="22"/>
              </w:rPr>
              <w:t>ij gooit zijn ene beentje over het andere heen</w:t>
            </w:r>
            <w:r w:rsidR="00291F9B">
              <w:rPr>
                <w:sz w:val="22"/>
                <w:szCs w:val="22"/>
              </w:rPr>
              <w:t>,</w:t>
            </w:r>
            <w:r>
              <w:rPr>
                <w:sz w:val="22"/>
                <w:szCs w:val="22"/>
              </w:rPr>
              <w:t xml:space="preserve"> terwijl hij spartelt met zijn armen en probeert zijn bovenlichaam om te draaien. De pedagogisch medewerke</w:t>
            </w:r>
            <w:r w:rsidR="003E4C5F">
              <w:rPr>
                <w:sz w:val="22"/>
                <w:szCs w:val="22"/>
              </w:rPr>
              <w:t>r loopt naar Pepijn toe en zegt:</w:t>
            </w:r>
            <w:r>
              <w:rPr>
                <w:sz w:val="22"/>
                <w:szCs w:val="22"/>
              </w:rPr>
              <w:t xml:space="preserve"> </w:t>
            </w:r>
            <w:r w:rsidR="003E4C5F">
              <w:rPr>
                <w:i/>
                <w:sz w:val="22"/>
                <w:szCs w:val="22"/>
              </w:rPr>
              <w:t>‘I</w:t>
            </w:r>
            <w:r w:rsidRPr="00291F9B">
              <w:rPr>
                <w:i/>
                <w:sz w:val="22"/>
                <w:szCs w:val="22"/>
              </w:rPr>
              <w:t>k zie je dat jij probeert om te rollen</w:t>
            </w:r>
            <w:r w:rsidR="003E4C5F">
              <w:rPr>
                <w:i/>
                <w:sz w:val="22"/>
                <w:szCs w:val="22"/>
              </w:rPr>
              <w:t>,</w:t>
            </w:r>
            <w:r w:rsidRPr="00291F9B">
              <w:rPr>
                <w:i/>
                <w:sz w:val="22"/>
                <w:szCs w:val="22"/>
              </w:rPr>
              <w:t xml:space="preserve"> wat knap!</w:t>
            </w:r>
            <w:r>
              <w:rPr>
                <w:sz w:val="22"/>
                <w:szCs w:val="22"/>
              </w:rPr>
              <w:t xml:space="preserve"> </w:t>
            </w:r>
            <w:r w:rsidR="00291F9B" w:rsidRPr="00291F9B">
              <w:rPr>
                <w:i/>
                <w:sz w:val="22"/>
                <w:szCs w:val="22"/>
              </w:rPr>
              <w:t>Z</w:t>
            </w:r>
            <w:r w:rsidRPr="00291F9B">
              <w:rPr>
                <w:i/>
                <w:sz w:val="22"/>
                <w:szCs w:val="22"/>
              </w:rPr>
              <w:t>al ik hier sch</w:t>
            </w:r>
            <w:r w:rsidR="003E4C5F">
              <w:rPr>
                <w:i/>
                <w:sz w:val="22"/>
                <w:szCs w:val="22"/>
              </w:rPr>
              <w:t xml:space="preserve">uin naast je hoofd </w:t>
            </w:r>
            <w:r w:rsidR="003E4C5F">
              <w:rPr>
                <w:i/>
                <w:sz w:val="22"/>
                <w:szCs w:val="22"/>
              </w:rPr>
              <w:lastRenderedPageBreak/>
              <w:t>een speeltje</w:t>
            </w:r>
            <w:r w:rsidRPr="00291F9B">
              <w:rPr>
                <w:i/>
                <w:sz w:val="22"/>
                <w:szCs w:val="22"/>
              </w:rPr>
              <w:t xml:space="preserve"> neerleggen, als je die probee</w:t>
            </w:r>
            <w:r w:rsidR="003E4C5F">
              <w:rPr>
                <w:i/>
                <w:sz w:val="22"/>
                <w:szCs w:val="22"/>
              </w:rPr>
              <w:t>rt te grijpen, za</w:t>
            </w:r>
            <w:r w:rsidRPr="00291F9B">
              <w:rPr>
                <w:i/>
                <w:sz w:val="22"/>
                <w:szCs w:val="22"/>
              </w:rPr>
              <w:t xml:space="preserve">l je zien dat je </w:t>
            </w:r>
            <w:r w:rsidR="00261C2C" w:rsidRPr="00291F9B">
              <w:rPr>
                <w:i/>
                <w:sz w:val="22"/>
                <w:szCs w:val="22"/>
              </w:rPr>
              <w:t>omrolt</w:t>
            </w:r>
            <w:r w:rsidR="003E4C5F">
              <w:rPr>
                <w:i/>
                <w:sz w:val="22"/>
                <w:szCs w:val="22"/>
              </w:rPr>
              <w:t>.</w:t>
            </w:r>
            <w:r w:rsidR="00261C2C" w:rsidRPr="00291F9B">
              <w:rPr>
                <w:i/>
                <w:sz w:val="22"/>
                <w:szCs w:val="22"/>
              </w:rPr>
              <w:t>’</w:t>
            </w:r>
            <w:r w:rsidR="003E4C5F">
              <w:rPr>
                <w:sz w:val="22"/>
                <w:szCs w:val="22"/>
              </w:rPr>
              <w:t xml:space="preserve"> </w:t>
            </w:r>
            <w:r w:rsidR="00261C2C">
              <w:rPr>
                <w:sz w:val="22"/>
                <w:szCs w:val="22"/>
              </w:rPr>
              <w:t>De pedagogisch medewerker blijft bij Pepijn zitten en stimuleert hem het speelgoed</w:t>
            </w:r>
            <w:r w:rsidR="00661D0E">
              <w:rPr>
                <w:sz w:val="22"/>
                <w:szCs w:val="22"/>
              </w:rPr>
              <w:t xml:space="preserve"> te pakken. Als Pepijn het speelgoed in het oog krijgt en hiernaar gaat reiken</w:t>
            </w:r>
            <w:r w:rsidR="00291F9B">
              <w:rPr>
                <w:sz w:val="22"/>
                <w:szCs w:val="22"/>
              </w:rPr>
              <w:t>,</w:t>
            </w:r>
            <w:r w:rsidR="00661D0E">
              <w:rPr>
                <w:sz w:val="22"/>
                <w:szCs w:val="22"/>
              </w:rPr>
              <w:t xml:space="preserve"> worden zijn bewegingen gerichter</w:t>
            </w:r>
            <w:r w:rsidR="00291F9B">
              <w:rPr>
                <w:sz w:val="22"/>
                <w:szCs w:val="22"/>
              </w:rPr>
              <w:t>. H</w:t>
            </w:r>
            <w:r w:rsidR="00661D0E">
              <w:rPr>
                <w:sz w:val="22"/>
                <w:szCs w:val="22"/>
              </w:rPr>
              <w:t>ij rolt bi</w:t>
            </w:r>
            <w:r w:rsidR="00F81501">
              <w:rPr>
                <w:sz w:val="22"/>
                <w:szCs w:val="22"/>
              </w:rPr>
              <w:t xml:space="preserve">jna om, de pedagogisch medewerker helpt hem het laatste stukje en complimenteert Pepijn met zijn mijlpaal. </w:t>
            </w:r>
          </w:p>
        </w:tc>
      </w:tr>
      <w:bookmarkEnd w:id="19"/>
    </w:tbl>
    <w:p w14:paraId="619E2573" w14:textId="77777777" w:rsidR="00A05BB1" w:rsidRPr="00F81501" w:rsidRDefault="00A05BB1" w:rsidP="00B02D66">
      <w:pPr>
        <w:rPr>
          <w:sz w:val="22"/>
          <w:szCs w:val="22"/>
        </w:rPr>
      </w:pPr>
    </w:p>
    <w:p w14:paraId="0B0FAA49" w14:textId="77777777" w:rsidR="00A05BB1" w:rsidRDefault="00A05BB1" w:rsidP="00B02D66">
      <w:pPr>
        <w:rPr>
          <w:sz w:val="22"/>
        </w:rPr>
      </w:pPr>
      <w:r w:rsidRPr="00F81501">
        <w:rPr>
          <w:sz w:val="22"/>
        </w:rPr>
        <w:t xml:space="preserve">Wanneer kinderen eenmaal kunnen lopen </w:t>
      </w:r>
      <w:r w:rsidR="00F81501">
        <w:rPr>
          <w:sz w:val="22"/>
        </w:rPr>
        <w:t xml:space="preserve">(dreumesperiode) </w:t>
      </w:r>
      <w:r w:rsidRPr="00F81501">
        <w:rPr>
          <w:sz w:val="22"/>
        </w:rPr>
        <w:t>wordt hun wereld ineens een stuk groter en zullen zij deze grotere wereld ook steeds verder gaan verkennen. Zo zullen zij</w:t>
      </w:r>
      <w:r w:rsidR="00C5154E">
        <w:rPr>
          <w:sz w:val="22"/>
        </w:rPr>
        <w:t xml:space="preserve"> </w:t>
      </w:r>
      <w:r w:rsidR="00291F9B">
        <w:rPr>
          <w:sz w:val="22"/>
        </w:rPr>
        <w:t xml:space="preserve">zich bezig gaan houden met </w:t>
      </w:r>
      <w:r w:rsidR="00C5154E">
        <w:rPr>
          <w:sz w:val="22"/>
        </w:rPr>
        <w:t>wat</w:t>
      </w:r>
      <w:r w:rsidRPr="00F81501">
        <w:rPr>
          <w:sz w:val="22"/>
        </w:rPr>
        <w:t xml:space="preserve"> ingewikkeldere motorische vaardigheden als klimmen, rennen, zelfstandig eten en drinken, zelfstandig aan- en uitkleden, het rollen van de bal, het schoppen tegen de bal, het bouwen van torens en het te</w:t>
      </w:r>
      <w:r w:rsidR="003E4C5F">
        <w:rPr>
          <w:sz w:val="22"/>
        </w:rPr>
        <w:t xml:space="preserve">kenen met een potlood. </w:t>
      </w:r>
      <w:r w:rsidRPr="00F81501">
        <w:rPr>
          <w:sz w:val="22"/>
        </w:rPr>
        <w:t xml:space="preserve">Daarnaast stelt het hen in staat om activiteiten van volwassenen in spelvorm na te doen. </w:t>
      </w:r>
    </w:p>
    <w:p w14:paraId="73046F82" w14:textId="77777777" w:rsidR="00FF24A6" w:rsidRDefault="00FF24A6" w:rsidP="00B02D66">
      <w:pPr>
        <w:rPr>
          <w:sz w:val="22"/>
          <w:szCs w:val="22"/>
        </w:rPr>
      </w:pPr>
    </w:p>
    <w:p w14:paraId="0C36C8E3" w14:textId="77777777" w:rsidR="00084547" w:rsidRDefault="00084547" w:rsidP="00B02D66">
      <w:pPr>
        <w:rPr>
          <w:sz w:val="22"/>
          <w:szCs w:val="22"/>
        </w:rPr>
      </w:pPr>
      <w:r>
        <w:rPr>
          <w:sz w:val="22"/>
          <w:szCs w:val="22"/>
        </w:rPr>
        <w:t>De motorische vaardigheden van de dreumes worden gestimuleerd door vrijspel, imiteren, buiten spelen, dansen en beweegspellen, constructiemateriaal, sensomotorische activiteiten, ballen en creatieve activiteiten. Bij de dreumesen wordt het doen van gerichte activiteiten in kleine groepen afgewisseld met zelf spelen, zelf ontdekken en experimenteren</w:t>
      </w:r>
      <w:r w:rsidR="00E41169">
        <w:rPr>
          <w:sz w:val="22"/>
          <w:szCs w:val="22"/>
        </w:rPr>
        <w:t>, waarbij de pedagogisch medewerker begeleidend en stimulerend aanwezig is</w:t>
      </w:r>
      <w:r w:rsidR="00FF24A6">
        <w:rPr>
          <w:sz w:val="22"/>
          <w:szCs w:val="22"/>
        </w:rPr>
        <w:t>.</w:t>
      </w:r>
    </w:p>
    <w:p w14:paraId="2CC56D48" w14:textId="77777777" w:rsidR="00084547" w:rsidRDefault="00084547" w:rsidP="00B02D66">
      <w:pPr>
        <w:rPr>
          <w:sz w:val="22"/>
          <w:szCs w:val="22"/>
        </w:rPr>
      </w:pPr>
    </w:p>
    <w:tbl>
      <w:tblPr>
        <w:tblStyle w:val="Tabelraster"/>
        <w:tblW w:w="0" w:type="auto"/>
        <w:tblLook w:val="04A0" w:firstRow="1" w:lastRow="0" w:firstColumn="1" w:lastColumn="0" w:noHBand="0" w:noVBand="1"/>
      </w:tblPr>
      <w:tblGrid>
        <w:gridCol w:w="9062"/>
      </w:tblGrid>
      <w:tr w:rsidR="00084547" w14:paraId="2B666EA3" w14:textId="77777777" w:rsidTr="00084547">
        <w:tc>
          <w:tcPr>
            <w:tcW w:w="9062" w:type="dxa"/>
          </w:tcPr>
          <w:p w14:paraId="2CFE1B34" w14:textId="77777777" w:rsidR="00084547" w:rsidRDefault="00E41169" w:rsidP="00B02D66">
            <w:pPr>
              <w:spacing w:before="0"/>
              <w:rPr>
                <w:sz w:val="22"/>
                <w:szCs w:val="22"/>
              </w:rPr>
            </w:pPr>
            <w:r>
              <w:rPr>
                <w:sz w:val="22"/>
                <w:szCs w:val="22"/>
              </w:rPr>
              <w:t>Joanne zit op de grond met de blokken te bouwen. In plaats van de blokken te stapelen</w:t>
            </w:r>
            <w:r w:rsidR="003E4C5F">
              <w:rPr>
                <w:sz w:val="22"/>
                <w:szCs w:val="22"/>
              </w:rPr>
              <w:t>,</w:t>
            </w:r>
            <w:r>
              <w:rPr>
                <w:sz w:val="22"/>
                <w:szCs w:val="22"/>
              </w:rPr>
              <w:t xml:space="preserve"> probeert zij de blokken te tollen. De pedagogisch medewerker loopt naar haar toe en zegt; </w:t>
            </w:r>
            <w:r w:rsidRPr="00C039FE">
              <w:rPr>
                <w:i/>
                <w:sz w:val="22"/>
                <w:szCs w:val="22"/>
              </w:rPr>
              <w:t>‘Joanne, wat knap</w:t>
            </w:r>
            <w:r w:rsidR="003E4C5F">
              <w:rPr>
                <w:i/>
                <w:sz w:val="22"/>
                <w:szCs w:val="22"/>
              </w:rPr>
              <w:t>,</w:t>
            </w:r>
            <w:r w:rsidRPr="00C039FE">
              <w:rPr>
                <w:i/>
                <w:sz w:val="22"/>
                <w:szCs w:val="22"/>
              </w:rPr>
              <w:t xml:space="preserve"> ik zie dat je de vierkante</w:t>
            </w:r>
            <w:r w:rsidR="009E1C5A" w:rsidRPr="00C039FE">
              <w:rPr>
                <w:i/>
                <w:sz w:val="22"/>
                <w:szCs w:val="22"/>
              </w:rPr>
              <w:t xml:space="preserve"> </w:t>
            </w:r>
            <w:r w:rsidRPr="00C039FE">
              <w:rPr>
                <w:i/>
                <w:sz w:val="22"/>
                <w:szCs w:val="22"/>
              </w:rPr>
              <w:t>blokjes aan het tollen bent</w:t>
            </w:r>
            <w:r w:rsidR="003E4C5F">
              <w:rPr>
                <w:i/>
                <w:sz w:val="22"/>
                <w:szCs w:val="22"/>
              </w:rPr>
              <w:t xml:space="preserve">, kun jij het ook met dit blokje?’ </w:t>
            </w:r>
            <w:r w:rsidR="003E4C5F">
              <w:rPr>
                <w:sz w:val="22"/>
                <w:szCs w:val="22"/>
              </w:rPr>
              <w:t>De</w:t>
            </w:r>
            <w:r w:rsidR="009E1C5A">
              <w:rPr>
                <w:sz w:val="22"/>
                <w:szCs w:val="22"/>
              </w:rPr>
              <w:t xml:space="preserve"> pedagogisch medewer</w:t>
            </w:r>
            <w:r w:rsidR="003E4C5F">
              <w:rPr>
                <w:sz w:val="22"/>
                <w:szCs w:val="22"/>
              </w:rPr>
              <w:t>ker geeft een kleiner blokje</w:t>
            </w:r>
            <w:r w:rsidR="003657D5">
              <w:rPr>
                <w:sz w:val="22"/>
                <w:szCs w:val="22"/>
              </w:rPr>
              <w:t xml:space="preserve">. Joanne probeert ook met dit blokje te tollen. De oog-handcoördinatie en fijne motoriek wordt gestimuleerd. Ook wordt de cognitieve ontwikkeling gestimuleerd, omdat Joanne leert met welke blokjes </w:t>
            </w:r>
            <w:r w:rsidR="00CB6A92">
              <w:rPr>
                <w:sz w:val="22"/>
                <w:szCs w:val="22"/>
              </w:rPr>
              <w:t>zij</w:t>
            </w:r>
            <w:r w:rsidR="003657D5">
              <w:rPr>
                <w:sz w:val="22"/>
                <w:szCs w:val="22"/>
              </w:rPr>
              <w:t xml:space="preserve"> wel en niet kan tollen. </w:t>
            </w:r>
          </w:p>
        </w:tc>
      </w:tr>
    </w:tbl>
    <w:p w14:paraId="13AF2767" w14:textId="77777777" w:rsidR="00A05BB1" w:rsidRPr="00A05BB1" w:rsidRDefault="00A05BB1" w:rsidP="00B02D66">
      <w:pPr>
        <w:ind w:left="720"/>
        <w:rPr>
          <w:i/>
          <w:sz w:val="22"/>
          <w:szCs w:val="22"/>
        </w:rPr>
      </w:pPr>
    </w:p>
    <w:p w14:paraId="41875922" w14:textId="77777777" w:rsidR="00A05BB1" w:rsidRDefault="003657D5" w:rsidP="00B02D66">
      <w:pPr>
        <w:rPr>
          <w:sz w:val="22"/>
        </w:rPr>
      </w:pPr>
      <w:r>
        <w:rPr>
          <w:sz w:val="22"/>
        </w:rPr>
        <w:t>P</w:t>
      </w:r>
      <w:r w:rsidR="00A05BB1" w:rsidRPr="003657D5">
        <w:rPr>
          <w:sz w:val="22"/>
        </w:rPr>
        <w:t>euters ontwikkel</w:t>
      </w:r>
      <w:r w:rsidR="00CB6A92">
        <w:rPr>
          <w:sz w:val="22"/>
        </w:rPr>
        <w:t xml:space="preserve">en </w:t>
      </w:r>
      <w:r w:rsidR="00A05BB1" w:rsidRPr="003657D5">
        <w:rPr>
          <w:sz w:val="22"/>
        </w:rPr>
        <w:t>de eigen ik en raken zich steeds bewuster van zichzelf en de eigen gevoelens en behoeftes. Zij willen het liefst alles zelf doen en kunnen ook al een heleboel zelf: van het aantrekken van de sokken en schoenen, tot het gebruik maken van het toilet. Kinderen maken zich zo zelfstandig allerlei motorische vaardigheden eigen. Daarnaast zullen kinderen in de peuterperiode gaan oefenen met het plassen en poepen op de</w:t>
      </w:r>
      <w:r w:rsidR="003E4C5F">
        <w:rPr>
          <w:sz w:val="22"/>
        </w:rPr>
        <w:t xml:space="preserve"> wc, wat een uitdagende, </w:t>
      </w:r>
      <w:r w:rsidR="00A05BB1" w:rsidRPr="003657D5">
        <w:rPr>
          <w:sz w:val="22"/>
        </w:rPr>
        <w:t>maar ook spannende periode is voor kinderen.</w:t>
      </w:r>
    </w:p>
    <w:p w14:paraId="00734878" w14:textId="77777777" w:rsidR="00CB6A92" w:rsidRDefault="00CB6A92" w:rsidP="00B02D66">
      <w:pPr>
        <w:rPr>
          <w:sz w:val="22"/>
        </w:rPr>
      </w:pPr>
    </w:p>
    <w:p w14:paraId="61AFD246" w14:textId="77777777" w:rsidR="00203A2C" w:rsidRDefault="003657D5" w:rsidP="00B02D66">
      <w:pPr>
        <w:rPr>
          <w:sz w:val="22"/>
          <w:szCs w:val="22"/>
        </w:rPr>
      </w:pPr>
      <w:r>
        <w:rPr>
          <w:sz w:val="22"/>
          <w:szCs w:val="22"/>
        </w:rPr>
        <w:t xml:space="preserve">Bij </w:t>
      </w:r>
      <w:r w:rsidR="003E4C5F">
        <w:rPr>
          <w:sz w:val="22"/>
          <w:szCs w:val="22"/>
        </w:rPr>
        <w:t>Alderleafste K</w:t>
      </w:r>
      <w:r w:rsidR="0012145C">
        <w:rPr>
          <w:sz w:val="22"/>
          <w:szCs w:val="22"/>
        </w:rPr>
        <w:t>inderopvang</w:t>
      </w:r>
      <w:r>
        <w:rPr>
          <w:sz w:val="22"/>
          <w:szCs w:val="22"/>
        </w:rPr>
        <w:t xml:space="preserve"> krijgen peuters de kans om veel zelf te doen, </w:t>
      </w:r>
      <w:r w:rsidR="00D47B86">
        <w:rPr>
          <w:sz w:val="22"/>
          <w:szCs w:val="22"/>
        </w:rPr>
        <w:t xml:space="preserve">gerichte activiteiten te doen in kleine en grote groepen, buiten te spelen, met sportmateriaal zoals ballen te spelen, </w:t>
      </w:r>
      <w:r w:rsidR="00CB6A92">
        <w:rPr>
          <w:sz w:val="22"/>
          <w:szCs w:val="22"/>
        </w:rPr>
        <w:t xml:space="preserve">en met </w:t>
      </w:r>
      <w:r w:rsidR="00D47B86">
        <w:rPr>
          <w:sz w:val="22"/>
          <w:szCs w:val="22"/>
        </w:rPr>
        <w:t>constructiemateriaal en creatief materiaal</w:t>
      </w:r>
      <w:r w:rsidR="00CB6A92">
        <w:rPr>
          <w:sz w:val="22"/>
          <w:szCs w:val="22"/>
        </w:rPr>
        <w:t xml:space="preserve"> </w:t>
      </w:r>
      <w:r w:rsidR="005A09C5">
        <w:rPr>
          <w:sz w:val="22"/>
          <w:szCs w:val="22"/>
        </w:rPr>
        <w:t>allerlei creaties te maken</w:t>
      </w:r>
      <w:r w:rsidR="00D47B86">
        <w:rPr>
          <w:sz w:val="22"/>
          <w:szCs w:val="22"/>
        </w:rPr>
        <w:t xml:space="preserve">. </w:t>
      </w:r>
    </w:p>
    <w:p w14:paraId="3122A77D" w14:textId="77777777" w:rsidR="00203A2C" w:rsidRDefault="00203A2C" w:rsidP="00B02D66">
      <w:pPr>
        <w:rPr>
          <w:sz w:val="22"/>
          <w:szCs w:val="22"/>
        </w:rPr>
      </w:pPr>
    </w:p>
    <w:tbl>
      <w:tblPr>
        <w:tblStyle w:val="Tabelraster"/>
        <w:tblW w:w="0" w:type="auto"/>
        <w:tblLook w:val="04A0" w:firstRow="1" w:lastRow="0" w:firstColumn="1" w:lastColumn="0" w:noHBand="0" w:noVBand="1"/>
      </w:tblPr>
      <w:tblGrid>
        <w:gridCol w:w="9062"/>
      </w:tblGrid>
      <w:tr w:rsidR="00203A2C" w14:paraId="7B8A940C" w14:textId="77777777" w:rsidTr="00203A2C">
        <w:tc>
          <w:tcPr>
            <w:tcW w:w="9062" w:type="dxa"/>
          </w:tcPr>
          <w:p w14:paraId="19804679" w14:textId="77777777" w:rsidR="00615917" w:rsidRDefault="00203A2C" w:rsidP="00B02D66">
            <w:pPr>
              <w:spacing w:before="0"/>
              <w:rPr>
                <w:sz w:val="22"/>
                <w:szCs w:val="22"/>
              </w:rPr>
            </w:pPr>
            <w:r>
              <w:rPr>
                <w:sz w:val="22"/>
                <w:szCs w:val="22"/>
              </w:rPr>
              <w:t>Vera speelt in de poppenhoek</w:t>
            </w:r>
            <w:r w:rsidR="005A09C5">
              <w:rPr>
                <w:sz w:val="22"/>
                <w:szCs w:val="22"/>
              </w:rPr>
              <w:t>. Z</w:t>
            </w:r>
            <w:r>
              <w:rPr>
                <w:sz w:val="22"/>
                <w:szCs w:val="22"/>
              </w:rPr>
              <w:t xml:space="preserve">e ziet een </w:t>
            </w:r>
            <w:r w:rsidR="00E41322">
              <w:rPr>
                <w:sz w:val="22"/>
                <w:szCs w:val="22"/>
              </w:rPr>
              <w:t>prachtige prinsessenjurk en wil deze erg graag aantrekke</w:t>
            </w:r>
            <w:r>
              <w:rPr>
                <w:sz w:val="22"/>
                <w:szCs w:val="22"/>
              </w:rPr>
              <w:t>n. Ze loopt na</w:t>
            </w:r>
            <w:r w:rsidR="00E41322">
              <w:rPr>
                <w:sz w:val="22"/>
                <w:szCs w:val="22"/>
              </w:rPr>
              <w:t>ar de pedagogisch medewerker</w:t>
            </w:r>
            <w:r>
              <w:rPr>
                <w:sz w:val="22"/>
                <w:szCs w:val="22"/>
              </w:rPr>
              <w:t xml:space="preserve"> en vraagt </w:t>
            </w:r>
            <w:r w:rsidR="00E41322">
              <w:rPr>
                <w:sz w:val="22"/>
                <w:szCs w:val="22"/>
              </w:rPr>
              <w:t>of zij de jurk bij haar aan wil</w:t>
            </w:r>
            <w:r>
              <w:rPr>
                <w:sz w:val="22"/>
                <w:szCs w:val="22"/>
              </w:rPr>
              <w:t xml:space="preserve"> doen. De pedagogisch medewerker legt de jurk open op de grond en stimuleert Vera om het zelf te doen. </w:t>
            </w:r>
            <w:r w:rsidR="00615917">
              <w:rPr>
                <w:sz w:val="22"/>
                <w:szCs w:val="22"/>
              </w:rPr>
              <w:t>Met veel concentratie stapt Vera in de jurk en d</w:t>
            </w:r>
            <w:r w:rsidR="00265AA5">
              <w:rPr>
                <w:sz w:val="22"/>
                <w:szCs w:val="22"/>
              </w:rPr>
              <w:t>rukt</w:t>
            </w:r>
            <w:r w:rsidR="00615917">
              <w:rPr>
                <w:sz w:val="22"/>
                <w:szCs w:val="22"/>
              </w:rPr>
              <w:t xml:space="preserve"> zorgvuldig </w:t>
            </w:r>
            <w:r w:rsidR="00265AA5">
              <w:rPr>
                <w:sz w:val="22"/>
                <w:szCs w:val="22"/>
              </w:rPr>
              <w:t>het</w:t>
            </w:r>
            <w:r w:rsidR="00615917">
              <w:rPr>
                <w:sz w:val="22"/>
                <w:szCs w:val="22"/>
              </w:rPr>
              <w:t xml:space="preserve"> klittenband op elkaar. </w:t>
            </w:r>
          </w:p>
          <w:p w14:paraId="691C3E30" w14:textId="77777777" w:rsidR="00615917" w:rsidRDefault="00615917" w:rsidP="00B02D66">
            <w:pPr>
              <w:spacing w:before="0"/>
              <w:rPr>
                <w:sz w:val="22"/>
                <w:szCs w:val="22"/>
              </w:rPr>
            </w:pPr>
            <w:r>
              <w:rPr>
                <w:sz w:val="22"/>
                <w:szCs w:val="22"/>
              </w:rPr>
              <w:t>Hiermee ontwikkelt zij</w:t>
            </w:r>
            <w:r w:rsidR="00295177">
              <w:rPr>
                <w:sz w:val="22"/>
                <w:szCs w:val="22"/>
              </w:rPr>
              <w:t>/</w:t>
            </w:r>
            <w:r>
              <w:rPr>
                <w:sz w:val="22"/>
                <w:szCs w:val="22"/>
              </w:rPr>
              <w:t xml:space="preserve"> zowel </w:t>
            </w:r>
            <w:r w:rsidR="00E41322">
              <w:rPr>
                <w:sz w:val="22"/>
                <w:szCs w:val="22"/>
              </w:rPr>
              <w:t>haar grove (</w:t>
            </w:r>
            <w:r>
              <w:rPr>
                <w:sz w:val="22"/>
                <w:szCs w:val="22"/>
              </w:rPr>
              <w:t xml:space="preserve">tijdens het instappen in de jurk) </w:t>
            </w:r>
            <w:r w:rsidR="00BC2B06">
              <w:rPr>
                <w:sz w:val="22"/>
                <w:szCs w:val="22"/>
              </w:rPr>
              <w:t>als</w:t>
            </w:r>
            <w:r w:rsidR="00E41322">
              <w:rPr>
                <w:sz w:val="22"/>
                <w:szCs w:val="22"/>
              </w:rPr>
              <w:t xml:space="preserve"> haar fijne (</w:t>
            </w:r>
            <w:r>
              <w:rPr>
                <w:sz w:val="22"/>
                <w:szCs w:val="22"/>
              </w:rPr>
              <w:t>door het klittenband zorgvuldig op elkaar te plakken) motoriek</w:t>
            </w:r>
            <w:r w:rsidR="005D5419">
              <w:rPr>
                <w:sz w:val="22"/>
                <w:szCs w:val="22"/>
              </w:rPr>
              <w:t>.</w:t>
            </w:r>
          </w:p>
        </w:tc>
      </w:tr>
    </w:tbl>
    <w:p w14:paraId="0E5E7DAF" w14:textId="77777777" w:rsidR="00203A2C" w:rsidRPr="003657D5" w:rsidRDefault="00203A2C" w:rsidP="00B02D66">
      <w:pPr>
        <w:rPr>
          <w:sz w:val="22"/>
          <w:szCs w:val="22"/>
        </w:rPr>
      </w:pPr>
    </w:p>
    <w:p w14:paraId="5A0856A6" w14:textId="77777777" w:rsidR="00FA740C" w:rsidRPr="00A4259B" w:rsidRDefault="00FA740C" w:rsidP="00B02D66">
      <w:pPr>
        <w:rPr>
          <w:sz w:val="22"/>
        </w:rPr>
      </w:pPr>
    </w:p>
    <w:p w14:paraId="0CF1015D" w14:textId="77777777" w:rsidR="004B5922" w:rsidRDefault="004B5922" w:rsidP="00B02D66">
      <w:pPr>
        <w:pStyle w:val="Kop3"/>
        <w:spacing w:before="0"/>
      </w:pPr>
      <w:bookmarkStart w:id="20" w:name="_Toc29483763"/>
      <w:r>
        <w:t>2.2.</w:t>
      </w:r>
      <w:r w:rsidR="005E001A">
        <w:t>2</w:t>
      </w:r>
      <w:r>
        <w:t xml:space="preserve"> Creatieve vaardigheden</w:t>
      </w:r>
      <w:bookmarkEnd w:id="20"/>
    </w:p>
    <w:p w14:paraId="14CE0536" w14:textId="77777777" w:rsidR="004D5860" w:rsidRDefault="004D5860" w:rsidP="00B02D66">
      <w:pPr>
        <w:pStyle w:val="Geenafstand"/>
        <w:spacing w:before="0"/>
        <w:rPr>
          <w:sz w:val="22"/>
        </w:rPr>
      </w:pPr>
      <w:r w:rsidRPr="00B174E0">
        <w:rPr>
          <w:sz w:val="22"/>
        </w:rPr>
        <w:t>Bij de creatieve vaardigheden gaat het om het creatieve brein. Kinderen zijn van nature creatief. Zo is te zien dat z</w:t>
      </w:r>
      <w:r w:rsidR="00923DA5">
        <w:rPr>
          <w:sz w:val="22"/>
        </w:rPr>
        <w:t xml:space="preserve">ij creatief zijn in hun spel, </w:t>
      </w:r>
      <w:r w:rsidRPr="00B174E0">
        <w:rPr>
          <w:sz w:val="22"/>
        </w:rPr>
        <w:t xml:space="preserve">in het </w:t>
      </w:r>
      <w:r w:rsidR="00923DA5">
        <w:rPr>
          <w:sz w:val="22"/>
        </w:rPr>
        <w:t>gebruik van (speel)materiaal,</w:t>
      </w:r>
      <w:r w:rsidRPr="00B174E0">
        <w:rPr>
          <w:sz w:val="22"/>
        </w:rPr>
        <w:t xml:space="preserve"> in het oplossen van problemen en </w:t>
      </w:r>
      <w:r w:rsidR="00923DA5">
        <w:rPr>
          <w:sz w:val="22"/>
        </w:rPr>
        <w:t xml:space="preserve">dat ze </w:t>
      </w:r>
      <w:r w:rsidR="00B174E0">
        <w:rPr>
          <w:sz w:val="22"/>
        </w:rPr>
        <w:t xml:space="preserve">bij </w:t>
      </w:r>
      <w:r w:rsidRPr="00B174E0">
        <w:rPr>
          <w:sz w:val="22"/>
        </w:rPr>
        <w:t xml:space="preserve">knutselactiviteiten tot de meest creatieve ideeën kunnen komen. De creatieve en fantasierijke ideeën waar kinderen op komen, kunnen wij als volwassenen haast niet meer </w:t>
      </w:r>
      <w:r w:rsidR="00B174E0">
        <w:rPr>
          <w:sz w:val="22"/>
        </w:rPr>
        <w:t>bedenken</w:t>
      </w:r>
      <w:r w:rsidR="00923DA5">
        <w:rPr>
          <w:sz w:val="22"/>
        </w:rPr>
        <w:t xml:space="preserve">. Het is dan ook de kunst dat de pedagogisch medewerkers </w:t>
      </w:r>
      <w:r w:rsidRPr="00B174E0">
        <w:rPr>
          <w:sz w:val="22"/>
        </w:rPr>
        <w:t xml:space="preserve">deze </w:t>
      </w:r>
      <w:r w:rsidR="00923DA5">
        <w:rPr>
          <w:sz w:val="22"/>
        </w:rPr>
        <w:t xml:space="preserve">creativiteit en </w:t>
      </w:r>
      <w:r w:rsidR="00923DA5">
        <w:rPr>
          <w:sz w:val="22"/>
        </w:rPr>
        <w:lastRenderedPageBreak/>
        <w:t>fantasie aan</w:t>
      </w:r>
      <w:r w:rsidRPr="00B174E0">
        <w:rPr>
          <w:sz w:val="22"/>
        </w:rPr>
        <w:t xml:space="preserve">spreken en </w:t>
      </w:r>
      <w:r w:rsidR="00923DA5">
        <w:rPr>
          <w:sz w:val="22"/>
        </w:rPr>
        <w:t xml:space="preserve">de kinderen de ruimte te geven </w:t>
      </w:r>
      <w:r w:rsidRPr="00B174E0">
        <w:rPr>
          <w:sz w:val="22"/>
        </w:rPr>
        <w:t xml:space="preserve">zich creatief te uiten. </w:t>
      </w:r>
      <w:r w:rsidR="00BC2B06">
        <w:rPr>
          <w:sz w:val="22"/>
        </w:rPr>
        <w:t>Bij knutselwerkjes staat het eindproduct da</w:t>
      </w:r>
      <w:r w:rsidR="00923DA5">
        <w:rPr>
          <w:sz w:val="22"/>
        </w:rPr>
        <w:t>n ook nooit en te nimmer centraal</w:t>
      </w:r>
      <w:r w:rsidR="00BC2B06">
        <w:rPr>
          <w:sz w:val="22"/>
        </w:rPr>
        <w:t>, het proces is belangrijker.</w:t>
      </w:r>
      <w:r w:rsidR="00923DA5">
        <w:rPr>
          <w:sz w:val="22"/>
        </w:rPr>
        <w:t xml:space="preserve"> Bij het aanspreken van de creativiteit</w:t>
      </w:r>
      <w:r w:rsidRPr="00B174E0">
        <w:rPr>
          <w:sz w:val="22"/>
        </w:rPr>
        <w:t xml:space="preserve"> sluiten de pedagogisch medewerkers aan op de verschillende lee</w:t>
      </w:r>
      <w:r w:rsidR="00923DA5">
        <w:rPr>
          <w:sz w:val="22"/>
        </w:rPr>
        <w:t>ftijden en ontwikkelingsstadia</w:t>
      </w:r>
      <w:r w:rsidR="00B174E0">
        <w:rPr>
          <w:sz w:val="22"/>
        </w:rPr>
        <w:t>.</w:t>
      </w:r>
    </w:p>
    <w:p w14:paraId="3EAA937A" w14:textId="77777777" w:rsidR="004D5860" w:rsidRPr="00B174E0" w:rsidRDefault="004D5860" w:rsidP="00B02D66">
      <w:pPr>
        <w:pStyle w:val="Geenafstand"/>
        <w:spacing w:before="0"/>
        <w:rPr>
          <w:sz w:val="22"/>
        </w:rPr>
      </w:pPr>
    </w:p>
    <w:p w14:paraId="30E88544" w14:textId="77777777" w:rsidR="00604894" w:rsidRDefault="00B174E0" w:rsidP="00B02D66">
      <w:pPr>
        <w:pStyle w:val="Geenafstand"/>
        <w:spacing w:before="0"/>
        <w:rPr>
          <w:sz w:val="22"/>
        </w:rPr>
      </w:pPr>
      <w:r>
        <w:rPr>
          <w:sz w:val="22"/>
        </w:rPr>
        <w:t>D</w:t>
      </w:r>
      <w:r w:rsidR="004D5860" w:rsidRPr="00B174E0">
        <w:rPr>
          <w:sz w:val="22"/>
        </w:rPr>
        <w:t>e allerkleinste</w:t>
      </w:r>
      <w:r w:rsidR="00923DA5">
        <w:rPr>
          <w:sz w:val="22"/>
        </w:rPr>
        <w:t>n</w:t>
      </w:r>
      <w:r w:rsidR="004D5860" w:rsidRPr="00B174E0">
        <w:rPr>
          <w:sz w:val="22"/>
        </w:rPr>
        <w:t xml:space="preserve"> ontdekken de wereld door middel van de zintuigen (voelen, horen, proeven, ruiken, zie</w:t>
      </w:r>
      <w:r w:rsidR="00295177">
        <w:rPr>
          <w:sz w:val="22"/>
        </w:rPr>
        <w:t>n). Zij vinden het dan ook erg interessant</w:t>
      </w:r>
      <w:r w:rsidR="004D5860" w:rsidRPr="00B174E0">
        <w:rPr>
          <w:sz w:val="22"/>
        </w:rPr>
        <w:t xml:space="preserve"> materialen van verschillende structuren te ontdekken met de mond en de handen. Daarnaast ontdekken zij dat bepaalde speelmaterialen, zoals rammelaars, geluid kunnen maken en zullen dit herhaaldelijk bewegen zodat er geluid uit komt.</w:t>
      </w:r>
      <w:r w:rsidR="00AB5636">
        <w:rPr>
          <w:sz w:val="22"/>
        </w:rPr>
        <w:t xml:space="preserve"> </w:t>
      </w:r>
    </w:p>
    <w:p w14:paraId="634D424A" w14:textId="77777777" w:rsidR="004D5860" w:rsidRDefault="00AB5636" w:rsidP="00B02D66">
      <w:pPr>
        <w:pStyle w:val="Geenafstand"/>
        <w:spacing w:before="0"/>
        <w:rPr>
          <w:sz w:val="22"/>
        </w:rPr>
      </w:pPr>
      <w:r>
        <w:rPr>
          <w:sz w:val="22"/>
        </w:rPr>
        <w:t xml:space="preserve">De creatieve ontwikkeling bij baby’s wordt gestimuleerd door het aanbieden van materiaal met geluid </w:t>
      </w:r>
      <w:r w:rsidR="00604894">
        <w:rPr>
          <w:sz w:val="22"/>
        </w:rPr>
        <w:t xml:space="preserve">en </w:t>
      </w:r>
      <w:r>
        <w:rPr>
          <w:sz w:val="22"/>
        </w:rPr>
        <w:t>sensomotoris</w:t>
      </w:r>
      <w:r w:rsidR="00295177">
        <w:rPr>
          <w:sz w:val="22"/>
        </w:rPr>
        <w:t>che activiteiten en materialen.</w:t>
      </w:r>
      <w:r w:rsidR="004D5860" w:rsidRPr="00B174E0">
        <w:rPr>
          <w:sz w:val="22"/>
        </w:rPr>
        <w:t xml:space="preserve"> </w:t>
      </w:r>
    </w:p>
    <w:p w14:paraId="25F500C1" w14:textId="77777777" w:rsidR="005870C5" w:rsidRDefault="005870C5" w:rsidP="00B02D66">
      <w:pPr>
        <w:pStyle w:val="Geenafstand"/>
        <w:spacing w:before="0"/>
        <w:rPr>
          <w:sz w:val="22"/>
        </w:rPr>
      </w:pPr>
    </w:p>
    <w:tbl>
      <w:tblPr>
        <w:tblStyle w:val="Tabelraster"/>
        <w:tblW w:w="0" w:type="auto"/>
        <w:tblLook w:val="04A0" w:firstRow="1" w:lastRow="0" w:firstColumn="1" w:lastColumn="0" w:noHBand="0" w:noVBand="1"/>
      </w:tblPr>
      <w:tblGrid>
        <w:gridCol w:w="9062"/>
      </w:tblGrid>
      <w:tr w:rsidR="005870C5" w14:paraId="565008FB" w14:textId="77777777" w:rsidTr="005870C5">
        <w:tc>
          <w:tcPr>
            <w:tcW w:w="9062" w:type="dxa"/>
          </w:tcPr>
          <w:p w14:paraId="432AA6DB" w14:textId="77777777" w:rsidR="005870C5" w:rsidRDefault="005870C5" w:rsidP="00B02D66">
            <w:pPr>
              <w:pStyle w:val="Geenafstand"/>
              <w:spacing w:before="0"/>
              <w:rPr>
                <w:sz w:val="22"/>
              </w:rPr>
            </w:pPr>
            <w:r>
              <w:rPr>
                <w:sz w:val="22"/>
              </w:rPr>
              <w:t xml:space="preserve">Als de </w:t>
            </w:r>
            <w:r w:rsidR="00447B8D">
              <w:rPr>
                <w:sz w:val="22"/>
              </w:rPr>
              <w:t>oudere kinderen aan het verven zijn</w:t>
            </w:r>
            <w:r w:rsidR="00295177">
              <w:rPr>
                <w:sz w:val="22"/>
              </w:rPr>
              <w:t>,</w:t>
            </w:r>
            <w:r w:rsidR="00447B8D">
              <w:rPr>
                <w:sz w:val="22"/>
              </w:rPr>
              <w:t xml:space="preserve"> kruipt Tijn langs. Hij trekt zich op en probeert mee te kijken. De pedagogisch medewerker neemt Tijn op schoot en legt uit wat de andere kinderen aan het doen zijn. Tijn kijkt en grijpt naar </w:t>
            </w:r>
            <w:r w:rsidR="00755318">
              <w:rPr>
                <w:sz w:val="22"/>
              </w:rPr>
              <w:t xml:space="preserve">de </w:t>
            </w:r>
            <w:r w:rsidR="00447B8D">
              <w:rPr>
                <w:sz w:val="22"/>
              </w:rPr>
              <w:t>verf. De pedagogisch medewerker zet Tijn naast zich in een stoel en bied</w:t>
            </w:r>
            <w:r w:rsidR="00510E78">
              <w:rPr>
                <w:sz w:val="22"/>
              </w:rPr>
              <w:t>t</w:t>
            </w:r>
            <w:r w:rsidR="00447B8D">
              <w:rPr>
                <w:sz w:val="22"/>
              </w:rPr>
              <w:t xml:space="preserve"> een dik vel met </w:t>
            </w:r>
            <w:r w:rsidR="00BE6AD6">
              <w:rPr>
                <w:sz w:val="22"/>
              </w:rPr>
              <w:t>druppels verf in verschillende kleuren aan. Tijn probeert eerst voorzichtig met zijn vinger uit hoe het voelt. Verwonderd kijkt hij naar zijn vinger die nu nat en koud aanvoelt</w:t>
            </w:r>
            <w:r w:rsidR="00510E78">
              <w:rPr>
                <w:sz w:val="22"/>
              </w:rPr>
              <w:t xml:space="preserve">, </w:t>
            </w:r>
            <w:r w:rsidR="00BE6AD6">
              <w:rPr>
                <w:sz w:val="22"/>
              </w:rPr>
              <w:t>maar een mooi kleurtje heeft. De pedagogisch medewerker benoemt de sensatie en begeleid</w:t>
            </w:r>
            <w:r w:rsidR="006C4DC8">
              <w:rPr>
                <w:sz w:val="22"/>
              </w:rPr>
              <w:t xml:space="preserve">t Tijn </w:t>
            </w:r>
            <w:r w:rsidR="008B5CD4">
              <w:rPr>
                <w:sz w:val="22"/>
              </w:rPr>
              <w:t xml:space="preserve"> </w:t>
            </w:r>
            <w:r w:rsidR="00510E78">
              <w:rPr>
                <w:sz w:val="22"/>
              </w:rPr>
              <w:t>door middel van woorden</w:t>
            </w:r>
            <w:r w:rsidR="00BE6AD6">
              <w:rPr>
                <w:sz w:val="22"/>
              </w:rPr>
              <w:t xml:space="preserve"> bij de activiteit. Waar Tijn eerst de verf ontdekt met één vinger, wrijft hij al snel met heel zijn handen door de verf en over het papier. </w:t>
            </w:r>
          </w:p>
        </w:tc>
      </w:tr>
    </w:tbl>
    <w:p w14:paraId="577574D3" w14:textId="77777777" w:rsidR="005870C5" w:rsidRPr="00B174E0" w:rsidRDefault="005870C5" w:rsidP="00B02D66">
      <w:pPr>
        <w:pStyle w:val="Geenafstand"/>
        <w:spacing w:before="0"/>
        <w:rPr>
          <w:sz w:val="22"/>
        </w:rPr>
      </w:pPr>
    </w:p>
    <w:p w14:paraId="500FB538" w14:textId="77777777" w:rsidR="00510E78" w:rsidRDefault="00BE6AD6" w:rsidP="00B02D66">
      <w:pPr>
        <w:pStyle w:val="Geenafstand"/>
        <w:spacing w:before="0"/>
        <w:jc w:val="both"/>
        <w:rPr>
          <w:sz w:val="22"/>
        </w:rPr>
      </w:pPr>
      <w:r>
        <w:rPr>
          <w:sz w:val="22"/>
        </w:rPr>
        <w:t>N</w:t>
      </w:r>
      <w:r w:rsidR="004D5860" w:rsidRPr="00B174E0">
        <w:rPr>
          <w:sz w:val="22"/>
        </w:rPr>
        <w:t>et als baby’s werken dreumesen nog niet gericht aan knutselwerkjes. Zij zullen zich echter wel steeds meer bezig gaan houden met fijn motorische vaardigheden als het vasthouden van een wascokrijtje, maar vinden het kliederen met de vingers (het sensomotorische) daarnaast nog veel interessanter en leuker. Naarmate dreumesen de 2 jaar naderen</w:t>
      </w:r>
      <w:r w:rsidR="00295177">
        <w:rPr>
          <w:sz w:val="22"/>
        </w:rPr>
        <w:t>,</w:t>
      </w:r>
      <w:r w:rsidR="004D5860" w:rsidRPr="00B174E0">
        <w:rPr>
          <w:sz w:val="22"/>
        </w:rPr>
        <w:t xml:space="preserve"> is te zien dat zij zich steeds meer bezig zullen houden met het imiteren van de mensen om zich heen en het fantasiespel op gang ko</w:t>
      </w:r>
      <w:r w:rsidR="004D5860" w:rsidRPr="008C50C0">
        <w:rPr>
          <w:sz w:val="22"/>
        </w:rPr>
        <w:t>mt. Zo zullen zij bijvoorbeeld mama een hapje eten geven, net als ma</w:t>
      </w:r>
      <w:r w:rsidR="00295177">
        <w:rPr>
          <w:sz w:val="22"/>
        </w:rPr>
        <w:t>ma dat altijd bij hen</w:t>
      </w:r>
      <w:r w:rsidR="004D5860" w:rsidRPr="008C50C0">
        <w:rPr>
          <w:sz w:val="22"/>
        </w:rPr>
        <w:t xml:space="preserve"> doet.</w:t>
      </w:r>
      <w:r w:rsidR="008C50C0">
        <w:rPr>
          <w:sz w:val="22"/>
        </w:rPr>
        <w:t xml:space="preserve"> </w:t>
      </w:r>
    </w:p>
    <w:p w14:paraId="05A7F4C6" w14:textId="77777777" w:rsidR="004D5860" w:rsidRDefault="008C50C0" w:rsidP="00B02D66">
      <w:pPr>
        <w:pStyle w:val="Geenafstand"/>
        <w:spacing w:before="0"/>
        <w:jc w:val="both"/>
        <w:rPr>
          <w:sz w:val="22"/>
        </w:rPr>
      </w:pPr>
      <w:r>
        <w:rPr>
          <w:sz w:val="22"/>
        </w:rPr>
        <w:t xml:space="preserve">De creatieve vaardigheden worden gestimuleerd door imitatiespel, sensomotorische activiteiten, creatieve activiteiten, muziek en fantasierijk speelmateriaal. </w:t>
      </w:r>
    </w:p>
    <w:p w14:paraId="1765F1BA" w14:textId="77777777" w:rsidR="008C50C0" w:rsidRPr="00B174E0" w:rsidRDefault="008C50C0" w:rsidP="00B02D66">
      <w:pPr>
        <w:pStyle w:val="Geenafstand"/>
        <w:spacing w:before="0"/>
        <w:jc w:val="both"/>
        <w:rPr>
          <w:sz w:val="22"/>
        </w:rPr>
      </w:pPr>
    </w:p>
    <w:tbl>
      <w:tblPr>
        <w:tblStyle w:val="Tabelraster"/>
        <w:tblW w:w="0" w:type="auto"/>
        <w:tblLook w:val="04A0" w:firstRow="1" w:lastRow="0" w:firstColumn="1" w:lastColumn="0" w:noHBand="0" w:noVBand="1"/>
      </w:tblPr>
      <w:tblGrid>
        <w:gridCol w:w="9062"/>
      </w:tblGrid>
      <w:tr w:rsidR="008C50C0" w14:paraId="6F1F6355" w14:textId="77777777" w:rsidTr="008C50C0">
        <w:tc>
          <w:tcPr>
            <w:tcW w:w="9062" w:type="dxa"/>
          </w:tcPr>
          <w:p w14:paraId="3CF71CF9" w14:textId="77777777" w:rsidR="008C50C0" w:rsidRDefault="008C50C0" w:rsidP="00B02D66">
            <w:pPr>
              <w:pStyle w:val="Geenafstand"/>
              <w:spacing w:before="0"/>
              <w:rPr>
                <w:sz w:val="22"/>
              </w:rPr>
            </w:pPr>
            <w:bookmarkStart w:id="21" w:name="_Hlk535930429"/>
            <w:r>
              <w:rPr>
                <w:sz w:val="22"/>
              </w:rPr>
              <w:t xml:space="preserve">Benthe </w:t>
            </w:r>
            <w:r w:rsidR="00742F8D">
              <w:rPr>
                <w:sz w:val="22"/>
              </w:rPr>
              <w:t>vindt een flesje in de poppenhoek. Zij klopt het fles</w:t>
            </w:r>
            <w:r w:rsidR="00265AA5">
              <w:rPr>
                <w:sz w:val="22"/>
              </w:rPr>
              <w:t>je</w:t>
            </w:r>
            <w:r w:rsidR="00742F8D">
              <w:rPr>
                <w:sz w:val="22"/>
              </w:rPr>
              <w:t xml:space="preserve"> op haar hand, wrijft haar handen tegen elkaar aan en </w:t>
            </w:r>
            <w:r w:rsidR="00052263">
              <w:rPr>
                <w:sz w:val="22"/>
              </w:rPr>
              <w:t xml:space="preserve">wrijft dit vervolgens in haar haren. De pedagogisch medewerker ziet dit en zegt: </w:t>
            </w:r>
            <w:r w:rsidR="00052263" w:rsidRPr="00510E78">
              <w:rPr>
                <w:i/>
                <w:sz w:val="22"/>
              </w:rPr>
              <w:t>‘Benthe ben jij je haren aan het wassen?’</w:t>
            </w:r>
            <w:r w:rsidR="00052263">
              <w:rPr>
                <w:sz w:val="22"/>
              </w:rPr>
              <w:t xml:space="preserve"> , Benthe </w:t>
            </w:r>
            <w:r w:rsidR="00FD6F2B">
              <w:rPr>
                <w:sz w:val="22"/>
              </w:rPr>
              <w:t>lacht.</w:t>
            </w:r>
            <w:r w:rsidR="00295177">
              <w:rPr>
                <w:sz w:val="22"/>
              </w:rPr>
              <w:t xml:space="preserve"> De pedagogisch medewerker zegt:</w:t>
            </w:r>
            <w:r w:rsidR="00FD6F2B">
              <w:rPr>
                <w:sz w:val="22"/>
              </w:rPr>
              <w:t xml:space="preserve"> </w:t>
            </w:r>
            <w:r w:rsidR="00FD6F2B" w:rsidRPr="00510E78">
              <w:rPr>
                <w:i/>
                <w:sz w:val="22"/>
              </w:rPr>
              <w:t>‘</w:t>
            </w:r>
            <w:r w:rsidR="00510E78" w:rsidRPr="00510E78">
              <w:rPr>
                <w:i/>
                <w:sz w:val="22"/>
              </w:rPr>
              <w:t>J</w:t>
            </w:r>
            <w:r w:rsidR="00FD6F2B" w:rsidRPr="00510E78">
              <w:rPr>
                <w:i/>
                <w:sz w:val="22"/>
              </w:rPr>
              <w:t>ij brengt mij op een idee, zullen wij met sop gaan spelen?’</w:t>
            </w:r>
            <w:r w:rsidR="00FD6F2B">
              <w:rPr>
                <w:sz w:val="22"/>
              </w:rPr>
              <w:t xml:space="preserve"> De pedagogisch medewerker </w:t>
            </w:r>
            <w:r w:rsidR="001861E0">
              <w:rPr>
                <w:sz w:val="22"/>
              </w:rPr>
              <w:t xml:space="preserve">maakt een bak met warm water en doet hier wat zeep in. Ze pakt een garde, een vork, een pollepel en een rietje en gaat met de kinderen op de grond zitten. Samen roeren en blazen ze in het water en </w:t>
            </w:r>
            <w:proofErr w:type="gramStart"/>
            <w:r w:rsidR="001861E0">
              <w:rPr>
                <w:sz w:val="22"/>
              </w:rPr>
              <w:t>langzaam aan</w:t>
            </w:r>
            <w:proofErr w:type="gramEnd"/>
            <w:r w:rsidR="001861E0">
              <w:rPr>
                <w:sz w:val="22"/>
              </w:rPr>
              <w:t xml:space="preserve"> vormt zich een grote hoeveelheid sop. Alle kinderen mogen </w:t>
            </w:r>
            <w:r w:rsidR="00265AA5">
              <w:rPr>
                <w:sz w:val="22"/>
              </w:rPr>
              <w:t>het</w:t>
            </w:r>
            <w:r w:rsidR="001861E0">
              <w:rPr>
                <w:sz w:val="22"/>
              </w:rPr>
              <w:t xml:space="preserve"> sop voelen, van de handen af blazen en ontdekken. </w:t>
            </w:r>
          </w:p>
        </w:tc>
      </w:tr>
      <w:bookmarkEnd w:id="21"/>
    </w:tbl>
    <w:p w14:paraId="22329CC8" w14:textId="77777777" w:rsidR="004D5860" w:rsidRPr="008C50C0" w:rsidRDefault="004D5860" w:rsidP="00B02D66">
      <w:pPr>
        <w:pStyle w:val="Geenafstand"/>
        <w:spacing w:before="0"/>
        <w:rPr>
          <w:sz w:val="22"/>
        </w:rPr>
      </w:pPr>
    </w:p>
    <w:p w14:paraId="0AB56386" w14:textId="77777777" w:rsidR="00A226FF" w:rsidRDefault="00265AA5" w:rsidP="00B02D66">
      <w:pPr>
        <w:pStyle w:val="Geenafstand"/>
        <w:spacing w:before="0"/>
        <w:jc w:val="both"/>
        <w:rPr>
          <w:sz w:val="22"/>
        </w:rPr>
      </w:pPr>
      <w:r>
        <w:rPr>
          <w:sz w:val="22"/>
        </w:rPr>
        <w:t>P</w:t>
      </w:r>
      <w:r w:rsidR="004D5860" w:rsidRPr="00B174E0">
        <w:rPr>
          <w:sz w:val="22"/>
        </w:rPr>
        <w:t>euters werken gerichter aan knutselwerkjes en doen dit ook zelfstandig. De fijn motorische vaardigheden breiden zich uit en maken de k</w:t>
      </w:r>
      <w:r w:rsidR="00295177">
        <w:rPr>
          <w:sz w:val="22"/>
        </w:rPr>
        <w:t>inderen zich steeds meer eigen. Z</w:t>
      </w:r>
      <w:r w:rsidR="004D5860" w:rsidRPr="00B174E0">
        <w:rPr>
          <w:sz w:val="22"/>
        </w:rPr>
        <w:t xml:space="preserve">o is te zien dat peuters flink oefenen met knippen, plakken, verven met een kwast en tekenen met een potlood. Daarnaast is het fantasiespel in deze leeftijd veelvuldig terug te zien </w:t>
      </w:r>
      <w:r w:rsidR="004D5860" w:rsidRPr="001861E0">
        <w:rPr>
          <w:sz w:val="22"/>
        </w:rPr>
        <w:t xml:space="preserve">in </w:t>
      </w:r>
      <w:r w:rsidR="00295177">
        <w:rPr>
          <w:sz w:val="22"/>
        </w:rPr>
        <w:t>bijvoorbeeld rollenspellen als ‘V</w:t>
      </w:r>
      <w:r w:rsidR="004D5860" w:rsidRPr="001861E0">
        <w:rPr>
          <w:sz w:val="22"/>
        </w:rPr>
        <w:t>ader</w:t>
      </w:r>
      <w:r w:rsidR="00295177">
        <w:rPr>
          <w:sz w:val="22"/>
        </w:rPr>
        <w:t>tje en moedertje</w:t>
      </w:r>
      <w:r w:rsidR="004D5860" w:rsidRPr="001861E0">
        <w:rPr>
          <w:sz w:val="22"/>
        </w:rPr>
        <w:t xml:space="preserve">’. </w:t>
      </w:r>
      <w:r w:rsidR="001861E0">
        <w:rPr>
          <w:sz w:val="22"/>
        </w:rPr>
        <w:t xml:space="preserve">Bij </w:t>
      </w:r>
      <w:r w:rsidR="00295177">
        <w:rPr>
          <w:sz w:val="22"/>
        </w:rPr>
        <w:t>Alderleafste K</w:t>
      </w:r>
      <w:r w:rsidR="0012145C">
        <w:rPr>
          <w:sz w:val="22"/>
        </w:rPr>
        <w:t>inderopvang</w:t>
      </w:r>
      <w:r w:rsidR="001861E0">
        <w:rPr>
          <w:sz w:val="22"/>
        </w:rPr>
        <w:t xml:space="preserve"> krijgen peuter</w:t>
      </w:r>
      <w:r>
        <w:rPr>
          <w:sz w:val="22"/>
        </w:rPr>
        <w:t>s</w:t>
      </w:r>
      <w:r w:rsidR="001861E0">
        <w:rPr>
          <w:sz w:val="22"/>
        </w:rPr>
        <w:t xml:space="preserve"> de kans de creatieve vaardigheden in gerichte activiteiten maar ook tijdens vrijspel te ontwikkelen. </w:t>
      </w:r>
    </w:p>
    <w:p w14:paraId="6BB7CE5D" w14:textId="77777777" w:rsidR="004D5860" w:rsidRDefault="001861E0" w:rsidP="00B02D66">
      <w:pPr>
        <w:pStyle w:val="Geenafstand"/>
        <w:spacing w:before="0"/>
        <w:jc w:val="both"/>
        <w:rPr>
          <w:sz w:val="22"/>
        </w:rPr>
      </w:pPr>
      <w:r>
        <w:rPr>
          <w:sz w:val="22"/>
        </w:rPr>
        <w:t>De pedagogisch medewerker biedt creatieve activiteiten en muziek activiteiten aan</w:t>
      </w:r>
      <w:r w:rsidR="00A226FF">
        <w:rPr>
          <w:sz w:val="22"/>
        </w:rPr>
        <w:t>,</w:t>
      </w:r>
      <w:r>
        <w:rPr>
          <w:sz w:val="22"/>
        </w:rPr>
        <w:t xml:space="preserve"> maar geeft de kinderen ook ruim de tijd om fantasierijk te spelen tijdens vrijspel momenten. </w:t>
      </w:r>
    </w:p>
    <w:p w14:paraId="0574B8F4" w14:textId="77777777" w:rsidR="00A226FF" w:rsidRPr="00B174E0" w:rsidRDefault="00A226FF" w:rsidP="00B02D66">
      <w:pPr>
        <w:pStyle w:val="Geenafstand"/>
        <w:spacing w:before="0"/>
        <w:jc w:val="both"/>
        <w:rPr>
          <w:sz w:val="22"/>
        </w:rPr>
      </w:pPr>
    </w:p>
    <w:tbl>
      <w:tblPr>
        <w:tblStyle w:val="Tabelraster"/>
        <w:tblW w:w="0" w:type="auto"/>
        <w:tblLook w:val="04A0" w:firstRow="1" w:lastRow="0" w:firstColumn="1" w:lastColumn="0" w:noHBand="0" w:noVBand="1"/>
      </w:tblPr>
      <w:tblGrid>
        <w:gridCol w:w="9062"/>
      </w:tblGrid>
      <w:tr w:rsidR="001861E0" w14:paraId="0999B06B" w14:textId="77777777" w:rsidTr="001861E0">
        <w:tc>
          <w:tcPr>
            <w:tcW w:w="9062" w:type="dxa"/>
          </w:tcPr>
          <w:p w14:paraId="69E82328" w14:textId="77777777" w:rsidR="001861E0" w:rsidRDefault="00753DA5" w:rsidP="00B02D66">
            <w:pPr>
              <w:pStyle w:val="Geenafstand"/>
              <w:spacing w:before="0"/>
              <w:rPr>
                <w:sz w:val="22"/>
                <w:highlight w:val="yellow"/>
              </w:rPr>
            </w:pPr>
            <w:bookmarkStart w:id="22" w:name="_Hlk535930414"/>
            <w:r w:rsidRPr="00753DA5">
              <w:rPr>
                <w:sz w:val="22"/>
              </w:rPr>
              <w:t>Fiona</w:t>
            </w:r>
            <w:r>
              <w:rPr>
                <w:sz w:val="22"/>
              </w:rPr>
              <w:t xml:space="preserve"> </w:t>
            </w:r>
            <w:r w:rsidR="00E769D0">
              <w:rPr>
                <w:sz w:val="22"/>
              </w:rPr>
              <w:t>klapt in haar handen terwijl zij neuriet.</w:t>
            </w:r>
            <w:r w:rsidR="000456BC">
              <w:rPr>
                <w:sz w:val="22"/>
              </w:rPr>
              <w:t xml:space="preserve"> De pedagogisch medewerker zegt:</w:t>
            </w:r>
            <w:r w:rsidR="00E769D0">
              <w:rPr>
                <w:sz w:val="22"/>
              </w:rPr>
              <w:t xml:space="preserve"> </w:t>
            </w:r>
            <w:r w:rsidR="00E769D0" w:rsidRPr="00A226FF">
              <w:rPr>
                <w:i/>
                <w:sz w:val="22"/>
              </w:rPr>
              <w:t>‘Fiona</w:t>
            </w:r>
            <w:r w:rsidR="000456BC">
              <w:rPr>
                <w:i/>
                <w:sz w:val="22"/>
              </w:rPr>
              <w:t>,</w:t>
            </w:r>
            <w:r w:rsidR="00E769D0" w:rsidRPr="00A226FF">
              <w:rPr>
                <w:i/>
                <w:sz w:val="22"/>
              </w:rPr>
              <w:t xml:space="preserve"> wat gezellig, ga jij voor ons zingen? Welke liedje zing jij?’.</w:t>
            </w:r>
            <w:r w:rsidR="00E769D0">
              <w:rPr>
                <w:sz w:val="22"/>
              </w:rPr>
              <w:t xml:space="preserve"> </w:t>
            </w:r>
            <w:r w:rsidR="00E769D0" w:rsidRPr="00A226FF">
              <w:rPr>
                <w:i/>
                <w:sz w:val="22"/>
              </w:rPr>
              <w:t>‘</w:t>
            </w:r>
            <w:r w:rsidR="00A226FF">
              <w:rPr>
                <w:i/>
                <w:sz w:val="22"/>
              </w:rPr>
              <w:t>K</w:t>
            </w:r>
            <w:r w:rsidR="00E769D0" w:rsidRPr="00A226FF">
              <w:rPr>
                <w:i/>
                <w:sz w:val="22"/>
              </w:rPr>
              <w:t>lap eens in je handjes’</w:t>
            </w:r>
            <w:r w:rsidR="00E769D0">
              <w:rPr>
                <w:sz w:val="22"/>
              </w:rPr>
              <w:t xml:space="preserve"> antwoord</w:t>
            </w:r>
            <w:r w:rsidR="000456BC">
              <w:rPr>
                <w:sz w:val="22"/>
              </w:rPr>
              <w:t>t</w:t>
            </w:r>
            <w:r w:rsidR="00E769D0">
              <w:rPr>
                <w:sz w:val="22"/>
              </w:rPr>
              <w:t xml:space="preserve"> Fiona. ‘</w:t>
            </w:r>
            <w:r w:rsidR="00E769D0" w:rsidRPr="00A226FF">
              <w:rPr>
                <w:i/>
                <w:sz w:val="22"/>
              </w:rPr>
              <w:t>Da</w:t>
            </w:r>
            <w:r w:rsidR="000456BC">
              <w:rPr>
                <w:i/>
                <w:sz w:val="22"/>
              </w:rPr>
              <w:t>t is een leuk liedje, wil je het</w:t>
            </w:r>
            <w:r w:rsidR="00E769D0" w:rsidRPr="00A226FF">
              <w:rPr>
                <w:i/>
                <w:sz w:val="22"/>
              </w:rPr>
              <w:t xml:space="preserve"> voor mij zingen?’</w:t>
            </w:r>
            <w:r w:rsidR="000456BC">
              <w:rPr>
                <w:sz w:val="22"/>
              </w:rPr>
              <w:t xml:space="preserve"> </w:t>
            </w:r>
            <w:r w:rsidR="00E769D0">
              <w:rPr>
                <w:sz w:val="22"/>
              </w:rPr>
              <w:t xml:space="preserve"> Fiona begint met zingen en de pedagogisch </w:t>
            </w:r>
            <w:r w:rsidR="00E769D0">
              <w:rPr>
                <w:sz w:val="22"/>
              </w:rPr>
              <w:lastRenderedPageBreak/>
              <w:t>medewerker beweegt mee op het liedje. Al snel komen er ook andere kindje</w:t>
            </w:r>
            <w:r w:rsidR="00265AA5">
              <w:rPr>
                <w:sz w:val="22"/>
              </w:rPr>
              <w:t>s</w:t>
            </w:r>
            <w:r w:rsidR="00E769D0">
              <w:rPr>
                <w:sz w:val="22"/>
              </w:rPr>
              <w:t xml:space="preserve"> bij en wordt er met zijn allen liedjes gezongen.</w:t>
            </w:r>
          </w:p>
        </w:tc>
      </w:tr>
      <w:bookmarkEnd w:id="22"/>
    </w:tbl>
    <w:p w14:paraId="6811A826" w14:textId="77777777" w:rsidR="00B02D66" w:rsidRDefault="00B02D66">
      <w:pPr>
        <w:rPr>
          <w:caps/>
          <w:color w:val="1D4475" w:themeColor="accent1" w:themeShade="7F"/>
          <w:spacing w:val="15"/>
        </w:rPr>
      </w:pPr>
      <w:r>
        <w:lastRenderedPageBreak/>
        <w:br w:type="page"/>
      </w:r>
    </w:p>
    <w:p w14:paraId="086CAB40" w14:textId="77777777" w:rsidR="004B5922" w:rsidRDefault="004B5922" w:rsidP="00B02D66">
      <w:pPr>
        <w:pStyle w:val="Kop3"/>
        <w:spacing w:before="0"/>
      </w:pPr>
      <w:bookmarkStart w:id="23" w:name="_Toc29483764"/>
      <w:r>
        <w:lastRenderedPageBreak/>
        <w:t>2.2.</w:t>
      </w:r>
      <w:r w:rsidR="005E001A">
        <w:t>3</w:t>
      </w:r>
      <w:r>
        <w:t xml:space="preserve"> Cognitieve vaardigheden</w:t>
      </w:r>
      <w:bookmarkEnd w:id="23"/>
    </w:p>
    <w:p w14:paraId="4BF269E0" w14:textId="77777777" w:rsidR="00810425" w:rsidRPr="005E7955" w:rsidRDefault="00810425" w:rsidP="00B02D66">
      <w:pPr>
        <w:rPr>
          <w:sz w:val="22"/>
          <w:szCs w:val="22"/>
        </w:rPr>
      </w:pPr>
      <w:r w:rsidRPr="005E7955">
        <w:rPr>
          <w:rFonts w:cs="Tahoma"/>
          <w:bCs/>
          <w:sz w:val="22"/>
          <w:szCs w:val="22"/>
        </w:rPr>
        <w:t xml:space="preserve">De cognitieve ontwikkeling betreft het proces van het </w:t>
      </w:r>
      <w:r w:rsidR="000456BC">
        <w:rPr>
          <w:rFonts w:cs="Tahoma"/>
          <w:bCs/>
          <w:i/>
          <w:sz w:val="22"/>
          <w:szCs w:val="22"/>
        </w:rPr>
        <w:t>leren</w:t>
      </w:r>
      <w:r w:rsidRPr="005E7955">
        <w:rPr>
          <w:rFonts w:cs="Tahoma"/>
          <w:bCs/>
          <w:sz w:val="22"/>
          <w:szCs w:val="22"/>
        </w:rPr>
        <w:t xml:space="preserve"> bij kinderen. Hierin gaat het om het eigen maken van </w:t>
      </w:r>
      <w:r w:rsidR="000456BC">
        <w:rPr>
          <w:sz w:val="22"/>
          <w:szCs w:val="22"/>
        </w:rPr>
        <w:t xml:space="preserve">cognitieve vaardigheden als </w:t>
      </w:r>
      <w:r w:rsidRPr="005E7955">
        <w:rPr>
          <w:sz w:val="22"/>
          <w:szCs w:val="22"/>
        </w:rPr>
        <w:t>denken, bewustzijn, concentreren, onthouden, het waarnemen en het verwerken van informat</w:t>
      </w:r>
      <w:r w:rsidR="000456BC">
        <w:rPr>
          <w:sz w:val="22"/>
          <w:szCs w:val="22"/>
        </w:rPr>
        <w:t>ie</w:t>
      </w:r>
      <w:r w:rsidRPr="005E7955">
        <w:rPr>
          <w:sz w:val="22"/>
          <w:szCs w:val="22"/>
        </w:rPr>
        <w:t xml:space="preserve"> en het terughalen e</w:t>
      </w:r>
      <w:r w:rsidR="000456BC">
        <w:rPr>
          <w:sz w:val="22"/>
          <w:szCs w:val="22"/>
        </w:rPr>
        <w:t>n toepassen van deze informatie</w:t>
      </w:r>
      <w:r w:rsidRPr="005E7955">
        <w:rPr>
          <w:sz w:val="22"/>
          <w:szCs w:val="22"/>
        </w:rPr>
        <w:t>. De ontwikkeling</w:t>
      </w:r>
      <w:r w:rsidRPr="005E7955">
        <w:rPr>
          <w:color w:val="FF0000"/>
          <w:sz w:val="22"/>
          <w:szCs w:val="22"/>
        </w:rPr>
        <w:t xml:space="preserve"> </w:t>
      </w:r>
      <w:r w:rsidRPr="005E7955">
        <w:rPr>
          <w:sz w:val="22"/>
          <w:szCs w:val="22"/>
        </w:rPr>
        <w:t>van cognitieve vaardigheden is een ontwikkelingsaspect dat niet op zichzelf staat. De sociale, emotionele en motorische ontwikkel</w:t>
      </w:r>
      <w:r w:rsidR="000456BC">
        <w:rPr>
          <w:sz w:val="22"/>
          <w:szCs w:val="22"/>
        </w:rPr>
        <w:t>ing vormen de basis waarop deze ontwikkeling voortbouwt</w:t>
      </w:r>
      <w:r w:rsidRPr="005E7955">
        <w:rPr>
          <w:sz w:val="22"/>
          <w:szCs w:val="22"/>
        </w:rPr>
        <w:t xml:space="preserve">. </w:t>
      </w:r>
      <w:r w:rsidR="006612D2" w:rsidRPr="005E7955">
        <w:rPr>
          <w:sz w:val="22"/>
          <w:szCs w:val="22"/>
        </w:rPr>
        <w:t xml:space="preserve">De eerste levensjaren </w:t>
      </w:r>
      <w:r w:rsidR="000456BC">
        <w:rPr>
          <w:sz w:val="22"/>
          <w:szCs w:val="22"/>
        </w:rPr>
        <w:t xml:space="preserve">maken kinderen zich </w:t>
      </w:r>
      <w:r w:rsidRPr="005E7955">
        <w:rPr>
          <w:sz w:val="22"/>
          <w:szCs w:val="22"/>
        </w:rPr>
        <w:t xml:space="preserve">deze vaardigheden </w:t>
      </w:r>
      <w:r w:rsidR="000456BC">
        <w:rPr>
          <w:sz w:val="22"/>
          <w:szCs w:val="22"/>
        </w:rPr>
        <w:t xml:space="preserve">eigen </w:t>
      </w:r>
      <w:r w:rsidRPr="005E7955">
        <w:rPr>
          <w:sz w:val="22"/>
          <w:szCs w:val="22"/>
        </w:rPr>
        <w:t xml:space="preserve">en doorlopen hierin verschillende ontwikkelingsniveaus. </w:t>
      </w:r>
    </w:p>
    <w:p w14:paraId="2DD495FC" w14:textId="77777777" w:rsidR="00810425" w:rsidRPr="005E7955" w:rsidRDefault="00810425" w:rsidP="00B02D66">
      <w:pPr>
        <w:rPr>
          <w:sz w:val="22"/>
          <w:szCs w:val="22"/>
        </w:rPr>
      </w:pPr>
    </w:p>
    <w:p w14:paraId="4F8AB5B2" w14:textId="77777777" w:rsidR="006612D2" w:rsidRPr="005E7955" w:rsidRDefault="00810425" w:rsidP="00B02D66">
      <w:pPr>
        <w:pStyle w:val="Geenafstand"/>
        <w:spacing w:before="0"/>
        <w:rPr>
          <w:sz w:val="22"/>
          <w:szCs w:val="22"/>
        </w:rPr>
      </w:pPr>
      <w:r w:rsidRPr="005E7955">
        <w:rPr>
          <w:sz w:val="22"/>
          <w:szCs w:val="22"/>
        </w:rPr>
        <w:t>In de eerste maanden reageren baby’s met name vanuit hun behoeftes en reflexen. Zo gaan acties en reacties vaak automatisch</w:t>
      </w:r>
      <w:r w:rsidR="000456BC">
        <w:rPr>
          <w:sz w:val="22"/>
          <w:szCs w:val="22"/>
        </w:rPr>
        <w:t>,</w:t>
      </w:r>
      <w:r w:rsidRPr="005E7955">
        <w:rPr>
          <w:sz w:val="22"/>
          <w:szCs w:val="22"/>
        </w:rPr>
        <w:t xml:space="preserve"> zonder dat de baby het doorheeft. </w:t>
      </w:r>
      <w:r w:rsidRPr="005E7955">
        <w:rPr>
          <w:rFonts w:cs="Lucida Grande"/>
          <w:color w:val="252525"/>
          <w:sz w:val="22"/>
          <w:szCs w:val="22"/>
          <w:shd w:val="clear" w:color="auto" w:fill="FFFFFF"/>
        </w:rPr>
        <w:t>De baby ervaart iets, reageert hierop in e</w:t>
      </w:r>
      <w:r w:rsidR="001652B3">
        <w:rPr>
          <w:rFonts w:cs="Lucida Grande"/>
          <w:color w:val="252525"/>
          <w:sz w:val="22"/>
          <w:szCs w:val="22"/>
          <w:shd w:val="clear" w:color="auto" w:fill="FFFFFF"/>
        </w:rPr>
        <w:t>e</w:t>
      </w:r>
      <w:r w:rsidRPr="005E7955">
        <w:rPr>
          <w:rFonts w:cs="Lucida Grande"/>
          <w:color w:val="252525"/>
          <w:sz w:val="22"/>
          <w:szCs w:val="22"/>
          <w:shd w:val="clear" w:color="auto" w:fill="FFFFFF"/>
        </w:rPr>
        <w:t xml:space="preserve">n reflex en voelt vervolgens wat het effect hiervan is. </w:t>
      </w:r>
      <w:r w:rsidRPr="005E7955">
        <w:rPr>
          <w:sz w:val="22"/>
          <w:szCs w:val="22"/>
        </w:rPr>
        <w:t>Door middel van het herhalen van deze reflexen ontwikkelen baby’s zich en leren</w:t>
      </w:r>
      <w:r w:rsidR="000456BC">
        <w:rPr>
          <w:sz w:val="22"/>
          <w:szCs w:val="22"/>
        </w:rPr>
        <w:t xml:space="preserve"> de wereld om hen heen kennen. </w:t>
      </w:r>
      <w:r w:rsidRPr="005E7955">
        <w:rPr>
          <w:sz w:val="22"/>
          <w:szCs w:val="22"/>
        </w:rPr>
        <w:t>De baby ervaart iets, reageert hierop in e</w:t>
      </w:r>
      <w:r w:rsidR="000456BC">
        <w:rPr>
          <w:sz w:val="22"/>
          <w:szCs w:val="22"/>
        </w:rPr>
        <w:t>en reflex, ervaart de handeling</w:t>
      </w:r>
      <w:r w:rsidRPr="005E7955">
        <w:rPr>
          <w:rFonts w:cs="Lucida Grande"/>
          <w:color w:val="252525"/>
          <w:sz w:val="22"/>
          <w:szCs w:val="22"/>
          <w:shd w:val="clear" w:color="auto" w:fill="FFFFFF"/>
        </w:rPr>
        <w:t>, slaat de handeling op en herhaalt de handeling op een ander moment.</w:t>
      </w:r>
      <w:r w:rsidRPr="005E7955">
        <w:rPr>
          <w:sz w:val="22"/>
          <w:szCs w:val="22"/>
        </w:rPr>
        <w:t xml:space="preserve"> Naarmate baby’s ouder worden (vanaf zo’n 4 maan</w:t>
      </w:r>
      <w:r w:rsidR="000456BC">
        <w:rPr>
          <w:sz w:val="22"/>
          <w:szCs w:val="22"/>
        </w:rPr>
        <w:t>den), begint het oorzaak-</w:t>
      </w:r>
      <w:proofErr w:type="spellStart"/>
      <w:r w:rsidR="000456BC">
        <w:rPr>
          <w:sz w:val="22"/>
          <w:szCs w:val="22"/>
        </w:rPr>
        <w:t>gevolg</w:t>
      </w:r>
      <w:r w:rsidRPr="005E7955">
        <w:rPr>
          <w:sz w:val="22"/>
          <w:szCs w:val="22"/>
        </w:rPr>
        <w:t>de</w:t>
      </w:r>
      <w:r w:rsidR="000456BC">
        <w:rPr>
          <w:sz w:val="22"/>
          <w:szCs w:val="22"/>
        </w:rPr>
        <w:t>nken</w:t>
      </w:r>
      <w:proofErr w:type="spellEnd"/>
      <w:r w:rsidR="000456BC">
        <w:rPr>
          <w:sz w:val="22"/>
          <w:szCs w:val="22"/>
        </w:rPr>
        <w:t xml:space="preserve"> zich te ontwikkelen, waarbij</w:t>
      </w:r>
      <w:r w:rsidRPr="005E7955">
        <w:rPr>
          <w:sz w:val="22"/>
          <w:szCs w:val="22"/>
        </w:rPr>
        <w:t xml:space="preserve"> te zien is dat baby’s leren dat een bepaalde handeling tot een bepaald gevolg leidt: het rammelen van de rammelaar b</w:t>
      </w:r>
      <w:r w:rsidR="000456BC">
        <w:rPr>
          <w:sz w:val="22"/>
          <w:szCs w:val="22"/>
        </w:rPr>
        <w:t>rengt geluid en door te duwen tege</w:t>
      </w:r>
      <w:r w:rsidRPr="005E7955">
        <w:rPr>
          <w:sz w:val="22"/>
          <w:szCs w:val="22"/>
        </w:rPr>
        <w:t xml:space="preserve">n de toren vallen de blokken om. Vanaf een maand of 7 gaan kinderen doelgerichter spelen </w:t>
      </w:r>
      <w:r w:rsidRPr="005E7955">
        <w:rPr>
          <w:rFonts w:cs="Lucida Grande"/>
          <w:color w:val="252525"/>
          <w:sz w:val="22"/>
          <w:szCs w:val="22"/>
          <w:shd w:val="clear" w:color="auto" w:fill="FFFFFF"/>
        </w:rPr>
        <w:t xml:space="preserve">en bedenkt de baby van </w:t>
      </w:r>
      <w:proofErr w:type="gramStart"/>
      <w:r w:rsidRPr="005E7955">
        <w:rPr>
          <w:rFonts w:cs="Lucida Grande"/>
          <w:color w:val="252525"/>
          <w:sz w:val="22"/>
          <w:szCs w:val="22"/>
          <w:shd w:val="clear" w:color="auto" w:fill="FFFFFF"/>
        </w:rPr>
        <w:t>t</w:t>
      </w:r>
      <w:r w:rsidR="000456BC">
        <w:rPr>
          <w:rFonts w:cs="Lucida Grande"/>
          <w:color w:val="252525"/>
          <w:sz w:val="22"/>
          <w:szCs w:val="22"/>
          <w:shd w:val="clear" w:color="auto" w:fill="FFFFFF"/>
        </w:rPr>
        <w:t>e voren</w:t>
      </w:r>
      <w:proofErr w:type="gramEnd"/>
      <w:r w:rsidR="000456BC">
        <w:rPr>
          <w:rFonts w:cs="Lucida Grande"/>
          <w:color w:val="252525"/>
          <w:sz w:val="22"/>
          <w:szCs w:val="22"/>
          <w:shd w:val="clear" w:color="auto" w:fill="FFFFFF"/>
        </w:rPr>
        <w:t xml:space="preserve"> dat hij iets wil</w:t>
      </w:r>
      <w:r w:rsidRPr="005E7955">
        <w:rPr>
          <w:rFonts w:cs="Lucida Grande"/>
          <w:color w:val="252525"/>
          <w:sz w:val="22"/>
          <w:szCs w:val="22"/>
          <w:shd w:val="clear" w:color="auto" w:fill="FFFFFF"/>
        </w:rPr>
        <w:t xml:space="preserve"> gaan doen, waarna hij deze gedachte tot uitvoering probeert te brengen. </w:t>
      </w:r>
      <w:r w:rsidRPr="005E7955">
        <w:rPr>
          <w:sz w:val="22"/>
          <w:szCs w:val="22"/>
        </w:rPr>
        <w:t>Ook begint het abstract denken zich te ontwikkelen en leert een kind dat iets wat niet in zicht is, toch aanwezig blijft. Zo rond de 10 maanden leren kinderen dat de pedagogisch medewerkers andere personen zijn dan de ouders en dat de ouders ook weer</w:t>
      </w:r>
      <w:r w:rsidR="000456BC">
        <w:rPr>
          <w:sz w:val="22"/>
          <w:szCs w:val="22"/>
        </w:rPr>
        <w:t xml:space="preserve"> terugkomen wanneer zij weggaan</w:t>
      </w:r>
      <w:r w:rsidRPr="005E7955">
        <w:rPr>
          <w:sz w:val="22"/>
          <w:szCs w:val="22"/>
        </w:rPr>
        <w:t>.</w:t>
      </w:r>
    </w:p>
    <w:p w14:paraId="17693CA4" w14:textId="77777777" w:rsidR="001652B3" w:rsidRDefault="001652B3" w:rsidP="00B02D66">
      <w:pPr>
        <w:pStyle w:val="Geenafstand"/>
        <w:spacing w:before="0"/>
        <w:rPr>
          <w:sz w:val="22"/>
          <w:szCs w:val="22"/>
        </w:rPr>
      </w:pPr>
    </w:p>
    <w:p w14:paraId="3B48244A" w14:textId="77777777" w:rsidR="006612D2" w:rsidRPr="005E7955" w:rsidRDefault="006612D2" w:rsidP="00B02D66">
      <w:pPr>
        <w:pStyle w:val="Geenafstand"/>
        <w:spacing w:before="0"/>
        <w:rPr>
          <w:sz w:val="22"/>
          <w:szCs w:val="22"/>
        </w:rPr>
      </w:pPr>
      <w:r w:rsidRPr="005E7955">
        <w:rPr>
          <w:sz w:val="22"/>
          <w:szCs w:val="22"/>
        </w:rPr>
        <w:t xml:space="preserve">Door het </w:t>
      </w:r>
      <w:r w:rsidR="000456BC">
        <w:rPr>
          <w:sz w:val="22"/>
          <w:szCs w:val="22"/>
        </w:rPr>
        <w:t>spelen van verdwijnspelletjes (</w:t>
      </w:r>
      <w:r w:rsidRPr="005E7955">
        <w:rPr>
          <w:sz w:val="22"/>
          <w:szCs w:val="22"/>
        </w:rPr>
        <w:t xml:space="preserve">materiaal onder doek verstoppen en tevoorschijn halen of </w:t>
      </w:r>
      <w:r w:rsidR="001652B3">
        <w:rPr>
          <w:sz w:val="22"/>
          <w:szCs w:val="22"/>
        </w:rPr>
        <w:t xml:space="preserve">het </w:t>
      </w:r>
      <w:r w:rsidRPr="005E7955">
        <w:rPr>
          <w:sz w:val="22"/>
          <w:szCs w:val="22"/>
        </w:rPr>
        <w:t>kiekeboe</w:t>
      </w:r>
      <w:r w:rsidR="001652B3">
        <w:rPr>
          <w:sz w:val="22"/>
          <w:szCs w:val="22"/>
        </w:rPr>
        <w:t xml:space="preserve"> spelletje</w:t>
      </w:r>
      <w:r w:rsidRPr="005E7955">
        <w:rPr>
          <w:sz w:val="22"/>
          <w:szCs w:val="22"/>
        </w:rPr>
        <w:t>)</w:t>
      </w:r>
      <w:r w:rsidR="00A66D88">
        <w:rPr>
          <w:sz w:val="22"/>
          <w:szCs w:val="22"/>
        </w:rPr>
        <w:t xml:space="preserve"> en het aanbieden van </w:t>
      </w:r>
      <w:r w:rsidRPr="005E7955">
        <w:rPr>
          <w:sz w:val="22"/>
          <w:szCs w:val="22"/>
        </w:rPr>
        <w:t>sensomotorisch materiaal</w:t>
      </w:r>
      <w:r w:rsidR="005E7955">
        <w:rPr>
          <w:sz w:val="22"/>
          <w:szCs w:val="22"/>
        </w:rPr>
        <w:t>,</w:t>
      </w:r>
      <w:r w:rsidRPr="005E7955">
        <w:rPr>
          <w:sz w:val="22"/>
          <w:szCs w:val="22"/>
        </w:rPr>
        <w:t xml:space="preserve"> materiaal </w:t>
      </w:r>
      <w:r w:rsidR="00E9285F" w:rsidRPr="005E7955">
        <w:rPr>
          <w:sz w:val="22"/>
          <w:szCs w:val="22"/>
        </w:rPr>
        <w:t>dat geluid</w:t>
      </w:r>
      <w:r w:rsidR="005E7955">
        <w:rPr>
          <w:sz w:val="22"/>
          <w:szCs w:val="22"/>
        </w:rPr>
        <w:t xml:space="preserve"> </w:t>
      </w:r>
      <w:r w:rsidR="00A66D88">
        <w:rPr>
          <w:sz w:val="22"/>
          <w:szCs w:val="22"/>
        </w:rPr>
        <w:t xml:space="preserve">maakt </w:t>
      </w:r>
      <w:r w:rsidR="005E7955">
        <w:rPr>
          <w:sz w:val="22"/>
          <w:szCs w:val="22"/>
        </w:rPr>
        <w:t>en beginnend inzicht materiaal</w:t>
      </w:r>
      <w:r w:rsidR="00A66D88">
        <w:rPr>
          <w:sz w:val="22"/>
          <w:szCs w:val="22"/>
        </w:rPr>
        <w:t>,</w:t>
      </w:r>
      <w:r w:rsidR="005E7955">
        <w:rPr>
          <w:sz w:val="22"/>
          <w:szCs w:val="22"/>
        </w:rPr>
        <w:t xml:space="preserve"> zoals een vormenstoof of stapelbakjes</w:t>
      </w:r>
      <w:r w:rsidR="00A66D88">
        <w:rPr>
          <w:sz w:val="22"/>
          <w:szCs w:val="22"/>
        </w:rPr>
        <w:t xml:space="preserve">, </w:t>
      </w:r>
      <w:r w:rsidR="00E9285F" w:rsidRPr="005E7955">
        <w:rPr>
          <w:sz w:val="22"/>
          <w:szCs w:val="22"/>
        </w:rPr>
        <w:t>wordt de cognitieve ontwikkeling van de baby’s gestimuleerd.</w:t>
      </w:r>
      <w:r w:rsidR="005E7955" w:rsidRPr="005E7955">
        <w:rPr>
          <w:sz w:val="22"/>
          <w:szCs w:val="22"/>
        </w:rPr>
        <w:t xml:space="preserve"> Het herhalen van handelingen en activiteiten is hierbij van belang</w:t>
      </w:r>
      <w:r w:rsidR="00A66D88">
        <w:rPr>
          <w:sz w:val="22"/>
          <w:szCs w:val="22"/>
        </w:rPr>
        <w:t>.</w:t>
      </w:r>
    </w:p>
    <w:p w14:paraId="59A4F403" w14:textId="77777777" w:rsidR="005E7955" w:rsidRPr="005E7955" w:rsidRDefault="005E7955" w:rsidP="00B02D66">
      <w:pPr>
        <w:pStyle w:val="Geenafstand"/>
        <w:spacing w:before="0"/>
        <w:rPr>
          <w:sz w:val="22"/>
          <w:szCs w:val="22"/>
        </w:rPr>
      </w:pPr>
    </w:p>
    <w:tbl>
      <w:tblPr>
        <w:tblStyle w:val="Tabelraster"/>
        <w:tblW w:w="0" w:type="auto"/>
        <w:tblLook w:val="04A0" w:firstRow="1" w:lastRow="0" w:firstColumn="1" w:lastColumn="0" w:noHBand="0" w:noVBand="1"/>
      </w:tblPr>
      <w:tblGrid>
        <w:gridCol w:w="9062"/>
      </w:tblGrid>
      <w:tr w:rsidR="00E9285F" w:rsidRPr="005E7955" w14:paraId="20929983" w14:textId="77777777" w:rsidTr="00E9285F">
        <w:tc>
          <w:tcPr>
            <w:tcW w:w="9062" w:type="dxa"/>
          </w:tcPr>
          <w:p w14:paraId="2831FBB8" w14:textId="77777777" w:rsidR="00E9285F" w:rsidRPr="005E7955" w:rsidRDefault="007260FD" w:rsidP="00B02D66">
            <w:pPr>
              <w:pStyle w:val="Geenafstand"/>
              <w:spacing w:before="0"/>
              <w:rPr>
                <w:sz w:val="22"/>
                <w:szCs w:val="22"/>
              </w:rPr>
            </w:pPr>
            <w:r w:rsidRPr="005E7955">
              <w:rPr>
                <w:sz w:val="22"/>
                <w:szCs w:val="22"/>
              </w:rPr>
              <w:t xml:space="preserve">Thijs zit bij de pedagogisch medewerker </w:t>
            </w:r>
            <w:r w:rsidR="00D86DEF" w:rsidRPr="005E7955">
              <w:rPr>
                <w:sz w:val="22"/>
                <w:szCs w:val="22"/>
              </w:rPr>
              <w:t>op schoot</w:t>
            </w:r>
            <w:r w:rsidR="0090011E" w:rsidRPr="005E7955">
              <w:rPr>
                <w:sz w:val="22"/>
                <w:szCs w:val="22"/>
              </w:rPr>
              <w:t xml:space="preserve">. De pedagogisch medewerker doet haar handen voor </w:t>
            </w:r>
            <w:r w:rsidR="000456BC">
              <w:rPr>
                <w:sz w:val="22"/>
                <w:szCs w:val="22"/>
              </w:rPr>
              <w:t>haar gezicht en opent deze weer:</w:t>
            </w:r>
            <w:r w:rsidR="0090011E" w:rsidRPr="005E7955">
              <w:rPr>
                <w:sz w:val="22"/>
                <w:szCs w:val="22"/>
              </w:rPr>
              <w:t xml:space="preserve"> </w:t>
            </w:r>
            <w:r w:rsidR="0090011E" w:rsidRPr="00A66D88">
              <w:rPr>
                <w:i/>
                <w:sz w:val="22"/>
                <w:szCs w:val="22"/>
              </w:rPr>
              <w:t>‘</w:t>
            </w:r>
            <w:r w:rsidR="00A66D88">
              <w:rPr>
                <w:i/>
                <w:sz w:val="22"/>
                <w:szCs w:val="22"/>
              </w:rPr>
              <w:t>K</w:t>
            </w:r>
            <w:r w:rsidR="0090011E" w:rsidRPr="00A66D88">
              <w:rPr>
                <w:i/>
                <w:sz w:val="22"/>
                <w:szCs w:val="22"/>
              </w:rPr>
              <w:t>iekeboe</w:t>
            </w:r>
            <w:r w:rsidR="000456BC">
              <w:rPr>
                <w:i/>
                <w:sz w:val="22"/>
                <w:szCs w:val="22"/>
              </w:rPr>
              <w:t>!</w:t>
            </w:r>
            <w:r w:rsidR="005E7955" w:rsidRPr="00A66D88">
              <w:rPr>
                <w:i/>
                <w:sz w:val="22"/>
                <w:szCs w:val="22"/>
              </w:rPr>
              <w:t>’</w:t>
            </w:r>
            <w:r w:rsidR="000456BC">
              <w:rPr>
                <w:sz w:val="22"/>
                <w:szCs w:val="22"/>
              </w:rPr>
              <w:t xml:space="preserve"> </w:t>
            </w:r>
            <w:r w:rsidR="005E7955" w:rsidRPr="005E7955">
              <w:rPr>
                <w:sz w:val="22"/>
                <w:szCs w:val="22"/>
              </w:rPr>
              <w:t xml:space="preserve"> Thijs lacht, ze herhaalt het spelletje nog een paar keer. Dan ziet zij dat Thijs zijn handen voor zijn ogen doet, als hij de handjes weghaalt zegt de pedagogisch </w:t>
            </w:r>
            <w:r w:rsidR="005E7955" w:rsidRPr="00A66D88">
              <w:rPr>
                <w:sz w:val="22"/>
                <w:szCs w:val="22"/>
              </w:rPr>
              <w:t>medewerker</w:t>
            </w:r>
            <w:r w:rsidR="00A66D88" w:rsidRPr="00A66D88">
              <w:rPr>
                <w:sz w:val="22"/>
                <w:szCs w:val="22"/>
              </w:rPr>
              <w:t>:</w:t>
            </w:r>
            <w:r w:rsidR="005E7955" w:rsidRPr="00A66D88">
              <w:rPr>
                <w:i/>
                <w:sz w:val="22"/>
                <w:szCs w:val="22"/>
              </w:rPr>
              <w:t xml:space="preserve"> ‘Kiekeboe, daar was je weer</w:t>
            </w:r>
            <w:r w:rsidR="000456BC">
              <w:rPr>
                <w:i/>
                <w:sz w:val="22"/>
                <w:szCs w:val="22"/>
              </w:rPr>
              <w:t>!</w:t>
            </w:r>
            <w:r w:rsidR="005E7955" w:rsidRPr="00A66D88">
              <w:rPr>
                <w:i/>
                <w:sz w:val="22"/>
                <w:szCs w:val="22"/>
              </w:rPr>
              <w:t>’</w:t>
            </w:r>
            <w:r w:rsidR="005E7955" w:rsidRPr="005E7955">
              <w:rPr>
                <w:sz w:val="22"/>
                <w:szCs w:val="22"/>
              </w:rPr>
              <w:t xml:space="preserve"> terwijl ze lacht. </w:t>
            </w:r>
          </w:p>
        </w:tc>
      </w:tr>
    </w:tbl>
    <w:p w14:paraId="3317FDFF" w14:textId="77777777" w:rsidR="005E7955" w:rsidRPr="005E7955" w:rsidRDefault="005E7955" w:rsidP="00B02D66">
      <w:pPr>
        <w:pStyle w:val="Geenafstand"/>
        <w:spacing w:before="0"/>
        <w:rPr>
          <w:sz w:val="22"/>
          <w:szCs w:val="22"/>
        </w:rPr>
      </w:pPr>
    </w:p>
    <w:p w14:paraId="3A77FD73" w14:textId="77777777" w:rsidR="00810425" w:rsidRDefault="00810425" w:rsidP="00B02D66">
      <w:pPr>
        <w:pStyle w:val="Geenafstand"/>
        <w:spacing w:before="0"/>
        <w:rPr>
          <w:sz w:val="22"/>
          <w:szCs w:val="22"/>
        </w:rPr>
      </w:pPr>
      <w:r w:rsidRPr="005E7955">
        <w:rPr>
          <w:sz w:val="22"/>
          <w:szCs w:val="22"/>
        </w:rPr>
        <w:t>Dreumesen leren de wereld om zich heen steeds beter kennen en begrijpen. Op deze leeftijd leert een kind logisch na te denken en problemen op te lossen. Wanneer een puzzelstukje niet past, zal een kind het puzzelstukje op allerlei manieren draaien om ervoor te zorgen dat het toch zal passen. Daarnaast begrijpen dreumesen de gesproken taal om hen heen steeds beter, waardoor zij simpele opdrachten kunn</w:t>
      </w:r>
      <w:r w:rsidR="000456BC">
        <w:rPr>
          <w:sz w:val="22"/>
          <w:szCs w:val="22"/>
        </w:rPr>
        <w:t>en begrijpen en uitvoeren. O</w:t>
      </w:r>
      <w:r w:rsidRPr="005E7955">
        <w:rPr>
          <w:sz w:val="22"/>
          <w:szCs w:val="22"/>
        </w:rPr>
        <w:t xml:space="preserve">p deze leeftijd is </w:t>
      </w:r>
      <w:r w:rsidR="000456BC">
        <w:rPr>
          <w:sz w:val="22"/>
          <w:szCs w:val="22"/>
        </w:rPr>
        <w:t xml:space="preserve">ook </w:t>
      </w:r>
      <w:r w:rsidRPr="005E7955">
        <w:rPr>
          <w:sz w:val="22"/>
          <w:szCs w:val="22"/>
        </w:rPr>
        <w:t xml:space="preserve">te zien dat kinderen zich verder ontwikkelen in het oorzaak-gevolg denken. De dreumesen leren zo dat een bepaalde actie een gevolg heeft, zoals het duwen tegen een toren, waarna deze omvalt. Tot slot leren dreumesen door te imiteren wat zij om zich heen zien gebeuren en horen. </w:t>
      </w:r>
      <w:r w:rsidR="005E7955">
        <w:rPr>
          <w:sz w:val="22"/>
          <w:szCs w:val="22"/>
        </w:rPr>
        <w:t xml:space="preserve">Door oorzaak-gevolg speelmateriaal zoals </w:t>
      </w:r>
      <w:r w:rsidR="00E35B25">
        <w:rPr>
          <w:sz w:val="22"/>
          <w:szCs w:val="22"/>
        </w:rPr>
        <w:t xml:space="preserve">blokken, duplo, vormenstoof, </w:t>
      </w:r>
      <w:r w:rsidR="00A612FD">
        <w:rPr>
          <w:sz w:val="22"/>
          <w:szCs w:val="22"/>
        </w:rPr>
        <w:t xml:space="preserve">kralen en puzzels wordt de cognitieve ontwikkeling gestimuleerd. Binnen vrijspel, gerichte activiteiten maar ook vooral door het uitvoeren van simpele en kleine opdrachtjes </w:t>
      </w:r>
      <w:r w:rsidR="002D2344">
        <w:rPr>
          <w:sz w:val="22"/>
          <w:szCs w:val="22"/>
        </w:rPr>
        <w:t xml:space="preserve">krijgen kinderen de kans zich verder te ontwikkelen. </w:t>
      </w:r>
    </w:p>
    <w:p w14:paraId="2842E824" w14:textId="77777777" w:rsidR="002D2344" w:rsidRDefault="002D2344" w:rsidP="00B02D66">
      <w:pPr>
        <w:pStyle w:val="Geenafstand"/>
        <w:spacing w:before="0"/>
        <w:rPr>
          <w:sz w:val="22"/>
          <w:szCs w:val="22"/>
        </w:rPr>
      </w:pPr>
    </w:p>
    <w:tbl>
      <w:tblPr>
        <w:tblStyle w:val="Tabelraster"/>
        <w:tblW w:w="0" w:type="auto"/>
        <w:tblLook w:val="04A0" w:firstRow="1" w:lastRow="0" w:firstColumn="1" w:lastColumn="0" w:noHBand="0" w:noVBand="1"/>
      </w:tblPr>
      <w:tblGrid>
        <w:gridCol w:w="9062"/>
      </w:tblGrid>
      <w:tr w:rsidR="002D2344" w14:paraId="21BB5CFE" w14:textId="77777777" w:rsidTr="002D2344">
        <w:tc>
          <w:tcPr>
            <w:tcW w:w="9062" w:type="dxa"/>
          </w:tcPr>
          <w:p w14:paraId="29D06BDF" w14:textId="77777777" w:rsidR="002D2344" w:rsidRDefault="002D2344" w:rsidP="00B02D66">
            <w:pPr>
              <w:pStyle w:val="Geenafstand"/>
              <w:spacing w:before="0"/>
              <w:rPr>
                <w:sz w:val="22"/>
                <w:szCs w:val="22"/>
              </w:rPr>
            </w:pPr>
            <w:r>
              <w:rPr>
                <w:sz w:val="22"/>
                <w:szCs w:val="22"/>
              </w:rPr>
              <w:t>Het is tijd om buiten te spelen. De pedagogisch medewerker loopt met de kinderen n</w:t>
            </w:r>
            <w:r w:rsidR="00E35B25">
              <w:rPr>
                <w:sz w:val="22"/>
                <w:szCs w:val="22"/>
              </w:rPr>
              <w:t>aar de gang. Ze vraagt aan Jelle:</w:t>
            </w:r>
            <w:r w:rsidRPr="001579A2">
              <w:rPr>
                <w:i/>
                <w:sz w:val="22"/>
                <w:szCs w:val="22"/>
              </w:rPr>
              <w:t xml:space="preserve"> ‘Jelle</w:t>
            </w:r>
            <w:r w:rsidR="00E35B25">
              <w:rPr>
                <w:i/>
                <w:sz w:val="22"/>
                <w:szCs w:val="22"/>
              </w:rPr>
              <w:t>,</w:t>
            </w:r>
            <w:r w:rsidRPr="001579A2">
              <w:rPr>
                <w:i/>
                <w:sz w:val="22"/>
                <w:szCs w:val="22"/>
              </w:rPr>
              <w:t xml:space="preserve"> wil jij je schoentjes pakken en deze proberen aan te doen</w:t>
            </w:r>
            <w:r w:rsidR="00E35B25">
              <w:rPr>
                <w:i/>
                <w:sz w:val="22"/>
                <w:szCs w:val="22"/>
              </w:rPr>
              <w:t>?</w:t>
            </w:r>
            <w:r w:rsidRPr="001579A2">
              <w:rPr>
                <w:i/>
                <w:sz w:val="22"/>
                <w:szCs w:val="22"/>
              </w:rPr>
              <w:t>’</w:t>
            </w:r>
            <w:r>
              <w:rPr>
                <w:sz w:val="22"/>
                <w:szCs w:val="22"/>
              </w:rPr>
              <w:t xml:space="preserve"> Jelle pakt </w:t>
            </w:r>
            <w:r w:rsidR="0017687D">
              <w:rPr>
                <w:sz w:val="22"/>
                <w:szCs w:val="22"/>
              </w:rPr>
              <w:t>zijn</w:t>
            </w:r>
            <w:r>
              <w:rPr>
                <w:sz w:val="22"/>
                <w:szCs w:val="22"/>
              </w:rPr>
              <w:t xml:space="preserve"> schoentje</w:t>
            </w:r>
            <w:r w:rsidR="00E35B25">
              <w:rPr>
                <w:sz w:val="22"/>
                <w:szCs w:val="22"/>
              </w:rPr>
              <w:t>s</w:t>
            </w:r>
            <w:r>
              <w:rPr>
                <w:sz w:val="22"/>
                <w:szCs w:val="22"/>
              </w:rPr>
              <w:t xml:space="preserve"> en probeert deze </w:t>
            </w:r>
            <w:r w:rsidR="00265AA5">
              <w:rPr>
                <w:sz w:val="22"/>
                <w:szCs w:val="22"/>
              </w:rPr>
              <w:t>aan</w:t>
            </w:r>
            <w:r w:rsidR="00E35B25">
              <w:rPr>
                <w:sz w:val="22"/>
                <w:szCs w:val="22"/>
              </w:rPr>
              <w:t xml:space="preserve"> te trekken</w:t>
            </w:r>
            <w:r>
              <w:rPr>
                <w:sz w:val="22"/>
                <w:szCs w:val="22"/>
              </w:rPr>
              <w:t xml:space="preserve">. </w:t>
            </w:r>
          </w:p>
          <w:p w14:paraId="3BC705BB" w14:textId="77777777" w:rsidR="0017687D" w:rsidRDefault="0017687D" w:rsidP="00B02D66">
            <w:pPr>
              <w:pStyle w:val="Geenafstand"/>
              <w:spacing w:before="0"/>
              <w:rPr>
                <w:sz w:val="22"/>
                <w:szCs w:val="22"/>
              </w:rPr>
            </w:pPr>
          </w:p>
          <w:p w14:paraId="5D33A7DB" w14:textId="77777777" w:rsidR="0017687D" w:rsidRDefault="0017687D" w:rsidP="00786FB6">
            <w:pPr>
              <w:pStyle w:val="Geenafstand"/>
              <w:spacing w:before="0"/>
              <w:rPr>
                <w:sz w:val="22"/>
                <w:szCs w:val="22"/>
              </w:rPr>
            </w:pPr>
            <w:r>
              <w:rPr>
                <w:sz w:val="22"/>
                <w:szCs w:val="22"/>
              </w:rPr>
              <w:lastRenderedPageBreak/>
              <w:t xml:space="preserve">Vera speelt met de blokken. Zij stapelt blokken </w:t>
            </w:r>
            <w:r w:rsidR="00786FB6">
              <w:rPr>
                <w:sz w:val="22"/>
                <w:szCs w:val="22"/>
              </w:rPr>
              <w:t>op elkaar en duwt de toren om. L</w:t>
            </w:r>
            <w:r>
              <w:rPr>
                <w:sz w:val="22"/>
                <w:szCs w:val="22"/>
              </w:rPr>
              <w:t>achen</w:t>
            </w:r>
            <w:r w:rsidR="00D10A75">
              <w:rPr>
                <w:sz w:val="22"/>
                <w:szCs w:val="22"/>
              </w:rPr>
              <w:t>d</w:t>
            </w:r>
            <w:r>
              <w:rPr>
                <w:sz w:val="22"/>
                <w:szCs w:val="22"/>
              </w:rPr>
              <w:t xml:space="preserve"> kijkt zij hoe de blokken over de grond rollen. Ze herhaalt het spel </w:t>
            </w:r>
            <w:r w:rsidR="006844DB">
              <w:rPr>
                <w:sz w:val="22"/>
                <w:szCs w:val="22"/>
              </w:rPr>
              <w:t>een aantal keer. De pedagogisch medewerker komt bij haar</w:t>
            </w:r>
            <w:r w:rsidR="00786FB6">
              <w:rPr>
                <w:sz w:val="22"/>
                <w:szCs w:val="22"/>
              </w:rPr>
              <w:t xml:space="preserve"> zitten en geeft woorden aan het spel, </w:t>
            </w:r>
            <w:r w:rsidR="006844DB">
              <w:rPr>
                <w:sz w:val="22"/>
                <w:szCs w:val="22"/>
              </w:rPr>
              <w:t>zodat Vera snapt hoe het komt</w:t>
            </w:r>
            <w:r w:rsidR="001579A2">
              <w:rPr>
                <w:sz w:val="22"/>
                <w:szCs w:val="22"/>
              </w:rPr>
              <w:t>:</w:t>
            </w:r>
            <w:r w:rsidR="006844DB">
              <w:rPr>
                <w:sz w:val="22"/>
                <w:szCs w:val="22"/>
              </w:rPr>
              <w:t xml:space="preserve"> </w:t>
            </w:r>
            <w:r w:rsidR="006844DB" w:rsidRPr="001579A2">
              <w:rPr>
                <w:i/>
                <w:sz w:val="22"/>
                <w:szCs w:val="22"/>
              </w:rPr>
              <w:t>‘</w:t>
            </w:r>
            <w:r w:rsidR="001579A2" w:rsidRPr="001579A2">
              <w:rPr>
                <w:i/>
                <w:sz w:val="22"/>
                <w:szCs w:val="22"/>
              </w:rPr>
              <w:t>W</w:t>
            </w:r>
            <w:r w:rsidR="006844DB" w:rsidRPr="001579A2">
              <w:rPr>
                <w:i/>
                <w:sz w:val="22"/>
                <w:szCs w:val="22"/>
              </w:rPr>
              <w:t>a</w:t>
            </w:r>
            <w:r w:rsidR="00786FB6">
              <w:rPr>
                <w:i/>
                <w:sz w:val="22"/>
                <w:szCs w:val="22"/>
              </w:rPr>
              <w:t>t bouw jij een mooie toren Vera! En als je er tegen</w:t>
            </w:r>
            <w:r w:rsidR="006844DB" w:rsidRPr="001579A2">
              <w:rPr>
                <w:i/>
                <w:sz w:val="22"/>
                <w:szCs w:val="22"/>
              </w:rPr>
              <w:t>aan</w:t>
            </w:r>
            <w:r w:rsidR="00786FB6">
              <w:rPr>
                <w:i/>
                <w:sz w:val="22"/>
                <w:szCs w:val="22"/>
              </w:rPr>
              <w:t xml:space="preserve"> duwt,</w:t>
            </w:r>
            <w:r w:rsidR="006844DB" w:rsidRPr="001579A2">
              <w:rPr>
                <w:i/>
                <w:sz w:val="22"/>
                <w:szCs w:val="22"/>
              </w:rPr>
              <w:t xml:space="preserve"> vallen alle blokjes </w:t>
            </w:r>
            <w:r w:rsidR="00786FB6">
              <w:rPr>
                <w:i/>
                <w:sz w:val="22"/>
                <w:szCs w:val="22"/>
              </w:rPr>
              <w:t xml:space="preserve">weer </w:t>
            </w:r>
            <w:r w:rsidR="006844DB" w:rsidRPr="001579A2">
              <w:rPr>
                <w:i/>
                <w:sz w:val="22"/>
                <w:szCs w:val="22"/>
              </w:rPr>
              <w:t>om.’</w:t>
            </w:r>
          </w:p>
        </w:tc>
      </w:tr>
    </w:tbl>
    <w:p w14:paraId="2BEB4D59" w14:textId="77777777" w:rsidR="002D2344" w:rsidRPr="005E7955" w:rsidRDefault="002D2344" w:rsidP="00B02D66">
      <w:pPr>
        <w:pStyle w:val="Geenafstand"/>
        <w:spacing w:before="0"/>
        <w:rPr>
          <w:sz w:val="22"/>
          <w:szCs w:val="22"/>
        </w:rPr>
      </w:pPr>
    </w:p>
    <w:p w14:paraId="7D031756" w14:textId="77777777" w:rsidR="00810425" w:rsidRDefault="00810425" w:rsidP="00B02D66">
      <w:pPr>
        <w:pStyle w:val="Geenafstand"/>
        <w:spacing w:before="0"/>
        <w:rPr>
          <w:sz w:val="22"/>
          <w:szCs w:val="22"/>
        </w:rPr>
      </w:pPr>
      <w:r w:rsidRPr="005E7955">
        <w:rPr>
          <w:sz w:val="22"/>
          <w:szCs w:val="22"/>
        </w:rPr>
        <w:t>Peuters snappen al beter waarvoor bepaalde materialen dienen en</w:t>
      </w:r>
      <w:r w:rsidR="00786FB6">
        <w:rPr>
          <w:sz w:val="22"/>
          <w:szCs w:val="22"/>
        </w:rPr>
        <w:t xml:space="preserve"> hebben al een beter inzicht </w:t>
      </w:r>
      <w:r w:rsidRPr="005E7955">
        <w:rPr>
          <w:sz w:val="22"/>
          <w:szCs w:val="22"/>
        </w:rPr>
        <w:t>tot welke gevolgen bepaalde acties kunnen leiden. Zo leren zij vooraf na te denken voor zij iets doen en schatten in wat handelingen voor gevolg kunnen hebben, terwijl dreumesen leren welke gevolgen er zullen komen door het te doen en te ervaren. Daarnaast ontwikkelen peuters een geweten en begrijpen dat sommige dingen niet mogen. Echter wint het enthousiasme om het toch te doen het vaak nog van de regel. Peuters zijn enorm leergieri</w:t>
      </w:r>
      <w:r w:rsidR="00786FB6">
        <w:rPr>
          <w:sz w:val="22"/>
          <w:szCs w:val="22"/>
        </w:rPr>
        <w:t>g en willen dan ook graag het ‘waarom’</w:t>
      </w:r>
      <w:r w:rsidRPr="005E7955">
        <w:rPr>
          <w:sz w:val="22"/>
          <w:szCs w:val="22"/>
        </w:rPr>
        <w:t xml:space="preserve"> van alles wete</w:t>
      </w:r>
      <w:r w:rsidR="00786FB6">
        <w:rPr>
          <w:sz w:val="22"/>
          <w:szCs w:val="22"/>
        </w:rPr>
        <w:t>n, waar de vele en welbekende ‘waarom- vragen</w:t>
      </w:r>
      <w:r w:rsidRPr="005E7955">
        <w:rPr>
          <w:sz w:val="22"/>
          <w:szCs w:val="22"/>
        </w:rPr>
        <w:t xml:space="preserve">’ dan ook vandaan komen. </w:t>
      </w:r>
      <w:r w:rsidRPr="005E7955">
        <w:rPr>
          <w:rFonts w:cs="Lucida Grande"/>
          <w:color w:val="252525"/>
          <w:sz w:val="22"/>
          <w:szCs w:val="22"/>
          <w:shd w:val="clear" w:color="auto" w:fill="FFFFFF"/>
        </w:rPr>
        <w:t>Ze ga</w:t>
      </w:r>
      <w:r w:rsidR="00786FB6">
        <w:rPr>
          <w:rFonts w:cs="Lucida Grande"/>
          <w:color w:val="252525"/>
          <w:sz w:val="22"/>
          <w:szCs w:val="22"/>
          <w:shd w:val="clear" w:color="auto" w:fill="FFFFFF"/>
        </w:rPr>
        <w:t>an op ontdekkingstocht en breid</w:t>
      </w:r>
      <w:r w:rsidRPr="005E7955">
        <w:rPr>
          <w:rFonts w:cs="Lucida Grande"/>
          <w:color w:val="252525"/>
          <w:sz w:val="22"/>
          <w:szCs w:val="22"/>
          <w:shd w:val="clear" w:color="auto" w:fill="FFFFFF"/>
        </w:rPr>
        <w:t>e</w:t>
      </w:r>
      <w:r w:rsidR="00D10A75">
        <w:rPr>
          <w:rFonts w:cs="Lucida Grande"/>
          <w:color w:val="252525"/>
          <w:sz w:val="22"/>
          <w:szCs w:val="22"/>
          <w:shd w:val="clear" w:color="auto" w:fill="FFFFFF"/>
        </w:rPr>
        <w:t>n</w:t>
      </w:r>
      <w:r w:rsidRPr="005E7955">
        <w:rPr>
          <w:rFonts w:cs="Lucida Grande"/>
          <w:color w:val="252525"/>
          <w:sz w:val="22"/>
          <w:szCs w:val="22"/>
          <w:shd w:val="clear" w:color="auto" w:fill="FFFFFF"/>
        </w:rPr>
        <w:t xml:space="preserve"> de kennis die zij </w:t>
      </w:r>
      <w:proofErr w:type="gramStart"/>
      <w:r w:rsidRPr="005E7955">
        <w:rPr>
          <w:rFonts w:cs="Lucida Grande"/>
          <w:color w:val="252525"/>
          <w:sz w:val="22"/>
          <w:szCs w:val="22"/>
          <w:shd w:val="clear" w:color="auto" w:fill="FFFFFF"/>
        </w:rPr>
        <w:t>reeds</w:t>
      </w:r>
      <w:proofErr w:type="gramEnd"/>
      <w:r w:rsidRPr="005E7955">
        <w:rPr>
          <w:rFonts w:cs="Lucida Grande"/>
          <w:color w:val="252525"/>
          <w:sz w:val="22"/>
          <w:szCs w:val="22"/>
          <w:shd w:val="clear" w:color="auto" w:fill="FFFFFF"/>
        </w:rPr>
        <w:t xml:space="preserve"> hebben opgedaan uit met nieuwe informatie en handelingen. </w:t>
      </w:r>
      <w:r w:rsidRPr="005E7955">
        <w:rPr>
          <w:sz w:val="22"/>
          <w:szCs w:val="22"/>
        </w:rPr>
        <w:t xml:space="preserve">Tot slot leren peuters net als dreumesen door te imiteren en gebruiken hierin hun </w:t>
      </w:r>
      <w:r w:rsidRPr="008D2A71">
        <w:rPr>
          <w:sz w:val="22"/>
          <w:szCs w:val="22"/>
        </w:rPr>
        <w:t xml:space="preserve">fantasie. Zo kan een blokje bijvoorbeeld gezien en gebruikt worden als een telefoon. </w:t>
      </w:r>
    </w:p>
    <w:p w14:paraId="7AA32D6F" w14:textId="77777777" w:rsidR="008D2A71" w:rsidRDefault="008D2A71" w:rsidP="00B02D66">
      <w:pPr>
        <w:pStyle w:val="Geenafstand"/>
        <w:spacing w:before="0"/>
        <w:rPr>
          <w:sz w:val="22"/>
          <w:szCs w:val="22"/>
        </w:rPr>
      </w:pPr>
      <w:r>
        <w:rPr>
          <w:sz w:val="22"/>
          <w:szCs w:val="22"/>
        </w:rPr>
        <w:t xml:space="preserve">Door in gesprek te gaan met kinderen, open vragen te stellen en </w:t>
      </w:r>
      <w:r w:rsidR="00786FB6">
        <w:rPr>
          <w:sz w:val="22"/>
          <w:szCs w:val="22"/>
        </w:rPr>
        <w:t xml:space="preserve">met </w:t>
      </w:r>
      <w:r>
        <w:rPr>
          <w:sz w:val="22"/>
          <w:szCs w:val="22"/>
        </w:rPr>
        <w:t>kleine vraagstukken worden kinderen gestimuleerd te berede</w:t>
      </w:r>
      <w:r w:rsidR="00786FB6">
        <w:rPr>
          <w:sz w:val="22"/>
          <w:szCs w:val="22"/>
        </w:rPr>
        <w:t>neren en te denken. Daarnaast bieden</w:t>
      </w:r>
      <w:r>
        <w:rPr>
          <w:sz w:val="22"/>
          <w:szCs w:val="22"/>
        </w:rPr>
        <w:t xml:space="preserve"> fantasierijk speelmateriaal en gericht speelmateriaal</w:t>
      </w:r>
      <w:r w:rsidR="00786FB6">
        <w:rPr>
          <w:sz w:val="22"/>
          <w:szCs w:val="22"/>
        </w:rPr>
        <w:t>,</w:t>
      </w:r>
      <w:r>
        <w:rPr>
          <w:sz w:val="22"/>
          <w:szCs w:val="22"/>
        </w:rPr>
        <w:t xml:space="preserve"> zoals puzzels</w:t>
      </w:r>
      <w:r w:rsidR="00786FB6">
        <w:rPr>
          <w:sz w:val="22"/>
          <w:szCs w:val="22"/>
        </w:rPr>
        <w:t>, een grote stimulans</w:t>
      </w:r>
      <w:r>
        <w:rPr>
          <w:sz w:val="22"/>
          <w:szCs w:val="22"/>
        </w:rPr>
        <w:t xml:space="preserve"> voor de ontwikkeling. De pedagogisch medewerkers maken gebruik</w:t>
      </w:r>
      <w:r w:rsidR="00D10A75">
        <w:rPr>
          <w:sz w:val="22"/>
          <w:szCs w:val="22"/>
        </w:rPr>
        <w:t xml:space="preserve"> van</w:t>
      </w:r>
      <w:r>
        <w:rPr>
          <w:sz w:val="22"/>
          <w:szCs w:val="22"/>
        </w:rPr>
        <w:t xml:space="preserve"> activiteiten in kleine en grote groepen. Deze activite</w:t>
      </w:r>
      <w:r w:rsidR="00786FB6">
        <w:rPr>
          <w:sz w:val="22"/>
          <w:szCs w:val="22"/>
        </w:rPr>
        <w:t xml:space="preserve">iten kunnen geplande maar </w:t>
      </w:r>
      <w:r>
        <w:rPr>
          <w:sz w:val="22"/>
          <w:szCs w:val="22"/>
        </w:rPr>
        <w:t>ook ongeplande leermoment</w:t>
      </w:r>
      <w:r w:rsidR="00D10A75">
        <w:rPr>
          <w:sz w:val="22"/>
          <w:szCs w:val="22"/>
        </w:rPr>
        <w:t>en</w:t>
      </w:r>
      <w:r w:rsidR="00786FB6">
        <w:rPr>
          <w:sz w:val="22"/>
          <w:szCs w:val="22"/>
        </w:rPr>
        <w:t xml:space="preserve"> zijn. Geplande activiteiten</w:t>
      </w:r>
      <w:r>
        <w:rPr>
          <w:sz w:val="22"/>
          <w:szCs w:val="22"/>
        </w:rPr>
        <w:t xml:space="preserve"> zijn activiteiten die vooraf bedacht zijn, terwijl ongeplande activiteiten in het moment ontstaa</w:t>
      </w:r>
      <w:r w:rsidR="00D10A75">
        <w:rPr>
          <w:sz w:val="22"/>
          <w:szCs w:val="22"/>
        </w:rPr>
        <w:t>n</w:t>
      </w:r>
      <w:r>
        <w:rPr>
          <w:sz w:val="22"/>
          <w:szCs w:val="22"/>
        </w:rPr>
        <w:t>, door iets wat een kindje ziet, doet of vraagt.</w:t>
      </w:r>
    </w:p>
    <w:p w14:paraId="6112EA71" w14:textId="77777777" w:rsidR="008D2A71" w:rsidRDefault="008D2A71" w:rsidP="00B02D66">
      <w:pPr>
        <w:pStyle w:val="Geenafstand"/>
        <w:spacing w:before="0"/>
        <w:rPr>
          <w:sz w:val="22"/>
          <w:szCs w:val="22"/>
        </w:rPr>
      </w:pPr>
    </w:p>
    <w:tbl>
      <w:tblPr>
        <w:tblStyle w:val="Tabelraster"/>
        <w:tblW w:w="0" w:type="auto"/>
        <w:tblLook w:val="04A0" w:firstRow="1" w:lastRow="0" w:firstColumn="1" w:lastColumn="0" w:noHBand="0" w:noVBand="1"/>
      </w:tblPr>
      <w:tblGrid>
        <w:gridCol w:w="9062"/>
      </w:tblGrid>
      <w:tr w:rsidR="008D2A71" w14:paraId="7C7378FB" w14:textId="77777777" w:rsidTr="008D2A71">
        <w:tc>
          <w:tcPr>
            <w:tcW w:w="9062" w:type="dxa"/>
          </w:tcPr>
          <w:p w14:paraId="2DB8D947" w14:textId="77777777" w:rsidR="008D2A71" w:rsidRDefault="008D2A71" w:rsidP="00B02D66">
            <w:pPr>
              <w:pStyle w:val="Geenafstand"/>
              <w:spacing w:before="0"/>
              <w:rPr>
                <w:sz w:val="22"/>
                <w:szCs w:val="22"/>
              </w:rPr>
            </w:pPr>
            <w:r>
              <w:rPr>
                <w:sz w:val="22"/>
                <w:szCs w:val="22"/>
              </w:rPr>
              <w:t>Aafke speelt aan tafel met de puzzels. De pedagogisc</w:t>
            </w:r>
            <w:r w:rsidR="005E7B65">
              <w:rPr>
                <w:sz w:val="22"/>
                <w:szCs w:val="22"/>
              </w:rPr>
              <w:t xml:space="preserve">h medewerker kijkt mee en moedigt Aafke aan </w:t>
            </w:r>
            <w:r>
              <w:rPr>
                <w:sz w:val="22"/>
                <w:szCs w:val="22"/>
              </w:rPr>
              <w:t>verder te gaan. Zij gebruikt woorden zoals draaien, naar boven, naar onder</w:t>
            </w:r>
            <w:r w:rsidR="003A71FA">
              <w:rPr>
                <w:sz w:val="22"/>
                <w:szCs w:val="22"/>
              </w:rPr>
              <w:t xml:space="preserve"> en andere ruimtebegrippen om Aafke te helpen de puzzel af te maken. </w:t>
            </w:r>
          </w:p>
          <w:p w14:paraId="277445AC" w14:textId="77777777" w:rsidR="003A71FA" w:rsidRDefault="003A71FA" w:rsidP="00B02D66">
            <w:pPr>
              <w:pStyle w:val="Geenafstand"/>
              <w:spacing w:before="0"/>
              <w:rPr>
                <w:sz w:val="22"/>
                <w:szCs w:val="22"/>
              </w:rPr>
            </w:pPr>
          </w:p>
          <w:p w14:paraId="32A198E6" w14:textId="77777777" w:rsidR="003A71FA" w:rsidRDefault="003A71FA" w:rsidP="00B02D66">
            <w:pPr>
              <w:pStyle w:val="Geenafstand"/>
              <w:spacing w:before="0"/>
              <w:rPr>
                <w:sz w:val="22"/>
                <w:szCs w:val="22"/>
              </w:rPr>
            </w:pPr>
            <w:r>
              <w:rPr>
                <w:sz w:val="22"/>
                <w:szCs w:val="22"/>
              </w:rPr>
              <w:t>De pedagogisch medewerkers zitten met de kinderen aan tafel. Thijs k</w:t>
            </w:r>
            <w:r w:rsidR="005E7B65">
              <w:rPr>
                <w:sz w:val="22"/>
                <w:szCs w:val="22"/>
              </w:rPr>
              <w:t>rijgt een blauwe beker en roept:</w:t>
            </w:r>
            <w:r>
              <w:rPr>
                <w:sz w:val="22"/>
                <w:szCs w:val="22"/>
              </w:rPr>
              <w:t xml:space="preserve"> </w:t>
            </w:r>
            <w:r w:rsidRPr="00DB298E">
              <w:rPr>
                <w:i/>
                <w:sz w:val="22"/>
                <w:szCs w:val="22"/>
              </w:rPr>
              <w:t>‘</w:t>
            </w:r>
            <w:r w:rsidR="00DB298E">
              <w:rPr>
                <w:i/>
                <w:sz w:val="22"/>
                <w:szCs w:val="22"/>
              </w:rPr>
              <w:t>B</w:t>
            </w:r>
            <w:r w:rsidRPr="00DB298E">
              <w:rPr>
                <w:i/>
                <w:sz w:val="22"/>
                <w:szCs w:val="22"/>
              </w:rPr>
              <w:t>lauw!’</w:t>
            </w:r>
            <w:r>
              <w:rPr>
                <w:sz w:val="22"/>
                <w:szCs w:val="22"/>
              </w:rPr>
              <w:t xml:space="preserve">. </w:t>
            </w:r>
            <w:r w:rsidRPr="00DB298E">
              <w:rPr>
                <w:i/>
                <w:sz w:val="22"/>
                <w:szCs w:val="22"/>
              </w:rPr>
              <w:t>‘Heel goed Thi</w:t>
            </w:r>
            <w:r w:rsidR="00A34248" w:rsidRPr="00DB298E">
              <w:rPr>
                <w:i/>
                <w:sz w:val="22"/>
                <w:szCs w:val="22"/>
              </w:rPr>
              <w:t>j</w:t>
            </w:r>
            <w:r w:rsidRPr="00DB298E">
              <w:rPr>
                <w:i/>
                <w:sz w:val="22"/>
                <w:szCs w:val="22"/>
              </w:rPr>
              <w:t>s, jij hebt een blauwe beker, wie weet welke kleur beker</w:t>
            </w:r>
            <w:r w:rsidR="00EA6880" w:rsidRPr="00DB298E">
              <w:rPr>
                <w:i/>
                <w:sz w:val="22"/>
                <w:szCs w:val="22"/>
              </w:rPr>
              <w:t xml:space="preserve"> hij heeft?’</w:t>
            </w:r>
            <w:r w:rsidR="00EA6880">
              <w:rPr>
                <w:sz w:val="22"/>
                <w:szCs w:val="22"/>
              </w:rPr>
              <w:t xml:space="preserve">. De pedagogisch medewerker benoemt met de kinderen alle kleuren van de bekers. </w:t>
            </w:r>
          </w:p>
        </w:tc>
      </w:tr>
    </w:tbl>
    <w:p w14:paraId="74F535AF" w14:textId="77777777" w:rsidR="008D2A71" w:rsidRPr="008D2A71" w:rsidRDefault="008D2A71" w:rsidP="00B02D66">
      <w:pPr>
        <w:pStyle w:val="Geenafstand"/>
        <w:spacing w:before="0"/>
        <w:rPr>
          <w:sz w:val="22"/>
          <w:szCs w:val="22"/>
        </w:rPr>
      </w:pPr>
    </w:p>
    <w:p w14:paraId="7E196831" w14:textId="77777777" w:rsidR="004B5922" w:rsidRDefault="004B5922" w:rsidP="00B02D66">
      <w:pPr>
        <w:pStyle w:val="Kop3"/>
        <w:spacing w:before="0"/>
      </w:pPr>
      <w:bookmarkStart w:id="24" w:name="_Toc29483765"/>
      <w:r>
        <w:t>2.2.</w:t>
      </w:r>
      <w:r w:rsidR="005E001A">
        <w:t>4</w:t>
      </w:r>
      <w:r>
        <w:t xml:space="preserve"> Taalvaardigheden</w:t>
      </w:r>
      <w:bookmarkEnd w:id="24"/>
    </w:p>
    <w:p w14:paraId="2FBF161D" w14:textId="77777777" w:rsidR="00E103A1" w:rsidRDefault="00E103A1" w:rsidP="00B02D66">
      <w:pPr>
        <w:rPr>
          <w:sz w:val="22"/>
        </w:rPr>
      </w:pPr>
    </w:p>
    <w:p w14:paraId="50C0292E" w14:textId="77777777" w:rsidR="00983096" w:rsidRPr="00D3302B" w:rsidRDefault="00983096" w:rsidP="00B02D66">
      <w:pPr>
        <w:pStyle w:val="Geenafstand"/>
        <w:spacing w:before="0"/>
        <w:rPr>
          <w:sz w:val="22"/>
        </w:rPr>
      </w:pPr>
      <w:r w:rsidRPr="00D3302B">
        <w:rPr>
          <w:sz w:val="22"/>
        </w:rPr>
        <w:t xml:space="preserve">Van jongs af aan komen kinderen al in contact met taal. Door middel van het horen van taal leren kinderen betekenis te geven aan de wereld om hen heen. Bij </w:t>
      </w:r>
      <w:r w:rsidR="005E7B65">
        <w:rPr>
          <w:sz w:val="22"/>
        </w:rPr>
        <w:t>Alderleafste K</w:t>
      </w:r>
      <w:r w:rsidR="0012145C">
        <w:rPr>
          <w:sz w:val="22"/>
        </w:rPr>
        <w:t>inderopvang</w:t>
      </w:r>
      <w:r w:rsidR="007C34FE" w:rsidRPr="00D3302B">
        <w:rPr>
          <w:sz w:val="22"/>
        </w:rPr>
        <w:t xml:space="preserve"> </w:t>
      </w:r>
      <w:r w:rsidRPr="00D3302B">
        <w:rPr>
          <w:sz w:val="22"/>
        </w:rPr>
        <w:t xml:space="preserve">praten de pedagogisch medewerkers dan ook voortdurend tegen en met de kinderen, door middel van de interactievaardigheid </w:t>
      </w:r>
      <w:r w:rsidR="005E7B65">
        <w:rPr>
          <w:sz w:val="22"/>
        </w:rPr>
        <w:t>‘</w:t>
      </w:r>
      <w:r w:rsidRPr="00D3302B">
        <w:rPr>
          <w:sz w:val="22"/>
        </w:rPr>
        <w:t>praten en uitleggen</w:t>
      </w:r>
      <w:r w:rsidR="005E7B65">
        <w:rPr>
          <w:sz w:val="22"/>
        </w:rPr>
        <w:t>’</w:t>
      </w:r>
      <w:r w:rsidRPr="00D3302B">
        <w:rPr>
          <w:sz w:val="22"/>
        </w:rPr>
        <w:t>. Zo benoemen zij hun eigen handelen en het handelen van de kinderen, waardoor de woordenschat zich vergroot en kinderen leren om deze woorden te koppelen aan de dingen die zij zien in hun omgeving. Daarnaast benoemen zij de gevoelens en behoeftes van de kinderen en van zichzelf waardoor kinderen deze woorden weer kunnen link</w:t>
      </w:r>
      <w:r w:rsidR="005E7B65">
        <w:rPr>
          <w:sz w:val="22"/>
        </w:rPr>
        <w:t>en aan de gevoelens</w:t>
      </w:r>
      <w:r w:rsidRPr="00D3302B">
        <w:rPr>
          <w:sz w:val="22"/>
        </w:rPr>
        <w:t xml:space="preserve"> die zij ervaren. Kinderen kunnen op hun beurt weer oefenen met het toepassen van de geleerde woorden in gesproken taal met de pedagogisch medewerkers. Er vindt zo interactie plaats met kinderen in alle leeftijdscategorieën, in verschillende vormen, waarin rekening gehouden wordt met de leeftijd en het ontwikkelingsniveau van het kind</w:t>
      </w:r>
      <w:r w:rsidR="002808C7" w:rsidRPr="00D3302B">
        <w:rPr>
          <w:sz w:val="22"/>
        </w:rPr>
        <w:t>.</w:t>
      </w:r>
    </w:p>
    <w:p w14:paraId="76F8B0F6" w14:textId="77777777" w:rsidR="00983096" w:rsidRPr="00D3302B" w:rsidRDefault="00983096" w:rsidP="00B02D66">
      <w:pPr>
        <w:pStyle w:val="Geenafstand"/>
        <w:spacing w:before="0"/>
        <w:rPr>
          <w:sz w:val="22"/>
        </w:rPr>
      </w:pPr>
    </w:p>
    <w:p w14:paraId="3DA9B2BF" w14:textId="77777777" w:rsidR="00983096" w:rsidRPr="00D3302B" w:rsidRDefault="002808C7" w:rsidP="00B02D66">
      <w:pPr>
        <w:pStyle w:val="Geenafstand"/>
        <w:spacing w:before="0"/>
        <w:rPr>
          <w:sz w:val="22"/>
        </w:rPr>
      </w:pPr>
      <w:r w:rsidRPr="00D3302B">
        <w:rPr>
          <w:sz w:val="22"/>
        </w:rPr>
        <w:t>D</w:t>
      </w:r>
      <w:r w:rsidR="00983096" w:rsidRPr="00D3302B">
        <w:rPr>
          <w:sz w:val="22"/>
        </w:rPr>
        <w:t>e allerkleinste</w:t>
      </w:r>
      <w:r w:rsidR="005E7B65">
        <w:rPr>
          <w:sz w:val="22"/>
        </w:rPr>
        <w:t>n</w:t>
      </w:r>
      <w:r w:rsidR="00983096" w:rsidRPr="00D3302B">
        <w:rPr>
          <w:sz w:val="22"/>
        </w:rPr>
        <w:t xml:space="preserve"> kunnen zelf nog niet praten, maar zijn wel gebaat bij het horen van gesproken taal om zich heen. Dit geeft </w:t>
      </w:r>
      <w:proofErr w:type="gramStart"/>
      <w:r w:rsidR="00983096" w:rsidRPr="00D3302B">
        <w:rPr>
          <w:sz w:val="22"/>
        </w:rPr>
        <w:t>hen</w:t>
      </w:r>
      <w:proofErr w:type="gramEnd"/>
      <w:r w:rsidR="00983096" w:rsidRPr="00D3302B">
        <w:rPr>
          <w:sz w:val="22"/>
        </w:rPr>
        <w:t xml:space="preserve"> namelijk een gevoel van veiligheid en geborgenheid: </w:t>
      </w:r>
      <w:r w:rsidR="00ED370B">
        <w:rPr>
          <w:sz w:val="22"/>
        </w:rPr>
        <w:t>e</w:t>
      </w:r>
      <w:r w:rsidR="00983096" w:rsidRPr="00D3302B">
        <w:rPr>
          <w:sz w:val="22"/>
        </w:rPr>
        <w:t>r is iemand in de buurt en kinderen kunnen zich voo</w:t>
      </w:r>
      <w:r w:rsidR="005E7B65">
        <w:rPr>
          <w:sz w:val="22"/>
        </w:rPr>
        <w:t>rbereiden op iets wat komen gaat</w:t>
      </w:r>
      <w:r w:rsidR="00983096" w:rsidRPr="00D3302B">
        <w:rPr>
          <w:sz w:val="22"/>
        </w:rPr>
        <w:t>, zoals het verschonen van de luier of het poetsen van de mond. B</w:t>
      </w:r>
      <w:r w:rsidR="005E7B65">
        <w:rPr>
          <w:sz w:val="22"/>
        </w:rPr>
        <w:t xml:space="preserve">aby’s maken allereerst </w:t>
      </w:r>
      <w:r w:rsidR="00983096" w:rsidRPr="00D3302B">
        <w:rPr>
          <w:sz w:val="22"/>
        </w:rPr>
        <w:t>non-verbaal contact door middel van het maken van oogcontact. Naarmate zij ouder worden</w:t>
      </w:r>
      <w:r w:rsidR="005E7B65">
        <w:rPr>
          <w:sz w:val="22"/>
        </w:rPr>
        <w:t>,</w:t>
      </w:r>
      <w:r w:rsidR="00983096" w:rsidRPr="00D3302B">
        <w:rPr>
          <w:sz w:val="22"/>
        </w:rPr>
        <w:t xml:space="preserve"> zullen zij gaan oefenen met het maken van gel</w:t>
      </w:r>
      <w:r w:rsidR="005E7B65">
        <w:rPr>
          <w:sz w:val="22"/>
        </w:rPr>
        <w:t>uiden en klanken, en zullen dit</w:t>
      </w:r>
      <w:r w:rsidR="00983096" w:rsidRPr="00D3302B">
        <w:rPr>
          <w:sz w:val="22"/>
        </w:rPr>
        <w:t xml:space="preserve"> zich steeds meer uitbreiden. Vanaf een maand of 7 zoeken baby’s </w:t>
      </w:r>
      <w:r w:rsidR="00D11915">
        <w:rPr>
          <w:sz w:val="22"/>
        </w:rPr>
        <w:lastRenderedPageBreak/>
        <w:t>steeds meer de interactie</w:t>
      </w:r>
      <w:r w:rsidR="00983096" w:rsidRPr="00D3302B">
        <w:rPr>
          <w:sz w:val="22"/>
        </w:rPr>
        <w:t xml:space="preserve"> met de mensen om hen heen door middel van verbaal en non-verbaal contact. Wanneer kinderen de 1 jaar naderen zullen zij naast klinkers ook medeklinkers laten horen, waarmee zij uiteindelijk hun eerste woordje</w:t>
      </w:r>
      <w:r w:rsidR="00D11915">
        <w:rPr>
          <w:sz w:val="22"/>
        </w:rPr>
        <w:t>s</w:t>
      </w:r>
      <w:r w:rsidR="00983096" w:rsidRPr="00D3302B">
        <w:rPr>
          <w:sz w:val="22"/>
        </w:rPr>
        <w:t xml:space="preserve"> vormen.</w:t>
      </w:r>
      <w:r w:rsidRPr="00D3302B">
        <w:rPr>
          <w:sz w:val="22"/>
        </w:rPr>
        <w:t xml:space="preserve"> Om de taalontwikkeling </w:t>
      </w:r>
      <w:r w:rsidR="00D11915">
        <w:rPr>
          <w:sz w:val="22"/>
        </w:rPr>
        <w:t>van baby’s te stimuleren</w:t>
      </w:r>
      <w:r w:rsidR="00ED370B">
        <w:rPr>
          <w:sz w:val="22"/>
        </w:rPr>
        <w:t xml:space="preserve">, </w:t>
      </w:r>
      <w:r w:rsidRPr="00D3302B">
        <w:rPr>
          <w:sz w:val="22"/>
        </w:rPr>
        <w:t xml:space="preserve">benoemen de pedagogisch medewerkers het handelen van zowel zichzelf als de baby. </w:t>
      </w:r>
      <w:r w:rsidR="00ED370B">
        <w:rPr>
          <w:sz w:val="22"/>
        </w:rPr>
        <w:t>Zij r</w:t>
      </w:r>
      <w:r w:rsidRPr="00D3302B">
        <w:rPr>
          <w:sz w:val="22"/>
        </w:rPr>
        <w:t>eageren op contact</w:t>
      </w:r>
      <w:r w:rsidR="00A60E73" w:rsidRPr="00D3302B">
        <w:rPr>
          <w:sz w:val="22"/>
        </w:rPr>
        <w:t>initiatieven</w:t>
      </w:r>
      <w:r w:rsidRPr="00D3302B">
        <w:rPr>
          <w:sz w:val="22"/>
        </w:rPr>
        <w:t xml:space="preserve"> door klanke</w:t>
      </w:r>
      <w:r w:rsidR="00D11915">
        <w:rPr>
          <w:sz w:val="22"/>
        </w:rPr>
        <w:t>n te herhalen en uit te breiden. H</w:t>
      </w:r>
      <w:r w:rsidRPr="00D3302B">
        <w:rPr>
          <w:sz w:val="22"/>
        </w:rPr>
        <w:t xml:space="preserve">ierdoor krijgt de baby de kans om te oefenen met een dialoog. </w:t>
      </w:r>
      <w:r w:rsidR="00A60E73" w:rsidRPr="00D3302B">
        <w:rPr>
          <w:sz w:val="22"/>
        </w:rPr>
        <w:t>Daarnaast wordt er veel gebruik gemaakt van het zingen van liedjes, opnoemen van versje</w:t>
      </w:r>
      <w:r w:rsidR="00D11915">
        <w:rPr>
          <w:sz w:val="22"/>
        </w:rPr>
        <w:t>s</w:t>
      </w:r>
      <w:r w:rsidR="00A60E73" w:rsidRPr="00D3302B">
        <w:rPr>
          <w:sz w:val="22"/>
        </w:rPr>
        <w:t xml:space="preserve"> en rijmpjes en het kijken in boekjes. Dit zijn simpele boekjes met een plaatje</w:t>
      </w:r>
      <w:r w:rsidR="00E1156E">
        <w:rPr>
          <w:sz w:val="22"/>
        </w:rPr>
        <w:t>,</w:t>
      </w:r>
      <w:r w:rsidR="00D11915">
        <w:rPr>
          <w:sz w:val="22"/>
        </w:rPr>
        <w:t xml:space="preserve"> waarbij het woord wordt benoemd</w:t>
      </w:r>
      <w:r w:rsidR="00A60E73" w:rsidRPr="00D3302B">
        <w:rPr>
          <w:sz w:val="22"/>
        </w:rPr>
        <w:t xml:space="preserve">. </w:t>
      </w:r>
    </w:p>
    <w:p w14:paraId="323B1A16" w14:textId="77777777" w:rsidR="00577A05" w:rsidRDefault="00577A05" w:rsidP="00B02D66">
      <w:pPr>
        <w:pStyle w:val="Geenafstand"/>
        <w:spacing w:before="0"/>
        <w:rPr>
          <w:b/>
          <w:highlight w:val="yellow"/>
        </w:rPr>
      </w:pPr>
    </w:p>
    <w:tbl>
      <w:tblPr>
        <w:tblStyle w:val="Tabelraster"/>
        <w:tblW w:w="0" w:type="auto"/>
        <w:tblLook w:val="04A0" w:firstRow="1" w:lastRow="0" w:firstColumn="1" w:lastColumn="0" w:noHBand="0" w:noVBand="1"/>
      </w:tblPr>
      <w:tblGrid>
        <w:gridCol w:w="9062"/>
      </w:tblGrid>
      <w:tr w:rsidR="00577A05" w14:paraId="4BFC90C0" w14:textId="77777777" w:rsidTr="00D3302B">
        <w:trPr>
          <w:trHeight w:val="1111"/>
        </w:trPr>
        <w:tc>
          <w:tcPr>
            <w:tcW w:w="9062" w:type="dxa"/>
          </w:tcPr>
          <w:p w14:paraId="20648986" w14:textId="77777777" w:rsidR="00577A05" w:rsidRDefault="00577A05" w:rsidP="00B02D66">
            <w:pPr>
              <w:pStyle w:val="Geenafstand"/>
              <w:spacing w:before="0"/>
              <w:rPr>
                <w:highlight w:val="yellow"/>
              </w:rPr>
            </w:pPr>
            <w:r w:rsidRPr="00D3302B">
              <w:rPr>
                <w:sz w:val="22"/>
              </w:rPr>
              <w:t xml:space="preserve">Iris ligt in de box terwijl ze brabbelt: </w:t>
            </w:r>
            <w:r w:rsidRPr="00E1156E">
              <w:rPr>
                <w:i/>
                <w:sz w:val="22"/>
              </w:rPr>
              <w:t>‘</w:t>
            </w:r>
            <w:proofErr w:type="spellStart"/>
            <w:r w:rsidRPr="00E1156E">
              <w:rPr>
                <w:i/>
                <w:sz w:val="22"/>
              </w:rPr>
              <w:t>A</w:t>
            </w:r>
            <w:r w:rsidR="00E1156E">
              <w:rPr>
                <w:i/>
                <w:sz w:val="22"/>
              </w:rPr>
              <w:t>a</w:t>
            </w:r>
            <w:r w:rsidRPr="00E1156E">
              <w:rPr>
                <w:i/>
                <w:sz w:val="22"/>
              </w:rPr>
              <w:t>aaaaaa</w:t>
            </w:r>
            <w:proofErr w:type="spellEnd"/>
            <w:r w:rsidR="00D11915">
              <w:rPr>
                <w:i/>
                <w:sz w:val="22"/>
              </w:rPr>
              <w:t>.</w:t>
            </w:r>
            <w:r w:rsidRPr="00E1156E">
              <w:rPr>
                <w:i/>
                <w:sz w:val="22"/>
              </w:rPr>
              <w:t>’</w:t>
            </w:r>
            <w:r w:rsidR="00D11915">
              <w:rPr>
                <w:sz w:val="22"/>
              </w:rPr>
              <w:t xml:space="preserve"> </w:t>
            </w:r>
            <w:r w:rsidRPr="00D3302B">
              <w:rPr>
                <w:sz w:val="22"/>
              </w:rPr>
              <w:t>D</w:t>
            </w:r>
            <w:r w:rsidR="00D11915">
              <w:rPr>
                <w:sz w:val="22"/>
              </w:rPr>
              <w:t xml:space="preserve">e pedagogisch medewerker komt </w:t>
            </w:r>
            <w:r w:rsidRPr="00D3302B">
              <w:rPr>
                <w:sz w:val="22"/>
              </w:rPr>
              <w:t xml:space="preserve">bij </w:t>
            </w:r>
            <w:r w:rsidR="00D11915">
              <w:rPr>
                <w:sz w:val="22"/>
              </w:rPr>
              <w:t>haar s</w:t>
            </w:r>
            <w:r w:rsidRPr="00D3302B">
              <w:rPr>
                <w:sz w:val="22"/>
              </w:rPr>
              <w:t>taan en herhaal</w:t>
            </w:r>
            <w:r w:rsidR="00A34248">
              <w:rPr>
                <w:sz w:val="22"/>
              </w:rPr>
              <w:t>t</w:t>
            </w:r>
            <w:r w:rsidRPr="00D3302B">
              <w:rPr>
                <w:sz w:val="22"/>
              </w:rPr>
              <w:t xml:space="preserve"> de klank. Dit doe</w:t>
            </w:r>
            <w:r w:rsidR="00A34248">
              <w:rPr>
                <w:sz w:val="22"/>
              </w:rPr>
              <w:t>t</w:t>
            </w:r>
            <w:r w:rsidRPr="00D3302B">
              <w:rPr>
                <w:sz w:val="22"/>
              </w:rPr>
              <w:t xml:space="preserve"> zij een aantal keer dan zegt de pedagogisch medewerker</w:t>
            </w:r>
            <w:r w:rsidR="00D3302B" w:rsidRPr="00D3302B">
              <w:rPr>
                <w:sz w:val="22"/>
              </w:rPr>
              <w:t>:</w:t>
            </w:r>
            <w:r w:rsidRPr="00D3302B">
              <w:rPr>
                <w:sz w:val="22"/>
              </w:rPr>
              <w:t xml:space="preserve"> </w:t>
            </w:r>
            <w:r w:rsidR="00D3302B" w:rsidRPr="00E1156E">
              <w:rPr>
                <w:i/>
                <w:sz w:val="22"/>
              </w:rPr>
              <w:t>‘</w:t>
            </w:r>
            <w:r w:rsidR="00E1156E" w:rsidRPr="00E1156E">
              <w:rPr>
                <w:i/>
                <w:sz w:val="22"/>
              </w:rPr>
              <w:t>J</w:t>
            </w:r>
            <w:r w:rsidR="00D11915">
              <w:rPr>
                <w:i/>
                <w:sz w:val="22"/>
              </w:rPr>
              <w:t xml:space="preserve">e kunt al heel goed de A </w:t>
            </w:r>
            <w:r w:rsidRPr="00E1156E">
              <w:rPr>
                <w:i/>
                <w:sz w:val="22"/>
              </w:rPr>
              <w:t xml:space="preserve">zeggen, zullen we kijken of je </w:t>
            </w:r>
            <w:r w:rsidR="00D11915">
              <w:rPr>
                <w:i/>
                <w:sz w:val="22"/>
              </w:rPr>
              <w:t>ook de E kunt zeggen?</w:t>
            </w:r>
            <w:r w:rsidR="00D3302B" w:rsidRPr="00E1156E">
              <w:rPr>
                <w:i/>
                <w:sz w:val="22"/>
              </w:rPr>
              <w:t xml:space="preserve"> </w:t>
            </w:r>
            <w:proofErr w:type="spellStart"/>
            <w:r w:rsidR="00D3302B" w:rsidRPr="00E1156E">
              <w:rPr>
                <w:i/>
                <w:sz w:val="22"/>
              </w:rPr>
              <w:t>EEeeee</w:t>
            </w:r>
            <w:proofErr w:type="spellEnd"/>
            <w:r w:rsidR="00D11915">
              <w:rPr>
                <w:i/>
                <w:sz w:val="22"/>
              </w:rPr>
              <w:t>!</w:t>
            </w:r>
            <w:r w:rsidR="00D3302B" w:rsidRPr="00E1156E">
              <w:rPr>
                <w:i/>
                <w:sz w:val="22"/>
              </w:rPr>
              <w:t>’</w:t>
            </w:r>
            <w:r w:rsidR="00D11915">
              <w:rPr>
                <w:sz w:val="22"/>
              </w:rPr>
              <w:t xml:space="preserve"> </w:t>
            </w:r>
            <w:r w:rsidR="00D3302B" w:rsidRPr="00D3302B">
              <w:rPr>
                <w:sz w:val="22"/>
              </w:rPr>
              <w:t>Iris kijkt nieuwsgierig en vormt haar mond</w:t>
            </w:r>
            <w:r w:rsidR="00D11915">
              <w:rPr>
                <w:sz w:val="22"/>
              </w:rPr>
              <w:t>,</w:t>
            </w:r>
            <w:r w:rsidR="00D3302B" w:rsidRPr="00D3302B">
              <w:rPr>
                <w:sz w:val="22"/>
              </w:rPr>
              <w:t xml:space="preserve"> gevolgd door een: </w:t>
            </w:r>
            <w:r w:rsidR="00D3302B" w:rsidRPr="00E1156E">
              <w:rPr>
                <w:i/>
                <w:sz w:val="22"/>
              </w:rPr>
              <w:t xml:space="preserve">‘ </w:t>
            </w:r>
            <w:proofErr w:type="spellStart"/>
            <w:r w:rsidR="00D3302B" w:rsidRPr="00E1156E">
              <w:rPr>
                <w:i/>
                <w:sz w:val="22"/>
              </w:rPr>
              <w:t>Aeeeeeee</w:t>
            </w:r>
            <w:proofErr w:type="spellEnd"/>
            <w:r w:rsidR="00D11915">
              <w:rPr>
                <w:i/>
                <w:sz w:val="22"/>
              </w:rPr>
              <w:t>!</w:t>
            </w:r>
            <w:r w:rsidR="00D3302B" w:rsidRPr="00E1156E">
              <w:rPr>
                <w:i/>
                <w:sz w:val="22"/>
              </w:rPr>
              <w:t>’</w:t>
            </w:r>
          </w:p>
        </w:tc>
      </w:tr>
    </w:tbl>
    <w:p w14:paraId="334A02FF" w14:textId="77777777" w:rsidR="00577A05" w:rsidRPr="00577A05" w:rsidRDefault="00577A05" w:rsidP="00B02D66">
      <w:pPr>
        <w:pStyle w:val="Geenafstand"/>
        <w:spacing w:before="0"/>
        <w:rPr>
          <w:highlight w:val="yellow"/>
        </w:rPr>
      </w:pPr>
    </w:p>
    <w:p w14:paraId="3961C408" w14:textId="77777777" w:rsidR="00983096" w:rsidRDefault="00A60E73" w:rsidP="00B02D66">
      <w:pPr>
        <w:pStyle w:val="Geenafstand"/>
        <w:spacing w:before="0"/>
        <w:rPr>
          <w:sz w:val="22"/>
        </w:rPr>
      </w:pPr>
      <w:r w:rsidRPr="00D3302B">
        <w:rPr>
          <w:sz w:val="22"/>
        </w:rPr>
        <w:t>D</w:t>
      </w:r>
      <w:r w:rsidR="00983096" w:rsidRPr="00D3302B">
        <w:rPr>
          <w:sz w:val="22"/>
        </w:rPr>
        <w:t xml:space="preserve">reumesen leren taal steeds beter te begrijpen </w:t>
      </w:r>
      <w:r w:rsidR="00D11915">
        <w:rPr>
          <w:sz w:val="22"/>
        </w:rPr>
        <w:t>en beseffen dat ieder ding</w:t>
      </w:r>
      <w:r w:rsidR="00983096" w:rsidRPr="00D3302B">
        <w:rPr>
          <w:sz w:val="22"/>
        </w:rPr>
        <w:t xml:space="preserve"> een naam heeft. Zij leren</w:t>
      </w:r>
      <w:r w:rsidR="00D11915">
        <w:rPr>
          <w:sz w:val="22"/>
        </w:rPr>
        <w:t xml:space="preserve"> steeds meer nieuwe woorden </w:t>
      </w:r>
      <w:r w:rsidR="00983096" w:rsidRPr="00D3302B">
        <w:rPr>
          <w:sz w:val="22"/>
        </w:rPr>
        <w:t>door de gesproken taal om hen heen te imiteren. Zo zullen zij allereerst losse woorden benoemen, waarna deze losse woorden steeds meer in zinnen geplaats</w:t>
      </w:r>
      <w:r w:rsidR="00D11915">
        <w:rPr>
          <w:sz w:val="22"/>
        </w:rPr>
        <w:t>t</w:t>
      </w:r>
      <w:r w:rsidR="00983096" w:rsidRPr="00D3302B">
        <w:rPr>
          <w:sz w:val="22"/>
        </w:rPr>
        <w:t xml:space="preserve"> zullen worden van 2 en 3 woorden. </w:t>
      </w:r>
      <w:r w:rsidRPr="00D3302B">
        <w:rPr>
          <w:sz w:val="22"/>
        </w:rPr>
        <w:t xml:space="preserve">Door </w:t>
      </w:r>
      <w:r w:rsidR="001C342B" w:rsidRPr="00D3302B">
        <w:rPr>
          <w:sz w:val="22"/>
        </w:rPr>
        <w:t>gebeurtenissen en handelingen te benoemen wordt de woordenschat van de dreumes uitgebreid. Ook</w:t>
      </w:r>
      <w:r w:rsidR="00C32EE1" w:rsidRPr="00D3302B">
        <w:rPr>
          <w:sz w:val="22"/>
        </w:rPr>
        <w:t xml:space="preserve"> met</w:t>
      </w:r>
      <w:r w:rsidR="001C342B" w:rsidRPr="00D3302B">
        <w:rPr>
          <w:sz w:val="22"/>
        </w:rPr>
        <w:t xml:space="preserve"> het zingen van liedjes, voorlezen en versje</w:t>
      </w:r>
      <w:r w:rsidR="00D11915">
        <w:rPr>
          <w:sz w:val="22"/>
        </w:rPr>
        <w:t>s</w:t>
      </w:r>
      <w:r w:rsidR="001C342B" w:rsidRPr="00D3302B">
        <w:rPr>
          <w:sz w:val="22"/>
        </w:rPr>
        <w:t xml:space="preserve"> </w:t>
      </w:r>
      <w:r w:rsidR="00C32EE1" w:rsidRPr="00D3302B">
        <w:rPr>
          <w:sz w:val="22"/>
        </w:rPr>
        <w:t>breidt de pedagogisch medewerker de woordenschat uit. Zij stimul</w:t>
      </w:r>
      <w:r w:rsidR="00D11915">
        <w:rPr>
          <w:sz w:val="22"/>
        </w:rPr>
        <w:t>eert kinderen taal te gebruiken</w:t>
      </w:r>
      <w:r w:rsidR="00C32EE1" w:rsidRPr="00D3302B">
        <w:rPr>
          <w:sz w:val="22"/>
        </w:rPr>
        <w:t xml:space="preserve"> door steeds meer gebruik te maken van open vragen en een gesprekje te voeren. </w:t>
      </w:r>
    </w:p>
    <w:p w14:paraId="76AA471C" w14:textId="77777777" w:rsidR="00D3302B" w:rsidRDefault="00D3302B" w:rsidP="00B02D66">
      <w:pPr>
        <w:pStyle w:val="Geenafstand"/>
        <w:spacing w:before="0"/>
        <w:rPr>
          <w:b/>
          <w:sz w:val="22"/>
        </w:rPr>
      </w:pPr>
    </w:p>
    <w:tbl>
      <w:tblPr>
        <w:tblStyle w:val="Tabelraster"/>
        <w:tblW w:w="0" w:type="auto"/>
        <w:tblLook w:val="04A0" w:firstRow="1" w:lastRow="0" w:firstColumn="1" w:lastColumn="0" w:noHBand="0" w:noVBand="1"/>
      </w:tblPr>
      <w:tblGrid>
        <w:gridCol w:w="9062"/>
      </w:tblGrid>
      <w:tr w:rsidR="00D3302B" w14:paraId="5A308E9E" w14:textId="77777777" w:rsidTr="00D3302B">
        <w:tc>
          <w:tcPr>
            <w:tcW w:w="9062" w:type="dxa"/>
          </w:tcPr>
          <w:p w14:paraId="7D770610" w14:textId="77777777" w:rsidR="00D3302B" w:rsidRPr="00042EFF" w:rsidRDefault="00042EFF" w:rsidP="00B02D66">
            <w:pPr>
              <w:pStyle w:val="Geenafstand"/>
              <w:spacing w:before="0"/>
              <w:rPr>
                <w:sz w:val="22"/>
              </w:rPr>
            </w:pPr>
            <w:r>
              <w:rPr>
                <w:sz w:val="22"/>
              </w:rPr>
              <w:t>Gijs zit op de grond met een boekje bij de pedagogisch medewerker. Samen kijken ze naar de plaatjes. De pedagogisch medewerk</w:t>
            </w:r>
            <w:r w:rsidR="00D11915">
              <w:rPr>
                <w:sz w:val="22"/>
              </w:rPr>
              <w:t>er wijst naar een plaatje en vraag</w:t>
            </w:r>
            <w:r>
              <w:rPr>
                <w:sz w:val="22"/>
              </w:rPr>
              <w:t xml:space="preserve">t: </w:t>
            </w:r>
            <w:r w:rsidR="00D11915">
              <w:rPr>
                <w:i/>
                <w:sz w:val="22"/>
              </w:rPr>
              <w:t>‘W</w:t>
            </w:r>
            <w:r w:rsidRPr="00303CB0">
              <w:rPr>
                <w:i/>
                <w:sz w:val="22"/>
              </w:rPr>
              <w:t>at is dit?’</w:t>
            </w:r>
            <w:r w:rsidR="00BA1954">
              <w:rPr>
                <w:sz w:val="22"/>
              </w:rPr>
              <w:t xml:space="preserve"> Gijs blijft naar het plaatje kijken en kijkt vervolgens naar de pedagogisch medewerker</w:t>
            </w:r>
            <w:r w:rsidR="00D11915">
              <w:rPr>
                <w:sz w:val="22"/>
              </w:rPr>
              <w:t>, die zegt:</w:t>
            </w:r>
            <w:r w:rsidR="00BA1954">
              <w:rPr>
                <w:sz w:val="22"/>
              </w:rPr>
              <w:t xml:space="preserve"> </w:t>
            </w:r>
            <w:r w:rsidR="00BA1954" w:rsidRPr="00303CB0">
              <w:rPr>
                <w:i/>
                <w:sz w:val="22"/>
              </w:rPr>
              <w:t>‘</w:t>
            </w:r>
            <w:r w:rsidR="00303CB0">
              <w:rPr>
                <w:i/>
                <w:sz w:val="22"/>
              </w:rPr>
              <w:t>D</w:t>
            </w:r>
            <w:r w:rsidR="00D11915">
              <w:rPr>
                <w:i/>
                <w:sz w:val="22"/>
              </w:rPr>
              <w:t>at is een</w:t>
            </w:r>
            <w:r w:rsidR="00BA1954" w:rsidRPr="00303CB0">
              <w:rPr>
                <w:i/>
                <w:sz w:val="22"/>
              </w:rPr>
              <w:t xml:space="preserve"> koe, weet jij wat de koe zegt?’</w:t>
            </w:r>
            <w:r w:rsidR="00D11915">
              <w:rPr>
                <w:sz w:val="22"/>
              </w:rPr>
              <w:t xml:space="preserve"> </w:t>
            </w:r>
            <w:r w:rsidR="00BA1954">
              <w:rPr>
                <w:sz w:val="22"/>
              </w:rPr>
              <w:t xml:space="preserve"> Gijs antwoord</w:t>
            </w:r>
            <w:r w:rsidR="00D11915">
              <w:rPr>
                <w:sz w:val="22"/>
              </w:rPr>
              <w:t>t</w:t>
            </w:r>
            <w:r w:rsidR="00BA1954">
              <w:rPr>
                <w:sz w:val="22"/>
              </w:rPr>
              <w:t xml:space="preserve">: </w:t>
            </w:r>
            <w:r w:rsidR="00BA1954" w:rsidRPr="00303CB0">
              <w:rPr>
                <w:i/>
                <w:sz w:val="22"/>
              </w:rPr>
              <w:t>‘</w:t>
            </w:r>
            <w:proofErr w:type="spellStart"/>
            <w:r w:rsidR="00BA1954" w:rsidRPr="00303CB0">
              <w:rPr>
                <w:i/>
                <w:sz w:val="22"/>
              </w:rPr>
              <w:t>Boe</w:t>
            </w:r>
            <w:r w:rsidR="00307225" w:rsidRPr="00303CB0">
              <w:rPr>
                <w:i/>
                <w:sz w:val="22"/>
              </w:rPr>
              <w:t>eee</w:t>
            </w:r>
            <w:proofErr w:type="spellEnd"/>
            <w:r w:rsidR="00D11915">
              <w:rPr>
                <w:i/>
                <w:sz w:val="22"/>
              </w:rPr>
              <w:t>!</w:t>
            </w:r>
            <w:r w:rsidR="00307225" w:rsidRPr="00303CB0">
              <w:rPr>
                <w:i/>
                <w:sz w:val="22"/>
              </w:rPr>
              <w:t>’.</w:t>
            </w:r>
            <w:r w:rsidR="00307225">
              <w:rPr>
                <w:sz w:val="22"/>
              </w:rPr>
              <w:t xml:space="preserve"> </w:t>
            </w:r>
          </w:p>
        </w:tc>
      </w:tr>
    </w:tbl>
    <w:p w14:paraId="13DC3884" w14:textId="77777777" w:rsidR="00D3302B" w:rsidRPr="00D3302B" w:rsidRDefault="00D3302B" w:rsidP="00B02D66">
      <w:pPr>
        <w:pStyle w:val="Geenafstand"/>
        <w:spacing w:before="0"/>
        <w:rPr>
          <w:b/>
          <w:sz w:val="22"/>
        </w:rPr>
      </w:pPr>
    </w:p>
    <w:p w14:paraId="0270CFC3" w14:textId="77777777" w:rsidR="00EF3E7C" w:rsidRDefault="00983096" w:rsidP="00B02D66">
      <w:pPr>
        <w:pStyle w:val="Geenafstand"/>
        <w:spacing w:before="0"/>
        <w:rPr>
          <w:sz w:val="22"/>
        </w:rPr>
      </w:pPr>
      <w:r w:rsidRPr="00D3302B">
        <w:rPr>
          <w:sz w:val="22"/>
        </w:rPr>
        <w:t xml:space="preserve">In de peuterperiode breidt de woordenschat zich steeds verder uit. Zo zullen kinderen naast twee -en </w:t>
      </w:r>
      <w:proofErr w:type="spellStart"/>
      <w:r w:rsidRPr="00D3302B">
        <w:rPr>
          <w:sz w:val="22"/>
        </w:rPr>
        <w:t>driewoordszinnetjes</w:t>
      </w:r>
      <w:proofErr w:type="spellEnd"/>
      <w:r w:rsidRPr="00D3302B">
        <w:rPr>
          <w:sz w:val="22"/>
        </w:rPr>
        <w:t xml:space="preserve"> zich gaan ontwikkelen in het gebruik van vier en </w:t>
      </w:r>
      <w:proofErr w:type="spellStart"/>
      <w:r w:rsidRPr="00D3302B">
        <w:rPr>
          <w:sz w:val="22"/>
        </w:rPr>
        <w:t>vijfwoordszinnetjes</w:t>
      </w:r>
      <w:proofErr w:type="spellEnd"/>
      <w:r w:rsidRPr="00D3302B">
        <w:rPr>
          <w:sz w:val="22"/>
        </w:rPr>
        <w:t>. In deze leeftij</w:t>
      </w:r>
      <w:r w:rsidR="00D11915">
        <w:rPr>
          <w:sz w:val="22"/>
        </w:rPr>
        <w:t>dsperiode kunnen steeds beter ‘echte’</w:t>
      </w:r>
      <w:r w:rsidRPr="00D3302B">
        <w:rPr>
          <w:sz w:val="22"/>
        </w:rPr>
        <w:t xml:space="preserve"> gesprekjes met de kinderen gevoerd worden in de vorm van een dialoog. Daarnaast zullen kinderen ook oefenen met he</w:t>
      </w:r>
      <w:r w:rsidR="00D11915">
        <w:rPr>
          <w:sz w:val="22"/>
        </w:rPr>
        <w:t>t toepassen van</w:t>
      </w:r>
      <w:r w:rsidRPr="00D3302B">
        <w:rPr>
          <w:sz w:val="22"/>
        </w:rPr>
        <w:t xml:space="preserve"> grammatica, wat nog niet geheel vlekkeloos gaat, waardoor ondersteuning vanuit de pedagogisch medewerkers van belang is. </w:t>
      </w:r>
      <w:r w:rsidR="00CF2B56">
        <w:rPr>
          <w:sz w:val="22"/>
        </w:rPr>
        <w:t>De pedagogisch medewerker</w:t>
      </w:r>
      <w:r w:rsidR="00303CB0">
        <w:rPr>
          <w:sz w:val="22"/>
        </w:rPr>
        <w:t>s</w:t>
      </w:r>
      <w:r w:rsidR="00CF2B56">
        <w:rPr>
          <w:sz w:val="22"/>
        </w:rPr>
        <w:t xml:space="preserve"> ondersteunen</w:t>
      </w:r>
      <w:r w:rsidR="00303CB0">
        <w:rPr>
          <w:sz w:val="22"/>
        </w:rPr>
        <w:t xml:space="preserve"> hen dan ook</w:t>
      </w:r>
      <w:r w:rsidR="00CF2B56">
        <w:rPr>
          <w:sz w:val="22"/>
        </w:rPr>
        <w:t xml:space="preserve"> in </w:t>
      </w:r>
      <w:r w:rsidR="00303CB0">
        <w:rPr>
          <w:sz w:val="22"/>
        </w:rPr>
        <w:t xml:space="preserve">het </w:t>
      </w:r>
      <w:r w:rsidR="00CF2B56">
        <w:rPr>
          <w:sz w:val="22"/>
        </w:rPr>
        <w:t>grammaticagebruik. Dit doen zij niet door het kindje te w</w:t>
      </w:r>
      <w:r w:rsidR="00D11915">
        <w:rPr>
          <w:sz w:val="22"/>
        </w:rPr>
        <w:t>ijzen op</w:t>
      </w:r>
      <w:r w:rsidR="00CF2B56">
        <w:rPr>
          <w:sz w:val="22"/>
        </w:rPr>
        <w:t xml:space="preserve"> fouten maar juist door het woord in de volgende zin op juiste </w:t>
      </w:r>
      <w:r w:rsidR="00D11915">
        <w:rPr>
          <w:sz w:val="22"/>
        </w:rPr>
        <w:t>wijze te herhalen. Bijvoorbeeld:</w:t>
      </w:r>
      <w:r w:rsidR="00CF2B56">
        <w:rPr>
          <w:sz w:val="22"/>
        </w:rPr>
        <w:t xml:space="preserve"> </w:t>
      </w:r>
      <w:r w:rsidR="00D11915">
        <w:rPr>
          <w:sz w:val="22"/>
        </w:rPr>
        <w:t>‘</w:t>
      </w:r>
      <w:r w:rsidR="00303CB0" w:rsidRPr="00303CB0">
        <w:rPr>
          <w:i/>
          <w:sz w:val="22"/>
        </w:rPr>
        <w:t>J</w:t>
      </w:r>
      <w:r w:rsidR="00CF2B56" w:rsidRPr="00303CB0">
        <w:rPr>
          <w:i/>
          <w:sz w:val="22"/>
        </w:rPr>
        <w:t xml:space="preserve">uf, ik </w:t>
      </w:r>
      <w:proofErr w:type="spellStart"/>
      <w:r w:rsidR="00CF2B56" w:rsidRPr="00303CB0">
        <w:rPr>
          <w:i/>
          <w:sz w:val="22"/>
        </w:rPr>
        <w:t>l</w:t>
      </w:r>
      <w:r w:rsidR="00EF3E7C" w:rsidRPr="00303CB0">
        <w:rPr>
          <w:i/>
          <w:sz w:val="22"/>
        </w:rPr>
        <w:t>oo</w:t>
      </w:r>
      <w:r w:rsidR="00CF2B56" w:rsidRPr="00303CB0">
        <w:rPr>
          <w:i/>
          <w:sz w:val="22"/>
        </w:rPr>
        <w:t>pte</w:t>
      </w:r>
      <w:proofErr w:type="spellEnd"/>
      <w:r w:rsidR="00CF2B56" w:rsidRPr="00303CB0">
        <w:rPr>
          <w:i/>
          <w:sz w:val="22"/>
        </w:rPr>
        <w:t xml:space="preserve"> gisteren naar huis met mama</w:t>
      </w:r>
      <w:r w:rsidR="00D11915">
        <w:rPr>
          <w:i/>
          <w:sz w:val="22"/>
        </w:rPr>
        <w:t>.</w:t>
      </w:r>
      <w:r w:rsidR="00303CB0">
        <w:rPr>
          <w:i/>
          <w:sz w:val="22"/>
        </w:rPr>
        <w:t>’</w:t>
      </w:r>
      <w:r w:rsidR="00D11915">
        <w:rPr>
          <w:i/>
          <w:sz w:val="22"/>
        </w:rPr>
        <w:t xml:space="preserve"> </w:t>
      </w:r>
      <w:r w:rsidR="00EF3E7C">
        <w:rPr>
          <w:sz w:val="22"/>
        </w:rPr>
        <w:t xml:space="preserve">De reactie van de pedagogisch medewerker </w:t>
      </w:r>
      <w:r w:rsidR="00303CB0">
        <w:rPr>
          <w:sz w:val="22"/>
        </w:rPr>
        <w:t>hierop is dan: ‘</w:t>
      </w:r>
      <w:r w:rsidR="00303CB0" w:rsidRPr="00303CB0">
        <w:rPr>
          <w:i/>
          <w:sz w:val="22"/>
        </w:rPr>
        <w:t>E</w:t>
      </w:r>
      <w:r w:rsidR="00EF3E7C" w:rsidRPr="00303CB0">
        <w:rPr>
          <w:i/>
          <w:sz w:val="22"/>
        </w:rPr>
        <w:t>cht waar</w:t>
      </w:r>
      <w:r w:rsidR="00D11915">
        <w:rPr>
          <w:i/>
          <w:sz w:val="22"/>
        </w:rPr>
        <w:t>? L</w:t>
      </w:r>
      <w:r w:rsidR="00EF3E7C" w:rsidRPr="00303CB0">
        <w:rPr>
          <w:i/>
          <w:sz w:val="22"/>
        </w:rPr>
        <w:t>iep jij gisteren naar huis met mama</w:t>
      </w:r>
      <w:r w:rsidR="00D11915">
        <w:rPr>
          <w:i/>
          <w:sz w:val="22"/>
        </w:rPr>
        <w:t>?</w:t>
      </w:r>
      <w:r w:rsidR="00303CB0" w:rsidRPr="00303CB0">
        <w:rPr>
          <w:i/>
          <w:sz w:val="22"/>
        </w:rPr>
        <w:t>’</w:t>
      </w:r>
      <w:r w:rsidR="00EF3E7C" w:rsidRPr="00303CB0">
        <w:rPr>
          <w:i/>
          <w:sz w:val="22"/>
        </w:rPr>
        <w:t>.</w:t>
      </w:r>
      <w:r w:rsidR="00EF3E7C">
        <w:rPr>
          <w:sz w:val="22"/>
        </w:rPr>
        <w:t xml:space="preserve"> De pedagogisch medewerkers gaan </w:t>
      </w:r>
      <w:r w:rsidR="00A34248">
        <w:rPr>
          <w:sz w:val="22"/>
        </w:rPr>
        <w:t xml:space="preserve">het </w:t>
      </w:r>
      <w:r w:rsidR="00EF3E7C">
        <w:rPr>
          <w:sz w:val="22"/>
        </w:rPr>
        <w:t>gesprek aan met kinderen, stellen open vragen en vragen door. Daarnaast zingen zij liedjes</w:t>
      </w:r>
      <w:r w:rsidR="00303CB0">
        <w:rPr>
          <w:sz w:val="22"/>
        </w:rPr>
        <w:t xml:space="preserve"> en</w:t>
      </w:r>
      <w:r w:rsidR="00EF3E7C">
        <w:rPr>
          <w:sz w:val="22"/>
        </w:rPr>
        <w:t xml:space="preserve"> lezen zij voor</w:t>
      </w:r>
      <w:r w:rsidR="00303CB0">
        <w:rPr>
          <w:sz w:val="22"/>
        </w:rPr>
        <w:t xml:space="preserve">, </w:t>
      </w:r>
      <w:r w:rsidR="00D11915">
        <w:rPr>
          <w:sz w:val="22"/>
        </w:rPr>
        <w:t xml:space="preserve"> </w:t>
      </w:r>
      <w:r w:rsidR="00EF3E7C">
        <w:rPr>
          <w:sz w:val="22"/>
        </w:rPr>
        <w:t>waarbij ze gebruik maken van een boekje met een verhaallijn</w:t>
      </w:r>
      <w:r w:rsidR="00303CB0">
        <w:rPr>
          <w:sz w:val="22"/>
        </w:rPr>
        <w:t xml:space="preserve">, </w:t>
      </w:r>
      <w:r w:rsidR="00D11915">
        <w:rPr>
          <w:sz w:val="22"/>
        </w:rPr>
        <w:t>ondersteund</w:t>
      </w:r>
      <w:r w:rsidR="00EF3E7C">
        <w:rPr>
          <w:sz w:val="22"/>
        </w:rPr>
        <w:t xml:space="preserve"> door plaatjes. Als laatste spelen de pedagogisch medewerkers kleine woordspelletjes. </w:t>
      </w:r>
    </w:p>
    <w:p w14:paraId="3CDF1AF8" w14:textId="77777777" w:rsidR="00EF3E7C" w:rsidRDefault="00EF3E7C" w:rsidP="00B02D66">
      <w:pPr>
        <w:pStyle w:val="Geenafstand"/>
        <w:spacing w:before="0"/>
        <w:rPr>
          <w:sz w:val="22"/>
        </w:rPr>
      </w:pPr>
    </w:p>
    <w:tbl>
      <w:tblPr>
        <w:tblStyle w:val="Tabelraster"/>
        <w:tblW w:w="0" w:type="auto"/>
        <w:tblLook w:val="04A0" w:firstRow="1" w:lastRow="0" w:firstColumn="1" w:lastColumn="0" w:noHBand="0" w:noVBand="1"/>
      </w:tblPr>
      <w:tblGrid>
        <w:gridCol w:w="9062"/>
      </w:tblGrid>
      <w:tr w:rsidR="00CE1FE6" w14:paraId="00B6A7DD" w14:textId="77777777" w:rsidTr="00CE1FE6">
        <w:tc>
          <w:tcPr>
            <w:tcW w:w="9062" w:type="dxa"/>
          </w:tcPr>
          <w:p w14:paraId="561A7F9A" w14:textId="77777777" w:rsidR="00CE1FE6" w:rsidRDefault="00077043" w:rsidP="00B02D66">
            <w:pPr>
              <w:spacing w:before="0"/>
              <w:rPr>
                <w:sz w:val="22"/>
              </w:rPr>
            </w:pPr>
            <w:r>
              <w:rPr>
                <w:sz w:val="22"/>
              </w:rPr>
              <w:t>De peuters zitten aan tafel. De pedagogisch medewerker gaat een woordspelletje met h</w:t>
            </w:r>
            <w:r w:rsidR="00303CB0">
              <w:rPr>
                <w:sz w:val="22"/>
              </w:rPr>
              <w:t>e</w:t>
            </w:r>
            <w:r>
              <w:rPr>
                <w:sz w:val="22"/>
              </w:rPr>
              <w:t xml:space="preserve">n doen. Zij heeft allemaal verschillende plastic dieren bij zich. Ze houdt de dieren om </w:t>
            </w:r>
            <w:r w:rsidR="003802C1">
              <w:rPr>
                <w:sz w:val="22"/>
              </w:rPr>
              <w:t>de</w:t>
            </w:r>
            <w:r>
              <w:rPr>
                <w:sz w:val="22"/>
              </w:rPr>
              <w:t xml:space="preserve"> beurt omhoog</w:t>
            </w:r>
            <w:r w:rsidR="00303CB0">
              <w:rPr>
                <w:sz w:val="22"/>
              </w:rPr>
              <w:t>,</w:t>
            </w:r>
            <w:r w:rsidR="00D11915">
              <w:rPr>
                <w:sz w:val="22"/>
              </w:rPr>
              <w:t xml:space="preserve"> waarna</w:t>
            </w:r>
            <w:r>
              <w:rPr>
                <w:sz w:val="22"/>
              </w:rPr>
              <w:t xml:space="preserve"> een van de kinderen mag vertellen welk geluid het dier maakt. </w:t>
            </w:r>
            <w:r w:rsidR="00F02335">
              <w:rPr>
                <w:sz w:val="22"/>
              </w:rPr>
              <w:t>Vervolgens draait de pedagogisch medewerker het spelletje om</w:t>
            </w:r>
            <w:r w:rsidR="004D288D">
              <w:rPr>
                <w:sz w:val="22"/>
              </w:rPr>
              <w:t xml:space="preserve"> en maakt zij </w:t>
            </w:r>
            <w:r w:rsidR="00F02335">
              <w:rPr>
                <w:sz w:val="22"/>
              </w:rPr>
              <w:t>het geluid van het dier</w:t>
            </w:r>
            <w:r w:rsidR="004D288D">
              <w:rPr>
                <w:sz w:val="22"/>
              </w:rPr>
              <w:t>,</w:t>
            </w:r>
            <w:r w:rsidR="00D11915">
              <w:rPr>
                <w:sz w:val="22"/>
              </w:rPr>
              <w:t xml:space="preserve"> waarna </w:t>
            </w:r>
            <w:r w:rsidR="00F02335">
              <w:rPr>
                <w:sz w:val="22"/>
              </w:rPr>
              <w:t xml:space="preserve">de kinderen mogen vertellen welk dier het is. </w:t>
            </w:r>
          </w:p>
          <w:p w14:paraId="519E09D1" w14:textId="77777777" w:rsidR="00F02335" w:rsidRDefault="00F02335" w:rsidP="00B02D66">
            <w:pPr>
              <w:spacing w:before="0"/>
              <w:rPr>
                <w:sz w:val="22"/>
              </w:rPr>
            </w:pPr>
          </w:p>
          <w:p w14:paraId="36EB6CB8" w14:textId="77777777" w:rsidR="00F02335" w:rsidRDefault="00F02335" w:rsidP="00B02D66">
            <w:pPr>
              <w:spacing w:before="0"/>
              <w:rPr>
                <w:sz w:val="22"/>
              </w:rPr>
            </w:pPr>
            <w:r>
              <w:rPr>
                <w:sz w:val="22"/>
              </w:rPr>
              <w:t>De pedagogisch medewerker</w:t>
            </w:r>
            <w:r w:rsidR="005956D6">
              <w:rPr>
                <w:sz w:val="22"/>
              </w:rPr>
              <w:t xml:space="preserve"> observeert de kinderen in de poppenhoek. Ze hoort de kinderen praten over eten. Ze loo</w:t>
            </w:r>
            <w:r w:rsidR="00D11915">
              <w:rPr>
                <w:sz w:val="22"/>
              </w:rPr>
              <w:t>pt naar de kinderen toe en zegt:</w:t>
            </w:r>
            <w:r w:rsidR="005956D6">
              <w:rPr>
                <w:sz w:val="22"/>
              </w:rPr>
              <w:t xml:space="preserve"> </w:t>
            </w:r>
            <w:r w:rsidR="005956D6" w:rsidRPr="004D288D">
              <w:rPr>
                <w:i/>
                <w:sz w:val="22"/>
              </w:rPr>
              <w:t>‘</w:t>
            </w:r>
            <w:r w:rsidR="004D288D" w:rsidRPr="004D288D">
              <w:rPr>
                <w:i/>
                <w:sz w:val="22"/>
              </w:rPr>
              <w:t>I</w:t>
            </w:r>
            <w:r w:rsidR="00D11915">
              <w:rPr>
                <w:i/>
                <w:sz w:val="22"/>
              </w:rPr>
              <w:t>k heb heel</w:t>
            </w:r>
            <w:r w:rsidR="005956D6" w:rsidRPr="004D288D">
              <w:rPr>
                <w:i/>
                <w:sz w:val="22"/>
              </w:rPr>
              <w:t xml:space="preserve"> erge honger en zag dat jullie aan het koken zijn, mag ik ook wat eten?’</w:t>
            </w:r>
            <w:r w:rsidR="00D11915">
              <w:rPr>
                <w:sz w:val="22"/>
              </w:rPr>
              <w:t xml:space="preserve">  D</w:t>
            </w:r>
            <w:r w:rsidR="005956D6">
              <w:rPr>
                <w:sz w:val="22"/>
              </w:rPr>
              <w:t xml:space="preserve">e kinderen beginnen enthousiast te koken en brengen </w:t>
            </w:r>
            <w:r w:rsidR="00D11915">
              <w:rPr>
                <w:sz w:val="22"/>
              </w:rPr>
              <w:t>‘eten’</w:t>
            </w:r>
            <w:r w:rsidR="005956D6">
              <w:rPr>
                <w:sz w:val="22"/>
              </w:rPr>
              <w:t xml:space="preserve"> naa</w:t>
            </w:r>
            <w:r w:rsidR="00D11915">
              <w:rPr>
                <w:sz w:val="22"/>
              </w:rPr>
              <w:t>r de pedagogisch medewerker</w:t>
            </w:r>
            <w:r w:rsidR="005956D6">
              <w:rPr>
                <w:sz w:val="22"/>
              </w:rPr>
              <w:t>. Bij alles vraagt de pedagogisch medewerker</w:t>
            </w:r>
            <w:r w:rsidR="00D11915">
              <w:rPr>
                <w:i/>
                <w:sz w:val="22"/>
              </w:rPr>
              <w:t>:</w:t>
            </w:r>
            <w:r w:rsidR="005956D6" w:rsidRPr="004D288D">
              <w:rPr>
                <w:i/>
                <w:sz w:val="22"/>
              </w:rPr>
              <w:t xml:space="preserve"> ‘</w:t>
            </w:r>
            <w:r w:rsidR="004D288D" w:rsidRPr="004D288D">
              <w:rPr>
                <w:i/>
                <w:sz w:val="22"/>
              </w:rPr>
              <w:t>W</w:t>
            </w:r>
            <w:r w:rsidR="005956D6" w:rsidRPr="004D288D">
              <w:rPr>
                <w:i/>
                <w:sz w:val="22"/>
              </w:rPr>
              <w:t>at is dit?’</w:t>
            </w:r>
            <w:r w:rsidR="00D11915">
              <w:rPr>
                <w:i/>
                <w:sz w:val="22"/>
              </w:rPr>
              <w:t xml:space="preserve"> </w:t>
            </w:r>
            <w:r w:rsidR="00FF6AC2" w:rsidRPr="004D288D">
              <w:rPr>
                <w:i/>
                <w:sz w:val="22"/>
              </w:rPr>
              <w:lastRenderedPageBreak/>
              <w:t xml:space="preserve">‘Taart? </w:t>
            </w:r>
            <w:proofErr w:type="spellStart"/>
            <w:r w:rsidR="00FF6AC2" w:rsidRPr="004D288D">
              <w:rPr>
                <w:i/>
                <w:sz w:val="22"/>
              </w:rPr>
              <w:t>Ooo</w:t>
            </w:r>
            <w:proofErr w:type="spellEnd"/>
            <w:r w:rsidR="00FF6AC2" w:rsidRPr="004D288D">
              <w:rPr>
                <w:i/>
                <w:sz w:val="22"/>
              </w:rPr>
              <w:t xml:space="preserve"> lekker, wat voor taart?’</w:t>
            </w:r>
            <w:r w:rsidR="00FF6AC2">
              <w:rPr>
                <w:sz w:val="22"/>
              </w:rPr>
              <w:t xml:space="preserve"> Hiermee </w:t>
            </w:r>
            <w:r w:rsidR="00D33036">
              <w:rPr>
                <w:sz w:val="22"/>
              </w:rPr>
              <w:t>stimuleert</w:t>
            </w:r>
            <w:r w:rsidR="00FF6AC2">
              <w:rPr>
                <w:sz w:val="22"/>
              </w:rPr>
              <w:t xml:space="preserve"> zij de gesproken taal van </w:t>
            </w:r>
            <w:r w:rsidR="00F27D5C">
              <w:rPr>
                <w:sz w:val="22"/>
              </w:rPr>
              <w:t xml:space="preserve">de </w:t>
            </w:r>
            <w:r w:rsidR="00FF6AC2">
              <w:rPr>
                <w:sz w:val="22"/>
              </w:rPr>
              <w:t>kinderen.</w:t>
            </w:r>
          </w:p>
        </w:tc>
      </w:tr>
      <w:tr w:rsidR="005C5B1C" w14:paraId="4852A47B" w14:textId="77777777" w:rsidTr="00CE1FE6">
        <w:tc>
          <w:tcPr>
            <w:tcW w:w="9062" w:type="dxa"/>
          </w:tcPr>
          <w:p w14:paraId="7A5274AA" w14:textId="77777777" w:rsidR="005C5B1C" w:rsidRDefault="005C5B1C" w:rsidP="00B02D66">
            <w:pPr>
              <w:rPr>
                <w:sz w:val="22"/>
              </w:rPr>
            </w:pPr>
            <w:r>
              <w:rPr>
                <w:sz w:val="22"/>
              </w:rPr>
              <w:lastRenderedPageBreak/>
              <w:t xml:space="preserve"> </w:t>
            </w:r>
          </w:p>
        </w:tc>
      </w:tr>
    </w:tbl>
    <w:p w14:paraId="257CD854" w14:textId="77777777" w:rsidR="00EA6880" w:rsidRDefault="00EA6880" w:rsidP="00B02D66">
      <w:pPr>
        <w:rPr>
          <w:sz w:val="22"/>
        </w:rPr>
      </w:pPr>
    </w:p>
    <w:p w14:paraId="4183D998" w14:textId="77777777" w:rsidR="00C72A09" w:rsidRDefault="00C72A09" w:rsidP="00B02D66">
      <w:pPr>
        <w:pStyle w:val="Kop3"/>
        <w:spacing w:before="0"/>
      </w:pPr>
      <w:bookmarkStart w:id="25" w:name="_Toc29483766"/>
      <w:r>
        <w:t>2.2.5 Activiteiten</w:t>
      </w:r>
      <w:bookmarkEnd w:id="25"/>
    </w:p>
    <w:p w14:paraId="7A3F7634" w14:textId="77777777" w:rsidR="00C72A09" w:rsidRDefault="00C72A09" w:rsidP="00B02D66">
      <w:pPr>
        <w:rPr>
          <w:sz w:val="22"/>
        </w:rPr>
      </w:pPr>
    </w:p>
    <w:p w14:paraId="6FA6AEDC" w14:textId="77777777" w:rsidR="00183434" w:rsidRDefault="00183434" w:rsidP="00183434">
      <w:pPr>
        <w:rPr>
          <w:sz w:val="22"/>
        </w:rPr>
      </w:pPr>
      <w:r>
        <w:rPr>
          <w:sz w:val="22"/>
        </w:rPr>
        <w:t>Zelfstandig ontdekken, uitproberen en hierbij als pedagogisch medewerker aansluiten op het spel van het kind</w:t>
      </w:r>
      <w:r w:rsidR="004D288D">
        <w:rPr>
          <w:sz w:val="22"/>
        </w:rPr>
        <w:t>,</w:t>
      </w:r>
      <w:r>
        <w:rPr>
          <w:sz w:val="22"/>
        </w:rPr>
        <w:t xml:space="preserve"> zien wij als grote waarden. Wat ons betreft is dit dan ook zeker een activiteit. </w:t>
      </w:r>
    </w:p>
    <w:p w14:paraId="688F256E" w14:textId="77777777" w:rsidR="00183434" w:rsidRPr="005131A3" w:rsidRDefault="00183434" w:rsidP="00183434">
      <w:pPr>
        <w:rPr>
          <w:sz w:val="22"/>
        </w:rPr>
      </w:pPr>
      <w:r>
        <w:rPr>
          <w:sz w:val="22"/>
        </w:rPr>
        <w:t xml:space="preserve">Daarnaast worden er verschillende geplande activiteiten aangeboden binnen verschillende thema’s. Elke periode staat er een andere thema centraal waarbij activiteiten worden aangeboden die de kinderen stimuleren in de verschillende ontwikkelingsgebieden. De thema’s sluiten daarnaast aan op de belevingswereld en gebeurtenissen in het leven van het kind. </w:t>
      </w:r>
    </w:p>
    <w:p w14:paraId="569BE25F" w14:textId="77777777" w:rsidR="00CE1FE6" w:rsidRPr="00800809" w:rsidRDefault="00CE1FE6" w:rsidP="00B02D66">
      <w:pPr>
        <w:rPr>
          <w:sz w:val="22"/>
        </w:rPr>
      </w:pPr>
    </w:p>
    <w:p w14:paraId="3548488E" w14:textId="77777777" w:rsidR="00E103A1" w:rsidRDefault="00E103A1" w:rsidP="00B02D66">
      <w:pPr>
        <w:pStyle w:val="Kop3"/>
        <w:spacing w:before="0"/>
      </w:pPr>
      <w:bookmarkStart w:id="26" w:name="_Toc29483767"/>
      <w:r>
        <w:t>2.2.</w:t>
      </w:r>
      <w:r w:rsidR="00C72A09">
        <w:t>6</w:t>
      </w:r>
      <w:r w:rsidR="00B57B9E">
        <w:t xml:space="preserve"> </w:t>
      </w:r>
      <w:r w:rsidR="00C72A09">
        <w:t>Basishouding pedagogisch medewerker</w:t>
      </w:r>
      <w:bookmarkEnd w:id="26"/>
    </w:p>
    <w:p w14:paraId="31143499" w14:textId="77777777" w:rsidR="006117A0" w:rsidRDefault="006117A0" w:rsidP="00B02D66"/>
    <w:p w14:paraId="6F329038" w14:textId="77777777" w:rsidR="002629D3" w:rsidRDefault="002629D3" w:rsidP="002629D3">
      <w:pPr>
        <w:rPr>
          <w:sz w:val="22"/>
          <w:lang w:val="nl"/>
        </w:rPr>
      </w:pPr>
      <w:r w:rsidRPr="000E7F4B">
        <w:rPr>
          <w:sz w:val="22"/>
          <w:lang w:val="nl"/>
        </w:rPr>
        <w:t xml:space="preserve">Bij </w:t>
      </w:r>
      <w:r>
        <w:rPr>
          <w:sz w:val="22"/>
          <w:lang w:val="nl"/>
        </w:rPr>
        <w:t xml:space="preserve">Alderleafste Kinderdagverblijf </w:t>
      </w:r>
      <w:r w:rsidRPr="000E7F4B">
        <w:rPr>
          <w:sz w:val="22"/>
          <w:lang w:val="nl"/>
        </w:rPr>
        <w:t>worden kinderen in de motorische, cognitieve, sociale, creatieve en taalontwikkeling gestimuleerd</w:t>
      </w:r>
      <w:r>
        <w:rPr>
          <w:sz w:val="22"/>
          <w:lang w:val="nl"/>
        </w:rPr>
        <w:t xml:space="preserve"> </w:t>
      </w:r>
      <w:r w:rsidRPr="000E7F4B">
        <w:rPr>
          <w:sz w:val="22"/>
          <w:lang w:val="nl"/>
        </w:rPr>
        <w:t>door de juiste manier van communiceren en houding van de pedagogisch medewerkers, en een passend activiteiten- en speelgoed aanbod. Hierbij is het doel van de pedagogisch medewerker</w:t>
      </w:r>
      <w:r>
        <w:rPr>
          <w:sz w:val="22"/>
          <w:lang w:val="nl"/>
        </w:rPr>
        <w:t>s</w:t>
      </w:r>
      <w:r w:rsidR="00273693">
        <w:rPr>
          <w:sz w:val="22"/>
          <w:lang w:val="nl"/>
        </w:rPr>
        <w:t xml:space="preserve"> </w:t>
      </w:r>
      <w:r w:rsidRPr="000E7F4B">
        <w:rPr>
          <w:sz w:val="22"/>
          <w:lang w:val="nl"/>
        </w:rPr>
        <w:t>het kind op een positieve wijze net een stapje verde</w:t>
      </w:r>
      <w:r w:rsidR="00273693">
        <w:rPr>
          <w:sz w:val="22"/>
          <w:lang w:val="nl"/>
        </w:rPr>
        <w:t>r te brengen in de ontwikkeling dan dat het</w:t>
      </w:r>
      <w:r w:rsidRPr="000E7F4B">
        <w:rPr>
          <w:sz w:val="22"/>
          <w:lang w:val="nl"/>
        </w:rPr>
        <w:t xml:space="preserve"> uit</w:t>
      </w:r>
      <w:r>
        <w:rPr>
          <w:sz w:val="22"/>
          <w:lang w:val="nl"/>
        </w:rPr>
        <w:t xml:space="preserve"> zich</w:t>
      </w:r>
      <w:r w:rsidR="00273693">
        <w:rPr>
          <w:sz w:val="22"/>
          <w:lang w:val="nl"/>
        </w:rPr>
        <w:t xml:space="preserve">zelf zou </w:t>
      </w:r>
      <w:r w:rsidRPr="000E7F4B">
        <w:rPr>
          <w:sz w:val="22"/>
          <w:lang w:val="nl"/>
        </w:rPr>
        <w:t>komen.</w:t>
      </w:r>
    </w:p>
    <w:p w14:paraId="01D3AEDB" w14:textId="77777777" w:rsidR="002629D3" w:rsidRDefault="002629D3" w:rsidP="002629D3">
      <w:pPr>
        <w:rPr>
          <w:sz w:val="22"/>
          <w:lang w:val="nl"/>
        </w:rPr>
      </w:pPr>
    </w:p>
    <w:p w14:paraId="30E7BA70" w14:textId="77777777" w:rsidR="002629D3" w:rsidRDefault="002629D3" w:rsidP="002629D3">
      <w:pPr>
        <w:rPr>
          <w:rFonts w:cstheme="minorHAnsi"/>
          <w:sz w:val="22"/>
        </w:rPr>
      </w:pPr>
      <w:r>
        <w:rPr>
          <w:sz w:val="22"/>
          <w:lang w:val="nl"/>
        </w:rPr>
        <w:t xml:space="preserve">De </w:t>
      </w:r>
      <w:r w:rsidRPr="000E7F4B">
        <w:rPr>
          <w:sz w:val="22"/>
        </w:rPr>
        <w:t>pedagogisch medewerker</w:t>
      </w:r>
      <w:r>
        <w:rPr>
          <w:sz w:val="22"/>
        </w:rPr>
        <w:t>s</w:t>
      </w:r>
      <w:r w:rsidRPr="000E7F4B">
        <w:rPr>
          <w:sz w:val="22"/>
        </w:rPr>
        <w:t xml:space="preserve"> bied</w:t>
      </w:r>
      <w:r>
        <w:rPr>
          <w:sz w:val="22"/>
        </w:rPr>
        <w:t xml:space="preserve">en </w:t>
      </w:r>
      <w:r w:rsidRPr="000E7F4B">
        <w:rPr>
          <w:sz w:val="22"/>
        </w:rPr>
        <w:t xml:space="preserve">een grote verscheidenheid aan activiteiten </w:t>
      </w:r>
      <w:r>
        <w:rPr>
          <w:sz w:val="22"/>
          <w:lang w:val="nl"/>
        </w:rPr>
        <w:t xml:space="preserve">en </w:t>
      </w:r>
      <w:r w:rsidRPr="00B763B7">
        <w:rPr>
          <w:rFonts w:cstheme="minorHAnsi"/>
          <w:sz w:val="22"/>
        </w:rPr>
        <w:t>vernieuwend materiaal</w:t>
      </w:r>
      <w:r w:rsidR="00273693">
        <w:rPr>
          <w:rFonts w:cstheme="minorHAnsi"/>
          <w:sz w:val="22"/>
        </w:rPr>
        <w:t xml:space="preserve"> aan. De </w:t>
      </w:r>
      <w:r>
        <w:rPr>
          <w:rFonts w:cstheme="minorHAnsi"/>
          <w:sz w:val="22"/>
        </w:rPr>
        <w:t xml:space="preserve">pedagogisch medewerkers </w:t>
      </w:r>
      <w:r w:rsidR="00273693">
        <w:rPr>
          <w:rFonts w:cstheme="minorHAnsi"/>
          <w:sz w:val="22"/>
        </w:rPr>
        <w:t xml:space="preserve">spelen </w:t>
      </w:r>
      <w:r>
        <w:rPr>
          <w:rFonts w:cstheme="minorHAnsi"/>
          <w:sz w:val="22"/>
        </w:rPr>
        <w:t xml:space="preserve">regelmatig met de kinderen mee, waarbij zij de kinderen begeleiden in hun spel </w:t>
      </w:r>
      <w:r w:rsidR="00273693">
        <w:rPr>
          <w:rFonts w:cstheme="minorHAnsi"/>
          <w:sz w:val="22"/>
        </w:rPr>
        <w:t>en/</w:t>
      </w:r>
      <w:r w:rsidRPr="000E7F4B">
        <w:rPr>
          <w:rFonts w:cstheme="minorHAnsi"/>
          <w:sz w:val="22"/>
        </w:rPr>
        <w:t xml:space="preserve">of activiteit en </w:t>
      </w:r>
      <w:r>
        <w:rPr>
          <w:rFonts w:cstheme="minorHAnsi"/>
          <w:sz w:val="22"/>
        </w:rPr>
        <w:t xml:space="preserve">deze uitbreiden. Op deze manier kunnen kinderen </w:t>
      </w:r>
      <w:r w:rsidRPr="000E7F4B">
        <w:rPr>
          <w:rFonts w:cstheme="minorHAnsi"/>
          <w:sz w:val="22"/>
        </w:rPr>
        <w:t xml:space="preserve">een stapje verder </w:t>
      </w:r>
      <w:r>
        <w:rPr>
          <w:rFonts w:cstheme="minorHAnsi"/>
          <w:sz w:val="22"/>
        </w:rPr>
        <w:t>zetten</w:t>
      </w:r>
      <w:r w:rsidRPr="000E7F4B">
        <w:rPr>
          <w:rFonts w:cstheme="minorHAnsi"/>
          <w:sz w:val="22"/>
        </w:rPr>
        <w:t xml:space="preserve"> in de ontwikkeling. </w:t>
      </w:r>
      <w:r>
        <w:rPr>
          <w:rFonts w:cstheme="minorHAnsi"/>
          <w:sz w:val="22"/>
        </w:rPr>
        <w:t xml:space="preserve">Hiernaast gaan zij </w:t>
      </w:r>
      <w:r w:rsidRPr="00B763B7">
        <w:rPr>
          <w:rFonts w:cstheme="minorHAnsi"/>
          <w:sz w:val="22"/>
        </w:rPr>
        <w:t>actief in gesprek met kinderen door open vragen te stellen, kinderen uit te dagen tot redeneren</w:t>
      </w:r>
      <w:r>
        <w:rPr>
          <w:rFonts w:cstheme="minorHAnsi"/>
          <w:sz w:val="22"/>
        </w:rPr>
        <w:t xml:space="preserve"> en </w:t>
      </w:r>
      <w:r w:rsidRPr="00B763B7">
        <w:rPr>
          <w:rFonts w:cstheme="minorHAnsi"/>
          <w:sz w:val="22"/>
        </w:rPr>
        <w:t xml:space="preserve">overleggen en stimuleren </w:t>
      </w:r>
      <w:r>
        <w:rPr>
          <w:rFonts w:cstheme="minorHAnsi"/>
          <w:sz w:val="22"/>
        </w:rPr>
        <w:t xml:space="preserve">de kinderen om </w:t>
      </w:r>
      <w:r w:rsidRPr="00B763B7">
        <w:rPr>
          <w:rFonts w:cstheme="minorHAnsi"/>
          <w:sz w:val="22"/>
        </w:rPr>
        <w:t>zelf met een oplossing te komen</w:t>
      </w:r>
      <w:r>
        <w:rPr>
          <w:rFonts w:cstheme="minorHAnsi"/>
          <w:sz w:val="22"/>
        </w:rPr>
        <w:t>. Uiteraard worden de kinderen positief bekrachtigd doordat d</w:t>
      </w:r>
      <w:r w:rsidRPr="000E7F4B">
        <w:rPr>
          <w:rFonts w:cstheme="minorHAnsi"/>
          <w:sz w:val="22"/>
        </w:rPr>
        <w:t>e pedagogisch medewerke</w:t>
      </w:r>
      <w:r>
        <w:rPr>
          <w:rFonts w:cstheme="minorHAnsi"/>
          <w:sz w:val="22"/>
        </w:rPr>
        <w:t xml:space="preserve">rs hen aanmoedigen </w:t>
      </w:r>
      <w:r w:rsidRPr="000E7F4B">
        <w:rPr>
          <w:rFonts w:cstheme="minorHAnsi"/>
          <w:sz w:val="22"/>
        </w:rPr>
        <w:t>om door te zetten en veelvuldig complimenten en ondersteunende opmerkingen</w:t>
      </w:r>
      <w:r>
        <w:rPr>
          <w:rFonts w:cstheme="minorHAnsi"/>
          <w:sz w:val="22"/>
        </w:rPr>
        <w:t xml:space="preserve"> geven</w:t>
      </w:r>
      <w:r w:rsidR="00132B37">
        <w:rPr>
          <w:rFonts w:cstheme="minorHAnsi"/>
          <w:sz w:val="22"/>
        </w:rPr>
        <w:t xml:space="preserve"> als: </w:t>
      </w:r>
      <w:r w:rsidR="00132B37">
        <w:rPr>
          <w:rFonts w:cstheme="minorHAnsi"/>
          <w:i/>
          <w:sz w:val="22"/>
        </w:rPr>
        <w:t>‘</w:t>
      </w:r>
      <w:r w:rsidR="007A3C96">
        <w:rPr>
          <w:rFonts w:cstheme="minorHAnsi"/>
          <w:i/>
          <w:sz w:val="22"/>
        </w:rPr>
        <w:t>J</w:t>
      </w:r>
      <w:r w:rsidRPr="00E22365">
        <w:rPr>
          <w:rFonts w:cstheme="minorHAnsi"/>
          <w:i/>
          <w:sz w:val="22"/>
        </w:rPr>
        <w:t>a, als</w:t>
      </w:r>
      <w:r w:rsidR="00132B37">
        <w:rPr>
          <w:rFonts w:cstheme="minorHAnsi"/>
          <w:i/>
          <w:sz w:val="22"/>
        </w:rPr>
        <w:t xml:space="preserve"> je het zo doet, gaat het goed!’.</w:t>
      </w:r>
    </w:p>
    <w:p w14:paraId="44E81AFA" w14:textId="77777777" w:rsidR="002629D3" w:rsidRPr="000E7F4B" w:rsidRDefault="002629D3" w:rsidP="002629D3">
      <w:pPr>
        <w:rPr>
          <w:rFonts w:cstheme="minorHAnsi"/>
          <w:sz w:val="22"/>
        </w:rPr>
      </w:pPr>
    </w:p>
    <w:p w14:paraId="175FD3D2" w14:textId="77777777" w:rsidR="002629D3" w:rsidRPr="00B03EE2" w:rsidRDefault="002629D3" w:rsidP="002629D3">
      <w:pPr>
        <w:rPr>
          <w:rFonts w:cstheme="minorHAnsi"/>
          <w:sz w:val="22"/>
        </w:rPr>
      </w:pPr>
      <w:r w:rsidRPr="00B03EE2">
        <w:rPr>
          <w:rFonts w:cstheme="minorHAnsi"/>
          <w:sz w:val="22"/>
        </w:rPr>
        <w:t>De pedagogisch medewerkers bied</w:t>
      </w:r>
      <w:r>
        <w:rPr>
          <w:rFonts w:cstheme="minorHAnsi"/>
          <w:sz w:val="22"/>
        </w:rPr>
        <w:t xml:space="preserve">en </w:t>
      </w:r>
      <w:r w:rsidR="007A3C96">
        <w:rPr>
          <w:rFonts w:cstheme="minorHAnsi"/>
          <w:sz w:val="22"/>
        </w:rPr>
        <w:t xml:space="preserve">de kinderen </w:t>
      </w:r>
      <w:r w:rsidRPr="00B03EE2">
        <w:rPr>
          <w:rFonts w:cstheme="minorHAnsi"/>
          <w:sz w:val="22"/>
        </w:rPr>
        <w:t>voldoende gelegenheid tot leren door het ‘zelf doen’</w:t>
      </w:r>
      <w:r w:rsidR="007A3C96">
        <w:rPr>
          <w:rFonts w:cstheme="minorHAnsi"/>
          <w:sz w:val="22"/>
        </w:rPr>
        <w:t>. D</w:t>
      </w:r>
      <w:r w:rsidRPr="00B03EE2">
        <w:rPr>
          <w:rFonts w:cstheme="minorHAnsi"/>
          <w:sz w:val="22"/>
        </w:rPr>
        <w:t>enk hierbij bijvoorbeeld aan een peuter dat zelf zijn jas probeert aan te doen.</w:t>
      </w:r>
      <w:r>
        <w:rPr>
          <w:rFonts w:cstheme="minorHAnsi"/>
          <w:sz w:val="22"/>
        </w:rPr>
        <w:t xml:space="preserve"> Zij </w:t>
      </w:r>
      <w:r w:rsidRPr="00B03EE2">
        <w:rPr>
          <w:rFonts w:cstheme="minorHAnsi"/>
          <w:sz w:val="22"/>
        </w:rPr>
        <w:t>ge</w:t>
      </w:r>
      <w:r w:rsidR="00876586">
        <w:rPr>
          <w:rFonts w:cstheme="minorHAnsi"/>
          <w:sz w:val="22"/>
        </w:rPr>
        <w:t>ven</w:t>
      </w:r>
      <w:r w:rsidRPr="00B03EE2">
        <w:rPr>
          <w:rFonts w:cstheme="minorHAnsi"/>
          <w:sz w:val="22"/>
        </w:rPr>
        <w:t xml:space="preserve"> elk kind </w:t>
      </w:r>
      <w:r w:rsidR="00876586">
        <w:rPr>
          <w:rFonts w:cstheme="minorHAnsi"/>
          <w:sz w:val="22"/>
        </w:rPr>
        <w:t xml:space="preserve">daarnaast </w:t>
      </w:r>
      <w:r w:rsidRPr="00B03EE2">
        <w:rPr>
          <w:rFonts w:cstheme="minorHAnsi"/>
          <w:sz w:val="22"/>
        </w:rPr>
        <w:t>de ruimte om te spelen en zelf het spel te bepalen</w:t>
      </w:r>
    </w:p>
    <w:p w14:paraId="524DE173" w14:textId="77777777" w:rsidR="002629D3" w:rsidRDefault="002629D3" w:rsidP="002629D3">
      <w:pPr>
        <w:rPr>
          <w:rFonts w:cstheme="minorHAnsi"/>
          <w:sz w:val="22"/>
        </w:rPr>
      </w:pPr>
    </w:p>
    <w:p w14:paraId="10CEE188" w14:textId="77777777" w:rsidR="002629D3" w:rsidRPr="00B03EE2" w:rsidRDefault="002629D3" w:rsidP="002629D3">
      <w:pPr>
        <w:rPr>
          <w:rFonts w:cstheme="minorHAnsi"/>
          <w:sz w:val="22"/>
        </w:rPr>
      </w:pPr>
      <w:r>
        <w:rPr>
          <w:rFonts w:cstheme="minorHAnsi"/>
          <w:sz w:val="22"/>
        </w:rPr>
        <w:t>Als laatste maken d</w:t>
      </w:r>
      <w:r w:rsidRPr="00B03EE2">
        <w:rPr>
          <w:rFonts w:cstheme="minorHAnsi"/>
          <w:sz w:val="22"/>
        </w:rPr>
        <w:t>e pedagogisch medewerker</w:t>
      </w:r>
      <w:r>
        <w:rPr>
          <w:rFonts w:cstheme="minorHAnsi"/>
          <w:sz w:val="22"/>
        </w:rPr>
        <w:t xml:space="preserve">s </w:t>
      </w:r>
      <w:r w:rsidR="00132B37">
        <w:rPr>
          <w:rFonts w:cstheme="minorHAnsi"/>
          <w:sz w:val="22"/>
        </w:rPr>
        <w:t>gebruik van de mogelijkheden</w:t>
      </w:r>
      <w:r w:rsidR="00450413">
        <w:rPr>
          <w:rFonts w:cstheme="minorHAnsi"/>
          <w:sz w:val="22"/>
        </w:rPr>
        <w:t xml:space="preserve"> </w:t>
      </w:r>
      <w:r w:rsidRPr="00B03EE2">
        <w:rPr>
          <w:rFonts w:cstheme="minorHAnsi"/>
          <w:sz w:val="22"/>
        </w:rPr>
        <w:t>die zich voordoen tijdens de dagelijkse begeleidingsmomente</w:t>
      </w:r>
      <w:r>
        <w:rPr>
          <w:rFonts w:cstheme="minorHAnsi"/>
          <w:sz w:val="22"/>
        </w:rPr>
        <w:t>n. Soms</w:t>
      </w:r>
      <w:r w:rsidRPr="00B03EE2">
        <w:rPr>
          <w:rFonts w:cstheme="minorHAnsi"/>
          <w:sz w:val="22"/>
        </w:rPr>
        <w:t xml:space="preserve"> gebeurt het dat de pedagogisch medewerkers geen activiteit of leermoment gepland he</w:t>
      </w:r>
      <w:r>
        <w:rPr>
          <w:rFonts w:cstheme="minorHAnsi"/>
          <w:sz w:val="22"/>
        </w:rPr>
        <w:t>bben</w:t>
      </w:r>
      <w:r w:rsidRPr="00B03EE2">
        <w:rPr>
          <w:rFonts w:cstheme="minorHAnsi"/>
          <w:sz w:val="22"/>
        </w:rPr>
        <w:t>, maar dat door een vraag of opmerking van een kind leermoment</w:t>
      </w:r>
      <w:r>
        <w:rPr>
          <w:rFonts w:cstheme="minorHAnsi"/>
          <w:sz w:val="22"/>
        </w:rPr>
        <w:t>en</w:t>
      </w:r>
      <w:r w:rsidR="00132B37">
        <w:rPr>
          <w:rFonts w:cstheme="minorHAnsi"/>
          <w:sz w:val="22"/>
        </w:rPr>
        <w:t xml:space="preserve"> ontstaan</w:t>
      </w:r>
      <w:r w:rsidRPr="00B03EE2">
        <w:rPr>
          <w:rFonts w:cstheme="minorHAnsi"/>
          <w:sz w:val="22"/>
        </w:rPr>
        <w:t>. De pedagogisch medewerker</w:t>
      </w:r>
      <w:r>
        <w:rPr>
          <w:rFonts w:cstheme="minorHAnsi"/>
          <w:sz w:val="22"/>
        </w:rPr>
        <w:t>s</w:t>
      </w:r>
      <w:r w:rsidRPr="00B03EE2">
        <w:rPr>
          <w:rFonts w:cstheme="minorHAnsi"/>
          <w:sz w:val="22"/>
        </w:rPr>
        <w:t xml:space="preserve"> grijp</w:t>
      </w:r>
      <w:r>
        <w:rPr>
          <w:rFonts w:cstheme="minorHAnsi"/>
          <w:sz w:val="22"/>
        </w:rPr>
        <w:t xml:space="preserve">en </w:t>
      </w:r>
      <w:r w:rsidRPr="00B03EE2">
        <w:rPr>
          <w:rFonts w:cstheme="minorHAnsi"/>
          <w:sz w:val="22"/>
        </w:rPr>
        <w:t>deze kans en dra</w:t>
      </w:r>
      <w:r>
        <w:rPr>
          <w:rFonts w:cstheme="minorHAnsi"/>
          <w:sz w:val="22"/>
        </w:rPr>
        <w:t>aien</w:t>
      </w:r>
      <w:r w:rsidRPr="00B03EE2">
        <w:rPr>
          <w:rFonts w:cstheme="minorHAnsi"/>
          <w:sz w:val="22"/>
        </w:rPr>
        <w:t xml:space="preserve"> de situatie om naar een leermoment. </w:t>
      </w:r>
      <w:r w:rsidR="00132B37">
        <w:rPr>
          <w:rFonts w:cstheme="minorHAnsi"/>
          <w:sz w:val="22"/>
        </w:rPr>
        <w:t xml:space="preserve">Zo kan het bijvoorbeeld </w:t>
      </w:r>
      <w:r>
        <w:rPr>
          <w:rFonts w:cstheme="minorHAnsi"/>
          <w:sz w:val="22"/>
        </w:rPr>
        <w:t>zijn dat</w:t>
      </w:r>
      <w:r w:rsidRPr="00B03EE2">
        <w:rPr>
          <w:rFonts w:cstheme="minorHAnsi"/>
          <w:sz w:val="22"/>
        </w:rPr>
        <w:t xml:space="preserve"> een kindje </w:t>
      </w:r>
      <w:r>
        <w:rPr>
          <w:rFonts w:cstheme="minorHAnsi"/>
          <w:sz w:val="22"/>
        </w:rPr>
        <w:t xml:space="preserve">de </w:t>
      </w:r>
      <w:r w:rsidRPr="00B03EE2">
        <w:rPr>
          <w:rFonts w:cstheme="minorHAnsi"/>
          <w:sz w:val="22"/>
        </w:rPr>
        <w:t>kleur van de beker die hij krijgt</w:t>
      </w:r>
      <w:r w:rsidR="00132B37">
        <w:rPr>
          <w:rFonts w:cstheme="minorHAnsi"/>
          <w:sz w:val="22"/>
        </w:rPr>
        <w:t xml:space="preserve"> benoemt</w:t>
      </w:r>
      <w:r>
        <w:rPr>
          <w:rFonts w:cstheme="minorHAnsi"/>
          <w:sz w:val="22"/>
        </w:rPr>
        <w:t>, waarop d</w:t>
      </w:r>
      <w:r w:rsidRPr="00B03EE2">
        <w:rPr>
          <w:rFonts w:cstheme="minorHAnsi"/>
          <w:sz w:val="22"/>
        </w:rPr>
        <w:t xml:space="preserve">e pedagogisch medewerker </w:t>
      </w:r>
      <w:r>
        <w:rPr>
          <w:rFonts w:cstheme="minorHAnsi"/>
          <w:sz w:val="22"/>
        </w:rPr>
        <w:t>inspeelt</w:t>
      </w:r>
      <w:r w:rsidRPr="00B03EE2">
        <w:rPr>
          <w:rFonts w:cstheme="minorHAnsi"/>
          <w:sz w:val="22"/>
        </w:rPr>
        <w:t xml:space="preserve"> door de andere kleuren van de bekers gezamenlijk met de kinderen te benoemen. De pedagogisch medewerker</w:t>
      </w:r>
      <w:r>
        <w:rPr>
          <w:rFonts w:cstheme="minorHAnsi"/>
          <w:sz w:val="22"/>
        </w:rPr>
        <w:t>s</w:t>
      </w:r>
      <w:r w:rsidRPr="00B03EE2">
        <w:rPr>
          <w:rFonts w:cstheme="minorHAnsi"/>
          <w:sz w:val="22"/>
        </w:rPr>
        <w:t xml:space="preserve"> pik</w:t>
      </w:r>
      <w:r>
        <w:rPr>
          <w:rFonts w:cstheme="minorHAnsi"/>
          <w:sz w:val="22"/>
        </w:rPr>
        <w:t>ken</w:t>
      </w:r>
      <w:r w:rsidRPr="00B03EE2">
        <w:rPr>
          <w:rFonts w:cstheme="minorHAnsi"/>
          <w:sz w:val="22"/>
        </w:rPr>
        <w:t xml:space="preserve"> signalen op van de kinderen en ma</w:t>
      </w:r>
      <w:r>
        <w:rPr>
          <w:rFonts w:cstheme="minorHAnsi"/>
          <w:sz w:val="22"/>
        </w:rPr>
        <w:t>ken</w:t>
      </w:r>
      <w:r w:rsidR="00132B37">
        <w:rPr>
          <w:rFonts w:cstheme="minorHAnsi"/>
          <w:sz w:val="22"/>
        </w:rPr>
        <w:t xml:space="preserve"> hier spelenderwijs een</w:t>
      </w:r>
      <w:r w:rsidRPr="00B03EE2">
        <w:rPr>
          <w:rFonts w:cstheme="minorHAnsi"/>
          <w:sz w:val="22"/>
        </w:rPr>
        <w:t xml:space="preserve"> kort en leuk leermoment van.</w:t>
      </w:r>
      <w:r>
        <w:rPr>
          <w:rFonts w:cstheme="minorHAnsi"/>
          <w:sz w:val="22"/>
        </w:rPr>
        <w:t xml:space="preserve"> Naast de ongeplande leermomenten, vrijspel, zelfstandig ontdekken, experimenteren en proberen, worden er natuurlijk geplande activiteiten aangeboden.</w:t>
      </w:r>
    </w:p>
    <w:p w14:paraId="6BAECF55" w14:textId="77777777" w:rsidR="00DD68F2" w:rsidRDefault="00DD68F2" w:rsidP="00B02D66">
      <w:pPr>
        <w:pStyle w:val="Geenafstand"/>
        <w:spacing w:before="0"/>
      </w:pPr>
    </w:p>
    <w:p w14:paraId="2C54E12C" w14:textId="77777777" w:rsidR="004B5922" w:rsidRDefault="004B5922" w:rsidP="00B02D66">
      <w:pPr>
        <w:pStyle w:val="Kop2"/>
      </w:pPr>
      <w:bookmarkStart w:id="27" w:name="_Toc29483768"/>
      <w:r>
        <w:t>2.3 Sociale ontwikkeling</w:t>
      </w:r>
      <w:bookmarkEnd w:id="27"/>
      <w:r>
        <w:tab/>
      </w:r>
    </w:p>
    <w:p w14:paraId="4F4F2109" w14:textId="77777777" w:rsidR="007968D7" w:rsidRPr="00224B89" w:rsidRDefault="007968D7" w:rsidP="00B02D66">
      <w:pPr>
        <w:rPr>
          <w:sz w:val="22"/>
          <w:lang w:eastAsia="nl-NL"/>
        </w:rPr>
      </w:pPr>
      <w:r w:rsidRPr="00224B89">
        <w:rPr>
          <w:sz w:val="22"/>
          <w:lang w:eastAsia="nl-NL"/>
        </w:rPr>
        <w:t>In de eerste levensjaren leren kinderen de beginselen van d</w:t>
      </w:r>
      <w:r w:rsidR="00904B02">
        <w:rPr>
          <w:sz w:val="22"/>
          <w:lang w:eastAsia="nl-NL"/>
        </w:rPr>
        <w:t>e sociale omgang met</w:t>
      </w:r>
      <w:r w:rsidRPr="00224B89">
        <w:rPr>
          <w:sz w:val="22"/>
          <w:lang w:eastAsia="nl-NL"/>
        </w:rPr>
        <w:t xml:space="preserve"> anderen, waa</w:t>
      </w:r>
      <w:r w:rsidR="00904B02">
        <w:rPr>
          <w:sz w:val="22"/>
          <w:lang w:eastAsia="nl-NL"/>
        </w:rPr>
        <w:t>rmee</w:t>
      </w:r>
      <w:r w:rsidRPr="00224B89">
        <w:rPr>
          <w:sz w:val="22"/>
          <w:lang w:eastAsia="nl-NL"/>
        </w:rPr>
        <w:t xml:space="preserve"> een belangrijke basis wordt gelegd op sociaal gebied. </w:t>
      </w:r>
      <w:r w:rsidRPr="00224B89">
        <w:rPr>
          <w:sz w:val="22"/>
        </w:rPr>
        <w:t xml:space="preserve">Kinderen ontwikkelen zich van een individu dat nog erg op zichzelf gericht is, tot een individu die in interactie staat met de mensen om zich heen. </w:t>
      </w:r>
      <w:r w:rsidRPr="00224B89">
        <w:rPr>
          <w:sz w:val="22"/>
          <w:lang w:eastAsia="nl-NL"/>
        </w:rPr>
        <w:t>Jonge kinderen zijn nog erg op zichzelf gericht en moeten nog leren wat een ander wel of niet leuk vindt. Naarmate zij ouder worden, raken kinderen zich steeds meer bewust van de gevoelens en beh</w:t>
      </w:r>
      <w:r w:rsidR="000B2A60">
        <w:rPr>
          <w:sz w:val="22"/>
          <w:lang w:eastAsia="nl-NL"/>
        </w:rPr>
        <w:t xml:space="preserve">oeftes van anderen en kunnen daar </w:t>
      </w:r>
      <w:r w:rsidRPr="00224B89">
        <w:rPr>
          <w:sz w:val="22"/>
          <w:lang w:eastAsia="nl-NL"/>
        </w:rPr>
        <w:t xml:space="preserve">steeds beter rekening mee houden. Bij </w:t>
      </w:r>
      <w:r w:rsidR="000B2A60">
        <w:rPr>
          <w:sz w:val="22"/>
          <w:lang w:eastAsia="nl-NL"/>
        </w:rPr>
        <w:t xml:space="preserve">Alderleafste </w:t>
      </w:r>
      <w:r w:rsidR="000B2A60">
        <w:rPr>
          <w:sz w:val="22"/>
          <w:lang w:eastAsia="nl-NL"/>
        </w:rPr>
        <w:lastRenderedPageBreak/>
        <w:t>K</w:t>
      </w:r>
      <w:r w:rsidR="0012145C">
        <w:rPr>
          <w:sz w:val="22"/>
          <w:lang w:eastAsia="nl-NL"/>
        </w:rPr>
        <w:t>inderopvang</w:t>
      </w:r>
      <w:r w:rsidR="000B2A60">
        <w:rPr>
          <w:sz w:val="22"/>
          <w:lang w:eastAsia="nl-NL"/>
        </w:rPr>
        <w:t xml:space="preserve"> vinden wij het van belang</w:t>
      </w:r>
      <w:r w:rsidR="00450413">
        <w:rPr>
          <w:sz w:val="22"/>
          <w:lang w:eastAsia="nl-NL"/>
        </w:rPr>
        <w:t xml:space="preserve"> </w:t>
      </w:r>
      <w:r w:rsidRPr="00224B89">
        <w:rPr>
          <w:sz w:val="22"/>
          <w:lang w:eastAsia="nl-NL"/>
        </w:rPr>
        <w:t>kindere</w:t>
      </w:r>
      <w:r w:rsidR="00224B89" w:rsidRPr="00224B89">
        <w:rPr>
          <w:sz w:val="22"/>
          <w:lang w:eastAsia="nl-NL"/>
        </w:rPr>
        <w:t>n</w:t>
      </w:r>
      <w:r w:rsidRPr="00224B89">
        <w:rPr>
          <w:sz w:val="22"/>
          <w:lang w:eastAsia="nl-NL"/>
        </w:rPr>
        <w:t xml:space="preserve"> de basis van sociale vaardigheden mee te geven. Respect hebben voor elkaar in de vorm van naar elkaar luisteren, </w:t>
      </w:r>
      <w:r w:rsidR="00224B89" w:rsidRPr="00224B89">
        <w:rPr>
          <w:sz w:val="22"/>
          <w:lang w:eastAsia="nl-NL"/>
        </w:rPr>
        <w:t xml:space="preserve">als een </w:t>
      </w:r>
      <w:r w:rsidR="00450413">
        <w:rPr>
          <w:sz w:val="22"/>
          <w:lang w:eastAsia="nl-NL"/>
        </w:rPr>
        <w:t>ander</w:t>
      </w:r>
      <w:r w:rsidR="00224B89" w:rsidRPr="00224B89">
        <w:rPr>
          <w:sz w:val="22"/>
          <w:lang w:eastAsia="nl-NL"/>
        </w:rPr>
        <w:t xml:space="preserve"> iets niet wil dit niet doen en lief zijn voor elkaar</w:t>
      </w:r>
      <w:r w:rsidR="00450413">
        <w:rPr>
          <w:sz w:val="22"/>
          <w:lang w:eastAsia="nl-NL"/>
        </w:rPr>
        <w:t>.</w:t>
      </w:r>
      <w:r w:rsidR="00224B89" w:rsidRPr="00224B89">
        <w:rPr>
          <w:sz w:val="22"/>
          <w:lang w:eastAsia="nl-NL"/>
        </w:rPr>
        <w:t xml:space="preserve"> </w:t>
      </w:r>
      <w:r w:rsidR="00450413">
        <w:rPr>
          <w:sz w:val="22"/>
          <w:lang w:eastAsia="nl-NL"/>
        </w:rPr>
        <w:t>O</w:t>
      </w:r>
      <w:r w:rsidR="00224B89" w:rsidRPr="00224B89">
        <w:rPr>
          <w:sz w:val="22"/>
          <w:lang w:eastAsia="nl-NL"/>
        </w:rPr>
        <w:t>fte</w:t>
      </w:r>
      <w:r w:rsidR="000B2A60">
        <w:rPr>
          <w:sz w:val="22"/>
          <w:lang w:eastAsia="nl-NL"/>
        </w:rPr>
        <w:t xml:space="preserve"> </w:t>
      </w:r>
      <w:r w:rsidR="00224B89" w:rsidRPr="00224B89">
        <w:rPr>
          <w:sz w:val="22"/>
          <w:lang w:eastAsia="nl-NL"/>
        </w:rPr>
        <w:t>wel</w:t>
      </w:r>
      <w:r w:rsidR="00450413">
        <w:rPr>
          <w:sz w:val="22"/>
          <w:lang w:eastAsia="nl-NL"/>
        </w:rPr>
        <w:t xml:space="preserve">: </w:t>
      </w:r>
      <w:r w:rsidR="00224B89" w:rsidRPr="00224B89">
        <w:rPr>
          <w:sz w:val="22"/>
          <w:lang w:eastAsia="nl-NL"/>
        </w:rPr>
        <w:t>niet slaan en ruzie maken</w:t>
      </w:r>
      <w:r w:rsidR="00450413">
        <w:rPr>
          <w:sz w:val="22"/>
          <w:lang w:eastAsia="nl-NL"/>
        </w:rPr>
        <w:t>,</w:t>
      </w:r>
      <w:r w:rsidR="00224B89" w:rsidRPr="00224B89">
        <w:rPr>
          <w:sz w:val="22"/>
          <w:lang w:eastAsia="nl-NL"/>
        </w:rPr>
        <w:t xml:space="preserve"> maar juist delen en samen spelen. Ook elkaar helpen vinden wij een belangrijke waarde in de sociale ontwikkeling. Wij stimuleren kinderen elkaar te helpen daar waar kan</w:t>
      </w:r>
      <w:r w:rsidR="00A41C8D">
        <w:rPr>
          <w:sz w:val="22"/>
          <w:lang w:eastAsia="nl-NL"/>
        </w:rPr>
        <w:t>, betrekken</w:t>
      </w:r>
      <w:r w:rsidR="00224B89" w:rsidRPr="00224B89">
        <w:rPr>
          <w:sz w:val="22"/>
          <w:lang w:eastAsia="nl-NL"/>
        </w:rPr>
        <w:t xml:space="preserve"> kinderen bij elkaar </w:t>
      </w:r>
      <w:r w:rsidR="00A41C8D">
        <w:rPr>
          <w:sz w:val="22"/>
          <w:lang w:eastAsia="nl-NL"/>
        </w:rPr>
        <w:t>en stellen hen op deze manier in staat om vriendschappen op te bouwen.</w:t>
      </w:r>
    </w:p>
    <w:p w14:paraId="29B33E1F" w14:textId="77777777" w:rsidR="00800809" w:rsidRDefault="00800809" w:rsidP="00B02D66">
      <w:pPr>
        <w:rPr>
          <w:sz w:val="22"/>
        </w:rPr>
      </w:pPr>
    </w:p>
    <w:p w14:paraId="5C62FBA9" w14:textId="77777777" w:rsidR="00D179BB" w:rsidRDefault="005C1104" w:rsidP="00B02D66">
      <w:pPr>
        <w:pStyle w:val="Kop3"/>
        <w:spacing w:before="0"/>
      </w:pPr>
      <w:bookmarkStart w:id="28" w:name="_Toc29483769"/>
      <w:r w:rsidRPr="005C1104">
        <w:t>2.3.1 De sociale ontwikkeling</w:t>
      </w:r>
      <w:bookmarkEnd w:id="28"/>
    </w:p>
    <w:p w14:paraId="5C5D5869" w14:textId="77777777" w:rsidR="00122AD8" w:rsidRPr="006D7B15" w:rsidRDefault="00122AD8" w:rsidP="00B02D66">
      <w:pPr>
        <w:rPr>
          <w:sz w:val="22"/>
        </w:rPr>
      </w:pPr>
      <w:bookmarkStart w:id="29" w:name="_Hlk535933643"/>
      <w:r w:rsidRPr="006D7B15">
        <w:rPr>
          <w:sz w:val="22"/>
        </w:rPr>
        <w:t xml:space="preserve">Kinderen ontwikkelen zich met </w:t>
      </w:r>
      <w:r w:rsidR="000B2A60">
        <w:rPr>
          <w:sz w:val="22"/>
        </w:rPr>
        <w:t>name in hun sociale ontwikkeling</w:t>
      </w:r>
      <w:r w:rsidRPr="006D7B15">
        <w:rPr>
          <w:sz w:val="22"/>
        </w:rPr>
        <w:t xml:space="preserve"> doordat zij in contact komen met anderen door middel van samenspel. De kinderopvang biedt kinderen de mogelijkheid om spelenderwijs kennis te maken met de sociale vaardigheden en zich deze eigen te maken. De pedagogisch medewerkers stellen de kinderen dan ook in de gelegenheid</w:t>
      </w:r>
      <w:r w:rsidR="000B2A60">
        <w:rPr>
          <w:sz w:val="22"/>
        </w:rPr>
        <w:t xml:space="preserve"> om met elkaar te spelen, waarbij</w:t>
      </w:r>
      <w:r w:rsidRPr="006D7B15">
        <w:rPr>
          <w:sz w:val="22"/>
        </w:rPr>
        <w:t xml:space="preserve"> zij zich bewust zijn van de verschillende leeftijden en ontwikkelingsfases van de kinderen. </w:t>
      </w:r>
    </w:p>
    <w:bookmarkEnd w:id="29"/>
    <w:p w14:paraId="0415A211" w14:textId="77777777" w:rsidR="00122AD8" w:rsidRPr="006D7B15" w:rsidRDefault="00122AD8" w:rsidP="00B02D66">
      <w:pPr>
        <w:rPr>
          <w:sz w:val="22"/>
        </w:rPr>
      </w:pPr>
    </w:p>
    <w:p w14:paraId="4CF72B8F" w14:textId="77777777" w:rsidR="00122AD8" w:rsidRDefault="00122AD8" w:rsidP="00B02D66">
      <w:pPr>
        <w:rPr>
          <w:sz w:val="22"/>
        </w:rPr>
      </w:pPr>
      <w:r w:rsidRPr="006D7B15">
        <w:rPr>
          <w:sz w:val="22"/>
        </w:rPr>
        <w:t>Een baby speelt nog niet echt met anderen, maar geniet van het kijken naar andere kinderen en kijkt dan ook graag rond en observeert de kinderen om hem heen. Naarmate baby’s ouder worden</w:t>
      </w:r>
      <w:r w:rsidR="000B2A60">
        <w:rPr>
          <w:sz w:val="22"/>
        </w:rPr>
        <w:t>,</w:t>
      </w:r>
      <w:r w:rsidRPr="006D7B15">
        <w:rPr>
          <w:sz w:val="22"/>
        </w:rPr>
        <w:t xml:space="preserve"> zullen zij ook verbaal de interactie op gaan zoeken met de mensen om zich heen, door het imiteren van geluiden en maken van klanken.</w:t>
      </w:r>
      <w:r w:rsidR="006D7B15" w:rsidRPr="006D7B15">
        <w:rPr>
          <w:sz w:val="22"/>
        </w:rPr>
        <w:t xml:space="preserve"> De pedagogisch medewerkers ondersteunen en stimuleren de sociale ontwikkeling van baby’s </w:t>
      </w:r>
      <w:r w:rsidR="000B2A60">
        <w:rPr>
          <w:sz w:val="22"/>
        </w:rPr>
        <w:t>door de baby’s naast elkaar te leggen of tegenover elkaar te zetten. Ook proberen zij d</w:t>
      </w:r>
      <w:r w:rsidR="006D7B15" w:rsidRPr="006D7B15">
        <w:rPr>
          <w:sz w:val="22"/>
        </w:rPr>
        <w:t xml:space="preserve">e baby’s te betrekken bij activiteiten van grotere kinderen maar ook door grote kinderen bijvoorbeeld een speentje aan de baby te laten geven. </w:t>
      </w:r>
    </w:p>
    <w:p w14:paraId="414EEE6E" w14:textId="77777777" w:rsidR="00226414" w:rsidRDefault="00226414" w:rsidP="00B02D66">
      <w:pPr>
        <w:rPr>
          <w:b/>
          <w:sz w:val="22"/>
          <w:lang w:eastAsia="nl-NL"/>
        </w:rPr>
      </w:pPr>
    </w:p>
    <w:tbl>
      <w:tblPr>
        <w:tblStyle w:val="Tabelraster"/>
        <w:tblW w:w="0" w:type="auto"/>
        <w:tblLook w:val="04A0" w:firstRow="1" w:lastRow="0" w:firstColumn="1" w:lastColumn="0" w:noHBand="0" w:noVBand="1"/>
      </w:tblPr>
      <w:tblGrid>
        <w:gridCol w:w="9062"/>
      </w:tblGrid>
      <w:tr w:rsidR="00226414" w14:paraId="6FEF1452" w14:textId="77777777" w:rsidTr="00226414">
        <w:tc>
          <w:tcPr>
            <w:tcW w:w="9062" w:type="dxa"/>
          </w:tcPr>
          <w:p w14:paraId="0C1DD7DE" w14:textId="77777777" w:rsidR="00226414" w:rsidRDefault="00C92845" w:rsidP="00B02D66">
            <w:pPr>
              <w:spacing w:before="0"/>
              <w:rPr>
                <w:sz w:val="22"/>
                <w:lang w:eastAsia="nl-NL"/>
              </w:rPr>
            </w:pPr>
            <w:r>
              <w:rPr>
                <w:sz w:val="22"/>
                <w:lang w:eastAsia="nl-NL"/>
              </w:rPr>
              <w:t>Kees en Anna liggen samen op een kleed op hun buik. Ze kijken naar elkaar en imiteren elkaar</w:t>
            </w:r>
            <w:r w:rsidR="00860A9B">
              <w:rPr>
                <w:sz w:val="22"/>
                <w:lang w:eastAsia="nl-NL"/>
              </w:rPr>
              <w:t>s</w:t>
            </w:r>
            <w:r>
              <w:rPr>
                <w:sz w:val="22"/>
                <w:lang w:eastAsia="nl-NL"/>
              </w:rPr>
              <w:t xml:space="preserve"> gezichtsuitdrukking. Als Kees begint te brabbelen</w:t>
            </w:r>
            <w:r w:rsidR="000B2A60">
              <w:rPr>
                <w:sz w:val="22"/>
                <w:lang w:eastAsia="nl-NL"/>
              </w:rPr>
              <w:t>,</w:t>
            </w:r>
            <w:r>
              <w:rPr>
                <w:sz w:val="22"/>
                <w:lang w:eastAsia="nl-NL"/>
              </w:rPr>
              <w:t xml:space="preserve"> antwoord</w:t>
            </w:r>
            <w:r w:rsidR="000B2A60">
              <w:rPr>
                <w:sz w:val="22"/>
                <w:lang w:eastAsia="nl-NL"/>
              </w:rPr>
              <w:t>t</w:t>
            </w:r>
            <w:r>
              <w:rPr>
                <w:sz w:val="22"/>
                <w:lang w:eastAsia="nl-NL"/>
              </w:rPr>
              <w:t xml:space="preserve"> Anna met haar eigen klanken.</w:t>
            </w:r>
          </w:p>
        </w:tc>
      </w:tr>
    </w:tbl>
    <w:p w14:paraId="41EB823A" w14:textId="77777777" w:rsidR="00122AD8" w:rsidRPr="006D7B15" w:rsidRDefault="00122AD8" w:rsidP="00B02D66">
      <w:pPr>
        <w:rPr>
          <w:sz w:val="22"/>
          <w:lang w:eastAsia="nl-NL"/>
        </w:rPr>
      </w:pPr>
    </w:p>
    <w:p w14:paraId="02EFCF67" w14:textId="77777777" w:rsidR="006D7B15" w:rsidRDefault="00122AD8" w:rsidP="00B02D66">
      <w:pPr>
        <w:rPr>
          <w:sz w:val="22"/>
        </w:rPr>
      </w:pPr>
      <w:r w:rsidRPr="006D7B15">
        <w:rPr>
          <w:sz w:val="22"/>
          <w:lang w:eastAsia="nl-NL"/>
        </w:rPr>
        <w:t>Dreumesen zijn nog niet in staat om zich te verplaatsen in anderen en de gevoelens en behoeftes van anderen. De dre</w:t>
      </w:r>
      <w:r w:rsidR="000B2A60">
        <w:rPr>
          <w:sz w:val="22"/>
          <w:lang w:eastAsia="nl-NL"/>
        </w:rPr>
        <w:t>umes experimenteert dan ook hoe</w:t>
      </w:r>
      <w:r w:rsidRPr="006D7B15">
        <w:rPr>
          <w:sz w:val="22"/>
          <w:lang w:eastAsia="nl-NL"/>
        </w:rPr>
        <w:t xml:space="preserve">ver hij kan </w:t>
      </w:r>
      <w:r w:rsidR="000B2A60">
        <w:rPr>
          <w:sz w:val="22"/>
          <w:lang w:eastAsia="nl-NL"/>
        </w:rPr>
        <w:t>gaan (grenzen opzoeken) en leert</w:t>
      </w:r>
      <w:r w:rsidRPr="006D7B15">
        <w:rPr>
          <w:sz w:val="22"/>
          <w:lang w:eastAsia="nl-NL"/>
        </w:rPr>
        <w:t xml:space="preserve"> door de</w:t>
      </w:r>
      <w:r w:rsidR="000B2A60">
        <w:rPr>
          <w:sz w:val="22"/>
          <w:lang w:eastAsia="nl-NL"/>
        </w:rPr>
        <w:t xml:space="preserve"> reacties die hij krijgt</w:t>
      </w:r>
      <w:r w:rsidRPr="006D7B15">
        <w:rPr>
          <w:sz w:val="22"/>
          <w:lang w:eastAsia="nl-NL"/>
        </w:rPr>
        <w:t xml:space="preserve"> vanuit de omgeving. Zo kan een dreumes zich nog enorm verbazen over het feit dat een kind huilt, nadat hij het</w:t>
      </w:r>
      <w:r w:rsidR="000B2A60">
        <w:rPr>
          <w:sz w:val="22"/>
          <w:lang w:eastAsia="nl-NL"/>
        </w:rPr>
        <w:t xml:space="preserve"> aan de haren heeft getrokken. </w:t>
      </w:r>
      <w:r w:rsidRPr="006D7B15">
        <w:rPr>
          <w:sz w:val="22"/>
          <w:lang w:eastAsia="nl-NL"/>
        </w:rPr>
        <w:t>Deze reacties op het gedrag van de dreumes, leren hem zo belangrijke sociale va</w:t>
      </w:r>
      <w:r w:rsidR="000B2A60">
        <w:rPr>
          <w:sz w:val="22"/>
          <w:lang w:eastAsia="nl-NL"/>
        </w:rPr>
        <w:t>ardigheden. Naast het test</w:t>
      </w:r>
      <w:r w:rsidRPr="006D7B15">
        <w:rPr>
          <w:sz w:val="22"/>
          <w:lang w:eastAsia="nl-NL"/>
        </w:rPr>
        <w:t>en van minder positief gedrag</w:t>
      </w:r>
      <w:r w:rsidR="000B2A60">
        <w:rPr>
          <w:sz w:val="22"/>
          <w:lang w:eastAsia="nl-NL"/>
        </w:rPr>
        <w:t>,</w:t>
      </w:r>
      <w:r w:rsidRPr="006D7B15">
        <w:rPr>
          <w:sz w:val="22"/>
          <w:lang w:eastAsia="nl-NL"/>
        </w:rPr>
        <w:t xml:space="preserve"> proberen kinderen ook vaardigheden als behulpzaamheid en genegenheid uit. Omdat dreu</w:t>
      </w:r>
      <w:r w:rsidR="000B2A60">
        <w:rPr>
          <w:sz w:val="22"/>
          <w:lang w:eastAsia="nl-NL"/>
        </w:rPr>
        <w:t xml:space="preserve">mesen nog niet in staat zijn </w:t>
      </w:r>
      <w:r w:rsidRPr="006D7B15">
        <w:rPr>
          <w:sz w:val="22"/>
          <w:lang w:eastAsia="nl-NL"/>
        </w:rPr>
        <w:t>zich te verplaatsen in anderen, vinden zij het ook nog erg lastig om samen te spelen met anderen en speelgoed te delen.</w:t>
      </w:r>
      <w:r w:rsidRPr="006D7B15">
        <w:rPr>
          <w:sz w:val="22"/>
        </w:rPr>
        <w:t xml:space="preserve"> Je ziet dan </w:t>
      </w:r>
      <w:r w:rsidR="000B2A60">
        <w:rPr>
          <w:sz w:val="22"/>
        </w:rPr>
        <w:t>ook vaak dat kinderen vooral</w:t>
      </w:r>
      <w:r w:rsidRPr="006D7B15">
        <w:rPr>
          <w:sz w:val="22"/>
        </w:rPr>
        <w:t xml:space="preserve"> naast elkaar spelen, in plaats van met elkaar. Toch is dit naast elkaar spelen al een eerste stap richting het samenspel. De dreumesen observeren het spel van de kinderen om hen heen en imiteren dit, waard</w:t>
      </w:r>
      <w:r w:rsidR="000B2A60">
        <w:rPr>
          <w:sz w:val="22"/>
        </w:rPr>
        <w:t xml:space="preserve">oor zij kennis maken </w:t>
      </w:r>
      <w:r w:rsidRPr="006D7B15">
        <w:rPr>
          <w:sz w:val="22"/>
        </w:rPr>
        <w:t>met verschillende soorten spel.</w:t>
      </w:r>
    </w:p>
    <w:p w14:paraId="44F45E36" w14:textId="77777777" w:rsidR="006D7B15" w:rsidRDefault="006D7B15" w:rsidP="00B02D66">
      <w:pPr>
        <w:rPr>
          <w:sz w:val="22"/>
        </w:rPr>
      </w:pPr>
      <w:r>
        <w:rPr>
          <w:sz w:val="22"/>
        </w:rPr>
        <w:t>De pedagogisch medewerkers geven de dreumesen de kans om naast elkaar te spelen waarbij zij de dreumes wijzen op elkaar</w:t>
      </w:r>
      <w:r w:rsidR="00853C26">
        <w:rPr>
          <w:sz w:val="22"/>
        </w:rPr>
        <w:t>s spel:</w:t>
      </w:r>
      <w:r>
        <w:rPr>
          <w:sz w:val="22"/>
        </w:rPr>
        <w:t xml:space="preserve"> </w:t>
      </w:r>
      <w:r w:rsidRPr="00407FA4">
        <w:rPr>
          <w:i/>
          <w:sz w:val="22"/>
        </w:rPr>
        <w:t>‘</w:t>
      </w:r>
      <w:r w:rsidR="00407FA4">
        <w:rPr>
          <w:i/>
          <w:sz w:val="22"/>
        </w:rPr>
        <w:t>K</w:t>
      </w:r>
      <w:r w:rsidR="00853C26">
        <w:rPr>
          <w:i/>
          <w:sz w:val="22"/>
        </w:rPr>
        <w:t>ijk P</w:t>
      </w:r>
      <w:r w:rsidRPr="00407FA4">
        <w:rPr>
          <w:i/>
          <w:sz w:val="22"/>
        </w:rPr>
        <w:t>ieter bouwt ook een tore</w:t>
      </w:r>
      <w:r w:rsidR="00853C26">
        <w:rPr>
          <w:i/>
          <w:sz w:val="22"/>
        </w:rPr>
        <w:t>n net als jij!</w:t>
      </w:r>
      <w:r w:rsidRPr="00407FA4">
        <w:rPr>
          <w:i/>
          <w:sz w:val="22"/>
        </w:rPr>
        <w:t>’.</w:t>
      </w:r>
      <w:r>
        <w:rPr>
          <w:sz w:val="22"/>
        </w:rPr>
        <w:t xml:space="preserve"> De pedagogisch medewerkers spelen mee </w:t>
      </w:r>
      <w:r w:rsidR="00407FA4">
        <w:rPr>
          <w:sz w:val="22"/>
        </w:rPr>
        <w:t xml:space="preserve">met de kinderen, </w:t>
      </w:r>
      <w:r>
        <w:rPr>
          <w:sz w:val="22"/>
        </w:rPr>
        <w:t xml:space="preserve">om op deze manier </w:t>
      </w:r>
      <w:r w:rsidR="00407FA4">
        <w:rPr>
          <w:sz w:val="22"/>
        </w:rPr>
        <w:t xml:space="preserve">de kinderen allereerst </w:t>
      </w:r>
      <w:r>
        <w:rPr>
          <w:sz w:val="22"/>
        </w:rPr>
        <w:t xml:space="preserve">begeleid samen te </w:t>
      </w:r>
      <w:r w:rsidR="00407FA4">
        <w:rPr>
          <w:sz w:val="22"/>
        </w:rPr>
        <w:t>laten s</w:t>
      </w:r>
      <w:r>
        <w:rPr>
          <w:sz w:val="22"/>
        </w:rPr>
        <w:t>pelen, waarna uiteindelijk de stap gemaakt kan worden naar samen spelen zonder begeleiding. Als laatste worden e</w:t>
      </w:r>
      <w:r w:rsidR="00407FA4">
        <w:rPr>
          <w:sz w:val="22"/>
        </w:rPr>
        <w:t>r</w:t>
      </w:r>
      <w:r>
        <w:rPr>
          <w:sz w:val="22"/>
        </w:rPr>
        <w:t xml:space="preserve"> groepsactiviteiten aangeboden die de sociale vaardigheden stimuleren</w:t>
      </w:r>
      <w:r w:rsidR="00853C26">
        <w:rPr>
          <w:sz w:val="22"/>
        </w:rPr>
        <w:t xml:space="preserve">: </w:t>
      </w:r>
      <w:r>
        <w:rPr>
          <w:sz w:val="22"/>
        </w:rPr>
        <w:t xml:space="preserve">op </w:t>
      </w:r>
      <w:r w:rsidR="00407FA4">
        <w:rPr>
          <w:sz w:val="22"/>
        </w:rPr>
        <w:t xml:space="preserve">de </w:t>
      </w:r>
      <w:r>
        <w:rPr>
          <w:sz w:val="22"/>
        </w:rPr>
        <w:t xml:space="preserve">beurt wachten, samen werken en delen. </w:t>
      </w:r>
    </w:p>
    <w:p w14:paraId="6DCF1582" w14:textId="77777777" w:rsidR="00C92845" w:rsidRDefault="00C92845" w:rsidP="00B02D66">
      <w:pPr>
        <w:rPr>
          <w:sz w:val="22"/>
        </w:rPr>
      </w:pPr>
    </w:p>
    <w:tbl>
      <w:tblPr>
        <w:tblStyle w:val="Tabelraster"/>
        <w:tblW w:w="0" w:type="auto"/>
        <w:tblLook w:val="04A0" w:firstRow="1" w:lastRow="0" w:firstColumn="1" w:lastColumn="0" w:noHBand="0" w:noVBand="1"/>
      </w:tblPr>
      <w:tblGrid>
        <w:gridCol w:w="9062"/>
      </w:tblGrid>
      <w:tr w:rsidR="00C92845" w14:paraId="0B560FF5" w14:textId="77777777" w:rsidTr="00C92845">
        <w:tc>
          <w:tcPr>
            <w:tcW w:w="9062" w:type="dxa"/>
          </w:tcPr>
          <w:p w14:paraId="3C790F8B" w14:textId="77777777" w:rsidR="00C92845" w:rsidRDefault="00C92845" w:rsidP="00B02D66">
            <w:pPr>
              <w:spacing w:before="0"/>
              <w:rPr>
                <w:sz w:val="22"/>
              </w:rPr>
            </w:pPr>
            <w:r>
              <w:rPr>
                <w:sz w:val="22"/>
              </w:rPr>
              <w:t xml:space="preserve">Pieter en </w:t>
            </w:r>
            <w:r w:rsidR="007B690F">
              <w:rPr>
                <w:sz w:val="22"/>
              </w:rPr>
              <w:t>Tim spelen naast elkaar met de blokken. De pedagogis</w:t>
            </w:r>
            <w:r w:rsidR="00853C26">
              <w:rPr>
                <w:sz w:val="22"/>
              </w:rPr>
              <w:t>ch medewerker zit erbij en zegt:</w:t>
            </w:r>
            <w:r w:rsidR="007B690F">
              <w:rPr>
                <w:sz w:val="22"/>
              </w:rPr>
              <w:t xml:space="preserve"> </w:t>
            </w:r>
            <w:r w:rsidR="007B690F" w:rsidRPr="00407FA4">
              <w:rPr>
                <w:i/>
                <w:sz w:val="22"/>
              </w:rPr>
              <w:t>‘</w:t>
            </w:r>
            <w:r w:rsidR="00407FA4" w:rsidRPr="00407FA4">
              <w:rPr>
                <w:i/>
                <w:sz w:val="22"/>
              </w:rPr>
              <w:t>W</w:t>
            </w:r>
            <w:r w:rsidR="007B690F" w:rsidRPr="00407FA4">
              <w:rPr>
                <w:i/>
                <w:sz w:val="22"/>
              </w:rPr>
              <w:t>auw</w:t>
            </w:r>
            <w:r w:rsidR="00853C26">
              <w:rPr>
                <w:i/>
                <w:sz w:val="22"/>
              </w:rPr>
              <w:t>,</w:t>
            </w:r>
            <w:r w:rsidR="007B690F" w:rsidRPr="00407FA4">
              <w:rPr>
                <w:i/>
                <w:sz w:val="22"/>
              </w:rPr>
              <w:t xml:space="preserve"> wat sp</w:t>
            </w:r>
            <w:r w:rsidR="00853C26">
              <w:rPr>
                <w:i/>
                <w:sz w:val="22"/>
              </w:rPr>
              <w:t>elen jullie goed met de blokken!</w:t>
            </w:r>
            <w:r w:rsidR="007B690F" w:rsidRPr="00407FA4">
              <w:rPr>
                <w:i/>
                <w:sz w:val="22"/>
              </w:rPr>
              <w:t xml:space="preserve"> Pieter</w:t>
            </w:r>
            <w:r w:rsidR="00853C26">
              <w:rPr>
                <w:i/>
                <w:sz w:val="22"/>
              </w:rPr>
              <w:t>, heb jij gezien hoe hoog</w:t>
            </w:r>
            <w:r w:rsidR="007B690F" w:rsidRPr="00407FA4">
              <w:rPr>
                <w:i/>
                <w:sz w:val="22"/>
              </w:rPr>
              <w:t xml:space="preserve"> de toren van Tim is?’</w:t>
            </w:r>
            <w:r w:rsidR="007B690F">
              <w:rPr>
                <w:sz w:val="22"/>
              </w:rPr>
              <w:t xml:space="preserve"> Pieter kijkt naar de toren van Tim. De pedagogisch m</w:t>
            </w:r>
            <w:r w:rsidR="00853C26">
              <w:rPr>
                <w:sz w:val="22"/>
              </w:rPr>
              <w:t>edewerker vraagt aan de jongens:</w:t>
            </w:r>
            <w:r w:rsidR="007B690F">
              <w:rPr>
                <w:sz w:val="22"/>
              </w:rPr>
              <w:t xml:space="preserve"> </w:t>
            </w:r>
            <w:r w:rsidR="007B690F" w:rsidRPr="00407FA4">
              <w:rPr>
                <w:i/>
                <w:sz w:val="22"/>
              </w:rPr>
              <w:t>‘</w:t>
            </w:r>
            <w:r w:rsidR="00407FA4" w:rsidRPr="00407FA4">
              <w:rPr>
                <w:i/>
                <w:sz w:val="22"/>
              </w:rPr>
              <w:t>Z</w:t>
            </w:r>
            <w:r w:rsidR="007B690F" w:rsidRPr="00407FA4">
              <w:rPr>
                <w:i/>
                <w:sz w:val="22"/>
              </w:rPr>
              <w:t>ullen we proberen samen een toren te maken?’</w:t>
            </w:r>
            <w:r w:rsidR="00853C26">
              <w:rPr>
                <w:sz w:val="22"/>
              </w:rPr>
              <w:t>. De kinderen legg</w:t>
            </w:r>
            <w:r w:rsidR="007B690F">
              <w:rPr>
                <w:sz w:val="22"/>
              </w:rPr>
              <w:t xml:space="preserve">en om </w:t>
            </w:r>
            <w:r w:rsidR="003802C1">
              <w:rPr>
                <w:sz w:val="22"/>
              </w:rPr>
              <w:t>de</w:t>
            </w:r>
            <w:r w:rsidR="007B690F">
              <w:rPr>
                <w:sz w:val="22"/>
              </w:rPr>
              <w:t xml:space="preserve"> beurt een blokje op de toren. </w:t>
            </w:r>
          </w:p>
        </w:tc>
      </w:tr>
    </w:tbl>
    <w:p w14:paraId="7FAECFEA" w14:textId="77777777" w:rsidR="00122AD8" w:rsidRPr="006D7B15" w:rsidRDefault="00122AD8" w:rsidP="00B02D66">
      <w:pPr>
        <w:pStyle w:val="Lijstalinea"/>
        <w:rPr>
          <w:b/>
          <w:sz w:val="22"/>
          <w:lang w:eastAsia="nl-NL"/>
        </w:rPr>
      </w:pPr>
    </w:p>
    <w:p w14:paraId="706B40C3" w14:textId="77777777" w:rsidR="00185B94" w:rsidRPr="00226414" w:rsidRDefault="005B4AD2" w:rsidP="00B02D66">
      <w:pPr>
        <w:rPr>
          <w:sz w:val="22"/>
          <w:szCs w:val="22"/>
        </w:rPr>
      </w:pPr>
      <w:r>
        <w:rPr>
          <w:sz w:val="22"/>
          <w:szCs w:val="22"/>
          <w:lang w:eastAsia="nl-NL"/>
        </w:rPr>
        <w:t>Peuters ontwikkelen</w:t>
      </w:r>
      <w:r w:rsidR="00122AD8" w:rsidRPr="006D7B15">
        <w:rPr>
          <w:sz w:val="22"/>
          <w:szCs w:val="22"/>
          <w:lang w:eastAsia="nl-NL"/>
        </w:rPr>
        <w:t xml:space="preserve"> al meer een geweten en begrijpen zo al beter dat bepaalde dingen niet mogen. Daarnaast zijn zij zich al veel meer bewust van de gevolgen die bepaald gedrag kunnen hebben en </w:t>
      </w:r>
      <w:r w:rsidR="00B45C88">
        <w:rPr>
          <w:sz w:val="22"/>
          <w:szCs w:val="22"/>
          <w:lang w:eastAsia="nl-NL"/>
        </w:rPr>
        <w:t>denken hier van te</w:t>
      </w:r>
      <w:r w:rsidR="00122AD8" w:rsidRPr="006D7B15">
        <w:rPr>
          <w:sz w:val="22"/>
          <w:szCs w:val="22"/>
          <w:lang w:eastAsia="nl-NL"/>
        </w:rPr>
        <w:t xml:space="preserve">voren </w:t>
      </w:r>
      <w:r w:rsidR="00B45C88">
        <w:rPr>
          <w:sz w:val="22"/>
          <w:szCs w:val="22"/>
          <w:lang w:eastAsia="nl-NL"/>
        </w:rPr>
        <w:t xml:space="preserve">over na. Toch zijn zij </w:t>
      </w:r>
      <w:r w:rsidR="00122AD8" w:rsidRPr="006D7B15">
        <w:rPr>
          <w:sz w:val="22"/>
          <w:szCs w:val="22"/>
          <w:lang w:eastAsia="nl-NL"/>
        </w:rPr>
        <w:t xml:space="preserve">aan het begin van de peuterleeftijd nog niet volledig in </w:t>
      </w:r>
      <w:r w:rsidR="00122AD8" w:rsidRPr="006D7B15">
        <w:rPr>
          <w:sz w:val="22"/>
          <w:szCs w:val="22"/>
          <w:lang w:eastAsia="nl-NL"/>
        </w:rPr>
        <w:lastRenderedPageBreak/>
        <w:t xml:space="preserve">staat om zich te verplaatsen in de gevoelens en behoeftes van anderen. Rond </w:t>
      </w:r>
      <w:r w:rsidR="003802C1">
        <w:rPr>
          <w:sz w:val="22"/>
          <w:szCs w:val="22"/>
          <w:lang w:eastAsia="nl-NL"/>
        </w:rPr>
        <w:t>het</w:t>
      </w:r>
      <w:r w:rsidR="00122AD8" w:rsidRPr="006D7B15">
        <w:rPr>
          <w:sz w:val="22"/>
          <w:szCs w:val="22"/>
          <w:lang w:eastAsia="nl-NL"/>
        </w:rPr>
        <w:t xml:space="preserve"> 2</w:t>
      </w:r>
      <w:r w:rsidR="00B45C88">
        <w:rPr>
          <w:sz w:val="22"/>
          <w:szCs w:val="22"/>
          <w:lang w:eastAsia="nl-NL"/>
        </w:rPr>
        <w:t>d</w:t>
      </w:r>
      <w:r w:rsidR="003802C1">
        <w:rPr>
          <w:sz w:val="22"/>
          <w:szCs w:val="22"/>
          <w:lang w:eastAsia="nl-NL"/>
        </w:rPr>
        <w:t>e</w:t>
      </w:r>
      <w:r w:rsidR="00122AD8" w:rsidRPr="006D7B15">
        <w:rPr>
          <w:sz w:val="22"/>
          <w:szCs w:val="22"/>
          <w:lang w:eastAsia="nl-NL"/>
        </w:rPr>
        <w:t xml:space="preserve"> jaar vindt de ontwikkeling van de eigen ik plaats en beseffen kinderen dat zij een eigen persoon zijn met eigen gevoelens en behoeftes.  Zij willen dan ook he</w:t>
      </w:r>
      <w:r w:rsidR="00B45C88">
        <w:rPr>
          <w:sz w:val="22"/>
          <w:szCs w:val="22"/>
          <w:lang w:eastAsia="nl-NL"/>
        </w:rPr>
        <w:t xml:space="preserve">t liefst alles zelf doen en </w:t>
      </w:r>
      <w:r w:rsidR="00122AD8" w:rsidRPr="006D7B15">
        <w:rPr>
          <w:sz w:val="22"/>
          <w:szCs w:val="22"/>
          <w:lang w:eastAsia="nl-NL"/>
        </w:rPr>
        <w:t xml:space="preserve">alles </w:t>
      </w:r>
      <w:r w:rsidR="00B45C88">
        <w:rPr>
          <w:sz w:val="22"/>
          <w:szCs w:val="22"/>
          <w:lang w:eastAsia="nl-NL"/>
        </w:rPr>
        <w:t>moet op hun manier gaan</w:t>
      </w:r>
      <w:r w:rsidR="00122AD8" w:rsidRPr="006D7B15">
        <w:rPr>
          <w:sz w:val="22"/>
          <w:szCs w:val="22"/>
          <w:lang w:eastAsia="nl-NL"/>
        </w:rPr>
        <w:t xml:space="preserve">. Vanaf zo’n drie jaar beginnen peuters zich meer in te leven in de gevoelens en behoeftes </w:t>
      </w:r>
      <w:r w:rsidR="00B45C88">
        <w:rPr>
          <w:sz w:val="22"/>
          <w:szCs w:val="22"/>
          <w:lang w:eastAsia="nl-NL"/>
        </w:rPr>
        <w:t xml:space="preserve">van </w:t>
      </w:r>
      <w:r w:rsidR="00122AD8" w:rsidRPr="006D7B15">
        <w:rPr>
          <w:sz w:val="22"/>
          <w:szCs w:val="22"/>
          <w:lang w:eastAsia="nl-NL"/>
        </w:rPr>
        <w:t>andere mensen. Toch blijft het rekening houden met anderen nog wel lastig, waardoor beg</w:t>
      </w:r>
      <w:r w:rsidR="00B45C88">
        <w:rPr>
          <w:sz w:val="22"/>
          <w:szCs w:val="22"/>
          <w:lang w:eastAsia="nl-NL"/>
        </w:rPr>
        <w:t>eleiding door</w:t>
      </w:r>
      <w:r w:rsidR="00122AD8" w:rsidRPr="006D7B15">
        <w:rPr>
          <w:sz w:val="22"/>
          <w:szCs w:val="22"/>
          <w:lang w:eastAsia="nl-NL"/>
        </w:rPr>
        <w:t xml:space="preserve"> de pedagogisch medewerkers van belang is.</w:t>
      </w:r>
      <w:r>
        <w:rPr>
          <w:sz w:val="22"/>
          <w:szCs w:val="22"/>
          <w:lang w:eastAsia="nl-NL"/>
        </w:rPr>
        <w:t xml:space="preserve"> </w:t>
      </w:r>
      <w:r w:rsidR="00122AD8" w:rsidRPr="006D7B15">
        <w:rPr>
          <w:sz w:val="22"/>
          <w:szCs w:val="22"/>
        </w:rPr>
        <w:t>Naarmate peuters ouder worden, zullen z</w:t>
      </w:r>
      <w:r w:rsidR="00B45C88">
        <w:rPr>
          <w:sz w:val="22"/>
          <w:szCs w:val="22"/>
        </w:rPr>
        <w:t xml:space="preserve">ij steeds meer in staat zijn </w:t>
      </w:r>
      <w:r w:rsidR="00122AD8" w:rsidRPr="006D7B15">
        <w:rPr>
          <w:sz w:val="22"/>
          <w:szCs w:val="22"/>
        </w:rPr>
        <w:t xml:space="preserve">met anderen samen te </w:t>
      </w:r>
      <w:r w:rsidR="00122AD8" w:rsidRPr="00226414">
        <w:rPr>
          <w:sz w:val="22"/>
          <w:szCs w:val="22"/>
        </w:rPr>
        <w:t>spelen en speelgoed te delen. Naarmate de kinderen richting de 3 jaar gaan, zullen zij elkaar steeds meer gaan opzoeken in hun spel.</w:t>
      </w:r>
    </w:p>
    <w:p w14:paraId="5DA06350" w14:textId="77777777" w:rsidR="005B4AD2" w:rsidRDefault="005B4AD2" w:rsidP="00B02D66">
      <w:pPr>
        <w:rPr>
          <w:sz w:val="22"/>
          <w:szCs w:val="22"/>
        </w:rPr>
      </w:pPr>
    </w:p>
    <w:p w14:paraId="6D0ED23F" w14:textId="77777777" w:rsidR="00185B94" w:rsidRPr="00226414" w:rsidRDefault="00185B94" w:rsidP="00B02D66">
      <w:pPr>
        <w:rPr>
          <w:sz w:val="22"/>
        </w:rPr>
      </w:pPr>
      <w:r w:rsidRPr="00226414">
        <w:rPr>
          <w:sz w:val="22"/>
          <w:szCs w:val="22"/>
        </w:rPr>
        <w:t>De pedagogisch medewerker</w:t>
      </w:r>
      <w:r w:rsidR="00B45C88">
        <w:rPr>
          <w:sz w:val="22"/>
          <w:szCs w:val="22"/>
        </w:rPr>
        <w:t>s</w:t>
      </w:r>
      <w:r w:rsidRPr="00226414">
        <w:rPr>
          <w:sz w:val="22"/>
          <w:szCs w:val="22"/>
        </w:rPr>
        <w:t xml:space="preserve"> stimuleren het samenspel door kinderen in hoekjes samen te laten spelen, kleine opdrachtjes te geven of in </w:t>
      </w:r>
      <w:r w:rsidR="00226414" w:rsidRPr="00226414">
        <w:rPr>
          <w:sz w:val="22"/>
          <w:szCs w:val="22"/>
        </w:rPr>
        <w:t>groepsactiviteiten</w:t>
      </w:r>
      <w:r w:rsidRPr="00226414">
        <w:rPr>
          <w:sz w:val="22"/>
          <w:szCs w:val="22"/>
        </w:rPr>
        <w:t xml:space="preserve"> </w:t>
      </w:r>
      <w:r w:rsidR="00226414" w:rsidRPr="00226414">
        <w:rPr>
          <w:sz w:val="22"/>
          <w:szCs w:val="22"/>
        </w:rPr>
        <w:t>een beroep te doen op samenwerken. Daar waar nodig speelt de pedagogisch medewerker mee om het samenspel in goed banen te</w:t>
      </w:r>
      <w:r w:rsidR="00226414" w:rsidRPr="00226414">
        <w:rPr>
          <w:sz w:val="22"/>
        </w:rPr>
        <w:t xml:space="preserve"> leiden. Daarnaast is het mogelijk om met peuters al de eerste gezelschapspellen te spelen, denk bij</w:t>
      </w:r>
      <w:r w:rsidR="00B45C88">
        <w:rPr>
          <w:sz w:val="22"/>
        </w:rPr>
        <w:t xml:space="preserve"> </w:t>
      </w:r>
      <w:r w:rsidR="00226414" w:rsidRPr="00226414">
        <w:rPr>
          <w:sz w:val="22"/>
        </w:rPr>
        <w:t xml:space="preserve">voorbeeld aan </w:t>
      </w:r>
      <w:r w:rsidR="005B4AD2">
        <w:rPr>
          <w:sz w:val="22"/>
        </w:rPr>
        <w:t xml:space="preserve">spelletjes als </w:t>
      </w:r>
      <w:r w:rsidR="00B45C88">
        <w:rPr>
          <w:sz w:val="22"/>
        </w:rPr>
        <w:t>‘M</w:t>
      </w:r>
      <w:r w:rsidR="00226414" w:rsidRPr="00226414">
        <w:rPr>
          <w:sz w:val="22"/>
        </w:rPr>
        <w:t>emor</w:t>
      </w:r>
      <w:r w:rsidR="005B4AD2">
        <w:rPr>
          <w:sz w:val="22"/>
        </w:rPr>
        <w:t>y</w:t>
      </w:r>
      <w:r w:rsidR="00B45C88">
        <w:rPr>
          <w:sz w:val="22"/>
        </w:rPr>
        <w:t>’</w:t>
      </w:r>
      <w:r w:rsidR="005B4AD2">
        <w:rPr>
          <w:sz w:val="22"/>
        </w:rPr>
        <w:t xml:space="preserve">. </w:t>
      </w:r>
    </w:p>
    <w:p w14:paraId="6CA4A116" w14:textId="77777777" w:rsidR="007B690F" w:rsidRDefault="007B690F" w:rsidP="00B02D66">
      <w:pPr>
        <w:rPr>
          <w:b/>
          <w:lang w:eastAsia="nl-NL"/>
        </w:rPr>
      </w:pPr>
    </w:p>
    <w:tbl>
      <w:tblPr>
        <w:tblStyle w:val="Tabelraster"/>
        <w:tblW w:w="0" w:type="auto"/>
        <w:tblLook w:val="04A0" w:firstRow="1" w:lastRow="0" w:firstColumn="1" w:lastColumn="0" w:noHBand="0" w:noVBand="1"/>
      </w:tblPr>
      <w:tblGrid>
        <w:gridCol w:w="9062"/>
      </w:tblGrid>
      <w:tr w:rsidR="007B690F" w14:paraId="5102E4F2" w14:textId="77777777" w:rsidTr="007B690F">
        <w:tc>
          <w:tcPr>
            <w:tcW w:w="9062" w:type="dxa"/>
          </w:tcPr>
          <w:p w14:paraId="02C4BFE8" w14:textId="77777777" w:rsidR="007B690F" w:rsidRPr="007B690F" w:rsidRDefault="007B690F" w:rsidP="00B02D66">
            <w:pPr>
              <w:spacing w:before="0"/>
              <w:rPr>
                <w:lang w:eastAsia="nl-NL"/>
              </w:rPr>
            </w:pPr>
            <w:r w:rsidRPr="00A721F5">
              <w:rPr>
                <w:sz w:val="22"/>
                <w:lang w:eastAsia="nl-NL"/>
              </w:rPr>
              <w:t>Annelies en Veerle mogen de p</w:t>
            </w:r>
            <w:r w:rsidR="00B45C88">
              <w:rPr>
                <w:sz w:val="22"/>
                <w:lang w:eastAsia="nl-NL"/>
              </w:rPr>
              <w:t>edagogisch medewerker helpen bij</w:t>
            </w:r>
            <w:r w:rsidRPr="00A721F5">
              <w:rPr>
                <w:sz w:val="22"/>
                <w:lang w:eastAsia="nl-NL"/>
              </w:rPr>
              <w:t xml:space="preserve"> </w:t>
            </w:r>
            <w:r w:rsidR="005B4AD2">
              <w:rPr>
                <w:sz w:val="22"/>
                <w:lang w:eastAsia="nl-NL"/>
              </w:rPr>
              <w:t xml:space="preserve">het dekken van </w:t>
            </w:r>
            <w:r w:rsidRPr="00A721F5">
              <w:rPr>
                <w:sz w:val="22"/>
                <w:lang w:eastAsia="nl-NL"/>
              </w:rPr>
              <w:t>de tafel</w:t>
            </w:r>
            <w:r w:rsidR="005B4AD2">
              <w:rPr>
                <w:sz w:val="22"/>
                <w:lang w:eastAsia="nl-NL"/>
              </w:rPr>
              <w:t xml:space="preserve">. </w:t>
            </w:r>
            <w:r w:rsidRPr="00A721F5">
              <w:rPr>
                <w:sz w:val="22"/>
                <w:lang w:eastAsia="nl-NL"/>
              </w:rPr>
              <w:t>De pedagogisch medewerker geeft de meisje</w:t>
            </w:r>
            <w:r w:rsidR="003802C1">
              <w:rPr>
                <w:sz w:val="22"/>
                <w:lang w:eastAsia="nl-NL"/>
              </w:rPr>
              <w:t>s</w:t>
            </w:r>
            <w:r w:rsidR="00B45C88">
              <w:rPr>
                <w:sz w:val="22"/>
                <w:lang w:eastAsia="nl-NL"/>
              </w:rPr>
              <w:t xml:space="preserve"> bordjes:</w:t>
            </w:r>
            <w:r w:rsidRPr="00A721F5">
              <w:rPr>
                <w:sz w:val="22"/>
                <w:lang w:eastAsia="nl-NL"/>
              </w:rPr>
              <w:t xml:space="preserve"> ‘</w:t>
            </w:r>
            <w:r w:rsidR="005B4AD2" w:rsidRPr="005B4AD2">
              <w:rPr>
                <w:i/>
                <w:sz w:val="22"/>
                <w:lang w:eastAsia="nl-NL"/>
              </w:rPr>
              <w:t>W</w:t>
            </w:r>
            <w:r w:rsidRPr="005B4AD2">
              <w:rPr>
                <w:i/>
                <w:sz w:val="22"/>
                <w:lang w:eastAsia="nl-NL"/>
              </w:rPr>
              <w:t>illen jullie deze samen op tafel zetten?’</w:t>
            </w:r>
          </w:p>
        </w:tc>
      </w:tr>
    </w:tbl>
    <w:p w14:paraId="7716048F" w14:textId="77777777" w:rsidR="007D4891" w:rsidRPr="007D4891" w:rsidRDefault="007D4891" w:rsidP="00B02D66"/>
    <w:p w14:paraId="22B9E154" w14:textId="0F43E25F" w:rsidR="007D4891" w:rsidRDefault="004B5922" w:rsidP="00B02D66">
      <w:pPr>
        <w:pStyle w:val="Kop3"/>
        <w:spacing w:before="0"/>
      </w:pPr>
      <w:bookmarkStart w:id="30" w:name="_Toc29483770"/>
      <w:r>
        <w:t>2.3.</w:t>
      </w:r>
      <w:r w:rsidR="000931EF">
        <w:t>3</w:t>
      </w:r>
      <w:r>
        <w:t xml:space="preserve"> </w:t>
      </w:r>
      <w:r w:rsidR="00481999">
        <w:t>Begeleiding van interacties van kinderen</w:t>
      </w:r>
      <w:r w:rsidR="0088260B">
        <w:t xml:space="preserve"> - conflicten</w:t>
      </w:r>
      <w:bookmarkEnd w:id="30"/>
    </w:p>
    <w:p w14:paraId="50062543" w14:textId="77777777" w:rsidR="00F12CE3" w:rsidRPr="00A721F5" w:rsidRDefault="00B45C88" w:rsidP="00B02D66">
      <w:pPr>
        <w:pStyle w:val="Geenafstand"/>
        <w:spacing w:before="0"/>
        <w:rPr>
          <w:sz w:val="22"/>
        </w:rPr>
      </w:pPr>
      <w:r>
        <w:rPr>
          <w:sz w:val="22"/>
        </w:rPr>
        <w:t>Wanneer kinderen op he</w:t>
      </w:r>
      <w:r w:rsidR="00F12CE3" w:rsidRPr="00A721F5">
        <w:rPr>
          <w:sz w:val="22"/>
        </w:rPr>
        <w:t>t punt zijn gekomen dat zij elkaar steeds meer</w:t>
      </w:r>
      <w:r>
        <w:rPr>
          <w:sz w:val="22"/>
        </w:rPr>
        <w:t xml:space="preserve"> gaan opzoeken in hun spel, kunn</w:t>
      </w:r>
      <w:r w:rsidR="00F12CE3" w:rsidRPr="00A721F5">
        <w:rPr>
          <w:sz w:val="22"/>
        </w:rPr>
        <w:t>en er ook</w:t>
      </w:r>
      <w:r>
        <w:rPr>
          <w:sz w:val="22"/>
        </w:rPr>
        <w:t xml:space="preserve"> conflicten </w:t>
      </w:r>
      <w:r w:rsidR="00F12CE3" w:rsidRPr="00A721F5">
        <w:rPr>
          <w:sz w:val="22"/>
        </w:rPr>
        <w:t>on</w:t>
      </w:r>
      <w:r>
        <w:rPr>
          <w:sz w:val="22"/>
        </w:rPr>
        <w:t>tstaan tussen kinderen. Zoals eerder al gezegd</w:t>
      </w:r>
      <w:r w:rsidR="00F12CE3" w:rsidRPr="00A721F5">
        <w:rPr>
          <w:sz w:val="22"/>
        </w:rPr>
        <w:t xml:space="preserve"> zi</w:t>
      </w:r>
      <w:r>
        <w:rPr>
          <w:sz w:val="22"/>
        </w:rPr>
        <w:t>jn dreumesen en peuters</w:t>
      </w:r>
      <w:r w:rsidR="00F12CE3" w:rsidRPr="00A721F5">
        <w:rPr>
          <w:sz w:val="22"/>
        </w:rPr>
        <w:t xml:space="preserve"> nog niet volledig in staat om zich in te leven in de gevoelens en behoeftes van anderen en laten zich nog veelal leiden door de eigen gevoelens e</w:t>
      </w:r>
      <w:r>
        <w:rPr>
          <w:sz w:val="22"/>
        </w:rPr>
        <w:t xml:space="preserve">n behoeftes. </w:t>
      </w:r>
      <w:r w:rsidR="00F12CE3" w:rsidRPr="00A721F5">
        <w:rPr>
          <w:sz w:val="22"/>
        </w:rPr>
        <w:t xml:space="preserve">Om deze reden is begeleiding vanuit de pedagogisch medewerkers van belang. </w:t>
      </w:r>
    </w:p>
    <w:p w14:paraId="16D05BB3" w14:textId="77777777" w:rsidR="005B4AD2" w:rsidRDefault="005B4AD2" w:rsidP="00B02D66">
      <w:pPr>
        <w:pStyle w:val="Geenafstand"/>
        <w:spacing w:before="0"/>
        <w:rPr>
          <w:sz w:val="22"/>
        </w:rPr>
      </w:pPr>
    </w:p>
    <w:p w14:paraId="525AAC21" w14:textId="77777777" w:rsidR="00183BB5" w:rsidRDefault="00E46E38" w:rsidP="00183BB5">
      <w:pPr>
        <w:pStyle w:val="Geenafstand"/>
        <w:spacing w:before="0"/>
        <w:rPr>
          <w:sz w:val="22"/>
        </w:rPr>
      </w:pPr>
      <w:r w:rsidRPr="00A721F5">
        <w:rPr>
          <w:sz w:val="22"/>
        </w:rPr>
        <w:t xml:space="preserve">Allereerst vinden wij het van belang kinderen veelvuldig te complimenteren als samenspel goed gaat. Op deze wijze leren de kinderen dat dit gedrag positief is en zullen het gedrag vaker laten zien. </w:t>
      </w:r>
      <w:r w:rsidR="00CB4C8B" w:rsidRPr="00A721F5">
        <w:rPr>
          <w:sz w:val="22"/>
        </w:rPr>
        <w:t xml:space="preserve">Daarnaast zijn er regels die worden overgedragen aan de kinderen, </w:t>
      </w:r>
      <w:r w:rsidR="005B4AD2">
        <w:rPr>
          <w:sz w:val="22"/>
        </w:rPr>
        <w:t>welke</w:t>
      </w:r>
      <w:r w:rsidR="00CB4C8B" w:rsidRPr="00A721F5">
        <w:rPr>
          <w:sz w:val="22"/>
        </w:rPr>
        <w:t xml:space="preserve"> zoveel mogelijk met en door de kinderen </w:t>
      </w:r>
      <w:r w:rsidR="005B4AD2">
        <w:rPr>
          <w:sz w:val="22"/>
        </w:rPr>
        <w:t>opgesteld worden</w:t>
      </w:r>
      <w:r w:rsidR="00CB4C8B" w:rsidRPr="00A721F5">
        <w:rPr>
          <w:sz w:val="22"/>
        </w:rPr>
        <w:t>. Denk aan regels als</w:t>
      </w:r>
      <w:r w:rsidR="005B4AD2">
        <w:rPr>
          <w:sz w:val="22"/>
        </w:rPr>
        <w:t xml:space="preserve">: </w:t>
      </w:r>
      <w:r w:rsidR="00CB4C8B" w:rsidRPr="00A721F5">
        <w:rPr>
          <w:sz w:val="22"/>
        </w:rPr>
        <w:t>wij spelen samen en pakken niet af</w:t>
      </w:r>
      <w:r w:rsidR="00183BB5">
        <w:rPr>
          <w:sz w:val="22"/>
        </w:rPr>
        <w:t xml:space="preserve"> en</w:t>
      </w:r>
      <w:r w:rsidR="00CB4C8B" w:rsidRPr="00A721F5">
        <w:rPr>
          <w:sz w:val="22"/>
        </w:rPr>
        <w:t xml:space="preserve"> wij slaan en schoppen niet</w:t>
      </w:r>
      <w:r w:rsidR="00183BB5">
        <w:rPr>
          <w:sz w:val="22"/>
        </w:rPr>
        <w:t>. Het gaat om</w:t>
      </w:r>
      <w:r w:rsidR="00CB4C8B" w:rsidRPr="00A721F5">
        <w:rPr>
          <w:sz w:val="22"/>
        </w:rPr>
        <w:t xml:space="preserve"> simpele regels die de basis van een goede omgang met elkaar weergeven. </w:t>
      </w:r>
    </w:p>
    <w:p w14:paraId="7B8A607A" w14:textId="77777777" w:rsidR="00183BB5" w:rsidRDefault="00183BB5" w:rsidP="00183BB5">
      <w:pPr>
        <w:pStyle w:val="Geenafstand"/>
        <w:spacing w:before="0"/>
        <w:rPr>
          <w:sz w:val="22"/>
        </w:rPr>
      </w:pPr>
    </w:p>
    <w:p w14:paraId="06A41725" w14:textId="77777777" w:rsidR="00E745FC" w:rsidRPr="00A721F5" w:rsidRDefault="00E745FC" w:rsidP="00183BB5">
      <w:pPr>
        <w:pStyle w:val="Geenafstand"/>
        <w:spacing w:before="0"/>
        <w:rPr>
          <w:sz w:val="22"/>
        </w:rPr>
      </w:pPr>
      <w:r w:rsidRPr="00A721F5">
        <w:rPr>
          <w:sz w:val="22"/>
        </w:rPr>
        <w:t>Wanneer kinderen onderling ruzie hebben</w:t>
      </w:r>
      <w:r w:rsidR="00B45C88">
        <w:rPr>
          <w:sz w:val="22"/>
        </w:rPr>
        <w:t>,</w:t>
      </w:r>
      <w:r w:rsidRPr="00A721F5">
        <w:rPr>
          <w:sz w:val="22"/>
        </w:rPr>
        <w:t xml:space="preserve"> grijpen wij niet direct in. Als de kinderen er niet zelf uitkomen, zullen de pedagogisch medewerkers een bemiddelende rol aannemen. Samen met de kinderen zoeken </w:t>
      </w:r>
      <w:r w:rsidR="00183BB5">
        <w:rPr>
          <w:sz w:val="22"/>
        </w:rPr>
        <w:t>de pedagogisch medewerkers</w:t>
      </w:r>
      <w:r w:rsidRPr="00A721F5">
        <w:rPr>
          <w:sz w:val="22"/>
        </w:rPr>
        <w:t xml:space="preserve"> naar een compromis</w:t>
      </w:r>
      <w:r w:rsidR="00183BB5">
        <w:rPr>
          <w:sz w:val="22"/>
        </w:rPr>
        <w:t xml:space="preserve">, </w:t>
      </w:r>
      <w:r w:rsidRPr="00A721F5">
        <w:rPr>
          <w:sz w:val="22"/>
        </w:rPr>
        <w:t xml:space="preserve">waarbij </w:t>
      </w:r>
      <w:r w:rsidR="00183BB5">
        <w:rPr>
          <w:sz w:val="22"/>
        </w:rPr>
        <w:t>zij</w:t>
      </w:r>
      <w:r w:rsidRPr="00A721F5">
        <w:rPr>
          <w:sz w:val="22"/>
        </w:rPr>
        <w:t xml:space="preserve"> er naar streven hen uit te leggen wat wel en niet aanvaardbaar is, en hoe </w:t>
      </w:r>
      <w:r w:rsidR="00183BB5">
        <w:rPr>
          <w:sz w:val="22"/>
        </w:rPr>
        <w:t>zij</w:t>
      </w:r>
      <w:r w:rsidRPr="00A721F5">
        <w:rPr>
          <w:sz w:val="22"/>
        </w:rPr>
        <w:t xml:space="preserve"> in die situatie rekening kunnen houden met elkaar. </w:t>
      </w:r>
    </w:p>
    <w:p w14:paraId="60188C6E" w14:textId="77777777" w:rsidR="00CB4C8B" w:rsidRDefault="00CB4C8B" w:rsidP="00B02D66"/>
    <w:tbl>
      <w:tblPr>
        <w:tblStyle w:val="Tabelraster"/>
        <w:tblW w:w="0" w:type="auto"/>
        <w:tblLook w:val="04A0" w:firstRow="1" w:lastRow="0" w:firstColumn="1" w:lastColumn="0" w:noHBand="0" w:noVBand="1"/>
      </w:tblPr>
      <w:tblGrid>
        <w:gridCol w:w="9062"/>
      </w:tblGrid>
      <w:tr w:rsidR="00CB4C8B" w14:paraId="569A7111" w14:textId="77777777" w:rsidTr="00CB4C8B">
        <w:tc>
          <w:tcPr>
            <w:tcW w:w="9062" w:type="dxa"/>
          </w:tcPr>
          <w:p w14:paraId="28D03553" w14:textId="77777777" w:rsidR="00CB4C8B" w:rsidRDefault="00A721F5" w:rsidP="00B02D66">
            <w:pPr>
              <w:spacing w:before="0"/>
            </w:pPr>
            <w:r w:rsidRPr="00DD7147">
              <w:rPr>
                <w:sz w:val="22"/>
              </w:rPr>
              <w:t xml:space="preserve">Iris en </w:t>
            </w:r>
            <w:r w:rsidR="00F66BA9" w:rsidRPr="00DD7147">
              <w:rPr>
                <w:sz w:val="22"/>
              </w:rPr>
              <w:t>Emma hebben ruzie</w:t>
            </w:r>
            <w:r w:rsidR="00183BB5">
              <w:rPr>
                <w:sz w:val="22"/>
              </w:rPr>
              <w:t>. Z</w:t>
            </w:r>
            <w:r w:rsidR="00F66BA9" w:rsidRPr="00DD7147">
              <w:rPr>
                <w:sz w:val="22"/>
              </w:rPr>
              <w:t>e willen alle twee met de pop spelen. Ze houden de pop beide</w:t>
            </w:r>
            <w:r w:rsidR="00B45C88">
              <w:rPr>
                <w:sz w:val="22"/>
              </w:rPr>
              <w:t>n vast en zeggen:</w:t>
            </w:r>
            <w:r w:rsidR="00F66BA9" w:rsidRPr="00DD7147">
              <w:rPr>
                <w:sz w:val="22"/>
              </w:rPr>
              <w:t xml:space="preserve"> </w:t>
            </w:r>
            <w:r w:rsidR="00F66BA9" w:rsidRPr="00183BB5">
              <w:rPr>
                <w:i/>
                <w:sz w:val="22"/>
              </w:rPr>
              <w:t>‘</w:t>
            </w:r>
            <w:r w:rsidR="00183BB5">
              <w:rPr>
                <w:i/>
                <w:sz w:val="22"/>
              </w:rPr>
              <w:t>V</w:t>
            </w:r>
            <w:r w:rsidR="00F66BA9" w:rsidRPr="00183BB5">
              <w:rPr>
                <w:i/>
                <w:sz w:val="22"/>
              </w:rPr>
              <w:t>an mij!’</w:t>
            </w:r>
            <w:r w:rsidR="00F66BA9" w:rsidRPr="00DD7147">
              <w:rPr>
                <w:sz w:val="22"/>
              </w:rPr>
              <w:t xml:space="preserve"> en </w:t>
            </w:r>
            <w:r w:rsidR="00F66BA9" w:rsidRPr="00183BB5">
              <w:rPr>
                <w:i/>
                <w:sz w:val="22"/>
              </w:rPr>
              <w:t>‘</w:t>
            </w:r>
            <w:r w:rsidR="00183BB5" w:rsidRPr="00183BB5">
              <w:rPr>
                <w:i/>
                <w:sz w:val="22"/>
              </w:rPr>
              <w:t>I</w:t>
            </w:r>
            <w:r w:rsidR="00F66BA9" w:rsidRPr="00183BB5">
              <w:rPr>
                <w:i/>
                <w:sz w:val="22"/>
              </w:rPr>
              <w:t>k wil ermee spelen</w:t>
            </w:r>
            <w:r w:rsidR="00B45C88">
              <w:rPr>
                <w:i/>
                <w:sz w:val="22"/>
              </w:rPr>
              <w:t>!</w:t>
            </w:r>
            <w:r w:rsidR="00F66BA9" w:rsidRPr="00183BB5">
              <w:rPr>
                <w:i/>
                <w:sz w:val="22"/>
              </w:rPr>
              <w:t>’</w:t>
            </w:r>
            <w:r w:rsidR="00F66BA9" w:rsidRPr="00DD7147">
              <w:rPr>
                <w:sz w:val="22"/>
              </w:rPr>
              <w:t xml:space="preserve">. De pedagogisch medewerker kijkt de situatie even aan </w:t>
            </w:r>
            <w:r w:rsidR="00B45C88">
              <w:rPr>
                <w:sz w:val="22"/>
              </w:rPr>
              <w:t xml:space="preserve">en </w:t>
            </w:r>
            <w:r w:rsidR="00F66BA9" w:rsidRPr="00DD7147">
              <w:rPr>
                <w:sz w:val="22"/>
              </w:rPr>
              <w:t>als zij ziet dat de meisje</w:t>
            </w:r>
            <w:r w:rsidR="003802C1">
              <w:rPr>
                <w:sz w:val="22"/>
              </w:rPr>
              <w:t>s</w:t>
            </w:r>
            <w:r w:rsidR="00F66BA9" w:rsidRPr="00DD7147">
              <w:rPr>
                <w:sz w:val="22"/>
              </w:rPr>
              <w:t xml:space="preserve"> er niet uitkomen</w:t>
            </w:r>
            <w:r w:rsidR="00B45C88">
              <w:rPr>
                <w:sz w:val="22"/>
              </w:rPr>
              <w:t>, gaat zij naar he</w:t>
            </w:r>
            <w:r w:rsidR="00F66BA9" w:rsidRPr="00DD7147">
              <w:rPr>
                <w:sz w:val="22"/>
              </w:rPr>
              <w:t xml:space="preserve">n toe. </w:t>
            </w:r>
            <w:r w:rsidR="0066122C" w:rsidRPr="00183BB5">
              <w:rPr>
                <w:i/>
                <w:sz w:val="22"/>
              </w:rPr>
              <w:t>‘Iris en Emma, ik zie dat jullie ruzie hebben</w:t>
            </w:r>
            <w:r w:rsidR="00B45C88">
              <w:rPr>
                <w:i/>
                <w:sz w:val="22"/>
              </w:rPr>
              <w:t>. W</w:t>
            </w:r>
            <w:r w:rsidR="0066122C" w:rsidRPr="00183BB5">
              <w:rPr>
                <w:i/>
                <w:sz w:val="22"/>
              </w:rPr>
              <w:t>at is er aan de hand?</w:t>
            </w:r>
            <w:r w:rsidR="0066122C" w:rsidRPr="00DD7147">
              <w:rPr>
                <w:sz w:val="22"/>
              </w:rPr>
              <w:t>’</w:t>
            </w:r>
            <w:r w:rsidR="00183BB5">
              <w:rPr>
                <w:sz w:val="22"/>
              </w:rPr>
              <w:t>. Z</w:t>
            </w:r>
            <w:r w:rsidR="0066122C" w:rsidRPr="00DD7147">
              <w:rPr>
                <w:sz w:val="22"/>
              </w:rPr>
              <w:t>e vertellen dat z</w:t>
            </w:r>
            <w:r w:rsidR="00183BB5">
              <w:rPr>
                <w:sz w:val="22"/>
              </w:rPr>
              <w:t>ij</w:t>
            </w:r>
            <w:r w:rsidR="00B45C88">
              <w:rPr>
                <w:sz w:val="22"/>
              </w:rPr>
              <w:t xml:space="preserve"> alle</w:t>
            </w:r>
            <w:r w:rsidR="000066A2">
              <w:rPr>
                <w:sz w:val="22"/>
              </w:rPr>
              <w:t xml:space="preserve"> </w:t>
            </w:r>
            <w:r w:rsidR="0066122C" w:rsidRPr="00DD7147">
              <w:rPr>
                <w:sz w:val="22"/>
              </w:rPr>
              <w:t>twee met de pop willen spelen. De pedagogisch medewerker zegt</w:t>
            </w:r>
            <w:r w:rsidR="00B45C88">
              <w:rPr>
                <w:sz w:val="22"/>
              </w:rPr>
              <w:t>:</w:t>
            </w:r>
            <w:r w:rsidR="0066122C" w:rsidRPr="00183BB5">
              <w:rPr>
                <w:i/>
                <w:sz w:val="22"/>
              </w:rPr>
              <w:t xml:space="preserve"> ‘</w:t>
            </w:r>
            <w:r w:rsidR="00183BB5" w:rsidRPr="00183BB5">
              <w:rPr>
                <w:i/>
                <w:sz w:val="22"/>
              </w:rPr>
              <w:t>I</w:t>
            </w:r>
            <w:r w:rsidR="00B45C88">
              <w:rPr>
                <w:i/>
                <w:sz w:val="22"/>
              </w:rPr>
              <w:t>k snap dat jullie alle</w:t>
            </w:r>
            <w:r w:rsidR="000066A2">
              <w:rPr>
                <w:i/>
                <w:sz w:val="22"/>
              </w:rPr>
              <w:t xml:space="preserve"> </w:t>
            </w:r>
            <w:r w:rsidR="00B45C88">
              <w:rPr>
                <w:i/>
                <w:sz w:val="22"/>
              </w:rPr>
              <w:t>twee met de pop willen spelen. H</w:t>
            </w:r>
            <w:r w:rsidR="0066122C" w:rsidRPr="00183BB5">
              <w:rPr>
                <w:i/>
                <w:sz w:val="22"/>
              </w:rPr>
              <w:t>oe kunnen wij dit oplossen?’</w:t>
            </w:r>
            <w:r w:rsidR="00DC33C9" w:rsidRPr="00DD7147">
              <w:rPr>
                <w:sz w:val="22"/>
              </w:rPr>
              <w:t xml:space="preserve">. </w:t>
            </w:r>
            <w:r w:rsidR="00DC33C9" w:rsidRPr="00183BB5">
              <w:rPr>
                <w:i/>
                <w:sz w:val="22"/>
              </w:rPr>
              <w:t>‘</w:t>
            </w:r>
            <w:r w:rsidR="00183BB5" w:rsidRPr="00183BB5">
              <w:rPr>
                <w:i/>
                <w:sz w:val="22"/>
              </w:rPr>
              <w:t>I</w:t>
            </w:r>
            <w:r w:rsidR="00DC33C9" w:rsidRPr="00183BB5">
              <w:rPr>
                <w:i/>
                <w:sz w:val="22"/>
              </w:rPr>
              <w:t>k ben mama en Emma is papa</w:t>
            </w:r>
            <w:r w:rsidR="00B45C88">
              <w:rPr>
                <w:i/>
                <w:sz w:val="22"/>
              </w:rPr>
              <w:t>,</w:t>
            </w:r>
            <w:r w:rsidR="00DC33C9" w:rsidRPr="00183BB5">
              <w:rPr>
                <w:i/>
                <w:sz w:val="22"/>
              </w:rPr>
              <w:t xml:space="preserve">’ </w:t>
            </w:r>
            <w:r w:rsidR="00DC33C9" w:rsidRPr="00DD7147">
              <w:rPr>
                <w:sz w:val="22"/>
              </w:rPr>
              <w:t>antwoord</w:t>
            </w:r>
            <w:r w:rsidR="00B45C88">
              <w:rPr>
                <w:sz w:val="22"/>
              </w:rPr>
              <w:t>t</w:t>
            </w:r>
            <w:r w:rsidR="00DC33C9" w:rsidRPr="00DD7147">
              <w:rPr>
                <w:sz w:val="22"/>
              </w:rPr>
              <w:t xml:space="preserve"> Iris. Emma zegt</w:t>
            </w:r>
            <w:r w:rsidR="00B45C88">
              <w:rPr>
                <w:sz w:val="22"/>
              </w:rPr>
              <w:t>:</w:t>
            </w:r>
            <w:r w:rsidR="00DC33C9" w:rsidRPr="00DD7147">
              <w:rPr>
                <w:sz w:val="22"/>
              </w:rPr>
              <w:t xml:space="preserve"> </w:t>
            </w:r>
            <w:r w:rsidR="00DC33C9" w:rsidRPr="00183BB5">
              <w:rPr>
                <w:i/>
                <w:sz w:val="22"/>
              </w:rPr>
              <w:t>‘</w:t>
            </w:r>
            <w:r w:rsidR="00183BB5" w:rsidRPr="00183BB5">
              <w:rPr>
                <w:i/>
                <w:sz w:val="22"/>
              </w:rPr>
              <w:t>N</w:t>
            </w:r>
            <w:r w:rsidR="00DC33C9" w:rsidRPr="00183BB5">
              <w:rPr>
                <w:i/>
                <w:sz w:val="22"/>
              </w:rPr>
              <w:t>ee, dat wil ik niet</w:t>
            </w:r>
            <w:r w:rsidR="00B45C88">
              <w:rPr>
                <w:i/>
                <w:sz w:val="22"/>
              </w:rPr>
              <w:t>!</w:t>
            </w:r>
            <w:r w:rsidR="00DC33C9" w:rsidRPr="00183BB5">
              <w:rPr>
                <w:i/>
                <w:sz w:val="22"/>
              </w:rPr>
              <w:t>’</w:t>
            </w:r>
            <w:r w:rsidR="00DC33C9" w:rsidRPr="00DD7147">
              <w:rPr>
                <w:sz w:val="22"/>
              </w:rPr>
              <w:t>. D</w:t>
            </w:r>
            <w:r w:rsidR="00B45C88">
              <w:rPr>
                <w:sz w:val="22"/>
              </w:rPr>
              <w:t>e pedagogisch medewerker vraagt:</w:t>
            </w:r>
            <w:r w:rsidR="00DC33C9" w:rsidRPr="00DD7147">
              <w:rPr>
                <w:sz w:val="22"/>
              </w:rPr>
              <w:t xml:space="preserve"> </w:t>
            </w:r>
            <w:r w:rsidR="00DC33C9" w:rsidRPr="00183BB5">
              <w:rPr>
                <w:i/>
                <w:sz w:val="22"/>
              </w:rPr>
              <w:t>‘Emma</w:t>
            </w:r>
            <w:r w:rsidR="00B45C88">
              <w:rPr>
                <w:i/>
                <w:sz w:val="22"/>
              </w:rPr>
              <w:t>,</w:t>
            </w:r>
            <w:r w:rsidR="00DC33C9" w:rsidRPr="00183BB5">
              <w:rPr>
                <w:i/>
                <w:sz w:val="22"/>
              </w:rPr>
              <w:t xml:space="preserve"> hoe wil jij het dan oplossen?’</w:t>
            </w:r>
            <w:r w:rsidR="00DC33C9" w:rsidRPr="00DD7147">
              <w:rPr>
                <w:sz w:val="22"/>
              </w:rPr>
              <w:t xml:space="preserve"> Emma zegt: ‘</w:t>
            </w:r>
            <w:r w:rsidR="00183BB5" w:rsidRPr="00183BB5">
              <w:rPr>
                <w:i/>
                <w:sz w:val="22"/>
              </w:rPr>
              <w:t>I</w:t>
            </w:r>
            <w:r w:rsidR="00DC33C9" w:rsidRPr="00183BB5">
              <w:rPr>
                <w:i/>
                <w:sz w:val="22"/>
              </w:rPr>
              <w:t>k ben eerst en dan mag Iris</w:t>
            </w:r>
            <w:r w:rsidR="00B45C88">
              <w:rPr>
                <w:i/>
                <w:sz w:val="22"/>
              </w:rPr>
              <w:t>!</w:t>
            </w:r>
            <w:r w:rsidR="00DC33C9" w:rsidRPr="00183BB5">
              <w:rPr>
                <w:i/>
                <w:sz w:val="22"/>
              </w:rPr>
              <w:t>’.</w:t>
            </w:r>
            <w:r w:rsidR="00B45C88">
              <w:rPr>
                <w:sz w:val="22"/>
              </w:rPr>
              <w:t xml:space="preserve"> Dat vind</w:t>
            </w:r>
            <w:r w:rsidR="00DC33C9" w:rsidRPr="00DD7147">
              <w:rPr>
                <w:sz w:val="22"/>
              </w:rPr>
              <w:t>t Iris ook een goed idee.</w:t>
            </w:r>
            <w:r w:rsidR="00B45C88">
              <w:rPr>
                <w:sz w:val="22"/>
              </w:rPr>
              <w:t xml:space="preserve"> De pedagogisch medewerker zegt:</w:t>
            </w:r>
            <w:r w:rsidR="00DC33C9" w:rsidRPr="00DD7147">
              <w:rPr>
                <w:sz w:val="22"/>
              </w:rPr>
              <w:t xml:space="preserve"> </w:t>
            </w:r>
            <w:r w:rsidR="00DC33C9" w:rsidRPr="00183BB5">
              <w:rPr>
                <w:i/>
                <w:sz w:val="22"/>
              </w:rPr>
              <w:t>‘</w:t>
            </w:r>
            <w:r w:rsidR="00183BB5" w:rsidRPr="00183BB5">
              <w:rPr>
                <w:i/>
                <w:sz w:val="22"/>
              </w:rPr>
              <w:t>J</w:t>
            </w:r>
            <w:r w:rsidR="00DC33C9" w:rsidRPr="00183BB5">
              <w:rPr>
                <w:i/>
                <w:sz w:val="22"/>
              </w:rPr>
              <w:t>ullie hebben het heel goed opgelost, goed gedaan!’.</w:t>
            </w:r>
          </w:p>
        </w:tc>
      </w:tr>
    </w:tbl>
    <w:p w14:paraId="7DF070B0" w14:textId="77777777" w:rsidR="00CB4C8B" w:rsidRPr="00BD6DF7" w:rsidRDefault="00CB4C8B" w:rsidP="00B02D66"/>
    <w:p w14:paraId="0C201623" w14:textId="77777777" w:rsidR="007D4891" w:rsidRDefault="007D4891" w:rsidP="00B02D66"/>
    <w:p w14:paraId="45FDFC7B" w14:textId="77777777" w:rsidR="00183BB5" w:rsidRDefault="00183BB5" w:rsidP="00B02D66"/>
    <w:p w14:paraId="3BCBC444" w14:textId="77777777" w:rsidR="00183BB5" w:rsidRDefault="00183BB5" w:rsidP="00B02D66"/>
    <w:p w14:paraId="1335266B" w14:textId="77777777" w:rsidR="009B40A8" w:rsidRPr="007D4891" w:rsidRDefault="009B40A8" w:rsidP="00B02D66"/>
    <w:p w14:paraId="790F95CF" w14:textId="77777777" w:rsidR="007D4891" w:rsidRDefault="004B5922" w:rsidP="008D49C6">
      <w:pPr>
        <w:pStyle w:val="Kop3"/>
        <w:pBdr>
          <w:top w:val="single" w:sz="6" w:space="0" w:color="548DD4" w:themeColor="accent1"/>
        </w:pBdr>
        <w:spacing w:before="0"/>
      </w:pPr>
      <w:bookmarkStart w:id="31" w:name="_Toc29483771"/>
      <w:r>
        <w:lastRenderedPageBreak/>
        <w:t>2.3.</w:t>
      </w:r>
      <w:r w:rsidR="000931EF">
        <w:t>4</w:t>
      </w:r>
      <w:r>
        <w:t xml:space="preserve"> </w:t>
      </w:r>
      <w:bookmarkStart w:id="32" w:name="_Hlk535935837"/>
      <w:r w:rsidR="00CC416F">
        <w:t>Basishouding pedagogisc</w:t>
      </w:r>
      <w:r w:rsidR="00E551B1">
        <w:t>h</w:t>
      </w:r>
      <w:r w:rsidR="00CC416F">
        <w:t xml:space="preserve"> medewerker</w:t>
      </w:r>
      <w:bookmarkEnd w:id="32"/>
      <w:bookmarkEnd w:id="31"/>
    </w:p>
    <w:p w14:paraId="65F31637" w14:textId="77777777" w:rsidR="00C94603" w:rsidRDefault="00C94603" w:rsidP="00C94603">
      <w:pPr>
        <w:rPr>
          <w:sz w:val="22"/>
        </w:rPr>
      </w:pPr>
      <w:r w:rsidRPr="007C3C08">
        <w:rPr>
          <w:sz w:val="22"/>
        </w:rPr>
        <w:t>De pedagogisch medewerk</w:t>
      </w:r>
      <w:r w:rsidR="008D49C6">
        <w:rPr>
          <w:sz w:val="22"/>
        </w:rPr>
        <w:t>ers stimuleren de kinderen in hun</w:t>
      </w:r>
      <w:r w:rsidRPr="007C3C08">
        <w:rPr>
          <w:sz w:val="22"/>
        </w:rPr>
        <w:t xml:space="preserve"> sociale ontwikkeling, door hen met elkaar in contact te brengen en de onderlinge interacties te stimuleren. Hierin houden zij rekening met en sluiten aan op de verschillende leeftijden en eigen mogelijkheden. De pedagogisch medewerker</w:t>
      </w:r>
      <w:r>
        <w:rPr>
          <w:sz w:val="22"/>
        </w:rPr>
        <w:t>s geven</w:t>
      </w:r>
      <w:r w:rsidRPr="007C3C08">
        <w:rPr>
          <w:sz w:val="22"/>
        </w:rPr>
        <w:t xml:space="preserve"> de kinderen de ruimte om met elkaar</w:t>
      </w:r>
      <w:r>
        <w:rPr>
          <w:sz w:val="22"/>
        </w:rPr>
        <w:t>,</w:t>
      </w:r>
      <w:r w:rsidRPr="007C3C08">
        <w:rPr>
          <w:sz w:val="22"/>
        </w:rPr>
        <w:t xml:space="preserve"> maar ook naast elkaar te spelen. Hierbij </w:t>
      </w:r>
      <w:r>
        <w:rPr>
          <w:sz w:val="22"/>
        </w:rPr>
        <w:t>observeren zij</w:t>
      </w:r>
      <w:r w:rsidRPr="007C3C08">
        <w:rPr>
          <w:sz w:val="22"/>
        </w:rPr>
        <w:t xml:space="preserve"> het samenspel en ge</w:t>
      </w:r>
      <w:r>
        <w:rPr>
          <w:sz w:val="22"/>
        </w:rPr>
        <w:t>ven</w:t>
      </w:r>
      <w:r w:rsidRPr="007C3C08">
        <w:rPr>
          <w:sz w:val="22"/>
        </w:rPr>
        <w:t xml:space="preserve"> daar waar nodig begeleiding door mee te spelen of een kleine interventie te plegen. De pedagogisch medewerker</w:t>
      </w:r>
      <w:r>
        <w:rPr>
          <w:sz w:val="22"/>
        </w:rPr>
        <w:t>s</w:t>
      </w:r>
      <w:r w:rsidRPr="007C3C08">
        <w:rPr>
          <w:sz w:val="22"/>
        </w:rPr>
        <w:t xml:space="preserve"> creëre</w:t>
      </w:r>
      <w:r>
        <w:rPr>
          <w:sz w:val="22"/>
        </w:rPr>
        <w:t xml:space="preserve">n </w:t>
      </w:r>
      <w:r w:rsidRPr="007C3C08">
        <w:rPr>
          <w:sz w:val="22"/>
        </w:rPr>
        <w:t>momenten waarin positieve interactie</w:t>
      </w:r>
      <w:r>
        <w:rPr>
          <w:sz w:val="22"/>
        </w:rPr>
        <w:t>s</w:t>
      </w:r>
      <w:r w:rsidRPr="007C3C08">
        <w:rPr>
          <w:sz w:val="22"/>
        </w:rPr>
        <w:t xml:space="preserve"> onderling word</w:t>
      </w:r>
      <w:r>
        <w:rPr>
          <w:sz w:val="22"/>
        </w:rPr>
        <w:t>en</w:t>
      </w:r>
      <w:r w:rsidRPr="007C3C08">
        <w:rPr>
          <w:sz w:val="22"/>
        </w:rPr>
        <w:t xml:space="preserve"> gestimuleerd en </w:t>
      </w:r>
      <w:r>
        <w:rPr>
          <w:sz w:val="22"/>
        </w:rPr>
        <w:t>zijn</w:t>
      </w:r>
      <w:r w:rsidRPr="007C3C08">
        <w:rPr>
          <w:sz w:val="22"/>
        </w:rPr>
        <w:t xml:space="preserve"> hier</w:t>
      </w:r>
      <w:r w:rsidR="00771D51">
        <w:rPr>
          <w:sz w:val="22"/>
        </w:rPr>
        <w:t>in</w:t>
      </w:r>
      <w:r w:rsidRPr="007C3C08">
        <w:rPr>
          <w:sz w:val="22"/>
        </w:rPr>
        <w:t xml:space="preserve"> </w:t>
      </w:r>
      <w:r>
        <w:rPr>
          <w:sz w:val="22"/>
        </w:rPr>
        <w:t>waar</w:t>
      </w:r>
      <w:r w:rsidRPr="007C3C08">
        <w:rPr>
          <w:sz w:val="22"/>
        </w:rPr>
        <w:t xml:space="preserve"> nodig begeleidend aanwezig</w:t>
      </w:r>
      <w:r>
        <w:rPr>
          <w:sz w:val="22"/>
        </w:rPr>
        <w:t>. Zij</w:t>
      </w:r>
      <w:r w:rsidRPr="007C3C08">
        <w:rPr>
          <w:sz w:val="22"/>
        </w:rPr>
        <w:t xml:space="preserve"> helpen de kinderen in communicatie naar elkaar de emoties te benoemen en </w:t>
      </w:r>
      <w:r>
        <w:rPr>
          <w:sz w:val="22"/>
        </w:rPr>
        <w:t>treden begeleiden</w:t>
      </w:r>
      <w:r w:rsidR="00771D51">
        <w:rPr>
          <w:sz w:val="22"/>
        </w:rPr>
        <w:t>d</w:t>
      </w:r>
      <w:r w:rsidRPr="007C3C08">
        <w:rPr>
          <w:sz w:val="22"/>
        </w:rPr>
        <w:t xml:space="preserve"> op bij conflicten. Daarnaast </w:t>
      </w:r>
      <w:r>
        <w:rPr>
          <w:sz w:val="22"/>
        </w:rPr>
        <w:t>stimuleren de pedagogisch medewerkers</w:t>
      </w:r>
      <w:r w:rsidRPr="007C3C08">
        <w:rPr>
          <w:sz w:val="22"/>
        </w:rPr>
        <w:t xml:space="preserve"> het contact tussen kinderen door </w:t>
      </w:r>
      <w:r w:rsidR="00394A24">
        <w:rPr>
          <w:sz w:val="22"/>
        </w:rPr>
        <w:t>hen te stimuleren</w:t>
      </w:r>
      <w:r>
        <w:rPr>
          <w:sz w:val="22"/>
        </w:rPr>
        <w:t xml:space="preserve"> </w:t>
      </w:r>
      <w:r w:rsidRPr="007C3C08">
        <w:rPr>
          <w:sz w:val="22"/>
        </w:rPr>
        <w:t>elkaar te laten helpen</w:t>
      </w:r>
      <w:r w:rsidR="00394A24">
        <w:rPr>
          <w:sz w:val="22"/>
        </w:rPr>
        <w:t>, te troosten of hulp te vragen/</w:t>
      </w:r>
      <w:r w:rsidRPr="007C3C08">
        <w:rPr>
          <w:sz w:val="22"/>
        </w:rPr>
        <w:t xml:space="preserve">ontvangen. </w:t>
      </w:r>
      <w:r>
        <w:rPr>
          <w:sz w:val="22"/>
        </w:rPr>
        <w:t xml:space="preserve">Tot slot worden kinderen actief gecomplimenteerd wanneer zij sociaal gewenst gedrag vertonen, zoals het aaien van een ander kind of het helpen van een ander kind bij het aantrekken van de schoenen. Dit doen de pedagogisch medewerkers door concreet het gewenste gedrag te benoemen, gevolgd door een verbaal of non-verbaal compliment: </w:t>
      </w:r>
      <w:r w:rsidR="00394A24">
        <w:rPr>
          <w:i/>
          <w:sz w:val="22"/>
        </w:rPr>
        <w:t>‘</w:t>
      </w:r>
      <w:r w:rsidRPr="00B63CCC">
        <w:rPr>
          <w:i/>
          <w:sz w:val="22"/>
        </w:rPr>
        <w:t>Sanne, ik zie dat jij Lisa aait over haar hoofdje. Wat lief van jou zeg, kijk z</w:t>
      </w:r>
      <w:r w:rsidR="00394A24">
        <w:rPr>
          <w:i/>
          <w:sz w:val="22"/>
        </w:rPr>
        <w:t>e wordt er helemaal rustig van.’</w:t>
      </w:r>
      <w:r>
        <w:rPr>
          <w:sz w:val="22"/>
        </w:rPr>
        <w:t xml:space="preserve"> </w:t>
      </w:r>
      <w:r w:rsidRPr="007C3C08">
        <w:rPr>
          <w:sz w:val="22"/>
        </w:rPr>
        <w:t>Deze basishouding heeft tot gevolg dat er een positief groepsgevoel wordt gecreëerd.</w:t>
      </w:r>
      <w:r>
        <w:rPr>
          <w:sz w:val="22"/>
        </w:rPr>
        <w:t xml:space="preserve"> </w:t>
      </w:r>
    </w:p>
    <w:p w14:paraId="39A82B1A" w14:textId="77777777" w:rsidR="00CD1574" w:rsidRDefault="00CD1574" w:rsidP="00B02D66">
      <w:pPr>
        <w:pStyle w:val="Geenafstand"/>
        <w:spacing w:before="0"/>
      </w:pPr>
    </w:p>
    <w:p w14:paraId="038A463D" w14:textId="77777777" w:rsidR="004B5922" w:rsidRDefault="004B5922" w:rsidP="00B02D66">
      <w:pPr>
        <w:pStyle w:val="Kop2"/>
      </w:pPr>
      <w:bookmarkStart w:id="33" w:name="_Toc29483772"/>
      <w:r>
        <w:t xml:space="preserve">2.4 </w:t>
      </w:r>
      <w:r w:rsidR="00800809">
        <w:t>W</w:t>
      </w:r>
      <w:r>
        <w:t>aarden en normen</w:t>
      </w:r>
      <w:bookmarkEnd w:id="33"/>
      <w:r>
        <w:tab/>
      </w:r>
    </w:p>
    <w:p w14:paraId="6AB531B4" w14:textId="77777777" w:rsidR="00703A5D" w:rsidRPr="007C3C08" w:rsidRDefault="00703A5D" w:rsidP="00703A5D">
      <w:pPr>
        <w:rPr>
          <w:sz w:val="22"/>
        </w:rPr>
      </w:pPr>
      <w:r w:rsidRPr="007C3C08">
        <w:rPr>
          <w:sz w:val="22"/>
        </w:rPr>
        <w:t>Kin</w:t>
      </w:r>
      <w:r w:rsidR="00394A24">
        <w:rPr>
          <w:sz w:val="22"/>
        </w:rPr>
        <w:t xml:space="preserve">deren moeten de kans krijgen </w:t>
      </w:r>
      <w:r w:rsidRPr="007C3C08">
        <w:rPr>
          <w:sz w:val="22"/>
        </w:rPr>
        <w:t xml:space="preserve">zich </w:t>
      </w:r>
      <w:r>
        <w:rPr>
          <w:sz w:val="22"/>
        </w:rPr>
        <w:t xml:space="preserve">de </w:t>
      </w:r>
      <w:r w:rsidRPr="007C3C08">
        <w:rPr>
          <w:sz w:val="22"/>
        </w:rPr>
        <w:t>waarden en normen, de cultuur van de samenleving waarvan zij deel uitmaken, eigen te maken. Het is v</w:t>
      </w:r>
      <w:r w:rsidR="00394A24">
        <w:rPr>
          <w:sz w:val="22"/>
        </w:rPr>
        <w:t xml:space="preserve">an belang dat kinderen leren </w:t>
      </w:r>
      <w:r w:rsidRPr="007C3C08">
        <w:rPr>
          <w:sz w:val="22"/>
        </w:rPr>
        <w:t xml:space="preserve">op een passende manier met andere kinderen en volwassenen om te gaan. De </w:t>
      </w:r>
      <w:r>
        <w:rPr>
          <w:sz w:val="22"/>
        </w:rPr>
        <w:t xml:space="preserve">kinderopvang </w:t>
      </w:r>
      <w:r w:rsidRPr="007C3C08">
        <w:rPr>
          <w:sz w:val="22"/>
        </w:rPr>
        <w:t>wordt gezien als een aanvulling op de eigen gezinssituatie. Hier kan een kind in aanraking komen met andere aspecten en de diversiteit van onze samenleving. Het gedrag van andere volwassenen (en dus ook van de medewerkers) speelt een belangrijke rol bij de morele ontwikkeling van kinderen. Door hun reacties ervaren kinderen de grenzen van goed of slecht, van anders,</w:t>
      </w:r>
      <w:r>
        <w:rPr>
          <w:sz w:val="22"/>
        </w:rPr>
        <w:t xml:space="preserve"> en</w:t>
      </w:r>
      <w:r w:rsidRPr="007C3C08">
        <w:rPr>
          <w:sz w:val="22"/>
        </w:rPr>
        <w:t xml:space="preserve"> van mogen en moeten. </w:t>
      </w:r>
      <w:r w:rsidRPr="007C3C08">
        <w:rPr>
          <w:sz w:val="22"/>
        </w:rPr>
        <w:br/>
      </w:r>
      <w:r w:rsidRPr="007C3C08">
        <w:rPr>
          <w:sz w:val="22"/>
        </w:rPr>
        <w:br/>
        <w:t xml:space="preserve">Wij bieden de kinderen de kans </w:t>
      </w:r>
      <w:r>
        <w:rPr>
          <w:sz w:val="22"/>
        </w:rPr>
        <w:t xml:space="preserve">aan </w:t>
      </w:r>
      <w:r w:rsidRPr="007C3C08">
        <w:rPr>
          <w:sz w:val="22"/>
        </w:rPr>
        <w:t xml:space="preserve">om zich </w:t>
      </w:r>
      <w:r>
        <w:rPr>
          <w:sz w:val="22"/>
        </w:rPr>
        <w:t xml:space="preserve">de geldende </w:t>
      </w:r>
      <w:r w:rsidRPr="007C3C08">
        <w:rPr>
          <w:sz w:val="22"/>
        </w:rPr>
        <w:t xml:space="preserve">waarden en normen eigen te maken. </w:t>
      </w:r>
    </w:p>
    <w:p w14:paraId="4440B24A" w14:textId="77777777" w:rsidR="00703A5D" w:rsidRPr="007C3C08" w:rsidRDefault="00703A5D" w:rsidP="00703A5D">
      <w:pPr>
        <w:rPr>
          <w:sz w:val="22"/>
        </w:rPr>
      </w:pPr>
      <w:r w:rsidRPr="007C3C08">
        <w:rPr>
          <w:sz w:val="22"/>
        </w:rPr>
        <w:t>Een kind leert respect voor anderen en zijn omgeving te hebben als het zelf met respect behandeld wo</w:t>
      </w:r>
      <w:r w:rsidR="00394A24">
        <w:rPr>
          <w:sz w:val="22"/>
        </w:rPr>
        <w:t xml:space="preserve">rdt. Dit willen wij </w:t>
      </w:r>
      <w:r w:rsidRPr="007C3C08">
        <w:rPr>
          <w:sz w:val="22"/>
        </w:rPr>
        <w:t>bereiken door ons te verplaatsen in het gedrag van het kind en door duidelijk met het ki</w:t>
      </w:r>
      <w:r w:rsidR="00394A24">
        <w:rPr>
          <w:sz w:val="22"/>
        </w:rPr>
        <w:t xml:space="preserve">nd te praten over zijn gedrag. </w:t>
      </w:r>
      <w:r w:rsidRPr="007C3C08">
        <w:rPr>
          <w:sz w:val="22"/>
        </w:rPr>
        <w:t>De medewerkers geven zoveel mogelijk het goede voorbeeld. Dit betekent dat de medewerkers ook met respect met elkaar omgaan, en met de kinderen</w:t>
      </w:r>
      <w:r>
        <w:rPr>
          <w:sz w:val="22"/>
        </w:rPr>
        <w:t xml:space="preserve"> en ouders</w:t>
      </w:r>
      <w:r w:rsidRPr="007C3C08">
        <w:rPr>
          <w:sz w:val="22"/>
        </w:rPr>
        <w:t>. Hierbij hanteren z</w:t>
      </w:r>
      <w:r>
        <w:rPr>
          <w:sz w:val="22"/>
        </w:rPr>
        <w:t>ij</w:t>
      </w:r>
      <w:r w:rsidRPr="007C3C08">
        <w:rPr>
          <w:sz w:val="22"/>
        </w:rPr>
        <w:t xml:space="preserve"> normaal taalgebruik, en houden ze zich ook aan de regels die gezamenlijk afgesproken zijn.</w:t>
      </w:r>
      <w:r w:rsidR="00394A24">
        <w:rPr>
          <w:sz w:val="22"/>
        </w:rPr>
        <w:t xml:space="preserve"> </w:t>
      </w:r>
      <w:r w:rsidRPr="007C3C08">
        <w:rPr>
          <w:sz w:val="22"/>
        </w:rPr>
        <w:t>Van de kinderen verwachten w</w:t>
      </w:r>
      <w:r>
        <w:rPr>
          <w:sz w:val="22"/>
        </w:rPr>
        <w:t>ij</w:t>
      </w:r>
      <w:r w:rsidRPr="007C3C08">
        <w:rPr>
          <w:sz w:val="22"/>
        </w:rPr>
        <w:t xml:space="preserve"> ook dat ze zich houden aan de huisregels, en dat ze aardig </w:t>
      </w:r>
      <w:r>
        <w:rPr>
          <w:sz w:val="22"/>
        </w:rPr>
        <w:t>voor</w:t>
      </w:r>
      <w:r w:rsidRPr="007C3C08">
        <w:rPr>
          <w:sz w:val="22"/>
        </w:rPr>
        <w:t xml:space="preserve"> elkaar en de medewerkers </w:t>
      </w:r>
      <w:r>
        <w:rPr>
          <w:sz w:val="22"/>
        </w:rPr>
        <w:t>zijn</w:t>
      </w:r>
      <w:r w:rsidRPr="007C3C08">
        <w:rPr>
          <w:sz w:val="22"/>
        </w:rPr>
        <w:t xml:space="preserve"> (dus niet schelden, slaan, schoppen e.d.). Ook in het spel gelden bepaalde regels: als je samen ergens aan begint, maak je het samen af, </w:t>
      </w:r>
      <w:r w:rsidR="00394A24">
        <w:rPr>
          <w:sz w:val="22"/>
        </w:rPr>
        <w:t>en</w:t>
      </w:r>
      <w:r>
        <w:rPr>
          <w:sz w:val="22"/>
        </w:rPr>
        <w:t xml:space="preserve"> </w:t>
      </w:r>
      <w:r w:rsidRPr="007C3C08">
        <w:rPr>
          <w:sz w:val="22"/>
        </w:rPr>
        <w:t xml:space="preserve">samen opruimen als </w:t>
      </w:r>
      <w:r>
        <w:rPr>
          <w:sz w:val="22"/>
        </w:rPr>
        <w:t>we</w:t>
      </w:r>
      <w:r w:rsidRPr="007C3C08">
        <w:rPr>
          <w:sz w:val="22"/>
        </w:rPr>
        <w:t xml:space="preserve"> samen gespeeld heb</w:t>
      </w:r>
      <w:r>
        <w:rPr>
          <w:sz w:val="22"/>
        </w:rPr>
        <w:t>ben</w:t>
      </w:r>
      <w:r w:rsidR="00394A24">
        <w:rPr>
          <w:sz w:val="22"/>
        </w:rPr>
        <w:t>.</w:t>
      </w:r>
    </w:p>
    <w:p w14:paraId="010489F1" w14:textId="77777777" w:rsidR="00703A5D" w:rsidRPr="007C3C08" w:rsidRDefault="00703A5D" w:rsidP="00703A5D">
      <w:pPr>
        <w:rPr>
          <w:sz w:val="22"/>
        </w:rPr>
      </w:pPr>
    </w:p>
    <w:p w14:paraId="262C99DA" w14:textId="77777777" w:rsidR="00703A5D" w:rsidRDefault="00703A5D" w:rsidP="00703A5D">
      <w:pPr>
        <w:rPr>
          <w:sz w:val="22"/>
        </w:rPr>
      </w:pPr>
      <w:r w:rsidRPr="007C3C08">
        <w:rPr>
          <w:sz w:val="22"/>
        </w:rPr>
        <w:t>Naast respect voor anderen</w:t>
      </w:r>
      <w:r w:rsidR="00394A24">
        <w:rPr>
          <w:sz w:val="22"/>
        </w:rPr>
        <w:t>,</w:t>
      </w:r>
      <w:r w:rsidRPr="007C3C08">
        <w:rPr>
          <w:sz w:val="22"/>
        </w:rPr>
        <w:t xml:space="preserve"> vinden wij het belangrijk dat kinderen leren omgaan met materiale</w:t>
      </w:r>
      <w:r w:rsidR="00394A24">
        <w:rPr>
          <w:sz w:val="22"/>
        </w:rPr>
        <w:t>n en de omgeving (wereld) om hen</w:t>
      </w:r>
      <w:r w:rsidRPr="007C3C08">
        <w:rPr>
          <w:sz w:val="22"/>
        </w:rPr>
        <w:t xml:space="preserve"> heen. Van de kinderen wordt verwacht dat ze voorzichtig omgaan met het speelgoed</w:t>
      </w:r>
      <w:r>
        <w:rPr>
          <w:sz w:val="22"/>
        </w:rPr>
        <w:t xml:space="preserve"> van Alderleafste Kinderopvang en</w:t>
      </w:r>
      <w:r w:rsidRPr="007C3C08">
        <w:rPr>
          <w:sz w:val="22"/>
        </w:rPr>
        <w:t xml:space="preserve"> dat van de andere kinderen, en dat ze met respect omgaan met knutselwerk</w:t>
      </w:r>
      <w:r>
        <w:rPr>
          <w:sz w:val="22"/>
        </w:rPr>
        <w:t>jes</w:t>
      </w:r>
      <w:r w:rsidRPr="007C3C08">
        <w:rPr>
          <w:sz w:val="22"/>
        </w:rPr>
        <w:t xml:space="preserve"> van andere kinderen. Wij willen kinderen leren met zorg om te gaan met de natuur en het milieu, door</w:t>
      </w:r>
      <w:r>
        <w:rPr>
          <w:sz w:val="22"/>
        </w:rPr>
        <w:t xml:space="preserve"> bijvoorbeeld</w:t>
      </w:r>
      <w:r w:rsidRPr="007C3C08">
        <w:rPr>
          <w:sz w:val="22"/>
        </w:rPr>
        <w:t xml:space="preserve"> geen takken van de bomen te </w:t>
      </w:r>
      <w:r>
        <w:rPr>
          <w:sz w:val="22"/>
        </w:rPr>
        <w:t>trekken</w:t>
      </w:r>
      <w:r w:rsidRPr="007C3C08">
        <w:rPr>
          <w:sz w:val="22"/>
        </w:rPr>
        <w:t xml:space="preserve"> en samen voor een schone, opgeruimde leefomgeving te</w:t>
      </w:r>
      <w:r w:rsidR="00394A24">
        <w:rPr>
          <w:sz w:val="22"/>
        </w:rPr>
        <w:t xml:space="preserve"> zorgen. Ook laten we zien dat oud</w:t>
      </w:r>
      <w:r w:rsidRPr="007C3C08">
        <w:rPr>
          <w:sz w:val="22"/>
        </w:rPr>
        <w:t xml:space="preserve"> brood nog prima gebruikt kan </w:t>
      </w:r>
      <w:r w:rsidR="00394A24">
        <w:rPr>
          <w:sz w:val="22"/>
        </w:rPr>
        <w:t xml:space="preserve">worden om de vogels te voeren. </w:t>
      </w:r>
      <w:r w:rsidRPr="007C3C08">
        <w:rPr>
          <w:sz w:val="22"/>
        </w:rPr>
        <w:t xml:space="preserve">We vinden het belangrijk dat kinderen weten dat ze zuinig moeten </w:t>
      </w:r>
      <w:r>
        <w:rPr>
          <w:sz w:val="22"/>
        </w:rPr>
        <w:t>om</w:t>
      </w:r>
      <w:r w:rsidRPr="007C3C08">
        <w:rPr>
          <w:sz w:val="22"/>
        </w:rPr>
        <w:t xml:space="preserve">gaan met het milieu. </w:t>
      </w:r>
    </w:p>
    <w:p w14:paraId="1816F5A0" w14:textId="77777777" w:rsidR="00B02D66" w:rsidRDefault="00B02D66" w:rsidP="00B02D66">
      <w:pPr>
        <w:rPr>
          <w:sz w:val="22"/>
        </w:rPr>
      </w:pPr>
    </w:p>
    <w:p w14:paraId="43D9A74C" w14:textId="77777777" w:rsidR="00A97496" w:rsidRDefault="00A97496" w:rsidP="00B02D66">
      <w:pPr>
        <w:pStyle w:val="Kop3"/>
        <w:spacing w:before="0"/>
        <w:rPr>
          <w:rStyle w:val="Kop3Char"/>
        </w:rPr>
      </w:pPr>
      <w:bookmarkStart w:id="34" w:name="_Toc29483773"/>
      <w:r>
        <w:rPr>
          <w:rStyle w:val="Kop3Char"/>
        </w:rPr>
        <w:t>2.4.1 Sfeer en respect</w:t>
      </w:r>
      <w:bookmarkEnd w:id="34"/>
    </w:p>
    <w:p w14:paraId="0FF3D83B" w14:textId="77777777" w:rsidR="00703A5D" w:rsidRPr="00703A5D" w:rsidRDefault="00703A5D" w:rsidP="00703A5D">
      <w:pPr>
        <w:rPr>
          <w:rFonts w:cs="Calibri"/>
          <w:color w:val="000000"/>
          <w:sz w:val="22"/>
        </w:rPr>
      </w:pPr>
      <w:bookmarkStart w:id="35" w:name="_Hlk535936732"/>
      <w:r w:rsidRPr="00703A5D">
        <w:rPr>
          <w:rFonts w:cs="Calibri"/>
          <w:color w:val="000000"/>
          <w:sz w:val="22"/>
        </w:rPr>
        <w:t>Er heerst een huiselijke sfeer waar kinderen van verschillende leeftijden bij elkaar in de</w:t>
      </w:r>
      <w:r w:rsidRPr="00703A5D">
        <w:rPr>
          <w:sz w:val="22"/>
        </w:rPr>
        <w:t xml:space="preserve"> </w:t>
      </w:r>
      <w:r w:rsidRPr="00703A5D">
        <w:rPr>
          <w:rFonts w:cs="Calibri"/>
          <w:color w:val="000000"/>
          <w:sz w:val="22"/>
        </w:rPr>
        <w:t>groep opgevangen worden. De kinderen kunnen zowel binnen als buiten spelen,</w:t>
      </w:r>
      <w:r w:rsidRPr="00703A5D">
        <w:rPr>
          <w:sz w:val="22"/>
        </w:rPr>
        <w:t xml:space="preserve"> </w:t>
      </w:r>
      <w:r w:rsidRPr="00703A5D">
        <w:rPr>
          <w:rFonts w:cs="Calibri"/>
          <w:color w:val="000000"/>
          <w:sz w:val="22"/>
        </w:rPr>
        <w:t>knutselen of andere gezellige dingen doen.</w:t>
      </w:r>
    </w:p>
    <w:p w14:paraId="18BB017D" w14:textId="77777777" w:rsidR="00703A5D" w:rsidRPr="00703A5D" w:rsidRDefault="00703A5D" w:rsidP="00703A5D">
      <w:pPr>
        <w:rPr>
          <w:sz w:val="22"/>
        </w:rPr>
      </w:pPr>
      <w:r w:rsidRPr="00703A5D">
        <w:rPr>
          <w:rFonts w:cs="Calibri"/>
          <w:color w:val="000000"/>
          <w:sz w:val="22"/>
        </w:rPr>
        <w:lastRenderedPageBreak/>
        <w:t xml:space="preserve"> </w:t>
      </w:r>
    </w:p>
    <w:p w14:paraId="5934D8C6" w14:textId="77777777" w:rsidR="00703A5D" w:rsidRPr="00703A5D" w:rsidRDefault="00703A5D" w:rsidP="00703A5D">
      <w:pPr>
        <w:rPr>
          <w:sz w:val="22"/>
        </w:rPr>
      </w:pPr>
      <w:r w:rsidRPr="00703A5D">
        <w:rPr>
          <w:sz w:val="22"/>
        </w:rPr>
        <w:t>De benadering van een kind is een vak apart. Ieder kind verdient een eigen aanpak en inlevingsvermogen</w:t>
      </w:r>
      <w:r w:rsidR="00A94C6C">
        <w:rPr>
          <w:sz w:val="22"/>
        </w:rPr>
        <w:t xml:space="preserve">, </w:t>
      </w:r>
      <w:r w:rsidRPr="00703A5D">
        <w:rPr>
          <w:sz w:val="22"/>
        </w:rPr>
        <w:t>omdat ieder kind anders is. Belangrijk is om hierbij op ooghoogte te communiceren. Voor de pedagogisch medewerker</w:t>
      </w:r>
      <w:r w:rsidR="000418D4">
        <w:rPr>
          <w:sz w:val="22"/>
        </w:rPr>
        <w:t>s</w:t>
      </w:r>
      <w:r w:rsidRPr="00703A5D">
        <w:rPr>
          <w:sz w:val="22"/>
        </w:rPr>
        <w:t xml:space="preserve"> betekent dit bijvoorbeeld dat: </w:t>
      </w:r>
    </w:p>
    <w:p w14:paraId="5B6CFEE4" w14:textId="77777777" w:rsidR="00BD7014" w:rsidRPr="00B02D66" w:rsidRDefault="00545E9E" w:rsidP="00B02D66">
      <w:pPr>
        <w:pStyle w:val="Lijstalinea"/>
        <w:numPr>
          <w:ilvl w:val="0"/>
          <w:numId w:val="25"/>
        </w:numPr>
        <w:rPr>
          <w:sz w:val="22"/>
        </w:rPr>
      </w:pPr>
      <w:r w:rsidRPr="00B02D66">
        <w:rPr>
          <w:sz w:val="22"/>
        </w:rPr>
        <w:t>Zij niet aan t</w:t>
      </w:r>
      <w:r w:rsidR="00331E32">
        <w:rPr>
          <w:sz w:val="22"/>
        </w:rPr>
        <w:t>afel blijven staan maar een stoel</w:t>
      </w:r>
      <w:r w:rsidRPr="00B02D66">
        <w:rPr>
          <w:sz w:val="22"/>
        </w:rPr>
        <w:t xml:space="preserve"> erbij pakken en gaan zitten aan tafel; </w:t>
      </w:r>
    </w:p>
    <w:p w14:paraId="7F7B5E4B" w14:textId="77777777" w:rsidR="00BD7014" w:rsidRPr="00B02D66" w:rsidRDefault="00331E32" w:rsidP="00B02D66">
      <w:pPr>
        <w:pStyle w:val="Lijstalinea"/>
        <w:numPr>
          <w:ilvl w:val="0"/>
          <w:numId w:val="25"/>
        </w:numPr>
        <w:rPr>
          <w:sz w:val="22"/>
        </w:rPr>
      </w:pPr>
      <w:r>
        <w:rPr>
          <w:sz w:val="22"/>
        </w:rPr>
        <w:t xml:space="preserve">Zij,  tijdens het fruit </w:t>
      </w:r>
      <w:r w:rsidR="00545E9E" w:rsidRPr="00B02D66">
        <w:rPr>
          <w:sz w:val="22"/>
        </w:rPr>
        <w:t xml:space="preserve"> eten tussen de kinderen in gaan </w:t>
      </w:r>
      <w:r>
        <w:rPr>
          <w:sz w:val="22"/>
        </w:rPr>
        <w:t>zitten,</w:t>
      </w:r>
      <w:r w:rsidR="00545E9E" w:rsidRPr="00B02D66">
        <w:rPr>
          <w:sz w:val="22"/>
        </w:rPr>
        <w:t xml:space="preserve"> en</w:t>
      </w:r>
      <w:r>
        <w:rPr>
          <w:sz w:val="22"/>
        </w:rPr>
        <w:t xml:space="preserve"> niet</w:t>
      </w:r>
      <w:r w:rsidR="00545E9E" w:rsidRPr="00B02D66">
        <w:rPr>
          <w:sz w:val="22"/>
        </w:rPr>
        <w:t xml:space="preserve"> rondlopen tijdens het fruit eten;</w:t>
      </w:r>
    </w:p>
    <w:p w14:paraId="3ADD71E9" w14:textId="77777777" w:rsidR="00BD7014" w:rsidRPr="00B02D66" w:rsidRDefault="00545E9E" w:rsidP="00B02D66">
      <w:pPr>
        <w:pStyle w:val="Lijstalinea"/>
        <w:numPr>
          <w:ilvl w:val="0"/>
          <w:numId w:val="25"/>
        </w:numPr>
        <w:rPr>
          <w:sz w:val="22"/>
        </w:rPr>
      </w:pPr>
      <w:r w:rsidRPr="00B02D66">
        <w:rPr>
          <w:sz w:val="22"/>
        </w:rPr>
        <w:t xml:space="preserve">Zij een kind laten uitpraten wanneer het iets wil vertellen en ervoor zorgen dat andere kinderen ook die aandacht opbrengen; </w:t>
      </w:r>
    </w:p>
    <w:p w14:paraId="5C67CB7D" w14:textId="77777777" w:rsidR="00BD7014" w:rsidRPr="00B02D66" w:rsidRDefault="00545E9E" w:rsidP="00B02D66">
      <w:pPr>
        <w:pStyle w:val="Lijstalinea"/>
        <w:numPr>
          <w:ilvl w:val="0"/>
          <w:numId w:val="24"/>
        </w:numPr>
        <w:rPr>
          <w:sz w:val="22"/>
        </w:rPr>
      </w:pPr>
      <w:r w:rsidRPr="00B02D66">
        <w:rPr>
          <w:sz w:val="22"/>
        </w:rPr>
        <w:t>Zij, wanneer het rumoerig is, vragen om</w:t>
      </w:r>
      <w:r w:rsidR="000418D4">
        <w:rPr>
          <w:sz w:val="22"/>
        </w:rPr>
        <w:t xml:space="preserve"> de aandacht centraal te houden;</w:t>
      </w:r>
    </w:p>
    <w:p w14:paraId="14F65E11" w14:textId="77777777" w:rsidR="00545E9E" w:rsidRPr="00B02D66" w:rsidRDefault="00545E9E" w:rsidP="00B02D66">
      <w:pPr>
        <w:pStyle w:val="Lijstalinea"/>
        <w:numPr>
          <w:ilvl w:val="0"/>
          <w:numId w:val="24"/>
        </w:numPr>
        <w:rPr>
          <w:sz w:val="22"/>
        </w:rPr>
      </w:pPr>
      <w:r w:rsidRPr="00B02D66">
        <w:rPr>
          <w:sz w:val="22"/>
        </w:rPr>
        <w:t xml:space="preserve">Zij oogcontact maken met de kinderen. </w:t>
      </w:r>
    </w:p>
    <w:p w14:paraId="4A837BFB" w14:textId="77777777" w:rsidR="00BD7014" w:rsidRPr="00B02D66" w:rsidRDefault="00BD7014" w:rsidP="00B02D66">
      <w:pPr>
        <w:rPr>
          <w:sz w:val="22"/>
        </w:rPr>
      </w:pPr>
    </w:p>
    <w:bookmarkEnd w:id="35"/>
    <w:p w14:paraId="313822CD" w14:textId="77777777" w:rsidR="00703A5D" w:rsidRPr="00B02D66" w:rsidRDefault="00703A5D" w:rsidP="00703A5D">
      <w:pPr>
        <w:rPr>
          <w:sz w:val="22"/>
        </w:rPr>
      </w:pPr>
      <w:r w:rsidRPr="00B02D66">
        <w:rPr>
          <w:sz w:val="22"/>
        </w:rPr>
        <w:t xml:space="preserve">Sfeer is belangrijk om </w:t>
      </w:r>
      <w:r>
        <w:rPr>
          <w:sz w:val="22"/>
        </w:rPr>
        <w:t xml:space="preserve">de </w:t>
      </w:r>
      <w:r w:rsidRPr="00B02D66">
        <w:rPr>
          <w:sz w:val="22"/>
        </w:rPr>
        <w:t>veiligheid te waarborgen. Wij willen een zo prettig mogelijke sfeer creëren en proberen dit te bereiken doo</w:t>
      </w:r>
      <w:r>
        <w:rPr>
          <w:sz w:val="22"/>
        </w:rPr>
        <w:t>r</w:t>
      </w:r>
      <w:r w:rsidR="00533A03">
        <w:rPr>
          <w:sz w:val="22"/>
        </w:rPr>
        <w:t xml:space="preserve">, </w:t>
      </w:r>
      <w:r>
        <w:rPr>
          <w:sz w:val="22"/>
        </w:rPr>
        <w:t>zowel tijdens de eetmomenten</w:t>
      </w:r>
      <w:r w:rsidR="00533A03">
        <w:rPr>
          <w:sz w:val="22"/>
        </w:rPr>
        <w:t xml:space="preserve"> </w:t>
      </w:r>
      <w:r>
        <w:rPr>
          <w:sz w:val="22"/>
        </w:rPr>
        <w:t xml:space="preserve">als daarbuiten, </w:t>
      </w:r>
      <w:r w:rsidRPr="00B02D66">
        <w:rPr>
          <w:sz w:val="22"/>
        </w:rPr>
        <w:t>gesprekken te voeren</w:t>
      </w:r>
      <w:r>
        <w:rPr>
          <w:sz w:val="22"/>
        </w:rPr>
        <w:t xml:space="preserve"> waarbij de kinderen </w:t>
      </w:r>
      <w:r w:rsidRPr="00B02D66">
        <w:rPr>
          <w:sz w:val="22"/>
        </w:rPr>
        <w:t xml:space="preserve">open vragen </w:t>
      </w:r>
      <w:r>
        <w:rPr>
          <w:sz w:val="22"/>
        </w:rPr>
        <w:t>gesteld worden als</w:t>
      </w:r>
      <w:r w:rsidRPr="00B02D66">
        <w:rPr>
          <w:sz w:val="22"/>
        </w:rPr>
        <w:t xml:space="preserve">: </w:t>
      </w:r>
      <w:r w:rsidRPr="00533A03">
        <w:rPr>
          <w:i/>
          <w:sz w:val="22"/>
        </w:rPr>
        <w:t>‘</w:t>
      </w:r>
      <w:r w:rsidR="00533A03" w:rsidRPr="00533A03">
        <w:rPr>
          <w:i/>
          <w:sz w:val="22"/>
        </w:rPr>
        <w:t>Ho</w:t>
      </w:r>
      <w:r w:rsidRPr="00533A03">
        <w:rPr>
          <w:i/>
          <w:sz w:val="22"/>
        </w:rPr>
        <w:t>e was je weekend?’</w:t>
      </w:r>
      <w:r w:rsidR="000418D4">
        <w:rPr>
          <w:sz w:val="22"/>
        </w:rPr>
        <w:t>. Naast de gesprekjes</w:t>
      </w:r>
      <w:r w:rsidRPr="00B02D66">
        <w:rPr>
          <w:sz w:val="22"/>
        </w:rPr>
        <w:t xml:space="preserve"> vinden w</w:t>
      </w:r>
      <w:r w:rsidR="00533A03">
        <w:rPr>
          <w:sz w:val="22"/>
        </w:rPr>
        <w:t>ij</w:t>
      </w:r>
      <w:r w:rsidRPr="00B02D66">
        <w:rPr>
          <w:sz w:val="22"/>
        </w:rPr>
        <w:t xml:space="preserve"> het belangrijk dat er gelachen wordt, bijvoorbeeld door het maken van een grapje. </w:t>
      </w:r>
    </w:p>
    <w:p w14:paraId="519BEB69" w14:textId="77777777" w:rsidR="00703A5D" w:rsidRPr="00B02D66" w:rsidRDefault="00703A5D" w:rsidP="00703A5D">
      <w:pPr>
        <w:rPr>
          <w:sz w:val="22"/>
        </w:rPr>
      </w:pPr>
      <w:r w:rsidRPr="00B02D66">
        <w:rPr>
          <w:sz w:val="22"/>
        </w:rPr>
        <w:t xml:space="preserve"> </w:t>
      </w:r>
    </w:p>
    <w:p w14:paraId="65A30C49" w14:textId="77777777" w:rsidR="00703A5D" w:rsidRDefault="00703A5D" w:rsidP="00703A5D">
      <w:pPr>
        <w:rPr>
          <w:sz w:val="22"/>
        </w:rPr>
      </w:pPr>
      <w:r w:rsidRPr="00B02D66">
        <w:rPr>
          <w:sz w:val="22"/>
        </w:rPr>
        <w:t>Respect voor</w:t>
      </w:r>
      <w:r w:rsidR="000418D4">
        <w:rPr>
          <w:sz w:val="22"/>
        </w:rPr>
        <w:t xml:space="preserve"> een ander is belangrijk. Van</w:t>
      </w:r>
      <w:r w:rsidRPr="00B02D66">
        <w:rPr>
          <w:sz w:val="22"/>
        </w:rPr>
        <w:t xml:space="preserve"> </w:t>
      </w:r>
      <w:r>
        <w:rPr>
          <w:sz w:val="22"/>
        </w:rPr>
        <w:t xml:space="preserve">zowel </w:t>
      </w:r>
      <w:r w:rsidRPr="00B02D66">
        <w:rPr>
          <w:sz w:val="22"/>
        </w:rPr>
        <w:t xml:space="preserve">de </w:t>
      </w:r>
      <w:r>
        <w:rPr>
          <w:sz w:val="22"/>
        </w:rPr>
        <w:t>pedagogisch medewerkers</w:t>
      </w:r>
      <w:r w:rsidRPr="00B02D66">
        <w:rPr>
          <w:sz w:val="22"/>
        </w:rPr>
        <w:t xml:space="preserve"> naar de kinderen</w:t>
      </w:r>
      <w:r>
        <w:rPr>
          <w:sz w:val="22"/>
        </w:rPr>
        <w:t xml:space="preserve"> en </w:t>
      </w:r>
      <w:r w:rsidRPr="00B02D66">
        <w:rPr>
          <w:sz w:val="22"/>
        </w:rPr>
        <w:t xml:space="preserve">de kinderen naar de </w:t>
      </w:r>
      <w:r>
        <w:rPr>
          <w:sz w:val="22"/>
        </w:rPr>
        <w:t>pedagogisch medewerkers</w:t>
      </w:r>
      <w:r w:rsidRPr="00B02D66">
        <w:rPr>
          <w:sz w:val="22"/>
        </w:rPr>
        <w:t xml:space="preserve">, als de kinderen en de </w:t>
      </w:r>
      <w:r>
        <w:rPr>
          <w:sz w:val="22"/>
        </w:rPr>
        <w:t>pedagogisch medewerkers</w:t>
      </w:r>
      <w:r w:rsidRPr="00B02D66">
        <w:rPr>
          <w:sz w:val="22"/>
        </w:rPr>
        <w:t xml:space="preserve"> onderling. Zijn er spanningen, dan moet ervoor gezorgd worden dat deze spanningen verminderd worden of verdwijnen. Dit kan mogelijk gemaakt worden door te praten met de betreffende partijen. Het is belangrijk dat een kind de ruimte krijgt om zijn emoties te uiten en dat </w:t>
      </w:r>
      <w:r>
        <w:rPr>
          <w:sz w:val="22"/>
        </w:rPr>
        <w:t xml:space="preserve">de pedagogisch medewerkers </w:t>
      </w:r>
      <w:r w:rsidRPr="00B02D66">
        <w:rPr>
          <w:sz w:val="22"/>
        </w:rPr>
        <w:t>aansluiten op de ervaringen van het kind. Ruimte krijgen voor emoties bewerkstelligen we door de emotie er te laten zijn. Een kind schiet er niets mee op wanneer we zeggen dat er niet gehuild mag worden</w:t>
      </w:r>
      <w:r w:rsidR="00611100">
        <w:rPr>
          <w:sz w:val="22"/>
        </w:rPr>
        <w:t xml:space="preserve">, of ‘veeg je tranen weg’ </w:t>
      </w:r>
      <w:r>
        <w:rPr>
          <w:sz w:val="22"/>
        </w:rPr>
        <w:t>gezegd wordt</w:t>
      </w:r>
      <w:r w:rsidRPr="00B02D66">
        <w:rPr>
          <w:sz w:val="22"/>
        </w:rPr>
        <w:t>. Wanneer een kind boos is, laten we het kind even met rust opdat het tot rust kan komen vóór we gaan praten. We houden het kind wel goed in de gaten en spelen in op de behoefte van het kind. Vaak kunnen kinderen niet goed communiceren wanneer z</w:t>
      </w:r>
      <w:r>
        <w:rPr>
          <w:sz w:val="22"/>
        </w:rPr>
        <w:t>ij</w:t>
      </w:r>
      <w:r w:rsidRPr="00B02D66">
        <w:rPr>
          <w:sz w:val="22"/>
        </w:rPr>
        <w:t xml:space="preserve"> boos of verdrietig zijn. Wanneer een kind verdrietig is, kan er op verschillende manieren </w:t>
      </w:r>
      <w:r w:rsidR="00611100">
        <w:rPr>
          <w:sz w:val="22"/>
        </w:rPr>
        <w:t>getroost worden,</w:t>
      </w:r>
      <w:r w:rsidRPr="00B02D66">
        <w:rPr>
          <w:sz w:val="22"/>
        </w:rPr>
        <w:t xml:space="preserve"> een knuffel, even op schoot nemen, een vriendje of broertje/zusje erbij halen, vertellen dat het vast heel veel pijn deed en </w:t>
      </w:r>
      <w:r w:rsidR="00611100">
        <w:rPr>
          <w:sz w:val="22"/>
        </w:rPr>
        <w:t>begrip tonen voor het verdriet (‘</w:t>
      </w:r>
      <w:r>
        <w:rPr>
          <w:sz w:val="22"/>
        </w:rPr>
        <w:t>Ik snap dat jij daar verdrietig om bent</w:t>
      </w:r>
      <w:r w:rsidR="00611100">
        <w:rPr>
          <w:sz w:val="22"/>
        </w:rPr>
        <w:t>’.</w:t>
      </w:r>
      <w:r>
        <w:rPr>
          <w:sz w:val="22"/>
        </w:rPr>
        <w:t xml:space="preserve">). </w:t>
      </w:r>
      <w:r w:rsidRPr="00B02D66">
        <w:rPr>
          <w:sz w:val="22"/>
        </w:rPr>
        <w:t>Bij boosheid is het ook belangrijk dat boosheid er mag zijn. Boos zijn we namelijk allemaal wel eens. Wij proberen hierop in te spelen door te vertellen dat we snappen dat het kind boos is en/of te vragen wat de reden van de boosheid was. Het is wel zaak om, nadat de emoties weer wat ingedamd zijn, verder te praten over dat moment.</w:t>
      </w:r>
      <w:r>
        <w:rPr>
          <w:sz w:val="22"/>
        </w:rPr>
        <w:t xml:space="preserve"> </w:t>
      </w:r>
      <w:r w:rsidRPr="00B02D66">
        <w:rPr>
          <w:sz w:val="22"/>
        </w:rPr>
        <w:t>Het gaat hier vooral om een goede comm</w:t>
      </w:r>
      <w:r w:rsidR="00611100">
        <w:rPr>
          <w:sz w:val="22"/>
        </w:rPr>
        <w:t>unicatie en inlevingsvermogen.</w:t>
      </w:r>
    </w:p>
    <w:p w14:paraId="3B1B3100" w14:textId="77777777" w:rsidR="00545E9E" w:rsidRDefault="00545E9E" w:rsidP="00B02D66"/>
    <w:p w14:paraId="1D3396BB" w14:textId="2A9C2C18" w:rsidR="005E7D36" w:rsidRDefault="005E7D36" w:rsidP="00B02D66">
      <w:pPr>
        <w:pStyle w:val="Kop3"/>
        <w:spacing w:before="0"/>
      </w:pPr>
      <w:bookmarkStart w:id="36" w:name="_Toc29483774"/>
      <w:r>
        <w:t xml:space="preserve">2.4.2 </w:t>
      </w:r>
      <w:r w:rsidR="00703A5D">
        <w:t>R</w:t>
      </w:r>
      <w:r>
        <w:t>egels</w:t>
      </w:r>
      <w:r w:rsidR="00481999">
        <w:t xml:space="preserve"> – gren</w:t>
      </w:r>
      <w:r w:rsidR="0088260B">
        <w:t>z</w:t>
      </w:r>
      <w:r w:rsidR="00481999">
        <w:t>en stellen/leidinggeven</w:t>
      </w:r>
      <w:bookmarkEnd w:id="36"/>
    </w:p>
    <w:p w14:paraId="5F2A5395" w14:textId="77777777" w:rsidR="00B11DF8" w:rsidRPr="00B02D66" w:rsidRDefault="00B11DF8" w:rsidP="00B02D66">
      <w:pPr>
        <w:rPr>
          <w:sz w:val="22"/>
        </w:rPr>
      </w:pPr>
      <w:bookmarkStart w:id="37" w:name="_Hlk535936762"/>
      <w:r w:rsidRPr="00B02D66">
        <w:rPr>
          <w:sz w:val="22"/>
        </w:rPr>
        <w:t>Regels die wij hanteren hebben voornamelijk betrekking op de veiligheid en de omgang met elkaar. Ook de</w:t>
      </w:r>
      <w:r w:rsidR="00013C9E">
        <w:rPr>
          <w:sz w:val="22"/>
        </w:rPr>
        <w:t xml:space="preserve"> </w:t>
      </w:r>
      <w:r w:rsidR="00611100">
        <w:rPr>
          <w:sz w:val="22"/>
        </w:rPr>
        <w:t xml:space="preserve">als normaal geachte </w:t>
      </w:r>
      <w:r w:rsidRPr="00B02D66">
        <w:rPr>
          <w:sz w:val="22"/>
        </w:rPr>
        <w:t xml:space="preserve">normen en waarden horen hierbij. </w:t>
      </w:r>
      <w:r w:rsidRPr="00B02D66">
        <w:rPr>
          <w:b/>
          <w:sz w:val="22"/>
        </w:rPr>
        <w:br/>
      </w:r>
      <w:r w:rsidRPr="00B02D66">
        <w:rPr>
          <w:sz w:val="22"/>
        </w:rPr>
        <w:t xml:space="preserve">Enkele voorbeelden hiervan zijn: </w:t>
      </w:r>
    </w:p>
    <w:p w14:paraId="75D55830" w14:textId="77777777" w:rsidR="00B11DF8" w:rsidRPr="00B02D66" w:rsidRDefault="00611100" w:rsidP="00B02D66">
      <w:pPr>
        <w:pStyle w:val="Lijstalinea"/>
        <w:numPr>
          <w:ilvl w:val="0"/>
          <w:numId w:val="26"/>
        </w:numPr>
        <w:rPr>
          <w:sz w:val="22"/>
        </w:rPr>
      </w:pPr>
      <w:r>
        <w:rPr>
          <w:sz w:val="22"/>
        </w:rPr>
        <w:t>Niet rennen in het gebouw.</w:t>
      </w:r>
      <w:r w:rsidR="00B11DF8" w:rsidRPr="00B02D66">
        <w:rPr>
          <w:sz w:val="22"/>
        </w:rPr>
        <w:t xml:space="preserve"> </w:t>
      </w:r>
    </w:p>
    <w:p w14:paraId="14A51A35" w14:textId="77777777" w:rsidR="00B11DF8" w:rsidRPr="00B02D66" w:rsidRDefault="00B11DF8" w:rsidP="00B02D66">
      <w:pPr>
        <w:pStyle w:val="Lijstalinea"/>
        <w:numPr>
          <w:ilvl w:val="0"/>
          <w:numId w:val="26"/>
        </w:numPr>
        <w:rPr>
          <w:sz w:val="22"/>
        </w:rPr>
      </w:pPr>
      <w:r w:rsidRPr="00B02D66">
        <w:rPr>
          <w:sz w:val="22"/>
        </w:rPr>
        <w:t xml:space="preserve">Niet springen op de banken. </w:t>
      </w:r>
    </w:p>
    <w:p w14:paraId="1CEB24F8" w14:textId="77777777" w:rsidR="00B11DF8" w:rsidRPr="00B02D66" w:rsidRDefault="00B11DF8" w:rsidP="00B02D66">
      <w:pPr>
        <w:pStyle w:val="Lijstalinea"/>
        <w:numPr>
          <w:ilvl w:val="0"/>
          <w:numId w:val="26"/>
        </w:numPr>
        <w:rPr>
          <w:sz w:val="22"/>
        </w:rPr>
      </w:pPr>
      <w:r w:rsidRPr="00B02D66">
        <w:rPr>
          <w:sz w:val="22"/>
        </w:rPr>
        <w:t xml:space="preserve">Geen vechtspelletjes. </w:t>
      </w:r>
    </w:p>
    <w:p w14:paraId="03F5FD0A" w14:textId="77777777" w:rsidR="00B11DF8" w:rsidRPr="00B02D66" w:rsidRDefault="00B11DF8" w:rsidP="00B02D66">
      <w:pPr>
        <w:pStyle w:val="Lijstalinea"/>
        <w:numPr>
          <w:ilvl w:val="0"/>
          <w:numId w:val="26"/>
        </w:numPr>
        <w:rPr>
          <w:sz w:val="22"/>
        </w:rPr>
      </w:pPr>
      <w:r w:rsidRPr="00B02D66">
        <w:rPr>
          <w:sz w:val="22"/>
        </w:rPr>
        <w:t>Elkaar geen pijn doen en mocht dit</w:t>
      </w:r>
      <w:r w:rsidR="00611100">
        <w:rPr>
          <w:sz w:val="22"/>
        </w:rPr>
        <w:t xml:space="preserve"> per ongeluk</w:t>
      </w:r>
      <w:r w:rsidRPr="00B02D66">
        <w:rPr>
          <w:sz w:val="22"/>
        </w:rPr>
        <w:t xml:space="preserve"> wel gebeuren je excuses aanbieden. </w:t>
      </w:r>
    </w:p>
    <w:p w14:paraId="0EF90BED" w14:textId="77777777" w:rsidR="00B11DF8" w:rsidRPr="00B02D66" w:rsidRDefault="00B11DF8" w:rsidP="00B02D66">
      <w:pPr>
        <w:pStyle w:val="Lijstalinea"/>
        <w:numPr>
          <w:ilvl w:val="0"/>
          <w:numId w:val="26"/>
        </w:numPr>
        <w:rPr>
          <w:sz w:val="22"/>
        </w:rPr>
      </w:pPr>
      <w:r w:rsidRPr="00B02D66">
        <w:rPr>
          <w:sz w:val="22"/>
        </w:rPr>
        <w:t xml:space="preserve">Ruzie samen oplossen en naar elkaar luisteren. </w:t>
      </w:r>
    </w:p>
    <w:p w14:paraId="034B4BC8" w14:textId="77777777" w:rsidR="00B11DF8" w:rsidRPr="00B02D66" w:rsidRDefault="00611100" w:rsidP="00B02D66">
      <w:pPr>
        <w:pStyle w:val="Lijstalinea"/>
        <w:numPr>
          <w:ilvl w:val="0"/>
          <w:numId w:val="26"/>
        </w:numPr>
        <w:rPr>
          <w:sz w:val="22"/>
        </w:rPr>
      </w:pPr>
      <w:r>
        <w:rPr>
          <w:sz w:val="22"/>
        </w:rPr>
        <w:t xml:space="preserve">Aan tafel </w:t>
      </w:r>
      <w:r w:rsidR="00B11DF8" w:rsidRPr="00B02D66">
        <w:rPr>
          <w:sz w:val="22"/>
        </w:rPr>
        <w:t xml:space="preserve">fatsoenlijk eten. </w:t>
      </w:r>
    </w:p>
    <w:p w14:paraId="7AA6F279" w14:textId="77777777" w:rsidR="00B11DF8" w:rsidRPr="00B02D66" w:rsidRDefault="00B11DF8" w:rsidP="00B02D66">
      <w:pPr>
        <w:pStyle w:val="Lijstalinea"/>
        <w:numPr>
          <w:ilvl w:val="0"/>
          <w:numId w:val="26"/>
        </w:numPr>
        <w:rPr>
          <w:sz w:val="22"/>
        </w:rPr>
      </w:pPr>
      <w:r w:rsidRPr="00B02D66">
        <w:rPr>
          <w:sz w:val="22"/>
        </w:rPr>
        <w:t xml:space="preserve">Aan tafel blijven zitten tot </w:t>
      </w:r>
      <w:r w:rsidR="00611100">
        <w:rPr>
          <w:sz w:val="22"/>
        </w:rPr>
        <w:t>(</w:t>
      </w:r>
      <w:r w:rsidRPr="00B02D66">
        <w:rPr>
          <w:sz w:val="22"/>
        </w:rPr>
        <w:t>bijna</w:t>
      </w:r>
      <w:r w:rsidR="00611100">
        <w:rPr>
          <w:sz w:val="22"/>
        </w:rPr>
        <w:t>)</w:t>
      </w:r>
      <w:r w:rsidRPr="00B02D66">
        <w:rPr>
          <w:sz w:val="22"/>
        </w:rPr>
        <w:t xml:space="preserve"> iedereen klaar is. </w:t>
      </w:r>
    </w:p>
    <w:p w14:paraId="71B0FC59" w14:textId="77777777" w:rsidR="00B11DF8" w:rsidRPr="00B02D66" w:rsidRDefault="006F1CA8" w:rsidP="00B02D66">
      <w:pPr>
        <w:pStyle w:val="Lijstalinea"/>
        <w:numPr>
          <w:ilvl w:val="0"/>
          <w:numId w:val="26"/>
        </w:numPr>
        <w:rPr>
          <w:sz w:val="22"/>
        </w:rPr>
      </w:pPr>
      <w:r>
        <w:rPr>
          <w:sz w:val="22"/>
        </w:rPr>
        <w:t xml:space="preserve">Vragen, </w:t>
      </w:r>
      <w:proofErr w:type="spellStart"/>
      <w:r>
        <w:rPr>
          <w:sz w:val="22"/>
        </w:rPr>
        <w:t>ipv</w:t>
      </w:r>
      <w:proofErr w:type="spellEnd"/>
      <w:r>
        <w:rPr>
          <w:sz w:val="22"/>
        </w:rPr>
        <w:t xml:space="preserve"> ik wil… dus: mag </w:t>
      </w:r>
      <w:proofErr w:type="gramStart"/>
      <w:r>
        <w:rPr>
          <w:sz w:val="22"/>
        </w:rPr>
        <w:t>ik….</w:t>
      </w:r>
      <w:proofErr w:type="gramEnd"/>
      <w:r>
        <w:rPr>
          <w:sz w:val="22"/>
        </w:rPr>
        <w:t>.</w:t>
      </w:r>
      <w:r w:rsidR="00290DD3">
        <w:rPr>
          <w:sz w:val="22"/>
        </w:rPr>
        <w:t xml:space="preserve"> </w:t>
      </w:r>
      <w:r w:rsidR="00B11DF8" w:rsidRPr="00B02D66">
        <w:rPr>
          <w:sz w:val="22"/>
        </w:rPr>
        <w:t xml:space="preserve"> </w:t>
      </w:r>
    </w:p>
    <w:p w14:paraId="2DCDE4EF" w14:textId="77777777" w:rsidR="00B11DF8" w:rsidRPr="00B02D66" w:rsidRDefault="00B11DF8" w:rsidP="00B02D66">
      <w:pPr>
        <w:pStyle w:val="Lijstalinea"/>
        <w:numPr>
          <w:ilvl w:val="0"/>
          <w:numId w:val="26"/>
        </w:numPr>
        <w:rPr>
          <w:sz w:val="22"/>
        </w:rPr>
      </w:pPr>
      <w:r w:rsidRPr="00B02D66">
        <w:rPr>
          <w:sz w:val="22"/>
        </w:rPr>
        <w:t xml:space="preserve">Speelgoed waar je mee gespeeld hebt na afloop even opruimen. </w:t>
      </w:r>
    </w:p>
    <w:p w14:paraId="4ED46F61" w14:textId="77777777" w:rsidR="00B11DF8" w:rsidRPr="00B02D66" w:rsidRDefault="00B11DF8" w:rsidP="00B02D66">
      <w:pPr>
        <w:pStyle w:val="Lijstalinea"/>
        <w:numPr>
          <w:ilvl w:val="0"/>
          <w:numId w:val="26"/>
        </w:numPr>
        <w:rPr>
          <w:sz w:val="22"/>
        </w:rPr>
      </w:pPr>
      <w:r w:rsidRPr="00B02D66">
        <w:rPr>
          <w:sz w:val="22"/>
        </w:rPr>
        <w:t xml:space="preserve">Netjes met materiaal en speelgoed omgaan. </w:t>
      </w:r>
    </w:p>
    <w:p w14:paraId="46C1ABD0" w14:textId="77777777" w:rsidR="00B11DF8" w:rsidRPr="00B02D66" w:rsidRDefault="00B11DF8" w:rsidP="00B02D66">
      <w:pPr>
        <w:rPr>
          <w:sz w:val="22"/>
        </w:rPr>
      </w:pPr>
    </w:p>
    <w:bookmarkEnd w:id="37"/>
    <w:p w14:paraId="0EE920A9" w14:textId="77777777" w:rsidR="005E7D36" w:rsidRDefault="00703A5D" w:rsidP="00B02D66">
      <w:pPr>
        <w:rPr>
          <w:sz w:val="22"/>
        </w:rPr>
      </w:pPr>
      <w:r w:rsidRPr="00B02D66">
        <w:rPr>
          <w:sz w:val="22"/>
        </w:rPr>
        <w:t xml:space="preserve">Aan de pedagogisch medewerkers </w:t>
      </w:r>
      <w:r>
        <w:rPr>
          <w:sz w:val="22"/>
        </w:rPr>
        <w:t>de taak</w:t>
      </w:r>
      <w:r w:rsidRPr="00B02D66">
        <w:rPr>
          <w:sz w:val="22"/>
        </w:rPr>
        <w:t xml:space="preserve"> om de kinderen </w:t>
      </w:r>
      <w:r>
        <w:rPr>
          <w:sz w:val="22"/>
        </w:rPr>
        <w:t xml:space="preserve">te herinneren aan </w:t>
      </w:r>
      <w:r w:rsidRPr="00B02D66">
        <w:rPr>
          <w:sz w:val="22"/>
        </w:rPr>
        <w:t>deze regels en consequent om te gaan met kinderen die zich niet aan de regels houden</w:t>
      </w:r>
      <w:r>
        <w:rPr>
          <w:sz w:val="22"/>
        </w:rPr>
        <w:t xml:space="preserve"> (zoals in hoofdstuk 2 omschreven staat).</w:t>
      </w:r>
    </w:p>
    <w:p w14:paraId="20969B8F" w14:textId="77777777" w:rsidR="00703A5D" w:rsidRDefault="00703A5D" w:rsidP="00B02D66">
      <w:pPr>
        <w:rPr>
          <w:sz w:val="22"/>
        </w:rPr>
      </w:pPr>
    </w:p>
    <w:p w14:paraId="4CDA7E36" w14:textId="77777777" w:rsidR="004B5922" w:rsidRDefault="004B5922" w:rsidP="00B02D66">
      <w:pPr>
        <w:pStyle w:val="Kop2"/>
      </w:pPr>
      <w:bookmarkStart w:id="38" w:name="_Toc29483775"/>
      <w:r>
        <w:t xml:space="preserve">2.5 </w:t>
      </w:r>
      <w:r w:rsidR="00800809">
        <w:t>W</w:t>
      </w:r>
      <w:r>
        <w:t>aarnemen van de ontwikkeling</w:t>
      </w:r>
      <w:bookmarkEnd w:id="38"/>
      <w:r>
        <w:tab/>
      </w:r>
    </w:p>
    <w:p w14:paraId="7528BF78" w14:textId="77777777" w:rsidR="00075956" w:rsidRDefault="004B5922" w:rsidP="00B02D66">
      <w:pPr>
        <w:pStyle w:val="Kop3"/>
        <w:spacing w:before="0"/>
      </w:pPr>
      <w:bookmarkStart w:id="39" w:name="_Toc29483776"/>
      <w:r>
        <w:t>2.5.1 Observeren</w:t>
      </w:r>
      <w:bookmarkEnd w:id="39"/>
      <w:r>
        <w:t xml:space="preserve"> </w:t>
      </w:r>
    </w:p>
    <w:p w14:paraId="37466757" w14:textId="77777777" w:rsidR="00075956" w:rsidRPr="0080766C" w:rsidRDefault="00880EE1" w:rsidP="00B02D66">
      <w:pPr>
        <w:rPr>
          <w:sz w:val="22"/>
          <w:szCs w:val="22"/>
        </w:rPr>
      </w:pPr>
      <w:r w:rsidRPr="00B02D66">
        <w:rPr>
          <w:sz w:val="22"/>
          <w:szCs w:val="22"/>
        </w:rPr>
        <w:t>Twee keer per jaar observeren de mentoren</w:t>
      </w:r>
      <w:r w:rsidR="007B2F95" w:rsidRPr="00B02D66">
        <w:rPr>
          <w:sz w:val="22"/>
          <w:szCs w:val="22"/>
        </w:rPr>
        <w:t xml:space="preserve"> in samenwerking met collega’s de</w:t>
      </w:r>
      <w:r w:rsidRPr="00B02D66">
        <w:rPr>
          <w:sz w:val="22"/>
          <w:szCs w:val="22"/>
        </w:rPr>
        <w:t xml:space="preserve"> kinderen door</w:t>
      </w:r>
      <w:r w:rsidR="00012DD7">
        <w:rPr>
          <w:sz w:val="22"/>
          <w:szCs w:val="22"/>
        </w:rPr>
        <w:t xml:space="preserve"> middel van het CITO K</w:t>
      </w:r>
      <w:r w:rsidRPr="00B02D66">
        <w:rPr>
          <w:sz w:val="22"/>
          <w:szCs w:val="22"/>
        </w:rPr>
        <w:t>ind</w:t>
      </w:r>
      <w:r w:rsidR="0080766C">
        <w:rPr>
          <w:sz w:val="22"/>
          <w:szCs w:val="22"/>
        </w:rPr>
        <w:t xml:space="preserve"> </w:t>
      </w:r>
      <w:r w:rsidR="00012DD7">
        <w:rPr>
          <w:sz w:val="22"/>
          <w:szCs w:val="22"/>
        </w:rPr>
        <w:t>V</w:t>
      </w:r>
      <w:r w:rsidRPr="00B02D66">
        <w:rPr>
          <w:sz w:val="22"/>
          <w:szCs w:val="22"/>
        </w:rPr>
        <w:t>olgsysteem</w:t>
      </w:r>
      <w:r w:rsidR="0080766C">
        <w:rPr>
          <w:sz w:val="22"/>
          <w:szCs w:val="22"/>
        </w:rPr>
        <w:t>. H</w:t>
      </w:r>
      <w:r w:rsidR="007B2F95" w:rsidRPr="00B02D66">
        <w:rPr>
          <w:sz w:val="22"/>
          <w:szCs w:val="22"/>
        </w:rPr>
        <w:t xml:space="preserve">ierdoor is het mogelijk om kinderen structureel in de ontwikkeling te volgen. </w:t>
      </w:r>
      <w:r w:rsidR="00012DD7">
        <w:rPr>
          <w:rFonts w:eastAsia="Calibri" w:cstheme="minorHAnsi"/>
          <w:sz w:val="22"/>
          <w:szCs w:val="22"/>
        </w:rPr>
        <w:t>Met het K</w:t>
      </w:r>
      <w:r w:rsidR="00716CAF" w:rsidRPr="00B02D66">
        <w:rPr>
          <w:rFonts w:eastAsia="Calibri" w:cstheme="minorHAnsi"/>
          <w:sz w:val="22"/>
          <w:szCs w:val="22"/>
        </w:rPr>
        <w:t>ind</w:t>
      </w:r>
      <w:r w:rsidR="0080766C">
        <w:rPr>
          <w:rFonts w:eastAsia="Calibri" w:cstheme="minorHAnsi"/>
          <w:sz w:val="22"/>
          <w:szCs w:val="22"/>
        </w:rPr>
        <w:t xml:space="preserve"> </w:t>
      </w:r>
      <w:r w:rsidR="00012DD7">
        <w:rPr>
          <w:rFonts w:eastAsia="Calibri" w:cstheme="minorHAnsi"/>
          <w:sz w:val="22"/>
          <w:szCs w:val="22"/>
        </w:rPr>
        <w:t>V</w:t>
      </w:r>
      <w:r w:rsidR="00716CAF" w:rsidRPr="00B02D66">
        <w:rPr>
          <w:rFonts w:eastAsia="Calibri" w:cstheme="minorHAnsi"/>
          <w:sz w:val="22"/>
          <w:szCs w:val="22"/>
        </w:rPr>
        <w:t xml:space="preserve">olgsysteem is het </w:t>
      </w:r>
      <w:r w:rsidR="0080766C">
        <w:rPr>
          <w:rFonts w:eastAsia="Calibri" w:cstheme="minorHAnsi"/>
          <w:sz w:val="22"/>
          <w:szCs w:val="22"/>
        </w:rPr>
        <w:t xml:space="preserve">daarnaast </w:t>
      </w:r>
      <w:r w:rsidR="00716CAF" w:rsidRPr="00B02D66">
        <w:rPr>
          <w:rFonts w:eastAsia="Calibri" w:cstheme="minorHAnsi"/>
          <w:sz w:val="22"/>
          <w:szCs w:val="22"/>
        </w:rPr>
        <w:t>mogelijk om het functioneren en het welbevinden van kinderen binnen de dagopvang gericht te beoordelen. Het is een systematisch</w:t>
      </w:r>
      <w:r w:rsidR="00012DD7">
        <w:rPr>
          <w:rFonts w:eastAsia="Calibri" w:cstheme="minorHAnsi"/>
          <w:sz w:val="22"/>
          <w:szCs w:val="22"/>
        </w:rPr>
        <w:t>e</w:t>
      </w:r>
      <w:r w:rsidR="00716CAF" w:rsidRPr="00B02D66">
        <w:rPr>
          <w:rFonts w:eastAsia="Calibri" w:cstheme="minorHAnsi"/>
          <w:sz w:val="22"/>
          <w:szCs w:val="22"/>
        </w:rPr>
        <w:t xml:space="preserve"> en controleerbare manier van kijken naar kinderen</w:t>
      </w:r>
      <w:r w:rsidR="0080766C">
        <w:rPr>
          <w:rFonts w:eastAsia="Calibri" w:cstheme="minorHAnsi"/>
          <w:sz w:val="22"/>
          <w:szCs w:val="22"/>
        </w:rPr>
        <w:t>,</w:t>
      </w:r>
      <w:r w:rsidR="00716CAF" w:rsidRPr="00B02D66">
        <w:rPr>
          <w:rFonts w:eastAsia="Calibri" w:cstheme="minorHAnsi"/>
          <w:sz w:val="22"/>
          <w:szCs w:val="22"/>
        </w:rPr>
        <w:t xml:space="preserve"> </w:t>
      </w:r>
      <w:r w:rsidR="00CB33D1">
        <w:rPr>
          <w:rFonts w:eastAsia="Calibri" w:cstheme="minorHAnsi"/>
          <w:sz w:val="22"/>
          <w:szCs w:val="22"/>
        </w:rPr>
        <w:t>wat</w:t>
      </w:r>
      <w:r w:rsidR="00716CAF" w:rsidRPr="00B02D66">
        <w:rPr>
          <w:rFonts w:eastAsia="Calibri" w:cstheme="minorHAnsi"/>
          <w:sz w:val="22"/>
          <w:szCs w:val="22"/>
        </w:rPr>
        <w:t xml:space="preserve"> onderdeel is van de dagelijkse praktijk. Onze pedagogische medewerkers kijken en luisteren tijdens het uitvoeren van hun werk voortdurend naar de kinderen. Zij gebruiken deze informatie voor het kiezen van activiteiten, om</w:t>
      </w:r>
      <w:r w:rsidR="00CB33D1">
        <w:rPr>
          <w:rFonts w:eastAsia="Calibri" w:cstheme="minorHAnsi"/>
          <w:sz w:val="22"/>
          <w:szCs w:val="22"/>
        </w:rPr>
        <w:t xml:space="preserve"> op deze manier</w:t>
      </w:r>
      <w:r w:rsidR="00716CAF" w:rsidRPr="00B02D66">
        <w:rPr>
          <w:rFonts w:eastAsia="Calibri" w:cstheme="minorHAnsi"/>
          <w:sz w:val="22"/>
          <w:szCs w:val="22"/>
        </w:rPr>
        <w:t xml:space="preserve"> goed aan te </w:t>
      </w:r>
      <w:r w:rsidR="00CB33D1">
        <w:rPr>
          <w:rFonts w:eastAsia="Calibri" w:cstheme="minorHAnsi"/>
          <w:sz w:val="22"/>
          <w:szCs w:val="22"/>
        </w:rPr>
        <w:t xml:space="preserve">kunnen </w:t>
      </w:r>
      <w:r w:rsidR="00716CAF" w:rsidRPr="00B02D66">
        <w:rPr>
          <w:rFonts w:eastAsia="Calibri" w:cstheme="minorHAnsi"/>
          <w:sz w:val="22"/>
          <w:szCs w:val="22"/>
        </w:rPr>
        <w:t>sluiten bij de behoefte</w:t>
      </w:r>
      <w:r w:rsidR="00CB33D1">
        <w:rPr>
          <w:rFonts w:eastAsia="Calibri" w:cstheme="minorHAnsi"/>
          <w:sz w:val="22"/>
          <w:szCs w:val="22"/>
        </w:rPr>
        <w:t>s en interesses</w:t>
      </w:r>
      <w:r w:rsidR="00716CAF" w:rsidRPr="00B02D66">
        <w:rPr>
          <w:rFonts w:eastAsia="Calibri" w:cstheme="minorHAnsi"/>
          <w:sz w:val="22"/>
          <w:szCs w:val="22"/>
        </w:rPr>
        <w:t xml:space="preserve"> van</w:t>
      </w:r>
      <w:r w:rsidR="00CB33D1">
        <w:rPr>
          <w:rFonts w:eastAsia="Calibri" w:cstheme="minorHAnsi"/>
          <w:sz w:val="22"/>
          <w:szCs w:val="22"/>
        </w:rPr>
        <w:t xml:space="preserve"> de</w:t>
      </w:r>
      <w:r w:rsidR="00716CAF" w:rsidRPr="00B02D66">
        <w:rPr>
          <w:rFonts w:eastAsia="Calibri" w:cstheme="minorHAnsi"/>
          <w:sz w:val="22"/>
          <w:szCs w:val="22"/>
        </w:rPr>
        <w:t xml:space="preserve"> individuele kinderen</w:t>
      </w:r>
      <w:r w:rsidR="000776CE">
        <w:rPr>
          <w:rFonts w:eastAsia="Calibri" w:cstheme="minorHAnsi"/>
          <w:sz w:val="22"/>
          <w:szCs w:val="22"/>
        </w:rPr>
        <w:t xml:space="preserve">, en </w:t>
      </w:r>
      <w:r w:rsidR="00716CAF" w:rsidRPr="00B02D66">
        <w:rPr>
          <w:rFonts w:eastAsia="Calibri" w:cstheme="minorHAnsi"/>
          <w:sz w:val="22"/>
          <w:szCs w:val="22"/>
        </w:rPr>
        <w:t xml:space="preserve">om te beoordelen of het kind zich </w:t>
      </w:r>
      <w:r w:rsidR="000776CE">
        <w:rPr>
          <w:rFonts w:eastAsia="Calibri" w:cstheme="minorHAnsi"/>
          <w:sz w:val="22"/>
          <w:szCs w:val="22"/>
        </w:rPr>
        <w:t>goed voelt binnen het programma.</w:t>
      </w:r>
      <w:r w:rsidR="00012DD7">
        <w:rPr>
          <w:rFonts w:eastAsia="Calibri" w:cstheme="minorHAnsi"/>
          <w:sz w:val="22"/>
          <w:szCs w:val="22"/>
        </w:rPr>
        <w:t xml:space="preserve"> De observatielijsten van het K</w:t>
      </w:r>
      <w:r w:rsidR="00716CAF" w:rsidRPr="00B02D66">
        <w:rPr>
          <w:rFonts w:eastAsia="Calibri" w:cstheme="minorHAnsi"/>
          <w:sz w:val="22"/>
          <w:szCs w:val="22"/>
        </w:rPr>
        <w:t>ind</w:t>
      </w:r>
      <w:r w:rsidR="000776CE">
        <w:rPr>
          <w:rFonts w:eastAsia="Calibri" w:cstheme="minorHAnsi"/>
          <w:sz w:val="22"/>
          <w:szCs w:val="22"/>
        </w:rPr>
        <w:t xml:space="preserve"> </w:t>
      </w:r>
      <w:r w:rsidR="00012DD7">
        <w:rPr>
          <w:rFonts w:eastAsia="Calibri" w:cstheme="minorHAnsi"/>
          <w:sz w:val="22"/>
          <w:szCs w:val="22"/>
        </w:rPr>
        <w:t>V</w:t>
      </w:r>
      <w:r w:rsidR="00716CAF" w:rsidRPr="00B02D66">
        <w:rPr>
          <w:rFonts w:eastAsia="Calibri" w:cstheme="minorHAnsi"/>
          <w:sz w:val="22"/>
          <w:szCs w:val="22"/>
        </w:rPr>
        <w:t>olgsysteem helpen om deze informatie beter te structureren.</w:t>
      </w:r>
      <w:r w:rsidR="00716CAF" w:rsidRPr="00662974">
        <w:rPr>
          <w:rFonts w:eastAsia="Calibri" w:cstheme="minorHAnsi"/>
          <w:sz w:val="22"/>
          <w:szCs w:val="22"/>
        </w:rPr>
        <w:t xml:space="preserve"> Een andere reden waarom wij kinderen observeren</w:t>
      </w:r>
      <w:r w:rsidR="000776CE">
        <w:rPr>
          <w:rFonts w:eastAsia="Calibri" w:cstheme="minorHAnsi"/>
          <w:sz w:val="22"/>
          <w:szCs w:val="22"/>
        </w:rPr>
        <w:t>,</w:t>
      </w:r>
      <w:r w:rsidR="00716CAF" w:rsidRPr="00662974">
        <w:rPr>
          <w:rFonts w:eastAsia="Calibri" w:cstheme="minorHAnsi"/>
          <w:sz w:val="22"/>
          <w:szCs w:val="22"/>
        </w:rPr>
        <w:t xml:space="preserve"> is om na te gaan of er speciale behoeften zijn bij kinderen</w:t>
      </w:r>
      <w:r w:rsidR="001D131B">
        <w:rPr>
          <w:rFonts w:eastAsia="Calibri" w:cstheme="minorHAnsi"/>
          <w:sz w:val="22"/>
          <w:szCs w:val="22"/>
        </w:rPr>
        <w:t>,</w:t>
      </w:r>
      <w:r w:rsidR="00716CAF" w:rsidRPr="00662974">
        <w:rPr>
          <w:rFonts w:eastAsia="Calibri" w:cstheme="minorHAnsi"/>
          <w:sz w:val="22"/>
          <w:szCs w:val="22"/>
        </w:rPr>
        <w:t xml:space="preserve"> omdat z</w:t>
      </w:r>
      <w:r w:rsidR="001D131B">
        <w:rPr>
          <w:rFonts w:eastAsia="Calibri" w:cstheme="minorHAnsi"/>
          <w:sz w:val="22"/>
          <w:szCs w:val="22"/>
        </w:rPr>
        <w:t>ij bijvoorbeeld</w:t>
      </w:r>
      <w:r w:rsidR="00716CAF" w:rsidRPr="00662974">
        <w:rPr>
          <w:rFonts w:eastAsia="Calibri" w:cstheme="minorHAnsi"/>
          <w:sz w:val="22"/>
          <w:szCs w:val="22"/>
        </w:rPr>
        <w:t xml:space="preserve"> beperkingen of ontwikkelings</w:t>
      </w:r>
      <w:r w:rsidR="007B2F95">
        <w:rPr>
          <w:rFonts w:eastAsia="Calibri" w:cstheme="minorHAnsi"/>
          <w:sz w:val="22"/>
          <w:szCs w:val="22"/>
        </w:rPr>
        <w:t>achterstanden</w:t>
      </w:r>
      <w:r w:rsidR="00716CAF" w:rsidRPr="00662974">
        <w:rPr>
          <w:rFonts w:eastAsia="Calibri" w:cstheme="minorHAnsi"/>
          <w:sz w:val="22"/>
          <w:szCs w:val="22"/>
        </w:rPr>
        <w:t xml:space="preserve"> </w:t>
      </w:r>
      <w:r w:rsidR="00716CAF" w:rsidRPr="00D50D6D">
        <w:rPr>
          <w:rFonts w:eastAsia="Calibri" w:cstheme="minorHAnsi"/>
          <w:sz w:val="22"/>
          <w:szCs w:val="22"/>
        </w:rPr>
        <w:t xml:space="preserve">hebben. </w:t>
      </w:r>
      <w:r w:rsidR="00716CAF" w:rsidRPr="00D50D6D">
        <w:rPr>
          <w:rFonts w:eastAsia="Calibri" w:cstheme="minorHAnsi"/>
          <w:sz w:val="22"/>
          <w:szCs w:val="22"/>
        </w:rPr>
        <w:br/>
      </w:r>
    </w:p>
    <w:p w14:paraId="22F73B1D" w14:textId="77777777" w:rsidR="004B5922" w:rsidRDefault="00075956" w:rsidP="00B02D66">
      <w:pPr>
        <w:pStyle w:val="Kop3"/>
        <w:spacing w:before="0"/>
      </w:pPr>
      <w:bookmarkStart w:id="40" w:name="_Toc29483777"/>
      <w:r>
        <w:t>2.5.2</w:t>
      </w:r>
      <w:r w:rsidR="00615E00">
        <w:t xml:space="preserve"> Communicatie met ouders</w:t>
      </w:r>
      <w:bookmarkEnd w:id="40"/>
    </w:p>
    <w:p w14:paraId="01A39E75" w14:textId="77777777" w:rsidR="00715FBA" w:rsidRPr="00D37FE4" w:rsidRDefault="00776AB6" w:rsidP="00B02D66">
      <w:pPr>
        <w:rPr>
          <w:sz w:val="22"/>
        </w:rPr>
      </w:pPr>
      <w:r w:rsidRPr="00D37FE4">
        <w:rPr>
          <w:sz w:val="22"/>
        </w:rPr>
        <w:t xml:space="preserve">Communicatie met </w:t>
      </w:r>
      <w:r w:rsidR="00012DD7">
        <w:rPr>
          <w:sz w:val="22"/>
        </w:rPr>
        <w:t xml:space="preserve">de </w:t>
      </w:r>
      <w:r w:rsidRPr="00D37FE4">
        <w:rPr>
          <w:sz w:val="22"/>
        </w:rPr>
        <w:t>ouders vindt dagelijks plaats</w:t>
      </w:r>
      <w:r w:rsidR="001D131B">
        <w:rPr>
          <w:sz w:val="22"/>
        </w:rPr>
        <w:t>,</w:t>
      </w:r>
      <w:r w:rsidRPr="00D37FE4">
        <w:rPr>
          <w:sz w:val="22"/>
        </w:rPr>
        <w:t xml:space="preserve"> wanneer het kind bij ons is . Wij vinden het belangrijk om elke ouder bij het ophalen van het kind even te spreken. Dit gesprekje zal dan voornamelijk gaan over het kind</w:t>
      </w:r>
      <w:r w:rsidR="007B2F95" w:rsidRPr="00D37FE4">
        <w:rPr>
          <w:sz w:val="22"/>
        </w:rPr>
        <w:t xml:space="preserve"> en</w:t>
      </w:r>
      <w:r w:rsidRPr="00D37FE4">
        <w:rPr>
          <w:sz w:val="22"/>
        </w:rPr>
        <w:t xml:space="preserve"> wat hij/zij gedaan heeft. Wij vinden het belangrijk om in grote lijnen te weten wat de thuissituatie is, zodat wij kunnen anticiperen op hoe kinderen reageren op situaties. Zo kunnen w</w:t>
      </w:r>
      <w:r w:rsidR="001D131B">
        <w:rPr>
          <w:sz w:val="22"/>
        </w:rPr>
        <w:t xml:space="preserve">ij </w:t>
      </w:r>
      <w:r w:rsidRPr="00D37FE4">
        <w:rPr>
          <w:sz w:val="22"/>
        </w:rPr>
        <w:t xml:space="preserve">ook snel signaleren </w:t>
      </w:r>
      <w:r w:rsidR="001D131B">
        <w:rPr>
          <w:sz w:val="22"/>
        </w:rPr>
        <w:t>wanneer</w:t>
      </w:r>
      <w:r w:rsidRPr="00D37FE4">
        <w:rPr>
          <w:sz w:val="22"/>
        </w:rPr>
        <w:t xml:space="preserve"> be</w:t>
      </w:r>
      <w:r w:rsidR="00012DD7">
        <w:rPr>
          <w:sz w:val="22"/>
        </w:rPr>
        <w:t>paald gedrag van een kind niet ‘gewoon’ is</w:t>
      </w:r>
      <w:r w:rsidRPr="00D37FE4">
        <w:rPr>
          <w:sz w:val="22"/>
        </w:rPr>
        <w:t xml:space="preserve">. Dit zullen </w:t>
      </w:r>
      <w:r w:rsidR="001D131B">
        <w:rPr>
          <w:sz w:val="22"/>
        </w:rPr>
        <w:t>de pedagogisch medewerkers</w:t>
      </w:r>
      <w:r w:rsidRPr="00D37FE4">
        <w:rPr>
          <w:sz w:val="22"/>
        </w:rPr>
        <w:t xml:space="preserve"> dan ook altijd bij het ophalen melden a</w:t>
      </w:r>
      <w:r w:rsidR="00012DD7">
        <w:rPr>
          <w:sz w:val="22"/>
        </w:rPr>
        <w:t xml:space="preserve">an de ouders. </w:t>
      </w:r>
      <w:r w:rsidR="00012DD7">
        <w:rPr>
          <w:sz w:val="22"/>
        </w:rPr>
        <w:br/>
        <w:t>Ouders worden te</w:t>
      </w:r>
      <w:r w:rsidRPr="00D37FE4">
        <w:rPr>
          <w:sz w:val="22"/>
        </w:rPr>
        <w:t xml:space="preserve"> alle</w:t>
      </w:r>
      <w:r w:rsidR="00012DD7">
        <w:rPr>
          <w:sz w:val="22"/>
        </w:rPr>
        <w:t>n tijde</w:t>
      </w:r>
      <w:r w:rsidRPr="00D37FE4">
        <w:rPr>
          <w:sz w:val="22"/>
        </w:rPr>
        <w:t xml:space="preserve"> op de hoogte gebracht</w:t>
      </w:r>
      <w:r w:rsidR="00B1299A">
        <w:rPr>
          <w:sz w:val="22"/>
        </w:rPr>
        <w:t xml:space="preserve"> </w:t>
      </w:r>
      <w:r w:rsidR="00012DD7">
        <w:rPr>
          <w:sz w:val="22"/>
        </w:rPr>
        <w:t>als</w:t>
      </w:r>
      <w:r w:rsidRPr="00D37FE4">
        <w:rPr>
          <w:sz w:val="22"/>
        </w:rPr>
        <w:t xml:space="preserve"> het gedrag van hun kind in conflict is met de gestelde regels. Vaak gaat het dan om incidentele situaties.</w:t>
      </w:r>
    </w:p>
    <w:p w14:paraId="7D029696" w14:textId="77777777" w:rsidR="003716C8" w:rsidRDefault="003716C8" w:rsidP="00B02D66">
      <w:pPr>
        <w:rPr>
          <w:sz w:val="22"/>
        </w:rPr>
      </w:pPr>
    </w:p>
    <w:p w14:paraId="6757FF83" w14:textId="77777777" w:rsidR="003716C8" w:rsidRDefault="00012DD7" w:rsidP="00B02D66">
      <w:pPr>
        <w:rPr>
          <w:sz w:val="22"/>
        </w:rPr>
      </w:pPr>
      <w:r>
        <w:rPr>
          <w:sz w:val="22"/>
        </w:rPr>
        <w:t>Naast de overdracht</w:t>
      </w:r>
      <w:r w:rsidR="003716C8">
        <w:rPr>
          <w:sz w:val="22"/>
        </w:rPr>
        <w:t>gesprekken</w:t>
      </w:r>
      <w:r w:rsidR="00B1299A">
        <w:rPr>
          <w:sz w:val="22"/>
        </w:rPr>
        <w:t>,</w:t>
      </w:r>
      <w:r w:rsidR="003716C8">
        <w:rPr>
          <w:sz w:val="22"/>
        </w:rPr>
        <w:t xml:space="preserve"> wordt er ook </w:t>
      </w:r>
      <w:r w:rsidR="00D37FE4">
        <w:rPr>
          <w:sz w:val="22"/>
        </w:rPr>
        <w:t>jaarlijks een 10-minuten gesprek aangeboden. Binnen dit gesprek krijgt de ouder</w:t>
      </w:r>
      <w:r>
        <w:rPr>
          <w:sz w:val="22"/>
        </w:rPr>
        <w:t>s</w:t>
      </w:r>
      <w:r w:rsidR="00D37FE4">
        <w:rPr>
          <w:sz w:val="22"/>
        </w:rPr>
        <w:t xml:space="preserve"> informatie over de ontwikkeling en</w:t>
      </w:r>
      <w:r w:rsidR="00B1299A">
        <w:rPr>
          <w:sz w:val="22"/>
        </w:rPr>
        <w:t xml:space="preserve"> het</w:t>
      </w:r>
      <w:r w:rsidR="00D37FE4">
        <w:rPr>
          <w:sz w:val="22"/>
        </w:rPr>
        <w:t xml:space="preserve"> welbevinden van hun kind op de opvang. Hierbij worden de observatielijsten van CITO gebruikt als bron voor het gesprek.</w:t>
      </w:r>
    </w:p>
    <w:p w14:paraId="35F2361B" w14:textId="77777777" w:rsidR="007C3C08" w:rsidRPr="005A2B84" w:rsidRDefault="007C3C08" w:rsidP="00B02D66">
      <w:pPr>
        <w:rPr>
          <w:sz w:val="22"/>
        </w:rPr>
      </w:pPr>
    </w:p>
    <w:p w14:paraId="28128AC5" w14:textId="77777777" w:rsidR="004B5922" w:rsidRDefault="004B5922" w:rsidP="00B02D66">
      <w:pPr>
        <w:pStyle w:val="Kop3"/>
        <w:spacing w:before="0"/>
      </w:pPr>
      <w:bookmarkStart w:id="41" w:name="_Toc29483778"/>
      <w:r>
        <w:t>2.5.</w:t>
      </w:r>
      <w:r w:rsidR="000931EF">
        <w:t>3</w:t>
      </w:r>
      <w:r>
        <w:t xml:space="preserve"> Overdracht naar school</w:t>
      </w:r>
      <w:bookmarkEnd w:id="41"/>
      <w:r>
        <w:tab/>
      </w:r>
    </w:p>
    <w:p w14:paraId="6A625CB0" w14:textId="77777777" w:rsidR="00A54D75" w:rsidRPr="00A54D75" w:rsidRDefault="00A54D75" w:rsidP="00B02D66">
      <w:pPr>
        <w:pStyle w:val="Geenafstand"/>
        <w:spacing w:before="0"/>
        <w:rPr>
          <w:sz w:val="22"/>
          <w:szCs w:val="22"/>
        </w:rPr>
      </w:pPr>
      <w:r w:rsidRPr="00A54D75">
        <w:rPr>
          <w:sz w:val="22"/>
          <w:szCs w:val="22"/>
        </w:rPr>
        <w:t>Wanneer de kinderen 4 jaar zijn gewor</w:t>
      </w:r>
      <w:r w:rsidR="00012DD7">
        <w:rPr>
          <w:sz w:val="22"/>
          <w:szCs w:val="22"/>
        </w:rPr>
        <w:t xml:space="preserve">den, zullen zij naar school </w:t>
      </w:r>
      <w:r w:rsidRPr="00A54D75">
        <w:rPr>
          <w:sz w:val="22"/>
          <w:szCs w:val="22"/>
        </w:rPr>
        <w:t>gaan. Om de doorlopende leerlijn te bevorderen, zullen de mentoren de observaties en verslagen van eventuele bijzonderheden van de kinderen per mail naar de scholen sturen</w:t>
      </w:r>
      <w:r>
        <w:rPr>
          <w:sz w:val="22"/>
          <w:szCs w:val="22"/>
        </w:rPr>
        <w:t xml:space="preserve">. Indien gewenst kan er </w:t>
      </w:r>
      <w:proofErr w:type="gramStart"/>
      <w:r>
        <w:rPr>
          <w:sz w:val="22"/>
          <w:szCs w:val="22"/>
        </w:rPr>
        <w:t>tevens</w:t>
      </w:r>
      <w:proofErr w:type="gramEnd"/>
      <w:r>
        <w:rPr>
          <w:sz w:val="22"/>
          <w:szCs w:val="22"/>
        </w:rPr>
        <w:t xml:space="preserve"> telefonisch contact met de school worden gezocht. </w:t>
      </w:r>
    </w:p>
    <w:p w14:paraId="5A8AC3D2" w14:textId="77777777" w:rsidR="00A54D75" w:rsidRPr="00A54D75" w:rsidRDefault="00A54D75" w:rsidP="00B02D66">
      <w:pPr>
        <w:pStyle w:val="Geenafstand"/>
        <w:spacing w:before="0"/>
        <w:rPr>
          <w:sz w:val="22"/>
          <w:szCs w:val="22"/>
        </w:rPr>
      </w:pPr>
    </w:p>
    <w:p w14:paraId="1887411C" w14:textId="77777777" w:rsidR="00A54D75" w:rsidRPr="00A54D75" w:rsidRDefault="00A54D75" w:rsidP="00B02D66">
      <w:pPr>
        <w:pStyle w:val="Geenafstand"/>
        <w:spacing w:before="0"/>
        <w:rPr>
          <w:sz w:val="22"/>
          <w:szCs w:val="22"/>
        </w:rPr>
      </w:pPr>
      <w:r w:rsidRPr="00A54D75">
        <w:rPr>
          <w:sz w:val="22"/>
          <w:szCs w:val="22"/>
        </w:rPr>
        <w:t xml:space="preserve">De overdracht </w:t>
      </w:r>
      <w:r>
        <w:rPr>
          <w:sz w:val="22"/>
          <w:szCs w:val="22"/>
        </w:rPr>
        <w:t xml:space="preserve">van </w:t>
      </w:r>
      <w:r w:rsidR="00012DD7">
        <w:rPr>
          <w:sz w:val="22"/>
          <w:szCs w:val="22"/>
        </w:rPr>
        <w:t>een kinddossier naar een</w:t>
      </w:r>
      <w:r w:rsidRPr="00A54D75">
        <w:rPr>
          <w:sz w:val="22"/>
          <w:szCs w:val="22"/>
        </w:rPr>
        <w:t xml:space="preserve"> school, mag alleen plaatsvinden wanneer </w:t>
      </w:r>
      <w:r>
        <w:rPr>
          <w:sz w:val="22"/>
          <w:szCs w:val="22"/>
        </w:rPr>
        <w:t xml:space="preserve">ouders </w:t>
      </w:r>
      <w:r w:rsidRPr="00A54D75">
        <w:rPr>
          <w:sz w:val="22"/>
          <w:szCs w:val="22"/>
        </w:rPr>
        <w:t>hier toestemming voor gegeven hebben. Om deze reden z</w:t>
      </w:r>
      <w:r>
        <w:rPr>
          <w:sz w:val="22"/>
          <w:szCs w:val="22"/>
        </w:rPr>
        <w:t>al de mentor van het kind in de aanloop naar de vierde verjaardag</w:t>
      </w:r>
      <w:r w:rsidR="00B1299A">
        <w:rPr>
          <w:sz w:val="22"/>
          <w:szCs w:val="22"/>
        </w:rPr>
        <w:t xml:space="preserve"> </w:t>
      </w:r>
      <w:r>
        <w:rPr>
          <w:sz w:val="22"/>
          <w:szCs w:val="22"/>
        </w:rPr>
        <w:t>de ou</w:t>
      </w:r>
      <w:r w:rsidR="00012DD7">
        <w:rPr>
          <w:sz w:val="22"/>
          <w:szCs w:val="22"/>
        </w:rPr>
        <w:t>ders uitnodigen voor een laatst</w:t>
      </w:r>
      <w:r>
        <w:rPr>
          <w:sz w:val="22"/>
          <w:szCs w:val="22"/>
        </w:rPr>
        <w:t xml:space="preserve"> 10-minuten gesprek. Hierin bespre</w:t>
      </w:r>
      <w:r w:rsidR="00B1299A">
        <w:rPr>
          <w:sz w:val="22"/>
          <w:szCs w:val="22"/>
        </w:rPr>
        <w:t>ken</w:t>
      </w:r>
      <w:r>
        <w:rPr>
          <w:sz w:val="22"/>
          <w:szCs w:val="22"/>
        </w:rPr>
        <w:t xml:space="preserve"> zij de</w:t>
      </w:r>
      <w:r w:rsidR="00012DD7">
        <w:rPr>
          <w:sz w:val="22"/>
          <w:szCs w:val="22"/>
        </w:rPr>
        <w:t xml:space="preserve"> laatste observatie en het kind</w:t>
      </w:r>
      <w:r>
        <w:rPr>
          <w:sz w:val="22"/>
          <w:szCs w:val="22"/>
        </w:rPr>
        <w:t>dossier. Vervolgens zal zij toestemming aan de ouder</w:t>
      </w:r>
      <w:r w:rsidR="00B1299A">
        <w:rPr>
          <w:sz w:val="22"/>
          <w:szCs w:val="22"/>
        </w:rPr>
        <w:t>s</w:t>
      </w:r>
      <w:r w:rsidR="00C81088">
        <w:rPr>
          <w:sz w:val="22"/>
          <w:szCs w:val="22"/>
        </w:rPr>
        <w:t xml:space="preserve"> vragen</w:t>
      </w:r>
      <w:r>
        <w:rPr>
          <w:sz w:val="22"/>
          <w:szCs w:val="22"/>
        </w:rPr>
        <w:t xml:space="preserve"> v</w:t>
      </w:r>
      <w:r w:rsidR="00012DD7">
        <w:rPr>
          <w:sz w:val="22"/>
          <w:szCs w:val="22"/>
        </w:rPr>
        <w:t>oor het overdragen van het kinddossier aan de basisschool</w:t>
      </w:r>
      <w:r>
        <w:rPr>
          <w:sz w:val="22"/>
          <w:szCs w:val="22"/>
        </w:rPr>
        <w:t xml:space="preserve">. </w:t>
      </w:r>
    </w:p>
    <w:p w14:paraId="17D97F47" w14:textId="77777777" w:rsidR="00A54D75" w:rsidRPr="00A54D75" w:rsidRDefault="00A54D75" w:rsidP="00B02D66">
      <w:pPr>
        <w:pStyle w:val="Geenafstand"/>
        <w:spacing w:before="0"/>
        <w:rPr>
          <w:sz w:val="22"/>
          <w:szCs w:val="22"/>
        </w:rPr>
      </w:pPr>
    </w:p>
    <w:p w14:paraId="0DF491CD" w14:textId="77777777" w:rsidR="00A54D75" w:rsidRDefault="00A54D75" w:rsidP="00B02D66">
      <w:pPr>
        <w:pStyle w:val="Geenafstand"/>
        <w:spacing w:before="0"/>
        <w:rPr>
          <w:sz w:val="22"/>
          <w:szCs w:val="22"/>
        </w:rPr>
      </w:pPr>
      <w:r w:rsidRPr="00A54D75">
        <w:rPr>
          <w:sz w:val="22"/>
          <w:szCs w:val="22"/>
        </w:rPr>
        <w:t>Naast de overdracht naar school</w:t>
      </w:r>
      <w:r w:rsidR="00B1299A">
        <w:rPr>
          <w:sz w:val="22"/>
          <w:szCs w:val="22"/>
        </w:rPr>
        <w:t xml:space="preserve">, </w:t>
      </w:r>
      <w:r w:rsidRPr="00A54D75">
        <w:rPr>
          <w:sz w:val="22"/>
          <w:szCs w:val="22"/>
        </w:rPr>
        <w:t>vindt er ook een overdracht plaats naar de buitenschoolse opvang. Dit gebeurt door</w:t>
      </w:r>
      <w:r w:rsidR="00012DD7">
        <w:rPr>
          <w:sz w:val="22"/>
          <w:szCs w:val="22"/>
        </w:rPr>
        <w:t xml:space="preserve"> </w:t>
      </w:r>
      <w:r w:rsidRPr="00A54D75">
        <w:rPr>
          <w:sz w:val="22"/>
          <w:szCs w:val="22"/>
        </w:rPr>
        <w:t>middel van een koude overdracht, alleen met toestemming van ouders. De</w:t>
      </w:r>
      <w:r>
        <w:rPr>
          <w:sz w:val="22"/>
          <w:szCs w:val="22"/>
        </w:rPr>
        <w:t xml:space="preserve"> pedagogisch medewerker</w:t>
      </w:r>
      <w:r w:rsidRPr="00A54D75">
        <w:rPr>
          <w:sz w:val="22"/>
          <w:szCs w:val="22"/>
        </w:rPr>
        <w:t xml:space="preserve"> zal het kinddossier</w:t>
      </w:r>
      <w:r w:rsidR="00B1299A">
        <w:rPr>
          <w:sz w:val="22"/>
          <w:szCs w:val="22"/>
        </w:rPr>
        <w:t xml:space="preserve">, </w:t>
      </w:r>
      <w:r w:rsidRPr="00A54D75">
        <w:rPr>
          <w:sz w:val="22"/>
          <w:szCs w:val="22"/>
        </w:rPr>
        <w:t xml:space="preserve">met daarin de informatie over </w:t>
      </w:r>
      <w:proofErr w:type="gramStart"/>
      <w:r w:rsidRPr="00A54D75">
        <w:rPr>
          <w:sz w:val="22"/>
          <w:szCs w:val="22"/>
        </w:rPr>
        <w:t>het</w:t>
      </w:r>
      <w:proofErr w:type="gramEnd"/>
      <w:r w:rsidRPr="00A54D75">
        <w:rPr>
          <w:sz w:val="22"/>
          <w:szCs w:val="22"/>
        </w:rPr>
        <w:t xml:space="preserve"> ontwikkeling</w:t>
      </w:r>
      <w:r>
        <w:rPr>
          <w:sz w:val="22"/>
          <w:szCs w:val="22"/>
        </w:rPr>
        <w:t xml:space="preserve"> </w:t>
      </w:r>
      <w:r w:rsidRPr="00A54D75">
        <w:rPr>
          <w:sz w:val="22"/>
          <w:szCs w:val="22"/>
        </w:rPr>
        <w:t xml:space="preserve">van het kind </w:t>
      </w:r>
      <w:r w:rsidR="00B1299A">
        <w:rPr>
          <w:sz w:val="22"/>
          <w:szCs w:val="22"/>
        </w:rPr>
        <w:t>van d</w:t>
      </w:r>
      <w:r w:rsidRPr="00A54D75">
        <w:rPr>
          <w:sz w:val="22"/>
          <w:szCs w:val="22"/>
        </w:rPr>
        <w:t>e afgelopen jaren</w:t>
      </w:r>
      <w:r w:rsidR="00B1299A">
        <w:rPr>
          <w:sz w:val="22"/>
          <w:szCs w:val="22"/>
        </w:rPr>
        <w:t>,</w:t>
      </w:r>
      <w:r w:rsidRPr="00A54D75">
        <w:rPr>
          <w:sz w:val="22"/>
          <w:szCs w:val="22"/>
        </w:rPr>
        <w:t xml:space="preserve"> per mail doorsturen. </w:t>
      </w:r>
      <w:proofErr w:type="gramStart"/>
      <w:r w:rsidRPr="00A54D75">
        <w:rPr>
          <w:sz w:val="22"/>
          <w:szCs w:val="22"/>
        </w:rPr>
        <w:t>Indien</w:t>
      </w:r>
      <w:proofErr w:type="gramEnd"/>
      <w:r w:rsidRPr="00A54D75">
        <w:rPr>
          <w:sz w:val="22"/>
          <w:szCs w:val="22"/>
        </w:rPr>
        <w:t xml:space="preserve"> de buitenschoolse opvang vragen heeft</w:t>
      </w:r>
      <w:r w:rsidR="00012DD7">
        <w:rPr>
          <w:sz w:val="22"/>
          <w:szCs w:val="22"/>
        </w:rPr>
        <w:t>,</w:t>
      </w:r>
      <w:r w:rsidRPr="00A54D75">
        <w:rPr>
          <w:sz w:val="22"/>
          <w:szCs w:val="22"/>
        </w:rPr>
        <w:t xml:space="preserve"> kunnen zij </w:t>
      </w:r>
      <w:r w:rsidR="00012DD7">
        <w:rPr>
          <w:sz w:val="22"/>
          <w:szCs w:val="22"/>
        </w:rPr>
        <w:t>Alderleafste K</w:t>
      </w:r>
      <w:r w:rsidR="0012145C">
        <w:rPr>
          <w:sz w:val="22"/>
          <w:szCs w:val="22"/>
        </w:rPr>
        <w:t>inderopvang</w:t>
      </w:r>
      <w:r>
        <w:rPr>
          <w:sz w:val="22"/>
          <w:szCs w:val="22"/>
        </w:rPr>
        <w:t xml:space="preserve"> </w:t>
      </w:r>
      <w:r w:rsidRPr="00A54D75">
        <w:rPr>
          <w:sz w:val="22"/>
          <w:szCs w:val="22"/>
        </w:rPr>
        <w:t xml:space="preserve">altijd benaderen. </w:t>
      </w:r>
    </w:p>
    <w:p w14:paraId="7A8A1220" w14:textId="77777777" w:rsidR="00A54D75" w:rsidRPr="00A54D75" w:rsidRDefault="00A54D75" w:rsidP="00B02D66">
      <w:pPr>
        <w:pStyle w:val="Geenafstand"/>
        <w:spacing w:before="0"/>
        <w:rPr>
          <w:sz w:val="22"/>
          <w:szCs w:val="22"/>
        </w:rPr>
      </w:pPr>
      <w:proofErr w:type="gramStart"/>
      <w:r>
        <w:rPr>
          <w:sz w:val="22"/>
          <w:szCs w:val="22"/>
        </w:rPr>
        <w:lastRenderedPageBreak/>
        <w:t>Indien</w:t>
      </w:r>
      <w:proofErr w:type="gramEnd"/>
      <w:r>
        <w:rPr>
          <w:sz w:val="22"/>
          <w:szCs w:val="22"/>
        </w:rPr>
        <w:t xml:space="preserve"> het kind naar de BSO van </w:t>
      </w:r>
      <w:r w:rsidR="0044472E">
        <w:rPr>
          <w:sz w:val="22"/>
          <w:szCs w:val="22"/>
        </w:rPr>
        <w:t>Alderleafste K</w:t>
      </w:r>
      <w:r w:rsidR="0012145C">
        <w:rPr>
          <w:sz w:val="22"/>
          <w:szCs w:val="22"/>
        </w:rPr>
        <w:t>inderopvang</w:t>
      </w:r>
      <w:r>
        <w:rPr>
          <w:sz w:val="22"/>
          <w:szCs w:val="22"/>
        </w:rPr>
        <w:t xml:space="preserve"> gaat</w:t>
      </w:r>
      <w:r w:rsidR="00B1299A">
        <w:rPr>
          <w:sz w:val="22"/>
          <w:szCs w:val="22"/>
        </w:rPr>
        <w:t>,</w:t>
      </w:r>
      <w:r>
        <w:rPr>
          <w:sz w:val="22"/>
          <w:szCs w:val="22"/>
        </w:rPr>
        <w:t xml:space="preserve"> zal </w:t>
      </w:r>
      <w:r w:rsidR="00092BF6">
        <w:rPr>
          <w:sz w:val="22"/>
          <w:szCs w:val="22"/>
        </w:rPr>
        <w:t>de mentor van het kinderdagverblijf een mondelinge toelichting over het karakter</w:t>
      </w:r>
      <w:r w:rsidR="00B1299A">
        <w:rPr>
          <w:sz w:val="22"/>
          <w:szCs w:val="22"/>
        </w:rPr>
        <w:t xml:space="preserve">, </w:t>
      </w:r>
      <w:r w:rsidR="00092BF6">
        <w:rPr>
          <w:sz w:val="22"/>
          <w:szCs w:val="22"/>
        </w:rPr>
        <w:t>alsmede de ontwikkeling van het kind</w:t>
      </w:r>
      <w:r w:rsidR="0044472E">
        <w:rPr>
          <w:sz w:val="22"/>
          <w:szCs w:val="22"/>
        </w:rPr>
        <w:t>,</w:t>
      </w:r>
      <w:r w:rsidR="00092BF6">
        <w:rPr>
          <w:sz w:val="22"/>
          <w:szCs w:val="22"/>
        </w:rPr>
        <w:t xml:space="preserve"> geven aan de nieuwe mentor op de BSO. </w:t>
      </w:r>
    </w:p>
    <w:p w14:paraId="1DE65FB8" w14:textId="77777777" w:rsidR="00D37FE4" w:rsidRPr="005A2B84" w:rsidRDefault="00D37FE4" w:rsidP="00B02D66">
      <w:pPr>
        <w:rPr>
          <w:sz w:val="22"/>
        </w:rPr>
      </w:pPr>
    </w:p>
    <w:p w14:paraId="29F2E6B1" w14:textId="77777777" w:rsidR="004B5922" w:rsidRDefault="004B5922" w:rsidP="00B02D66">
      <w:pPr>
        <w:pStyle w:val="Kop3"/>
        <w:spacing w:before="0"/>
      </w:pPr>
      <w:bookmarkStart w:id="42" w:name="_Toc29483779"/>
      <w:r>
        <w:t>2.5.</w:t>
      </w:r>
      <w:r w:rsidR="000931EF">
        <w:t>4</w:t>
      </w:r>
      <w:r>
        <w:t xml:space="preserve"> Omgang met bijzonderheden in de ontwikkeling</w:t>
      </w:r>
      <w:bookmarkEnd w:id="42"/>
      <w:r>
        <w:tab/>
      </w:r>
    </w:p>
    <w:p w14:paraId="6688EDC3" w14:textId="77777777" w:rsidR="00CF4C7A" w:rsidRPr="00B02D66" w:rsidRDefault="00CF4C7A" w:rsidP="00CF4C7A">
      <w:pPr>
        <w:rPr>
          <w:sz w:val="22"/>
          <w:szCs w:val="22"/>
        </w:rPr>
      </w:pPr>
      <w:bookmarkStart w:id="43" w:name="_Hlk535938639"/>
      <w:r w:rsidRPr="00B02D66">
        <w:rPr>
          <w:sz w:val="22"/>
          <w:szCs w:val="22"/>
        </w:rPr>
        <w:t>Lastige kinderen</w:t>
      </w:r>
      <w:r w:rsidR="0070250D">
        <w:rPr>
          <w:sz w:val="22"/>
          <w:szCs w:val="22"/>
        </w:rPr>
        <w:t xml:space="preserve"> </w:t>
      </w:r>
      <w:r w:rsidRPr="00B02D66">
        <w:rPr>
          <w:sz w:val="22"/>
          <w:szCs w:val="22"/>
        </w:rPr>
        <w:t>bestaan niet</w:t>
      </w:r>
      <w:r>
        <w:rPr>
          <w:sz w:val="22"/>
          <w:szCs w:val="22"/>
        </w:rPr>
        <w:t>.</w:t>
      </w:r>
      <w:r w:rsidRPr="00B02D66">
        <w:rPr>
          <w:sz w:val="22"/>
          <w:szCs w:val="22"/>
        </w:rPr>
        <w:t xml:space="preserve"> </w:t>
      </w:r>
      <w:r>
        <w:rPr>
          <w:sz w:val="22"/>
          <w:szCs w:val="22"/>
        </w:rPr>
        <w:t>K</w:t>
      </w:r>
      <w:r w:rsidRPr="00B02D66">
        <w:rPr>
          <w:sz w:val="22"/>
          <w:szCs w:val="22"/>
        </w:rPr>
        <w:t>inderen m</w:t>
      </w:r>
      <w:r w:rsidR="0070250D">
        <w:rPr>
          <w:sz w:val="22"/>
          <w:szCs w:val="22"/>
        </w:rPr>
        <w:t>et lastig gedrag</w:t>
      </w:r>
      <w:r w:rsidRPr="00B02D66">
        <w:rPr>
          <w:sz w:val="22"/>
          <w:szCs w:val="22"/>
        </w:rPr>
        <w:t xml:space="preserve"> wel. Lastig gedrag betekent </w:t>
      </w:r>
      <w:r>
        <w:rPr>
          <w:sz w:val="22"/>
          <w:szCs w:val="22"/>
        </w:rPr>
        <w:t>volgens ons:</w:t>
      </w:r>
      <w:r w:rsidR="0070250D">
        <w:rPr>
          <w:sz w:val="22"/>
          <w:szCs w:val="22"/>
        </w:rPr>
        <w:t xml:space="preserve"> ‘gedrag dat overlast geeft’</w:t>
      </w:r>
      <w:r w:rsidRPr="00B02D66">
        <w:rPr>
          <w:sz w:val="22"/>
          <w:szCs w:val="22"/>
        </w:rPr>
        <w:t>, gedrag dat ‘anders dan gewoon is en daarom extra energie en aandacht vraagt van de omgeving</w:t>
      </w:r>
      <w:r>
        <w:rPr>
          <w:sz w:val="22"/>
          <w:szCs w:val="22"/>
        </w:rPr>
        <w:t>’</w:t>
      </w:r>
      <w:r w:rsidRPr="00B02D66">
        <w:rPr>
          <w:sz w:val="22"/>
          <w:szCs w:val="22"/>
        </w:rPr>
        <w:t xml:space="preserve">. </w:t>
      </w:r>
      <w:r w:rsidR="0070250D">
        <w:rPr>
          <w:sz w:val="22"/>
          <w:szCs w:val="22"/>
        </w:rPr>
        <w:t>Daarbij kan onderscheid gemaakt worden tussen ‘gewoon’ lastig gedrag en ‘</w:t>
      </w:r>
      <w:r w:rsidRPr="00B02D66">
        <w:rPr>
          <w:sz w:val="22"/>
          <w:szCs w:val="22"/>
        </w:rPr>
        <w:t>sp</w:t>
      </w:r>
      <w:r w:rsidR="0070250D">
        <w:rPr>
          <w:sz w:val="22"/>
          <w:szCs w:val="22"/>
        </w:rPr>
        <w:t>eciaal’</w:t>
      </w:r>
      <w:r w:rsidRPr="00B02D66">
        <w:rPr>
          <w:sz w:val="22"/>
          <w:szCs w:val="22"/>
        </w:rPr>
        <w:t xml:space="preserve"> lastig gedrag. Bij gewoon lastig gedrag ligt de oorzaak bij externe omstandigheden, bij</w:t>
      </w:r>
      <w:r>
        <w:rPr>
          <w:sz w:val="22"/>
          <w:szCs w:val="22"/>
        </w:rPr>
        <w:t>voorbeeld</w:t>
      </w:r>
      <w:r w:rsidRPr="00B02D66">
        <w:rPr>
          <w:sz w:val="22"/>
          <w:szCs w:val="22"/>
        </w:rPr>
        <w:t xml:space="preserve"> de Sint </w:t>
      </w:r>
      <w:r>
        <w:rPr>
          <w:sz w:val="22"/>
          <w:szCs w:val="22"/>
        </w:rPr>
        <w:t xml:space="preserve">die </w:t>
      </w:r>
      <w:r w:rsidRPr="00B02D66">
        <w:rPr>
          <w:sz w:val="22"/>
          <w:szCs w:val="22"/>
        </w:rPr>
        <w:t>in het land</w:t>
      </w:r>
      <w:r>
        <w:rPr>
          <w:sz w:val="22"/>
          <w:szCs w:val="22"/>
        </w:rPr>
        <w:t xml:space="preserve"> is</w:t>
      </w:r>
      <w:r w:rsidRPr="00B02D66">
        <w:rPr>
          <w:sz w:val="22"/>
          <w:szCs w:val="22"/>
        </w:rPr>
        <w:t xml:space="preserve">, treurige familieomstandigheden of een kind </w:t>
      </w:r>
      <w:r>
        <w:rPr>
          <w:sz w:val="22"/>
          <w:szCs w:val="22"/>
        </w:rPr>
        <w:t>dat van</w:t>
      </w:r>
      <w:r w:rsidRPr="00B02D66">
        <w:rPr>
          <w:sz w:val="22"/>
          <w:szCs w:val="22"/>
        </w:rPr>
        <w:t>uit een</w:t>
      </w:r>
      <w:r>
        <w:rPr>
          <w:sz w:val="22"/>
          <w:szCs w:val="22"/>
        </w:rPr>
        <w:t xml:space="preserve"> andere</w:t>
      </w:r>
      <w:r w:rsidRPr="00B02D66">
        <w:rPr>
          <w:sz w:val="22"/>
          <w:szCs w:val="22"/>
        </w:rPr>
        <w:t xml:space="preserve"> opvoedingsomgeving he</w:t>
      </w:r>
      <w:r w:rsidR="0070250D">
        <w:rPr>
          <w:sz w:val="22"/>
          <w:szCs w:val="22"/>
        </w:rPr>
        <w:t>el</w:t>
      </w:r>
      <w:r w:rsidRPr="00B02D66">
        <w:rPr>
          <w:sz w:val="22"/>
          <w:szCs w:val="22"/>
        </w:rPr>
        <w:t xml:space="preserve"> andere ideeën </w:t>
      </w:r>
      <w:r>
        <w:rPr>
          <w:sz w:val="22"/>
          <w:szCs w:val="22"/>
        </w:rPr>
        <w:t xml:space="preserve">heeft </w:t>
      </w:r>
      <w:r w:rsidRPr="00B02D66">
        <w:rPr>
          <w:sz w:val="22"/>
          <w:szCs w:val="22"/>
        </w:rPr>
        <w:t>over het omgaa</w:t>
      </w:r>
      <w:r w:rsidR="0070250D">
        <w:rPr>
          <w:sz w:val="22"/>
          <w:szCs w:val="22"/>
        </w:rPr>
        <w:t xml:space="preserve">n met elkaar.  </w:t>
      </w:r>
      <w:r w:rsidR="0070250D">
        <w:rPr>
          <w:sz w:val="22"/>
          <w:szCs w:val="22"/>
        </w:rPr>
        <w:br/>
        <w:t>Met</w:t>
      </w:r>
      <w:r w:rsidRPr="00B02D66">
        <w:rPr>
          <w:sz w:val="22"/>
          <w:szCs w:val="22"/>
        </w:rPr>
        <w:t xml:space="preserve"> speciaal lastig gedrag bedoelen wij het gedrag van</w:t>
      </w:r>
      <w:r w:rsidR="0070250D">
        <w:rPr>
          <w:sz w:val="22"/>
          <w:szCs w:val="22"/>
        </w:rPr>
        <w:t xml:space="preserve"> kinderen waarbij er geen duidelijk</w:t>
      </w:r>
      <w:r w:rsidRPr="00B02D66">
        <w:rPr>
          <w:sz w:val="22"/>
          <w:szCs w:val="22"/>
        </w:rPr>
        <w:t xml:space="preserve">e externe omstandigheden zijn die het gedrag kunnen verklaren of </w:t>
      </w:r>
      <w:r>
        <w:rPr>
          <w:sz w:val="22"/>
          <w:szCs w:val="22"/>
        </w:rPr>
        <w:t>gedrag dat structureel voorkomt</w:t>
      </w:r>
      <w:r w:rsidRPr="00B02D66">
        <w:rPr>
          <w:sz w:val="22"/>
          <w:szCs w:val="22"/>
        </w:rPr>
        <w:t xml:space="preserve">. </w:t>
      </w:r>
      <w:proofErr w:type="gramStart"/>
      <w:r w:rsidRPr="00B02D66">
        <w:rPr>
          <w:sz w:val="22"/>
          <w:szCs w:val="22"/>
        </w:rPr>
        <w:t>Indien</w:t>
      </w:r>
      <w:proofErr w:type="gramEnd"/>
      <w:r w:rsidRPr="00B02D66">
        <w:rPr>
          <w:sz w:val="22"/>
          <w:szCs w:val="22"/>
        </w:rPr>
        <w:t xml:space="preserve"> dit het geval is</w:t>
      </w:r>
      <w:r w:rsidR="0070250D">
        <w:rPr>
          <w:sz w:val="22"/>
          <w:szCs w:val="22"/>
        </w:rPr>
        <w:t>,</w:t>
      </w:r>
      <w:r w:rsidRPr="00B02D66">
        <w:rPr>
          <w:sz w:val="22"/>
          <w:szCs w:val="22"/>
        </w:rPr>
        <w:t xml:space="preserve"> doorlopen wij onderstaande stappen.</w:t>
      </w:r>
      <w:r>
        <w:rPr>
          <w:sz w:val="22"/>
          <w:szCs w:val="22"/>
        </w:rPr>
        <w:t xml:space="preserve"> </w:t>
      </w:r>
      <w:r w:rsidRPr="00B02D66">
        <w:rPr>
          <w:sz w:val="22"/>
          <w:szCs w:val="22"/>
        </w:rPr>
        <w:t xml:space="preserve">Naast opvallend gedrag kan er </w:t>
      </w:r>
      <w:proofErr w:type="gramStart"/>
      <w:r w:rsidRPr="00B02D66">
        <w:rPr>
          <w:sz w:val="22"/>
          <w:szCs w:val="22"/>
        </w:rPr>
        <w:t>tevens</w:t>
      </w:r>
      <w:proofErr w:type="gramEnd"/>
      <w:r w:rsidRPr="00B02D66">
        <w:rPr>
          <w:sz w:val="22"/>
          <w:szCs w:val="22"/>
        </w:rPr>
        <w:t xml:space="preserve"> sprake zijn van </w:t>
      </w:r>
      <w:r>
        <w:rPr>
          <w:sz w:val="22"/>
          <w:szCs w:val="22"/>
        </w:rPr>
        <w:t xml:space="preserve">een </w:t>
      </w:r>
      <w:r w:rsidRPr="00B02D66">
        <w:rPr>
          <w:sz w:val="22"/>
          <w:szCs w:val="22"/>
        </w:rPr>
        <w:t>opvallende ontwikkeling. In de ontwikkelingspsychologie zijn diverse vaardigheden beschreven die een kind zou moeten kunnen op een bepaalde leeftijd. Hoewel ieder kind zijn eigen ontwikkelingspad volgt, mag het niet zo zijn dat deze dermate afwijkt dat het ki</w:t>
      </w:r>
      <w:r w:rsidR="0070250D">
        <w:rPr>
          <w:sz w:val="22"/>
          <w:szCs w:val="22"/>
        </w:rPr>
        <w:t>nd een achterstand oploopt</w:t>
      </w:r>
      <w:r w:rsidRPr="00B02D66">
        <w:rPr>
          <w:sz w:val="22"/>
          <w:szCs w:val="22"/>
        </w:rPr>
        <w:t xml:space="preserve">. </w:t>
      </w:r>
      <w:proofErr w:type="gramStart"/>
      <w:r w:rsidRPr="00B02D66">
        <w:rPr>
          <w:sz w:val="22"/>
          <w:szCs w:val="22"/>
        </w:rPr>
        <w:t>Indien</w:t>
      </w:r>
      <w:proofErr w:type="gramEnd"/>
      <w:r w:rsidRPr="00B02D66">
        <w:rPr>
          <w:sz w:val="22"/>
          <w:szCs w:val="22"/>
        </w:rPr>
        <w:t xml:space="preserve"> de pedagogisch medewerkers dit signaleren</w:t>
      </w:r>
      <w:r w:rsidR="0070250D">
        <w:rPr>
          <w:sz w:val="22"/>
          <w:szCs w:val="22"/>
        </w:rPr>
        <w:t>,</w:t>
      </w:r>
      <w:r w:rsidRPr="00B02D66">
        <w:rPr>
          <w:sz w:val="22"/>
          <w:szCs w:val="22"/>
        </w:rPr>
        <w:t xml:space="preserve"> zullen zij tevens de onderstaande stappen doorlopen. </w:t>
      </w:r>
    </w:p>
    <w:p w14:paraId="2E164D66" w14:textId="77777777" w:rsidR="00557131" w:rsidRPr="00661280" w:rsidRDefault="00557131" w:rsidP="00B02D66"/>
    <w:p w14:paraId="28A409B0" w14:textId="77777777" w:rsidR="004B5922" w:rsidRPr="00CD07FE" w:rsidRDefault="004B5922" w:rsidP="00B02D66">
      <w:pPr>
        <w:pStyle w:val="Geenafstand"/>
        <w:numPr>
          <w:ilvl w:val="0"/>
          <w:numId w:val="7"/>
        </w:numPr>
        <w:spacing w:before="0"/>
        <w:rPr>
          <w:rFonts w:eastAsiaTheme="majorEastAsia" w:cstheme="minorHAnsi"/>
          <w:color w:val="2C67B1" w:themeColor="accent1" w:themeShade="BF"/>
          <w:sz w:val="22"/>
        </w:rPr>
      </w:pPr>
      <w:r w:rsidRPr="005A2B84">
        <w:rPr>
          <w:rFonts w:cstheme="minorHAnsi"/>
          <w:sz w:val="22"/>
          <w:u w:val="single"/>
        </w:rPr>
        <w:t>Signaleren van opvallend gedrag</w:t>
      </w:r>
      <w:r w:rsidRPr="005A2B84">
        <w:rPr>
          <w:rFonts w:cstheme="minorHAnsi"/>
          <w:sz w:val="22"/>
        </w:rPr>
        <w:t>: de pedagogisch medewerkers houden de kinderen nauwlettend in de gaten en pikken zo signalen die het kind afgeeft op. Deze signalen worden in kaart gebracht en onderling besproken met de vaste collega.</w:t>
      </w:r>
      <w:r w:rsidR="00661280">
        <w:rPr>
          <w:rFonts w:cstheme="minorHAnsi"/>
          <w:sz w:val="22"/>
        </w:rPr>
        <w:t xml:space="preserve"> Daarnaast worden ouders geïnformeerd en wordt er gezamenlijk een afspraak gemaakt voor observatie door de pedagogisch medewerkers en </w:t>
      </w:r>
      <w:r w:rsidR="0070250D">
        <w:rPr>
          <w:rFonts w:cstheme="minorHAnsi"/>
          <w:sz w:val="22"/>
        </w:rPr>
        <w:t>voor een vervolg</w:t>
      </w:r>
      <w:r w:rsidR="00661280">
        <w:rPr>
          <w:rFonts w:cstheme="minorHAnsi"/>
          <w:sz w:val="22"/>
        </w:rPr>
        <w:t xml:space="preserve">gesprek. Soms blijkt uit een dergelijk gesprek dat er sprake is van </w:t>
      </w:r>
      <w:r w:rsidR="0070250D">
        <w:rPr>
          <w:rFonts w:cstheme="minorHAnsi"/>
          <w:sz w:val="22"/>
        </w:rPr>
        <w:t xml:space="preserve">externe stimulans van het gedrag. </w:t>
      </w:r>
      <w:proofErr w:type="gramStart"/>
      <w:r w:rsidR="0070250D">
        <w:rPr>
          <w:rFonts w:cstheme="minorHAnsi"/>
          <w:sz w:val="22"/>
        </w:rPr>
        <w:t>I</w:t>
      </w:r>
      <w:r w:rsidR="00661280">
        <w:rPr>
          <w:rFonts w:cstheme="minorHAnsi"/>
          <w:sz w:val="22"/>
        </w:rPr>
        <w:t>ndien</w:t>
      </w:r>
      <w:proofErr w:type="gramEnd"/>
      <w:r w:rsidR="00661280">
        <w:rPr>
          <w:rFonts w:cstheme="minorHAnsi"/>
          <w:sz w:val="22"/>
        </w:rPr>
        <w:t xml:space="preserve"> dit het geval is</w:t>
      </w:r>
      <w:r w:rsidR="0070250D">
        <w:rPr>
          <w:rFonts w:cstheme="minorHAnsi"/>
          <w:sz w:val="22"/>
        </w:rPr>
        <w:t>,</w:t>
      </w:r>
      <w:r w:rsidR="00661280">
        <w:rPr>
          <w:rFonts w:cstheme="minorHAnsi"/>
          <w:sz w:val="22"/>
        </w:rPr>
        <w:t xml:space="preserve"> zal de pedagogisch medewerker het kind nauwlettend in de gaten houden maar geen verder</w:t>
      </w:r>
      <w:r w:rsidR="0070250D">
        <w:rPr>
          <w:rFonts w:cstheme="minorHAnsi"/>
          <w:sz w:val="22"/>
        </w:rPr>
        <w:t>e</w:t>
      </w:r>
      <w:r w:rsidR="00661280">
        <w:rPr>
          <w:rFonts w:cstheme="minorHAnsi"/>
          <w:sz w:val="22"/>
        </w:rPr>
        <w:t xml:space="preserve"> stappen ondernemen. Indien </w:t>
      </w:r>
      <w:r w:rsidR="005A2B84">
        <w:rPr>
          <w:rFonts w:cstheme="minorHAnsi"/>
          <w:sz w:val="22"/>
        </w:rPr>
        <w:t xml:space="preserve">zorgen </w:t>
      </w:r>
      <w:r w:rsidR="00661280">
        <w:rPr>
          <w:rFonts w:cstheme="minorHAnsi"/>
          <w:sz w:val="22"/>
        </w:rPr>
        <w:t>blijven bestaan</w:t>
      </w:r>
      <w:r w:rsidR="0070250D">
        <w:rPr>
          <w:rFonts w:cstheme="minorHAnsi"/>
          <w:sz w:val="22"/>
        </w:rPr>
        <w:t>,</w:t>
      </w:r>
      <w:r w:rsidR="00661280">
        <w:rPr>
          <w:rFonts w:cstheme="minorHAnsi"/>
          <w:sz w:val="22"/>
        </w:rPr>
        <w:t xml:space="preserve"> </w:t>
      </w:r>
      <w:r w:rsidR="005A2B84">
        <w:rPr>
          <w:rFonts w:cstheme="minorHAnsi"/>
          <w:sz w:val="22"/>
        </w:rPr>
        <w:t>wordt er verder gegaan naar stap 2.</w:t>
      </w:r>
    </w:p>
    <w:p w14:paraId="3814714A" w14:textId="77777777" w:rsidR="00CD07FE" w:rsidRPr="005A2B84" w:rsidRDefault="00CD07FE" w:rsidP="00CD07FE">
      <w:pPr>
        <w:pStyle w:val="Geenafstand"/>
        <w:spacing w:before="0"/>
        <w:ind w:left="720"/>
        <w:rPr>
          <w:rFonts w:eastAsiaTheme="majorEastAsia" w:cstheme="minorHAnsi"/>
          <w:color w:val="2C67B1" w:themeColor="accent1" w:themeShade="BF"/>
          <w:sz w:val="22"/>
        </w:rPr>
      </w:pPr>
    </w:p>
    <w:p w14:paraId="034B013F" w14:textId="77777777" w:rsidR="004B5922" w:rsidRPr="00CD07FE" w:rsidRDefault="004B5922" w:rsidP="00B02D66">
      <w:pPr>
        <w:pStyle w:val="Geenafstand"/>
        <w:numPr>
          <w:ilvl w:val="0"/>
          <w:numId w:val="7"/>
        </w:numPr>
        <w:spacing w:before="0"/>
        <w:rPr>
          <w:sz w:val="22"/>
        </w:rPr>
      </w:pPr>
      <w:r w:rsidRPr="005A2B84">
        <w:rPr>
          <w:sz w:val="22"/>
          <w:u w:val="single"/>
        </w:rPr>
        <w:t>Observeren</w:t>
      </w:r>
      <w:r w:rsidRPr="005A2B84">
        <w:rPr>
          <w:rFonts w:eastAsiaTheme="majorEastAsia"/>
          <w:color w:val="2C67B1" w:themeColor="accent1" w:themeShade="BF"/>
          <w:sz w:val="22"/>
        </w:rPr>
        <w:t xml:space="preserve">: </w:t>
      </w:r>
      <w:r w:rsidRPr="005A2B84">
        <w:rPr>
          <w:rFonts w:eastAsiaTheme="majorEastAsia"/>
          <w:sz w:val="22"/>
        </w:rPr>
        <w:t>wanneer niet duide</w:t>
      </w:r>
      <w:r w:rsidR="00114B64">
        <w:rPr>
          <w:rFonts w:eastAsiaTheme="majorEastAsia"/>
          <w:sz w:val="22"/>
        </w:rPr>
        <w:t>lijk is wat de aanleiding is voor</w:t>
      </w:r>
      <w:r w:rsidRPr="005A2B84">
        <w:rPr>
          <w:rFonts w:eastAsiaTheme="majorEastAsia"/>
          <w:sz w:val="22"/>
        </w:rPr>
        <w:t xml:space="preserve"> het gedrag van het kind, worden allereerst de eerder geschreven observaties doorgenomen. Wanneer blijkt dat hier onvoldoende in naar voren komt wat de aanleiding is van het gedrag van het kind, kan de pedagogisch medewerker besluiten om nogmaals te observeren. Er kan dan gebruik gemaakt worden van ongestructureerd observeren, waarin het gedrag van het kind en de signalen die het afgeeft objectief worden beschreven. Deze observatie zal vervolgens besproken worden in e</w:t>
      </w:r>
      <w:r w:rsidR="00114B64">
        <w:rPr>
          <w:rFonts w:eastAsiaTheme="majorEastAsia"/>
          <w:sz w:val="22"/>
        </w:rPr>
        <w:t>en oudergesprek, waarin de kind</w:t>
      </w:r>
      <w:r w:rsidRPr="005A2B84">
        <w:rPr>
          <w:rFonts w:eastAsiaTheme="majorEastAsia"/>
          <w:sz w:val="22"/>
        </w:rPr>
        <w:t>ontwikkeling met daarin opvallende gedragin</w:t>
      </w:r>
      <w:r w:rsidR="00114B64">
        <w:rPr>
          <w:rFonts w:eastAsiaTheme="majorEastAsia"/>
          <w:sz w:val="22"/>
        </w:rPr>
        <w:t>gen en signalen besproken wordt</w:t>
      </w:r>
      <w:r w:rsidRPr="005A2B84">
        <w:rPr>
          <w:rFonts w:eastAsiaTheme="majorEastAsia"/>
          <w:sz w:val="22"/>
        </w:rPr>
        <w:t xml:space="preserve"> met de ouders. </w:t>
      </w:r>
    </w:p>
    <w:p w14:paraId="6F7B8DCC" w14:textId="77777777" w:rsidR="00CD07FE" w:rsidRPr="005A2B84" w:rsidRDefault="00CD07FE" w:rsidP="00CD07FE">
      <w:pPr>
        <w:pStyle w:val="Geenafstand"/>
        <w:spacing w:before="0"/>
        <w:rPr>
          <w:sz w:val="22"/>
        </w:rPr>
      </w:pPr>
    </w:p>
    <w:p w14:paraId="71FBC8FD" w14:textId="77777777" w:rsidR="004B5922" w:rsidRDefault="004B5922" w:rsidP="00B02D66">
      <w:pPr>
        <w:pStyle w:val="Geenafstand"/>
        <w:numPr>
          <w:ilvl w:val="0"/>
          <w:numId w:val="7"/>
        </w:numPr>
        <w:spacing w:before="0"/>
        <w:rPr>
          <w:sz w:val="22"/>
        </w:rPr>
      </w:pPr>
      <w:r w:rsidRPr="005A2B84">
        <w:rPr>
          <w:sz w:val="22"/>
          <w:u w:val="single"/>
        </w:rPr>
        <w:t>Plan van aanpak:</w:t>
      </w:r>
      <w:r w:rsidR="00114B64">
        <w:rPr>
          <w:sz w:val="22"/>
        </w:rPr>
        <w:t xml:space="preserve"> tijdens een gesprek met de ouders </w:t>
      </w:r>
      <w:r w:rsidRPr="005A2B84">
        <w:rPr>
          <w:sz w:val="22"/>
        </w:rPr>
        <w:t xml:space="preserve">worden de zorgen </w:t>
      </w:r>
      <w:proofErr w:type="gramStart"/>
      <w:r w:rsidRPr="005A2B84">
        <w:rPr>
          <w:sz w:val="22"/>
        </w:rPr>
        <w:t>omtrent</w:t>
      </w:r>
      <w:proofErr w:type="gramEnd"/>
      <w:r w:rsidRPr="005A2B84">
        <w:rPr>
          <w:sz w:val="22"/>
        </w:rPr>
        <w:t xml:space="preserve"> de ontwikkeling van het kind besproken e</w:t>
      </w:r>
      <w:r w:rsidR="00114B64">
        <w:rPr>
          <w:sz w:val="22"/>
        </w:rPr>
        <w:t>n wordt gezamenlijk gewerkt aan</w:t>
      </w:r>
      <w:r w:rsidRPr="005A2B84">
        <w:rPr>
          <w:sz w:val="22"/>
        </w:rPr>
        <w:t xml:space="preserve"> een plan v</w:t>
      </w:r>
      <w:r w:rsidR="00114B64">
        <w:rPr>
          <w:sz w:val="22"/>
        </w:rPr>
        <w:t>an aanpak. Het is van belang dit</w:t>
      </w:r>
      <w:r w:rsidRPr="005A2B84">
        <w:rPr>
          <w:sz w:val="22"/>
        </w:rPr>
        <w:t xml:space="preserve"> echt gezamenlijk met de ouders te doen en de hen hier</w:t>
      </w:r>
      <w:r w:rsidR="00114B64">
        <w:rPr>
          <w:sz w:val="22"/>
        </w:rPr>
        <w:t xml:space="preserve"> een inbreng in te laten hebben. Op deze manier staa</w:t>
      </w:r>
      <w:r w:rsidRPr="005A2B84">
        <w:rPr>
          <w:sz w:val="22"/>
        </w:rPr>
        <w:t>n ouders en pedagogisch medewerkers op één lijn en voelen zich betrokken bij het plan van aanpak. Het kind on</w:t>
      </w:r>
      <w:r w:rsidR="00114B64">
        <w:rPr>
          <w:sz w:val="22"/>
        </w:rPr>
        <w:t>tvangt extra ondersteuning op het gebied waar</w:t>
      </w:r>
      <w:r w:rsidRPr="005A2B84">
        <w:rPr>
          <w:sz w:val="22"/>
        </w:rPr>
        <w:t xml:space="preserve"> hij of zij het nodig heeft. Dit kan door pedagogisch medewerkers op de groep én door ouders zelf thuis uitgevoerd worden, maar er kan ook gekozen worden voor het inschakelen van professionele hulp. Ouders kunnen doorverwezen worden naar professionele hulp, maar ook kan de pedagogisch medewerker (met toestemming van de ouders) professionele hulp uitnodigen op de vestiging. </w:t>
      </w:r>
    </w:p>
    <w:p w14:paraId="635A88D2" w14:textId="77777777" w:rsidR="00CD07FE" w:rsidRDefault="00CD07FE" w:rsidP="00CD07FE">
      <w:pPr>
        <w:pStyle w:val="Geenafstand"/>
        <w:spacing w:before="0"/>
        <w:ind w:left="720"/>
        <w:rPr>
          <w:sz w:val="22"/>
        </w:rPr>
      </w:pPr>
    </w:p>
    <w:p w14:paraId="233FC452" w14:textId="77777777" w:rsidR="005A2B84" w:rsidRDefault="005A2B84" w:rsidP="00B02D66">
      <w:pPr>
        <w:pStyle w:val="Geenafstand"/>
        <w:numPr>
          <w:ilvl w:val="0"/>
          <w:numId w:val="7"/>
        </w:numPr>
        <w:spacing w:before="0"/>
        <w:rPr>
          <w:sz w:val="22"/>
        </w:rPr>
      </w:pPr>
      <w:r w:rsidRPr="005A2B84">
        <w:rPr>
          <w:sz w:val="22"/>
          <w:u w:val="single"/>
        </w:rPr>
        <w:t>Externe hulp:</w:t>
      </w:r>
      <w:r w:rsidRPr="005A2B84">
        <w:rPr>
          <w:sz w:val="22"/>
        </w:rPr>
        <w:t xml:space="preserve"> na de signalen en gedragingen duidelijk in beeld te hebben gekregen door middel van een observatie</w:t>
      </w:r>
      <w:r>
        <w:rPr>
          <w:sz w:val="22"/>
        </w:rPr>
        <w:t xml:space="preserve"> en het plan van aanpak in samenwerking met de ouders op te hebben gesteld</w:t>
      </w:r>
      <w:r w:rsidR="00114B64">
        <w:rPr>
          <w:sz w:val="22"/>
        </w:rPr>
        <w:t>,</w:t>
      </w:r>
      <w:r w:rsidRPr="005A2B84">
        <w:rPr>
          <w:sz w:val="22"/>
        </w:rPr>
        <w:t xml:space="preserve"> kan een pedagogisch medewerker ervoor kiezen om naast advies te vragen </w:t>
      </w:r>
      <w:r w:rsidRPr="005A2B84">
        <w:rPr>
          <w:sz w:val="22"/>
        </w:rPr>
        <w:lastRenderedPageBreak/>
        <w:t>van de leidinggevende ook anoniem advies te vragen van een externe organisatie</w:t>
      </w:r>
      <w:r w:rsidR="00114B64">
        <w:rPr>
          <w:sz w:val="22"/>
        </w:rPr>
        <w:t>,</w:t>
      </w:r>
      <w:r w:rsidRPr="005A2B84">
        <w:rPr>
          <w:sz w:val="22"/>
        </w:rPr>
        <w:t xml:space="preserve"> zoals</w:t>
      </w:r>
      <w:r w:rsidR="00114B64">
        <w:rPr>
          <w:sz w:val="22"/>
        </w:rPr>
        <w:t xml:space="preserve"> het C</w:t>
      </w:r>
      <w:r w:rsidR="00661280">
        <w:rPr>
          <w:sz w:val="22"/>
        </w:rPr>
        <w:t>onsultatiebureau, een logopedist of andere instanties</w:t>
      </w:r>
      <w:r w:rsidR="00B02B59">
        <w:rPr>
          <w:sz w:val="22"/>
        </w:rPr>
        <w:t xml:space="preserve">. Zij kunnen </w:t>
      </w:r>
      <w:r w:rsidRPr="005A2B84">
        <w:rPr>
          <w:sz w:val="22"/>
        </w:rPr>
        <w:t xml:space="preserve">handvaten bieden en adviseren in het bespreekbaar maken van het opvallende gedrag. </w:t>
      </w:r>
    </w:p>
    <w:p w14:paraId="605B4412" w14:textId="77777777" w:rsidR="00CD07FE" w:rsidRPr="005A2B84" w:rsidRDefault="00CD07FE" w:rsidP="00CD07FE">
      <w:pPr>
        <w:pStyle w:val="Geenafstand"/>
        <w:spacing w:before="0"/>
        <w:rPr>
          <w:sz w:val="22"/>
        </w:rPr>
      </w:pPr>
    </w:p>
    <w:p w14:paraId="284F4EEA" w14:textId="77777777" w:rsidR="005A2B84" w:rsidRPr="00661280" w:rsidRDefault="005A2B84" w:rsidP="00B02D66">
      <w:pPr>
        <w:pStyle w:val="Geenafstand"/>
        <w:numPr>
          <w:ilvl w:val="0"/>
          <w:numId w:val="7"/>
        </w:numPr>
        <w:spacing w:before="0"/>
        <w:rPr>
          <w:sz w:val="24"/>
        </w:rPr>
      </w:pPr>
      <w:r>
        <w:rPr>
          <w:sz w:val="22"/>
          <w:u w:val="single"/>
        </w:rPr>
        <w:t>Terugkomen op gemaakte afspraken:</w:t>
      </w:r>
      <w:r>
        <w:rPr>
          <w:sz w:val="22"/>
        </w:rPr>
        <w:t xml:space="preserve"> na drie maanden is er een moment van reflectie en terugkoppeling. Dit gebeurt gezamenlijk met de ouders in een oudergesprek. Voorafgaan</w:t>
      </w:r>
      <w:r w:rsidR="00B02B59">
        <w:rPr>
          <w:sz w:val="22"/>
        </w:rPr>
        <w:t>d</w:t>
      </w:r>
      <w:r>
        <w:rPr>
          <w:sz w:val="22"/>
        </w:rPr>
        <w:t xml:space="preserve"> aan dit gesprek is de evaluatie </w:t>
      </w:r>
      <w:proofErr w:type="gramStart"/>
      <w:r>
        <w:rPr>
          <w:sz w:val="22"/>
        </w:rPr>
        <w:t>reeds</w:t>
      </w:r>
      <w:proofErr w:type="gramEnd"/>
      <w:r>
        <w:rPr>
          <w:sz w:val="22"/>
        </w:rPr>
        <w:t xml:space="preserve"> met het team besproken. </w:t>
      </w:r>
      <w:proofErr w:type="gramStart"/>
      <w:r>
        <w:rPr>
          <w:sz w:val="22"/>
        </w:rPr>
        <w:t>Indien</w:t>
      </w:r>
      <w:proofErr w:type="gramEnd"/>
      <w:r>
        <w:rPr>
          <w:sz w:val="22"/>
        </w:rPr>
        <w:t xml:space="preserve"> het plan van aanpak niet het gewenste effect heeft</w:t>
      </w:r>
      <w:r w:rsidR="00B02B59">
        <w:rPr>
          <w:sz w:val="22"/>
        </w:rPr>
        <w:t>,</w:t>
      </w:r>
      <w:r>
        <w:rPr>
          <w:sz w:val="22"/>
        </w:rPr>
        <w:t xml:space="preserve"> kan er worden ge</w:t>
      </w:r>
      <w:r w:rsidR="00B02B59">
        <w:rPr>
          <w:sz w:val="22"/>
        </w:rPr>
        <w:t>keken naar andere mogelijkheden. H</w:t>
      </w:r>
      <w:r>
        <w:rPr>
          <w:sz w:val="22"/>
        </w:rPr>
        <w:t xml:space="preserve">et is hierbij raadzaam om externe hulp in te schakelen. Zij kunnen gezamenlijk met </w:t>
      </w:r>
      <w:r w:rsidR="00B02B59">
        <w:rPr>
          <w:sz w:val="22"/>
        </w:rPr>
        <w:t>Alderleafste K</w:t>
      </w:r>
      <w:r w:rsidR="0012145C">
        <w:rPr>
          <w:sz w:val="22"/>
        </w:rPr>
        <w:t>inderopvang</w:t>
      </w:r>
      <w:r w:rsidR="00661280">
        <w:rPr>
          <w:sz w:val="22"/>
        </w:rPr>
        <w:t xml:space="preserve"> </w:t>
      </w:r>
      <w:r>
        <w:rPr>
          <w:sz w:val="22"/>
        </w:rPr>
        <w:t>het kind begeleiden</w:t>
      </w:r>
      <w:r w:rsidR="00661280">
        <w:rPr>
          <w:sz w:val="22"/>
        </w:rPr>
        <w:t xml:space="preserve">. </w:t>
      </w:r>
      <w:proofErr w:type="gramStart"/>
      <w:r w:rsidR="00661280">
        <w:rPr>
          <w:sz w:val="22"/>
        </w:rPr>
        <w:t>Indien</w:t>
      </w:r>
      <w:proofErr w:type="gramEnd"/>
      <w:r w:rsidR="00661280">
        <w:rPr>
          <w:sz w:val="22"/>
        </w:rPr>
        <w:t xml:space="preserve"> het kind een diagnose krijgt</w:t>
      </w:r>
      <w:r w:rsidR="00B02B59">
        <w:rPr>
          <w:sz w:val="22"/>
        </w:rPr>
        <w:t>, kijken wij</w:t>
      </w:r>
      <w:r w:rsidR="00661280" w:rsidRPr="00661280">
        <w:rPr>
          <w:sz w:val="22"/>
        </w:rPr>
        <w:t xml:space="preserve"> of we met aanpassingen de opvang voor het kind veilig kunnen stellen. Dit om ervoor te zorgen dat het kind in een vertrouwde en veilige omgeving een weg kan vinden in</w:t>
      </w:r>
      <w:r w:rsidR="00B02B59">
        <w:rPr>
          <w:sz w:val="22"/>
        </w:rPr>
        <w:t xml:space="preserve"> het omgaan met zijn ‘beperking’</w:t>
      </w:r>
      <w:r w:rsidR="00661280" w:rsidRPr="00661280">
        <w:rPr>
          <w:sz w:val="22"/>
        </w:rPr>
        <w:t>. Mocht dit een te grote belasting zijn voor de groep en/of de pedagogisch medewerkers</w:t>
      </w:r>
      <w:r w:rsidR="00B02B59">
        <w:rPr>
          <w:sz w:val="22"/>
        </w:rPr>
        <w:t>,</w:t>
      </w:r>
      <w:r w:rsidR="00661280" w:rsidRPr="00661280">
        <w:rPr>
          <w:sz w:val="22"/>
        </w:rPr>
        <w:t xml:space="preserve"> dan zullen wij voor het groepsverband kiezen en de ouders adviseren een andere vorm van kinderopvang te kiezen</w:t>
      </w:r>
      <w:r w:rsidR="00B02B59">
        <w:rPr>
          <w:sz w:val="22"/>
        </w:rPr>
        <w:t>.</w:t>
      </w:r>
    </w:p>
    <w:p w14:paraId="059341D3" w14:textId="77777777" w:rsidR="00130059" w:rsidRDefault="00130059" w:rsidP="00B02D66">
      <w:pPr>
        <w:pStyle w:val="Geenafstand"/>
        <w:spacing w:before="0"/>
        <w:rPr>
          <w:sz w:val="22"/>
        </w:rPr>
      </w:pPr>
    </w:p>
    <w:p w14:paraId="7D50F4D2" w14:textId="77777777" w:rsidR="004B5922" w:rsidRPr="005A2B84" w:rsidRDefault="004B5922" w:rsidP="00B02D66">
      <w:pPr>
        <w:pStyle w:val="Geenafstand"/>
        <w:spacing w:before="0"/>
        <w:rPr>
          <w:sz w:val="22"/>
        </w:rPr>
      </w:pPr>
      <w:r w:rsidRPr="005A2B84">
        <w:rPr>
          <w:sz w:val="22"/>
        </w:rPr>
        <w:t xml:space="preserve">Dit stappenplan wordt niet alleen door de pedagogisch medewerkers doorlopen. De leidinggevende van </w:t>
      </w:r>
      <w:r w:rsidR="00B02B59">
        <w:rPr>
          <w:sz w:val="22"/>
        </w:rPr>
        <w:t>Alderleafste K</w:t>
      </w:r>
      <w:r w:rsidR="0012145C">
        <w:rPr>
          <w:sz w:val="22"/>
        </w:rPr>
        <w:t>inderopvang</w:t>
      </w:r>
      <w:r w:rsidR="00661280">
        <w:rPr>
          <w:sz w:val="22"/>
        </w:rPr>
        <w:t xml:space="preserve"> </w:t>
      </w:r>
      <w:r w:rsidRPr="005A2B84">
        <w:rPr>
          <w:sz w:val="22"/>
        </w:rPr>
        <w:t>fungeert hierbij als ee</w:t>
      </w:r>
      <w:r w:rsidR="00B02B59">
        <w:rPr>
          <w:sz w:val="22"/>
        </w:rPr>
        <w:t>n belangrijke ondersteunende partner, waarbij</w:t>
      </w:r>
      <w:r w:rsidRPr="005A2B84">
        <w:rPr>
          <w:sz w:val="22"/>
        </w:rPr>
        <w:t xml:space="preserve"> zij open staat voor eventuele vragen. Daarnaast is er een externe pedagogisch beleidsmedewerker aangesteld die de pedagogisch medewerke</w:t>
      </w:r>
      <w:r w:rsidR="00B02B59">
        <w:rPr>
          <w:sz w:val="22"/>
        </w:rPr>
        <w:t>rs waar nodig ondersteuning biedt</w:t>
      </w:r>
      <w:r w:rsidRPr="005A2B84">
        <w:rPr>
          <w:sz w:val="22"/>
        </w:rPr>
        <w:t xml:space="preserve"> tijdens het observeren, het voeren van gesprekken met ouders, het inschakelen van externe hulp en het opstellen van een plan van aanpak. Wanneer het stappenplan doorlopen wordt, stellen de pedagogisch medewerkers de leidinggevende en/of pedagogisch coach op de hoogte, zodat het verloop hiervan gemonitord kan worden. </w:t>
      </w:r>
    </w:p>
    <w:p w14:paraId="25CD0CD5" w14:textId="77777777" w:rsidR="004B5922" w:rsidRPr="005A2B84" w:rsidRDefault="004B5922" w:rsidP="00B02D66">
      <w:pPr>
        <w:pStyle w:val="Geenafstand"/>
        <w:spacing w:before="0"/>
        <w:rPr>
          <w:sz w:val="22"/>
        </w:rPr>
      </w:pPr>
    </w:p>
    <w:bookmarkEnd w:id="43"/>
    <w:p w14:paraId="7B904CE9" w14:textId="77777777" w:rsidR="00365F35" w:rsidRPr="005A2B84" w:rsidRDefault="00365F35" w:rsidP="00365F35">
      <w:pPr>
        <w:pStyle w:val="Geenafstand"/>
        <w:spacing w:before="0"/>
        <w:rPr>
          <w:sz w:val="22"/>
          <w:u w:val="single"/>
        </w:rPr>
      </w:pPr>
      <w:r w:rsidRPr="005A2B84">
        <w:rPr>
          <w:sz w:val="22"/>
          <w:u w:val="single"/>
        </w:rPr>
        <w:t>Toerusting en onders</w:t>
      </w:r>
      <w:r>
        <w:rPr>
          <w:sz w:val="22"/>
          <w:u w:val="single"/>
        </w:rPr>
        <w:t>teuning pedagogisch medewerkers</w:t>
      </w:r>
    </w:p>
    <w:p w14:paraId="69E37144" w14:textId="77777777" w:rsidR="00365F35" w:rsidRPr="005A2B84" w:rsidRDefault="00365F35" w:rsidP="00365F35">
      <w:pPr>
        <w:pStyle w:val="Geenafstand"/>
        <w:spacing w:before="0"/>
        <w:rPr>
          <w:sz w:val="22"/>
        </w:rPr>
      </w:pPr>
      <w:r w:rsidRPr="005A2B84">
        <w:rPr>
          <w:sz w:val="22"/>
        </w:rPr>
        <w:t xml:space="preserve">Uiteraard is bijscholing </w:t>
      </w:r>
      <w:proofErr w:type="gramStart"/>
      <w:r w:rsidRPr="005A2B84">
        <w:rPr>
          <w:sz w:val="22"/>
        </w:rPr>
        <w:t>omtrent</w:t>
      </w:r>
      <w:proofErr w:type="gramEnd"/>
      <w:r w:rsidRPr="005A2B84">
        <w:rPr>
          <w:sz w:val="22"/>
        </w:rPr>
        <w:t xml:space="preserve"> het onderwerp </w:t>
      </w:r>
      <w:r>
        <w:rPr>
          <w:sz w:val="22"/>
        </w:rPr>
        <w:t>‘</w:t>
      </w:r>
      <w:r w:rsidRPr="005A2B84">
        <w:rPr>
          <w:sz w:val="22"/>
        </w:rPr>
        <w:t>opvallende ontwikkeling</w:t>
      </w:r>
      <w:r>
        <w:rPr>
          <w:sz w:val="22"/>
        </w:rPr>
        <w:t>’</w:t>
      </w:r>
      <w:r w:rsidRPr="005A2B84">
        <w:rPr>
          <w:sz w:val="22"/>
        </w:rPr>
        <w:t xml:space="preserve"> ook van belang. Om deze reden komt dit onderwerp minstens één keer per jaar aanbod. Dit kan in de vorm van een studiedag, een cursus, een vergadering of een workshop op locatie. De bijscholing kan zowel door externe organisatie</w:t>
      </w:r>
      <w:r>
        <w:rPr>
          <w:sz w:val="22"/>
        </w:rPr>
        <w:t>s</w:t>
      </w:r>
      <w:r w:rsidRPr="005A2B84">
        <w:rPr>
          <w:sz w:val="22"/>
        </w:rPr>
        <w:t xml:space="preserve"> worden geboden als</w:t>
      </w:r>
      <w:r>
        <w:rPr>
          <w:sz w:val="22"/>
        </w:rPr>
        <w:t xml:space="preserve"> door</w:t>
      </w:r>
      <w:r w:rsidRPr="005A2B84">
        <w:rPr>
          <w:sz w:val="22"/>
        </w:rPr>
        <w:t xml:space="preserve"> intern medewerkers. Met de bijscholing krijgen de medewerkers de kans om de kennis te vergroten en op te frissen. </w:t>
      </w:r>
      <w:proofErr w:type="gramStart"/>
      <w:r w:rsidRPr="005A2B84">
        <w:rPr>
          <w:sz w:val="22"/>
        </w:rPr>
        <w:t>Tevens</w:t>
      </w:r>
      <w:proofErr w:type="gramEnd"/>
      <w:r w:rsidRPr="005A2B84">
        <w:rPr>
          <w:sz w:val="22"/>
        </w:rPr>
        <w:t xml:space="preserve"> blijven pedagogisch medewerkers actief bezig met de ontwikkelingspedagogiek van het kind</w:t>
      </w:r>
      <w:r>
        <w:rPr>
          <w:sz w:val="22"/>
        </w:rPr>
        <w:t>,</w:t>
      </w:r>
      <w:r w:rsidRPr="005A2B84">
        <w:rPr>
          <w:sz w:val="22"/>
        </w:rPr>
        <w:t xml:space="preserve"> waardoor zij beter en adequater kunnen reageren op signalen van kinderen. Er wordt voor elk jaar een jaarplanning opgesteld waarbij er wordt gekozen welke opleidingen, cursussen en of workshops de pedagogisch medewerkers het betreffende jaar zullen volgen. Op locatie is meer informatie aanwezig over de scholingsjaarplanning.</w:t>
      </w:r>
    </w:p>
    <w:p w14:paraId="557D29D3" w14:textId="77777777" w:rsidR="00365F35" w:rsidRPr="005A2B84" w:rsidRDefault="00365F35" w:rsidP="00365F35">
      <w:pPr>
        <w:pStyle w:val="Geenafstand"/>
        <w:spacing w:before="0"/>
        <w:rPr>
          <w:sz w:val="22"/>
        </w:rPr>
      </w:pPr>
    </w:p>
    <w:p w14:paraId="4A94ECF2" w14:textId="3DBA619D" w:rsidR="004B5922" w:rsidRPr="005A2B84" w:rsidRDefault="00365F35" w:rsidP="00365F35">
      <w:pPr>
        <w:pStyle w:val="Geenafstand"/>
        <w:spacing w:before="0"/>
        <w:rPr>
          <w:rFonts w:asciiTheme="majorHAnsi" w:eastAsiaTheme="majorEastAsia" w:hAnsiTheme="majorHAnsi" w:cstheme="majorBidi"/>
          <w:color w:val="2C67B1" w:themeColor="accent1" w:themeShade="BF"/>
          <w:sz w:val="36"/>
          <w:szCs w:val="32"/>
        </w:rPr>
      </w:pPr>
      <w:r w:rsidRPr="005A2B84">
        <w:rPr>
          <w:sz w:val="22"/>
        </w:rPr>
        <w:t>Daarnaast is er een pedagogisch coach</w:t>
      </w:r>
      <w:r>
        <w:rPr>
          <w:sz w:val="22"/>
        </w:rPr>
        <w:t xml:space="preserve"> aangesteld</w:t>
      </w:r>
      <w:r w:rsidRPr="005A2B84">
        <w:rPr>
          <w:sz w:val="22"/>
        </w:rPr>
        <w:t xml:space="preserve"> binnen</w:t>
      </w:r>
      <w:r>
        <w:rPr>
          <w:sz w:val="22"/>
        </w:rPr>
        <w:t xml:space="preserve"> Alderleafste Kinderopvang. </w:t>
      </w:r>
      <w:r w:rsidRPr="005A2B84">
        <w:rPr>
          <w:sz w:val="22"/>
        </w:rPr>
        <w:t>Gedurende het jaar komt de pedagogisch coach bijna maandelijks langs en hebben de pedagogisch</w:t>
      </w:r>
      <w:r>
        <w:rPr>
          <w:sz w:val="22"/>
        </w:rPr>
        <w:t xml:space="preserve"> medewerkers de mogelijkheid </w:t>
      </w:r>
      <w:r w:rsidRPr="005A2B84">
        <w:rPr>
          <w:sz w:val="22"/>
        </w:rPr>
        <w:t xml:space="preserve">vragen te stellen en krijgen zij indien nodig extra begeleiding. </w:t>
      </w:r>
      <w:r w:rsidR="004B5922" w:rsidRPr="005A2B84">
        <w:rPr>
          <w:sz w:val="22"/>
        </w:rPr>
        <w:br w:type="page"/>
      </w:r>
    </w:p>
    <w:p w14:paraId="4E52D615" w14:textId="77777777" w:rsidR="004B5922" w:rsidRDefault="004B5922" w:rsidP="00B02D66">
      <w:pPr>
        <w:pStyle w:val="Kop1"/>
      </w:pPr>
      <w:bookmarkStart w:id="44" w:name="_Toc29483780"/>
      <w:r>
        <w:lastRenderedPageBreak/>
        <w:t>Hoofdstuk 3: informatie voor ouder en kind</w:t>
      </w:r>
      <w:bookmarkEnd w:id="44"/>
    </w:p>
    <w:p w14:paraId="5AEBB91F" w14:textId="77777777" w:rsidR="004B5922" w:rsidRDefault="004B5922" w:rsidP="00B02D66">
      <w:pPr>
        <w:pStyle w:val="Kop2"/>
      </w:pPr>
      <w:bookmarkStart w:id="45" w:name="_Toc29483781"/>
      <w:r>
        <w:t>3.1 Stamgroepen</w:t>
      </w:r>
      <w:bookmarkEnd w:id="45"/>
      <w:r>
        <w:tab/>
      </w:r>
    </w:p>
    <w:p w14:paraId="2029BDC5" w14:textId="77777777" w:rsidR="004B5922" w:rsidRDefault="004B5922" w:rsidP="00B02D66">
      <w:pPr>
        <w:pStyle w:val="Kop3"/>
        <w:spacing w:before="0"/>
      </w:pPr>
      <w:bookmarkStart w:id="46" w:name="_Toc29483782"/>
      <w:r>
        <w:t>3.1.1 Stamgroep</w:t>
      </w:r>
      <w:bookmarkEnd w:id="46"/>
    </w:p>
    <w:p w14:paraId="7C61EA6E" w14:textId="77777777" w:rsidR="00C911A2" w:rsidRPr="001C6692" w:rsidRDefault="00C2747D" w:rsidP="00B02D66">
      <w:pPr>
        <w:rPr>
          <w:sz w:val="22"/>
          <w:szCs w:val="22"/>
        </w:rPr>
      </w:pPr>
      <w:r>
        <w:rPr>
          <w:sz w:val="22"/>
          <w:szCs w:val="22"/>
        </w:rPr>
        <w:t>Alderleafste K</w:t>
      </w:r>
      <w:r w:rsidR="0012145C">
        <w:rPr>
          <w:sz w:val="22"/>
          <w:szCs w:val="22"/>
        </w:rPr>
        <w:t>inderopvang</w:t>
      </w:r>
      <w:r w:rsidR="001E56F8">
        <w:rPr>
          <w:sz w:val="22"/>
          <w:szCs w:val="22"/>
        </w:rPr>
        <w:t xml:space="preserve"> heeft één verticale groep</w:t>
      </w:r>
      <w:r w:rsidR="00752BAA">
        <w:rPr>
          <w:sz w:val="22"/>
          <w:szCs w:val="22"/>
        </w:rPr>
        <w:t xml:space="preserve"> voor kinderen van </w:t>
      </w:r>
      <w:r w:rsidR="001E56F8">
        <w:rPr>
          <w:sz w:val="22"/>
          <w:szCs w:val="22"/>
        </w:rPr>
        <w:t>nul tot vier jaar. Er is dagelijks ruimte voor 16 kinderen</w:t>
      </w:r>
      <w:r w:rsidR="00752BAA">
        <w:rPr>
          <w:sz w:val="22"/>
          <w:szCs w:val="22"/>
        </w:rPr>
        <w:t xml:space="preserve"> die</w:t>
      </w:r>
      <w:r w:rsidR="001E56F8">
        <w:rPr>
          <w:sz w:val="22"/>
          <w:szCs w:val="22"/>
        </w:rPr>
        <w:t xml:space="preserve"> worden opgevangen door twee of drie pedagogisch medewerkers.</w:t>
      </w:r>
    </w:p>
    <w:p w14:paraId="536B832F" w14:textId="77777777" w:rsidR="00B92853" w:rsidRDefault="002C1980" w:rsidP="00B02D66">
      <w:pPr>
        <w:pStyle w:val="Geenafstand"/>
        <w:spacing w:before="0"/>
      </w:pPr>
      <w:r w:rsidRPr="00514890">
        <w:rPr>
          <w:sz w:val="22"/>
        </w:rPr>
        <w:t>Deze groepsvorm</w:t>
      </w:r>
      <w:r w:rsidR="005938AF">
        <w:rPr>
          <w:sz w:val="22"/>
        </w:rPr>
        <w:t>,</w:t>
      </w:r>
      <w:r w:rsidRPr="00514890">
        <w:rPr>
          <w:sz w:val="22"/>
        </w:rPr>
        <w:t xml:space="preserve"> waar</w:t>
      </w:r>
      <w:r w:rsidR="00752BAA">
        <w:rPr>
          <w:sz w:val="22"/>
        </w:rPr>
        <w:t>in</w:t>
      </w:r>
      <w:r w:rsidRPr="00514890">
        <w:rPr>
          <w:sz w:val="22"/>
        </w:rPr>
        <w:t xml:space="preserve"> kinderen van nul tot vier jaar gezamenlijk worden opgevangen</w:t>
      </w:r>
      <w:r w:rsidR="00752BAA">
        <w:rPr>
          <w:sz w:val="22"/>
        </w:rPr>
        <w:t>,</w:t>
      </w:r>
      <w:r w:rsidRPr="00514890">
        <w:rPr>
          <w:sz w:val="22"/>
        </w:rPr>
        <w:t xml:space="preserve"> heeft veel voordelen. Zo kan een dreumes de kunsten van het lopen afkijken bij een peuter en kan een peuter zijn zorgzame kant laten zien door betrokken te zijn bij een baby. Echter geeft het opvangen in een ve</w:t>
      </w:r>
      <w:r w:rsidR="005938AF">
        <w:rPr>
          <w:sz w:val="22"/>
        </w:rPr>
        <w:t>rticale groep ook een uitdaging:</w:t>
      </w:r>
      <w:r w:rsidRPr="00514890">
        <w:rPr>
          <w:sz w:val="22"/>
        </w:rPr>
        <w:t xml:space="preserve"> er dient namelijk altijd balans gevonden te worden tussen de verschillende leeftijdsgroepen en behoeftes. De </w:t>
      </w:r>
      <w:r>
        <w:rPr>
          <w:sz w:val="22"/>
        </w:rPr>
        <w:t xml:space="preserve">pedagogisch medewerkers </w:t>
      </w:r>
      <w:r w:rsidRPr="00514890">
        <w:rPr>
          <w:sz w:val="22"/>
        </w:rPr>
        <w:t>hebben oog voor elk kind en passen de activiteiten zoveel mogelijk aan op de behoeftes van de kinderen.</w:t>
      </w:r>
      <w:r>
        <w:rPr>
          <w:sz w:val="22"/>
        </w:rPr>
        <w:t xml:space="preserve"> Zo wordt er</w:t>
      </w:r>
      <w:r w:rsidR="00980D81">
        <w:rPr>
          <w:sz w:val="22"/>
        </w:rPr>
        <w:t xml:space="preserve"> indien nodig</w:t>
      </w:r>
      <w:r>
        <w:rPr>
          <w:sz w:val="22"/>
        </w:rPr>
        <w:t xml:space="preserve"> gewerkt in kleine groepje</w:t>
      </w:r>
      <w:r w:rsidR="00752BAA">
        <w:rPr>
          <w:sz w:val="22"/>
        </w:rPr>
        <w:t>s</w:t>
      </w:r>
      <w:r>
        <w:rPr>
          <w:sz w:val="22"/>
        </w:rPr>
        <w:t xml:space="preserve">, worden baby’s bij het dagritme van oudere kinderen betrokken door </w:t>
      </w:r>
      <w:r w:rsidR="00980D81">
        <w:rPr>
          <w:sz w:val="22"/>
        </w:rPr>
        <w:t xml:space="preserve">hen er </w:t>
      </w:r>
      <w:r>
        <w:rPr>
          <w:sz w:val="22"/>
        </w:rPr>
        <w:t xml:space="preserve">bijvoorbeeld gezellig </w:t>
      </w:r>
      <w:r w:rsidR="00980D81">
        <w:rPr>
          <w:sz w:val="22"/>
        </w:rPr>
        <w:t xml:space="preserve">bij </w:t>
      </w:r>
      <w:r>
        <w:rPr>
          <w:sz w:val="22"/>
        </w:rPr>
        <w:t xml:space="preserve">te </w:t>
      </w:r>
      <w:r w:rsidR="00980D81">
        <w:rPr>
          <w:sz w:val="22"/>
        </w:rPr>
        <w:t xml:space="preserve">laten </w:t>
      </w:r>
      <w:r>
        <w:rPr>
          <w:sz w:val="22"/>
        </w:rPr>
        <w:t>zitten aan tafel en wordt de ruimte optimaal ingezet</w:t>
      </w:r>
      <w:r w:rsidR="00980D81">
        <w:rPr>
          <w:sz w:val="22"/>
        </w:rPr>
        <w:t xml:space="preserve"> </w:t>
      </w:r>
      <w:r>
        <w:rPr>
          <w:sz w:val="22"/>
        </w:rPr>
        <w:t xml:space="preserve">door gebruik van drukke en rustige hoekjes. </w:t>
      </w:r>
    </w:p>
    <w:p w14:paraId="5E947A6A" w14:textId="77777777" w:rsidR="00180672" w:rsidRDefault="00180672" w:rsidP="00B02D66">
      <w:pPr>
        <w:pStyle w:val="Geenafstand"/>
        <w:spacing w:before="0"/>
      </w:pPr>
    </w:p>
    <w:p w14:paraId="01291445" w14:textId="77777777" w:rsidR="004B5922" w:rsidRDefault="004B5922" w:rsidP="00B02D66">
      <w:pPr>
        <w:pStyle w:val="Kop3"/>
        <w:spacing w:before="0"/>
      </w:pPr>
      <w:bookmarkStart w:id="47" w:name="_Toc29483783"/>
      <w:r>
        <w:t>3.1.2 Verlaten van de basisgroep</w:t>
      </w:r>
      <w:bookmarkEnd w:id="47"/>
      <w:r>
        <w:t xml:space="preserve"> </w:t>
      </w:r>
    </w:p>
    <w:p w14:paraId="1FFB53CA" w14:textId="77777777" w:rsidR="004B5922" w:rsidRPr="00784F58" w:rsidRDefault="004B5922" w:rsidP="00B02D66">
      <w:pPr>
        <w:pStyle w:val="Geenafstand"/>
        <w:spacing w:before="0"/>
        <w:rPr>
          <w:sz w:val="22"/>
          <w:szCs w:val="22"/>
        </w:rPr>
      </w:pPr>
      <w:r w:rsidRPr="00784F58">
        <w:rPr>
          <w:sz w:val="22"/>
          <w:szCs w:val="22"/>
        </w:rPr>
        <w:t xml:space="preserve">Het is mogelijk voor de kinderen om de eigen stamgroep te verlaten voor een activiteit. Bij </w:t>
      </w:r>
      <w:r w:rsidR="005938AF">
        <w:rPr>
          <w:sz w:val="22"/>
          <w:szCs w:val="22"/>
        </w:rPr>
        <w:t>Alderleafste K</w:t>
      </w:r>
      <w:r w:rsidR="0012145C">
        <w:rPr>
          <w:sz w:val="22"/>
          <w:szCs w:val="22"/>
        </w:rPr>
        <w:t>inderopvang</w:t>
      </w:r>
      <w:r w:rsidR="002C1980">
        <w:rPr>
          <w:sz w:val="22"/>
          <w:szCs w:val="22"/>
        </w:rPr>
        <w:t xml:space="preserve"> </w:t>
      </w:r>
      <w:r w:rsidRPr="00784F58">
        <w:rPr>
          <w:sz w:val="22"/>
          <w:szCs w:val="22"/>
        </w:rPr>
        <w:t>erkennen wij een aantal situaties waarin de kinderen de eigen stamgroep kunnen verlaten:</w:t>
      </w:r>
    </w:p>
    <w:p w14:paraId="07CA331F" w14:textId="77777777" w:rsidR="004B5922" w:rsidRPr="00784F58" w:rsidRDefault="004B5922" w:rsidP="00B02D66">
      <w:pPr>
        <w:pStyle w:val="Geenafstand"/>
        <w:numPr>
          <w:ilvl w:val="0"/>
          <w:numId w:val="5"/>
        </w:numPr>
        <w:spacing w:before="0"/>
        <w:rPr>
          <w:sz w:val="22"/>
          <w:szCs w:val="22"/>
        </w:rPr>
      </w:pPr>
      <w:bookmarkStart w:id="48" w:name="_Hlk535939817"/>
      <w:r w:rsidRPr="0073690C">
        <w:rPr>
          <w:b/>
          <w:sz w:val="22"/>
          <w:szCs w:val="22"/>
        </w:rPr>
        <w:t>Tijdens buitenspelen.</w:t>
      </w:r>
      <w:r w:rsidRPr="00784F58">
        <w:rPr>
          <w:sz w:val="22"/>
          <w:szCs w:val="22"/>
        </w:rPr>
        <w:t xml:space="preserve"> Buitenspelen is een heerlijke activiteit v</w:t>
      </w:r>
      <w:r w:rsidR="005938AF">
        <w:rPr>
          <w:sz w:val="22"/>
          <w:szCs w:val="22"/>
        </w:rPr>
        <w:t>oor kinderen. Z</w:t>
      </w:r>
      <w:r w:rsidRPr="00784F58">
        <w:rPr>
          <w:sz w:val="22"/>
          <w:szCs w:val="22"/>
        </w:rPr>
        <w:t xml:space="preserve">e kunnen rennen, ontdekken en hun energie kwijt. </w:t>
      </w:r>
      <w:r w:rsidR="005938AF">
        <w:rPr>
          <w:sz w:val="22"/>
          <w:szCs w:val="22"/>
        </w:rPr>
        <w:t>Alderleafste K</w:t>
      </w:r>
      <w:r w:rsidR="0012145C">
        <w:rPr>
          <w:sz w:val="22"/>
          <w:szCs w:val="22"/>
        </w:rPr>
        <w:t>inderopvang</w:t>
      </w:r>
      <w:r w:rsidR="002C1980">
        <w:rPr>
          <w:sz w:val="22"/>
          <w:szCs w:val="22"/>
        </w:rPr>
        <w:t xml:space="preserve"> </w:t>
      </w:r>
      <w:r w:rsidRPr="00784F58">
        <w:rPr>
          <w:sz w:val="22"/>
          <w:szCs w:val="22"/>
        </w:rPr>
        <w:t xml:space="preserve">beschikt over een eigen </w:t>
      </w:r>
      <w:r w:rsidR="00784F58">
        <w:rPr>
          <w:sz w:val="22"/>
          <w:szCs w:val="22"/>
        </w:rPr>
        <w:t>buitenspeelruimte</w:t>
      </w:r>
      <w:r w:rsidR="005938AF">
        <w:rPr>
          <w:sz w:val="22"/>
          <w:szCs w:val="22"/>
        </w:rPr>
        <w:t>,</w:t>
      </w:r>
      <w:r w:rsidR="00784F58">
        <w:rPr>
          <w:sz w:val="22"/>
          <w:szCs w:val="22"/>
        </w:rPr>
        <w:t xml:space="preserve"> </w:t>
      </w:r>
      <w:r w:rsidRPr="00784F58">
        <w:rPr>
          <w:sz w:val="22"/>
          <w:szCs w:val="22"/>
        </w:rPr>
        <w:t>die is ingericht voor de kinderen. De pedagogisch medewerker</w:t>
      </w:r>
      <w:r w:rsidR="00E50545">
        <w:rPr>
          <w:sz w:val="22"/>
          <w:szCs w:val="22"/>
        </w:rPr>
        <w:t>s</w:t>
      </w:r>
      <w:r w:rsidRPr="00784F58">
        <w:rPr>
          <w:sz w:val="22"/>
          <w:szCs w:val="22"/>
        </w:rPr>
        <w:t xml:space="preserve"> spelen samen met de kinderen buiten. Voor het buitenspelen houden de pedagogisch medewerkers de werkafspraken</w:t>
      </w:r>
      <w:r w:rsidR="005938AF">
        <w:rPr>
          <w:sz w:val="22"/>
          <w:szCs w:val="22"/>
        </w:rPr>
        <w:t>,</w:t>
      </w:r>
      <w:r w:rsidRPr="00784F58">
        <w:rPr>
          <w:sz w:val="22"/>
          <w:szCs w:val="22"/>
        </w:rPr>
        <w:t xml:space="preserve"> </w:t>
      </w:r>
      <w:r w:rsidR="005938AF">
        <w:rPr>
          <w:sz w:val="22"/>
          <w:szCs w:val="22"/>
        </w:rPr>
        <w:t>zoals beschreven in het beleid Veiligheid en G</w:t>
      </w:r>
      <w:r w:rsidRPr="00784F58">
        <w:rPr>
          <w:sz w:val="22"/>
          <w:szCs w:val="22"/>
        </w:rPr>
        <w:t>ezondheid</w:t>
      </w:r>
      <w:r w:rsidR="005938AF">
        <w:rPr>
          <w:sz w:val="22"/>
          <w:szCs w:val="22"/>
        </w:rPr>
        <w:t>,</w:t>
      </w:r>
      <w:r w:rsidRPr="00784F58">
        <w:rPr>
          <w:sz w:val="22"/>
          <w:szCs w:val="22"/>
        </w:rPr>
        <w:t xml:space="preserve"> aan. </w:t>
      </w:r>
    </w:p>
    <w:bookmarkEnd w:id="48"/>
    <w:p w14:paraId="7317D6DB" w14:textId="77777777" w:rsidR="004B5922" w:rsidRPr="00784F58" w:rsidRDefault="004B5922" w:rsidP="00B02D66">
      <w:pPr>
        <w:pStyle w:val="Geenafstand"/>
        <w:numPr>
          <w:ilvl w:val="0"/>
          <w:numId w:val="5"/>
        </w:numPr>
        <w:spacing w:before="0"/>
        <w:rPr>
          <w:sz w:val="22"/>
          <w:szCs w:val="22"/>
        </w:rPr>
      </w:pPr>
      <w:r w:rsidRPr="0073690C">
        <w:rPr>
          <w:b/>
          <w:sz w:val="22"/>
          <w:szCs w:val="22"/>
        </w:rPr>
        <w:t>Uitstapjes</w:t>
      </w:r>
      <w:r w:rsidRPr="00784F58">
        <w:rPr>
          <w:sz w:val="22"/>
          <w:szCs w:val="22"/>
        </w:rPr>
        <w:t>. Om de wereld in het echt te ontdekken is het goed om ook uitstapjes te ondernemen. Dit kunnen wandelingen zijn in de buurt en met z</w:t>
      </w:r>
      <w:r w:rsidR="005F3ED3">
        <w:rPr>
          <w:sz w:val="22"/>
          <w:szCs w:val="22"/>
        </w:rPr>
        <w:t>’</w:t>
      </w:r>
      <w:r w:rsidRPr="00784F58">
        <w:rPr>
          <w:sz w:val="22"/>
          <w:szCs w:val="22"/>
        </w:rPr>
        <w:t>n alle</w:t>
      </w:r>
      <w:r w:rsidR="005F3ED3">
        <w:rPr>
          <w:sz w:val="22"/>
          <w:szCs w:val="22"/>
        </w:rPr>
        <w:t>n</w:t>
      </w:r>
      <w:r w:rsidRPr="00784F58">
        <w:rPr>
          <w:sz w:val="22"/>
          <w:szCs w:val="22"/>
        </w:rPr>
        <w:t xml:space="preserve"> naar de supermarkt </w:t>
      </w:r>
      <w:r w:rsidR="00E50545">
        <w:rPr>
          <w:sz w:val="22"/>
          <w:szCs w:val="22"/>
        </w:rPr>
        <w:t xml:space="preserve">gaan </w:t>
      </w:r>
      <w:r w:rsidRPr="00784F58">
        <w:rPr>
          <w:sz w:val="22"/>
          <w:szCs w:val="22"/>
        </w:rPr>
        <w:t xml:space="preserve">voor een boodschap tot een uitstapje naar een kinderboerderij of een park. </w:t>
      </w:r>
      <w:bookmarkStart w:id="49" w:name="_Hlk535939872"/>
      <w:r w:rsidRPr="00784F58">
        <w:rPr>
          <w:sz w:val="22"/>
          <w:szCs w:val="22"/>
        </w:rPr>
        <w:t>Een vooropstaand feit is dat uitstapje</w:t>
      </w:r>
      <w:r w:rsidR="00CE689A">
        <w:rPr>
          <w:sz w:val="22"/>
          <w:szCs w:val="22"/>
        </w:rPr>
        <w:t>s</w:t>
      </w:r>
      <w:r w:rsidR="005938AF">
        <w:rPr>
          <w:sz w:val="22"/>
          <w:szCs w:val="22"/>
        </w:rPr>
        <w:t xml:space="preserve"> te</w:t>
      </w:r>
      <w:r w:rsidRPr="00784F58">
        <w:rPr>
          <w:sz w:val="22"/>
          <w:szCs w:val="22"/>
        </w:rPr>
        <w:t xml:space="preserve"> alle</w:t>
      </w:r>
      <w:r w:rsidR="005938AF">
        <w:rPr>
          <w:sz w:val="22"/>
          <w:szCs w:val="22"/>
        </w:rPr>
        <w:t>n tijde</w:t>
      </w:r>
      <w:r w:rsidRPr="00784F58">
        <w:rPr>
          <w:sz w:val="22"/>
          <w:szCs w:val="22"/>
        </w:rPr>
        <w:t xml:space="preserve"> veilig moeten plaatsvin</w:t>
      </w:r>
      <w:r w:rsidR="005938AF">
        <w:rPr>
          <w:sz w:val="22"/>
          <w:szCs w:val="22"/>
        </w:rPr>
        <w:t>den. Zo wordt er altijd voldaan aan de</w:t>
      </w:r>
      <w:r w:rsidRPr="00784F58">
        <w:rPr>
          <w:sz w:val="22"/>
          <w:szCs w:val="22"/>
        </w:rPr>
        <w:t xml:space="preserve"> BKR en worden de werkafspraken die zijn gemaakt </w:t>
      </w:r>
      <w:proofErr w:type="gramStart"/>
      <w:r w:rsidRPr="00784F58">
        <w:rPr>
          <w:sz w:val="22"/>
          <w:szCs w:val="22"/>
        </w:rPr>
        <w:t>omtrent</w:t>
      </w:r>
      <w:proofErr w:type="gramEnd"/>
      <w:r w:rsidRPr="00784F58">
        <w:rPr>
          <w:sz w:val="22"/>
          <w:szCs w:val="22"/>
        </w:rPr>
        <w:t xml:space="preserve"> uitstapjes strikt gevolgd om ongevallen zoveel mogelijk te voorkomen. </w:t>
      </w:r>
    </w:p>
    <w:bookmarkEnd w:id="49"/>
    <w:p w14:paraId="749A86A7" w14:textId="77777777" w:rsidR="004B5922" w:rsidRDefault="004B5922" w:rsidP="00B02D66">
      <w:pPr>
        <w:pStyle w:val="Geenafstand"/>
        <w:numPr>
          <w:ilvl w:val="0"/>
          <w:numId w:val="5"/>
        </w:numPr>
        <w:spacing w:before="0"/>
        <w:rPr>
          <w:sz w:val="22"/>
          <w:szCs w:val="22"/>
        </w:rPr>
      </w:pPr>
      <w:r w:rsidRPr="0073690C">
        <w:rPr>
          <w:b/>
          <w:sz w:val="22"/>
          <w:szCs w:val="22"/>
        </w:rPr>
        <w:t>Spelen op de BSO.</w:t>
      </w:r>
      <w:r w:rsidRPr="00784F58">
        <w:rPr>
          <w:sz w:val="22"/>
          <w:szCs w:val="22"/>
        </w:rPr>
        <w:t xml:space="preserve"> Soms kan het spelen in kleinere groepen een grote toegevoegde waarde hebben voor de ontwikkeling van de kinderen. Op de ochtenden dat de BSO-kinderen nog niet aanwezig zijn op de groep</w:t>
      </w:r>
      <w:r w:rsidR="00A57A7D">
        <w:rPr>
          <w:sz w:val="22"/>
          <w:szCs w:val="22"/>
        </w:rPr>
        <w:t>,</w:t>
      </w:r>
      <w:r w:rsidRPr="00784F58">
        <w:rPr>
          <w:sz w:val="22"/>
          <w:szCs w:val="22"/>
        </w:rPr>
        <w:t xml:space="preserve"> heeft het kinderdagverblijf deze ruimte geheel tot zijn beschikking. De pedagogisch medewerker kan met een aantal kinderen in deze ruimte een gerichte activiteit uitvoeren ter bevordering van de ontwikkeling van de kinderen. Daarnaast maken kinderen van bijna vier jaar kennis met de BSO-ruimte waar zij wellicht heen zull</w:t>
      </w:r>
      <w:r w:rsidR="005938AF">
        <w:rPr>
          <w:sz w:val="22"/>
          <w:szCs w:val="22"/>
        </w:rPr>
        <w:t>en gaan als zij naar de basisschool gaan</w:t>
      </w:r>
      <w:r w:rsidRPr="00784F58">
        <w:rPr>
          <w:sz w:val="22"/>
          <w:szCs w:val="22"/>
        </w:rPr>
        <w:t xml:space="preserve">. </w:t>
      </w:r>
    </w:p>
    <w:p w14:paraId="672CBD43" w14:textId="77777777" w:rsidR="004B5922" w:rsidRDefault="004B5922" w:rsidP="00B02D66">
      <w:pPr>
        <w:pStyle w:val="Geenafstand"/>
        <w:numPr>
          <w:ilvl w:val="0"/>
          <w:numId w:val="5"/>
        </w:numPr>
        <w:spacing w:before="0"/>
        <w:rPr>
          <w:sz w:val="22"/>
          <w:szCs w:val="22"/>
        </w:rPr>
      </w:pPr>
      <w:r w:rsidRPr="0073690C">
        <w:rPr>
          <w:b/>
          <w:sz w:val="22"/>
          <w:szCs w:val="22"/>
        </w:rPr>
        <w:t>Tijdens het open deuren beleid.</w:t>
      </w:r>
      <w:r w:rsidRPr="002C1980">
        <w:rPr>
          <w:sz w:val="22"/>
          <w:szCs w:val="22"/>
        </w:rPr>
        <w:t xml:space="preserve"> Het open deuren beleid houdt letterlijk in dat de deuren tussen de groepen ‘open’ zijn, waardoor kinderen zelf kunnen kiezen in welke ruimte zij willen spelen. Zo kan een peuter even op bezoek bij zijn </w:t>
      </w:r>
      <w:r w:rsidR="002C1980" w:rsidRPr="002C1980">
        <w:rPr>
          <w:sz w:val="22"/>
          <w:szCs w:val="22"/>
        </w:rPr>
        <w:t xml:space="preserve">grote zus op de </w:t>
      </w:r>
      <w:r w:rsidR="002C1980">
        <w:rPr>
          <w:sz w:val="22"/>
          <w:szCs w:val="22"/>
        </w:rPr>
        <w:t xml:space="preserve">BSO. </w:t>
      </w:r>
      <w:r w:rsidRPr="002C1980">
        <w:rPr>
          <w:sz w:val="22"/>
          <w:szCs w:val="22"/>
        </w:rPr>
        <w:t>Aan het open deuren beleid zijn wel enkele regels verbonden, namelijk:</w:t>
      </w:r>
    </w:p>
    <w:p w14:paraId="3A659246" w14:textId="77777777" w:rsidR="0073690C" w:rsidRPr="002C1980" w:rsidRDefault="0073690C" w:rsidP="0073690C">
      <w:pPr>
        <w:pStyle w:val="Geenafstand"/>
        <w:spacing w:before="0"/>
        <w:ind w:left="720"/>
        <w:rPr>
          <w:sz w:val="22"/>
          <w:szCs w:val="22"/>
        </w:rPr>
      </w:pPr>
    </w:p>
    <w:p w14:paraId="65A96696" w14:textId="77777777" w:rsidR="004B5922" w:rsidRPr="00784F58" w:rsidRDefault="004B5922" w:rsidP="00B02D66">
      <w:pPr>
        <w:pStyle w:val="Geenafstand"/>
        <w:spacing w:before="0"/>
        <w:ind w:left="720"/>
        <w:rPr>
          <w:i/>
          <w:sz w:val="22"/>
          <w:szCs w:val="22"/>
        </w:rPr>
      </w:pPr>
      <w:r w:rsidRPr="00784F58">
        <w:rPr>
          <w:i/>
          <w:sz w:val="22"/>
          <w:szCs w:val="22"/>
        </w:rPr>
        <w:t>Tijdens open deuren beleid:</w:t>
      </w:r>
    </w:p>
    <w:p w14:paraId="2ED17C8F" w14:textId="77777777" w:rsidR="004B5922" w:rsidRDefault="004B5922" w:rsidP="00B02D66">
      <w:pPr>
        <w:pStyle w:val="Geenafstand"/>
        <w:spacing w:before="0"/>
        <w:ind w:left="720"/>
        <w:rPr>
          <w:sz w:val="22"/>
          <w:szCs w:val="22"/>
        </w:rPr>
      </w:pPr>
      <w:r w:rsidRPr="00784F58">
        <w:rPr>
          <w:sz w:val="22"/>
          <w:szCs w:val="22"/>
        </w:rPr>
        <w:t xml:space="preserve">Bij </w:t>
      </w:r>
      <w:r w:rsidR="008A309B">
        <w:rPr>
          <w:sz w:val="22"/>
          <w:szCs w:val="22"/>
        </w:rPr>
        <w:t>Alderleafste K</w:t>
      </w:r>
      <w:r w:rsidR="0012145C">
        <w:rPr>
          <w:sz w:val="22"/>
          <w:szCs w:val="22"/>
        </w:rPr>
        <w:t>inderopvang</w:t>
      </w:r>
      <w:r w:rsidR="002C1980">
        <w:rPr>
          <w:sz w:val="22"/>
          <w:szCs w:val="22"/>
        </w:rPr>
        <w:t xml:space="preserve"> </w:t>
      </w:r>
      <w:r w:rsidRPr="00784F58">
        <w:rPr>
          <w:sz w:val="22"/>
          <w:szCs w:val="22"/>
        </w:rPr>
        <w:t>wordt per dag gekeken of er open deuren beleid wordt aangeboden. Afhankelijk van het activiteitenprogramma</w:t>
      </w:r>
      <w:r w:rsidR="008A309B">
        <w:rPr>
          <w:sz w:val="22"/>
          <w:szCs w:val="22"/>
        </w:rPr>
        <w:t>,</w:t>
      </w:r>
      <w:r w:rsidRPr="00784F58">
        <w:rPr>
          <w:sz w:val="22"/>
          <w:szCs w:val="22"/>
        </w:rPr>
        <w:t xml:space="preserve"> maar ook </w:t>
      </w:r>
      <w:r w:rsidR="008A309B">
        <w:rPr>
          <w:sz w:val="22"/>
          <w:szCs w:val="22"/>
        </w:rPr>
        <w:t xml:space="preserve">van </w:t>
      </w:r>
      <w:r w:rsidRPr="00784F58">
        <w:rPr>
          <w:sz w:val="22"/>
          <w:szCs w:val="22"/>
        </w:rPr>
        <w:t>de groepssamenstelling</w:t>
      </w:r>
      <w:r w:rsidR="008A309B">
        <w:rPr>
          <w:sz w:val="22"/>
          <w:szCs w:val="22"/>
        </w:rPr>
        <w:t>,</w:t>
      </w:r>
      <w:r w:rsidRPr="00784F58">
        <w:rPr>
          <w:sz w:val="22"/>
          <w:szCs w:val="22"/>
        </w:rPr>
        <w:t xml:space="preserve"> zullen de pedagogisch medewerkers in overleg het open deuren beleid aanbieden. Het open deuren beleid kan worden aangeboden</w:t>
      </w:r>
      <w:r w:rsidR="008A309B">
        <w:rPr>
          <w:sz w:val="22"/>
          <w:szCs w:val="22"/>
        </w:rPr>
        <w:t xml:space="preserve"> tijdens vrijspel</w:t>
      </w:r>
      <w:r w:rsidR="00784F58">
        <w:rPr>
          <w:sz w:val="22"/>
          <w:szCs w:val="22"/>
        </w:rPr>
        <w:t>momenten</w:t>
      </w:r>
      <w:r w:rsidRPr="00784F58">
        <w:rPr>
          <w:sz w:val="22"/>
          <w:szCs w:val="22"/>
        </w:rPr>
        <w:t xml:space="preserve">. Een belangrijk </w:t>
      </w:r>
      <w:r w:rsidR="008A309B">
        <w:rPr>
          <w:sz w:val="22"/>
          <w:szCs w:val="22"/>
        </w:rPr>
        <w:t>uitgangspunt is dat kinderen te</w:t>
      </w:r>
      <w:r w:rsidRPr="00784F58">
        <w:rPr>
          <w:sz w:val="22"/>
          <w:szCs w:val="22"/>
        </w:rPr>
        <w:t xml:space="preserve"> alle</w:t>
      </w:r>
      <w:r w:rsidR="008A309B">
        <w:rPr>
          <w:sz w:val="22"/>
          <w:szCs w:val="22"/>
        </w:rPr>
        <w:t>n tijde</w:t>
      </w:r>
      <w:r w:rsidRPr="00784F58">
        <w:rPr>
          <w:sz w:val="22"/>
          <w:szCs w:val="22"/>
        </w:rPr>
        <w:t xml:space="preserve"> o</w:t>
      </w:r>
      <w:r w:rsidR="008A309B">
        <w:rPr>
          <w:sz w:val="22"/>
          <w:szCs w:val="22"/>
        </w:rPr>
        <w:t>p de eigen groep eten en slapen. O</w:t>
      </w:r>
      <w:r w:rsidRPr="00784F58">
        <w:rPr>
          <w:sz w:val="22"/>
          <w:szCs w:val="22"/>
        </w:rPr>
        <w:t>m deze reden zijn er slechts gezette tijden waarom het open deuren beleid wordt aangeboden</w:t>
      </w:r>
      <w:r w:rsidR="008A309B">
        <w:rPr>
          <w:sz w:val="22"/>
          <w:szCs w:val="22"/>
        </w:rPr>
        <w:t>.</w:t>
      </w:r>
    </w:p>
    <w:p w14:paraId="35A43B4A" w14:textId="77777777" w:rsidR="0073690C" w:rsidRDefault="0073690C" w:rsidP="0073690C">
      <w:pPr>
        <w:pStyle w:val="Geenafstand"/>
        <w:spacing w:before="0"/>
        <w:rPr>
          <w:sz w:val="22"/>
          <w:szCs w:val="22"/>
        </w:rPr>
      </w:pPr>
    </w:p>
    <w:p w14:paraId="78834857" w14:textId="77777777" w:rsidR="0073690C" w:rsidRPr="00784F58" w:rsidRDefault="0073690C" w:rsidP="0073690C">
      <w:pPr>
        <w:pStyle w:val="Geenafstand"/>
        <w:spacing w:before="0"/>
        <w:rPr>
          <w:sz w:val="22"/>
          <w:szCs w:val="22"/>
        </w:rPr>
      </w:pPr>
    </w:p>
    <w:p w14:paraId="5F7B363A" w14:textId="77777777" w:rsidR="004B5922" w:rsidRPr="00784F58" w:rsidRDefault="004B5922" w:rsidP="00B02D66">
      <w:pPr>
        <w:pStyle w:val="Geenafstand"/>
        <w:spacing w:before="0"/>
        <w:ind w:left="720"/>
        <w:rPr>
          <w:i/>
          <w:sz w:val="22"/>
          <w:szCs w:val="22"/>
        </w:rPr>
      </w:pPr>
      <w:r w:rsidRPr="00784F58">
        <w:rPr>
          <w:i/>
          <w:sz w:val="22"/>
          <w:szCs w:val="22"/>
        </w:rPr>
        <w:lastRenderedPageBreak/>
        <w:t>BKR tijdens open deuren beleid:</w:t>
      </w:r>
    </w:p>
    <w:p w14:paraId="14DC3C65" w14:textId="77777777" w:rsidR="004B5922" w:rsidRDefault="004B5922" w:rsidP="00B02D66">
      <w:pPr>
        <w:pStyle w:val="Geenafstand"/>
        <w:spacing w:before="0"/>
        <w:ind w:left="720"/>
        <w:rPr>
          <w:sz w:val="22"/>
          <w:szCs w:val="22"/>
        </w:rPr>
      </w:pPr>
      <w:r w:rsidRPr="00784F58">
        <w:rPr>
          <w:sz w:val="22"/>
          <w:szCs w:val="22"/>
        </w:rPr>
        <w:t>Wanneer de kinderen tijdens het open deuren beleid de eigen stamgroep verlaten, wordt de maximale omvang van de basisgroep tijdelijk losgelaten. Wel blijft het aantal kinderen per pedagogisch medewerker van kracht, toegepast op het aantal aanwezige kinderen per originele stamgroep.</w:t>
      </w:r>
    </w:p>
    <w:p w14:paraId="6005A2B1" w14:textId="77777777" w:rsidR="0073690C" w:rsidRPr="00784F58" w:rsidRDefault="0073690C" w:rsidP="00B02D66">
      <w:pPr>
        <w:pStyle w:val="Geenafstand"/>
        <w:spacing w:before="0"/>
        <w:ind w:left="720"/>
        <w:rPr>
          <w:sz w:val="22"/>
          <w:szCs w:val="22"/>
        </w:rPr>
      </w:pPr>
    </w:p>
    <w:p w14:paraId="533F3C63" w14:textId="77777777" w:rsidR="004B5922" w:rsidRPr="0073690C" w:rsidRDefault="004B5922" w:rsidP="00B02D66">
      <w:pPr>
        <w:pStyle w:val="Geenafstand"/>
        <w:spacing w:before="0"/>
        <w:ind w:left="720"/>
        <w:rPr>
          <w:i/>
          <w:sz w:val="22"/>
          <w:szCs w:val="22"/>
        </w:rPr>
      </w:pPr>
      <w:r w:rsidRPr="0073690C">
        <w:rPr>
          <w:i/>
          <w:sz w:val="22"/>
          <w:szCs w:val="22"/>
        </w:rPr>
        <w:t>Ruimte waar kinderen zouden kunnen spelen bij het open deuren beleid:</w:t>
      </w:r>
    </w:p>
    <w:p w14:paraId="3BFC84DF" w14:textId="77777777" w:rsidR="004B5922" w:rsidRDefault="004B5922" w:rsidP="00B02D66">
      <w:pPr>
        <w:pStyle w:val="Geenafstand"/>
        <w:spacing w:before="0"/>
        <w:ind w:left="720"/>
        <w:rPr>
          <w:sz w:val="22"/>
          <w:szCs w:val="22"/>
        </w:rPr>
      </w:pPr>
      <w:r w:rsidRPr="00784F58">
        <w:rPr>
          <w:sz w:val="22"/>
          <w:szCs w:val="22"/>
        </w:rPr>
        <w:t xml:space="preserve">De kinderen kunnen tijdens het open deuren beleid, afhankelijk van de dag en de mogelijkheden, </w:t>
      </w:r>
      <w:r w:rsidR="008A309B">
        <w:rPr>
          <w:sz w:val="22"/>
          <w:szCs w:val="22"/>
        </w:rPr>
        <w:t xml:space="preserve">op </w:t>
      </w:r>
      <w:r w:rsidRPr="00784F58">
        <w:rPr>
          <w:sz w:val="22"/>
          <w:szCs w:val="22"/>
        </w:rPr>
        <w:t xml:space="preserve">de </w:t>
      </w:r>
      <w:r w:rsidR="008A309B">
        <w:rPr>
          <w:sz w:val="22"/>
          <w:szCs w:val="22"/>
        </w:rPr>
        <w:t>verticale groep</w:t>
      </w:r>
      <w:r w:rsidR="00CE689A">
        <w:rPr>
          <w:sz w:val="22"/>
          <w:szCs w:val="22"/>
        </w:rPr>
        <w:t xml:space="preserve">, </w:t>
      </w:r>
      <w:r w:rsidR="008A309B">
        <w:rPr>
          <w:sz w:val="22"/>
          <w:szCs w:val="22"/>
        </w:rPr>
        <w:t xml:space="preserve">op de </w:t>
      </w:r>
      <w:r w:rsidR="00CE689A">
        <w:rPr>
          <w:sz w:val="22"/>
          <w:szCs w:val="22"/>
        </w:rPr>
        <w:t xml:space="preserve">BSO </w:t>
      </w:r>
      <w:r w:rsidRPr="00784F58">
        <w:rPr>
          <w:sz w:val="22"/>
          <w:szCs w:val="22"/>
        </w:rPr>
        <w:t xml:space="preserve">of buiten </w:t>
      </w:r>
      <w:r w:rsidR="00784F58">
        <w:rPr>
          <w:sz w:val="22"/>
          <w:szCs w:val="22"/>
        </w:rPr>
        <w:t>op de buitenspeelruimte</w:t>
      </w:r>
      <w:r w:rsidR="008A309B">
        <w:rPr>
          <w:sz w:val="22"/>
          <w:szCs w:val="22"/>
        </w:rPr>
        <w:t xml:space="preserve"> spelen</w:t>
      </w:r>
      <w:r w:rsidRPr="00784F58">
        <w:rPr>
          <w:sz w:val="22"/>
          <w:szCs w:val="22"/>
        </w:rPr>
        <w:t xml:space="preserve">. </w:t>
      </w:r>
    </w:p>
    <w:p w14:paraId="61822FDC" w14:textId="77777777" w:rsidR="0073690C" w:rsidRPr="00784F58" w:rsidRDefault="0073690C" w:rsidP="00B02D66">
      <w:pPr>
        <w:pStyle w:val="Geenafstand"/>
        <w:spacing w:before="0"/>
        <w:ind w:left="720"/>
        <w:rPr>
          <w:sz w:val="22"/>
          <w:szCs w:val="22"/>
        </w:rPr>
      </w:pPr>
    </w:p>
    <w:p w14:paraId="5A72E463" w14:textId="77777777" w:rsidR="004B5922" w:rsidRPr="00784F58" w:rsidRDefault="004B5922" w:rsidP="00B02D66">
      <w:pPr>
        <w:pStyle w:val="Geenafstand"/>
        <w:spacing w:before="0"/>
        <w:ind w:left="720"/>
        <w:rPr>
          <w:i/>
          <w:sz w:val="22"/>
          <w:szCs w:val="22"/>
        </w:rPr>
      </w:pPr>
      <w:r w:rsidRPr="00784F58">
        <w:rPr>
          <w:i/>
          <w:sz w:val="22"/>
          <w:szCs w:val="22"/>
        </w:rPr>
        <w:t>Emotionele veiligheid waarborgen tijdens het open deuren beleid:</w:t>
      </w:r>
    </w:p>
    <w:p w14:paraId="04B07F2A" w14:textId="77777777" w:rsidR="004B5922" w:rsidRDefault="004B5922" w:rsidP="00B02D66">
      <w:pPr>
        <w:pStyle w:val="Geenafstand"/>
        <w:spacing w:before="0"/>
        <w:ind w:left="720"/>
        <w:rPr>
          <w:sz w:val="22"/>
          <w:szCs w:val="22"/>
        </w:rPr>
      </w:pPr>
      <w:r w:rsidRPr="00784F58">
        <w:rPr>
          <w:sz w:val="22"/>
          <w:szCs w:val="22"/>
        </w:rPr>
        <w:t xml:space="preserve">Tijdens het open deuren beleid is het van belang om </w:t>
      </w:r>
      <w:r w:rsidR="00B26101">
        <w:rPr>
          <w:sz w:val="22"/>
          <w:szCs w:val="22"/>
        </w:rPr>
        <w:t>het</w:t>
      </w:r>
      <w:r w:rsidRPr="00784F58">
        <w:rPr>
          <w:sz w:val="22"/>
          <w:szCs w:val="22"/>
        </w:rPr>
        <w:t xml:space="preserve"> welzijn van alle kinderen in de gaten te houden. Alle kinderen, ook de kinderen die op de eigen groep blijven spelen, dienen zich prettig te voelen bij het open deuren beleid. Zoals hierboven al beschreven staat</w:t>
      </w:r>
      <w:r w:rsidR="008A309B">
        <w:rPr>
          <w:sz w:val="22"/>
          <w:szCs w:val="22"/>
        </w:rPr>
        <w:t>,</w:t>
      </w:r>
      <w:r w:rsidRPr="00784F58">
        <w:rPr>
          <w:sz w:val="22"/>
          <w:szCs w:val="22"/>
        </w:rPr>
        <w:t xml:space="preserve"> kiest de pedagogisch medewerker heel bewust om het open deuren beleid wel of niet aan te bieden. Een overweging om het open deuren beleid niet aan te bieden is bijvoorbeeld als er wenkinderen zijn, die de overgang van thuis naar de opvang erg lastig vinden. </w:t>
      </w:r>
      <w:proofErr w:type="gramStart"/>
      <w:r w:rsidRPr="00784F58">
        <w:rPr>
          <w:sz w:val="22"/>
          <w:szCs w:val="22"/>
        </w:rPr>
        <w:t>Indien</w:t>
      </w:r>
      <w:proofErr w:type="gramEnd"/>
      <w:r w:rsidRPr="00784F58">
        <w:rPr>
          <w:sz w:val="22"/>
          <w:szCs w:val="22"/>
        </w:rPr>
        <w:t xml:space="preserve"> het open deuren beleid wordt aangeboden maar de pedagogisch medewerker opmerkt dat de emotionele veiligheid van kinderen hierdoor minder gewaarborgd kan worden</w:t>
      </w:r>
      <w:r w:rsidR="008A309B">
        <w:rPr>
          <w:sz w:val="22"/>
          <w:szCs w:val="22"/>
        </w:rPr>
        <w:t>,</w:t>
      </w:r>
      <w:r w:rsidRPr="00784F58">
        <w:rPr>
          <w:sz w:val="22"/>
          <w:szCs w:val="22"/>
        </w:rPr>
        <w:t xml:space="preserve"> zal zi</w:t>
      </w:r>
      <w:r w:rsidR="008A309B">
        <w:rPr>
          <w:sz w:val="22"/>
          <w:szCs w:val="22"/>
        </w:rPr>
        <w:t>j het open deuren beleid in over</w:t>
      </w:r>
      <w:r w:rsidRPr="00784F58">
        <w:rPr>
          <w:sz w:val="22"/>
          <w:szCs w:val="22"/>
        </w:rPr>
        <w:t xml:space="preserve">leg met de </w:t>
      </w:r>
      <w:r w:rsidR="008A309B">
        <w:rPr>
          <w:sz w:val="22"/>
          <w:szCs w:val="22"/>
        </w:rPr>
        <w:t xml:space="preserve">andere </w:t>
      </w:r>
      <w:r w:rsidRPr="00784F58">
        <w:rPr>
          <w:sz w:val="22"/>
          <w:szCs w:val="22"/>
        </w:rPr>
        <w:t xml:space="preserve">pedagogisch medewerkers en de kinderen vroegtijdig afbreken. </w:t>
      </w:r>
    </w:p>
    <w:p w14:paraId="020B0F88" w14:textId="77777777" w:rsidR="00715FBA" w:rsidRPr="00784F58" w:rsidRDefault="00715FBA" w:rsidP="00B02D66">
      <w:pPr>
        <w:pStyle w:val="Geenafstand"/>
        <w:spacing w:before="0"/>
        <w:ind w:left="720"/>
        <w:rPr>
          <w:sz w:val="22"/>
          <w:szCs w:val="22"/>
        </w:rPr>
      </w:pPr>
    </w:p>
    <w:p w14:paraId="7D5F7A64" w14:textId="77777777" w:rsidR="004B5922" w:rsidRDefault="004B5922" w:rsidP="00B02D66">
      <w:pPr>
        <w:pStyle w:val="Kop3"/>
        <w:spacing w:before="0"/>
      </w:pPr>
      <w:bookmarkStart w:id="50" w:name="_Toc29483784"/>
      <w:r>
        <w:t>3.1.3 Samenvoegen</w:t>
      </w:r>
      <w:bookmarkEnd w:id="50"/>
    </w:p>
    <w:p w14:paraId="52E7520E" w14:textId="77777777" w:rsidR="00C50D5F" w:rsidRDefault="00C50D5F" w:rsidP="00B02D66">
      <w:pPr>
        <w:rPr>
          <w:sz w:val="22"/>
        </w:rPr>
      </w:pPr>
      <w:bookmarkStart w:id="51" w:name="_Hlk535940304"/>
      <w:r w:rsidRPr="00C50D5F">
        <w:rPr>
          <w:sz w:val="22"/>
        </w:rPr>
        <w:t>Er zijn wettelijk toegestaan twee manieren om samen te voegen</w:t>
      </w:r>
      <w:r w:rsidR="00180672">
        <w:rPr>
          <w:sz w:val="22"/>
        </w:rPr>
        <w:t>:</w:t>
      </w:r>
    </w:p>
    <w:p w14:paraId="0F43BA15" w14:textId="77777777" w:rsidR="00180672" w:rsidRPr="00C50D5F" w:rsidRDefault="00180672" w:rsidP="00B02D66">
      <w:pPr>
        <w:rPr>
          <w:sz w:val="22"/>
        </w:rPr>
      </w:pPr>
    </w:p>
    <w:p w14:paraId="344666AF" w14:textId="77777777" w:rsidR="00C50D5F" w:rsidRPr="00C50D5F" w:rsidRDefault="00C50D5F" w:rsidP="00B02D66">
      <w:pPr>
        <w:rPr>
          <w:i/>
          <w:sz w:val="22"/>
        </w:rPr>
      </w:pPr>
      <w:r w:rsidRPr="00C50D5F">
        <w:rPr>
          <w:i/>
          <w:sz w:val="22"/>
        </w:rPr>
        <w:t>Structureel samenvoegen</w:t>
      </w:r>
    </w:p>
    <w:p w14:paraId="0BDE241D" w14:textId="77777777" w:rsidR="00C50D5F" w:rsidRDefault="00C50D5F" w:rsidP="00B02D66">
      <w:pPr>
        <w:rPr>
          <w:sz w:val="22"/>
        </w:rPr>
      </w:pPr>
      <w:r w:rsidRPr="00C50D5F">
        <w:rPr>
          <w:sz w:val="22"/>
        </w:rPr>
        <w:t>Bij structureel samenvoegen wordt een ander samengestelde stamgroep gecreëerd, waardoor dit binnen de regelgeving kan plaatsvinden. Dit is toegestaan. Dit is bijvoorbeeld het geval als er op bepaalde dagen structureel minder kinderen worden geplaatst, en er sprake is van een minder aantal groepen dan op de overige dagen. Zo kan het zijn dat een kind als stamgroep ‘A’ heeft, maar op woensdag minder kinderen geplaatst worden, hierdoor worden stamgroep ‘B’ en de stamgroep ‘A’ samen één groep. Dit betekent dat er een kind op een ander stamgroep word</w:t>
      </w:r>
      <w:r w:rsidR="003F1756">
        <w:rPr>
          <w:sz w:val="22"/>
        </w:rPr>
        <w:t xml:space="preserve">t opgevangen. Ouders dienen </w:t>
      </w:r>
      <w:r w:rsidRPr="00C50D5F">
        <w:rPr>
          <w:sz w:val="22"/>
        </w:rPr>
        <w:t xml:space="preserve">schriftelijke toestemming te geven </w:t>
      </w:r>
      <w:proofErr w:type="gramStart"/>
      <w:r w:rsidRPr="00C50D5F">
        <w:rPr>
          <w:sz w:val="22"/>
        </w:rPr>
        <w:t>indien</w:t>
      </w:r>
      <w:proofErr w:type="gramEnd"/>
      <w:r w:rsidRPr="00C50D5F">
        <w:rPr>
          <w:sz w:val="22"/>
        </w:rPr>
        <w:t xml:space="preserve"> er sprake is van structureel samenvoegen. Bij de intake zal er schriftelijke toestemming worden gevraagd aan alle ouders voor het structureel samenvoegen. Voor het samenvoegen aan dagranden wordt geen schriftelijke toestemming gevraagd. De dagranden worden beschouwd als werkwijze, er wordt in de praktijk samengevoegd op de dag</w:t>
      </w:r>
      <w:r w:rsidR="003F1756">
        <w:rPr>
          <w:sz w:val="22"/>
        </w:rPr>
        <w:t>randen zoals beschreven in het Pedagogisch B</w:t>
      </w:r>
      <w:r w:rsidRPr="00C50D5F">
        <w:rPr>
          <w:sz w:val="22"/>
        </w:rPr>
        <w:t xml:space="preserve">eleidsplan. Ouders worden hier </w:t>
      </w:r>
      <w:proofErr w:type="gramStart"/>
      <w:r w:rsidRPr="00C50D5F">
        <w:rPr>
          <w:sz w:val="22"/>
        </w:rPr>
        <w:t>tevens</w:t>
      </w:r>
      <w:proofErr w:type="gramEnd"/>
      <w:r w:rsidRPr="00C50D5F">
        <w:rPr>
          <w:sz w:val="22"/>
        </w:rPr>
        <w:t xml:space="preserve"> van op de hoogte gesteld tijdens de intake. </w:t>
      </w:r>
    </w:p>
    <w:p w14:paraId="641C2C86" w14:textId="77777777" w:rsidR="00230437" w:rsidRDefault="00230437" w:rsidP="00B02D66">
      <w:pPr>
        <w:rPr>
          <w:sz w:val="22"/>
        </w:rPr>
      </w:pPr>
      <w:r>
        <w:rPr>
          <w:sz w:val="22"/>
        </w:rPr>
        <w:t xml:space="preserve">Als er bij </w:t>
      </w:r>
      <w:r w:rsidR="003F1756">
        <w:rPr>
          <w:sz w:val="22"/>
        </w:rPr>
        <w:t>Alderleafste K</w:t>
      </w:r>
      <w:r w:rsidR="0012145C">
        <w:rPr>
          <w:sz w:val="22"/>
        </w:rPr>
        <w:t>inderopvang</w:t>
      </w:r>
      <w:r>
        <w:rPr>
          <w:sz w:val="22"/>
        </w:rPr>
        <w:t xml:space="preserve"> wordt samengevoegd</w:t>
      </w:r>
      <w:r w:rsidR="003F1756">
        <w:rPr>
          <w:sz w:val="22"/>
        </w:rPr>
        <w:t>,</w:t>
      </w:r>
      <w:r>
        <w:rPr>
          <w:sz w:val="22"/>
        </w:rPr>
        <w:t xml:space="preserve"> ontstaat er een combinatiegroep ofte</w:t>
      </w:r>
      <w:r w:rsidR="003F1756">
        <w:rPr>
          <w:sz w:val="22"/>
        </w:rPr>
        <w:t xml:space="preserve"> </w:t>
      </w:r>
      <w:r>
        <w:rPr>
          <w:sz w:val="22"/>
        </w:rPr>
        <w:t xml:space="preserve">wel kinderen van nul tot dertien jaar op één groep. </w:t>
      </w:r>
    </w:p>
    <w:p w14:paraId="27E4EF2B" w14:textId="77777777" w:rsidR="00B97B90" w:rsidRDefault="00B97B90" w:rsidP="00B02D66">
      <w:pPr>
        <w:rPr>
          <w:sz w:val="22"/>
        </w:rPr>
      </w:pPr>
    </w:p>
    <w:p w14:paraId="14B7F9F9" w14:textId="77777777" w:rsidR="00B97B90" w:rsidRPr="00C50D5F" w:rsidRDefault="00B97B90" w:rsidP="00B02D66">
      <w:pPr>
        <w:rPr>
          <w:rFonts w:eastAsia="MS Gothic"/>
          <w:bCs/>
          <w:sz w:val="22"/>
        </w:rPr>
      </w:pPr>
      <w:r w:rsidRPr="00C50D5F">
        <w:rPr>
          <w:rFonts w:eastAsia="MS Gothic"/>
          <w:bCs/>
          <w:sz w:val="22"/>
        </w:rPr>
        <w:t>Om de rust op de groep te bewaren en de kinderen emotionele veiligheid te kunnen bieden, worden de volgende uitgangspunten gehanteerd bij het samenvoegen:</w:t>
      </w:r>
    </w:p>
    <w:p w14:paraId="70FD8585" w14:textId="77777777" w:rsidR="00B97B90" w:rsidRPr="00C50D5F" w:rsidRDefault="00B97B90" w:rsidP="00B02D66">
      <w:pPr>
        <w:pStyle w:val="Lijstalinea"/>
        <w:numPr>
          <w:ilvl w:val="0"/>
          <w:numId w:val="13"/>
        </w:numPr>
        <w:rPr>
          <w:rFonts w:eastAsia="MS Gothic"/>
          <w:bCs/>
          <w:sz w:val="22"/>
        </w:rPr>
      </w:pPr>
      <w:r w:rsidRPr="00C50D5F">
        <w:rPr>
          <w:rFonts w:eastAsia="MS Gothic"/>
          <w:bCs/>
          <w:sz w:val="22"/>
        </w:rPr>
        <w:t>de groep overschrijdt het maximale aantal op te vangen kinderen niet</w:t>
      </w:r>
      <w:r>
        <w:rPr>
          <w:rFonts w:eastAsia="MS Gothic"/>
          <w:bCs/>
          <w:sz w:val="22"/>
        </w:rPr>
        <w:t xml:space="preserve"> ( 16 kinderen)</w:t>
      </w:r>
    </w:p>
    <w:p w14:paraId="48F824C5" w14:textId="77777777" w:rsidR="00B97B90" w:rsidRPr="00C50D5F" w:rsidRDefault="00B97B90" w:rsidP="00B02D66">
      <w:pPr>
        <w:pStyle w:val="Lijstalinea"/>
        <w:numPr>
          <w:ilvl w:val="0"/>
          <w:numId w:val="13"/>
        </w:numPr>
        <w:rPr>
          <w:rFonts w:eastAsia="MS Gothic"/>
          <w:bCs/>
          <w:sz w:val="22"/>
        </w:rPr>
      </w:pPr>
      <w:r w:rsidRPr="00C50D5F">
        <w:rPr>
          <w:rFonts w:eastAsia="MS Gothic"/>
          <w:bCs/>
          <w:sz w:val="22"/>
        </w:rPr>
        <w:t>tijdens het samenvoegen wordt er voor passend spelmateriaal gezorgd voor de verschillende leeftijdsgroepen die worden opgevangen</w:t>
      </w:r>
    </w:p>
    <w:p w14:paraId="72A7714E" w14:textId="77777777" w:rsidR="00B97B90" w:rsidRPr="00C50D5F" w:rsidRDefault="00B97B90" w:rsidP="00B02D66">
      <w:pPr>
        <w:pStyle w:val="Lijstalinea"/>
        <w:numPr>
          <w:ilvl w:val="0"/>
          <w:numId w:val="13"/>
        </w:numPr>
        <w:rPr>
          <w:rFonts w:eastAsia="MS Gothic"/>
          <w:bCs/>
          <w:sz w:val="22"/>
        </w:rPr>
      </w:pPr>
      <w:r w:rsidRPr="00C50D5F">
        <w:rPr>
          <w:rFonts w:eastAsia="MS Gothic"/>
          <w:bCs/>
          <w:sz w:val="22"/>
        </w:rPr>
        <w:t>de pedagogisch medewerkers zijn bekend met alle kinderen van de verschillende groepen, zodat de kinderen passende activiteiten en zorg geboden kan worden.</w:t>
      </w:r>
    </w:p>
    <w:p w14:paraId="1CB2B214" w14:textId="2256301C" w:rsidR="00B97B90" w:rsidRDefault="00B97B90" w:rsidP="00B02D66">
      <w:pPr>
        <w:rPr>
          <w:sz w:val="22"/>
        </w:rPr>
      </w:pPr>
    </w:p>
    <w:p w14:paraId="5F806DA0" w14:textId="5CFA6997" w:rsidR="0088260B" w:rsidRDefault="0088260B" w:rsidP="00B02D66">
      <w:pPr>
        <w:rPr>
          <w:sz w:val="22"/>
        </w:rPr>
      </w:pPr>
    </w:p>
    <w:p w14:paraId="0DB1B73A" w14:textId="77777777" w:rsidR="0088260B" w:rsidRDefault="0088260B" w:rsidP="00B02D66">
      <w:pPr>
        <w:rPr>
          <w:sz w:val="22"/>
        </w:rPr>
      </w:pPr>
    </w:p>
    <w:p w14:paraId="0E665CBF" w14:textId="77777777" w:rsidR="00B97B90" w:rsidRDefault="00B97B90" w:rsidP="00B02D66">
      <w:pPr>
        <w:rPr>
          <w:sz w:val="22"/>
        </w:rPr>
      </w:pPr>
      <w:r w:rsidRPr="00C50D5F">
        <w:rPr>
          <w:b/>
          <w:sz w:val="22"/>
        </w:rPr>
        <w:lastRenderedPageBreak/>
        <w:t xml:space="preserve">Structureel samenvoegen bij </w:t>
      </w:r>
      <w:r w:rsidR="003F1756">
        <w:rPr>
          <w:b/>
          <w:sz w:val="22"/>
        </w:rPr>
        <w:t>Alderleafste K</w:t>
      </w:r>
      <w:r w:rsidR="0012145C">
        <w:rPr>
          <w:b/>
          <w:sz w:val="22"/>
        </w:rPr>
        <w:t>inderopvang</w:t>
      </w:r>
      <w:r>
        <w:rPr>
          <w:b/>
          <w:sz w:val="22"/>
        </w:rPr>
        <w:t>:</w:t>
      </w:r>
    </w:p>
    <w:p w14:paraId="0800B6B3" w14:textId="77777777" w:rsidR="00B97B90" w:rsidRDefault="00B97B90" w:rsidP="00B02D66">
      <w:pPr>
        <w:rPr>
          <w:sz w:val="22"/>
        </w:rPr>
      </w:pPr>
      <w:r>
        <w:rPr>
          <w:sz w:val="22"/>
        </w:rPr>
        <w:t xml:space="preserve">Bij </w:t>
      </w:r>
      <w:r w:rsidR="0012145C">
        <w:rPr>
          <w:sz w:val="22"/>
        </w:rPr>
        <w:t>Ald</w:t>
      </w:r>
      <w:r w:rsidR="003F1756">
        <w:rPr>
          <w:sz w:val="22"/>
        </w:rPr>
        <w:t>erleafste K</w:t>
      </w:r>
      <w:r w:rsidR="0012145C">
        <w:rPr>
          <w:sz w:val="22"/>
        </w:rPr>
        <w:t>inderopvang</w:t>
      </w:r>
      <w:r>
        <w:rPr>
          <w:sz w:val="22"/>
        </w:rPr>
        <w:t xml:space="preserve"> wordt op de volgende momenten samengevoegd:</w:t>
      </w:r>
    </w:p>
    <w:p w14:paraId="1E6DA40E" w14:textId="77777777" w:rsidR="00B97B90" w:rsidRDefault="004A5F24" w:rsidP="00B02D66">
      <w:pPr>
        <w:pStyle w:val="Lijstalinea"/>
        <w:numPr>
          <w:ilvl w:val="0"/>
          <w:numId w:val="27"/>
        </w:numPr>
        <w:rPr>
          <w:sz w:val="22"/>
        </w:rPr>
      </w:pPr>
      <w:r>
        <w:rPr>
          <w:sz w:val="22"/>
        </w:rPr>
        <w:t>O</w:t>
      </w:r>
      <w:r w:rsidR="00B97B90">
        <w:rPr>
          <w:sz w:val="22"/>
        </w:rPr>
        <w:t>p de woensdag en vrijdag worden BSO en KDV samengevoegd op de KDV groep.</w:t>
      </w:r>
    </w:p>
    <w:p w14:paraId="6F3B7B4F" w14:textId="77777777" w:rsidR="000D51C7" w:rsidRPr="00B97B90" w:rsidRDefault="000D51C7" w:rsidP="00B02D66">
      <w:pPr>
        <w:pStyle w:val="Lijstalinea"/>
        <w:numPr>
          <w:ilvl w:val="0"/>
          <w:numId w:val="27"/>
        </w:numPr>
        <w:rPr>
          <w:sz w:val="22"/>
        </w:rPr>
      </w:pPr>
      <w:r>
        <w:rPr>
          <w:sz w:val="22"/>
        </w:rPr>
        <w:t>Aan het einde van de dag rond 17.15 voegen BSO en KDV samen op de KDV groep.</w:t>
      </w:r>
    </w:p>
    <w:p w14:paraId="57F677D0" w14:textId="77777777" w:rsidR="00C50D5F" w:rsidRPr="00C50D5F" w:rsidRDefault="00C50D5F" w:rsidP="00B02D66">
      <w:pPr>
        <w:rPr>
          <w:sz w:val="22"/>
        </w:rPr>
      </w:pPr>
    </w:p>
    <w:p w14:paraId="255F58FB" w14:textId="77777777" w:rsidR="00C50D5F" w:rsidRPr="00C50D5F" w:rsidRDefault="00C50D5F" w:rsidP="00B02D66">
      <w:pPr>
        <w:rPr>
          <w:i/>
          <w:sz w:val="22"/>
        </w:rPr>
      </w:pPr>
      <w:r w:rsidRPr="00C50D5F">
        <w:rPr>
          <w:i/>
          <w:sz w:val="22"/>
        </w:rPr>
        <w:t>Incidenteel samenvoegen</w:t>
      </w:r>
    </w:p>
    <w:p w14:paraId="55E556AB" w14:textId="77777777" w:rsidR="00C50D5F" w:rsidRPr="00C50D5F" w:rsidRDefault="00C50D5F" w:rsidP="00B02D66">
      <w:pPr>
        <w:rPr>
          <w:sz w:val="22"/>
        </w:rPr>
      </w:pPr>
      <w:r w:rsidRPr="00C50D5F">
        <w:rPr>
          <w:sz w:val="22"/>
        </w:rPr>
        <w:t>In vakanties kan het aantal kinderen dagelijks wisselen. Er mag niet dagelijks worden bepaald dat de stamgroep wordt opgeheven. Het is echter zowel op organisatorisch als peda</w:t>
      </w:r>
      <w:r w:rsidR="006D3FE4">
        <w:rPr>
          <w:sz w:val="22"/>
        </w:rPr>
        <w:t xml:space="preserve">gogisch vlak niet wenselijk om </w:t>
      </w:r>
      <w:r w:rsidRPr="00C50D5F">
        <w:rPr>
          <w:sz w:val="22"/>
        </w:rPr>
        <w:t xml:space="preserve">bij een zeer laag aantal kinderen in een groep toch verplicht in de eigen groep met de daarbij behorende beroepskracht moet worden verbleven. Om deze reden wordt er voor een vakantieperiode geïnventariseerd wanneer kinderen afwezig zijn. Hierdoor heeft </w:t>
      </w:r>
      <w:r w:rsidR="006D3FE4">
        <w:rPr>
          <w:sz w:val="22"/>
        </w:rPr>
        <w:t>Alderleafste K</w:t>
      </w:r>
      <w:r w:rsidR="0012145C">
        <w:rPr>
          <w:sz w:val="22"/>
        </w:rPr>
        <w:t>inderopvang</w:t>
      </w:r>
      <w:r w:rsidR="00B97B90">
        <w:rPr>
          <w:sz w:val="22"/>
        </w:rPr>
        <w:t xml:space="preserve"> </w:t>
      </w:r>
      <w:r w:rsidR="006D3FE4">
        <w:rPr>
          <w:sz w:val="22"/>
        </w:rPr>
        <w:t>de mogelijkheid</w:t>
      </w:r>
      <w:r w:rsidRPr="00C50D5F">
        <w:rPr>
          <w:sz w:val="22"/>
        </w:rPr>
        <w:t xml:space="preserve"> in kaart te brengen op welke dagen er sprake is van </w:t>
      </w:r>
      <w:r w:rsidR="006D3FE4">
        <w:rPr>
          <w:sz w:val="22"/>
        </w:rPr>
        <w:t xml:space="preserve">een </w:t>
      </w:r>
      <w:r w:rsidRPr="00C50D5F">
        <w:rPr>
          <w:sz w:val="22"/>
        </w:rPr>
        <w:t xml:space="preserve">zeer laag aantal kinderen. Aan de hand van deze inventarisatie zal </w:t>
      </w:r>
      <w:r w:rsidR="006D3FE4">
        <w:rPr>
          <w:sz w:val="22"/>
        </w:rPr>
        <w:t>Alderleafste K</w:t>
      </w:r>
      <w:r w:rsidR="0012145C">
        <w:rPr>
          <w:sz w:val="22"/>
        </w:rPr>
        <w:t xml:space="preserve">inderopvang </w:t>
      </w:r>
      <w:r w:rsidRPr="00C50D5F">
        <w:rPr>
          <w:sz w:val="22"/>
        </w:rPr>
        <w:t>in kaart brengen wanneer en op welke wijze de stamgroepen zullen samenvoegen. De ouders worden door</w:t>
      </w:r>
      <w:r w:rsidR="006D3FE4">
        <w:rPr>
          <w:sz w:val="22"/>
        </w:rPr>
        <w:t xml:space="preserve"> </w:t>
      </w:r>
      <w:r w:rsidRPr="00C50D5F">
        <w:rPr>
          <w:sz w:val="22"/>
        </w:rPr>
        <w:t>middel van een brief vooraf geïnformeerd over welke stamgroep wordt samengevoegd en in welke stamgroepsruimte de kinderen worden opgevangen. Dit betekent dat tijdens vakantieperiodes kinderen in een andere stamgroep dan de eigen stamgroep opgevangen kunnen worden. Ouders dienen specifiek</w:t>
      </w:r>
      <w:r w:rsidR="006D3FE4">
        <w:rPr>
          <w:sz w:val="22"/>
        </w:rPr>
        <w:t xml:space="preserve"> voor de data</w:t>
      </w:r>
      <w:r w:rsidRPr="00C50D5F">
        <w:rPr>
          <w:sz w:val="22"/>
        </w:rPr>
        <w:t xml:space="preserve"> dat er incidenteel wordt samengevoegd schriftelijke toestemming te geven. </w:t>
      </w:r>
    </w:p>
    <w:p w14:paraId="5A3AD4E2" w14:textId="77777777" w:rsidR="00C50D5F" w:rsidRPr="00C50D5F" w:rsidRDefault="00C50D5F" w:rsidP="00B02D66">
      <w:pPr>
        <w:rPr>
          <w:sz w:val="22"/>
        </w:rPr>
      </w:pPr>
    </w:p>
    <w:p w14:paraId="1E05B81F" w14:textId="05871849" w:rsidR="00C50D5F" w:rsidRDefault="00C50D5F" w:rsidP="00B02D66">
      <w:pPr>
        <w:rPr>
          <w:sz w:val="22"/>
        </w:rPr>
      </w:pPr>
      <w:r w:rsidRPr="00C50D5F">
        <w:rPr>
          <w:sz w:val="22"/>
        </w:rPr>
        <w:t>Doordat ouders vooraf op de hoogte worden gesteld op welke wijze er wordt samengevoegd</w:t>
      </w:r>
      <w:r w:rsidR="006D3FE4">
        <w:rPr>
          <w:sz w:val="22"/>
        </w:rPr>
        <w:t>,</w:t>
      </w:r>
      <w:r w:rsidRPr="00C50D5F">
        <w:rPr>
          <w:sz w:val="22"/>
        </w:rPr>
        <w:t xml:space="preserve"> kunnen de ouders en pedagogisch medewerkers de kinderen voorbereiden op het samenvoegen.</w:t>
      </w:r>
    </w:p>
    <w:p w14:paraId="2ABB4CDD" w14:textId="11C6F238" w:rsidR="00481999" w:rsidRDefault="00481999" w:rsidP="00B02D66">
      <w:pPr>
        <w:rPr>
          <w:sz w:val="22"/>
        </w:rPr>
      </w:pPr>
    </w:p>
    <w:p w14:paraId="184702DF" w14:textId="3CE1469B" w:rsidR="00481999" w:rsidRDefault="00481999" w:rsidP="00B02D66">
      <w:pPr>
        <w:rPr>
          <w:sz w:val="22"/>
        </w:rPr>
      </w:pPr>
      <w:bookmarkStart w:id="52" w:name="_Hlk29482570"/>
      <w:r>
        <w:rPr>
          <w:sz w:val="22"/>
        </w:rPr>
        <w:t xml:space="preserve">Wanneer de aanwezige BSO kinderen uitnodigend spelmateriaal wensen, mogen zij dit zelfstandig uit de BSO ruimte halen om in de KDV ruimte te gebruiken. Uiteraard kan ook een PM’er met het kind meelopen om het spelmateriaal op te halen. Wanneer het spelmateriaal niet geschikt is voor de KDV kinderen, kunnen de BSO kinderen plaatsnemen in de kleine BSO ruimte (op het KLDV) achter de deuren met opening, zodat contact blijft en de KDV kinderen niet bij het spelmateriaal van de BSO kunnen komen.  </w:t>
      </w:r>
    </w:p>
    <w:p w14:paraId="295E85AC" w14:textId="6BC251C6" w:rsidR="00481999" w:rsidRPr="00C50D5F" w:rsidRDefault="00481999" w:rsidP="00B02D66">
      <w:pPr>
        <w:rPr>
          <w:sz w:val="22"/>
        </w:rPr>
      </w:pPr>
      <w:r>
        <w:rPr>
          <w:sz w:val="22"/>
        </w:rPr>
        <w:t xml:space="preserve">In een enkel geval, wanneer de BSO kinderen beschikken over voldoende zelfstandigheid en verantwoordelijkheid, mogen zij zelfstandig in de BSO ruimte spelen, immers de toegangsdeur is altijd op zulke momenten geopend, zodat contact blijft. </w:t>
      </w:r>
      <w:proofErr w:type="gramStart"/>
      <w:r>
        <w:rPr>
          <w:sz w:val="22"/>
        </w:rPr>
        <w:t>Tevens</w:t>
      </w:r>
      <w:proofErr w:type="gramEnd"/>
      <w:r>
        <w:rPr>
          <w:sz w:val="22"/>
        </w:rPr>
        <w:t xml:space="preserve"> lopen op deze momenten de PM’ers regelmatig bij de kinderen langs in de BSO ruimte.  </w:t>
      </w:r>
    </w:p>
    <w:bookmarkEnd w:id="51"/>
    <w:bookmarkEnd w:id="52"/>
    <w:p w14:paraId="5C7544D1" w14:textId="77777777" w:rsidR="004B5922" w:rsidRDefault="004B5922" w:rsidP="00B02D66"/>
    <w:p w14:paraId="19DDF1AD" w14:textId="77777777" w:rsidR="004B5922" w:rsidRDefault="004B5922" w:rsidP="00B02D66">
      <w:pPr>
        <w:pStyle w:val="Kop2"/>
      </w:pPr>
      <w:bookmarkStart w:id="53" w:name="_Toc29483785"/>
      <w:r>
        <w:t xml:space="preserve">3.2 </w:t>
      </w:r>
      <w:r w:rsidR="00800809">
        <w:t>D</w:t>
      </w:r>
      <w:r>
        <w:t>agindeling</w:t>
      </w:r>
      <w:bookmarkEnd w:id="53"/>
      <w:r>
        <w:tab/>
      </w:r>
    </w:p>
    <w:p w14:paraId="728D34F7" w14:textId="77777777" w:rsidR="00A57A7D" w:rsidRPr="00A57A7D" w:rsidRDefault="00A57A7D" w:rsidP="00A57A7D"/>
    <w:p w14:paraId="2E35CDA2" w14:textId="77777777" w:rsidR="004B5922" w:rsidRDefault="004B5922" w:rsidP="00B02D66">
      <w:pPr>
        <w:pStyle w:val="Kop3"/>
        <w:spacing w:before="0"/>
      </w:pPr>
      <w:bookmarkStart w:id="54" w:name="_Toc29483786"/>
      <w:r>
        <w:t xml:space="preserve">3.2.1 </w:t>
      </w:r>
      <w:r w:rsidR="00F23987">
        <w:t>D</w:t>
      </w:r>
      <w:r>
        <w:t>agindeling</w:t>
      </w:r>
      <w:bookmarkEnd w:id="54"/>
    </w:p>
    <w:p w14:paraId="611E9AE3" w14:textId="77777777" w:rsidR="00E1102C" w:rsidRDefault="00B97B90" w:rsidP="00B02D66">
      <w:pPr>
        <w:rPr>
          <w:sz w:val="22"/>
          <w:szCs w:val="22"/>
        </w:rPr>
      </w:pPr>
      <w:r w:rsidRPr="00B02D66">
        <w:rPr>
          <w:sz w:val="22"/>
          <w:szCs w:val="22"/>
        </w:rPr>
        <w:t xml:space="preserve">Bij </w:t>
      </w:r>
      <w:r w:rsidR="006D3FE4">
        <w:rPr>
          <w:sz w:val="22"/>
          <w:szCs w:val="22"/>
        </w:rPr>
        <w:t>Alderleafste K</w:t>
      </w:r>
      <w:r w:rsidR="0012145C" w:rsidRPr="00B02D66">
        <w:rPr>
          <w:sz w:val="22"/>
          <w:szCs w:val="22"/>
        </w:rPr>
        <w:t>inderopvang</w:t>
      </w:r>
      <w:r w:rsidRPr="00B02D66">
        <w:rPr>
          <w:sz w:val="22"/>
          <w:szCs w:val="22"/>
        </w:rPr>
        <w:t xml:space="preserve"> hebben we vaste eet- en drinkmomenten. Bij </w:t>
      </w:r>
      <w:r w:rsidR="006D3FE4">
        <w:rPr>
          <w:sz w:val="22"/>
          <w:szCs w:val="22"/>
        </w:rPr>
        <w:t>Alderleafste K</w:t>
      </w:r>
      <w:r w:rsidR="0012145C" w:rsidRPr="00B02D66">
        <w:rPr>
          <w:sz w:val="22"/>
          <w:szCs w:val="22"/>
        </w:rPr>
        <w:t>inderopvang</w:t>
      </w:r>
      <w:r w:rsidRPr="00B02D66">
        <w:rPr>
          <w:sz w:val="22"/>
          <w:szCs w:val="22"/>
        </w:rPr>
        <w:t xml:space="preserve"> worden alle maaltijden en drinkmomenten door ons verzorgd. Ouders hoeven dus niets mee te geven aan hun kinderen. Wanneer ouders speciale wensen hebben ten aanzien van de maaltijd van hun kind</w:t>
      </w:r>
      <w:r w:rsidR="00E1102C">
        <w:rPr>
          <w:sz w:val="22"/>
          <w:szCs w:val="22"/>
        </w:rPr>
        <w:t>,</w:t>
      </w:r>
      <w:r w:rsidRPr="00B02D66">
        <w:rPr>
          <w:sz w:val="22"/>
          <w:szCs w:val="22"/>
        </w:rPr>
        <w:t xml:space="preserve"> zullen we overleggen of dit door ons wordt verzorgd of door de ouders zelf. Hierbij geldt uiteraard wel dat de individuele wensen van kinderen niet te</w:t>
      </w:r>
      <w:r w:rsidR="006D3FE4">
        <w:rPr>
          <w:sz w:val="22"/>
          <w:szCs w:val="22"/>
        </w:rPr>
        <w:t xml:space="preserve"> </w:t>
      </w:r>
      <w:r w:rsidRPr="00B02D66">
        <w:rPr>
          <w:sz w:val="22"/>
          <w:szCs w:val="22"/>
        </w:rPr>
        <w:t>veel moeten botsen m</w:t>
      </w:r>
      <w:r w:rsidR="006D3FE4">
        <w:rPr>
          <w:sz w:val="22"/>
          <w:szCs w:val="22"/>
        </w:rPr>
        <w:t>et het algemeen</w:t>
      </w:r>
      <w:r w:rsidRPr="00B02D66">
        <w:rPr>
          <w:sz w:val="22"/>
          <w:szCs w:val="22"/>
        </w:rPr>
        <w:t xml:space="preserve"> belang. Wanneer dit </w:t>
      </w:r>
      <w:r w:rsidR="006D3FE4">
        <w:rPr>
          <w:sz w:val="22"/>
          <w:szCs w:val="22"/>
        </w:rPr>
        <w:t xml:space="preserve">wel </w:t>
      </w:r>
      <w:r w:rsidRPr="00B02D66">
        <w:rPr>
          <w:sz w:val="22"/>
          <w:szCs w:val="22"/>
        </w:rPr>
        <w:t>het geval is</w:t>
      </w:r>
      <w:r w:rsidR="006D3FE4">
        <w:rPr>
          <w:sz w:val="22"/>
          <w:szCs w:val="22"/>
        </w:rPr>
        <w:t>,</w:t>
      </w:r>
      <w:r w:rsidRPr="00B02D66">
        <w:rPr>
          <w:sz w:val="22"/>
          <w:szCs w:val="22"/>
        </w:rPr>
        <w:t xml:space="preserve"> kiezen wij voor </w:t>
      </w:r>
      <w:r w:rsidR="006D3FE4">
        <w:rPr>
          <w:sz w:val="22"/>
          <w:szCs w:val="22"/>
        </w:rPr>
        <w:t>het algemeen</w:t>
      </w:r>
      <w:r w:rsidR="00E1102C">
        <w:rPr>
          <w:sz w:val="22"/>
          <w:szCs w:val="22"/>
        </w:rPr>
        <w:t xml:space="preserve"> belang</w:t>
      </w:r>
      <w:r w:rsidRPr="00B02D66">
        <w:rPr>
          <w:sz w:val="22"/>
          <w:szCs w:val="22"/>
        </w:rPr>
        <w:t xml:space="preserve"> en kunnen wij besluiten de individuele wensen niet</w:t>
      </w:r>
      <w:r w:rsidR="00655083" w:rsidRPr="00B02D66">
        <w:rPr>
          <w:sz w:val="22"/>
          <w:szCs w:val="22"/>
        </w:rPr>
        <w:t xml:space="preserve"> te</w:t>
      </w:r>
      <w:r w:rsidRPr="00B02D66">
        <w:rPr>
          <w:sz w:val="22"/>
          <w:szCs w:val="22"/>
        </w:rPr>
        <w:t xml:space="preserve"> honoreren.  Het drinken wordt op vaste momenten aangeboden</w:t>
      </w:r>
      <w:r w:rsidR="00E1102C">
        <w:rPr>
          <w:sz w:val="22"/>
          <w:szCs w:val="22"/>
        </w:rPr>
        <w:t>,</w:t>
      </w:r>
      <w:r w:rsidRPr="00B02D66">
        <w:rPr>
          <w:sz w:val="22"/>
          <w:szCs w:val="22"/>
        </w:rPr>
        <w:t xml:space="preserve"> maar er kan tussendoor altijd worden gedronken als een kind daar behoefte aan heeft. </w:t>
      </w:r>
    </w:p>
    <w:p w14:paraId="6E28EAE7" w14:textId="77777777" w:rsidR="00E1102C" w:rsidRDefault="00E1102C" w:rsidP="00B02D66">
      <w:pPr>
        <w:rPr>
          <w:sz w:val="22"/>
          <w:szCs w:val="22"/>
        </w:rPr>
      </w:pPr>
    </w:p>
    <w:p w14:paraId="4C29052D" w14:textId="77777777" w:rsidR="00481999" w:rsidRDefault="00B97B90" w:rsidP="00B02D66">
      <w:pPr>
        <w:rPr>
          <w:sz w:val="22"/>
          <w:szCs w:val="22"/>
        </w:rPr>
      </w:pPr>
      <w:r w:rsidRPr="00B02D66">
        <w:rPr>
          <w:sz w:val="22"/>
          <w:szCs w:val="22"/>
        </w:rPr>
        <w:t xml:space="preserve">Het fruit bestaat </w:t>
      </w:r>
      <w:r w:rsidR="006D3FE4">
        <w:rPr>
          <w:sz w:val="22"/>
          <w:szCs w:val="22"/>
        </w:rPr>
        <w:t>uit</w:t>
      </w:r>
      <w:r w:rsidRPr="00B02D66">
        <w:rPr>
          <w:sz w:val="22"/>
          <w:szCs w:val="22"/>
        </w:rPr>
        <w:t xml:space="preserve"> appels, bananen, peren, kiwi’s en/of fruit van het seizoen.</w:t>
      </w:r>
      <w:r w:rsidRPr="00B02D66">
        <w:rPr>
          <w:sz w:val="22"/>
          <w:szCs w:val="22"/>
        </w:rPr>
        <w:br/>
        <w:t xml:space="preserve">Tijdens de broodmaaltijd wordt er bruin brood geserveerd, </w:t>
      </w:r>
      <w:r w:rsidR="00E1102C">
        <w:rPr>
          <w:sz w:val="22"/>
          <w:szCs w:val="22"/>
        </w:rPr>
        <w:t>waarbij de</w:t>
      </w:r>
      <w:r w:rsidRPr="00B02D66">
        <w:rPr>
          <w:sz w:val="22"/>
          <w:szCs w:val="22"/>
        </w:rPr>
        <w:t xml:space="preserve"> eerste boterham altijd met hartig belegd </w:t>
      </w:r>
      <w:r w:rsidR="00E1102C">
        <w:rPr>
          <w:sz w:val="22"/>
          <w:szCs w:val="22"/>
        </w:rPr>
        <w:t xml:space="preserve">dient te </w:t>
      </w:r>
      <w:r w:rsidRPr="00B02D66">
        <w:rPr>
          <w:sz w:val="22"/>
          <w:szCs w:val="22"/>
        </w:rPr>
        <w:t>worden. Kinderen kunnen hierbij kiezen</w:t>
      </w:r>
      <w:r w:rsidR="00E1102C">
        <w:rPr>
          <w:sz w:val="22"/>
          <w:szCs w:val="22"/>
        </w:rPr>
        <w:t xml:space="preserve"> uit</w:t>
      </w:r>
      <w:r w:rsidRPr="00B02D66">
        <w:rPr>
          <w:sz w:val="22"/>
          <w:szCs w:val="22"/>
        </w:rPr>
        <w:t xml:space="preserve"> vleeswaren, kaas, pindakaas, smeerworst en smeerkaas. Na een eerste boterham is de keu</w:t>
      </w:r>
      <w:r w:rsidR="00E1102C">
        <w:rPr>
          <w:sz w:val="22"/>
          <w:szCs w:val="22"/>
        </w:rPr>
        <w:t>ze</w:t>
      </w:r>
      <w:r w:rsidRPr="00B02D66">
        <w:rPr>
          <w:sz w:val="22"/>
          <w:szCs w:val="22"/>
        </w:rPr>
        <w:t xml:space="preserve"> aan de kinderen om hartig of zoet op </w:t>
      </w:r>
      <w:r w:rsidR="00E1102C">
        <w:rPr>
          <w:sz w:val="22"/>
          <w:szCs w:val="22"/>
        </w:rPr>
        <w:t xml:space="preserve">het </w:t>
      </w:r>
      <w:r w:rsidRPr="00B02D66">
        <w:rPr>
          <w:sz w:val="22"/>
          <w:szCs w:val="22"/>
        </w:rPr>
        <w:t xml:space="preserve">brood te nemen. Naast brood kunnen de kinderen rijstwafels, crackers of beschuiten eten. </w:t>
      </w:r>
    </w:p>
    <w:p w14:paraId="32C88419" w14:textId="5CB85CD2" w:rsidR="00E1102C" w:rsidRDefault="00B97B90" w:rsidP="00B02D66">
      <w:pPr>
        <w:rPr>
          <w:sz w:val="22"/>
          <w:szCs w:val="22"/>
        </w:rPr>
      </w:pPr>
      <w:r w:rsidRPr="00B02D66">
        <w:rPr>
          <w:sz w:val="22"/>
          <w:szCs w:val="22"/>
        </w:rPr>
        <w:lastRenderedPageBreak/>
        <w:t>Om te voorkomen dat kinderen alleen maar beschuit, crackers of rijstwafels willen eten, is er een regel</w:t>
      </w:r>
      <w:r w:rsidR="00E1102C">
        <w:rPr>
          <w:sz w:val="22"/>
          <w:szCs w:val="22"/>
        </w:rPr>
        <w:t xml:space="preserve">: </w:t>
      </w:r>
      <w:r w:rsidRPr="00B02D66">
        <w:rPr>
          <w:sz w:val="22"/>
          <w:szCs w:val="22"/>
        </w:rPr>
        <w:t xml:space="preserve">in ieder geval twee boterhammen en daarna kiest het kind zelf. Uit ervaring blijkt dat de kinderen hier over het algemeen een aardig evenwicht in hebben. Aan de medewerkers de taak om dit in de gaten te houden. Bij de maaltijd wordt melk, karnemelk of </w:t>
      </w:r>
      <w:r w:rsidR="006D3FE4">
        <w:rPr>
          <w:sz w:val="22"/>
          <w:szCs w:val="22"/>
        </w:rPr>
        <w:t xml:space="preserve">water geschonken. We proberen </w:t>
      </w:r>
      <w:r w:rsidRPr="00B02D66">
        <w:rPr>
          <w:sz w:val="22"/>
          <w:szCs w:val="22"/>
        </w:rPr>
        <w:t>altijd de kinderen te stimuleren een hapje of stukje te proberen van iets wat ze n</w:t>
      </w:r>
      <w:r w:rsidR="006D3FE4">
        <w:rPr>
          <w:sz w:val="22"/>
          <w:szCs w:val="22"/>
        </w:rPr>
        <w:t>og niet eerder hebben gegeten.</w:t>
      </w:r>
    </w:p>
    <w:p w14:paraId="51808760" w14:textId="77777777" w:rsidR="00B97B90" w:rsidRPr="00B02D66" w:rsidRDefault="00B97B90" w:rsidP="00B02D66">
      <w:pPr>
        <w:rPr>
          <w:sz w:val="22"/>
          <w:szCs w:val="22"/>
        </w:rPr>
      </w:pPr>
      <w:r w:rsidRPr="00B02D66">
        <w:rPr>
          <w:sz w:val="22"/>
          <w:szCs w:val="22"/>
        </w:rPr>
        <w:br/>
        <w:t>Wij eten gezamenlijk aan tafel en van de kindere</w:t>
      </w:r>
      <w:r w:rsidR="006D3FE4">
        <w:rPr>
          <w:sz w:val="22"/>
          <w:szCs w:val="22"/>
        </w:rPr>
        <w:t xml:space="preserve">n wordt verwacht </w:t>
      </w:r>
      <w:r w:rsidRPr="00B02D66">
        <w:rPr>
          <w:sz w:val="22"/>
          <w:szCs w:val="22"/>
        </w:rPr>
        <w:t>dat z</w:t>
      </w:r>
      <w:r w:rsidR="00E1102C">
        <w:rPr>
          <w:sz w:val="22"/>
          <w:szCs w:val="22"/>
        </w:rPr>
        <w:t>ij</w:t>
      </w:r>
      <w:r w:rsidRPr="00B02D66">
        <w:rPr>
          <w:sz w:val="22"/>
          <w:szCs w:val="22"/>
        </w:rPr>
        <w:t xml:space="preserve"> fatsoenlijk eten en </w:t>
      </w:r>
      <w:r w:rsidR="00290DD3">
        <w:rPr>
          <w:sz w:val="22"/>
          <w:szCs w:val="22"/>
        </w:rPr>
        <w:t>wanneer het kan zelfstandig</w:t>
      </w:r>
      <w:r w:rsidRPr="00B02D66">
        <w:rPr>
          <w:sz w:val="22"/>
          <w:szCs w:val="22"/>
        </w:rPr>
        <w:t xml:space="preserve"> met eigen mes smeren</w:t>
      </w:r>
      <w:r w:rsidR="00E1102C">
        <w:rPr>
          <w:sz w:val="22"/>
          <w:szCs w:val="22"/>
        </w:rPr>
        <w:t xml:space="preserve">. </w:t>
      </w:r>
      <w:r w:rsidRPr="00B02D66">
        <w:rPr>
          <w:sz w:val="22"/>
          <w:szCs w:val="22"/>
        </w:rPr>
        <w:t>Natuurlijk worden de jongste kinderen, waar nodig, geholpen met het smeren en snijden van hun boterham. Naar mate ze wat langer bij ons zijn</w:t>
      </w:r>
      <w:r w:rsidR="00E1102C">
        <w:rPr>
          <w:sz w:val="22"/>
          <w:szCs w:val="22"/>
        </w:rPr>
        <w:t>,</w:t>
      </w:r>
      <w:r w:rsidRPr="00B02D66">
        <w:rPr>
          <w:sz w:val="22"/>
          <w:szCs w:val="22"/>
        </w:rPr>
        <w:t xml:space="preserve"> zullen we dit afbouwen</w:t>
      </w:r>
      <w:r w:rsidR="00E1102C">
        <w:rPr>
          <w:sz w:val="22"/>
          <w:szCs w:val="22"/>
        </w:rPr>
        <w:t xml:space="preserve"> </w:t>
      </w:r>
      <w:r w:rsidRPr="00B02D66">
        <w:rPr>
          <w:sz w:val="22"/>
          <w:szCs w:val="22"/>
        </w:rPr>
        <w:t xml:space="preserve">tot ze het zelf kunnen. De kinderen worden </w:t>
      </w:r>
      <w:r w:rsidR="00E1102C">
        <w:rPr>
          <w:sz w:val="22"/>
          <w:szCs w:val="22"/>
        </w:rPr>
        <w:t xml:space="preserve">daarnaast </w:t>
      </w:r>
      <w:r w:rsidRPr="00B02D66">
        <w:rPr>
          <w:sz w:val="22"/>
          <w:szCs w:val="22"/>
        </w:rPr>
        <w:t xml:space="preserve">geacht aan tafel te blijven zitten tot bijna iedereen klaar is. Nadat de tafel </w:t>
      </w:r>
      <w:r w:rsidR="00E1102C">
        <w:rPr>
          <w:sz w:val="22"/>
          <w:szCs w:val="22"/>
        </w:rPr>
        <w:t>is</w:t>
      </w:r>
      <w:r w:rsidRPr="00B02D66">
        <w:rPr>
          <w:sz w:val="22"/>
          <w:szCs w:val="22"/>
        </w:rPr>
        <w:t xml:space="preserve"> afgeruimd</w:t>
      </w:r>
      <w:r w:rsidR="0029286B">
        <w:rPr>
          <w:sz w:val="22"/>
          <w:szCs w:val="22"/>
        </w:rPr>
        <w:t>,</w:t>
      </w:r>
      <w:r w:rsidRPr="00B02D66">
        <w:rPr>
          <w:sz w:val="22"/>
          <w:szCs w:val="22"/>
        </w:rPr>
        <w:t xml:space="preserve"> mogen </w:t>
      </w:r>
      <w:r w:rsidR="0029286B">
        <w:rPr>
          <w:sz w:val="22"/>
          <w:szCs w:val="22"/>
        </w:rPr>
        <w:t>de kinderen</w:t>
      </w:r>
      <w:r w:rsidRPr="00B02D66">
        <w:rPr>
          <w:sz w:val="22"/>
          <w:szCs w:val="22"/>
        </w:rPr>
        <w:t xml:space="preserve"> weer gaan spelen. </w:t>
      </w:r>
    </w:p>
    <w:p w14:paraId="4AD654FA" w14:textId="77777777" w:rsidR="00B97B90" w:rsidRPr="00B02D66" w:rsidRDefault="00B97B90" w:rsidP="00B02D66">
      <w:pPr>
        <w:rPr>
          <w:sz w:val="22"/>
          <w:szCs w:val="22"/>
        </w:rPr>
      </w:pPr>
    </w:p>
    <w:p w14:paraId="1B86D244" w14:textId="77777777" w:rsidR="00052B61" w:rsidRPr="00B02D66" w:rsidRDefault="005A0D16" w:rsidP="0029286B">
      <w:pPr>
        <w:ind w:left="2832" w:hanging="2832"/>
        <w:rPr>
          <w:rFonts w:eastAsia="Calibri" w:cs="Times New Roman"/>
          <w:sz w:val="22"/>
          <w:szCs w:val="22"/>
        </w:rPr>
      </w:pPr>
      <w:r w:rsidRPr="00B02D66">
        <w:rPr>
          <w:rFonts w:eastAsia="Calibri" w:cs="Times New Roman"/>
          <w:sz w:val="22"/>
          <w:szCs w:val="22"/>
        </w:rPr>
        <w:t xml:space="preserve">07.00 uur - 09.30 uur   </w:t>
      </w:r>
      <w:r w:rsidR="0029286B">
        <w:rPr>
          <w:rFonts w:eastAsia="Calibri" w:cs="Times New Roman"/>
          <w:sz w:val="22"/>
          <w:szCs w:val="22"/>
        </w:rPr>
        <w:tab/>
        <w:t>B</w:t>
      </w:r>
      <w:r w:rsidRPr="00B02D66">
        <w:rPr>
          <w:rFonts w:eastAsia="Calibri" w:cs="Times New Roman"/>
          <w:sz w:val="22"/>
          <w:szCs w:val="22"/>
        </w:rPr>
        <w:t>innenkomst kinderen, spelen</w:t>
      </w:r>
      <w:r w:rsidR="00052B61" w:rsidRPr="00B02D66">
        <w:rPr>
          <w:rFonts w:eastAsia="Calibri" w:cs="Times New Roman"/>
          <w:sz w:val="22"/>
          <w:szCs w:val="22"/>
        </w:rPr>
        <w:t xml:space="preserve">. Mocht het kind onverwacht een keer niet komen bijv. door ziekte, dan vragen wij of de ouders dit voor 09.00 uur telefonisch willen melden. Als </w:t>
      </w:r>
      <w:r w:rsidR="001B569F">
        <w:rPr>
          <w:rFonts w:eastAsia="Calibri" w:cs="Times New Roman"/>
          <w:sz w:val="22"/>
          <w:szCs w:val="22"/>
        </w:rPr>
        <w:t>er rond 09.00 uur nog niets vernomen</w:t>
      </w:r>
      <w:r w:rsidR="00052B61" w:rsidRPr="00B02D66">
        <w:rPr>
          <w:rFonts w:eastAsia="Calibri" w:cs="Times New Roman"/>
          <w:sz w:val="22"/>
          <w:szCs w:val="22"/>
        </w:rPr>
        <w:t xml:space="preserve"> is</w:t>
      </w:r>
      <w:r w:rsidR="001B569F">
        <w:rPr>
          <w:rFonts w:eastAsia="Calibri" w:cs="Times New Roman"/>
          <w:sz w:val="22"/>
          <w:szCs w:val="22"/>
        </w:rPr>
        <w:t>,</w:t>
      </w:r>
      <w:r w:rsidR="00052B61" w:rsidRPr="00B02D66">
        <w:rPr>
          <w:rFonts w:eastAsia="Calibri" w:cs="Times New Roman"/>
          <w:sz w:val="22"/>
          <w:szCs w:val="22"/>
        </w:rPr>
        <w:t xml:space="preserve"> nemen wij contact op met de ouders.</w:t>
      </w:r>
    </w:p>
    <w:p w14:paraId="1E3D2D35" w14:textId="77777777" w:rsidR="005A0D16" w:rsidRPr="00B02D66" w:rsidRDefault="005A0D16" w:rsidP="0029286B">
      <w:pPr>
        <w:rPr>
          <w:rFonts w:eastAsia="Calibri" w:cs="Times New Roman"/>
          <w:sz w:val="22"/>
          <w:szCs w:val="22"/>
        </w:rPr>
      </w:pPr>
      <w:r w:rsidRPr="00B02D66">
        <w:rPr>
          <w:rFonts w:eastAsia="Calibri" w:cs="Times New Roman"/>
          <w:sz w:val="22"/>
          <w:szCs w:val="22"/>
        </w:rPr>
        <w:t xml:space="preserve">09.30 uur - 10.15 uur   </w:t>
      </w:r>
      <w:r w:rsidRPr="00B02D66">
        <w:rPr>
          <w:rFonts w:eastAsia="Calibri" w:cs="Times New Roman"/>
          <w:sz w:val="22"/>
          <w:szCs w:val="22"/>
        </w:rPr>
        <w:tab/>
      </w:r>
      <w:r w:rsidR="0029286B">
        <w:rPr>
          <w:rFonts w:eastAsia="Calibri" w:cs="Times New Roman"/>
          <w:sz w:val="22"/>
          <w:szCs w:val="22"/>
        </w:rPr>
        <w:tab/>
      </w:r>
      <w:r w:rsidR="008E7EB6">
        <w:rPr>
          <w:rFonts w:eastAsia="Calibri" w:cs="Times New Roman"/>
          <w:sz w:val="22"/>
          <w:szCs w:val="22"/>
        </w:rPr>
        <w:t>D</w:t>
      </w:r>
      <w:r w:rsidRPr="00B02D66">
        <w:rPr>
          <w:rFonts w:eastAsia="Calibri" w:cs="Times New Roman"/>
          <w:sz w:val="22"/>
          <w:szCs w:val="22"/>
        </w:rPr>
        <w:t>rinken en fruit eten, zingen, voorlezen</w:t>
      </w:r>
      <w:r w:rsidRPr="00B02D66">
        <w:rPr>
          <w:rFonts w:eastAsia="Calibri" w:cs="Times New Roman"/>
          <w:sz w:val="22"/>
          <w:szCs w:val="22"/>
        </w:rPr>
        <w:br/>
        <w:t xml:space="preserve">10.15 uur - 10.30 uur   </w:t>
      </w:r>
      <w:r w:rsidRPr="00B02D66">
        <w:rPr>
          <w:rFonts w:eastAsia="Calibri" w:cs="Times New Roman"/>
          <w:sz w:val="22"/>
          <w:szCs w:val="22"/>
        </w:rPr>
        <w:tab/>
      </w:r>
      <w:r w:rsidR="0029286B">
        <w:rPr>
          <w:rFonts w:eastAsia="Calibri" w:cs="Times New Roman"/>
          <w:sz w:val="22"/>
          <w:szCs w:val="22"/>
        </w:rPr>
        <w:tab/>
      </w:r>
      <w:r w:rsidR="008E7EB6">
        <w:rPr>
          <w:rFonts w:eastAsia="Calibri" w:cs="Times New Roman"/>
          <w:sz w:val="22"/>
          <w:szCs w:val="22"/>
        </w:rPr>
        <w:t>V</w:t>
      </w:r>
      <w:r w:rsidRPr="00B02D66">
        <w:rPr>
          <w:rFonts w:eastAsia="Calibri" w:cs="Times New Roman"/>
          <w:sz w:val="22"/>
          <w:szCs w:val="22"/>
        </w:rPr>
        <w:t>erschonen, grote kinderen naar de wc</w:t>
      </w:r>
      <w:r w:rsidRPr="00B02D66">
        <w:rPr>
          <w:rFonts w:eastAsia="Calibri" w:cs="Times New Roman"/>
          <w:sz w:val="22"/>
          <w:szCs w:val="22"/>
        </w:rPr>
        <w:br/>
        <w:t xml:space="preserve">10.30 uur - 11.30 uur   </w:t>
      </w:r>
      <w:r w:rsidR="0029286B">
        <w:rPr>
          <w:rFonts w:eastAsia="Calibri" w:cs="Times New Roman"/>
          <w:sz w:val="22"/>
          <w:szCs w:val="22"/>
        </w:rPr>
        <w:tab/>
      </w:r>
      <w:r w:rsidRPr="00B02D66">
        <w:rPr>
          <w:rFonts w:eastAsia="Calibri" w:cs="Times New Roman"/>
          <w:sz w:val="22"/>
          <w:szCs w:val="22"/>
        </w:rPr>
        <w:tab/>
      </w:r>
      <w:r w:rsidR="008E7EB6">
        <w:rPr>
          <w:rFonts w:eastAsia="Calibri" w:cs="Times New Roman"/>
          <w:sz w:val="22"/>
          <w:szCs w:val="22"/>
        </w:rPr>
        <w:t>K</w:t>
      </w:r>
      <w:r w:rsidR="0029286B" w:rsidRPr="00B02D66">
        <w:rPr>
          <w:rFonts w:eastAsia="Calibri" w:cs="Times New Roman"/>
          <w:sz w:val="22"/>
          <w:szCs w:val="22"/>
        </w:rPr>
        <w:t>nu</w:t>
      </w:r>
      <w:r w:rsidR="001B569F">
        <w:rPr>
          <w:rFonts w:eastAsia="Calibri" w:cs="Times New Roman"/>
          <w:sz w:val="22"/>
          <w:szCs w:val="22"/>
        </w:rPr>
        <w:t>tselactiviteit of buiten spelen</w:t>
      </w:r>
      <w:r w:rsidR="0029286B" w:rsidRPr="00B02D66">
        <w:rPr>
          <w:rFonts w:eastAsia="Calibri" w:cs="Times New Roman"/>
          <w:sz w:val="22"/>
          <w:szCs w:val="22"/>
        </w:rPr>
        <w:t xml:space="preserve"> </w:t>
      </w:r>
      <w:r w:rsidR="008E7EB6">
        <w:rPr>
          <w:rFonts w:eastAsia="Calibri" w:cs="Times New Roman"/>
          <w:sz w:val="22"/>
          <w:szCs w:val="22"/>
        </w:rPr>
        <w:t>of binnen</w:t>
      </w:r>
      <w:r w:rsidR="0029286B">
        <w:rPr>
          <w:rFonts w:eastAsia="Calibri" w:cs="Times New Roman"/>
          <w:sz w:val="22"/>
          <w:szCs w:val="22"/>
        </w:rPr>
        <w:t xml:space="preserve"> </w:t>
      </w:r>
      <w:r w:rsidR="0029286B" w:rsidRPr="00B02D66">
        <w:rPr>
          <w:rFonts w:eastAsia="Calibri" w:cs="Times New Roman"/>
          <w:sz w:val="22"/>
          <w:szCs w:val="22"/>
        </w:rPr>
        <w:t>bewegingsactiviteit.</w:t>
      </w:r>
      <w:r w:rsidRPr="00B02D66">
        <w:rPr>
          <w:rFonts w:eastAsia="Calibri" w:cs="Times New Roman"/>
          <w:sz w:val="22"/>
          <w:szCs w:val="22"/>
        </w:rPr>
        <w:br/>
        <w:t xml:space="preserve">11.30 uur - 12.15 uur     </w:t>
      </w:r>
      <w:r w:rsidR="00B97B90" w:rsidRPr="00B02D66">
        <w:rPr>
          <w:rFonts w:eastAsia="Calibri" w:cs="Times New Roman"/>
          <w:sz w:val="22"/>
          <w:szCs w:val="22"/>
        </w:rPr>
        <w:tab/>
      </w:r>
      <w:r w:rsidR="008E7EB6">
        <w:rPr>
          <w:rFonts w:eastAsia="Calibri" w:cs="Times New Roman"/>
          <w:sz w:val="22"/>
          <w:szCs w:val="22"/>
        </w:rPr>
        <w:t>B</w:t>
      </w:r>
      <w:r w:rsidRPr="00B02D66">
        <w:rPr>
          <w:rFonts w:eastAsia="Calibri" w:cs="Times New Roman"/>
          <w:sz w:val="22"/>
          <w:szCs w:val="22"/>
        </w:rPr>
        <w:t>roodje eten</w:t>
      </w:r>
      <w:r w:rsidRPr="00B02D66">
        <w:rPr>
          <w:rFonts w:eastAsia="Calibri" w:cs="Times New Roman"/>
          <w:sz w:val="22"/>
          <w:szCs w:val="22"/>
        </w:rPr>
        <w:br/>
        <w:t xml:space="preserve">12.15 uur - 12.45 uur     </w:t>
      </w:r>
      <w:r w:rsidR="00B97B90" w:rsidRPr="00B02D66">
        <w:rPr>
          <w:rFonts w:eastAsia="Calibri" w:cs="Times New Roman"/>
          <w:sz w:val="22"/>
          <w:szCs w:val="22"/>
        </w:rPr>
        <w:tab/>
      </w:r>
      <w:r w:rsidR="008E7EB6">
        <w:rPr>
          <w:rFonts w:eastAsia="Calibri" w:cs="Times New Roman"/>
          <w:sz w:val="22"/>
          <w:szCs w:val="22"/>
        </w:rPr>
        <w:t>K</w:t>
      </w:r>
      <w:r w:rsidRPr="00B02D66">
        <w:rPr>
          <w:rFonts w:eastAsia="Calibri" w:cs="Times New Roman"/>
          <w:sz w:val="22"/>
          <w:szCs w:val="22"/>
        </w:rPr>
        <w:t>inderen verschonen en klaar maken voor middagslaapje</w:t>
      </w:r>
      <w:r w:rsidRPr="00B02D66">
        <w:rPr>
          <w:rFonts w:eastAsia="Calibri" w:cs="Times New Roman"/>
          <w:sz w:val="22"/>
          <w:szCs w:val="22"/>
        </w:rPr>
        <w:br/>
        <w:t xml:space="preserve">12.45 uur - 15.00 uur     </w:t>
      </w:r>
      <w:r w:rsidR="00B97B90" w:rsidRPr="00B02D66">
        <w:rPr>
          <w:rFonts w:eastAsia="Calibri" w:cs="Times New Roman"/>
          <w:sz w:val="22"/>
          <w:szCs w:val="22"/>
        </w:rPr>
        <w:tab/>
      </w:r>
      <w:r w:rsidR="008E7EB6">
        <w:rPr>
          <w:rFonts w:eastAsia="Calibri" w:cs="Times New Roman"/>
          <w:sz w:val="22"/>
          <w:szCs w:val="22"/>
        </w:rPr>
        <w:t>M</w:t>
      </w:r>
      <w:r w:rsidRPr="00B02D66">
        <w:rPr>
          <w:rFonts w:eastAsia="Calibri" w:cs="Times New Roman"/>
          <w:sz w:val="22"/>
          <w:szCs w:val="22"/>
        </w:rPr>
        <w:t>iddagslaapje, de kinderen die niet meer slapen spelen binnen</w:t>
      </w:r>
      <w:r w:rsidRPr="00B02D66">
        <w:rPr>
          <w:rFonts w:eastAsia="Calibri" w:cs="Times New Roman"/>
          <w:sz w:val="22"/>
          <w:szCs w:val="22"/>
        </w:rPr>
        <w:br/>
        <w:t xml:space="preserve">15.00 uur - 15.30 uur     </w:t>
      </w:r>
      <w:r w:rsidR="00B97B90" w:rsidRPr="00B02D66">
        <w:rPr>
          <w:rFonts w:eastAsia="Calibri" w:cs="Times New Roman"/>
          <w:sz w:val="22"/>
          <w:szCs w:val="22"/>
        </w:rPr>
        <w:tab/>
      </w:r>
      <w:r w:rsidR="008E7EB6">
        <w:rPr>
          <w:rFonts w:eastAsia="Calibri" w:cs="Times New Roman"/>
          <w:sz w:val="22"/>
          <w:szCs w:val="22"/>
        </w:rPr>
        <w:t>D</w:t>
      </w:r>
      <w:r w:rsidRPr="00B02D66">
        <w:rPr>
          <w:rFonts w:eastAsia="Calibri" w:cs="Times New Roman"/>
          <w:sz w:val="22"/>
          <w:szCs w:val="22"/>
        </w:rPr>
        <w:t>rinken en cracker eten</w:t>
      </w:r>
      <w:r w:rsidRPr="00B02D66">
        <w:rPr>
          <w:rFonts w:eastAsia="Calibri" w:cs="Times New Roman"/>
          <w:sz w:val="22"/>
          <w:szCs w:val="22"/>
        </w:rPr>
        <w:br/>
        <w:t xml:space="preserve">15.30 uur – 18.00 uur     </w:t>
      </w:r>
      <w:r w:rsidR="00B97B90" w:rsidRPr="00B02D66">
        <w:rPr>
          <w:rFonts w:eastAsia="Calibri" w:cs="Times New Roman"/>
          <w:sz w:val="22"/>
          <w:szCs w:val="22"/>
        </w:rPr>
        <w:tab/>
      </w:r>
      <w:r w:rsidR="008E7EB6">
        <w:rPr>
          <w:rFonts w:eastAsia="Calibri" w:cs="Times New Roman"/>
          <w:sz w:val="22"/>
          <w:szCs w:val="22"/>
        </w:rPr>
        <w:t>S</w:t>
      </w:r>
      <w:r w:rsidRPr="00B02D66">
        <w:rPr>
          <w:rFonts w:eastAsia="Calibri" w:cs="Times New Roman"/>
          <w:sz w:val="22"/>
          <w:szCs w:val="22"/>
        </w:rPr>
        <w:t>pelen tot de kinderen opgehaald worden</w:t>
      </w:r>
    </w:p>
    <w:p w14:paraId="2BFC0E11" w14:textId="77777777" w:rsidR="005A0D16" w:rsidRPr="00B02D66" w:rsidRDefault="005A0D16" w:rsidP="00B02D66">
      <w:pPr>
        <w:rPr>
          <w:rFonts w:eastAsia="Calibri" w:cs="Times New Roman"/>
          <w:sz w:val="22"/>
          <w:szCs w:val="22"/>
        </w:rPr>
      </w:pPr>
    </w:p>
    <w:p w14:paraId="7FB46469" w14:textId="77777777" w:rsidR="004B5922" w:rsidRDefault="005A0D16" w:rsidP="00B02D66">
      <w:pPr>
        <w:rPr>
          <w:rFonts w:eastAsia="Calibri" w:cs="Times New Roman"/>
          <w:sz w:val="22"/>
          <w:szCs w:val="22"/>
        </w:rPr>
      </w:pPr>
      <w:r w:rsidRPr="00B02D66">
        <w:rPr>
          <w:rFonts w:eastAsia="Calibri" w:cs="Times New Roman"/>
          <w:sz w:val="22"/>
          <w:szCs w:val="22"/>
        </w:rPr>
        <w:t>Voor baby’s geldt een andere dagindeling, deze wordt afgestemd op de behoefte</w:t>
      </w:r>
      <w:r w:rsidR="008E7EB6">
        <w:rPr>
          <w:rFonts w:eastAsia="Calibri" w:cs="Times New Roman"/>
          <w:sz w:val="22"/>
          <w:szCs w:val="22"/>
        </w:rPr>
        <w:t>s</w:t>
      </w:r>
      <w:r w:rsidRPr="00B02D66">
        <w:rPr>
          <w:rFonts w:eastAsia="Calibri" w:cs="Times New Roman"/>
          <w:sz w:val="22"/>
          <w:szCs w:val="22"/>
        </w:rPr>
        <w:t xml:space="preserve"> van de baby en</w:t>
      </w:r>
      <w:r w:rsidR="0037345C">
        <w:rPr>
          <w:rFonts w:eastAsia="Calibri" w:cs="Times New Roman"/>
          <w:sz w:val="22"/>
          <w:szCs w:val="22"/>
        </w:rPr>
        <w:t xml:space="preserve"> </w:t>
      </w:r>
      <w:r w:rsidR="001B569F">
        <w:rPr>
          <w:rFonts w:eastAsia="Calibri" w:cs="Times New Roman"/>
          <w:sz w:val="22"/>
          <w:szCs w:val="22"/>
        </w:rPr>
        <w:t xml:space="preserve">in </w:t>
      </w:r>
      <w:r w:rsidR="0037345C">
        <w:rPr>
          <w:rFonts w:eastAsia="Calibri" w:cs="Times New Roman"/>
          <w:sz w:val="22"/>
          <w:szCs w:val="22"/>
        </w:rPr>
        <w:t xml:space="preserve">overleg met de ouders. </w:t>
      </w:r>
      <w:r w:rsidRPr="00B02D66">
        <w:rPr>
          <w:rFonts w:eastAsia="Calibri" w:cs="Times New Roman"/>
          <w:sz w:val="22"/>
          <w:szCs w:val="22"/>
        </w:rPr>
        <w:t xml:space="preserve"> </w:t>
      </w:r>
    </w:p>
    <w:p w14:paraId="467CFFDD" w14:textId="77777777" w:rsidR="00B02D66" w:rsidRPr="00B02D66" w:rsidRDefault="00B02D66" w:rsidP="00B02D66">
      <w:pPr>
        <w:rPr>
          <w:rFonts w:eastAsia="Calibri" w:cs="Times New Roman"/>
          <w:sz w:val="22"/>
          <w:szCs w:val="22"/>
        </w:rPr>
      </w:pPr>
    </w:p>
    <w:p w14:paraId="44709488" w14:textId="77777777" w:rsidR="004B5922" w:rsidRDefault="004B5922" w:rsidP="00B02D66">
      <w:pPr>
        <w:pStyle w:val="Kop3"/>
        <w:spacing w:before="0"/>
      </w:pPr>
      <w:bookmarkStart w:id="55" w:name="_Toc29483787"/>
      <w:r>
        <w:t xml:space="preserve">3.2.2 </w:t>
      </w:r>
      <w:r w:rsidR="00F23987">
        <w:t>S</w:t>
      </w:r>
      <w:r>
        <w:t>laapbeleid</w:t>
      </w:r>
      <w:bookmarkEnd w:id="55"/>
    </w:p>
    <w:p w14:paraId="2DFEF7AE" w14:textId="77777777" w:rsidR="001023AB" w:rsidRPr="00B02D66" w:rsidRDefault="001023AB" w:rsidP="00B02D66">
      <w:pPr>
        <w:rPr>
          <w:rFonts w:eastAsia="Calibri" w:cs="Times New Roman"/>
          <w:b/>
          <w:i/>
          <w:sz w:val="22"/>
        </w:rPr>
      </w:pPr>
      <w:r w:rsidRPr="00B02D66">
        <w:rPr>
          <w:rFonts w:eastAsia="Calibri" w:cs="Times New Roman"/>
          <w:sz w:val="22"/>
        </w:rPr>
        <w:t>Veel kinderen hebben één of meerdere slaapmomenten op een dag nodig om alle indrukken op een dag te verwerken. We kijken naar het slaa</w:t>
      </w:r>
      <w:r w:rsidR="001B569F">
        <w:rPr>
          <w:rFonts w:eastAsia="Calibri" w:cs="Times New Roman"/>
          <w:sz w:val="22"/>
        </w:rPr>
        <w:t>pritme van het individuele kind. De</w:t>
      </w:r>
      <w:r w:rsidRPr="00B02D66">
        <w:rPr>
          <w:rFonts w:eastAsia="Calibri" w:cs="Times New Roman"/>
          <w:sz w:val="22"/>
        </w:rPr>
        <w:t xml:space="preserve"> ouders </w:t>
      </w:r>
      <w:r w:rsidR="001B569F">
        <w:rPr>
          <w:rFonts w:eastAsia="Calibri" w:cs="Times New Roman"/>
          <w:sz w:val="22"/>
        </w:rPr>
        <w:t xml:space="preserve">kunnen dit </w:t>
      </w:r>
      <w:r w:rsidRPr="00B02D66">
        <w:rPr>
          <w:rFonts w:eastAsia="Calibri" w:cs="Times New Roman"/>
          <w:sz w:val="22"/>
        </w:rPr>
        <w:t>doorgeven bij het brengen van het kind.</w:t>
      </w:r>
      <w:r w:rsidR="0037345C">
        <w:rPr>
          <w:rFonts w:eastAsia="Calibri" w:cs="Times New Roman"/>
          <w:sz w:val="22"/>
        </w:rPr>
        <w:t xml:space="preserve"> </w:t>
      </w:r>
      <w:r w:rsidR="0015674C">
        <w:rPr>
          <w:rFonts w:eastAsia="Calibri" w:cs="Times New Roman"/>
          <w:sz w:val="22"/>
        </w:rPr>
        <w:t>Bij Alderleafste Kinderopvang</w:t>
      </w:r>
      <w:r w:rsidRPr="00B02D66">
        <w:rPr>
          <w:rFonts w:eastAsia="Calibri" w:cs="Times New Roman"/>
          <w:sz w:val="22"/>
        </w:rPr>
        <w:t xml:space="preserve"> beschikken </w:t>
      </w:r>
      <w:r w:rsidR="0015674C">
        <w:rPr>
          <w:rFonts w:eastAsia="Calibri" w:cs="Times New Roman"/>
          <w:sz w:val="22"/>
        </w:rPr>
        <w:t xml:space="preserve">wij </w:t>
      </w:r>
      <w:r w:rsidRPr="00B02D66">
        <w:rPr>
          <w:rFonts w:eastAsia="Calibri" w:cs="Times New Roman"/>
          <w:sz w:val="22"/>
        </w:rPr>
        <w:t>over 4 slaapkamertjes met 11 slaapplaatsen. De kinderen nemen hun eigen slaapzak mee</w:t>
      </w:r>
      <w:r w:rsidR="0015674C">
        <w:rPr>
          <w:rFonts w:eastAsia="Calibri" w:cs="Times New Roman"/>
          <w:sz w:val="22"/>
        </w:rPr>
        <w:t xml:space="preserve"> en </w:t>
      </w:r>
      <w:r w:rsidRPr="00B02D66">
        <w:rPr>
          <w:rFonts w:eastAsia="Calibri" w:cs="Times New Roman"/>
          <w:sz w:val="22"/>
        </w:rPr>
        <w:t>verder natuurlijk hun knuffel en indien nodig, een speen. Het kind leert bij ons om bij binnenkomst de speen en/of knuffel in het mandje of tas te leggen</w:t>
      </w:r>
      <w:r w:rsidR="0056273B">
        <w:rPr>
          <w:rFonts w:eastAsia="Calibri" w:cs="Times New Roman"/>
          <w:sz w:val="22"/>
        </w:rPr>
        <w:t>,</w:t>
      </w:r>
      <w:r w:rsidRPr="00B02D66">
        <w:rPr>
          <w:rFonts w:eastAsia="Calibri" w:cs="Times New Roman"/>
          <w:sz w:val="22"/>
        </w:rPr>
        <w:t xml:space="preserve"> totdat het tijd is om naar bed te gaan. Zo wordt het kind niet belemmerd in zijn spel- of taalontwikkeling. Mocht het kind behoefte hebben aan troost bij verdriet</w:t>
      </w:r>
      <w:r w:rsidR="00BC6850">
        <w:rPr>
          <w:rFonts w:eastAsia="Calibri" w:cs="Times New Roman"/>
          <w:sz w:val="22"/>
        </w:rPr>
        <w:t>,</w:t>
      </w:r>
      <w:r w:rsidRPr="00B02D66">
        <w:rPr>
          <w:rFonts w:eastAsia="Calibri" w:cs="Times New Roman"/>
          <w:sz w:val="22"/>
        </w:rPr>
        <w:t xml:space="preserve"> dan hebben we de speen of knuffel bij de hand.</w:t>
      </w:r>
    </w:p>
    <w:p w14:paraId="2970929F" w14:textId="77777777" w:rsidR="000931EF" w:rsidRPr="006F246C" w:rsidRDefault="000931EF" w:rsidP="00B02D66">
      <w:pPr>
        <w:rPr>
          <w:sz w:val="22"/>
        </w:rPr>
      </w:pPr>
    </w:p>
    <w:p w14:paraId="5EB5B161" w14:textId="77777777" w:rsidR="00052B61" w:rsidRDefault="00052B61" w:rsidP="00B02D66">
      <w:pPr>
        <w:rPr>
          <w:caps/>
          <w:color w:val="FFFFFF" w:themeColor="background1"/>
          <w:spacing w:val="15"/>
          <w:sz w:val="22"/>
          <w:szCs w:val="22"/>
        </w:rPr>
      </w:pPr>
      <w:r>
        <w:br w:type="page"/>
      </w:r>
    </w:p>
    <w:p w14:paraId="7B62CB59" w14:textId="77777777" w:rsidR="004B5922" w:rsidRDefault="004B5922" w:rsidP="00B02D66">
      <w:pPr>
        <w:pStyle w:val="Kop1"/>
      </w:pPr>
      <w:bookmarkStart w:id="56" w:name="_Toc29483788"/>
      <w:r>
        <w:lastRenderedPageBreak/>
        <w:t xml:space="preserve">Hoofdstuk 4: </w:t>
      </w:r>
      <w:r w:rsidR="00800809">
        <w:t>W</w:t>
      </w:r>
      <w:r>
        <w:t>et kinderopvang</w:t>
      </w:r>
      <w:bookmarkEnd w:id="56"/>
      <w:r>
        <w:tab/>
      </w:r>
    </w:p>
    <w:p w14:paraId="182011DE" w14:textId="77777777" w:rsidR="004B5922" w:rsidRDefault="004B5922" w:rsidP="00B02D66">
      <w:pPr>
        <w:pStyle w:val="Kop2"/>
      </w:pPr>
      <w:bookmarkStart w:id="57" w:name="_Toc29483789"/>
      <w:r>
        <w:t>4.1 Drie uurs regeling</w:t>
      </w:r>
      <w:bookmarkEnd w:id="57"/>
      <w:r>
        <w:t xml:space="preserve"> </w:t>
      </w:r>
      <w:r>
        <w:tab/>
      </w:r>
    </w:p>
    <w:p w14:paraId="215A20EE" w14:textId="77777777" w:rsidR="00697002" w:rsidRPr="00B02D66" w:rsidRDefault="00697002" w:rsidP="00B02D66">
      <w:pPr>
        <w:pStyle w:val="Geenafstand"/>
        <w:spacing w:before="0"/>
        <w:rPr>
          <w:sz w:val="22"/>
        </w:rPr>
      </w:pPr>
      <w:bookmarkStart w:id="58" w:name="_Hlk535941063"/>
      <w:r w:rsidRPr="00B02D66">
        <w:rPr>
          <w:sz w:val="22"/>
        </w:rPr>
        <w:t>Op een aantal vastgestelde momenten op de dag</w:t>
      </w:r>
      <w:r w:rsidR="00BC6850">
        <w:rPr>
          <w:sz w:val="22"/>
        </w:rPr>
        <w:t xml:space="preserve"> mag er worden afgeweken van de B</w:t>
      </w:r>
      <w:r w:rsidRPr="00B02D66">
        <w:rPr>
          <w:sz w:val="22"/>
        </w:rPr>
        <w:t>eroeps</w:t>
      </w:r>
      <w:r w:rsidR="00BC6850">
        <w:rPr>
          <w:sz w:val="22"/>
        </w:rPr>
        <w:t>kracht Kind R</w:t>
      </w:r>
      <w:r w:rsidRPr="00B02D66">
        <w:rPr>
          <w:sz w:val="22"/>
        </w:rPr>
        <w:t>atio</w:t>
      </w:r>
      <w:r w:rsidR="00BC6850">
        <w:rPr>
          <w:sz w:val="22"/>
        </w:rPr>
        <w:t xml:space="preserve"> (BKR)</w:t>
      </w:r>
      <w:r w:rsidRPr="00B02D66">
        <w:rPr>
          <w:sz w:val="22"/>
        </w:rPr>
        <w:t>. Dit betekent dat er tijdelijk minder pedagogisch medewerkers ingezet mogen worden</w:t>
      </w:r>
      <w:r w:rsidR="00BC6850">
        <w:rPr>
          <w:sz w:val="22"/>
        </w:rPr>
        <w:t>,</w:t>
      </w:r>
      <w:r w:rsidRPr="00B02D66">
        <w:rPr>
          <w:sz w:val="22"/>
        </w:rPr>
        <w:t xml:space="preserve"> waarbij in ieder geval minimaal de helft van het aantal benodigde pedagogisch medewerkers aanwezig dient te zijn. </w:t>
      </w:r>
    </w:p>
    <w:p w14:paraId="19AE158B" w14:textId="77777777" w:rsidR="00697002" w:rsidRPr="00B02D66" w:rsidRDefault="00697002" w:rsidP="00B02D66">
      <w:pPr>
        <w:pStyle w:val="Geenafstand"/>
        <w:spacing w:before="0"/>
        <w:rPr>
          <w:sz w:val="22"/>
        </w:rPr>
      </w:pPr>
    </w:p>
    <w:p w14:paraId="467D291F" w14:textId="77777777" w:rsidR="00697002" w:rsidRPr="00B02D66" w:rsidRDefault="00697002" w:rsidP="00B02D66">
      <w:pPr>
        <w:pStyle w:val="Geenafstand"/>
        <w:spacing w:before="0"/>
        <w:rPr>
          <w:sz w:val="22"/>
        </w:rPr>
      </w:pPr>
      <w:r w:rsidRPr="00B02D66">
        <w:rPr>
          <w:sz w:val="22"/>
        </w:rPr>
        <w:t>Bij een openingstijd van 10 uur of langer mag er maximaal d</w:t>
      </w:r>
      <w:r w:rsidR="00BC6850">
        <w:rPr>
          <w:sz w:val="22"/>
        </w:rPr>
        <w:t>rie uur worden afgeweken van de BKR, de zogeheten drie-uurs</w:t>
      </w:r>
      <w:r w:rsidRPr="00B02D66">
        <w:rPr>
          <w:sz w:val="22"/>
        </w:rPr>
        <w:t xml:space="preserve">regeling. </w:t>
      </w:r>
    </w:p>
    <w:p w14:paraId="4A9F69DF" w14:textId="77777777" w:rsidR="00697002" w:rsidRPr="00B02D66" w:rsidRDefault="00697002" w:rsidP="00B02D66">
      <w:pPr>
        <w:pStyle w:val="Geenafstand"/>
        <w:spacing w:before="0"/>
        <w:rPr>
          <w:sz w:val="22"/>
        </w:rPr>
      </w:pPr>
      <w:r w:rsidRPr="00B02D66">
        <w:rPr>
          <w:sz w:val="22"/>
        </w:rPr>
        <w:t>De regeling treedt in werking z</w:t>
      </w:r>
      <w:r w:rsidR="00BC6850">
        <w:rPr>
          <w:sz w:val="22"/>
        </w:rPr>
        <w:t>odra een pedagogisch medewerker</w:t>
      </w:r>
      <w:r w:rsidRPr="00B02D66">
        <w:rPr>
          <w:sz w:val="22"/>
        </w:rPr>
        <w:t xml:space="preserve"> meer dan het toegestane aantal kinderen in haar eentje opvangt. In </w:t>
      </w:r>
      <w:r w:rsidR="00434258">
        <w:rPr>
          <w:sz w:val="22"/>
        </w:rPr>
        <w:t>de</w:t>
      </w:r>
      <w:r w:rsidRPr="00B02D66">
        <w:rPr>
          <w:sz w:val="22"/>
        </w:rPr>
        <w:t xml:space="preserve"> kindplanning wordt bijgehouden wanneer kinderen binnenkome</w:t>
      </w:r>
      <w:r w:rsidR="00BC6850">
        <w:rPr>
          <w:sz w:val="22"/>
        </w:rPr>
        <w:t>n en wanneer zij naar huis gaan. H</w:t>
      </w:r>
      <w:r w:rsidRPr="00B02D66">
        <w:rPr>
          <w:sz w:val="22"/>
        </w:rPr>
        <w:t xml:space="preserve">ierdoor wordt inzichtelijk gemaakt wanneer er van </w:t>
      </w:r>
      <w:r w:rsidR="00BC6850">
        <w:rPr>
          <w:sz w:val="22"/>
        </w:rPr>
        <w:t>de</w:t>
      </w:r>
      <w:r w:rsidRPr="00B02D66">
        <w:rPr>
          <w:sz w:val="22"/>
        </w:rPr>
        <w:t xml:space="preserve"> BKR wordt afgeweken. </w:t>
      </w:r>
    </w:p>
    <w:p w14:paraId="60AD6128" w14:textId="77777777" w:rsidR="00697002" w:rsidRPr="00B02D66" w:rsidRDefault="00697002" w:rsidP="00B02D66">
      <w:pPr>
        <w:pStyle w:val="Geenafstand"/>
        <w:spacing w:before="0"/>
        <w:rPr>
          <w:sz w:val="22"/>
        </w:rPr>
      </w:pPr>
    </w:p>
    <w:p w14:paraId="767530DE" w14:textId="77777777" w:rsidR="00697002" w:rsidRPr="00B02D66" w:rsidRDefault="00697002" w:rsidP="00B02D66">
      <w:pPr>
        <w:pStyle w:val="Geenafstand"/>
        <w:spacing w:before="0"/>
        <w:rPr>
          <w:sz w:val="22"/>
        </w:rPr>
      </w:pPr>
      <w:r w:rsidRPr="00B02D66">
        <w:rPr>
          <w:sz w:val="22"/>
        </w:rPr>
        <w:t>Als b</w:t>
      </w:r>
      <w:r w:rsidR="00BC6850">
        <w:rPr>
          <w:sz w:val="22"/>
        </w:rPr>
        <w:t>lijkt dat we meer dan drie uur af</w:t>
      </w:r>
      <w:r w:rsidRPr="00B02D66">
        <w:rPr>
          <w:sz w:val="22"/>
        </w:rPr>
        <w:t xml:space="preserve">wijken volgens de BKR op een dag (incl. de pauzes), wordt het rooster incidenteel of structureel aangepast, </w:t>
      </w:r>
      <w:r w:rsidR="00BC6850">
        <w:rPr>
          <w:sz w:val="22"/>
        </w:rPr>
        <w:t xml:space="preserve">al </w:t>
      </w:r>
      <w:r w:rsidRPr="00B02D66">
        <w:rPr>
          <w:sz w:val="22"/>
        </w:rPr>
        <w:t xml:space="preserve">naar gelang de situatie. </w:t>
      </w:r>
    </w:p>
    <w:p w14:paraId="08E09FBA" w14:textId="77777777" w:rsidR="00697002" w:rsidRPr="00B02D66" w:rsidRDefault="00697002" w:rsidP="00B02D66">
      <w:pPr>
        <w:pStyle w:val="Geenafstand"/>
        <w:spacing w:before="0"/>
        <w:rPr>
          <w:sz w:val="22"/>
        </w:rPr>
      </w:pPr>
    </w:p>
    <w:p w14:paraId="2C5C456A" w14:textId="77777777" w:rsidR="00B971EC" w:rsidRPr="00B02D66" w:rsidRDefault="00697002" w:rsidP="00B02D66">
      <w:pPr>
        <w:rPr>
          <w:sz w:val="22"/>
        </w:rPr>
      </w:pPr>
      <w:r w:rsidRPr="00B02D66">
        <w:rPr>
          <w:sz w:val="22"/>
        </w:rPr>
        <w:t>Op het moment dat de drie-uursregeling in werking i</w:t>
      </w:r>
      <w:r w:rsidR="00BC6850">
        <w:rPr>
          <w:sz w:val="22"/>
        </w:rPr>
        <w:t>s getreden en er slechts één pedagogisch medewerk</w:t>
      </w:r>
      <w:r w:rsidRPr="00B02D66">
        <w:rPr>
          <w:sz w:val="22"/>
        </w:rPr>
        <w:t>er in het pand is, zorgen we er altijd voor een tweede volwassene die aanwezig is in het pand</w:t>
      </w:r>
      <w:r w:rsidR="00BC6850">
        <w:rPr>
          <w:sz w:val="22"/>
        </w:rPr>
        <w:t>, bijvoorbeeld</w:t>
      </w:r>
      <w:r w:rsidRPr="00B02D66">
        <w:rPr>
          <w:sz w:val="22"/>
        </w:rPr>
        <w:t xml:space="preserve"> een stagiaire</w:t>
      </w:r>
      <w:r w:rsidR="00BC6850">
        <w:rPr>
          <w:sz w:val="22"/>
        </w:rPr>
        <w:t xml:space="preserve"> (18+) of een</w:t>
      </w:r>
      <w:r w:rsidRPr="00B02D66">
        <w:rPr>
          <w:sz w:val="22"/>
        </w:rPr>
        <w:t xml:space="preserve"> leidinggevende.</w:t>
      </w:r>
      <w:r w:rsidR="00B971EC" w:rsidRPr="00B02D66">
        <w:rPr>
          <w:sz w:val="22"/>
        </w:rPr>
        <w:t xml:space="preserve"> Wanneer een pedagogisch medewerker haar pauze neemt</w:t>
      </w:r>
      <w:r w:rsidR="00BC6850">
        <w:rPr>
          <w:sz w:val="22"/>
        </w:rPr>
        <w:t>,</w:t>
      </w:r>
      <w:r w:rsidR="00B971EC" w:rsidRPr="00B02D66">
        <w:rPr>
          <w:sz w:val="22"/>
        </w:rPr>
        <w:t xml:space="preserve"> verlaat zij het gebouw niet wanneer er één collega achterblijft op de groep. Tenzij er twee of meer collega’s, of andere volwassenen, in het gebouw aanwezig zijn, dan kan zij haar pauze elders gebruiken</w:t>
      </w:r>
      <w:r w:rsidR="00650698" w:rsidRPr="00B02D66">
        <w:rPr>
          <w:sz w:val="22"/>
        </w:rPr>
        <w:t>.</w:t>
      </w:r>
    </w:p>
    <w:p w14:paraId="6ADFB8BD" w14:textId="77777777" w:rsidR="00650698" w:rsidRPr="00B02D66" w:rsidRDefault="00650698" w:rsidP="00B02D66">
      <w:pPr>
        <w:rPr>
          <w:sz w:val="22"/>
        </w:rPr>
      </w:pPr>
    </w:p>
    <w:p w14:paraId="23BF2492" w14:textId="77777777" w:rsidR="00697002" w:rsidRPr="00B02D66" w:rsidRDefault="00AC38E4" w:rsidP="00B02D66">
      <w:pPr>
        <w:pStyle w:val="Geenafstand"/>
        <w:spacing w:before="0"/>
        <w:rPr>
          <w:sz w:val="22"/>
        </w:rPr>
      </w:pPr>
      <w:r w:rsidRPr="00B02D66">
        <w:rPr>
          <w:sz w:val="22"/>
        </w:rPr>
        <w:t>In de avond gaat de eerste pedagogisch med</w:t>
      </w:r>
      <w:r w:rsidR="00BC6850">
        <w:rPr>
          <w:sz w:val="22"/>
        </w:rPr>
        <w:t>ewerker pas naar huis wanneer de</w:t>
      </w:r>
      <w:r w:rsidRPr="00B02D66">
        <w:rPr>
          <w:sz w:val="22"/>
        </w:rPr>
        <w:t xml:space="preserve"> BKR dit toelaat. </w:t>
      </w:r>
    </w:p>
    <w:p w14:paraId="76EABCE4" w14:textId="77777777" w:rsidR="00AC38E4" w:rsidRPr="00B02D66" w:rsidRDefault="00AC38E4" w:rsidP="00B02D66">
      <w:pPr>
        <w:pStyle w:val="Geenafstand"/>
        <w:spacing w:before="0"/>
        <w:rPr>
          <w:sz w:val="22"/>
        </w:rPr>
      </w:pPr>
    </w:p>
    <w:p w14:paraId="265D7E73" w14:textId="77777777" w:rsidR="0052713F" w:rsidRPr="00B02D66" w:rsidRDefault="00697002" w:rsidP="00B02D66">
      <w:pPr>
        <w:rPr>
          <w:i/>
          <w:sz w:val="22"/>
        </w:rPr>
      </w:pPr>
      <w:r w:rsidRPr="00B02D66">
        <w:rPr>
          <w:i/>
          <w:sz w:val="22"/>
        </w:rPr>
        <w:t>Tijdens onderstaande tijden wordt er afgeweken van de BKR, buiten deze tijden</w:t>
      </w:r>
      <w:r w:rsidR="00BC6850">
        <w:rPr>
          <w:i/>
          <w:sz w:val="22"/>
        </w:rPr>
        <w:t xml:space="preserve"> wordt er niet afgeweken van de</w:t>
      </w:r>
      <w:r w:rsidRPr="00B02D66">
        <w:rPr>
          <w:i/>
          <w:sz w:val="22"/>
        </w:rPr>
        <w:t xml:space="preserve"> BKR, de kinderopvang is geopend van 7:00-1</w:t>
      </w:r>
      <w:r w:rsidR="008029AA" w:rsidRPr="00B02D66">
        <w:rPr>
          <w:i/>
          <w:sz w:val="22"/>
        </w:rPr>
        <w:t>8</w:t>
      </w:r>
      <w:r w:rsidRPr="00B02D66">
        <w:rPr>
          <w:i/>
          <w:sz w:val="22"/>
        </w:rPr>
        <w:t>:00.</w:t>
      </w:r>
    </w:p>
    <w:tbl>
      <w:tblPr>
        <w:tblStyle w:val="Rastertabel4-Accent61"/>
        <w:tblW w:w="0" w:type="auto"/>
        <w:tblLook w:val="04A0" w:firstRow="1" w:lastRow="0" w:firstColumn="1" w:lastColumn="0" w:noHBand="0" w:noVBand="1"/>
      </w:tblPr>
      <w:tblGrid>
        <w:gridCol w:w="2265"/>
        <w:gridCol w:w="2266"/>
        <w:gridCol w:w="2265"/>
        <w:gridCol w:w="2266"/>
      </w:tblGrid>
      <w:tr w:rsidR="0052713F" w:rsidRPr="00B02D66" w14:paraId="5E1769AB" w14:textId="77777777" w:rsidTr="00E47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BC8D2EC" w14:textId="77777777" w:rsidR="0052713F" w:rsidRPr="00B02D66" w:rsidRDefault="0052713F" w:rsidP="00B02D66">
            <w:pPr>
              <w:spacing w:before="0"/>
              <w:rPr>
                <w:rFonts w:asciiTheme="minorHAnsi" w:hAnsiTheme="minorHAnsi" w:cstheme="minorHAnsi"/>
                <w:b w:val="0"/>
                <w:sz w:val="22"/>
              </w:rPr>
            </w:pPr>
            <w:r w:rsidRPr="00B02D66">
              <w:rPr>
                <w:rFonts w:asciiTheme="minorHAnsi" w:hAnsiTheme="minorHAnsi" w:cstheme="minorHAnsi"/>
                <w:b w:val="0"/>
                <w:sz w:val="22"/>
              </w:rPr>
              <w:t>Dag</w:t>
            </w:r>
          </w:p>
        </w:tc>
        <w:tc>
          <w:tcPr>
            <w:tcW w:w="2266" w:type="dxa"/>
          </w:tcPr>
          <w:p w14:paraId="12509D13" w14:textId="77777777" w:rsidR="0052713F" w:rsidRPr="00B02D66" w:rsidRDefault="0052713F" w:rsidP="00B02D66">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B02D66">
              <w:rPr>
                <w:rFonts w:asciiTheme="minorHAnsi" w:hAnsiTheme="minorHAnsi" w:cstheme="minorHAnsi"/>
                <w:b w:val="0"/>
                <w:sz w:val="22"/>
              </w:rPr>
              <w:t>Afwijken ochtend</w:t>
            </w:r>
          </w:p>
        </w:tc>
        <w:tc>
          <w:tcPr>
            <w:tcW w:w="2265" w:type="dxa"/>
          </w:tcPr>
          <w:p w14:paraId="39A6A6C3" w14:textId="77777777" w:rsidR="0052713F" w:rsidRPr="00B02D66" w:rsidRDefault="0052713F" w:rsidP="00B02D66">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B02D66">
              <w:rPr>
                <w:rFonts w:asciiTheme="minorHAnsi" w:hAnsiTheme="minorHAnsi" w:cstheme="minorHAnsi"/>
                <w:b w:val="0"/>
                <w:sz w:val="22"/>
              </w:rPr>
              <w:t>Afwijken middag</w:t>
            </w:r>
          </w:p>
        </w:tc>
        <w:tc>
          <w:tcPr>
            <w:tcW w:w="2266" w:type="dxa"/>
          </w:tcPr>
          <w:p w14:paraId="49585DE8" w14:textId="77777777" w:rsidR="0052713F" w:rsidRPr="00B02D66" w:rsidRDefault="0052713F" w:rsidP="00B02D66">
            <w:pPr>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B02D66">
              <w:rPr>
                <w:rFonts w:asciiTheme="minorHAnsi" w:hAnsiTheme="minorHAnsi" w:cstheme="minorHAnsi"/>
                <w:b w:val="0"/>
                <w:sz w:val="22"/>
              </w:rPr>
              <w:t>Afwijken avond</w:t>
            </w:r>
          </w:p>
        </w:tc>
      </w:tr>
      <w:tr w:rsidR="0052713F" w:rsidRPr="00B02D66" w14:paraId="3C681386" w14:textId="77777777" w:rsidTr="00E4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33D9D89" w14:textId="77777777" w:rsidR="0052713F" w:rsidRPr="00B02D66" w:rsidRDefault="0052713F" w:rsidP="00B02D66">
            <w:pPr>
              <w:spacing w:before="0"/>
              <w:rPr>
                <w:rFonts w:asciiTheme="minorHAnsi" w:hAnsiTheme="minorHAnsi" w:cstheme="minorHAnsi"/>
                <w:b w:val="0"/>
                <w:sz w:val="22"/>
              </w:rPr>
            </w:pPr>
            <w:r w:rsidRPr="00B02D66">
              <w:rPr>
                <w:rFonts w:asciiTheme="minorHAnsi" w:hAnsiTheme="minorHAnsi" w:cstheme="minorHAnsi"/>
                <w:b w:val="0"/>
                <w:sz w:val="22"/>
              </w:rPr>
              <w:t>Maandag</w:t>
            </w:r>
          </w:p>
        </w:tc>
        <w:tc>
          <w:tcPr>
            <w:tcW w:w="2266" w:type="dxa"/>
          </w:tcPr>
          <w:p w14:paraId="2DD1777F" w14:textId="77777777" w:rsidR="0052713F" w:rsidRPr="00B02D66" w:rsidRDefault="005026DD" w:rsidP="00B02D66">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8.30-9.30</w:t>
            </w:r>
          </w:p>
        </w:tc>
        <w:tc>
          <w:tcPr>
            <w:tcW w:w="2265" w:type="dxa"/>
          </w:tcPr>
          <w:p w14:paraId="57E21E19" w14:textId="77777777" w:rsidR="0052713F" w:rsidRPr="00B02D66" w:rsidRDefault="00892EE8" w:rsidP="00B02D66">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13.10-14.40</w:t>
            </w:r>
          </w:p>
        </w:tc>
        <w:tc>
          <w:tcPr>
            <w:tcW w:w="2266" w:type="dxa"/>
          </w:tcPr>
          <w:p w14:paraId="18A9928E" w14:textId="77777777" w:rsidR="0052713F" w:rsidRPr="00B02D66" w:rsidRDefault="00AC38E4" w:rsidP="00B02D66">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w:t>
            </w:r>
          </w:p>
        </w:tc>
      </w:tr>
      <w:tr w:rsidR="0052713F" w:rsidRPr="00B02D66" w14:paraId="1FE5A98B" w14:textId="77777777" w:rsidTr="00E4742B">
        <w:tc>
          <w:tcPr>
            <w:cnfStyle w:val="001000000000" w:firstRow="0" w:lastRow="0" w:firstColumn="1" w:lastColumn="0" w:oddVBand="0" w:evenVBand="0" w:oddHBand="0" w:evenHBand="0" w:firstRowFirstColumn="0" w:firstRowLastColumn="0" w:lastRowFirstColumn="0" w:lastRowLastColumn="0"/>
            <w:tcW w:w="2265" w:type="dxa"/>
          </w:tcPr>
          <w:p w14:paraId="7FC1CF85" w14:textId="77777777" w:rsidR="0052713F" w:rsidRPr="00B02D66" w:rsidRDefault="0052713F" w:rsidP="00B02D66">
            <w:pPr>
              <w:spacing w:before="0"/>
              <w:rPr>
                <w:rFonts w:asciiTheme="minorHAnsi" w:hAnsiTheme="minorHAnsi" w:cstheme="minorHAnsi"/>
                <w:b w:val="0"/>
                <w:sz w:val="22"/>
              </w:rPr>
            </w:pPr>
            <w:r w:rsidRPr="00B02D66">
              <w:rPr>
                <w:rFonts w:asciiTheme="minorHAnsi" w:hAnsiTheme="minorHAnsi" w:cstheme="minorHAnsi"/>
                <w:b w:val="0"/>
                <w:sz w:val="22"/>
              </w:rPr>
              <w:t>Dinsdag</w:t>
            </w:r>
          </w:p>
        </w:tc>
        <w:tc>
          <w:tcPr>
            <w:tcW w:w="2266" w:type="dxa"/>
          </w:tcPr>
          <w:p w14:paraId="49432B56" w14:textId="77777777" w:rsidR="0052713F" w:rsidRPr="00B02D66" w:rsidRDefault="005026DD" w:rsidP="00B02D66">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8.30-9.30</w:t>
            </w:r>
          </w:p>
        </w:tc>
        <w:tc>
          <w:tcPr>
            <w:tcW w:w="2265" w:type="dxa"/>
          </w:tcPr>
          <w:p w14:paraId="30E24C33" w14:textId="77777777" w:rsidR="0052713F" w:rsidRPr="00B02D66" w:rsidRDefault="00892EE8" w:rsidP="00B02D66">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13.10-14.40</w:t>
            </w:r>
          </w:p>
        </w:tc>
        <w:tc>
          <w:tcPr>
            <w:tcW w:w="2266" w:type="dxa"/>
          </w:tcPr>
          <w:p w14:paraId="7491FEB7" w14:textId="77777777" w:rsidR="0052713F" w:rsidRPr="00B02D66" w:rsidRDefault="00AC38E4" w:rsidP="00B02D66">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w:t>
            </w:r>
          </w:p>
        </w:tc>
      </w:tr>
      <w:tr w:rsidR="0052713F" w:rsidRPr="00B02D66" w14:paraId="7C11D9CC" w14:textId="77777777" w:rsidTr="00E4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8A60519" w14:textId="77777777" w:rsidR="0052713F" w:rsidRPr="00B02D66" w:rsidRDefault="0052713F" w:rsidP="00B02D66">
            <w:pPr>
              <w:spacing w:before="0"/>
              <w:rPr>
                <w:rFonts w:asciiTheme="minorHAnsi" w:hAnsiTheme="minorHAnsi" w:cstheme="minorHAnsi"/>
                <w:b w:val="0"/>
                <w:sz w:val="22"/>
              </w:rPr>
            </w:pPr>
            <w:r w:rsidRPr="00B02D66">
              <w:rPr>
                <w:rFonts w:asciiTheme="minorHAnsi" w:hAnsiTheme="minorHAnsi" w:cstheme="minorHAnsi"/>
                <w:b w:val="0"/>
                <w:sz w:val="22"/>
              </w:rPr>
              <w:t>Woensdag</w:t>
            </w:r>
          </w:p>
        </w:tc>
        <w:tc>
          <w:tcPr>
            <w:tcW w:w="2266" w:type="dxa"/>
          </w:tcPr>
          <w:p w14:paraId="241E747D" w14:textId="77777777" w:rsidR="0052713F" w:rsidRPr="00B02D66" w:rsidRDefault="005026DD" w:rsidP="00B02D66">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8.30-9.30</w:t>
            </w:r>
          </w:p>
        </w:tc>
        <w:tc>
          <w:tcPr>
            <w:tcW w:w="2265" w:type="dxa"/>
          </w:tcPr>
          <w:p w14:paraId="3F67A22C" w14:textId="77777777" w:rsidR="0052713F" w:rsidRPr="00B02D66" w:rsidRDefault="00892EE8" w:rsidP="00B02D66">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13.10-14.40</w:t>
            </w:r>
          </w:p>
        </w:tc>
        <w:tc>
          <w:tcPr>
            <w:tcW w:w="2266" w:type="dxa"/>
          </w:tcPr>
          <w:p w14:paraId="05C545C2" w14:textId="77777777" w:rsidR="0052713F" w:rsidRPr="00B02D66" w:rsidRDefault="00AC38E4" w:rsidP="00B02D66">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w:t>
            </w:r>
          </w:p>
        </w:tc>
      </w:tr>
      <w:tr w:rsidR="0052713F" w:rsidRPr="00B02D66" w14:paraId="20C6D315" w14:textId="77777777" w:rsidTr="00E4742B">
        <w:tc>
          <w:tcPr>
            <w:cnfStyle w:val="001000000000" w:firstRow="0" w:lastRow="0" w:firstColumn="1" w:lastColumn="0" w:oddVBand="0" w:evenVBand="0" w:oddHBand="0" w:evenHBand="0" w:firstRowFirstColumn="0" w:firstRowLastColumn="0" w:lastRowFirstColumn="0" w:lastRowLastColumn="0"/>
            <w:tcW w:w="2265" w:type="dxa"/>
          </w:tcPr>
          <w:p w14:paraId="53DD5B66" w14:textId="77777777" w:rsidR="0052713F" w:rsidRPr="00B02D66" w:rsidRDefault="0052713F" w:rsidP="00B02D66">
            <w:pPr>
              <w:spacing w:before="0"/>
              <w:rPr>
                <w:rFonts w:asciiTheme="minorHAnsi" w:hAnsiTheme="minorHAnsi" w:cstheme="minorHAnsi"/>
                <w:b w:val="0"/>
                <w:sz w:val="22"/>
              </w:rPr>
            </w:pPr>
            <w:r w:rsidRPr="00B02D66">
              <w:rPr>
                <w:rFonts w:asciiTheme="minorHAnsi" w:hAnsiTheme="minorHAnsi" w:cstheme="minorHAnsi"/>
                <w:b w:val="0"/>
                <w:sz w:val="22"/>
              </w:rPr>
              <w:t>Donderdag</w:t>
            </w:r>
          </w:p>
        </w:tc>
        <w:tc>
          <w:tcPr>
            <w:tcW w:w="2266" w:type="dxa"/>
          </w:tcPr>
          <w:p w14:paraId="6E082E4B" w14:textId="77777777" w:rsidR="0052713F" w:rsidRPr="00B02D66" w:rsidRDefault="005026DD" w:rsidP="00B02D66">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8.30-9.30</w:t>
            </w:r>
          </w:p>
        </w:tc>
        <w:tc>
          <w:tcPr>
            <w:tcW w:w="2265" w:type="dxa"/>
          </w:tcPr>
          <w:p w14:paraId="4AE4F612" w14:textId="77777777" w:rsidR="0052713F" w:rsidRPr="00B02D66" w:rsidRDefault="00892EE8" w:rsidP="00B02D66">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13.10-14.40</w:t>
            </w:r>
          </w:p>
        </w:tc>
        <w:tc>
          <w:tcPr>
            <w:tcW w:w="2266" w:type="dxa"/>
          </w:tcPr>
          <w:p w14:paraId="4CC0F012" w14:textId="77777777" w:rsidR="0052713F" w:rsidRPr="00B02D66" w:rsidRDefault="00AC38E4" w:rsidP="00B02D66">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w:t>
            </w:r>
          </w:p>
        </w:tc>
      </w:tr>
      <w:tr w:rsidR="0052713F" w:rsidRPr="00B02D66" w14:paraId="03A6C79C" w14:textId="77777777" w:rsidTr="00E4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69C9FBA" w14:textId="77777777" w:rsidR="0052713F" w:rsidRPr="00B02D66" w:rsidRDefault="0052713F" w:rsidP="00B02D66">
            <w:pPr>
              <w:spacing w:before="0"/>
              <w:rPr>
                <w:rFonts w:asciiTheme="minorHAnsi" w:hAnsiTheme="minorHAnsi" w:cstheme="minorHAnsi"/>
                <w:b w:val="0"/>
                <w:sz w:val="22"/>
              </w:rPr>
            </w:pPr>
            <w:r w:rsidRPr="00B02D66">
              <w:rPr>
                <w:rFonts w:asciiTheme="minorHAnsi" w:hAnsiTheme="minorHAnsi" w:cstheme="minorHAnsi"/>
                <w:b w:val="0"/>
                <w:sz w:val="22"/>
              </w:rPr>
              <w:t>Vrijdag</w:t>
            </w:r>
          </w:p>
        </w:tc>
        <w:tc>
          <w:tcPr>
            <w:tcW w:w="2266" w:type="dxa"/>
          </w:tcPr>
          <w:p w14:paraId="41A866E8" w14:textId="77777777" w:rsidR="0052713F" w:rsidRPr="00B02D66" w:rsidRDefault="005026DD" w:rsidP="00B02D66">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8.30-9.30</w:t>
            </w:r>
          </w:p>
        </w:tc>
        <w:tc>
          <w:tcPr>
            <w:tcW w:w="2265" w:type="dxa"/>
          </w:tcPr>
          <w:p w14:paraId="74809EEE" w14:textId="77777777" w:rsidR="0052713F" w:rsidRPr="00B02D66" w:rsidRDefault="00892EE8" w:rsidP="00B02D66">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13.10-14.40</w:t>
            </w:r>
          </w:p>
        </w:tc>
        <w:tc>
          <w:tcPr>
            <w:tcW w:w="2266" w:type="dxa"/>
          </w:tcPr>
          <w:p w14:paraId="055E09B3" w14:textId="77777777" w:rsidR="0052713F" w:rsidRPr="00B02D66" w:rsidRDefault="00AC38E4" w:rsidP="00B02D66">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02D66">
              <w:rPr>
                <w:rFonts w:asciiTheme="minorHAnsi" w:hAnsiTheme="minorHAnsi" w:cstheme="minorHAnsi"/>
                <w:sz w:val="22"/>
              </w:rPr>
              <w:t>-</w:t>
            </w:r>
          </w:p>
        </w:tc>
      </w:tr>
    </w:tbl>
    <w:p w14:paraId="30446C43" w14:textId="77777777" w:rsidR="00B971EC" w:rsidRPr="00B02D66" w:rsidRDefault="00B971EC" w:rsidP="00B02D66">
      <w:pPr>
        <w:rPr>
          <w:sz w:val="22"/>
        </w:rPr>
      </w:pPr>
    </w:p>
    <w:p w14:paraId="4BFA0FD8" w14:textId="77777777" w:rsidR="004B5922" w:rsidRPr="00B02D66" w:rsidRDefault="00BC6850" w:rsidP="00B02D66">
      <w:pPr>
        <w:rPr>
          <w:sz w:val="22"/>
        </w:rPr>
      </w:pPr>
      <w:r>
        <w:rPr>
          <w:sz w:val="22"/>
        </w:rPr>
        <w:t>De drie-uurs</w:t>
      </w:r>
      <w:r w:rsidR="00697002" w:rsidRPr="00B02D66">
        <w:rPr>
          <w:sz w:val="22"/>
        </w:rPr>
        <w:t>regeling wordt ieder drie maanden geëvalueerd en ind</w:t>
      </w:r>
      <w:r>
        <w:rPr>
          <w:sz w:val="22"/>
        </w:rPr>
        <w:t>ien nodig (in overleg met de Oudercommissie</w:t>
      </w:r>
      <w:r w:rsidR="00697002" w:rsidRPr="00B02D66">
        <w:rPr>
          <w:sz w:val="22"/>
        </w:rPr>
        <w:t xml:space="preserve">) aangepast. </w:t>
      </w:r>
      <w:proofErr w:type="gramStart"/>
      <w:r w:rsidR="00697002" w:rsidRPr="00B02D66">
        <w:rPr>
          <w:sz w:val="22"/>
        </w:rPr>
        <w:t>Indien</w:t>
      </w:r>
      <w:proofErr w:type="gramEnd"/>
      <w:r w:rsidR="00697002" w:rsidRPr="00B02D66">
        <w:rPr>
          <w:sz w:val="22"/>
        </w:rPr>
        <w:t xml:space="preserve"> de regeling wordt aangepast</w:t>
      </w:r>
      <w:r>
        <w:rPr>
          <w:sz w:val="22"/>
        </w:rPr>
        <w:t>, worden ouders</w:t>
      </w:r>
      <w:r w:rsidR="00697002" w:rsidRPr="00B02D66">
        <w:rPr>
          <w:sz w:val="22"/>
        </w:rPr>
        <w:t xml:space="preserve"> door</w:t>
      </w:r>
      <w:r>
        <w:rPr>
          <w:sz w:val="22"/>
        </w:rPr>
        <w:t xml:space="preserve"> </w:t>
      </w:r>
      <w:r w:rsidR="00697002" w:rsidRPr="00B02D66">
        <w:rPr>
          <w:sz w:val="22"/>
        </w:rPr>
        <w:t xml:space="preserve">middel van een nieuwsbrief op de hoogte gesteld van de vernieuwde regeling. </w:t>
      </w:r>
    </w:p>
    <w:bookmarkEnd w:id="58"/>
    <w:p w14:paraId="533EB293" w14:textId="77777777" w:rsidR="00697002" w:rsidRDefault="00697002" w:rsidP="00B02D66"/>
    <w:p w14:paraId="27559AD4" w14:textId="77777777" w:rsidR="004B5922" w:rsidRDefault="004B5922" w:rsidP="00B02D66">
      <w:pPr>
        <w:pStyle w:val="Kop2"/>
      </w:pPr>
      <w:bookmarkStart w:id="59" w:name="_Toc29483790"/>
      <w:r>
        <w:t>4</w:t>
      </w:r>
      <w:r w:rsidR="00697002">
        <w:t>.</w:t>
      </w:r>
      <w:r>
        <w:t>2 Beroepskracht kind ratio</w:t>
      </w:r>
      <w:bookmarkEnd w:id="59"/>
      <w:r>
        <w:tab/>
      </w:r>
    </w:p>
    <w:p w14:paraId="1A21804C" w14:textId="77777777" w:rsidR="004B5922" w:rsidRPr="00B02D66" w:rsidRDefault="00BC6850" w:rsidP="00B02D66">
      <w:pPr>
        <w:rPr>
          <w:sz w:val="22"/>
        </w:rPr>
      </w:pPr>
      <w:r>
        <w:rPr>
          <w:sz w:val="22"/>
        </w:rPr>
        <w:t>De Beroepskracht</w:t>
      </w:r>
      <w:r w:rsidR="004B5922" w:rsidRPr="00B02D66">
        <w:rPr>
          <w:sz w:val="22"/>
        </w:rPr>
        <w:t xml:space="preserve">-Kind-Ratio betreft de </w:t>
      </w:r>
      <w:r>
        <w:rPr>
          <w:sz w:val="22"/>
        </w:rPr>
        <w:t>verhouding tussen het aantal pedagogisch medewerk</w:t>
      </w:r>
      <w:r w:rsidR="004B5922" w:rsidRPr="00B02D66">
        <w:rPr>
          <w:sz w:val="22"/>
        </w:rPr>
        <w:t>ers dat ten minste ingezet moet worden bij een bepaald aantal gelijktijdig aanwezige kinderen in een bepaalde leeftijdsgroep.</w:t>
      </w:r>
      <w:r w:rsidR="004B5922" w:rsidRPr="00B02D66">
        <w:rPr>
          <w:rStyle w:val="apple-converted-space"/>
          <w:rFonts w:cs="Arial"/>
          <w:sz w:val="22"/>
          <w:shd w:val="clear" w:color="auto" w:fill="FFFFFF"/>
        </w:rPr>
        <w:t xml:space="preserve"> </w:t>
      </w:r>
      <w:r w:rsidR="004B5922" w:rsidRPr="00B02D66">
        <w:rPr>
          <w:sz w:val="22"/>
        </w:rPr>
        <w:t>Deze ratio is vastgelegd in</w:t>
      </w:r>
      <w:r>
        <w:rPr>
          <w:sz w:val="22"/>
        </w:rPr>
        <w:t xml:space="preserve"> de Regeling Kwaliteit Kinderopvang en P</w:t>
      </w:r>
      <w:r w:rsidR="004B5922" w:rsidRPr="00B02D66">
        <w:rPr>
          <w:sz w:val="22"/>
        </w:rPr>
        <w:t>euterspeelzalen.</w:t>
      </w:r>
    </w:p>
    <w:p w14:paraId="1243AFD1" w14:textId="77777777" w:rsidR="004B5922" w:rsidRPr="00B02D66" w:rsidRDefault="004B5922" w:rsidP="00B02D66">
      <w:pPr>
        <w:rPr>
          <w:sz w:val="22"/>
        </w:rPr>
      </w:pPr>
      <w:r w:rsidRPr="00B02D66">
        <w:rPr>
          <w:sz w:val="22"/>
        </w:rPr>
        <w:t xml:space="preserve">Voor het bepalen van de </w:t>
      </w:r>
      <w:r w:rsidR="00434258">
        <w:rPr>
          <w:sz w:val="22"/>
        </w:rPr>
        <w:t>B</w:t>
      </w:r>
      <w:r w:rsidRPr="00B02D66">
        <w:rPr>
          <w:sz w:val="22"/>
        </w:rPr>
        <w:t>KR maken wij altijd gebruik van de online rekentool (</w:t>
      </w:r>
      <w:hyperlink r:id="rId12" w:history="1">
        <w:r w:rsidRPr="00B02D66">
          <w:rPr>
            <w:rStyle w:val="Hyperlink"/>
            <w:rFonts w:cs="Arial"/>
            <w:sz w:val="22"/>
          </w:rPr>
          <w:t>http://1ratio.nl</w:t>
        </w:r>
      </w:hyperlink>
      <w:r w:rsidRPr="00B02D66">
        <w:rPr>
          <w:sz w:val="22"/>
        </w:rPr>
        <w:t xml:space="preserve">).  </w:t>
      </w:r>
    </w:p>
    <w:p w14:paraId="49BC8DFC" w14:textId="77777777" w:rsidR="004B5922" w:rsidRPr="00B02D66" w:rsidRDefault="004B5922" w:rsidP="00B02D66">
      <w:pPr>
        <w:rPr>
          <w:sz w:val="22"/>
        </w:rPr>
      </w:pPr>
      <w:r w:rsidRPr="00B02D66">
        <w:rPr>
          <w:sz w:val="22"/>
        </w:rPr>
        <w:t>Aan de hand hiervan wordt een dienstrooster opgesteld, zodat er altijd voldoende pedagogisch medewerker</w:t>
      </w:r>
      <w:r w:rsidR="00BC6850">
        <w:rPr>
          <w:sz w:val="22"/>
        </w:rPr>
        <w:t>s</w:t>
      </w:r>
      <w:r w:rsidRPr="00B02D66">
        <w:rPr>
          <w:sz w:val="22"/>
        </w:rPr>
        <w:t xml:space="preserve"> op de groep aanwezig zijn. </w:t>
      </w:r>
    </w:p>
    <w:p w14:paraId="619FEB10" w14:textId="77777777" w:rsidR="00892EE8" w:rsidRPr="00B02D66" w:rsidRDefault="00892EE8" w:rsidP="00B02D66">
      <w:pPr>
        <w:rPr>
          <w:sz w:val="22"/>
        </w:rPr>
      </w:pPr>
    </w:p>
    <w:p w14:paraId="4F09C1F1" w14:textId="77777777" w:rsidR="004B5922" w:rsidRPr="00B02D66" w:rsidRDefault="00892EE8" w:rsidP="00B02D66">
      <w:pPr>
        <w:rPr>
          <w:sz w:val="22"/>
        </w:rPr>
      </w:pPr>
      <w:r w:rsidRPr="00B02D66">
        <w:rPr>
          <w:sz w:val="22"/>
        </w:rPr>
        <w:t>Op h</w:t>
      </w:r>
      <w:r w:rsidR="00BC6850">
        <w:rPr>
          <w:sz w:val="22"/>
        </w:rPr>
        <w:t>et kinderdagverblijf geldt een Beroepskracht-Kind-R</w:t>
      </w:r>
      <w:r w:rsidRPr="00B02D66">
        <w:rPr>
          <w:sz w:val="22"/>
        </w:rPr>
        <w:t>atio van twee of drie pedagogisch medewerker</w:t>
      </w:r>
      <w:r w:rsidR="00BC6850">
        <w:rPr>
          <w:sz w:val="22"/>
        </w:rPr>
        <w:t>s per 16 kinderen (</w:t>
      </w:r>
      <w:r w:rsidRPr="00B02D66">
        <w:rPr>
          <w:sz w:val="22"/>
        </w:rPr>
        <w:t>afhankelijk van de leeftijd van de kinderen)</w:t>
      </w:r>
      <w:r w:rsidR="00BC6850">
        <w:rPr>
          <w:sz w:val="22"/>
        </w:rPr>
        <w:t>.</w:t>
      </w:r>
    </w:p>
    <w:sectPr w:rsidR="004B5922" w:rsidRPr="00B02D66" w:rsidSect="00F75C05">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E3E3A" w14:textId="77777777" w:rsidR="004F1D01" w:rsidRDefault="004F1D01">
      <w:r>
        <w:separator/>
      </w:r>
    </w:p>
  </w:endnote>
  <w:endnote w:type="continuationSeparator" w:id="0">
    <w:p w14:paraId="1CD4640B" w14:textId="77777777" w:rsidR="004F1D01" w:rsidRDefault="004F1D01">
      <w:r>
        <w:continuationSeparator/>
      </w:r>
    </w:p>
  </w:endnote>
  <w:endnote w:type="continuationNotice" w:id="1">
    <w:p w14:paraId="20E7A12D" w14:textId="77777777" w:rsidR="004F1D01" w:rsidRDefault="004F1D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361974"/>
      <w:docPartObj>
        <w:docPartGallery w:val="Page Numbers (Bottom of Page)"/>
        <w:docPartUnique/>
      </w:docPartObj>
    </w:sdtPr>
    <w:sdtEndPr/>
    <w:sdtContent>
      <w:p w14:paraId="4FE16B18" w14:textId="7FC86668" w:rsidR="009879BF" w:rsidRDefault="009879BF" w:rsidP="00047938">
        <w:pPr>
          <w:pStyle w:val="Voettekst"/>
        </w:pPr>
        <w:r>
          <w:t>Versie 1.</w:t>
        </w:r>
        <w:r w:rsidR="00481999">
          <w:t>2</w:t>
        </w:r>
        <w:r>
          <w:tab/>
        </w:r>
        <w:r>
          <w:tab/>
        </w:r>
        <w:r w:rsidR="00280AE7">
          <w:fldChar w:fldCharType="begin"/>
        </w:r>
        <w:r w:rsidR="00280AE7">
          <w:instrText>PAGE   \* MERGEFORMAT</w:instrText>
        </w:r>
        <w:r w:rsidR="00280AE7">
          <w:fldChar w:fldCharType="separate"/>
        </w:r>
        <w:r w:rsidR="009B40A8">
          <w:rPr>
            <w:noProof/>
          </w:rPr>
          <w:t>29</w:t>
        </w:r>
        <w:r w:rsidR="00280AE7">
          <w:rPr>
            <w:noProof/>
          </w:rPr>
          <w:fldChar w:fldCharType="end"/>
        </w:r>
      </w:p>
    </w:sdtContent>
  </w:sdt>
  <w:p w14:paraId="15D64978" w14:textId="77777777" w:rsidR="009879BF" w:rsidRDefault="009879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93B80" w14:textId="77777777" w:rsidR="004F1D01" w:rsidRDefault="004F1D01">
      <w:r>
        <w:separator/>
      </w:r>
    </w:p>
  </w:footnote>
  <w:footnote w:type="continuationSeparator" w:id="0">
    <w:p w14:paraId="085044D7" w14:textId="77777777" w:rsidR="004F1D01" w:rsidRDefault="004F1D01">
      <w:r>
        <w:continuationSeparator/>
      </w:r>
    </w:p>
  </w:footnote>
  <w:footnote w:type="continuationNotice" w:id="1">
    <w:p w14:paraId="289BBF4E" w14:textId="77777777" w:rsidR="004F1D01" w:rsidRDefault="004F1D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081F"/>
    <w:multiLevelType w:val="hybridMultilevel"/>
    <w:tmpl w:val="60724F26"/>
    <w:styleLink w:val="Gemporteerdestijl9"/>
    <w:lvl w:ilvl="0" w:tplc="D1CE528A">
      <w:start w:val="1"/>
      <w:numFmt w:val="bullet"/>
      <w:lvlText w:val="▪"/>
      <w:lvlJc w:val="left"/>
      <w:pPr>
        <w:ind w:left="10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E3E58E4">
      <w:start w:val="1"/>
      <w:numFmt w:val="bullet"/>
      <w:lvlText w:val="•"/>
      <w:lvlJc w:val="left"/>
      <w:pPr>
        <w:ind w:left="2148" w:hanging="72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A7E6CBE8">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28270E">
      <w:start w:val="1"/>
      <w:numFmt w:val="bullet"/>
      <w:lvlText w:val="•"/>
      <w:lvlJc w:val="left"/>
      <w:pPr>
        <w:ind w:left="32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3FC25CC">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64A8AE">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5DA133A">
      <w:start w:val="1"/>
      <w:numFmt w:val="bullet"/>
      <w:lvlText w:val="•"/>
      <w:lvlJc w:val="left"/>
      <w:pPr>
        <w:ind w:left="538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07A5662">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61E4EB8">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19F5366"/>
    <w:multiLevelType w:val="hybridMultilevel"/>
    <w:tmpl w:val="3E628AA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6675235"/>
    <w:multiLevelType w:val="hybridMultilevel"/>
    <w:tmpl w:val="22FA231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6A51DE5"/>
    <w:multiLevelType w:val="hybridMultilevel"/>
    <w:tmpl w:val="07520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CC25D9"/>
    <w:multiLevelType w:val="hybridMultilevel"/>
    <w:tmpl w:val="A18E6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506C99"/>
    <w:multiLevelType w:val="hybridMultilevel"/>
    <w:tmpl w:val="0F906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117FF4"/>
    <w:multiLevelType w:val="hybridMultilevel"/>
    <w:tmpl w:val="60724F26"/>
    <w:numStyleLink w:val="Gemporteerdestijl9"/>
  </w:abstractNum>
  <w:abstractNum w:abstractNumId="7" w15:restartNumberingAfterBreak="0">
    <w:nsid w:val="14B6471D"/>
    <w:multiLevelType w:val="hybridMultilevel"/>
    <w:tmpl w:val="8C80B4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262619"/>
    <w:multiLevelType w:val="hybridMultilevel"/>
    <w:tmpl w:val="6590D220"/>
    <w:lvl w:ilvl="0" w:tplc="5AE0C5AC">
      <w:start w:val="1"/>
      <w:numFmt w:val="bullet"/>
      <w:lvlText w:val=""/>
      <w:lvlJc w:val="left"/>
      <w:pPr>
        <w:ind w:left="720" w:hanging="360"/>
      </w:pPr>
      <w:rPr>
        <w:rFonts w:ascii="Wingdings" w:hAnsi="Wingdings" w:hint="default"/>
        <w:color w:val="92D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7D62CB"/>
    <w:multiLevelType w:val="hybridMultilevel"/>
    <w:tmpl w:val="8D9C1C3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27C2678D"/>
    <w:multiLevelType w:val="hybridMultilevel"/>
    <w:tmpl w:val="D93A1F1C"/>
    <w:lvl w:ilvl="0" w:tplc="139C968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95384A"/>
    <w:multiLevelType w:val="hybridMultilevel"/>
    <w:tmpl w:val="5CE2D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3A7BD3"/>
    <w:multiLevelType w:val="hybridMultilevel"/>
    <w:tmpl w:val="58D8D5A2"/>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378A5A4B"/>
    <w:multiLevelType w:val="hybridMultilevel"/>
    <w:tmpl w:val="67E4332A"/>
    <w:lvl w:ilvl="0" w:tplc="5F722D9E">
      <w:start w:val="1"/>
      <w:numFmt w:val="decimal"/>
      <w:lvlText w:val="%1."/>
      <w:lvlJc w:val="left"/>
      <w:pPr>
        <w:ind w:left="720" w:hanging="360"/>
      </w:pPr>
      <w:rPr>
        <w:rFonts w:eastAsiaTheme="minorHAnsi" w:hint="default"/>
        <w:color w:val="auto"/>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0F1EA8"/>
    <w:multiLevelType w:val="hybridMultilevel"/>
    <w:tmpl w:val="71AE85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567F9E"/>
    <w:multiLevelType w:val="hybridMultilevel"/>
    <w:tmpl w:val="6484B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9E67CC"/>
    <w:multiLevelType w:val="hybridMultilevel"/>
    <w:tmpl w:val="8232597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15:restartNumberingAfterBreak="0">
    <w:nsid w:val="551A0D50"/>
    <w:multiLevelType w:val="hybridMultilevel"/>
    <w:tmpl w:val="B55C4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9574C8"/>
    <w:multiLevelType w:val="hybridMultilevel"/>
    <w:tmpl w:val="00761FC0"/>
    <w:lvl w:ilvl="0" w:tplc="04130003">
      <w:start w:val="1"/>
      <w:numFmt w:val="bullet"/>
      <w:lvlText w:val="o"/>
      <w:lvlJc w:val="left"/>
      <w:pPr>
        <w:ind w:left="1482" w:hanging="360"/>
      </w:pPr>
      <w:rPr>
        <w:rFonts w:ascii="Courier New" w:hAnsi="Courier New" w:cs="Courier New" w:hint="default"/>
      </w:rPr>
    </w:lvl>
    <w:lvl w:ilvl="1" w:tplc="04130003" w:tentative="1">
      <w:start w:val="1"/>
      <w:numFmt w:val="bullet"/>
      <w:lvlText w:val="o"/>
      <w:lvlJc w:val="left"/>
      <w:pPr>
        <w:ind w:left="2202" w:hanging="360"/>
      </w:pPr>
      <w:rPr>
        <w:rFonts w:ascii="Courier New" w:hAnsi="Courier New" w:cs="Courier New" w:hint="default"/>
      </w:rPr>
    </w:lvl>
    <w:lvl w:ilvl="2" w:tplc="04130005" w:tentative="1">
      <w:start w:val="1"/>
      <w:numFmt w:val="bullet"/>
      <w:lvlText w:val=""/>
      <w:lvlJc w:val="left"/>
      <w:pPr>
        <w:ind w:left="2922" w:hanging="360"/>
      </w:pPr>
      <w:rPr>
        <w:rFonts w:ascii="Wingdings" w:hAnsi="Wingdings" w:hint="default"/>
      </w:rPr>
    </w:lvl>
    <w:lvl w:ilvl="3" w:tplc="04130001" w:tentative="1">
      <w:start w:val="1"/>
      <w:numFmt w:val="bullet"/>
      <w:lvlText w:val=""/>
      <w:lvlJc w:val="left"/>
      <w:pPr>
        <w:ind w:left="3642" w:hanging="360"/>
      </w:pPr>
      <w:rPr>
        <w:rFonts w:ascii="Symbol" w:hAnsi="Symbol" w:hint="default"/>
      </w:rPr>
    </w:lvl>
    <w:lvl w:ilvl="4" w:tplc="04130003" w:tentative="1">
      <w:start w:val="1"/>
      <w:numFmt w:val="bullet"/>
      <w:lvlText w:val="o"/>
      <w:lvlJc w:val="left"/>
      <w:pPr>
        <w:ind w:left="4362" w:hanging="360"/>
      </w:pPr>
      <w:rPr>
        <w:rFonts w:ascii="Courier New" w:hAnsi="Courier New" w:cs="Courier New" w:hint="default"/>
      </w:rPr>
    </w:lvl>
    <w:lvl w:ilvl="5" w:tplc="04130005" w:tentative="1">
      <w:start w:val="1"/>
      <w:numFmt w:val="bullet"/>
      <w:lvlText w:val=""/>
      <w:lvlJc w:val="left"/>
      <w:pPr>
        <w:ind w:left="5082" w:hanging="360"/>
      </w:pPr>
      <w:rPr>
        <w:rFonts w:ascii="Wingdings" w:hAnsi="Wingdings" w:hint="default"/>
      </w:rPr>
    </w:lvl>
    <w:lvl w:ilvl="6" w:tplc="04130001" w:tentative="1">
      <w:start w:val="1"/>
      <w:numFmt w:val="bullet"/>
      <w:lvlText w:val=""/>
      <w:lvlJc w:val="left"/>
      <w:pPr>
        <w:ind w:left="5802" w:hanging="360"/>
      </w:pPr>
      <w:rPr>
        <w:rFonts w:ascii="Symbol" w:hAnsi="Symbol" w:hint="default"/>
      </w:rPr>
    </w:lvl>
    <w:lvl w:ilvl="7" w:tplc="04130003" w:tentative="1">
      <w:start w:val="1"/>
      <w:numFmt w:val="bullet"/>
      <w:lvlText w:val="o"/>
      <w:lvlJc w:val="left"/>
      <w:pPr>
        <w:ind w:left="6522" w:hanging="360"/>
      </w:pPr>
      <w:rPr>
        <w:rFonts w:ascii="Courier New" w:hAnsi="Courier New" w:cs="Courier New" w:hint="default"/>
      </w:rPr>
    </w:lvl>
    <w:lvl w:ilvl="8" w:tplc="04130005" w:tentative="1">
      <w:start w:val="1"/>
      <w:numFmt w:val="bullet"/>
      <w:lvlText w:val=""/>
      <w:lvlJc w:val="left"/>
      <w:pPr>
        <w:ind w:left="7242" w:hanging="360"/>
      </w:pPr>
      <w:rPr>
        <w:rFonts w:ascii="Wingdings" w:hAnsi="Wingdings" w:hint="default"/>
      </w:rPr>
    </w:lvl>
  </w:abstractNum>
  <w:abstractNum w:abstractNumId="19" w15:restartNumberingAfterBreak="0">
    <w:nsid w:val="634F2404"/>
    <w:multiLevelType w:val="hybridMultilevel"/>
    <w:tmpl w:val="C7B60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44F6705"/>
    <w:multiLevelType w:val="hybridMultilevel"/>
    <w:tmpl w:val="CFCE96E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196243"/>
    <w:multiLevelType w:val="hybridMultilevel"/>
    <w:tmpl w:val="F2765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223033"/>
    <w:multiLevelType w:val="hybridMultilevel"/>
    <w:tmpl w:val="C890CD0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73152B50"/>
    <w:multiLevelType w:val="hybridMultilevel"/>
    <w:tmpl w:val="ED2894EE"/>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74855BE2"/>
    <w:multiLevelType w:val="hybridMultilevel"/>
    <w:tmpl w:val="63287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F35AF5"/>
    <w:multiLevelType w:val="hybridMultilevel"/>
    <w:tmpl w:val="155853F0"/>
    <w:lvl w:ilvl="0" w:tplc="91DC1E0C">
      <w:start w:val="11"/>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B72DE6"/>
    <w:multiLevelType w:val="hybridMultilevel"/>
    <w:tmpl w:val="286873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6"/>
  </w:num>
  <w:num w:numId="5">
    <w:abstractNumId w:val="4"/>
  </w:num>
  <w:num w:numId="6">
    <w:abstractNumId w:val="26"/>
  </w:num>
  <w:num w:numId="7">
    <w:abstractNumId w:val="13"/>
  </w:num>
  <w:num w:numId="8">
    <w:abstractNumId w:val="25"/>
  </w:num>
  <w:num w:numId="9">
    <w:abstractNumId w:val="10"/>
  </w:num>
  <w:num w:numId="10">
    <w:abstractNumId w:val="24"/>
  </w:num>
  <w:num w:numId="11">
    <w:abstractNumId w:val="8"/>
  </w:num>
  <w:num w:numId="12">
    <w:abstractNumId w:val="20"/>
  </w:num>
  <w:num w:numId="13">
    <w:abstractNumId w:val="15"/>
  </w:num>
  <w:num w:numId="14">
    <w:abstractNumId w:val="7"/>
  </w:num>
  <w:num w:numId="15">
    <w:abstractNumId w:val="1"/>
  </w:num>
  <w:num w:numId="16">
    <w:abstractNumId w:val="2"/>
  </w:num>
  <w:num w:numId="17">
    <w:abstractNumId w:val="18"/>
  </w:num>
  <w:num w:numId="18">
    <w:abstractNumId w:val="14"/>
  </w:num>
  <w:num w:numId="19">
    <w:abstractNumId w:val="16"/>
  </w:num>
  <w:num w:numId="20">
    <w:abstractNumId w:val="12"/>
  </w:num>
  <w:num w:numId="21">
    <w:abstractNumId w:val="22"/>
  </w:num>
  <w:num w:numId="22">
    <w:abstractNumId w:val="9"/>
  </w:num>
  <w:num w:numId="23">
    <w:abstractNumId w:val="23"/>
  </w:num>
  <w:num w:numId="24">
    <w:abstractNumId w:val="17"/>
  </w:num>
  <w:num w:numId="25">
    <w:abstractNumId w:val="21"/>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B5922"/>
    <w:rsid w:val="000066A2"/>
    <w:rsid w:val="00007134"/>
    <w:rsid w:val="00011CD7"/>
    <w:rsid w:val="00012DD7"/>
    <w:rsid w:val="00013A0C"/>
    <w:rsid w:val="00013C9E"/>
    <w:rsid w:val="00017827"/>
    <w:rsid w:val="00021AA6"/>
    <w:rsid w:val="0002381C"/>
    <w:rsid w:val="00025140"/>
    <w:rsid w:val="000272AE"/>
    <w:rsid w:val="000278B0"/>
    <w:rsid w:val="00033D9A"/>
    <w:rsid w:val="00035CEC"/>
    <w:rsid w:val="00036B8B"/>
    <w:rsid w:val="00036D47"/>
    <w:rsid w:val="000418D4"/>
    <w:rsid w:val="0004250D"/>
    <w:rsid w:val="000428EB"/>
    <w:rsid w:val="00042EFF"/>
    <w:rsid w:val="000456BC"/>
    <w:rsid w:val="00047938"/>
    <w:rsid w:val="00052263"/>
    <w:rsid w:val="00052B61"/>
    <w:rsid w:val="00054264"/>
    <w:rsid w:val="00071605"/>
    <w:rsid w:val="00073036"/>
    <w:rsid w:val="00073877"/>
    <w:rsid w:val="00075956"/>
    <w:rsid w:val="00077043"/>
    <w:rsid w:val="000776CE"/>
    <w:rsid w:val="00084547"/>
    <w:rsid w:val="00092BF6"/>
    <w:rsid w:val="000931EF"/>
    <w:rsid w:val="00096EB8"/>
    <w:rsid w:val="000B2A60"/>
    <w:rsid w:val="000B3381"/>
    <w:rsid w:val="000D51C7"/>
    <w:rsid w:val="000E13D3"/>
    <w:rsid w:val="000E39A9"/>
    <w:rsid w:val="000E7F4B"/>
    <w:rsid w:val="000F2D1C"/>
    <w:rsid w:val="001023AB"/>
    <w:rsid w:val="00114B64"/>
    <w:rsid w:val="0012145C"/>
    <w:rsid w:val="00122AD8"/>
    <w:rsid w:val="001237FD"/>
    <w:rsid w:val="001277FB"/>
    <w:rsid w:val="00130059"/>
    <w:rsid w:val="00132B37"/>
    <w:rsid w:val="001423BD"/>
    <w:rsid w:val="00146A7E"/>
    <w:rsid w:val="0014742E"/>
    <w:rsid w:val="00151A3F"/>
    <w:rsid w:val="0015674C"/>
    <w:rsid w:val="00156AAD"/>
    <w:rsid w:val="001579A2"/>
    <w:rsid w:val="00164C6D"/>
    <w:rsid w:val="001652B3"/>
    <w:rsid w:val="00167E5D"/>
    <w:rsid w:val="0017687D"/>
    <w:rsid w:val="00177E3F"/>
    <w:rsid w:val="00180672"/>
    <w:rsid w:val="00183434"/>
    <w:rsid w:val="00183BB5"/>
    <w:rsid w:val="00185B94"/>
    <w:rsid w:val="001861E0"/>
    <w:rsid w:val="00186C04"/>
    <w:rsid w:val="00187D44"/>
    <w:rsid w:val="00195532"/>
    <w:rsid w:val="001958EA"/>
    <w:rsid w:val="001973DF"/>
    <w:rsid w:val="001A7211"/>
    <w:rsid w:val="001B569F"/>
    <w:rsid w:val="001B7736"/>
    <w:rsid w:val="001C0910"/>
    <w:rsid w:val="001C342B"/>
    <w:rsid w:val="001C6692"/>
    <w:rsid w:val="001D131B"/>
    <w:rsid w:val="001D28D4"/>
    <w:rsid w:val="001D5C6A"/>
    <w:rsid w:val="001E14E2"/>
    <w:rsid w:val="001E3201"/>
    <w:rsid w:val="001E56F8"/>
    <w:rsid w:val="001E77EC"/>
    <w:rsid w:val="001F0E32"/>
    <w:rsid w:val="001F30B6"/>
    <w:rsid w:val="001F313D"/>
    <w:rsid w:val="001F339C"/>
    <w:rsid w:val="00203676"/>
    <w:rsid w:val="002036EA"/>
    <w:rsid w:val="00203A2C"/>
    <w:rsid w:val="00211D7E"/>
    <w:rsid w:val="00217F68"/>
    <w:rsid w:val="00221756"/>
    <w:rsid w:val="0022198E"/>
    <w:rsid w:val="00224B89"/>
    <w:rsid w:val="00226414"/>
    <w:rsid w:val="002272E3"/>
    <w:rsid w:val="00230437"/>
    <w:rsid w:val="002313D4"/>
    <w:rsid w:val="002343ED"/>
    <w:rsid w:val="00236CB8"/>
    <w:rsid w:val="00247980"/>
    <w:rsid w:val="00252D64"/>
    <w:rsid w:val="002549A0"/>
    <w:rsid w:val="002611B2"/>
    <w:rsid w:val="00261313"/>
    <w:rsid w:val="00261C2C"/>
    <w:rsid w:val="00262290"/>
    <w:rsid w:val="002629D3"/>
    <w:rsid w:val="00264132"/>
    <w:rsid w:val="00265AA5"/>
    <w:rsid w:val="0027246C"/>
    <w:rsid w:val="00273693"/>
    <w:rsid w:val="002808C7"/>
    <w:rsid w:val="00280AE7"/>
    <w:rsid w:val="00283D60"/>
    <w:rsid w:val="0028721D"/>
    <w:rsid w:val="00290DD3"/>
    <w:rsid w:val="00291F9B"/>
    <w:rsid w:val="0029286B"/>
    <w:rsid w:val="00295177"/>
    <w:rsid w:val="002A4B56"/>
    <w:rsid w:val="002C1980"/>
    <w:rsid w:val="002D2344"/>
    <w:rsid w:val="002D7810"/>
    <w:rsid w:val="002D7DCC"/>
    <w:rsid w:val="002E06EE"/>
    <w:rsid w:val="002E5C2A"/>
    <w:rsid w:val="002F5903"/>
    <w:rsid w:val="002F7143"/>
    <w:rsid w:val="00303CB0"/>
    <w:rsid w:val="003042FF"/>
    <w:rsid w:val="00307225"/>
    <w:rsid w:val="00323458"/>
    <w:rsid w:val="00330B16"/>
    <w:rsid w:val="00331E32"/>
    <w:rsid w:val="003400C6"/>
    <w:rsid w:val="003410E8"/>
    <w:rsid w:val="00344999"/>
    <w:rsid w:val="00344BBB"/>
    <w:rsid w:val="00345408"/>
    <w:rsid w:val="00346823"/>
    <w:rsid w:val="00350511"/>
    <w:rsid w:val="00350D58"/>
    <w:rsid w:val="00357947"/>
    <w:rsid w:val="00361A56"/>
    <w:rsid w:val="0036440D"/>
    <w:rsid w:val="003657D5"/>
    <w:rsid w:val="00365F35"/>
    <w:rsid w:val="003711B8"/>
    <w:rsid w:val="003716C8"/>
    <w:rsid w:val="0037345C"/>
    <w:rsid w:val="00375884"/>
    <w:rsid w:val="00377BCE"/>
    <w:rsid w:val="003802C1"/>
    <w:rsid w:val="00392FB6"/>
    <w:rsid w:val="003944BE"/>
    <w:rsid w:val="00394A24"/>
    <w:rsid w:val="003A45F4"/>
    <w:rsid w:val="003A71FA"/>
    <w:rsid w:val="003A7E18"/>
    <w:rsid w:val="003B21DD"/>
    <w:rsid w:val="003B2341"/>
    <w:rsid w:val="003B2C08"/>
    <w:rsid w:val="003B6A9B"/>
    <w:rsid w:val="003C335F"/>
    <w:rsid w:val="003E4C5F"/>
    <w:rsid w:val="003F1756"/>
    <w:rsid w:val="003F1E51"/>
    <w:rsid w:val="003F253C"/>
    <w:rsid w:val="003F535F"/>
    <w:rsid w:val="004007C0"/>
    <w:rsid w:val="00407FA4"/>
    <w:rsid w:val="00413832"/>
    <w:rsid w:val="0042384B"/>
    <w:rsid w:val="00432250"/>
    <w:rsid w:val="00432DC1"/>
    <w:rsid w:val="00434258"/>
    <w:rsid w:val="00435B1D"/>
    <w:rsid w:val="0044025F"/>
    <w:rsid w:val="004405D6"/>
    <w:rsid w:val="0044472E"/>
    <w:rsid w:val="004460B0"/>
    <w:rsid w:val="00447B8D"/>
    <w:rsid w:val="00450413"/>
    <w:rsid w:val="004536A0"/>
    <w:rsid w:val="004545D5"/>
    <w:rsid w:val="004615F2"/>
    <w:rsid w:val="00464CCF"/>
    <w:rsid w:val="00465033"/>
    <w:rsid w:val="00471ACC"/>
    <w:rsid w:val="004774C0"/>
    <w:rsid w:val="004778EB"/>
    <w:rsid w:val="00480835"/>
    <w:rsid w:val="00481999"/>
    <w:rsid w:val="004A19F3"/>
    <w:rsid w:val="004A5F24"/>
    <w:rsid w:val="004B4950"/>
    <w:rsid w:val="004B5922"/>
    <w:rsid w:val="004D288D"/>
    <w:rsid w:val="004D5860"/>
    <w:rsid w:val="004D755C"/>
    <w:rsid w:val="004E04F3"/>
    <w:rsid w:val="004E6C8B"/>
    <w:rsid w:val="004F1D01"/>
    <w:rsid w:val="004F24CD"/>
    <w:rsid w:val="004F788C"/>
    <w:rsid w:val="005026DD"/>
    <w:rsid w:val="00510E78"/>
    <w:rsid w:val="0052713F"/>
    <w:rsid w:val="005278E4"/>
    <w:rsid w:val="0053132E"/>
    <w:rsid w:val="00533A03"/>
    <w:rsid w:val="00540026"/>
    <w:rsid w:val="005407B3"/>
    <w:rsid w:val="005432A4"/>
    <w:rsid w:val="0054475F"/>
    <w:rsid w:val="00545D7A"/>
    <w:rsid w:val="00545E9E"/>
    <w:rsid w:val="00546D7C"/>
    <w:rsid w:val="00547EFE"/>
    <w:rsid w:val="00557131"/>
    <w:rsid w:val="0056273B"/>
    <w:rsid w:val="005657B8"/>
    <w:rsid w:val="005671A9"/>
    <w:rsid w:val="00572B34"/>
    <w:rsid w:val="00574CC6"/>
    <w:rsid w:val="00577A05"/>
    <w:rsid w:val="00585193"/>
    <w:rsid w:val="00585964"/>
    <w:rsid w:val="00586AFA"/>
    <w:rsid w:val="005870C5"/>
    <w:rsid w:val="005917BA"/>
    <w:rsid w:val="005938AF"/>
    <w:rsid w:val="005956D6"/>
    <w:rsid w:val="005A09C5"/>
    <w:rsid w:val="005A0D16"/>
    <w:rsid w:val="005A2B84"/>
    <w:rsid w:val="005A390E"/>
    <w:rsid w:val="005A4814"/>
    <w:rsid w:val="005B258E"/>
    <w:rsid w:val="005B2D81"/>
    <w:rsid w:val="005B45B8"/>
    <w:rsid w:val="005B4AD2"/>
    <w:rsid w:val="005C1104"/>
    <w:rsid w:val="005C34DA"/>
    <w:rsid w:val="005C5B1C"/>
    <w:rsid w:val="005D5419"/>
    <w:rsid w:val="005E001A"/>
    <w:rsid w:val="005E30C3"/>
    <w:rsid w:val="005E5516"/>
    <w:rsid w:val="005E7955"/>
    <w:rsid w:val="005E7B65"/>
    <w:rsid w:val="005E7D36"/>
    <w:rsid w:val="005F3937"/>
    <w:rsid w:val="005F3ED3"/>
    <w:rsid w:val="0060451B"/>
    <w:rsid w:val="00604894"/>
    <w:rsid w:val="006100D0"/>
    <w:rsid w:val="00611100"/>
    <w:rsid w:val="0061132E"/>
    <w:rsid w:val="006117A0"/>
    <w:rsid w:val="00611C1F"/>
    <w:rsid w:val="00611FFF"/>
    <w:rsid w:val="00613207"/>
    <w:rsid w:val="00615917"/>
    <w:rsid w:val="00615E00"/>
    <w:rsid w:val="006167CD"/>
    <w:rsid w:val="00622056"/>
    <w:rsid w:val="00623A73"/>
    <w:rsid w:val="00632991"/>
    <w:rsid w:val="00633340"/>
    <w:rsid w:val="00650698"/>
    <w:rsid w:val="00655083"/>
    <w:rsid w:val="00655706"/>
    <w:rsid w:val="0066122C"/>
    <w:rsid w:val="00661280"/>
    <w:rsid w:val="006612D2"/>
    <w:rsid w:val="00661D0E"/>
    <w:rsid w:val="00663086"/>
    <w:rsid w:val="006736A9"/>
    <w:rsid w:val="00677A4D"/>
    <w:rsid w:val="006844DB"/>
    <w:rsid w:val="00684F02"/>
    <w:rsid w:val="006861C4"/>
    <w:rsid w:val="0069040E"/>
    <w:rsid w:val="00697002"/>
    <w:rsid w:val="006A7E5B"/>
    <w:rsid w:val="006C4DC8"/>
    <w:rsid w:val="006C7FF0"/>
    <w:rsid w:val="006D3FE4"/>
    <w:rsid w:val="006D7B15"/>
    <w:rsid w:val="006E6CC8"/>
    <w:rsid w:val="006E7F20"/>
    <w:rsid w:val="006F1B59"/>
    <w:rsid w:val="006F1CA8"/>
    <w:rsid w:val="006F246C"/>
    <w:rsid w:val="006F4A19"/>
    <w:rsid w:val="00700DFD"/>
    <w:rsid w:val="0070250D"/>
    <w:rsid w:val="00703A5D"/>
    <w:rsid w:val="00707128"/>
    <w:rsid w:val="00713B9C"/>
    <w:rsid w:val="007144CF"/>
    <w:rsid w:val="00715FBA"/>
    <w:rsid w:val="00716CAF"/>
    <w:rsid w:val="00721BD4"/>
    <w:rsid w:val="00724628"/>
    <w:rsid w:val="007260FD"/>
    <w:rsid w:val="00732008"/>
    <w:rsid w:val="0073690C"/>
    <w:rsid w:val="00742F8D"/>
    <w:rsid w:val="00747058"/>
    <w:rsid w:val="00752BAA"/>
    <w:rsid w:val="00753DA5"/>
    <w:rsid w:val="007542FD"/>
    <w:rsid w:val="00755318"/>
    <w:rsid w:val="007571E6"/>
    <w:rsid w:val="00760BB6"/>
    <w:rsid w:val="00765118"/>
    <w:rsid w:val="00765198"/>
    <w:rsid w:val="00771829"/>
    <w:rsid w:val="00771D51"/>
    <w:rsid w:val="00774044"/>
    <w:rsid w:val="00774A0F"/>
    <w:rsid w:val="00776096"/>
    <w:rsid w:val="00776847"/>
    <w:rsid w:val="00776AB6"/>
    <w:rsid w:val="00777253"/>
    <w:rsid w:val="00784F58"/>
    <w:rsid w:val="00786FB6"/>
    <w:rsid w:val="00790B66"/>
    <w:rsid w:val="00791B89"/>
    <w:rsid w:val="007968D7"/>
    <w:rsid w:val="00797BB5"/>
    <w:rsid w:val="007A1872"/>
    <w:rsid w:val="007A3C96"/>
    <w:rsid w:val="007B0E66"/>
    <w:rsid w:val="007B2570"/>
    <w:rsid w:val="007B2F95"/>
    <w:rsid w:val="007B3253"/>
    <w:rsid w:val="007B44D2"/>
    <w:rsid w:val="007B55AF"/>
    <w:rsid w:val="007B690F"/>
    <w:rsid w:val="007B739B"/>
    <w:rsid w:val="007B7B0E"/>
    <w:rsid w:val="007C34FE"/>
    <w:rsid w:val="007C3C08"/>
    <w:rsid w:val="007C6726"/>
    <w:rsid w:val="007C7AB0"/>
    <w:rsid w:val="007D4891"/>
    <w:rsid w:val="007D5740"/>
    <w:rsid w:val="007D7D4A"/>
    <w:rsid w:val="007E1F35"/>
    <w:rsid w:val="007E2B7D"/>
    <w:rsid w:val="007E4043"/>
    <w:rsid w:val="007F4244"/>
    <w:rsid w:val="00800809"/>
    <w:rsid w:val="008015B7"/>
    <w:rsid w:val="008029AA"/>
    <w:rsid w:val="0080301A"/>
    <w:rsid w:val="00804BF5"/>
    <w:rsid w:val="0080766C"/>
    <w:rsid w:val="00810425"/>
    <w:rsid w:val="00827D1F"/>
    <w:rsid w:val="008316A8"/>
    <w:rsid w:val="0083701A"/>
    <w:rsid w:val="008414A8"/>
    <w:rsid w:val="00853C26"/>
    <w:rsid w:val="008543DE"/>
    <w:rsid w:val="00857C1B"/>
    <w:rsid w:val="00860A9B"/>
    <w:rsid w:val="008635FD"/>
    <w:rsid w:val="00870F8F"/>
    <w:rsid w:val="008710CD"/>
    <w:rsid w:val="008713D6"/>
    <w:rsid w:val="00872414"/>
    <w:rsid w:val="00874CA9"/>
    <w:rsid w:val="00874FF0"/>
    <w:rsid w:val="00876586"/>
    <w:rsid w:val="00877BDB"/>
    <w:rsid w:val="00880EE1"/>
    <w:rsid w:val="0088260B"/>
    <w:rsid w:val="00890879"/>
    <w:rsid w:val="00892709"/>
    <w:rsid w:val="00892EE8"/>
    <w:rsid w:val="00894C51"/>
    <w:rsid w:val="00895F51"/>
    <w:rsid w:val="008A309B"/>
    <w:rsid w:val="008B5CD4"/>
    <w:rsid w:val="008C50C0"/>
    <w:rsid w:val="008C74CC"/>
    <w:rsid w:val="008D2A71"/>
    <w:rsid w:val="008D49C6"/>
    <w:rsid w:val="008D682B"/>
    <w:rsid w:val="008E1207"/>
    <w:rsid w:val="008E446E"/>
    <w:rsid w:val="008E6472"/>
    <w:rsid w:val="008E7EB6"/>
    <w:rsid w:val="008F4717"/>
    <w:rsid w:val="0090011E"/>
    <w:rsid w:val="009007EB"/>
    <w:rsid w:val="0090460F"/>
    <w:rsid w:val="00904B02"/>
    <w:rsid w:val="00906E30"/>
    <w:rsid w:val="00917869"/>
    <w:rsid w:val="00923DA5"/>
    <w:rsid w:val="00931587"/>
    <w:rsid w:val="00940A15"/>
    <w:rsid w:val="00941D14"/>
    <w:rsid w:val="009429FF"/>
    <w:rsid w:val="00950182"/>
    <w:rsid w:val="00961705"/>
    <w:rsid w:val="00961E2E"/>
    <w:rsid w:val="00970AA3"/>
    <w:rsid w:val="00971FFD"/>
    <w:rsid w:val="00980D81"/>
    <w:rsid w:val="00981134"/>
    <w:rsid w:val="00983096"/>
    <w:rsid w:val="009879BF"/>
    <w:rsid w:val="00992236"/>
    <w:rsid w:val="009934E6"/>
    <w:rsid w:val="009A39EA"/>
    <w:rsid w:val="009A41C1"/>
    <w:rsid w:val="009B18AD"/>
    <w:rsid w:val="009B40A8"/>
    <w:rsid w:val="009C26A0"/>
    <w:rsid w:val="009C5AF6"/>
    <w:rsid w:val="009D116B"/>
    <w:rsid w:val="009D2FBF"/>
    <w:rsid w:val="009D68F0"/>
    <w:rsid w:val="009E1C5A"/>
    <w:rsid w:val="009E5DC6"/>
    <w:rsid w:val="009E6745"/>
    <w:rsid w:val="009F3049"/>
    <w:rsid w:val="009F312B"/>
    <w:rsid w:val="009F7584"/>
    <w:rsid w:val="00A04571"/>
    <w:rsid w:val="00A05BB1"/>
    <w:rsid w:val="00A07628"/>
    <w:rsid w:val="00A20897"/>
    <w:rsid w:val="00A2112F"/>
    <w:rsid w:val="00A226FF"/>
    <w:rsid w:val="00A24B7E"/>
    <w:rsid w:val="00A25893"/>
    <w:rsid w:val="00A260E9"/>
    <w:rsid w:val="00A34248"/>
    <w:rsid w:val="00A41C8D"/>
    <w:rsid w:val="00A4259B"/>
    <w:rsid w:val="00A5054B"/>
    <w:rsid w:val="00A54D75"/>
    <w:rsid w:val="00A57A7D"/>
    <w:rsid w:val="00A60E73"/>
    <w:rsid w:val="00A612FD"/>
    <w:rsid w:val="00A6266F"/>
    <w:rsid w:val="00A66D88"/>
    <w:rsid w:val="00A721F5"/>
    <w:rsid w:val="00A724F5"/>
    <w:rsid w:val="00A83328"/>
    <w:rsid w:val="00A8450E"/>
    <w:rsid w:val="00A915B3"/>
    <w:rsid w:val="00A92C3B"/>
    <w:rsid w:val="00A94C6C"/>
    <w:rsid w:val="00A97496"/>
    <w:rsid w:val="00AA76B1"/>
    <w:rsid w:val="00AB398D"/>
    <w:rsid w:val="00AB5636"/>
    <w:rsid w:val="00AC38E4"/>
    <w:rsid w:val="00AD6FD7"/>
    <w:rsid w:val="00AE5059"/>
    <w:rsid w:val="00AE7758"/>
    <w:rsid w:val="00AF48DD"/>
    <w:rsid w:val="00B02B59"/>
    <w:rsid w:val="00B02D66"/>
    <w:rsid w:val="00B03EE2"/>
    <w:rsid w:val="00B06FAA"/>
    <w:rsid w:val="00B1015E"/>
    <w:rsid w:val="00B11DF8"/>
    <w:rsid w:val="00B1299A"/>
    <w:rsid w:val="00B15AD2"/>
    <w:rsid w:val="00B174E0"/>
    <w:rsid w:val="00B23639"/>
    <w:rsid w:val="00B242D4"/>
    <w:rsid w:val="00B26101"/>
    <w:rsid w:val="00B32D57"/>
    <w:rsid w:val="00B355D7"/>
    <w:rsid w:val="00B3561C"/>
    <w:rsid w:val="00B4054D"/>
    <w:rsid w:val="00B45C88"/>
    <w:rsid w:val="00B522A7"/>
    <w:rsid w:val="00B53625"/>
    <w:rsid w:val="00B57B9E"/>
    <w:rsid w:val="00B639E7"/>
    <w:rsid w:val="00B66F04"/>
    <w:rsid w:val="00B677D9"/>
    <w:rsid w:val="00B708B1"/>
    <w:rsid w:val="00B73581"/>
    <w:rsid w:val="00B763B7"/>
    <w:rsid w:val="00B82F39"/>
    <w:rsid w:val="00B92853"/>
    <w:rsid w:val="00B93BA0"/>
    <w:rsid w:val="00B94F9E"/>
    <w:rsid w:val="00B9633C"/>
    <w:rsid w:val="00B971EC"/>
    <w:rsid w:val="00B97B90"/>
    <w:rsid w:val="00BA1551"/>
    <w:rsid w:val="00BA1954"/>
    <w:rsid w:val="00BB3F79"/>
    <w:rsid w:val="00BC04A9"/>
    <w:rsid w:val="00BC2B06"/>
    <w:rsid w:val="00BC6850"/>
    <w:rsid w:val="00BD1105"/>
    <w:rsid w:val="00BD2269"/>
    <w:rsid w:val="00BD7014"/>
    <w:rsid w:val="00BE4ED7"/>
    <w:rsid w:val="00BE6AD6"/>
    <w:rsid w:val="00BF28D1"/>
    <w:rsid w:val="00BF3D9E"/>
    <w:rsid w:val="00C039FE"/>
    <w:rsid w:val="00C03CDE"/>
    <w:rsid w:val="00C05847"/>
    <w:rsid w:val="00C0724F"/>
    <w:rsid w:val="00C12800"/>
    <w:rsid w:val="00C15F08"/>
    <w:rsid w:val="00C24435"/>
    <w:rsid w:val="00C24F5B"/>
    <w:rsid w:val="00C25415"/>
    <w:rsid w:val="00C2747D"/>
    <w:rsid w:val="00C27E95"/>
    <w:rsid w:val="00C32EE1"/>
    <w:rsid w:val="00C36661"/>
    <w:rsid w:val="00C42836"/>
    <w:rsid w:val="00C4453C"/>
    <w:rsid w:val="00C45583"/>
    <w:rsid w:val="00C50D5F"/>
    <w:rsid w:val="00C5117B"/>
    <w:rsid w:val="00C5154E"/>
    <w:rsid w:val="00C642F8"/>
    <w:rsid w:val="00C71999"/>
    <w:rsid w:val="00C72A09"/>
    <w:rsid w:val="00C81088"/>
    <w:rsid w:val="00C911A2"/>
    <w:rsid w:val="00C91640"/>
    <w:rsid w:val="00C924EB"/>
    <w:rsid w:val="00C92845"/>
    <w:rsid w:val="00C94603"/>
    <w:rsid w:val="00C947D6"/>
    <w:rsid w:val="00C9551C"/>
    <w:rsid w:val="00CA32CF"/>
    <w:rsid w:val="00CA4604"/>
    <w:rsid w:val="00CA6871"/>
    <w:rsid w:val="00CB31C6"/>
    <w:rsid w:val="00CB33D1"/>
    <w:rsid w:val="00CB4948"/>
    <w:rsid w:val="00CB4C8B"/>
    <w:rsid w:val="00CB6A92"/>
    <w:rsid w:val="00CC2CC2"/>
    <w:rsid w:val="00CC416F"/>
    <w:rsid w:val="00CD07FE"/>
    <w:rsid w:val="00CD1393"/>
    <w:rsid w:val="00CD1574"/>
    <w:rsid w:val="00CD1E87"/>
    <w:rsid w:val="00CE1B26"/>
    <w:rsid w:val="00CE1FE6"/>
    <w:rsid w:val="00CE50EA"/>
    <w:rsid w:val="00CE689A"/>
    <w:rsid w:val="00CF2B56"/>
    <w:rsid w:val="00CF4C7A"/>
    <w:rsid w:val="00D0081A"/>
    <w:rsid w:val="00D061E8"/>
    <w:rsid w:val="00D10A75"/>
    <w:rsid w:val="00D11915"/>
    <w:rsid w:val="00D141F3"/>
    <w:rsid w:val="00D179BB"/>
    <w:rsid w:val="00D2685F"/>
    <w:rsid w:val="00D31706"/>
    <w:rsid w:val="00D329BA"/>
    <w:rsid w:val="00D3302B"/>
    <w:rsid w:val="00D33036"/>
    <w:rsid w:val="00D37ABF"/>
    <w:rsid w:val="00D37FE4"/>
    <w:rsid w:val="00D4774F"/>
    <w:rsid w:val="00D47B86"/>
    <w:rsid w:val="00D51362"/>
    <w:rsid w:val="00D540CA"/>
    <w:rsid w:val="00D55CBB"/>
    <w:rsid w:val="00D636F2"/>
    <w:rsid w:val="00D740DF"/>
    <w:rsid w:val="00D74DDB"/>
    <w:rsid w:val="00D86DEF"/>
    <w:rsid w:val="00D90A1B"/>
    <w:rsid w:val="00D91092"/>
    <w:rsid w:val="00DA0279"/>
    <w:rsid w:val="00DA6394"/>
    <w:rsid w:val="00DB298E"/>
    <w:rsid w:val="00DB56CF"/>
    <w:rsid w:val="00DB6D2F"/>
    <w:rsid w:val="00DC33C9"/>
    <w:rsid w:val="00DD2782"/>
    <w:rsid w:val="00DD68F2"/>
    <w:rsid w:val="00DD7147"/>
    <w:rsid w:val="00DE4076"/>
    <w:rsid w:val="00DE6F35"/>
    <w:rsid w:val="00DF08F6"/>
    <w:rsid w:val="00DF1A7A"/>
    <w:rsid w:val="00E008C7"/>
    <w:rsid w:val="00E103A1"/>
    <w:rsid w:val="00E1102C"/>
    <w:rsid w:val="00E110C9"/>
    <w:rsid w:val="00E1156E"/>
    <w:rsid w:val="00E123CA"/>
    <w:rsid w:val="00E15A82"/>
    <w:rsid w:val="00E209B9"/>
    <w:rsid w:val="00E2420F"/>
    <w:rsid w:val="00E32272"/>
    <w:rsid w:val="00E33248"/>
    <w:rsid w:val="00E35B25"/>
    <w:rsid w:val="00E367CC"/>
    <w:rsid w:val="00E371B3"/>
    <w:rsid w:val="00E41169"/>
    <w:rsid w:val="00E41322"/>
    <w:rsid w:val="00E41D93"/>
    <w:rsid w:val="00E45FFB"/>
    <w:rsid w:val="00E46468"/>
    <w:rsid w:val="00E46E38"/>
    <w:rsid w:val="00E4742B"/>
    <w:rsid w:val="00E50545"/>
    <w:rsid w:val="00E551B1"/>
    <w:rsid w:val="00E604DE"/>
    <w:rsid w:val="00E63F08"/>
    <w:rsid w:val="00E731C5"/>
    <w:rsid w:val="00E745FC"/>
    <w:rsid w:val="00E74D99"/>
    <w:rsid w:val="00E769D0"/>
    <w:rsid w:val="00E9285F"/>
    <w:rsid w:val="00E94DF6"/>
    <w:rsid w:val="00EA0773"/>
    <w:rsid w:val="00EA6880"/>
    <w:rsid w:val="00EB120E"/>
    <w:rsid w:val="00EB691C"/>
    <w:rsid w:val="00EC0A13"/>
    <w:rsid w:val="00EC3716"/>
    <w:rsid w:val="00EC398A"/>
    <w:rsid w:val="00EC5BBD"/>
    <w:rsid w:val="00EC7B33"/>
    <w:rsid w:val="00ED082B"/>
    <w:rsid w:val="00ED370B"/>
    <w:rsid w:val="00EE0302"/>
    <w:rsid w:val="00EE3044"/>
    <w:rsid w:val="00EE5BD5"/>
    <w:rsid w:val="00EF3E7C"/>
    <w:rsid w:val="00F0207C"/>
    <w:rsid w:val="00F02335"/>
    <w:rsid w:val="00F0267C"/>
    <w:rsid w:val="00F07937"/>
    <w:rsid w:val="00F07954"/>
    <w:rsid w:val="00F12CE3"/>
    <w:rsid w:val="00F157E6"/>
    <w:rsid w:val="00F15953"/>
    <w:rsid w:val="00F16DCF"/>
    <w:rsid w:val="00F23430"/>
    <w:rsid w:val="00F235B4"/>
    <w:rsid w:val="00F23987"/>
    <w:rsid w:val="00F27D5C"/>
    <w:rsid w:val="00F30E6E"/>
    <w:rsid w:val="00F30EBF"/>
    <w:rsid w:val="00F34E98"/>
    <w:rsid w:val="00F52C84"/>
    <w:rsid w:val="00F56DD2"/>
    <w:rsid w:val="00F6103F"/>
    <w:rsid w:val="00F63A4C"/>
    <w:rsid w:val="00F66BA9"/>
    <w:rsid w:val="00F67829"/>
    <w:rsid w:val="00F70165"/>
    <w:rsid w:val="00F75C05"/>
    <w:rsid w:val="00F81501"/>
    <w:rsid w:val="00F87B12"/>
    <w:rsid w:val="00FA33B4"/>
    <w:rsid w:val="00FA740C"/>
    <w:rsid w:val="00FC1BFD"/>
    <w:rsid w:val="00FC7039"/>
    <w:rsid w:val="00FD155B"/>
    <w:rsid w:val="00FD3E93"/>
    <w:rsid w:val="00FD6F2B"/>
    <w:rsid w:val="00FD75DC"/>
    <w:rsid w:val="00FE29E8"/>
    <w:rsid w:val="00FF24A6"/>
    <w:rsid w:val="00FF3B98"/>
    <w:rsid w:val="00FF64DC"/>
    <w:rsid w:val="00FF6A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A94E0B"/>
  <w15:docId w15:val="{84B5CB6F-6AF4-4FF3-B7E1-E9651284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5922"/>
    <w:rPr>
      <w:rFonts w:eastAsiaTheme="minorEastAsia"/>
      <w:sz w:val="20"/>
      <w:szCs w:val="20"/>
    </w:rPr>
  </w:style>
  <w:style w:type="paragraph" w:styleId="Kop1">
    <w:name w:val="heading 1"/>
    <w:basedOn w:val="Standaard"/>
    <w:next w:val="Standaard"/>
    <w:link w:val="Kop1Char"/>
    <w:uiPriority w:val="9"/>
    <w:qFormat/>
    <w:rsid w:val="004B5922"/>
    <w:pPr>
      <w:pBdr>
        <w:top w:val="single" w:sz="24" w:space="0" w:color="548DD4" w:themeColor="accent1"/>
        <w:left w:val="single" w:sz="24" w:space="0" w:color="548DD4" w:themeColor="accent1"/>
        <w:bottom w:val="single" w:sz="24" w:space="0" w:color="548DD4" w:themeColor="accent1"/>
        <w:right w:val="single" w:sz="24" w:space="0" w:color="548DD4" w:themeColor="accent1"/>
      </w:pBdr>
      <w:shd w:val="clear" w:color="auto" w:fill="548DD4" w:themeFill="accent1"/>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B5922"/>
    <w:pPr>
      <w:pBdr>
        <w:top w:val="single" w:sz="24" w:space="0" w:color="DCE8F6" w:themeColor="accent1" w:themeTint="33"/>
        <w:left w:val="single" w:sz="24" w:space="0" w:color="DCE8F6" w:themeColor="accent1" w:themeTint="33"/>
        <w:bottom w:val="single" w:sz="24" w:space="0" w:color="DCE8F6" w:themeColor="accent1" w:themeTint="33"/>
        <w:right w:val="single" w:sz="24" w:space="0" w:color="DCE8F6" w:themeColor="accent1" w:themeTint="33"/>
      </w:pBdr>
      <w:shd w:val="clear" w:color="auto" w:fill="DCE8F6" w:themeFill="accent1" w:themeFillTint="33"/>
      <w:outlineLvl w:val="1"/>
    </w:pPr>
    <w:rPr>
      <w:caps/>
      <w:spacing w:val="15"/>
    </w:rPr>
  </w:style>
  <w:style w:type="paragraph" w:styleId="Kop3">
    <w:name w:val="heading 3"/>
    <w:basedOn w:val="Standaard"/>
    <w:next w:val="Standaard"/>
    <w:link w:val="Kop3Char"/>
    <w:uiPriority w:val="9"/>
    <w:unhideWhenUsed/>
    <w:qFormat/>
    <w:rsid w:val="004B5922"/>
    <w:pPr>
      <w:pBdr>
        <w:top w:val="single" w:sz="6" w:space="2" w:color="548DD4" w:themeColor="accent1"/>
      </w:pBdr>
      <w:spacing w:before="300"/>
      <w:outlineLvl w:val="2"/>
    </w:pPr>
    <w:rPr>
      <w:caps/>
      <w:color w:val="1D4475" w:themeColor="accent1" w:themeShade="7F"/>
      <w:spacing w:val="15"/>
    </w:rPr>
  </w:style>
  <w:style w:type="paragraph" w:styleId="Kop4">
    <w:name w:val="heading 4"/>
    <w:basedOn w:val="Standaard"/>
    <w:next w:val="Standaard"/>
    <w:link w:val="Kop4Char"/>
    <w:uiPriority w:val="9"/>
    <w:unhideWhenUsed/>
    <w:qFormat/>
    <w:rsid w:val="00E4742B"/>
    <w:pPr>
      <w:keepNext/>
      <w:keepLines/>
      <w:spacing w:before="40"/>
      <w:outlineLvl w:val="3"/>
    </w:pPr>
    <w:rPr>
      <w:rFonts w:asciiTheme="majorHAnsi" w:eastAsiaTheme="majorEastAsia" w:hAnsiTheme="majorHAnsi" w:cstheme="majorBidi"/>
      <w:i/>
      <w:iCs/>
      <w:color w:val="2C67B1" w:themeColor="accent1" w:themeShade="BF"/>
    </w:rPr>
  </w:style>
  <w:style w:type="paragraph" w:styleId="Kop5">
    <w:name w:val="heading 5"/>
    <w:basedOn w:val="Standaard"/>
    <w:next w:val="Standaard"/>
    <w:link w:val="Kop5Char"/>
    <w:uiPriority w:val="9"/>
    <w:unhideWhenUsed/>
    <w:qFormat/>
    <w:rsid w:val="00E4742B"/>
    <w:pPr>
      <w:keepNext/>
      <w:keepLines/>
      <w:spacing w:before="40"/>
      <w:outlineLvl w:val="4"/>
    </w:pPr>
    <w:rPr>
      <w:rFonts w:asciiTheme="majorHAnsi" w:eastAsiaTheme="majorEastAsia" w:hAnsiTheme="majorHAnsi" w:cstheme="majorBidi"/>
      <w:color w:val="2C67B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5922"/>
    <w:rPr>
      <w:rFonts w:eastAsiaTheme="minorEastAsia"/>
      <w:caps/>
      <w:color w:val="FFFFFF" w:themeColor="background1"/>
      <w:spacing w:val="15"/>
      <w:shd w:val="clear" w:color="auto" w:fill="548DD4" w:themeFill="accent1"/>
    </w:rPr>
  </w:style>
  <w:style w:type="character" w:customStyle="1" w:styleId="Kop2Char">
    <w:name w:val="Kop 2 Char"/>
    <w:basedOn w:val="Standaardalinea-lettertype"/>
    <w:link w:val="Kop2"/>
    <w:uiPriority w:val="9"/>
    <w:rsid w:val="004B5922"/>
    <w:rPr>
      <w:rFonts w:eastAsiaTheme="minorEastAsia"/>
      <w:caps/>
      <w:spacing w:val="15"/>
      <w:sz w:val="20"/>
      <w:szCs w:val="20"/>
      <w:shd w:val="clear" w:color="auto" w:fill="DCE8F6" w:themeFill="accent1" w:themeFillTint="33"/>
    </w:rPr>
  </w:style>
  <w:style w:type="character" w:customStyle="1" w:styleId="Kop3Char">
    <w:name w:val="Kop 3 Char"/>
    <w:basedOn w:val="Standaardalinea-lettertype"/>
    <w:link w:val="Kop3"/>
    <w:uiPriority w:val="9"/>
    <w:rsid w:val="004B5922"/>
    <w:rPr>
      <w:rFonts w:eastAsiaTheme="minorEastAsia"/>
      <w:caps/>
      <w:color w:val="1D4475" w:themeColor="accent1" w:themeShade="7F"/>
      <w:spacing w:val="15"/>
      <w:sz w:val="20"/>
      <w:szCs w:val="20"/>
    </w:rPr>
  </w:style>
  <w:style w:type="paragraph" w:styleId="Geenafstand">
    <w:name w:val="No Spacing"/>
    <w:aliases w:val="Opsomming,Subparagraaf"/>
    <w:link w:val="GeenafstandChar"/>
    <w:uiPriority w:val="1"/>
    <w:qFormat/>
    <w:rsid w:val="004B5922"/>
    <w:pPr>
      <w:spacing w:before="100"/>
    </w:pPr>
    <w:rPr>
      <w:rFonts w:eastAsiaTheme="minorEastAsia"/>
      <w:sz w:val="20"/>
      <w:szCs w:val="20"/>
    </w:rPr>
  </w:style>
  <w:style w:type="character" w:customStyle="1" w:styleId="GeenafstandChar">
    <w:name w:val="Geen afstand Char"/>
    <w:aliases w:val="Opsomming Char,Subparagraaf Char"/>
    <w:basedOn w:val="Standaardalinea-lettertype"/>
    <w:link w:val="Geenafstand"/>
    <w:uiPriority w:val="1"/>
    <w:rsid w:val="004B5922"/>
    <w:rPr>
      <w:rFonts w:eastAsiaTheme="minorEastAsia"/>
      <w:sz w:val="20"/>
      <w:szCs w:val="20"/>
    </w:rPr>
  </w:style>
  <w:style w:type="character" w:styleId="Hyperlink">
    <w:name w:val="Hyperlink"/>
    <w:basedOn w:val="Standaardalinea-lettertype"/>
    <w:uiPriority w:val="99"/>
    <w:unhideWhenUsed/>
    <w:rsid w:val="004B5922"/>
    <w:rPr>
      <w:color w:val="0000FF" w:themeColor="hyperlink"/>
      <w:u w:val="single"/>
    </w:rPr>
  </w:style>
  <w:style w:type="character" w:customStyle="1" w:styleId="apple-converted-space">
    <w:name w:val="apple-converted-space"/>
    <w:basedOn w:val="Standaardalinea-lettertype"/>
    <w:rsid w:val="004B5922"/>
  </w:style>
  <w:style w:type="table" w:styleId="Tabelraster">
    <w:name w:val="Table Grid"/>
    <w:basedOn w:val="Standaardtabel"/>
    <w:uiPriority w:val="39"/>
    <w:rsid w:val="004B5922"/>
    <w:pPr>
      <w:spacing w:before="100"/>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4B5922"/>
    <w:pPr>
      <w:ind w:left="720"/>
      <w:contextualSpacing/>
    </w:pPr>
  </w:style>
  <w:style w:type="table" w:customStyle="1" w:styleId="Tabelrasterlicht1">
    <w:name w:val="Tabelraster licht1"/>
    <w:basedOn w:val="Standaardtabel"/>
    <w:uiPriority w:val="40"/>
    <w:rsid w:val="004B5922"/>
    <w:pPr>
      <w:spacing w:before="100"/>
    </w:pPr>
    <w:rPr>
      <w:rFonts w:ascii="Times New Roman" w:eastAsia="Times New Roman" w:hAnsi="Times New Roman" w:cs="Times New Roman"/>
      <w:sz w:val="20"/>
      <w:szCs w:val="20"/>
      <w:lang w:eastAsia="nl-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stertabel4-Accent61">
    <w:name w:val="Rastertabel 4 - Accent 61"/>
    <w:basedOn w:val="Standaardtabel"/>
    <w:uiPriority w:val="49"/>
    <w:rsid w:val="004B5922"/>
    <w:pPr>
      <w:spacing w:before="100"/>
    </w:pPr>
    <w:rPr>
      <w:rFonts w:ascii="Calibri" w:eastAsia="Times New Roman" w:hAnsi="Calibri"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cs="Times New Roman"/>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cs="Times New Roman"/>
        <w:b/>
        <w:bCs/>
      </w:rPr>
      <w:tblPr/>
      <w:tcPr>
        <w:tcBorders>
          <w:top w:val="double" w:sz="4"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cPr>
    </w:tblStylePr>
    <w:tblStylePr w:type="band1Horz">
      <w:rPr>
        <w:rFonts w:cs="Times New Roman"/>
      </w:rPr>
      <w:tblPr/>
      <w:tcPr>
        <w:shd w:val="clear" w:color="auto" w:fill="E2EFD9"/>
      </w:tcPr>
    </w:tblStylePr>
  </w:style>
  <w:style w:type="numbering" w:customStyle="1" w:styleId="Gemporteerdestijl9">
    <w:name w:val="Geïmporteerde stijl 9"/>
    <w:rsid w:val="004B5922"/>
    <w:pPr>
      <w:numPr>
        <w:numId w:val="3"/>
      </w:numPr>
    </w:pPr>
  </w:style>
  <w:style w:type="paragraph" w:styleId="Voettekst">
    <w:name w:val="footer"/>
    <w:basedOn w:val="Standaard"/>
    <w:link w:val="VoettekstChar"/>
    <w:uiPriority w:val="99"/>
    <w:unhideWhenUsed/>
    <w:rsid w:val="004B5922"/>
    <w:pPr>
      <w:tabs>
        <w:tab w:val="center" w:pos="4536"/>
        <w:tab w:val="right" w:pos="9072"/>
      </w:tabs>
    </w:pPr>
  </w:style>
  <w:style w:type="character" w:customStyle="1" w:styleId="VoettekstChar">
    <w:name w:val="Voettekst Char"/>
    <w:basedOn w:val="Standaardalinea-lettertype"/>
    <w:link w:val="Voettekst"/>
    <w:uiPriority w:val="99"/>
    <w:rsid w:val="004B5922"/>
    <w:rPr>
      <w:rFonts w:eastAsiaTheme="minorEastAsia"/>
      <w:sz w:val="20"/>
      <w:szCs w:val="20"/>
    </w:rPr>
  </w:style>
  <w:style w:type="paragraph" w:styleId="Koptekst">
    <w:name w:val="header"/>
    <w:basedOn w:val="Standaard"/>
    <w:link w:val="KoptekstChar"/>
    <w:uiPriority w:val="99"/>
    <w:unhideWhenUsed/>
    <w:rsid w:val="0052713F"/>
    <w:pPr>
      <w:tabs>
        <w:tab w:val="center" w:pos="4536"/>
        <w:tab w:val="right" w:pos="9072"/>
      </w:tabs>
    </w:pPr>
  </w:style>
  <w:style w:type="character" w:customStyle="1" w:styleId="KoptekstChar">
    <w:name w:val="Koptekst Char"/>
    <w:basedOn w:val="Standaardalinea-lettertype"/>
    <w:link w:val="Koptekst"/>
    <w:uiPriority w:val="99"/>
    <w:rsid w:val="0052713F"/>
    <w:rPr>
      <w:rFonts w:eastAsiaTheme="minorEastAsia"/>
      <w:sz w:val="20"/>
      <w:szCs w:val="20"/>
    </w:rPr>
  </w:style>
  <w:style w:type="paragraph" w:customStyle="1" w:styleId="ColorfulList-Accent11">
    <w:name w:val="Colorful List - Accent 11"/>
    <w:basedOn w:val="Standaard"/>
    <w:uiPriority w:val="34"/>
    <w:qFormat/>
    <w:rsid w:val="00C27E95"/>
    <w:pPr>
      <w:spacing w:before="120" w:after="320"/>
      <w:ind w:left="720"/>
      <w:contextualSpacing/>
    </w:pPr>
    <w:rPr>
      <w:rFonts w:ascii="Times New Roman" w:eastAsia="Calibri" w:hAnsi="Times New Roman" w:cs="Times New Roman"/>
      <w:sz w:val="22"/>
      <w:szCs w:val="22"/>
    </w:rPr>
  </w:style>
  <w:style w:type="character" w:styleId="Verwijzingopmerking">
    <w:name w:val="annotation reference"/>
    <w:uiPriority w:val="99"/>
    <w:semiHidden/>
    <w:unhideWhenUsed/>
    <w:rsid w:val="00C24435"/>
    <w:rPr>
      <w:sz w:val="16"/>
      <w:szCs w:val="16"/>
    </w:rPr>
  </w:style>
  <w:style w:type="paragraph" w:styleId="Tekstopmerking">
    <w:name w:val="annotation text"/>
    <w:basedOn w:val="Standaard"/>
    <w:link w:val="TekstopmerkingChar"/>
    <w:uiPriority w:val="99"/>
    <w:semiHidden/>
    <w:unhideWhenUsed/>
    <w:rsid w:val="00C24435"/>
    <w:pPr>
      <w:spacing w:before="120" w:after="320"/>
    </w:pPr>
    <w:rPr>
      <w:rFonts w:ascii="Times New Roman" w:eastAsia="Calibri" w:hAnsi="Times New Roman" w:cs="Times New Roman"/>
    </w:rPr>
  </w:style>
  <w:style w:type="character" w:customStyle="1" w:styleId="TekstopmerkingChar">
    <w:name w:val="Tekst opmerking Char"/>
    <w:basedOn w:val="Standaardalinea-lettertype"/>
    <w:link w:val="Tekstopmerking"/>
    <w:uiPriority w:val="99"/>
    <w:semiHidden/>
    <w:rsid w:val="00C24435"/>
    <w:rPr>
      <w:rFonts w:ascii="Times New Roman" w:eastAsia="Calibri" w:hAnsi="Times New Roman" w:cs="Times New Roman"/>
      <w:sz w:val="20"/>
      <w:szCs w:val="20"/>
    </w:rPr>
  </w:style>
  <w:style w:type="paragraph" w:styleId="Ballontekst">
    <w:name w:val="Balloon Text"/>
    <w:basedOn w:val="Standaard"/>
    <w:link w:val="BallontekstChar"/>
    <w:uiPriority w:val="99"/>
    <w:semiHidden/>
    <w:unhideWhenUsed/>
    <w:rsid w:val="00C2443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24435"/>
    <w:rPr>
      <w:rFonts w:ascii="Segoe UI" w:eastAsiaTheme="minorEastAsia" w:hAnsi="Segoe UI" w:cs="Segoe UI"/>
      <w:sz w:val="18"/>
      <w:szCs w:val="18"/>
    </w:rPr>
  </w:style>
  <w:style w:type="paragraph" w:styleId="Duidelijkcitaat">
    <w:name w:val="Intense Quote"/>
    <w:basedOn w:val="Standaard"/>
    <w:next w:val="Standaard"/>
    <w:link w:val="DuidelijkcitaatChar"/>
    <w:uiPriority w:val="30"/>
    <w:qFormat/>
    <w:rsid w:val="00DF08F6"/>
    <w:pPr>
      <w:spacing w:before="240" w:after="240"/>
      <w:ind w:left="1080" w:right="1080"/>
      <w:jc w:val="center"/>
    </w:pPr>
    <w:rPr>
      <w:color w:val="548DD4" w:themeColor="accent1"/>
      <w:sz w:val="24"/>
      <w:szCs w:val="24"/>
    </w:rPr>
  </w:style>
  <w:style w:type="character" w:customStyle="1" w:styleId="DuidelijkcitaatChar">
    <w:name w:val="Duidelijk citaat Char"/>
    <w:basedOn w:val="Standaardalinea-lettertype"/>
    <w:link w:val="Duidelijkcitaat"/>
    <w:uiPriority w:val="30"/>
    <w:rsid w:val="00DF08F6"/>
    <w:rPr>
      <w:rFonts w:eastAsiaTheme="minorEastAsia"/>
      <w:color w:val="548DD4" w:themeColor="accent1"/>
      <w:sz w:val="24"/>
      <w:szCs w:val="24"/>
    </w:rPr>
  </w:style>
  <w:style w:type="paragraph" w:styleId="Kopvaninhoudsopgave">
    <w:name w:val="TOC Heading"/>
    <w:basedOn w:val="Kop1"/>
    <w:next w:val="Standaard"/>
    <w:uiPriority w:val="39"/>
    <w:unhideWhenUsed/>
    <w:qFormat/>
    <w:rsid w:val="00C5117B"/>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C67B1" w:themeColor="accent1" w:themeShade="BF"/>
      <w:spacing w:val="0"/>
      <w:sz w:val="32"/>
      <w:szCs w:val="32"/>
      <w:lang w:eastAsia="nl-NL"/>
    </w:rPr>
  </w:style>
  <w:style w:type="paragraph" w:styleId="Inhopg1">
    <w:name w:val="toc 1"/>
    <w:basedOn w:val="Standaard"/>
    <w:next w:val="Standaard"/>
    <w:autoRedefine/>
    <w:uiPriority w:val="39"/>
    <w:unhideWhenUsed/>
    <w:rsid w:val="00C5117B"/>
    <w:pPr>
      <w:spacing w:after="100"/>
    </w:pPr>
  </w:style>
  <w:style w:type="paragraph" w:styleId="Inhopg2">
    <w:name w:val="toc 2"/>
    <w:basedOn w:val="Standaard"/>
    <w:next w:val="Standaard"/>
    <w:autoRedefine/>
    <w:uiPriority w:val="39"/>
    <w:unhideWhenUsed/>
    <w:rsid w:val="00C5117B"/>
    <w:pPr>
      <w:spacing w:after="100"/>
      <w:ind w:left="200"/>
    </w:pPr>
  </w:style>
  <w:style w:type="paragraph" w:styleId="Inhopg3">
    <w:name w:val="toc 3"/>
    <w:basedOn w:val="Standaard"/>
    <w:next w:val="Standaard"/>
    <w:autoRedefine/>
    <w:uiPriority w:val="39"/>
    <w:unhideWhenUsed/>
    <w:rsid w:val="00C5117B"/>
    <w:pPr>
      <w:spacing w:after="100"/>
      <w:ind w:left="400"/>
    </w:pPr>
  </w:style>
  <w:style w:type="character" w:customStyle="1" w:styleId="Kop4Char">
    <w:name w:val="Kop 4 Char"/>
    <w:basedOn w:val="Standaardalinea-lettertype"/>
    <w:link w:val="Kop4"/>
    <w:uiPriority w:val="9"/>
    <w:rsid w:val="00E4742B"/>
    <w:rPr>
      <w:rFonts w:asciiTheme="majorHAnsi" w:eastAsiaTheme="majorEastAsia" w:hAnsiTheme="majorHAnsi" w:cstheme="majorBidi"/>
      <w:i/>
      <w:iCs/>
      <w:color w:val="2C67B1" w:themeColor="accent1" w:themeShade="BF"/>
      <w:sz w:val="20"/>
      <w:szCs w:val="20"/>
    </w:rPr>
  </w:style>
  <w:style w:type="character" w:customStyle="1" w:styleId="Kop5Char">
    <w:name w:val="Kop 5 Char"/>
    <w:basedOn w:val="Standaardalinea-lettertype"/>
    <w:link w:val="Kop5"/>
    <w:uiPriority w:val="9"/>
    <w:rsid w:val="00E4742B"/>
    <w:rPr>
      <w:rFonts w:asciiTheme="majorHAnsi" w:eastAsiaTheme="majorEastAsia" w:hAnsiTheme="majorHAnsi" w:cstheme="majorBidi"/>
      <w:color w:val="2C67B1" w:themeColor="accent1" w:themeShade="BF"/>
      <w:sz w:val="20"/>
      <w:szCs w:val="20"/>
    </w:rPr>
  </w:style>
  <w:style w:type="table" w:customStyle="1" w:styleId="Rastertabel3-Accent31">
    <w:name w:val="Rastertabel 3 - Accent 31"/>
    <w:basedOn w:val="Standaardtabel"/>
    <w:uiPriority w:val="48"/>
    <w:rsid w:val="00E4742B"/>
    <w:tblPr>
      <w:tblStyleRowBandSize w:val="1"/>
      <w:tblStyleColBandSize w:val="1"/>
      <w:tblBorders>
        <w:top w:val="single" w:sz="4" w:space="0" w:color="FF4040" w:themeColor="accent3" w:themeTint="99"/>
        <w:left w:val="single" w:sz="4" w:space="0" w:color="FF4040" w:themeColor="accent3" w:themeTint="99"/>
        <w:bottom w:val="single" w:sz="4" w:space="0" w:color="FF4040" w:themeColor="accent3" w:themeTint="99"/>
        <w:right w:val="single" w:sz="4" w:space="0" w:color="FF4040" w:themeColor="accent3" w:themeTint="99"/>
        <w:insideH w:val="single" w:sz="4" w:space="0" w:color="FF4040" w:themeColor="accent3" w:themeTint="99"/>
        <w:insideV w:val="single" w:sz="4" w:space="0" w:color="FF404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FBF" w:themeFill="accent3" w:themeFillTint="33"/>
      </w:tcPr>
    </w:tblStylePr>
    <w:tblStylePr w:type="band1Horz">
      <w:tblPr/>
      <w:tcPr>
        <w:shd w:val="clear" w:color="auto" w:fill="FFBFBF" w:themeFill="accent3" w:themeFillTint="33"/>
      </w:tcPr>
    </w:tblStylePr>
    <w:tblStylePr w:type="neCell">
      <w:tblPr/>
      <w:tcPr>
        <w:tcBorders>
          <w:bottom w:val="single" w:sz="4" w:space="0" w:color="FF4040" w:themeColor="accent3" w:themeTint="99"/>
        </w:tcBorders>
      </w:tcPr>
    </w:tblStylePr>
    <w:tblStylePr w:type="nwCell">
      <w:tblPr/>
      <w:tcPr>
        <w:tcBorders>
          <w:bottom w:val="single" w:sz="4" w:space="0" w:color="FF4040" w:themeColor="accent3" w:themeTint="99"/>
        </w:tcBorders>
      </w:tcPr>
    </w:tblStylePr>
    <w:tblStylePr w:type="seCell">
      <w:tblPr/>
      <w:tcPr>
        <w:tcBorders>
          <w:top w:val="single" w:sz="4" w:space="0" w:color="FF4040" w:themeColor="accent3" w:themeTint="99"/>
        </w:tcBorders>
      </w:tcPr>
    </w:tblStylePr>
    <w:tblStylePr w:type="swCell">
      <w:tblPr/>
      <w:tcPr>
        <w:tcBorders>
          <w:top w:val="single" w:sz="4" w:space="0" w:color="FF4040" w:themeColor="accent3" w:themeTint="99"/>
        </w:tcBorders>
      </w:tcPr>
    </w:tblStylePr>
  </w:style>
  <w:style w:type="character" w:styleId="Paginanummer">
    <w:name w:val="page number"/>
    <w:basedOn w:val="Standaardalinea-lettertype"/>
    <w:semiHidden/>
    <w:rsid w:val="00A260E9"/>
  </w:style>
  <w:style w:type="paragraph" w:customStyle="1" w:styleId="Standaard0">
    <w:name w:val="Standaard_0"/>
    <w:qFormat/>
    <w:rsid w:val="00A260E9"/>
    <w:pPr>
      <w:jc w:val="right"/>
    </w:pPr>
    <w:rPr>
      <w:rFonts w:ascii="Times New Roman" w:eastAsia="Times New Roman" w:hAnsi="Times New Roman" w:cs="Times New Roman"/>
    </w:rPr>
  </w:style>
  <w:style w:type="table" w:customStyle="1" w:styleId="Rastertabel1licht-Accent11">
    <w:name w:val="Rastertabel 1 licht - Accent 11"/>
    <w:basedOn w:val="Standaardtabel"/>
    <w:uiPriority w:val="46"/>
    <w:rsid w:val="00C50D5F"/>
    <w:tblPr>
      <w:tblStyleRowBandSize w:val="1"/>
      <w:tblStyleColBandSize w:val="1"/>
      <w:tblBorders>
        <w:top w:val="single" w:sz="4" w:space="0" w:color="BAD1ED" w:themeColor="accent1" w:themeTint="66"/>
        <w:left w:val="single" w:sz="4" w:space="0" w:color="BAD1ED" w:themeColor="accent1" w:themeTint="66"/>
        <w:bottom w:val="single" w:sz="4" w:space="0" w:color="BAD1ED" w:themeColor="accent1" w:themeTint="66"/>
        <w:right w:val="single" w:sz="4" w:space="0" w:color="BAD1ED" w:themeColor="accent1" w:themeTint="66"/>
        <w:insideH w:val="single" w:sz="4" w:space="0" w:color="BAD1ED" w:themeColor="accent1" w:themeTint="66"/>
        <w:insideV w:val="single" w:sz="4" w:space="0" w:color="BAD1ED" w:themeColor="accent1" w:themeTint="66"/>
      </w:tblBorders>
    </w:tblPr>
    <w:tblStylePr w:type="firstRow">
      <w:rPr>
        <w:b/>
        <w:bCs/>
      </w:rPr>
      <w:tblPr/>
      <w:tcPr>
        <w:tcBorders>
          <w:bottom w:val="single" w:sz="12" w:space="0" w:color="98BAE5" w:themeColor="accent1" w:themeTint="99"/>
        </w:tcBorders>
      </w:tcPr>
    </w:tblStylePr>
    <w:tblStylePr w:type="lastRow">
      <w:rPr>
        <w:b/>
        <w:bCs/>
      </w:rPr>
      <w:tblPr/>
      <w:tcPr>
        <w:tcBorders>
          <w:top w:val="double" w:sz="2" w:space="0" w:color="98BAE5" w:themeColor="accent1" w:themeTint="99"/>
        </w:tcBorders>
      </w:tcPr>
    </w:tblStylePr>
    <w:tblStylePr w:type="firstCol">
      <w:rPr>
        <w:b/>
        <w:bCs/>
      </w:rPr>
    </w:tblStylePr>
    <w:tblStylePr w:type="lastCol">
      <w:rPr>
        <w:b/>
        <w:bCs/>
      </w:rPr>
    </w:tblStylePr>
  </w:style>
  <w:style w:type="character" w:styleId="Nadruk">
    <w:name w:val="Emphasis"/>
    <w:uiPriority w:val="20"/>
    <w:qFormat/>
    <w:rsid w:val="00CA6871"/>
    <w:rPr>
      <w:caps/>
      <w:color w:val="1D4475" w:themeColor="accent1" w:themeShade="7F"/>
      <w:spacing w:val="5"/>
    </w:rPr>
  </w:style>
  <w:style w:type="paragraph" w:styleId="Onderwerpvanopmerking">
    <w:name w:val="annotation subject"/>
    <w:basedOn w:val="Tekstopmerking"/>
    <w:next w:val="Tekstopmerking"/>
    <w:link w:val="OnderwerpvanopmerkingChar"/>
    <w:uiPriority w:val="99"/>
    <w:semiHidden/>
    <w:unhideWhenUsed/>
    <w:rsid w:val="0012145C"/>
    <w:pPr>
      <w:spacing w:before="0" w:after="0"/>
    </w:pPr>
    <w:rPr>
      <w:rFonts w:asciiTheme="minorHAnsi" w:eastAsiaTheme="minorEastAsia" w:hAnsiTheme="minorHAnsi" w:cstheme="minorBidi"/>
      <w:b/>
      <w:bCs/>
    </w:rPr>
  </w:style>
  <w:style w:type="character" w:customStyle="1" w:styleId="OnderwerpvanopmerkingChar">
    <w:name w:val="Onderwerp van opmerking Char"/>
    <w:basedOn w:val="TekstopmerkingChar"/>
    <w:link w:val="Onderwerpvanopmerking"/>
    <w:uiPriority w:val="99"/>
    <w:semiHidden/>
    <w:rsid w:val="0012145C"/>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ratio.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Aangepast 12">
      <a:dk1>
        <a:sysClr val="windowText" lastClr="000000"/>
      </a:dk1>
      <a:lt1>
        <a:sysClr val="window" lastClr="FFFFFF"/>
      </a:lt1>
      <a:dk2>
        <a:srgbClr val="1F497D"/>
      </a:dk2>
      <a:lt2>
        <a:srgbClr val="EEECE1"/>
      </a:lt2>
      <a:accent1>
        <a:srgbClr val="548DD4"/>
      </a:accent1>
      <a:accent2>
        <a:srgbClr val="F79646"/>
      </a:accent2>
      <a:accent3>
        <a:srgbClr val="C00000"/>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B87D4B97453F4BBBFEAA029900AA3A" ma:contentTypeVersion="6" ma:contentTypeDescription="Een nieuw document maken." ma:contentTypeScope="" ma:versionID="97ad7d98aaa4ddab11aef467de1dcfb4">
  <xsd:schema xmlns:xsd="http://www.w3.org/2001/XMLSchema" xmlns:xs="http://www.w3.org/2001/XMLSchema" xmlns:p="http://schemas.microsoft.com/office/2006/metadata/properties" xmlns:ns2="8dc1eca1-d1f1-458e-bc0f-bad8e36c8a3b" targetNamespace="http://schemas.microsoft.com/office/2006/metadata/properties" ma:root="true" ma:fieldsID="3fc133eb62d38c0edd437814a1d1b95d" ns2:_="">
    <xsd:import namespace="8dc1eca1-d1f1-458e-bc0f-bad8e36c8a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1eca1-d1f1-458e-bc0f-bad8e36c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3EF31-2BB1-4051-891D-13FB3C08064B}">
  <ds:schemaRefs>
    <ds:schemaRef ds:uri="http://schemas.microsoft.com/sharepoint/v3/contenttype/forms"/>
  </ds:schemaRefs>
</ds:datastoreItem>
</file>

<file path=customXml/itemProps2.xml><?xml version="1.0" encoding="utf-8"?>
<ds:datastoreItem xmlns:ds="http://schemas.openxmlformats.org/officeDocument/2006/customXml" ds:itemID="{AAAB405A-CCE2-4268-BF28-2A565A60BD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679EF8-08AA-4238-AA70-5CA33CD85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1eca1-d1f1-458e-bc0f-bad8e36c8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CC810-A952-46B3-BA65-A3077CB4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5073</Words>
  <Characters>82907</Characters>
  <Application>Microsoft Office Word</Application>
  <DocSecurity>0</DocSecurity>
  <Lines>690</Lines>
  <Paragraphs>195</Paragraphs>
  <ScaleCrop>false</ScaleCrop>
  <HeadingPairs>
    <vt:vector size="2" baseType="variant">
      <vt:variant>
        <vt:lpstr>Titel</vt:lpstr>
      </vt:variant>
      <vt:variant>
        <vt:i4>1</vt:i4>
      </vt:variant>
    </vt:vector>
  </HeadingPairs>
  <TitlesOfParts>
    <vt:vector size="1" baseType="lpstr">
      <vt:lpstr>Pedagogisch werkplan</vt:lpstr>
    </vt:vector>
  </TitlesOfParts>
  <Company>n.a.</Company>
  <LinksUpToDate>false</LinksUpToDate>
  <CharactersWithSpaces>9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ch werkplan</dc:title>
  <dc:subject>Kids Acadey</dc:subject>
  <dc:creator>Daisy Koekkoek</dc:creator>
  <cp:lastModifiedBy>yvonne kamp</cp:lastModifiedBy>
  <cp:revision>5</cp:revision>
  <dcterms:created xsi:type="dcterms:W3CDTF">2020-01-09T16:12:00Z</dcterms:created>
  <dcterms:modified xsi:type="dcterms:W3CDTF">2020-01-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87D4B97453F4BBBFEAA029900AA3A</vt:lpwstr>
  </property>
</Properties>
</file>